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01" w:rsidRDefault="00E92C01">
      <w:pPr>
        <w:pStyle w:val="Textoindependiente"/>
        <w:ind w:left="393"/>
        <w:rPr>
          <w:rFonts w:ascii="Times New Roman"/>
          <w:b w:val="0"/>
          <w:sz w:val="20"/>
        </w:rPr>
      </w:pPr>
    </w:p>
    <w:p w:rsidR="00E92C01" w:rsidRDefault="00E92C01">
      <w:pPr>
        <w:pStyle w:val="Textoindependiente"/>
        <w:rPr>
          <w:rFonts w:ascii="Times New Roman"/>
          <w:b w:val="0"/>
          <w:sz w:val="20"/>
        </w:rPr>
      </w:pPr>
    </w:p>
    <w:p w:rsidR="00E92C01" w:rsidRDefault="00E92C01">
      <w:pPr>
        <w:pStyle w:val="Textoindependiente"/>
        <w:rPr>
          <w:rFonts w:ascii="Times New Roman"/>
          <w:b w:val="0"/>
          <w:sz w:val="20"/>
        </w:rPr>
      </w:pPr>
    </w:p>
    <w:p w:rsidR="00E92C01" w:rsidRDefault="00B71844" w:rsidP="007B4FB2">
      <w:pPr>
        <w:pStyle w:val="Textoindependiente"/>
        <w:rPr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534670</wp:posOffset>
                </wp:positionV>
                <wp:extent cx="6483350" cy="440690"/>
                <wp:effectExtent l="0" t="0" r="0" b="0"/>
                <wp:wrapNone/>
                <wp:docPr id="1899" name="Group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40690"/>
                          <a:chOff x="842" y="842"/>
                          <a:chExt cx="10210" cy="694"/>
                        </a:xfrm>
                      </wpg:grpSpPr>
                      <wps:wsp>
                        <wps:cNvPr id="1900" name="Freeform 1884"/>
                        <wps:cNvSpPr>
                          <a:spLocks/>
                        </wps:cNvSpPr>
                        <wps:spPr bwMode="auto">
                          <a:xfrm>
                            <a:off x="846" y="846"/>
                            <a:ext cx="10201" cy="685"/>
                          </a:xfrm>
                          <a:custGeom>
                            <a:avLst/>
                            <a:gdLst>
                              <a:gd name="T0" fmla="+- 0 11047 846"/>
                              <a:gd name="T1" fmla="*/ T0 w 10201"/>
                              <a:gd name="T2" fmla="+- 0 1531 846"/>
                              <a:gd name="T3" fmla="*/ 1531 h 685"/>
                              <a:gd name="T4" fmla="+- 0 11047 846"/>
                              <a:gd name="T5" fmla="*/ T4 w 10201"/>
                              <a:gd name="T6" fmla="+- 0 1396 846"/>
                              <a:gd name="T7" fmla="*/ 1396 h 685"/>
                              <a:gd name="T8" fmla="+- 0 11038 846"/>
                              <a:gd name="T9" fmla="*/ T8 w 10201"/>
                              <a:gd name="T10" fmla="+- 0 1078 846"/>
                              <a:gd name="T11" fmla="*/ 1078 h 685"/>
                              <a:gd name="T12" fmla="+- 0 10976 846"/>
                              <a:gd name="T13" fmla="*/ T12 w 10201"/>
                              <a:gd name="T14" fmla="+- 0 915 846"/>
                              <a:gd name="T15" fmla="*/ 915 h 685"/>
                              <a:gd name="T16" fmla="+- 0 10807 846"/>
                              <a:gd name="T17" fmla="*/ T16 w 10201"/>
                              <a:gd name="T18" fmla="+- 0 855 846"/>
                              <a:gd name="T19" fmla="*/ 855 h 685"/>
                              <a:gd name="T20" fmla="+- 0 10480 846"/>
                              <a:gd name="T21" fmla="*/ T20 w 10201"/>
                              <a:gd name="T22" fmla="+- 0 846 846"/>
                              <a:gd name="T23" fmla="*/ 846 h 685"/>
                              <a:gd name="T24" fmla="+- 0 846 846"/>
                              <a:gd name="T25" fmla="*/ T24 w 10201"/>
                              <a:gd name="T26" fmla="+- 0 846 846"/>
                              <a:gd name="T27" fmla="*/ 846 h 685"/>
                              <a:gd name="T28" fmla="+- 0 846 846"/>
                              <a:gd name="T29" fmla="*/ T28 w 10201"/>
                              <a:gd name="T30" fmla="+- 0 1531 846"/>
                              <a:gd name="T31" fmla="*/ 1531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1" h="685">
                                <a:moveTo>
                                  <a:pt x="10201" y="685"/>
                                </a:moveTo>
                                <a:lnTo>
                                  <a:pt x="10201" y="550"/>
                                </a:lnTo>
                                <a:lnTo>
                                  <a:pt x="10192" y="232"/>
                                </a:lnTo>
                                <a:lnTo>
                                  <a:pt x="10130" y="69"/>
                                </a:lnTo>
                                <a:lnTo>
                                  <a:pt x="9961" y="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Text Box 1883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841"/>
                            <a:ext cx="10210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18"/>
                                <w:ind w:left="453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40"/>
                                </w:rPr>
                                <w:t>A</w:t>
                              </w:r>
                              <w:r w:rsidR="00F44A0F">
                                <w:rPr>
                                  <w:b/>
                                  <w:color w:val="231F20"/>
                                  <w:w w:val="105"/>
                                  <w:sz w:val="40"/>
                                </w:rPr>
                                <w:t>ct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40"/>
                                </w:rPr>
                                <w:t>ivitat 1: Collarets i polse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2" o:spid="_x0000_s1026" style="position:absolute;margin-left:42.1pt;margin-top:42.1pt;width:510.5pt;height:34.7pt;z-index:251674624;mso-position-horizontal-relative:page;mso-position-vertical-relative:page" coordorigin="842,842" coordsize="10210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">
                <v:shape id="Freeform 1884" o:spid="_x0000_s1027" style="position:absolute;left:846;top:846;width:10201;height:685;visibility:visible;mso-wrap-style:square;v-text-anchor:top" coordsize="10201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" path="m10201,685r,-135l10192,232,10130,69,9961,9,9634,,,,,685e" filled="f" strokecolor="#231f20" strokeweight=".14994mm">
                  <v:path arrowok="t" o:connecttype="custom" o:connectlocs="10201,1531;10201,1396;10192,1078;10130,915;9961,855;9634,846;0,846;0,1531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3" o:spid="_x0000_s1028" type="#_x0000_t202" style="position:absolute;left:841;top:841;width:10210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5KN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/UDP4/yadIPM/AAAA//8DAFBLAQItABQABgAIAAAAIQDb4fbL7gAAAIUBAAATAAAAAAAAAAAA&#10;AAAAAAAAAABbQ29udGVudF9UeXBlc10ueG1sUEsBAi0AFAAGAAgAAAAhAFr0LFu/AAAAFQEAAAsA&#10;AAAAAAAAAAAAAAAAHwEAAF9yZWxzLy5yZWxzUEsBAi0AFAAGAAgAAAAhAIwrko3EAAAA3QAAAA8A&#10;AAAAAAAAAAAAAAAABwIAAGRycy9kb3ducmV2LnhtbFBLBQYAAAAAAwADALcAAAD4AgAAAAA=&#10;" filled="f" stroked="f">
                  <v:textbox inset="0,0,0,0">
                    <w:txbxContent>
                      <w:p w:rsidR="00E92C01" w:rsidRDefault="00BF3254">
                        <w:pPr>
                          <w:spacing w:before="118"/>
                          <w:ind w:left="453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40"/>
                          </w:rPr>
                          <w:t>A</w:t>
                        </w:r>
                        <w:r w:rsidR="00F44A0F">
                          <w:rPr>
                            <w:b/>
                            <w:color w:val="231F20"/>
                            <w:w w:val="105"/>
                            <w:sz w:val="40"/>
                          </w:rPr>
                          <w:t>ct</w:t>
                        </w:r>
                        <w:r>
                          <w:rPr>
                            <w:b/>
                            <w:color w:val="231F20"/>
                            <w:w w:val="105"/>
                            <w:sz w:val="40"/>
                          </w:rPr>
                          <w:t>ivitat 1: Collarets i polse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483350" cy="1402715"/>
                <wp:effectExtent l="10160" t="11430" r="2540" b="5080"/>
                <wp:docPr id="1890" name="Group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1402715"/>
                          <a:chOff x="0" y="0"/>
                          <a:chExt cx="10210" cy="2209"/>
                        </a:xfrm>
                      </wpg:grpSpPr>
                      <wps:wsp>
                        <wps:cNvPr id="1891" name="Freeform 1881"/>
                        <wps:cNvSpPr>
                          <a:spLocks/>
                        </wps:cNvSpPr>
                        <wps:spPr bwMode="auto">
                          <a:xfrm>
                            <a:off x="2240" y="1266"/>
                            <a:ext cx="5740" cy="521"/>
                          </a:xfrm>
                          <a:custGeom>
                            <a:avLst/>
                            <a:gdLst>
                              <a:gd name="T0" fmla="+- 0 2330 2241"/>
                              <a:gd name="T1" fmla="*/ T0 w 5740"/>
                              <a:gd name="T2" fmla="+- 0 1316 1267"/>
                              <a:gd name="T3" fmla="*/ 1316 h 521"/>
                              <a:gd name="T4" fmla="+- 0 2535 2241"/>
                              <a:gd name="T5" fmla="*/ T4 w 5740"/>
                              <a:gd name="T6" fmla="+- 0 1409 1267"/>
                              <a:gd name="T7" fmla="*/ 1409 h 521"/>
                              <a:gd name="T8" fmla="+- 0 2652 2241"/>
                              <a:gd name="T9" fmla="*/ T8 w 5740"/>
                              <a:gd name="T10" fmla="+- 0 1452 1267"/>
                              <a:gd name="T11" fmla="*/ 1452 h 521"/>
                              <a:gd name="T12" fmla="+- 0 2777 2241"/>
                              <a:gd name="T13" fmla="*/ T12 w 5740"/>
                              <a:gd name="T14" fmla="+- 0 1493 1267"/>
                              <a:gd name="T15" fmla="*/ 1493 h 521"/>
                              <a:gd name="T16" fmla="+- 0 2911 2241"/>
                              <a:gd name="T17" fmla="*/ T16 w 5740"/>
                              <a:gd name="T18" fmla="+- 0 1532 1267"/>
                              <a:gd name="T19" fmla="*/ 1532 h 521"/>
                              <a:gd name="T20" fmla="+- 0 3052 2241"/>
                              <a:gd name="T21" fmla="*/ T20 w 5740"/>
                              <a:gd name="T22" fmla="+- 0 1569 1267"/>
                              <a:gd name="T23" fmla="*/ 1569 h 521"/>
                              <a:gd name="T24" fmla="+- 0 3200 2241"/>
                              <a:gd name="T25" fmla="*/ T24 w 5740"/>
                              <a:gd name="T26" fmla="+- 0 1603 1267"/>
                              <a:gd name="T27" fmla="*/ 1603 h 521"/>
                              <a:gd name="T28" fmla="+- 0 3356 2241"/>
                              <a:gd name="T29" fmla="*/ T28 w 5740"/>
                              <a:gd name="T30" fmla="+- 0 1635 1267"/>
                              <a:gd name="T31" fmla="*/ 1635 h 521"/>
                              <a:gd name="T32" fmla="+- 0 3518 2241"/>
                              <a:gd name="T33" fmla="*/ T32 w 5740"/>
                              <a:gd name="T34" fmla="+- 0 1664 1267"/>
                              <a:gd name="T35" fmla="*/ 1664 h 521"/>
                              <a:gd name="T36" fmla="+- 0 3687 2241"/>
                              <a:gd name="T37" fmla="*/ T36 w 5740"/>
                              <a:gd name="T38" fmla="+- 0 1690 1267"/>
                              <a:gd name="T39" fmla="*/ 1690 h 521"/>
                              <a:gd name="T40" fmla="+- 0 3861 2241"/>
                              <a:gd name="T41" fmla="*/ T40 w 5740"/>
                              <a:gd name="T42" fmla="+- 0 1714 1267"/>
                              <a:gd name="T43" fmla="*/ 1714 h 521"/>
                              <a:gd name="T44" fmla="+- 0 4041 2241"/>
                              <a:gd name="T45" fmla="*/ T44 w 5740"/>
                              <a:gd name="T46" fmla="+- 0 1734 1267"/>
                              <a:gd name="T47" fmla="*/ 1734 h 521"/>
                              <a:gd name="T48" fmla="+- 0 4226 2241"/>
                              <a:gd name="T49" fmla="*/ T48 w 5740"/>
                              <a:gd name="T50" fmla="+- 0 1751 1267"/>
                              <a:gd name="T51" fmla="*/ 1751 h 521"/>
                              <a:gd name="T52" fmla="+- 0 4415 2241"/>
                              <a:gd name="T53" fmla="*/ T52 w 5740"/>
                              <a:gd name="T54" fmla="+- 0 1765 1267"/>
                              <a:gd name="T55" fmla="*/ 1765 h 521"/>
                              <a:gd name="T56" fmla="+- 0 4610 2241"/>
                              <a:gd name="T57" fmla="*/ T56 w 5740"/>
                              <a:gd name="T58" fmla="+- 0 1776 1267"/>
                              <a:gd name="T59" fmla="*/ 1776 h 521"/>
                              <a:gd name="T60" fmla="+- 0 4808 2241"/>
                              <a:gd name="T61" fmla="*/ T60 w 5740"/>
                              <a:gd name="T62" fmla="+- 0 1783 1267"/>
                              <a:gd name="T63" fmla="*/ 1783 h 521"/>
                              <a:gd name="T64" fmla="+- 0 5009 2241"/>
                              <a:gd name="T65" fmla="*/ T64 w 5740"/>
                              <a:gd name="T66" fmla="+- 0 1787 1267"/>
                              <a:gd name="T67" fmla="*/ 1787 h 521"/>
                              <a:gd name="T68" fmla="+- 0 5213 2241"/>
                              <a:gd name="T69" fmla="*/ T68 w 5740"/>
                              <a:gd name="T70" fmla="+- 0 1787 1267"/>
                              <a:gd name="T71" fmla="*/ 1787 h 521"/>
                              <a:gd name="T72" fmla="+- 0 5415 2241"/>
                              <a:gd name="T73" fmla="*/ T72 w 5740"/>
                              <a:gd name="T74" fmla="+- 0 1783 1267"/>
                              <a:gd name="T75" fmla="*/ 1783 h 521"/>
                              <a:gd name="T76" fmla="+- 0 5613 2241"/>
                              <a:gd name="T77" fmla="*/ T76 w 5740"/>
                              <a:gd name="T78" fmla="+- 0 1776 1267"/>
                              <a:gd name="T79" fmla="*/ 1776 h 521"/>
                              <a:gd name="T80" fmla="+- 0 5807 2241"/>
                              <a:gd name="T81" fmla="*/ T80 w 5740"/>
                              <a:gd name="T82" fmla="+- 0 1765 1267"/>
                              <a:gd name="T83" fmla="*/ 1765 h 521"/>
                              <a:gd name="T84" fmla="+- 0 5996 2241"/>
                              <a:gd name="T85" fmla="*/ T84 w 5740"/>
                              <a:gd name="T86" fmla="+- 0 1751 1267"/>
                              <a:gd name="T87" fmla="*/ 1751 h 521"/>
                              <a:gd name="T88" fmla="+- 0 6181 2241"/>
                              <a:gd name="T89" fmla="*/ T88 w 5740"/>
                              <a:gd name="T90" fmla="+- 0 1734 1267"/>
                              <a:gd name="T91" fmla="*/ 1734 h 521"/>
                              <a:gd name="T92" fmla="+- 0 6361 2241"/>
                              <a:gd name="T93" fmla="*/ T92 w 5740"/>
                              <a:gd name="T94" fmla="+- 0 1714 1267"/>
                              <a:gd name="T95" fmla="*/ 1714 h 521"/>
                              <a:gd name="T96" fmla="+- 0 6535 2241"/>
                              <a:gd name="T97" fmla="*/ T96 w 5740"/>
                              <a:gd name="T98" fmla="+- 0 1691 1267"/>
                              <a:gd name="T99" fmla="*/ 1691 h 521"/>
                              <a:gd name="T100" fmla="+- 0 6704 2241"/>
                              <a:gd name="T101" fmla="*/ T100 w 5740"/>
                              <a:gd name="T102" fmla="+- 0 1664 1267"/>
                              <a:gd name="T103" fmla="*/ 1664 h 521"/>
                              <a:gd name="T104" fmla="+- 0 6866 2241"/>
                              <a:gd name="T105" fmla="*/ T104 w 5740"/>
                              <a:gd name="T106" fmla="+- 0 1635 1267"/>
                              <a:gd name="T107" fmla="*/ 1635 h 521"/>
                              <a:gd name="T108" fmla="+- 0 7021 2241"/>
                              <a:gd name="T109" fmla="*/ T108 w 5740"/>
                              <a:gd name="T110" fmla="+- 0 1604 1267"/>
                              <a:gd name="T111" fmla="*/ 1604 h 521"/>
                              <a:gd name="T112" fmla="+- 0 7170 2241"/>
                              <a:gd name="T113" fmla="*/ T112 w 5740"/>
                              <a:gd name="T114" fmla="+- 0 1569 1267"/>
                              <a:gd name="T115" fmla="*/ 1569 h 521"/>
                              <a:gd name="T116" fmla="+- 0 7311 2241"/>
                              <a:gd name="T117" fmla="*/ T116 w 5740"/>
                              <a:gd name="T118" fmla="+- 0 1533 1267"/>
                              <a:gd name="T119" fmla="*/ 1533 h 521"/>
                              <a:gd name="T120" fmla="+- 0 7444 2241"/>
                              <a:gd name="T121" fmla="*/ T120 w 5740"/>
                              <a:gd name="T122" fmla="+- 0 1494 1267"/>
                              <a:gd name="T123" fmla="*/ 1494 h 521"/>
                              <a:gd name="T124" fmla="+- 0 7570 2241"/>
                              <a:gd name="T125" fmla="*/ T124 w 5740"/>
                              <a:gd name="T126" fmla="+- 0 1452 1267"/>
                              <a:gd name="T127" fmla="*/ 1452 h 521"/>
                              <a:gd name="T128" fmla="+- 0 7686 2241"/>
                              <a:gd name="T129" fmla="*/ T128 w 5740"/>
                              <a:gd name="T130" fmla="+- 0 1409 1267"/>
                              <a:gd name="T131" fmla="*/ 1409 h 521"/>
                              <a:gd name="T132" fmla="+- 0 7892 2241"/>
                              <a:gd name="T133" fmla="*/ T132 w 5740"/>
                              <a:gd name="T134" fmla="+- 0 1316 1267"/>
                              <a:gd name="T135" fmla="*/ 1316 h 521"/>
                              <a:gd name="T136" fmla="+- 0 7981 2241"/>
                              <a:gd name="T137" fmla="*/ T136 w 5740"/>
                              <a:gd name="T138" fmla="+- 0 1267 1267"/>
                              <a:gd name="T139" fmla="*/ 1267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740" h="521">
                                <a:moveTo>
                                  <a:pt x="0" y="0"/>
                                </a:moveTo>
                                <a:lnTo>
                                  <a:pt x="89" y="49"/>
                                </a:lnTo>
                                <a:lnTo>
                                  <a:pt x="187" y="96"/>
                                </a:lnTo>
                                <a:lnTo>
                                  <a:pt x="294" y="142"/>
                                </a:lnTo>
                                <a:lnTo>
                                  <a:pt x="352" y="164"/>
                                </a:lnTo>
                                <a:lnTo>
                                  <a:pt x="411" y="185"/>
                                </a:lnTo>
                                <a:lnTo>
                                  <a:pt x="473" y="206"/>
                                </a:lnTo>
                                <a:lnTo>
                                  <a:pt x="536" y="226"/>
                                </a:lnTo>
                                <a:lnTo>
                                  <a:pt x="602" y="246"/>
                                </a:lnTo>
                                <a:lnTo>
                                  <a:pt x="670" y="265"/>
                                </a:lnTo>
                                <a:lnTo>
                                  <a:pt x="739" y="284"/>
                                </a:lnTo>
                                <a:lnTo>
                                  <a:pt x="811" y="302"/>
                                </a:lnTo>
                                <a:lnTo>
                                  <a:pt x="884" y="320"/>
                                </a:lnTo>
                                <a:lnTo>
                                  <a:pt x="959" y="336"/>
                                </a:lnTo>
                                <a:lnTo>
                                  <a:pt x="1036" y="353"/>
                                </a:lnTo>
                                <a:lnTo>
                                  <a:pt x="1115" y="368"/>
                                </a:lnTo>
                                <a:lnTo>
                                  <a:pt x="1195" y="383"/>
                                </a:lnTo>
                                <a:lnTo>
                                  <a:pt x="1277" y="397"/>
                                </a:lnTo>
                                <a:lnTo>
                                  <a:pt x="1361" y="411"/>
                                </a:lnTo>
                                <a:lnTo>
                                  <a:pt x="1446" y="423"/>
                                </a:lnTo>
                                <a:lnTo>
                                  <a:pt x="1532" y="435"/>
                                </a:lnTo>
                                <a:lnTo>
                                  <a:pt x="1620" y="447"/>
                                </a:lnTo>
                                <a:lnTo>
                                  <a:pt x="1709" y="457"/>
                                </a:lnTo>
                                <a:lnTo>
                                  <a:pt x="1800" y="467"/>
                                </a:lnTo>
                                <a:lnTo>
                                  <a:pt x="1892" y="476"/>
                                </a:lnTo>
                                <a:lnTo>
                                  <a:pt x="1985" y="484"/>
                                </a:lnTo>
                                <a:lnTo>
                                  <a:pt x="2079" y="492"/>
                                </a:lnTo>
                                <a:lnTo>
                                  <a:pt x="2174" y="498"/>
                                </a:lnTo>
                                <a:lnTo>
                                  <a:pt x="2271" y="504"/>
                                </a:lnTo>
                                <a:lnTo>
                                  <a:pt x="2369" y="509"/>
                                </a:lnTo>
                                <a:lnTo>
                                  <a:pt x="2467" y="513"/>
                                </a:lnTo>
                                <a:lnTo>
                                  <a:pt x="2567" y="516"/>
                                </a:lnTo>
                                <a:lnTo>
                                  <a:pt x="2667" y="519"/>
                                </a:lnTo>
                                <a:lnTo>
                                  <a:pt x="2768" y="520"/>
                                </a:lnTo>
                                <a:lnTo>
                                  <a:pt x="2870" y="520"/>
                                </a:lnTo>
                                <a:lnTo>
                                  <a:pt x="2972" y="520"/>
                                </a:lnTo>
                                <a:lnTo>
                                  <a:pt x="3073" y="519"/>
                                </a:lnTo>
                                <a:lnTo>
                                  <a:pt x="3174" y="516"/>
                                </a:lnTo>
                                <a:lnTo>
                                  <a:pt x="3273" y="513"/>
                                </a:lnTo>
                                <a:lnTo>
                                  <a:pt x="3372" y="509"/>
                                </a:lnTo>
                                <a:lnTo>
                                  <a:pt x="3469" y="504"/>
                                </a:lnTo>
                                <a:lnTo>
                                  <a:pt x="3566" y="498"/>
                                </a:lnTo>
                                <a:lnTo>
                                  <a:pt x="3661" y="492"/>
                                </a:lnTo>
                                <a:lnTo>
                                  <a:pt x="3755" y="484"/>
                                </a:lnTo>
                                <a:lnTo>
                                  <a:pt x="3848" y="476"/>
                                </a:lnTo>
                                <a:lnTo>
                                  <a:pt x="3940" y="467"/>
                                </a:lnTo>
                                <a:lnTo>
                                  <a:pt x="4031" y="457"/>
                                </a:lnTo>
                                <a:lnTo>
                                  <a:pt x="4120" y="447"/>
                                </a:lnTo>
                                <a:lnTo>
                                  <a:pt x="4208" y="436"/>
                                </a:lnTo>
                                <a:lnTo>
                                  <a:pt x="4294" y="424"/>
                                </a:lnTo>
                                <a:lnTo>
                                  <a:pt x="4379" y="411"/>
                                </a:lnTo>
                                <a:lnTo>
                                  <a:pt x="4463" y="397"/>
                                </a:lnTo>
                                <a:lnTo>
                                  <a:pt x="4545" y="383"/>
                                </a:lnTo>
                                <a:lnTo>
                                  <a:pt x="4625" y="368"/>
                                </a:lnTo>
                                <a:lnTo>
                                  <a:pt x="4704" y="353"/>
                                </a:lnTo>
                                <a:lnTo>
                                  <a:pt x="4780" y="337"/>
                                </a:lnTo>
                                <a:lnTo>
                                  <a:pt x="4856" y="320"/>
                                </a:lnTo>
                                <a:lnTo>
                                  <a:pt x="4929" y="302"/>
                                </a:lnTo>
                                <a:lnTo>
                                  <a:pt x="5000" y="284"/>
                                </a:lnTo>
                                <a:lnTo>
                                  <a:pt x="5070" y="266"/>
                                </a:lnTo>
                                <a:lnTo>
                                  <a:pt x="5138" y="246"/>
                                </a:lnTo>
                                <a:lnTo>
                                  <a:pt x="5203" y="227"/>
                                </a:lnTo>
                                <a:lnTo>
                                  <a:pt x="5267" y="206"/>
                                </a:lnTo>
                                <a:lnTo>
                                  <a:pt x="5329" y="185"/>
                                </a:lnTo>
                                <a:lnTo>
                                  <a:pt x="5388" y="164"/>
                                </a:lnTo>
                                <a:lnTo>
                                  <a:pt x="5445" y="142"/>
                                </a:lnTo>
                                <a:lnTo>
                                  <a:pt x="5553" y="97"/>
                                </a:lnTo>
                                <a:lnTo>
                                  <a:pt x="5651" y="49"/>
                                </a:lnTo>
                                <a:lnTo>
                                  <a:pt x="5697" y="25"/>
                                </a:lnTo>
                                <a:lnTo>
                                  <a:pt x="574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2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1607"/>
                            <a:ext cx="269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3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1" y="1609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4" name="AutoShape 1878"/>
                        <wps:cNvSpPr>
                          <a:spLocks/>
                        </wps:cNvSpPr>
                        <wps:spPr bwMode="auto">
                          <a:xfrm>
                            <a:off x="3699" y="1475"/>
                            <a:ext cx="457" cy="457"/>
                          </a:xfrm>
                          <a:custGeom>
                            <a:avLst/>
                            <a:gdLst>
                              <a:gd name="T0" fmla="+- 0 3976 3699"/>
                              <a:gd name="T1" fmla="*/ T0 w 457"/>
                              <a:gd name="T2" fmla="+- 0 1821 1475"/>
                              <a:gd name="T3" fmla="*/ 1821 h 457"/>
                              <a:gd name="T4" fmla="+- 0 3879 3699"/>
                              <a:gd name="T5" fmla="*/ T4 w 457"/>
                              <a:gd name="T6" fmla="+- 0 1821 1475"/>
                              <a:gd name="T7" fmla="*/ 1821 h 457"/>
                              <a:gd name="T8" fmla="+- 0 3928 3699"/>
                              <a:gd name="T9" fmla="*/ T8 w 457"/>
                              <a:gd name="T10" fmla="+- 0 1932 1475"/>
                              <a:gd name="T11" fmla="*/ 1932 h 457"/>
                              <a:gd name="T12" fmla="+- 0 3976 3699"/>
                              <a:gd name="T13" fmla="*/ T12 w 457"/>
                              <a:gd name="T14" fmla="+- 0 1821 1475"/>
                              <a:gd name="T15" fmla="*/ 1821 h 457"/>
                              <a:gd name="T16" fmla="+- 0 3766 3699"/>
                              <a:gd name="T17" fmla="*/ T16 w 457"/>
                              <a:gd name="T18" fmla="+- 0 1542 1475"/>
                              <a:gd name="T19" fmla="*/ 1542 h 457"/>
                              <a:gd name="T20" fmla="+- 0 3811 3699"/>
                              <a:gd name="T21" fmla="*/ T20 w 457"/>
                              <a:gd name="T22" fmla="+- 0 1655 1475"/>
                              <a:gd name="T23" fmla="*/ 1655 h 457"/>
                              <a:gd name="T24" fmla="+- 0 3699 3699"/>
                              <a:gd name="T25" fmla="*/ T24 w 457"/>
                              <a:gd name="T26" fmla="+- 0 1704 1475"/>
                              <a:gd name="T27" fmla="*/ 1704 h 457"/>
                              <a:gd name="T28" fmla="+- 0 3811 3699"/>
                              <a:gd name="T29" fmla="*/ T28 w 457"/>
                              <a:gd name="T30" fmla="+- 0 1752 1475"/>
                              <a:gd name="T31" fmla="*/ 1752 h 457"/>
                              <a:gd name="T32" fmla="+- 0 3766 3699"/>
                              <a:gd name="T33" fmla="*/ T32 w 457"/>
                              <a:gd name="T34" fmla="+- 0 1865 1475"/>
                              <a:gd name="T35" fmla="*/ 1865 h 457"/>
                              <a:gd name="T36" fmla="+- 0 3879 3699"/>
                              <a:gd name="T37" fmla="*/ T36 w 457"/>
                              <a:gd name="T38" fmla="+- 0 1821 1475"/>
                              <a:gd name="T39" fmla="*/ 1821 h 457"/>
                              <a:gd name="T40" fmla="+- 0 4072 3699"/>
                              <a:gd name="T41" fmla="*/ T40 w 457"/>
                              <a:gd name="T42" fmla="+- 0 1821 1475"/>
                              <a:gd name="T43" fmla="*/ 1821 h 457"/>
                              <a:gd name="T44" fmla="+- 0 4045 3699"/>
                              <a:gd name="T45" fmla="*/ T44 w 457"/>
                              <a:gd name="T46" fmla="+- 0 1752 1475"/>
                              <a:gd name="T47" fmla="*/ 1752 h 457"/>
                              <a:gd name="T48" fmla="+- 0 4156 3699"/>
                              <a:gd name="T49" fmla="*/ T48 w 457"/>
                              <a:gd name="T50" fmla="+- 0 1704 1475"/>
                              <a:gd name="T51" fmla="*/ 1704 h 457"/>
                              <a:gd name="T52" fmla="+- 0 4045 3699"/>
                              <a:gd name="T53" fmla="*/ T52 w 457"/>
                              <a:gd name="T54" fmla="+- 0 1655 1475"/>
                              <a:gd name="T55" fmla="*/ 1655 h 457"/>
                              <a:gd name="T56" fmla="+- 0 4072 3699"/>
                              <a:gd name="T57" fmla="*/ T56 w 457"/>
                              <a:gd name="T58" fmla="+- 0 1587 1475"/>
                              <a:gd name="T59" fmla="*/ 1587 h 457"/>
                              <a:gd name="T60" fmla="+- 0 3879 3699"/>
                              <a:gd name="T61" fmla="*/ T60 w 457"/>
                              <a:gd name="T62" fmla="+- 0 1587 1475"/>
                              <a:gd name="T63" fmla="*/ 1587 h 457"/>
                              <a:gd name="T64" fmla="+- 0 3766 3699"/>
                              <a:gd name="T65" fmla="*/ T64 w 457"/>
                              <a:gd name="T66" fmla="+- 0 1542 1475"/>
                              <a:gd name="T67" fmla="*/ 1542 h 457"/>
                              <a:gd name="T68" fmla="+- 0 4072 3699"/>
                              <a:gd name="T69" fmla="*/ T68 w 457"/>
                              <a:gd name="T70" fmla="+- 0 1821 1475"/>
                              <a:gd name="T71" fmla="*/ 1821 h 457"/>
                              <a:gd name="T72" fmla="+- 0 3976 3699"/>
                              <a:gd name="T73" fmla="*/ T72 w 457"/>
                              <a:gd name="T74" fmla="+- 0 1821 1475"/>
                              <a:gd name="T75" fmla="*/ 1821 h 457"/>
                              <a:gd name="T76" fmla="+- 0 4089 3699"/>
                              <a:gd name="T77" fmla="*/ T76 w 457"/>
                              <a:gd name="T78" fmla="+- 0 1865 1475"/>
                              <a:gd name="T79" fmla="*/ 1865 h 457"/>
                              <a:gd name="T80" fmla="+- 0 4072 3699"/>
                              <a:gd name="T81" fmla="*/ T80 w 457"/>
                              <a:gd name="T82" fmla="+- 0 1821 1475"/>
                              <a:gd name="T83" fmla="*/ 1821 h 457"/>
                              <a:gd name="T84" fmla="+- 0 3928 3699"/>
                              <a:gd name="T85" fmla="*/ T84 w 457"/>
                              <a:gd name="T86" fmla="+- 0 1475 1475"/>
                              <a:gd name="T87" fmla="*/ 1475 h 457"/>
                              <a:gd name="T88" fmla="+- 0 3879 3699"/>
                              <a:gd name="T89" fmla="*/ T88 w 457"/>
                              <a:gd name="T90" fmla="+- 0 1587 1475"/>
                              <a:gd name="T91" fmla="*/ 1587 h 457"/>
                              <a:gd name="T92" fmla="+- 0 3976 3699"/>
                              <a:gd name="T93" fmla="*/ T92 w 457"/>
                              <a:gd name="T94" fmla="+- 0 1587 1475"/>
                              <a:gd name="T95" fmla="*/ 1587 h 457"/>
                              <a:gd name="T96" fmla="+- 0 3928 3699"/>
                              <a:gd name="T97" fmla="*/ T96 w 457"/>
                              <a:gd name="T98" fmla="+- 0 1475 1475"/>
                              <a:gd name="T99" fmla="*/ 1475 h 457"/>
                              <a:gd name="T100" fmla="+- 0 4089 3699"/>
                              <a:gd name="T101" fmla="*/ T100 w 457"/>
                              <a:gd name="T102" fmla="+- 0 1542 1475"/>
                              <a:gd name="T103" fmla="*/ 1542 h 457"/>
                              <a:gd name="T104" fmla="+- 0 3976 3699"/>
                              <a:gd name="T105" fmla="*/ T104 w 457"/>
                              <a:gd name="T106" fmla="+- 0 1587 1475"/>
                              <a:gd name="T107" fmla="*/ 1587 h 457"/>
                              <a:gd name="T108" fmla="+- 0 4072 3699"/>
                              <a:gd name="T109" fmla="*/ T108 w 457"/>
                              <a:gd name="T110" fmla="+- 0 1587 1475"/>
                              <a:gd name="T111" fmla="*/ 1587 h 457"/>
                              <a:gd name="T112" fmla="+- 0 4089 3699"/>
                              <a:gd name="T113" fmla="*/ T112 w 457"/>
                              <a:gd name="T114" fmla="+- 0 1542 1475"/>
                              <a:gd name="T115" fmla="*/ 1542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6"/>
                                </a:moveTo>
                                <a:lnTo>
                                  <a:pt x="180" y="346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6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2" y="180"/>
                                </a:lnTo>
                                <a:lnTo>
                                  <a:pt x="0" y="229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373" y="346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6" y="180"/>
                                </a:lnTo>
                                <a:lnTo>
                                  <a:pt x="373" y="112"/>
                                </a:ln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3" y="346"/>
                                </a:move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73" y="346"/>
                                </a:lnTo>
                                <a:close/>
                                <a:moveTo>
                                  <a:pt x="229" y="0"/>
                                </a:moveTo>
                                <a:lnTo>
                                  <a:pt x="180" y="112"/>
                                </a:lnTo>
                                <a:lnTo>
                                  <a:pt x="277" y="112"/>
                                </a:lnTo>
                                <a:lnTo>
                                  <a:pt x="229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2"/>
                                </a:lnTo>
                                <a:lnTo>
                                  <a:pt x="373" y="112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1877"/>
                        <wps:cNvSpPr>
                          <a:spLocks/>
                        </wps:cNvSpPr>
                        <wps:spPr bwMode="auto">
                          <a:xfrm>
                            <a:off x="3699" y="1475"/>
                            <a:ext cx="457" cy="457"/>
                          </a:xfrm>
                          <a:custGeom>
                            <a:avLst/>
                            <a:gdLst>
                              <a:gd name="T0" fmla="+- 0 3928 3699"/>
                              <a:gd name="T1" fmla="*/ T0 w 457"/>
                              <a:gd name="T2" fmla="+- 0 1475 1475"/>
                              <a:gd name="T3" fmla="*/ 1475 h 457"/>
                              <a:gd name="T4" fmla="+- 0 3879 3699"/>
                              <a:gd name="T5" fmla="*/ T4 w 457"/>
                              <a:gd name="T6" fmla="+- 0 1587 1475"/>
                              <a:gd name="T7" fmla="*/ 1587 h 457"/>
                              <a:gd name="T8" fmla="+- 0 3766 3699"/>
                              <a:gd name="T9" fmla="*/ T8 w 457"/>
                              <a:gd name="T10" fmla="+- 0 1542 1475"/>
                              <a:gd name="T11" fmla="*/ 1542 h 457"/>
                              <a:gd name="T12" fmla="+- 0 3811 3699"/>
                              <a:gd name="T13" fmla="*/ T12 w 457"/>
                              <a:gd name="T14" fmla="+- 0 1655 1475"/>
                              <a:gd name="T15" fmla="*/ 1655 h 457"/>
                              <a:gd name="T16" fmla="+- 0 3699 3699"/>
                              <a:gd name="T17" fmla="*/ T16 w 457"/>
                              <a:gd name="T18" fmla="+- 0 1704 1475"/>
                              <a:gd name="T19" fmla="*/ 1704 h 457"/>
                              <a:gd name="T20" fmla="+- 0 3811 3699"/>
                              <a:gd name="T21" fmla="*/ T20 w 457"/>
                              <a:gd name="T22" fmla="+- 0 1752 1475"/>
                              <a:gd name="T23" fmla="*/ 1752 h 457"/>
                              <a:gd name="T24" fmla="+- 0 3766 3699"/>
                              <a:gd name="T25" fmla="*/ T24 w 457"/>
                              <a:gd name="T26" fmla="+- 0 1865 1475"/>
                              <a:gd name="T27" fmla="*/ 1865 h 457"/>
                              <a:gd name="T28" fmla="+- 0 3879 3699"/>
                              <a:gd name="T29" fmla="*/ T28 w 457"/>
                              <a:gd name="T30" fmla="+- 0 1821 1475"/>
                              <a:gd name="T31" fmla="*/ 1821 h 457"/>
                              <a:gd name="T32" fmla="+- 0 3928 3699"/>
                              <a:gd name="T33" fmla="*/ T32 w 457"/>
                              <a:gd name="T34" fmla="+- 0 1932 1475"/>
                              <a:gd name="T35" fmla="*/ 1932 h 457"/>
                              <a:gd name="T36" fmla="+- 0 3976 3699"/>
                              <a:gd name="T37" fmla="*/ T36 w 457"/>
                              <a:gd name="T38" fmla="+- 0 1821 1475"/>
                              <a:gd name="T39" fmla="*/ 1821 h 457"/>
                              <a:gd name="T40" fmla="+- 0 4089 3699"/>
                              <a:gd name="T41" fmla="*/ T40 w 457"/>
                              <a:gd name="T42" fmla="+- 0 1865 1475"/>
                              <a:gd name="T43" fmla="*/ 1865 h 457"/>
                              <a:gd name="T44" fmla="+- 0 4045 3699"/>
                              <a:gd name="T45" fmla="*/ T44 w 457"/>
                              <a:gd name="T46" fmla="+- 0 1752 1475"/>
                              <a:gd name="T47" fmla="*/ 1752 h 457"/>
                              <a:gd name="T48" fmla="+- 0 4156 3699"/>
                              <a:gd name="T49" fmla="*/ T48 w 457"/>
                              <a:gd name="T50" fmla="+- 0 1704 1475"/>
                              <a:gd name="T51" fmla="*/ 1704 h 457"/>
                              <a:gd name="T52" fmla="+- 0 4045 3699"/>
                              <a:gd name="T53" fmla="*/ T52 w 457"/>
                              <a:gd name="T54" fmla="+- 0 1655 1475"/>
                              <a:gd name="T55" fmla="*/ 1655 h 457"/>
                              <a:gd name="T56" fmla="+- 0 4089 3699"/>
                              <a:gd name="T57" fmla="*/ T56 w 457"/>
                              <a:gd name="T58" fmla="+- 0 1542 1475"/>
                              <a:gd name="T59" fmla="*/ 1542 h 457"/>
                              <a:gd name="T60" fmla="+- 0 3976 3699"/>
                              <a:gd name="T61" fmla="*/ T60 w 457"/>
                              <a:gd name="T62" fmla="+- 0 1587 1475"/>
                              <a:gd name="T63" fmla="*/ 1587 h 457"/>
                              <a:gd name="T64" fmla="+- 0 3928 3699"/>
                              <a:gd name="T65" fmla="*/ T64 w 457"/>
                              <a:gd name="T66" fmla="+- 0 1475 1475"/>
                              <a:gd name="T67" fmla="*/ 1475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9" y="0"/>
                                </a:move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lnTo>
                                  <a:pt x="112" y="180"/>
                                </a:lnTo>
                                <a:lnTo>
                                  <a:pt x="0" y="229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6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2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AutoShape 1876"/>
                        <wps:cNvSpPr>
                          <a:spLocks/>
                        </wps:cNvSpPr>
                        <wps:spPr bwMode="auto">
                          <a:xfrm>
                            <a:off x="5906" y="1495"/>
                            <a:ext cx="457" cy="457"/>
                          </a:xfrm>
                          <a:custGeom>
                            <a:avLst/>
                            <a:gdLst>
                              <a:gd name="T0" fmla="+- 0 6183 5906"/>
                              <a:gd name="T1" fmla="*/ T0 w 457"/>
                              <a:gd name="T2" fmla="+- 0 1841 1495"/>
                              <a:gd name="T3" fmla="*/ 1841 h 457"/>
                              <a:gd name="T4" fmla="+- 0 6086 5906"/>
                              <a:gd name="T5" fmla="*/ T4 w 457"/>
                              <a:gd name="T6" fmla="+- 0 1841 1495"/>
                              <a:gd name="T7" fmla="*/ 1841 h 457"/>
                              <a:gd name="T8" fmla="+- 0 6135 5906"/>
                              <a:gd name="T9" fmla="*/ T8 w 457"/>
                              <a:gd name="T10" fmla="+- 0 1952 1495"/>
                              <a:gd name="T11" fmla="*/ 1952 h 457"/>
                              <a:gd name="T12" fmla="+- 0 6183 5906"/>
                              <a:gd name="T13" fmla="*/ T12 w 457"/>
                              <a:gd name="T14" fmla="+- 0 1841 1495"/>
                              <a:gd name="T15" fmla="*/ 1841 h 457"/>
                              <a:gd name="T16" fmla="+- 0 5973 5906"/>
                              <a:gd name="T17" fmla="*/ T16 w 457"/>
                              <a:gd name="T18" fmla="+- 0 1562 1495"/>
                              <a:gd name="T19" fmla="*/ 1562 h 457"/>
                              <a:gd name="T20" fmla="+- 0 6018 5906"/>
                              <a:gd name="T21" fmla="*/ T20 w 457"/>
                              <a:gd name="T22" fmla="+- 0 1675 1495"/>
                              <a:gd name="T23" fmla="*/ 1675 h 457"/>
                              <a:gd name="T24" fmla="+- 0 5906 5906"/>
                              <a:gd name="T25" fmla="*/ T24 w 457"/>
                              <a:gd name="T26" fmla="+- 0 1724 1495"/>
                              <a:gd name="T27" fmla="*/ 1724 h 457"/>
                              <a:gd name="T28" fmla="+- 0 6018 5906"/>
                              <a:gd name="T29" fmla="*/ T28 w 457"/>
                              <a:gd name="T30" fmla="+- 0 1772 1495"/>
                              <a:gd name="T31" fmla="*/ 1772 h 457"/>
                              <a:gd name="T32" fmla="+- 0 5973 5906"/>
                              <a:gd name="T33" fmla="*/ T32 w 457"/>
                              <a:gd name="T34" fmla="+- 0 1885 1495"/>
                              <a:gd name="T35" fmla="*/ 1885 h 457"/>
                              <a:gd name="T36" fmla="+- 0 6086 5906"/>
                              <a:gd name="T37" fmla="*/ T36 w 457"/>
                              <a:gd name="T38" fmla="+- 0 1841 1495"/>
                              <a:gd name="T39" fmla="*/ 1841 h 457"/>
                              <a:gd name="T40" fmla="+- 0 6278 5906"/>
                              <a:gd name="T41" fmla="*/ T40 w 457"/>
                              <a:gd name="T42" fmla="+- 0 1841 1495"/>
                              <a:gd name="T43" fmla="*/ 1841 h 457"/>
                              <a:gd name="T44" fmla="+- 0 6251 5906"/>
                              <a:gd name="T45" fmla="*/ T44 w 457"/>
                              <a:gd name="T46" fmla="+- 0 1772 1495"/>
                              <a:gd name="T47" fmla="*/ 1772 h 457"/>
                              <a:gd name="T48" fmla="+- 0 6363 5906"/>
                              <a:gd name="T49" fmla="*/ T48 w 457"/>
                              <a:gd name="T50" fmla="+- 0 1724 1495"/>
                              <a:gd name="T51" fmla="*/ 1724 h 457"/>
                              <a:gd name="T52" fmla="+- 0 6251 5906"/>
                              <a:gd name="T53" fmla="*/ T52 w 457"/>
                              <a:gd name="T54" fmla="+- 0 1675 1495"/>
                              <a:gd name="T55" fmla="*/ 1675 h 457"/>
                              <a:gd name="T56" fmla="+- 0 6278 5906"/>
                              <a:gd name="T57" fmla="*/ T56 w 457"/>
                              <a:gd name="T58" fmla="+- 0 1607 1495"/>
                              <a:gd name="T59" fmla="*/ 1607 h 457"/>
                              <a:gd name="T60" fmla="+- 0 6086 5906"/>
                              <a:gd name="T61" fmla="*/ T60 w 457"/>
                              <a:gd name="T62" fmla="+- 0 1607 1495"/>
                              <a:gd name="T63" fmla="*/ 1607 h 457"/>
                              <a:gd name="T64" fmla="+- 0 5973 5906"/>
                              <a:gd name="T65" fmla="*/ T64 w 457"/>
                              <a:gd name="T66" fmla="+- 0 1562 1495"/>
                              <a:gd name="T67" fmla="*/ 1562 h 457"/>
                              <a:gd name="T68" fmla="+- 0 6278 5906"/>
                              <a:gd name="T69" fmla="*/ T68 w 457"/>
                              <a:gd name="T70" fmla="+- 0 1841 1495"/>
                              <a:gd name="T71" fmla="*/ 1841 h 457"/>
                              <a:gd name="T72" fmla="+- 0 6183 5906"/>
                              <a:gd name="T73" fmla="*/ T72 w 457"/>
                              <a:gd name="T74" fmla="+- 0 1841 1495"/>
                              <a:gd name="T75" fmla="*/ 1841 h 457"/>
                              <a:gd name="T76" fmla="+- 0 6296 5906"/>
                              <a:gd name="T77" fmla="*/ T76 w 457"/>
                              <a:gd name="T78" fmla="+- 0 1885 1495"/>
                              <a:gd name="T79" fmla="*/ 1885 h 457"/>
                              <a:gd name="T80" fmla="+- 0 6278 5906"/>
                              <a:gd name="T81" fmla="*/ T80 w 457"/>
                              <a:gd name="T82" fmla="+- 0 1841 1495"/>
                              <a:gd name="T83" fmla="*/ 1841 h 457"/>
                              <a:gd name="T84" fmla="+- 0 6135 5906"/>
                              <a:gd name="T85" fmla="*/ T84 w 457"/>
                              <a:gd name="T86" fmla="+- 0 1495 1495"/>
                              <a:gd name="T87" fmla="*/ 1495 h 457"/>
                              <a:gd name="T88" fmla="+- 0 6086 5906"/>
                              <a:gd name="T89" fmla="*/ T88 w 457"/>
                              <a:gd name="T90" fmla="+- 0 1607 1495"/>
                              <a:gd name="T91" fmla="*/ 1607 h 457"/>
                              <a:gd name="T92" fmla="+- 0 6183 5906"/>
                              <a:gd name="T93" fmla="*/ T92 w 457"/>
                              <a:gd name="T94" fmla="+- 0 1607 1495"/>
                              <a:gd name="T95" fmla="*/ 1607 h 457"/>
                              <a:gd name="T96" fmla="+- 0 6135 5906"/>
                              <a:gd name="T97" fmla="*/ T96 w 457"/>
                              <a:gd name="T98" fmla="+- 0 1495 1495"/>
                              <a:gd name="T99" fmla="*/ 1495 h 457"/>
                              <a:gd name="T100" fmla="+- 0 6296 5906"/>
                              <a:gd name="T101" fmla="*/ T100 w 457"/>
                              <a:gd name="T102" fmla="+- 0 1562 1495"/>
                              <a:gd name="T103" fmla="*/ 1562 h 457"/>
                              <a:gd name="T104" fmla="+- 0 6183 5906"/>
                              <a:gd name="T105" fmla="*/ T104 w 457"/>
                              <a:gd name="T106" fmla="+- 0 1607 1495"/>
                              <a:gd name="T107" fmla="*/ 1607 h 457"/>
                              <a:gd name="T108" fmla="+- 0 6278 5906"/>
                              <a:gd name="T109" fmla="*/ T108 w 457"/>
                              <a:gd name="T110" fmla="+- 0 1607 1495"/>
                              <a:gd name="T111" fmla="*/ 1607 h 457"/>
                              <a:gd name="T112" fmla="+- 0 6296 5906"/>
                              <a:gd name="T113" fmla="*/ T112 w 457"/>
                              <a:gd name="T114" fmla="+- 0 1562 1495"/>
                              <a:gd name="T115" fmla="*/ 1562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6"/>
                                </a:moveTo>
                                <a:lnTo>
                                  <a:pt x="180" y="346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6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2" y="180"/>
                                </a:lnTo>
                                <a:lnTo>
                                  <a:pt x="0" y="229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372" y="346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5" y="180"/>
                                </a:lnTo>
                                <a:lnTo>
                                  <a:pt x="372" y="112"/>
                                </a:ln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2" y="346"/>
                                </a:move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72" y="346"/>
                                </a:lnTo>
                                <a:close/>
                                <a:moveTo>
                                  <a:pt x="229" y="0"/>
                                </a:moveTo>
                                <a:lnTo>
                                  <a:pt x="180" y="112"/>
                                </a:lnTo>
                                <a:lnTo>
                                  <a:pt x="277" y="112"/>
                                </a:lnTo>
                                <a:lnTo>
                                  <a:pt x="229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2"/>
                                </a:lnTo>
                                <a:lnTo>
                                  <a:pt x="372" y="112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1875"/>
                        <wps:cNvSpPr>
                          <a:spLocks/>
                        </wps:cNvSpPr>
                        <wps:spPr bwMode="auto">
                          <a:xfrm>
                            <a:off x="5906" y="1495"/>
                            <a:ext cx="457" cy="457"/>
                          </a:xfrm>
                          <a:custGeom>
                            <a:avLst/>
                            <a:gdLst>
                              <a:gd name="T0" fmla="+- 0 6135 5906"/>
                              <a:gd name="T1" fmla="*/ T0 w 457"/>
                              <a:gd name="T2" fmla="+- 0 1495 1495"/>
                              <a:gd name="T3" fmla="*/ 1495 h 457"/>
                              <a:gd name="T4" fmla="+- 0 6086 5906"/>
                              <a:gd name="T5" fmla="*/ T4 w 457"/>
                              <a:gd name="T6" fmla="+- 0 1607 1495"/>
                              <a:gd name="T7" fmla="*/ 1607 h 457"/>
                              <a:gd name="T8" fmla="+- 0 5973 5906"/>
                              <a:gd name="T9" fmla="*/ T8 w 457"/>
                              <a:gd name="T10" fmla="+- 0 1562 1495"/>
                              <a:gd name="T11" fmla="*/ 1562 h 457"/>
                              <a:gd name="T12" fmla="+- 0 6018 5906"/>
                              <a:gd name="T13" fmla="*/ T12 w 457"/>
                              <a:gd name="T14" fmla="+- 0 1675 1495"/>
                              <a:gd name="T15" fmla="*/ 1675 h 457"/>
                              <a:gd name="T16" fmla="+- 0 5906 5906"/>
                              <a:gd name="T17" fmla="*/ T16 w 457"/>
                              <a:gd name="T18" fmla="+- 0 1724 1495"/>
                              <a:gd name="T19" fmla="*/ 1724 h 457"/>
                              <a:gd name="T20" fmla="+- 0 6018 5906"/>
                              <a:gd name="T21" fmla="*/ T20 w 457"/>
                              <a:gd name="T22" fmla="+- 0 1772 1495"/>
                              <a:gd name="T23" fmla="*/ 1772 h 457"/>
                              <a:gd name="T24" fmla="+- 0 5973 5906"/>
                              <a:gd name="T25" fmla="*/ T24 w 457"/>
                              <a:gd name="T26" fmla="+- 0 1885 1495"/>
                              <a:gd name="T27" fmla="*/ 1885 h 457"/>
                              <a:gd name="T28" fmla="+- 0 6086 5906"/>
                              <a:gd name="T29" fmla="*/ T28 w 457"/>
                              <a:gd name="T30" fmla="+- 0 1841 1495"/>
                              <a:gd name="T31" fmla="*/ 1841 h 457"/>
                              <a:gd name="T32" fmla="+- 0 6135 5906"/>
                              <a:gd name="T33" fmla="*/ T32 w 457"/>
                              <a:gd name="T34" fmla="+- 0 1952 1495"/>
                              <a:gd name="T35" fmla="*/ 1952 h 457"/>
                              <a:gd name="T36" fmla="+- 0 6183 5906"/>
                              <a:gd name="T37" fmla="*/ T36 w 457"/>
                              <a:gd name="T38" fmla="+- 0 1841 1495"/>
                              <a:gd name="T39" fmla="*/ 1841 h 457"/>
                              <a:gd name="T40" fmla="+- 0 6296 5906"/>
                              <a:gd name="T41" fmla="*/ T40 w 457"/>
                              <a:gd name="T42" fmla="+- 0 1885 1495"/>
                              <a:gd name="T43" fmla="*/ 1885 h 457"/>
                              <a:gd name="T44" fmla="+- 0 6251 5906"/>
                              <a:gd name="T45" fmla="*/ T44 w 457"/>
                              <a:gd name="T46" fmla="+- 0 1772 1495"/>
                              <a:gd name="T47" fmla="*/ 1772 h 457"/>
                              <a:gd name="T48" fmla="+- 0 6363 5906"/>
                              <a:gd name="T49" fmla="*/ T48 w 457"/>
                              <a:gd name="T50" fmla="+- 0 1724 1495"/>
                              <a:gd name="T51" fmla="*/ 1724 h 457"/>
                              <a:gd name="T52" fmla="+- 0 6251 5906"/>
                              <a:gd name="T53" fmla="*/ T52 w 457"/>
                              <a:gd name="T54" fmla="+- 0 1675 1495"/>
                              <a:gd name="T55" fmla="*/ 1675 h 457"/>
                              <a:gd name="T56" fmla="+- 0 6296 5906"/>
                              <a:gd name="T57" fmla="*/ T56 w 457"/>
                              <a:gd name="T58" fmla="+- 0 1562 1495"/>
                              <a:gd name="T59" fmla="*/ 1562 h 457"/>
                              <a:gd name="T60" fmla="+- 0 6183 5906"/>
                              <a:gd name="T61" fmla="*/ T60 w 457"/>
                              <a:gd name="T62" fmla="+- 0 1607 1495"/>
                              <a:gd name="T63" fmla="*/ 1607 h 457"/>
                              <a:gd name="T64" fmla="+- 0 6135 5906"/>
                              <a:gd name="T65" fmla="*/ T64 w 457"/>
                              <a:gd name="T66" fmla="+- 0 1495 1495"/>
                              <a:gd name="T67" fmla="*/ 1495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9" y="0"/>
                                </a:move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lnTo>
                                  <a:pt x="112" y="180"/>
                                </a:lnTo>
                                <a:lnTo>
                                  <a:pt x="0" y="229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5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2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0201" cy="2200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2C01" w:rsidRDefault="00E92C01">
                              <w:pPr>
                                <w:spacing w:before="1"/>
                                <w:rPr>
                                  <w:sz w:val="36"/>
                                </w:rPr>
                              </w:pPr>
                            </w:p>
                            <w:p w:rsidR="00E92C01" w:rsidRDefault="00BF3254">
                              <w:pPr>
                                <w:spacing w:line="283" w:lineRule="auto"/>
                                <w:ind w:left="447" w:right="43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28"/>
                                </w:rPr>
                                <w:t>Els</w:t>
                              </w:r>
                              <w:r>
                                <w:rPr>
                                  <w:b/>
                                  <w:color w:val="231F20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sz w:val="28"/>
                                </w:rPr>
                                <w:t>alumnes</w:t>
                              </w:r>
                              <w:r>
                                <w:rPr>
                                  <w:b/>
                                  <w:color w:val="231F20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31F20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28"/>
                                </w:rPr>
                                <w:t>tercer</w:t>
                              </w:r>
                              <w:r>
                                <w:rPr>
                                  <w:b/>
                                  <w:color w:val="231F20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28"/>
                                </w:rPr>
                                <w:t>han</w:t>
                              </w:r>
                              <w:r>
                                <w:rPr>
                                  <w:b/>
                                  <w:color w:val="231F20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28"/>
                                </w:rPr>
                                <w:t>fet</w:t>
                              </w:r>
                              <w:r>
                                <w:rPr>
                                  <w:b/>
                                  <w:color w:val="231F20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color w:val="231F20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sz w:val="28"/>
                                </w:rPr>
                                <w:t>taller</w:t>
                              </w:r>
                              <w:r>
                                <w:rPr>
                                  <w:b/>
                                  <w:color w:val="231F20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31F20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28"/>
                                </w:rPr>
                                <w:t>collarets</w:t>
                              </w:r>
                              <w:r>
                                <w:rPr>
                                  <w:b/>
                                  <w:color w:val="231F20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231F20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sz w:val="28"/>
                                </w:rPr>
                                <w:t>polseres.</w:t>
                              </w:r>
                              <w:r>
                                <w:rPr>
                                  <w:b/>
                                  <w:color w:val="231F20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28"/>
                                </w:rPr>
                                <w:t>Han</w:t>
                              </w:r>
                              <w:r>
                                <w:rPr>
                                  <w:b/>
                                  <w:color w:val="231F20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sz w:val="28"/>
                                </w:rPr>
                                <w:t xml:space="preserve">utilitzat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peces com</w:t>
                              </w:r>
                              <w:r>
                                <w:rPr>
                                  <w:b/>
                                  <w:color w:val="231F20"/>
                                  <w:spacing w:val="-3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aquest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3" o:spid="_x0000_s1029" style="width:510.5pt;height:110.45pt;mso-position-horizontal-relative:char;mso-position-vertical-relative:line" coordsize="10210,2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">
                <v:shape id="Freeform 1881" o:spid="_x0000_s1030" style="position:absolute;left:2240;top:1266;width:5740;height:521;visibility:visible;mso-wrap-style:square;v-text-anchor:top" coordsize="574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" path="m,l89,49r98,47l294,142r58,22l411,185r62,21l536,226r66,20l670,265r69,19l811,302r73,18l959,336r77,17l1115,368r80,15l1277,397r84,14l1446,423r86,12l1620,447r89,10l1800,467r92,9l1985,484r94,8l2174,498r97,6l2369,509r98,4l2567,516r100,3l2768,520r102,l2972,520r101,-1l3174,516r99,-3l3372,509r97,-5l3566,498r95,-6l3755,484r93,-8l3940,467r91,-10l4120,447r88,-11l4294,424r85,-13l4463,397r82,-14l4625,368r79,-15l4780,337r76,-17l4929,302r71,-18l5070,266r68,-20l5203,227r64,-21l5329,185r59,-21l5445,142,5553,97r98,-48l5697,25,5740,e" filled="f" strokecolor="#231f20" strokeweight=".3pt">
                  <v:path arrowok="t" o:connecttype="custom" o:connectlocs="89,1316;294,1409;411,1452;536,1493;670,1532;811,1569;959,1603;1115,1635;1277,1664;1446,1690;1620,1714;1800,1734;1985,1751;2174,1765;2369,1776;2567,1783;2768,1787;2972,1787;3174,1783;3372,1776;3566,1765;3755,1751;3940,1734;4120,1714;4294,1691;4463,1664;4625,1635;4780,1604;4929,1569;5070,1533;5203,1494;5329,1452;5445,1409;5651,1316;5740,1267" o:connectangles="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0" o:spid="_x0000_s1031" type="#_x0000_t75" style="position:absolute;left:5258;top:1607;width:269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">
                  <v:imagedata r:id="rId10" o:title=""/>
                </v:shape>
                <v:shape id="Picture 1879" o:spid="_x0000_s1032" type="#_x0000_t75" style="position:absolute;left:4531;top:1609;width:363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">
                  <v:imagedata r:id="rId11" o:title=""/>
                </v:shape>
                <v:shape id="AutoShape 1878" o:spid="_x0000_s1033" style="position:absolute;left:3699;top:1475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" path="m277,346r-97,l229,457,277,346xm67,67r45,113l,229r112,48l67,390,180,346r193,l346,277,457,229,346,180r27,-68l180,112,67,67xm373,346r-96,l390,390,373,346xm229,l180,112r97,l229,xm390,67l277,112r96,l390,67xe" fillcolor="#c7c8ca" stroked="f">
                  <v:path arrowok="t" o:connecttype="custom" o:connectlocs="277,1821;180,1821;229,1932;277,1821;67,1542;112,1655;0,1704;112,1752;67,1865;180,1821;373,1821;346,1752;457,1704;346,1655;373,1587;180,1587;67,1542;373,1821;277,1821;390,1865;373,1821;229,1475;180,1587;277,1587;229,1475;390,1542;277,1587;373,1587;390,1542" o:connectangles="0,0,0,0,0,0,0,0,0,0,0,0,0,0,0,0,0,0,0,0,0,0,0,0,0,0,0,0,0"/>
                </v:shape>
                <v:shape id="Freeform 1877" o:spid="_x0000_s1034" style="position:absolute;left:3699;top:1475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" path="m229,l180,112,67,67r45,113l,229r112,48l67,390,180,346r49,111l277,346r113,44l346,277,457,229,346,180,390,67,277,112,229,xe" filled="f" strokecolor="#231f20" strokeweight=".4pt">
                  <v:path arrowok="t" o:connecttype="custom" o:connectlocs="229,1475;180,1587;67,1542;112,1655;0,1704;112,1752;67,1865;180,1821;229,1932;277,1821;390,1865;346,1752;457,1704;346,1655;390,1542;277,1587;229,1475" o:connectangles="0,0,0,0,0,0,0,0,0,0,0,0,0,0,0,0,0"/>
                </v:shape>
                <v:shape id="AutoShape 1876" o:spid="_x0000_s1035" style="position:absolute;left:5906;top:1495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" path="m277,346r-97,l229,457,277,346xm67,67r45,113l,229r112,48l67,390,180,346r192,l345,277,457,229,345,180r27,-68l180,112,67,67xm372,346r-95,l390,390,372,346xm229,l180,112r97,l229,xm390,67l277,112r95,l390,67xe" fillcolor="#231f20" stroked="f">
                  <v:path arrowok="t" o:connecttype="custom" o:connectlocs="277,1841;180,1841;229,1952;277,1841;67,1562;112,1675;0,1724;112,1772;67,1885;180,1841;372,1841;345,1772;457,1724;345,1675;372,1607;180,1607;67,1562;372,1841;277,1841;390,1885;372,1841;229,1495;180,1607;277,1607;229,1495;390,1562;277,1607;372,1607;390,1562" o:connectangles="0,0,0,0,0,0,0,0,0,0,0,0,0,0,0,0,0,0,0,0,0,0,0,0,0,0,0,0,0"/>
                </v:shape>
                <v:shape id="Freeform 1875" o:spid="_x0000_s1036" style="position:absolute;left:5906;top:1495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" path="m229,l180,112,67,67r45,113l,229r112,48l67,390,180,346r49,111l277,346r113,44l345,277,457,229,345,180,390,67,277,112,229,xe" filled="f" strokecolor="#231f20" strokeweight=".4pt">
                  <v:path arrowok="t" o:connecttype="custom" o:connectlocs="229,1495;180,1607;67,1562;112,1675;0,1724;112,1772;67,1885;180,1841;229,1952;277,1841;390,1885;345,1772;457,1724;345,1675;390,1562;277,1607;229,1495" o:connectangles="0,0,0,0,0,0,0,0,0,0,0,0,0,0,0,0,0"/>
                </v:shape>
                <v:shape id="Text Box 1874" o:spid="_x0000_s1037" type="#_x0000_t202" style="position:absolute;left:4;top:4;width:1020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" filled="f" strokecolor="#231f20" strokeweight=".14994mm">
                  <v:textbox inset="0,0,0,0">
                    <w:txbxContent>
                      <w:p w:rsidR="00E92C01" w:rsidRDefault="00E92C01">
                        <w:pPr>
                          <w:spacing w:before="1"/>
                          <w:rPr>
                            <w:sz w:val="36"/>
                          </w:rPr>
                        </w:pPr>
                      </w:p>
                      <w:p w:rsidR="00E92C01" w:rsidRDefault="00BF3254">
                        <w:pPr>
                          <w:spacing w:line="283" w:lineRule="auto"/>
                          <w:ind w:left="447" w:right="43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pacing w:val="-3"/>
                            <w:sz w:val="28"/>
                          </w:rPr>
                          <w:t>Els</w:t>
                        </w:r>
                        <w:r>
                          <w:rPr>
                            <w:b/>
                            <w:color w:val="231F20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8"/>
                          </w:rPr>
                          <w:t>alumnes</w:t>
                        </w:r>
                        <w:r>
                          <w:rPr>
                            <w:b/>
                            <w:color w:val="231F20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231F20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5"/>
                            <w:sz w:val="28"/>
                          </w:rPr>
                          <w:t>tercer</w:t>
                        </w:r>
                        <w:r>
                          <w:rPr>
                            <w:b/>
                            <w:color w:val="231F20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8"/>
                          </w:rPr>
                          <w:t>han</w:t>
                        </w:r>
                        <w:r>
                          <w:rPr>
                            <w:b/>
                            <w:color w:val="231F20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8"/>
                          </w:rPr>
                          <w:t>fet</w:t>
                        </w:r>
                        <w:r>
                          <w:rPr>
                            <w:b/>
                            <w:color w:val="231F20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un</w:t>
                        </w:r>
                        <w:r>
                          <w:rPr>
                            <w:b/>
                            <w:color w:val="231F20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8"/>
                          </w:rPr>
                          <w:t>taller</w:t>
                        </w:r>
                        <w:r>
                          <w:rPr>
                            <w:b/>
                            <w:color w:val="231F20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231F20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5"/>
                            <w:sz w:val="28"/>
                          </w:rPr>
                          <w:t>collarets</w:t>
                        </w:r>
                        <w:r>
                          <w:rPr>
                            <w:b/>
                            <w:color w:val="231F20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i</w:t>
                        </w:r>
                        <w:r>
                          <w:rPr>
                            <w:b/>
                            <w:color w:val="231F20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5"/>
                            <w:sz w:val="28"/>
                          </w:rPr>
                          <w:t>polseres.</w:t>
                        </w:r>
                        <w:r>
                          <w:rPr>
                            <w:b/>
                            <w:color w:val="231F20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8"/>
                          </w:rPr>
                          <w:t>Han</w:t>
                        </w:r>
                        <w:r>
                          <w:rPr>
                            <w:b/>
                            <w:color w:val="231F20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4"/>
                            <w:sz w:val="28"/>
                          </w:rPr>
                          <w:t xml:space="preserve">utilitzat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peces com</w:t>
                        </w:r>
                        <w:r>
                          <w:rPr>
                            <w:b/>
                            <w:color w:val="231F20"/>
                            <w:spacing w:val="-3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aqueste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spacing w:before="6"/>
        <w:rPr>
          <w:b w:val="0"/>
          <w:sz w:val="24"/>
        </w:rPr>
      </w:pPr>
    </w:p>
    <w:p w:rsidR="00E92C01" w:rsidRDefault="00B71844">
      <w:pPr>
        <w:pStyle w:val="Textoindependiente"/>
        <w:spacing w:before="111" w:line="283" w:lineRule="auto"/>
        <w:ind w:left="1227" w:right="1185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20955</wp:posOffset>
                </wp:positionV>
                <wp:extent cx="347345" cy="347345"/>
                <wp:effectExtent l="0" t="0" r="0" b="0"/>
                <wp:wrapNone/>
                <wp:docPr id="1887" name="Group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47345"/>
                          <a:chOff x="1304" y="-33"/>
                          <a:chExt cx="547" cy="547"/>
                        </a:xfrm>
                      </wpg:grpSpPr>
                      <wps:wsp>
                        <wps:cNvPr id="1888" name="Freeform 1872"/>
                        <wps:cNvSpPr>
                          <a:spLocks/>
                        </wps:cNvSpPr>
                        <wps:spPr bwMode="auto">
                          <a:xfrm>
                            <a:off x="1303" y="-34"/>
                            <a:ext cx="547" cy="547"/>
                          </a:xfrm>
                          <a:custGeom>
                            <a:avLst/>
                            <a:gdLst>
                              <a:gd name="T0" fmla="+- 0 1577 1304"/>
                              <a:gd name="T1" fmla="*/ T0 w 547"/>
                              <a:gd name="T2" fmla="+- 0 -33 -33"/>
                              <a:gd name="T3" fmla="*/ -33 h 547"/>
                              <a:gd name="T4" fmla="+- 0 1504 1304"/>
                              <a:gd name="T5" fmla="*/ T4 w 547"/>
                              <a:gd name="T6" fmla="+- 0 -24 -33"/>
                              <a:gd name="T7" fmla="*/ -24 h 547"/>
                              <a:gd name="T8" fmla="+- 0 1439 1304"/>
                              <a:gd name="T9" fmla="*/ T8 w 547"/>
                              <a:gd name="T10" fmla="+- 0 4 -33"/>
                              <a:gd name="T11" fmla="*/ 4 h 547"/>
                              <a:gd name="T12" fmla="+- 0 1384 1304"/>
                              <a:gd name="T13" fmla="*/ T12 w 547"/>
                              <a:gd name="T14" fmla="+- 0 47 -33"/>
                              <a:gd name="T15" fmla="*/ 47 h 547"/>
                              <a:gd name="T16" fmla="+- 0 1341 1304"/>
                              <a:gd name="T17" fmla="*/ T16 w 547"/>
                              <a:gd name="T18" fmla="+- 0 102 -33"/>
                              <a:gd name="T19" fmla="*/ 102 h 547"/>
                              <a:gd name="T20" fmla="+- 0 1314 1304"/>
                              <a:gd name="T21" fmla="*/ T20 w 547"/>
                              <a:gd name="T22" fmla="+- 0 167 -33"/>
                              <a:gd name="T23" fmla="*/ 167 h 547"/>
                              <a:gd name="T24" fmla="+- 0 1304 1304"/>
                              <a:gd name="T25" fmla="*/ T24 w 547"/>
                              <a:gd name="T26" fmla="+- 0 240 -33"/>
                              <a:gd name="T27" fmla="*/ 240 h 547"/>
                              <a:gd name="T28" fmla="+- 0 1314 1304"/>
                              <a:gd name="T29" fmla="*/ T28 w 547"/>
                              <a:gd name="T30" fmla="+- 0 312 -33"/>
                              <a:gd name="T31" fmla="*/ 312 h 547"/>
                              <a:gd name="T32" fmla="+- 0 1341 1304"/>
                              <a:gd name="T33" fmla="*/ T32 w 547"/>
                              <a:gd name="T34" fmla="+- 0 377 -33"/>
                              <a:gd name="T35" fmla="*/ 377 h 547"/>
                              <a:gd name="T36" fmla="+- 0 1384 1304"/>
                              <a:gd name="T37" fmla="*/ T36 w 547"/>
                              <a:gd name="T38" fmla="+- 0 433 -33"/>
                              <a:gd name="T39" fmla="*/ 433 h 547"/>
                              <a:gd name="T40" fmla="+- 0 1439 1304"/>
                              <a:gd name="T41" fmla="*/ T40 w 547"/>
                              <a:gd name="T42" fmla="+- 0 475 -33"/>
                              <a:gd name="T43" fmla="*/ 475 h 547"/>
                              <a:gd name="T44" fmla="+- 0 1504 1304"/>
                              <a:gd name="T45" fmla="*/ T44 w 547"/>
                              <a:gd name="T46" fmla="+- 0 503 -33"/>
                              <a:gd name="T47" fmla="*/ 503 h 547"/>
                              <a:gd name="T48" fmla="+- 0 1577 1304"/>
                              <a:gd name="T49" fmla="*/ T48 w 547"/>
                              <a:gd name="T50" fmla="+- 0 513 -33"/>
                              <a:gd name="T51" fmla="*/ 513 h 547"/>
                              <a:gd name="T52" fmla="+- 0 1650 1304"/>
                              <a:gd name="T53" fmla="*/ T52 w 547"/>
                              <a:gd name="T54" fmla="+- 0 503 -33"/>
                              <a:gd name="T55" fmla="*/ 503 h 547"/>
                              <a:gd name="T56" fmla="+- 0 1715 1304"/>
                              <a:gd name="T57" fmla="*/ T56 w 547"/>
                              <a:gd name="T58" fmla="+- 0 475 -33"/>
                              <a:gd name="T59" fmla="*/ 475 h 547"/>
                              <a:gd name="T60" fmla="+- 0 1770 1304"/>
                              <a:gd name="T61" fmla="*/ T60 w 547"/>
                              <a:gd name="T62" fmla="+- 0 433 -33"/>
                              <a:gd name="T63" fmla="*/ 433 h 547"/>
                              <a:gd name="T64" fmla="+- 0 1813 1304"/>
                              <a:gd name="T65" fmla="*/ T64 w 547"/>
                              <a:gd name="T66" fmla="+- 0 377 -33"/>
                              <a:gd name="T67" fmla="*/ 377 h 547"/>
                              <a:gd name="T68" fmla="+- 0 1840 1304"/>
                              <a:gd name="T69" fmla="*/ T68 w 547"/>
                              <a:gd name="T70" fmla="+- 0 312 -33"/>
                              <a:gd name="T71" fmla="*/ 312 h 547"/>
                              <a:gd name="T72" fmla="+- 0 1850 1304"/>
                              <a:gd name="T73" fmla="*/ T72 w 547"/>
                              <a:gd name="T74" fmla="+- 0 240 -33"/>
                              <a:gd name="T75" fmla="*/ 240 h 547"/>
                              <a:gd name="T76" fmla="+- 0 1840 1304"/>
                              <a:gd name="T77" fmla="*/ T76 w 547"/>
                              <a:gd name="T78" fmla="+- 0 167 -33"/>
                              <a:gd name="T79" fmla="*/ 167 h 547"/>
                              <a:gd name="T80" fmla="+- 0 1813 1304"/>
                              <a:gd name="T81" fmla="*/ T80 w 547"/>
                              <a:gd name="T82" fmla="+- 0 102 -33"/>
                              <a:gd name="T83" fmla="*/ 102 h 547"/>
                              <a:gd name="T84" fmla="+- 0 1770 1304"/>
                              <a:gd name="T85" fmla="*/ T84 w 547"/>
                              <a:gd name="T86" fmla="+- 0 47 -33"/>
                              <a:gd name="T87" fmla="*/ 47 h 547"/>
                              <a:gd name="T88" fmla="+- 0 1715 1304"/>
                              <a:gd name="T89" fmla="*/ T88 w 547"/>
                              <a:gd name="T90" fmla="+- 0 4 -33"/>
                              <a:gd name="T91" fmla="*/ 4 h 547"/>
                              <a:gd name="T92" fmla="+- 0 1650 1304"/>
                              <a:gd name="T93" fmla="*/ T92 w 547"/>
                              <a:gd name="T94" fmla="+- 0 -24 -33"/>
                              <a:gd name="T95" fmla="*/ -24 h 547"/>
                              <a:gd name="T96" fmla="+- 0 1577 1304"/>
                              <a:gd name="T97" fmla="*/ T96 w 547"/>
                              <a:gd name="T98" fmla="+- 0 -33 -33"/>
                              <a:gd name="T99" fmla="*/ -33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7" h="547">
                                <a:moveTo>
                                  <a:pt x="273" y="0"/>
                                </a:moveTo>
                                <a:lnTo>
                                  <a:pt x="200" y="9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3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80" y="466"/>
                                </a:lnTo>
                                <a:lnTo>
                                  <a:pt x="135" y="508"/>
                                </a:lnTo>
                                <a:lnTo>
                                  <a:pt x="200" y="536"/>
                                </a:lnTo>
                                <a:lnTo>
                                  <a:pt x="273" y="546"/>
                                </a:lnTo>
                                <a:lnTo>
                                  <a:pt x="346" y="536"/>
                                </a:lnTo>
                                <a:lnTo>
                                  <a:pt x="411" y="508"/>
                                </a:lnTo>
                                <a:lnTo>
                                  <a:pt x="466" y="466"/>
                                </a:lnTo>
                                <a:lnTo>
                                  <a:pt x="509" y="410"/>
                                </a:lnTo>
                                <a:lnTo>
                                  <a:pt x="536" y="345"/>
                                </a:lnTo>
                                <a:lnTo>
                                  <a:pt x="546" y="273"/>
                                </a:lnTo>
                                <a:lnTo>
                                  <a:pt x="536" y="200"/>
                                </a:lnTo>
                                <a:lnTo>
                                  <a:pt x="509" y="135"/>
                                </a:lnTo>
                                <a:lnTo>
                                  <a:pt x="466" y="80"/>
                                </a:lnTo>
                                <a:lnTo>
                                  <a:pt x="411" y="37"/>
                                </a:lnTo>
                                <a:lnTo>
                                  <a:pt x="346" y="9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Text Box 1871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-34"/>
                            <a:ext cx="547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09"/>
                                <w:ind w:left="94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7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0" o:spid="_x0000_s1038" style="position:absolute;left:0;text-align:left;margin-left:65.2pt;margin-top:-1.65pt;width:27.35pt;height:27.35pt;z-index:251676672;mso-position-horizontal-relative:page;mso-position-vertical-relative:text" coordorigin="1304,-33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">
                <v:shape id="Freeform 1872" o:spid="_x0000_s1039" style="position:absolute;left:1303;top:-34;width:547;height:547;visibility:visible;mso-wrap-style:square;v-text-anchor:top" coordsize="54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" path="m273,l200,9,135,37,80,80,37,135,10,200,,273r10,72l37,410r43,56l135,508r65,28l273,546r73,-10l411,508r55,-42l509,410r27,-65l546,273,536,200,509,135,466,80,411,37,346,9,273,xe" fillcolor="#231f20" stroked="f">
                  <v:path arrowok="t" o:connecttype="custom" o:connectlocs="273,-33;200,-24;135,4;80,47;37,102;10,167;0,240;10,312;37,377;80,433;135,475;200,503;273,513;346,503;411,475;466,433;509,377;536,312;546,240;536,167;509,102;466,47;411,4;346,-24;273,-33" o:connectangles="0,0,0,0,0,0,0,0,0,0,0,0,0,0,0,0,0,0,0,0,0,0,0,0,0"/>
                </v:shape>
                <v:shape id="Text Box 1871" o:spid="_x0000_s1040" type="#_x0000_t202" style="position:absolute;left:1303;top:-34;width:54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" filled="f" stroked="f">
                  <v:textbox inset="0,0,0,0">
                    <w:txbxContent>
                      <w:p w:rsidR="00E92C01" w:rsidRDefault="00BF3254">
                        <w:pPr>
                          <w:spacing w:before="109"/>
                          <w:ind w:left="94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FFFFFF"/>
                            <w:sz w:val="27"/>
                          </w:rPr>
                          <w:t>1.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250368" behindDoc="1" locked="0" layoutInCell="1" allowOverlap="1">
                <wp:simplePos x="0" y="0"/>
                <wp:positionH relativeFrom="page">
                  <wp:posOffset>3403600</wp:posOffset>
                </wp:positionH>
                <wp:positionV relativeFrom="paragraph">
                  <wp:posOffset>458470</wp:posOffset>
                </wp:positionV>
                <wp:extent cx="748030" cy="650240"/>
                <wp:effectExtent l="0" t="0" r="0" b="0"/>
                <wp:wrapNone/>
                <wp:docPr id="1886" name="Freeform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030" cy="650240"/>
                        </a:xfrm>
                        <a:custGeom>
                          <a:avLst/>
                          <a:gdLst>
                            <a:gd name="T0" fmla="+- 0 5949 5360"/>
                            <a:gd name="T1" fmla="*/ T0 w 1178"/>
                            <a:gd name="T2" fmla="+- 0 722 722"/>
                            <a:gd name="T3" fmla="*/ 722 h 1024"/>
                            <a:gd name="T4" fmla="+- 0 5360 5360"/>
                            <a:gd name="T5" fmla="*/ T4 w 1178"/>
                            <a:gd name="T6" fmla="+- 0 1113 722"/>
                            <a:gd name="T7" fmla="*/ 1113 h 1024"/>
                            <a:gd name="T8" fmla="+- 0 5585 5360"/>
                            <a:gd name="T9" fmla="*/ T8 w 1178"/>
                            <a:gd name="T10" fmla="+- 0 1745 722"/>
                            <a:gd name="T11" fmla="*/ 1745 h 1024"/>
                            <a:gd name="T12" fmla="+- 0 6312 5360"/>
                            <a:gd name="T13" fmla="*/ T12 w 1178"/>
                            <a:gd name="T14" fmla="+- 0 1745 722"/>
                            <a:gd name="T15" fmla="*/ 1745 h 1024"/>
                            <a:gd name="T16" fmla="+- 0 6537 5360"/>
                            <a:gd name="T17" fmla="*/ T16 w 1178"/>
                            <a:gd name="T18" fmla="+- 0 1113 722"/>
                            <a:gd name="T19" fmla="*/ 1113 h 1024"/>
                            <a:gd name="T20" fmla="+- 0 5949 5360"/>
                            <a:gd name="T21" fmla="*/ T20 w 1178"/>
                            <a:gd name="T22" fmla="+- 0 722 722"/>
                            <a:gd name="T23" fmla="*/ 722 h 10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178" h="1024">
                              <a:moveTo>
                                <a:pt x="589" y="0"/>
                              </a:moveTo>
                              <a:lnTo>
                                <a:pt x="0" y="391"/>
                              </a:lnTo>
                              <a:lnTo>
                                <a:pt x="225" y="1023"/>
                              </a:lnTo>
                              <a:lnTo>
                                <a:pt x="952" y="1023"/>
                              </a:lnTo>
                              <a:lnTo>
                                <a:pt x="1177" y="391"/>
                              </a:lnTo>
                              <a:lnTo>
                                <a:pt x="589" y="0"/>
                              </a:lnTo>
                              <a:close/>
                            </a:path>
                          </a:pathLst>
                        </a:custGeom>
                        <a:noFill/>
                        <a:ln w="1524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98C7" id="Freeform 1869" o:spid="_x0000_s1026" style="position:absolute;margin-left:268pt;margin-top:36.1pt;width:58.9pt;height:51.2pt;z-index:-2550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78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" path="m589,l,391r225,632l952,1023,1177,391,589,xe" filled="f" strokecolor="#231f20" strokeweight="1.2pt">
                <v:path arrowok="t" o:connecttype="custom" o:connectlocs="374015,458470;0,706755;142875,1108075;604520,1108075;747395,706755;374015,458470" o:connectangles="0,0,0,0,0,0"/>
                <w10:wrap anchorx="page"/>
              </v:shape>
            </w:pict>
          </mc:Fallback>
        </mc:AlternateContent>
      </w:r>
      <w:r w:rsidR="00BF3254">
        <w:rPr>
          <w:color w:val="231F20"/>
        </w:rPr>
        <w:t>Si mirem des de dalt el pot on es guarden les peces observem aquesta figura:</w:t>
      </w:r>
    </w:p>
    <w:p w:rsidR="00E92C01" w:rsidRDefault="00E92C01">
      <w:pPr>
        <w:pStyle w:val="Textoindependiente"/>
        <w:rPr>
          <w:sz w:val="20"/>
        </w:rPr>
      </w:pPr>
    </w:p>
    <w:p w:rsidR="00E92C01" w:rsidRDefault="00E92C01">
      <w:pPr>
        <w:pStyle w:val="Textoindependiente"/>
        <w:rPr>
          <w:sz w:val="20"/>
        </w:rPr>
      </w:pPr>
    </w:p>
    <w:p w:rsidR="00E92C01" w:rsidRDefault="00E92C01">
      <w:pPr>
        <w:pStyle w:val="Textoindependiente"/>
        <w:rPr>
          <w:sz w:val="20"/>
        </w:rPr>
      </w:pPr>
    </w:p>
    <w:p w:rsidR="00E92C01" w:rsidRDefault="00E92C01">
      <w:pPr>
        <w:pStyle w:val="Textoindependiente"/>
        <w:spacing w:before="7"/>
        <w:rPr>
          <w:sz w:val="17"/>
        </w:rPr>
      </w:pPr>
    </w:p>
    <w:p w:rsidR="00E92C01" w:rsidRDefault="00BF3254">
      <w:pPr>
        <w:pStyle w:val="Textoindependiente"/>
        <w:spacing w:before="111"/>
        <w:ind w:left="1227"/>
      </w:pPr>
      <w:r>
        <w:rPr>
          <w:color w:val="231F20"/>
        </w:rPr>
        <w:t>Quin és el pot on es guarden les peces?</w:t>
      </w:r>
    </w:p>
    <w:p w:rsidR="00E92C01" w:rsidRDefault="00B71844">
      <w:pPr>
        <w:pStyle w:val="Textoindependiente"/>
        <w:spacing w:before="1"/>
        <w:rPr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491615</wp:posOffset>
                </wp:positionH>
                <wp:positionV relativeFrom="paragraph">
                  <wp:posOffset>121285</wp:posOffset>
                </wp:positionV>
                <wp:extent cx="721360" cy="1029970"/>
                <wp:effectExtent l="0" t="0" r="0" b="0"/>
                <wp:wrapTopAndBottom/>
                <wp:docPr id="1873" name="Group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" cy="1029970"/>
                          <a:chOff x="2349" y="191"/>
                          <a:chExt cx="1136" cy="1622"/>
                        </a:xfrm>
                      </wpg:grpSpPr>
                      <wps:wsp>
                        <wps:cNvPr id="1874" name="Freeform 1868"/>
                        <wps:cNvSpPr>
                          <a:spLocks/>
                        </wps:cNvSpPr>
                        <wps:spPr bwMode="auto">
                          <a:xfrm>
                            <a:off x="2360" y="341"/>
                            <a:ext cx="401" cy="1460"/>
                          </a:xfrm>
                          <a:custGeom>
                            <a:avLst/>
                            <a:gdLst>
                              <a:gd name="T0" fmla="+- 0 2360 2360"/>
                              <a:gd name="T1" fmla="*/ T0 w 401"/>
                              <a:gd name="T2" fmla="+- 0 353 341"/>
                              <a:gd name="T3" fmla="*/ 353 h 1460"/>
                              <a:gd name="T4" fmla="+- 0 2360 2360"/>
                              <a:gd name="T5" fmla="*/ T4 w 401"/>
                              <a:gd name="T6" fmla="+- 0 1521 341"/>
                              <a:gd name="T7" fmla="*/ 1521 h 1460"/>
                              <a:gd name="T8" fmla="+- 0 2360 2360"/>
                              <a:gd name="T9" fmla="*/ T8 w 401"/>
                              <a:gd name="T10" fmla="+- 0 1524 341"/>
                              <a:gd name="T11" fmla="*/ 1524 h 1460"/>
                              <a:gd name="T12" fmla="+- 0 2362 2360"/>
                              <a:gd name="T13" fmla="*/ T12 w 401"/>
                              <a:gd name="T14" fmla="+- 0 1528 341"/>
                              <a:gd name="T15" fmla="*/ 1528 h 1460"/>
                              <a:gd name="T16" fmla="+- 0 2365 2360"/>
                              <a:gd name="T17" fmla="*/ T16 w 401"/>
                              <a:gd name="T18" fmla="+- 0 1530 341"/>
                              <a:gd name="T19" fmla="*/ 1530 h 1460"/>
                              <a:gd name="T20" fmla="+- 0 2743 2360"/>
                              <a:gd name="T21" fmla="*/ T20 w 401"/>
                              <a:gd name="T22" fmla="+- 0 1798 341"/>
                              <a:gd name="T23" fmla="*/ 1798 h 1460"/>
                              <a:gd name="T24" fmla="+- 0 2746 2360"/>
                              <a:gd name="T25" fmla="*/ T24 w 401"/>
                              <a:gd name="T26" fmla="+- 0 1800 341"/>
                              <a:gd name="T27" fmla="*/ 1800 h 1460"/>
                              <a:gd name="T28" fmla="+- 0 2751 2360"/>
                              <a:gd name="T29" fmla="*/ T28 w 401"/>
                              <a:gd name="T30" fmla="+- 0 1800 341"/>
                              <a:gd name="T31" fmla="*/ 1800 h 1460"/>
                              <a:gd name="T32" fmla="+- 0 2755 2360"/>
                              <a:gd name="T33" fmla="*/ T32 w 401"/>
                              <a:gd name="T34" fmla="+- 0 1799 341"/>
                              <a:gd name="T35" fmla="*/ 1799 h 1460"/>
                              <a:gd name="T36" fmla="+- 0 2758 2360"/>
                              <a:gd name="T37" fmla="*/ T36 w 401"/>
                              <a:gd name="T38" fmla="+- 0 1797 341"/>
                              <a:gd name="T39" fmla="*/ 1797 h 1460"/>
                              <a:gd name="T40" fmla="+- 0 2761 2360"/>
                              <a:gd name="T41" fmla="*/ T40 w 401"/>
                              <a:gd name="T42" fmla="+- 0 1793 341"/>
                              <a:gd name="T43" fmla="*/ 1793 h 1460"/>
                              <a:gd name="T44" fmla="+- 0 2761 2360"/>
                              <a:gd name="T45" fmla="*/ T44 w 401"/>
                              <a:gd name="T46" fmla="+- 0 1788 341"/>
                              <a:gd name="T47" fmla="*/ 1788 h 1460"/>
                              <a:gd name="T48" fmla="+- 0 2761 2360"/>
                              <a:gd name="T49" fmla="*/ T48 w 401"/>
                              <a:gd name="T50" fmla="+- 0 616 341"/>
                              <a:gd name="T51" fmla="*/ 616 h 1460"/>
                              <a:gd name="T52" fmla="+- 0 2761 2360"/>
                              <a:gd name="T53" fmla="*/ T52 w 401"/>
                              <a:gd name="T54" fmla="+- 0 612 341"/>
                              <a:gd name="T55" fmla="*/ 612 h 1460"/>
                              <a:gd name="T56" fmla="+- 0 2759 2360"/>
                              <a:gd name="T57" fmla="*/ T56 w 401"/>
                              <a:gd name="T58" fmla="+- 0 609 341"/>
                              <a:gd name="T59" fmla="*/ 609 h 1460"/>
                              <a:gd name="T60" fmla="+- 0 2756 2360"/>
                              <a:gd name="T61" fmla="*/ T60 w 401"/>
                              <a:gd name="T62" fmla="+- 0 607 341"/>
                              <a:gd name="T63" fmla="*/ 607 h 1460"/>
                              <a:gd name="T64" fmla="+- 0 2378 2360"/>
                              <a:gd name="T65" fmla="*/ T64 w 401"/>
                              <a:gd name="T66" fmla="+- 0 344 341"/>
                              <a:gd name="T67" fmla="*/ 344 h 1460"/>
                              <a:gd name="T68" fmla="+- 0 2375 2360"/>
                              <a:gd name="T69" fmla="*/ T68 w 401"/>
                              <a:gd name="T70" fmla="+- 0 341 341"/>
                              <a:gd name="T71" fmla="*/ 341 h 1460"/>
                              <a:gd name="T72" fmla="+- 0 2370 2360"/>
                              <a:gd name="T73" fmla="*/ T72 w 401"/>
                              <a:gd name="T74" fmla="+- 0 341 341"/>
                              <a:gd name="T75" fmla="*/ 341 h 1460"/>
                              <a:gd name="T76" fmla="+- 0 2367 2360"/>
                              <a:gd name="T77" fmla="*/ T76 w 401"/>
                              <a:gd name="T78" fmla="+- 0 343 341"/>
                              <a:gd name="T79" fmla="*/ 343 h 1460"/>
                              <a:gd name="T80" fmla="+- 0 2363 2360"/>
                              <a:gd name="T81" fmla="*/ T80 w 401"/>
                              <a:gd name="T82" fmla="+- 0 345 341"/>
                              <a:gd name="T83" fmla="*/ 345 h 1460"/>
                              <a:gd name="T84" fmla="+- 0 2360 2360"/>
                              <a:gd name="T85" fmla="*/ T84 w 401"/>
                              <a:gd name="T86" fmla="+- 0 349 341"/>
                              <a:gd name="T87" fmla="*/ 349 h 1460"/>
                              <a:gd name="T88" fmla="+- 0 2360 2360"/>
                              <a:gd name="T89" fmla="*/ T88 w 401"/>
                              <a:gd name="T90" fmla="+- 0 353 341"/>
                              <a:gd name="T91" fmla="*/ 353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01" h="1460">
                                <a:moveTo>
                                  <a:pt x="0" y="12"/>
                                </a:moveTo>
                                <a:lnTo>
                                  <a:pt x="0" y="1180"/>
                                </a:lnTo>
                                <a:lnTo>
                                  <a:pt x="0" y="1183"/>
                                </a:lnTo>
                                <a:lnTo>
                                  <a:pt x="2" y="1187"/>
                                </a:lnTo>
                                <a:lnTo>
                                  <a:pt x="5" y="1189"/>
                                </a:lnTo>
                                <a:lnTo>
                                  <a:pt x="383" y="1457"/>
                                </a:lnTo>
                                <a:lnTo>
                                  <a:pt x="386" y="1459"/>
                                </a:lnTo>
                                <a:lnTo>
                                  <a:pt x="391" y="1459"/>
                                </a:lnTo>
                                <a:lnTo>
                                  <a:pt x="395" y="1458"/>
                                </a:lnTo>
                                <a:lnTo>
                                  <a:pt x="398" y="1456"/>
                                </a:lnTo>
                                <a:lnTo>
                                  <a:pt x="401" y="1452"/>
                                </a:lnTo>
                                <a:lnTo>
                                  <a:pt x="401" y="1447"/>
                                </a:lnTo>
                                <a:lnTo>
                                  <a:pt x="401" y="275"/>
                                </a:lnTo>
                                <a:lnTo>
                                  <a:pt x="401" y="271"/>
                                </a:lnTo>
                                <a:lnTo>
                                  <a:pt x="399" y="268"/>
                                </a:lnTo>
                                <a:lnTo>
                                  <a:pt x="396" y="266"/>
                                </a:lnTo>
                                <a:lnTo>
                                  <a:pt x="18" y="3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2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1867"/>
                        <wps:cNvSpPr>
                          <a:spLocks/>
                        </wps:cNvSpPr>
                        <wps:spPr bwMode="auto">
                          <a:xfrm>
                            <a:off x="2762" y="464"/>
                            <a:ext cx="710" cy="1337"/>
                          </a:xfrm>
                          <a:custGeom>
                            <a:avLst/>
                            <a:gdLst>
                              <a:gd name="T0" fmla="+- 0 3472 2762"/>
                              <a:gd name="T1" fmla="*/ T0 w 710"/>
                              <a:gd name="T2" fmla="+- 0 476 464"/>
                              <a:gd name="T3" fmla="*/ 476 h 1337"/>
                              <a:gd name="T4" fmla="+- 0 3472 2762"/>
                              <a:gd name="T5" fmla="*/ T4 w 710"/>
                              <a:gd name="T6" fmla="+- 0 1649 464"/>
                              <a:gd name="T7" fmla="*/ 1649 h 1337"/>
                              <a:gd name="T8" fmla="+- 0 3472 2762"/>
                              <a:gd name="T9" fmla="*/ T8 w 710"/>
                              <a:gd name="T10" fmla="+- 0 1655 464"/>
                              <a:gd name="T11" fmla="*/ 1655 h 1337"/>
                              <a:gd name="T12" fmla="+- 0 3468 2762"/>
                              <a:gd name="T13" fmla="*/ T12 w 710"/>
                              <a:gd name="T14" fmla="+- 0 1660 464"/>
                              <a:gd name="T15" fmla="*/ 1660 h 1337"/>
                              <a:gd name="T16" fmla="+- 0 3463 2762"/>
                              <a:gd name="T17" fmla="*/ T16 w 710"/>
                              <a:gd name="T18" fmla="+- 0 1661 464"/>
                              <a:gd name="T19" fmla="*/ 1661 h 1337"/>
                              <a:gd name="T20" fmla="+- 0 2776 2762"/>
                              <a:gd name="T21" fmla="*/ T20 w 710"/>
                              <a:gd name="T22" fmla="+- 0 1800 464"/>
                              <a:gd name="T23" fmla="*/ 1800 h 1337"/>
                              <a:gd name="T24" fmla="+- 0 2773 2762"/>
                              <a:gd name="T25" fmla="*/ T24 w 710"/>
                              <a:gd name="T26" fmla="+- 0 1800 464"/>
                              <a:gd name="T27" fmla="*/ 1800 h 1337"/>
                              <a:gd name="T28" fmla="+- 0 2769 2762"/>
                              <a:gd name="T29" fmla="*/ T28 w 710"/>
                              <a:gd name="T30" fmla="+- 0 1799 464"/>
                              <a:gd name="T31" fmla="*/ 1799 h 1337"/>
                              <a:gd name="T32" fmla="+- 0 2767 2762"/>
                              <a:gd name="T33" fmla="*/ T32 w 710"/>
                              <a:gd name="T34" fmla="+- 0 1797 464"/>
                              <a:gd name="T35" fmla="*/ 1797 h 1337"/>
                              <a:gd name="T36" fmla="+- 0 2764 2762"/>
                              <a:gd name="T37" fmla="*/ T36 w 710"/>
                              <a:gd name="T38" fmla="+- 0 1795 464"/>
                              <a:gd name="T39" fmla="*/ 1795 h 1337"/>
                              <a:gd name="T40" fmla="+- 0 2762 2762"/>
                              <a:gd name="T41" fmla="*/ T40 w 710"/>
                              <a:gd name="T42" fmla="+- 0 1792 464"/>
                              <a:gd name="T43" fmla="*/ 1792 h 1337"/>
                              <a:gd name="T44" fmla="+- 0 2762 2762"/>
                              <a:gd name="T45" fmla="*/ T44 w 710"/>
                              <a:gd name="T46" fmla="+- 0 1788 464"/>
                              <a:gd name="T47" fmla="*/ 1788 h 1337"/>
                              <a:gd name="T48" fmla="+- 0 2762 2762"/>
                              <a:gd name="T49" fmla="*/ T48 w 710"/>
                              <a:gd name="T50" fmla="+- 0 611 464"/>
                              <a:gd name="T51" fmla="*/ 611 h 1337"/>
                              <a:gd name="T52" fmla="+- 0 2762 2762"/>
                              <a:gd name="T53" fmla="*/ T52 w 710"/>
                              <a:gd name="T54" fmla="+- 0 606 464"/>
                              <a:gd name="T55" fmla="*/ 606 h 1337"/>
                              <a:gd name="T56" fmla="+- 0 2766 2762"/>
                              <a:gd name="T57" fmla="*/ T56 w 710"/>
                              <a:gd name="T58" fmla="+- 0 601 464"/>
                              <a:gd name="T59" fmla="*/ 601 h 1337"/>
                              <a:gd name="T60" fmla="+- 0 2772 2762"/>
                              <a:gd name="T61" fmla="*/ T60 w 710"/>
                              <a:gd name="T62" fmla="+- 0 600 464"/>
                              <a:gd name="T63" fmla="*/ 600 h 1337"/>
                              <a:gd name="T64" fmla="+- 0 3459 2762"/>
                              <a:gd name="T65" fmla="*/ T64 w 710"/>
                              <a:gd name="T66" fmla="+- 0 465 464"/>
                              <a:gd name="T67" fmla="*/ 465 h 1337"/>
                              <a:gd name="T68" fmla="+- 0 3462 2762"/>
                              <a:gd name="T69" fmla="*/ T68 w 710"/>
                              <a:gd name="T70" fmla="+- 0 464 464"/>
                              <a:gd name="T71" fmla="*/ 464 h 1337"/>
                              <a:gd name="T72" fmla="+- 0 3465 2762"/>
                              <a:gd name="T73" fmla="*/ T72 w 710"/>
                              <a:gd name="T74" fmla="+- 0 465 464"/>
                              <a:gd name="T75" fmla="*/ 465 h 1337"/>
                              <a:gd name="T76" fmla="+- 0 3468 2762"/>
                              <a:gd name="T77" fmla="*/ T76 w 710"/>
                              <a:gd name="T78" fmla="+- 0 467 464"/>
                              <a:gd name="T79" fmla="*/ 467 h 1337"/>
                              <a:gd name="T80" fmla="+- 0 3471 2762"/>
                              <a:gd name="T81" fmla="*/ T80 w 710"/>
                              <a:gd name="T82" fmla="+- 0 469 464"/>
                              <a:gd name="T83" fmla="*/ 469 h 1337"/>
                              <a:gd name="T84" fmla="+- 0 3472 2762"/>
                              <a:gd name="T85" fmla="*/ T84 w 710"/>
                              <a:gd name="T86" fmla="+- 0 473 464"/>
                              <a:gd name="T87" fmla="*/ 473 h 1337"/>
                              <a:gd name="T88" fmla="+- 0 3472 2762"/>
                              <a:gd name="T89" fmla="*/ T88 w 710"/>
                              <a:gd name="T90" fmla="+- 0 476 464"/>
                              <a:gd name="T91" fmla="*/ 476 h 1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10" h="1337">
                                <a:moveTo>
                                  <a:pt x="710" y="12"/>
                                </a:moveTo>
                                <a:lnTo>
                                  <a:pt x="710" y="1185"/>
                                </a:lnTo>
                                <a:lnTo>
                                  <a:pt x="710" y="1191"/>
                                </a:lnTo>
                                <a:lnTo>
                                  <a:pt x="706" y="1196"/>
                                </a:lnTo>
                                <a:lnTo>
                                  <a:pt x="701" y="1197"/>
                                </a:lnTo>
                                <a:lnTo>
                                  <a:pt x="14" y="1336"/>
                                </a:lnTo>
                                <a:lnTo>
                                  <a:pt x="11" y="1336"/>
                                </a:lnTo>
                                <a:lnTo>
                                  <a:pt x="7" y="1335"/>
                                </a:lnTo>
                                <a:lnTo>
                                  <a:pt x="5" y="1333"/>
                                </a:lnTo>
                                <a:lnTo>
                                  <a:pt x="2" y="1331"/>
                                </a:lnTo>
                                <a:lnTo>
                                  <a:pt x="0" y="1328"/>
                                </a:lnTo>
                                <a:lnTo>
                                  <a:pt x="0" y="1324"/>
                                </a:lnTo>
                                <a:lnTo>
                                  <a:pt x="0" y="147"/>
                                </a:lnTo>
                                <a:lnTo>
                                  <a:pt x="0" y="142"/>
                                </a:lnTo>
                                <a:lnTo>
                                  <a:pt x="4" y="137"/>
                                </a:lnTo>
                                <a:lnTo>
                                  <a:pt x="10" y="136"/>
                                </a:lnTo>
                                <a:lnTo>
                                  <a:pt x="697" y="1"/>
                                </a:lnTo>
                                <a:lnTo>
                                  <a:pt x="700" y="0"/>
                                </a:lnTo>
                                <a:lnTo>
                                  <a:pt x="703" y="1"/>
                                </a:lnTo>
                                <a:lnTo>
                                  <a:pt x="706" y="3"/>
                                </a:lnTo>
                                <a:lnTo>
                                  <a:pt x="709" y="5"/>
                                </a:lnTo>
                                <a:lnTo>
                                  <a:pt x="710" y="9"/>
                                </a:lnTo>
                                <a:lnTo>
                                  <a:pt x="71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1866"/>
                        <wps:cNvSpPr>
                          <a:spLocks/>
                        </wps:cNvSpPr>
                        <wps:spPr bwMode="auto">
                          <a:xfrm>
                            <a:off x="2360" y="201"/>
                            <a:ext cx="1113" cy="266"/>
                          </a:xfrm>
                          <a:custGeom>
                            <a:avLst/>
                            <a:gdLst>
                              <a:gd name="T0" fmla="+- 0 2360 2360"/>
                              <a:gd name="T1" fmla="*/ T0 w 1113"/>
                              <a:gd name="T2" fmla="+- 0 344 202"/>
                              <a:gd name="T3" fmla="*/ 344 h 266"/>
                              <a:gd name="T4" fmla="+- 0 3079 2360"/>
                              <a:gd name="T5" fmla="*/ T4 w 1113"/>
                              <a:gd name="T6" fmla="+- 0 203 202"/>
                              <a:gd name="T7" fmla="*/ 203 h 266"/>
                              <a:gd name="T8" fmla="+- 0 3082 2360"/>
                              <a:gd name="T9" fmla="*/ T8 w 1113"/>
                              <a:gd name="T10" fmla="+- 0 202 202"/>
                              <a:gd name="T11" fmla="*/ 202 h 266"/>
                              <a:gd name="T12" fmla="+- 0 3085 2360"/>
                              <a:gd name="T13" fmla="*/ T12 w 1113"/>
                              <a:gd name="T14" fmla="+- 0 203 202"/>
                              <a:gd name="T15" fmla="*/ 203 h 266"/>
                              <a:gd name="T16" fmla="+- 0 3088 2360"/>
                              <a:gd name="T17" fmla="*/ T16 w 1113"/>
                              <a:gd name="T18" fmla="+- 0 204 202"/>
                              <a:gd name="T19" fmla="*/ 204 h 266"/>
                              <a:gd name="T20" fmla="+- 0 3473 2360"/>
                              <a:gd name="T21" fmla="*/ T20 w 1113"/>
                              <a:gd name="T22" fmla="+- 0 467 202"/>
                              <a:gd name="T23" fmla="*/ 467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3" h="266">
                                <a:moveTo>
                                  <a:pt x="0" y="142"/>
                                </a:moveTo>
                                <a:lnTo>
                                  <a:pt x="719" y="1"/>
                                </a:lnTo>
                                <a:lnTo>
                                  <a:pt x="722" y="0"/>
                                </a:lnTo>
                                <a:lnTo>
                                  <a:pt x="725" y="1"/>
                                </a:lnTo>
                                <a:lnTo>
                                  <a:pt x="728" y="2"/>
                                </a:lnTo>
                                <a:lnTo>
                                  <a:pt x="1113" y="265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Line 1865"/>
                        <wps:cNvCnPr>
                          <a:cxnSpLocks noChangeShapeType="1"/>
                        </wps:cNvCnPr>
                        <wps:spPr bwMode="auto">
                          <a:xfrm>
                            <a:off x="2755" y="7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3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2768" y="708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603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AutoShape 1863"/>
                        <wps:cNvSpPr>
                          <a:spLocks/>
                        </wps:cNvSpPr>
                        <wps:spPr bwMode="auto">
                          <a:xfrm>
                            <a:off x="3026" y="783"/>
                            <a:ext cx="183" cy="183"/>
                          </a:xfrm>
                          <a:custGeom>
                            <a:avLst/>
                            <a:gdLst>
                              <a:gd name="T0" fmla="+- 0 3137 3026"/>
                              <a:gd name="T1" fmla="*/ T0 w 183"/>
                              <a:gd name="T2" fmla="+- 0 921 783"/>
                              <a:gd name="T3" fmla="*/ 921 h 183"/>
                              <a:gd name="T4" fmla="+- 0 3099 3026"/>
                              <a:gd name="T5" fmla="*/ T4 w 183"/>
                              <a:gd name="T6" fmla="+- 0 921 783"/>
                              <a:gd name="T7" fmla="*/ 921 h 183"/>
                              <a:gd name="T8" fmla="+- 0 3119 3026"/>
                              <a:gd name="T9" fmla="*/ T8 w 183"/>
                              <a:gd name="T10" fmla="+- 0 965 783"/>
                              <a:gd name="T11" fmla="*/ 965 h 183"/>
                              <a:gd name="T12" fmla="+- 0 3137 3026"/>
                              <a:gd name="T13" fmla="*/ T12 w 183"/>
                              <a:gd name="T14" fmla="+- 0 921 783"/>
                              <a:gd name="T15" fmla="*/ 921 h 183"/>
                              <a:gd name="T16" fmla="+- 0 3052 3026"/>
                              <a:gd name="T17" fmla="*/ T16 w 183"/>
                              <a:gd name="T18" fmla="+- 0 811 783"/>
                              <a:gd name="T19" fmla="*/ 811 h 183"/>
                              <a:gd name="T20" fmla="+- 0 3070 3026"/>
                              <a:gd name="T21" fmla="*/ T20 w 183"/>
                              <a:gd name="T22" fmla="+- 0 856 783"/>
                              <a:gd name="T23" fmla="*/ 856 h 183"/>
                              <a:gd name="T24" fmla="+- 0 3026 3026"/>
                              <a:gd name="T25" fmla="*/ T24 w 183"/>
                              <a:gd name="T26" fmla="+- 0 876 783"/>
                              <a:gd name="T27" fmla="*/ 876 h 183"/>
                              <a:gd name="T28" fmla="+- 0 3071 3026"/>
                              <a:gd name="T29" fmla="*/ T28 w 183"/>
                              <a:gd name="T30" fmla="+- 0 894 783"/>
                              <a:gd name="T31" fmla="*/ 894 h 183"/>
                              <a:gd name="T32" fmla="+- 0 3054 3026"/>
                              <a:gd name="T33" fmla="*/ T32 w 183"/>
                              <a:gd name="T34" fmla="+- 0 940 783"/>
                              <a:gd name="T35" fmla="*/ 940 h 183"/>
                              <a:gd name="T36" fmla="+- 0 3099 3026"/>
                              <a:gd name="T37" fmla="*/ T36 w 183"/>
                              <a:gd name="T38" fmla="+- 0 921 783"/>
                              <a:gd name="T39" fmla="*/ 921 h 183"/>
                              <a:gd name="T40" fmla="+- 0 3137 3026"/>
                              <a:gd name="T41" fmla="*/ T40 w 183"/>
                              <a:gd name="T42" fmla="+- 0 921 783"/>
                              <a:gd name="T43" fmla="*/ 921 h 183"/>
                              <a:gd name="T44" fmla="+- 0 3137 3026"/>
                              <a:gd name="T45" fmla="*/ T44 w 183"/>
                              <a:gd name="T46" fmla="+- 0 921 783"/>
                              <a:gd name="T47" fmla="*/ 921 h 183"/>
                              <a:gd name="T48" fmla="+- 0 3176 3026"/>
                              <a:gd name="T49" fmla="*/ T48 w 183"/>
                              <a:gd name="T50" fmla="+- 0 921 783"/>
                              <a:gd name="T51" fmla="*/ 921 h 183"/>
                              <a:gd name="T52" fmla="+- 0 3164 3026"/>
                              <a:gd name="T53" fmla="*/ T52 w 183"/>
                              <a:gd name="T54" fmla="+- 0 893 783"/>
                              <a:gd name="T55" fmla="*/ 893 h 183"/>
                              <a:gd name="T56" fmla="+- 0 3208 3026"/>
                              <a:gd name="T57" fmla="*/ T56 w 183"/>
                              <a:gd name="T58" fmla="+- 0 873 783"/>
                              <a:gd name="T59" fmla="*/ 873 h 183"/>
                              <a:gd name="T60" fmla="+- 0 3164 3026"/>
                              <a:gd name="T61" fmla="*/ T60 w 183"/>
                              <a:gd name="T62" fmla="+- 0 854 783"/>
                              <a:gd name="T63" fmla="*/ 854 h 183"/>
                              <a:gd name="T64" fmla="+- 0 3173 3026"/>
                              <a:gd name="T65" fmla="*/ T64 w 183"/>
                              <a:gd name="T66" fmla="+- 0 828 783"/>
                              <a:gd name="T67" fmla="*/ 828 h 183"/>
                              <a:gd name="T68" fmla="+- 0 3097 3026"/>
                              <a:gd name="T69" fmla="*/ T68 w 183"/>
                              <a:gd name="T70" fmla="+- 0 828 783"/>
                              <a:gd name="T71" fmla="*/ 828 h 183"/>
                              <a:gd name="T72" fmla="+- 0 3052 3026"/>
                              <a:gd name="T73" fmla="*/ T72 w 183"/>
                              <a:gd name="T74" fmla="+- 0 811 783"/>
                              <a:gd name="T75" fmla="*/ 811 h 183"/>
                              <a:gd name="T76" fmla="+- 0 3176 3026"/>
                              <a:gd name="T77" fmla="*/ T76 w 183"/>
                              <a:gd name="T78" fmla="+- 0 921 783"/>
                              <a:gd name="T79" fmla="*/ 921 h 183"/>
                              <a:gd name="T80" fmla="+- 0 3137 3026"/>
                              <a:gd name="T81" fmla="*/ T80 w 183"/>
                              <a:gd name="T82" fmla="+- 0 921 783"/>
                              <a:gd name="T83" fmla="*/ 921 h 183"/>
                              <a:gd name="T84" fmla="+- 0 3183 3026"/>
                              <a:gd name="T85" fmla="*/ T84 w 183"/>
                              <a:gd name="T86" fmla="+- 0 938 783"/>
                              <a:gd name="T87" fmla="*/ 938 h 183"/>
                              <a:gd name="T88" fmla="+- 0 3176 3026"/>
                              <a:gd name="T89" fmla="*/ T88 w 183"/>
                              <a:gd name="T90" fmla="+- 0 921 783"/>
                              <a:gd name="T91" fmla="*/ 921 h 183"/>
                              <a:gd name="T92" fmla="+- 0 3116 3026"/>
                              <a:gd name="T93" fmla="*/ T92 w 183"/>
                              <a:gd name="T94" fmla="+- 0 783 783"/>
                              <a:gd name="T95" fmla="*/ 783 h 183"/>
                              <a:gd name="T96" fmla="+- 0 3097 3026"/>
                              <a:gd name="T97" fmla="*/ T96 w 183"/>
                              <a:gd name="T98" fmla="+- 0 828 783"/>
                              <a:gd name="T99" fmla="*/ 828 h 183"/>
                              <a:gd name="T100" fmla="+- 0 3173 3026"/>
                              <a:gd name="T101" fmla="*/ T100 w 183"/>
                              <a:gd name="T102" fmla="+- 0 828 783"/>
                              <a:gd name="T103" fmla="*/ 828 h 183"/>
                              <a:gd name="T104" fmla="+- 0 3174 3026"/>
                              <a:gd name="T105" fmla="*/ T104 w 183"/>
                              <a:gd name="T106" fmla="+- 0 827 783"/>
                              <a:gd name="T107" fmla="*/ 827 h 183"/>
                              <a:gd name="T108" fmla="+- 0 3136 3026"/>
                              <a:gd name="T109" fmla="*/ T108 w 183"/>
                              <a:gd name="T110" fmla="+- 0 827 783"/>
                              <a:gd name="T111" fmla="*/ 827 h 183"/>
                              <a:gd name="T112" fmla="+- 0 3116 3026"/>
                              <a:gd name="T113" fmla="*/ T112 w 183"/>
                              <a:gd name="T114" fmla="+- 0 783 783"/>
                              <a:gd name="T115" fmla="*/ 783 h 183"/>
                              <a:gd name="T116" fmla="+- 0 3181 3026"/>
                              <a:gd name="T117" fmla="*/ T116 w 183"/>
                              <a:gd name="T118" fmla="+- 0 809 783"/>
                              <a:gd name="T119" fmla="*/ 809 h 183"/>
                              <a:gd name="T120" fmla="+- 0 3136 3026"/>
                              <a:gd name="T121" fmla="*/ T120 w 183"/>
                              <a:gd name="T122" fmla="+- 0 827 783"/>
                              <a:gd name="T123" fmla="*/ 827 h 183"/>
                              <a:gd name="T124" fmla="+- 0 3174 3026"/>
                              <a:gd name="T125" fmla="*/ T124 w 183"/>
                              <a:gd name="T126" fmla="+- 0 827 783"/>
                              <a:gd name="T127" fmla="*/ 827 h 183"/>
                              <a:gd name="T128" fmla="+- 0 3181 3026"/>
                              <a:gd name="T129" fmla="*/ T128 w 183"/>
                              <a:gd name="T130" fmla="+- 0 809 783"/>
                              <a:gd name="T131" fmla="*/ 809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111" y="138"/>
                                </a:moveTo>
                                <a:lnTo>
                                  <a:pt x="73" y="138"/>
                                </a:lnTo>
                                <a:lnTo>
                                  <a:pt x="93" y="182"/>
                                </a:lnTo>
                                <a:lnTo>
                                  <a:pt x="111" y="138"/>
                                </a:lnTo>
                                <a:close/>
                                <a:moveTo>
                                  <a:pt x="26" y="28"/>
                                </a:moveTo>
                                <a:lnTo>
                                  <a:pt x="44" y="73"/>
                                </a:lnTo>
                                <a:lnTo>
                                  <a:pt x="0" y="93"/>
                                </a:lnTo>
                                <a:lnTo>
                                  <a:pt x="45" y="111"/>
                                </a:lnTo>
                                <a:lnTo>
                                  <a:pt x="28" y="157"/>
                                </a:lnTo>
                                <a:lnTo>
                                  <a:pt x="73" y="138"/>
                                </a:lnTo>
                                <a:lnTo>
                                  <a:pt x="111" y="138"/>
                                </a:lnTo>
                                <a:lnTo>
                                  <a:pt x="150" y="138"/>
                                </a:lnTo>
                                <a:lnTo>
                                  <a:pt x="138" y="110"/>
                                </a:lnTo>
                                <a:lnTo>
                                  <a:pt x="182" y="90"/>
                                </a:lnTo>
                                <a:lnTo>
                                  <a:pt x="138" y="71"/>
                                </a:lnTo>
                                <a:lnTo>
                                  <a:pt x="147" y="45"/>
                                </a:lnTo>
                                <a:lnTo>
                                  <a:pt x="71" y="45"/>
                                </a:lnTo>
                                <a:lnTo>
                                  <a:pt x="26" y="28"/>
                                </a:lnTo>
                                <a:close/>
                                <a:moveTo>
                                  <a:pt x="150" y="138"/>
                                </a:moveTo>
                                <a:lnTo>
                                  <a:pt x="111" y="138"/>
                                </a:lnTo>
                                <a:lnTo>
                                  <a:pt x="157" y="155"/>
                                </a:lnTo>
                                <a:lnTo>
                                  <a:pt x="150" y="138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71" y="45"/>
                                </a:lnTo>
                                <a:lnTo>
                                  <a:pt x="147" y="45"/>
                                </a:lnTo>
                                <a:lnTo>
                                  <a:pt x="148" y="44"/>
                                </a:lnTo>
                                <a:lnTo>
                                  <a:pt x="110" y="44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55" y="26"/>
                                </a:moveTo>
                                <a:lnTo>
                                  <a:pt x="110" y="44"/>
                                </a:lnTo>
                                <a:lnTo>
                                  <a:pt x="148" y="44"/>
                                </a:lnTo>
                                <a:lnTo>
                                  <a:pt x="15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1862"/>
                        <wps:cNvSpPr>
                          <a:spLocks/>
                        </wps:cNvSpPr>
                        <wps:spPr bwMode="auto">
                          <a:xfrm>
                            <a:off x="3026" y="783"/>
                            <a:ext cx="183" cy="183"/>
                          </a:xfrm>
                          <a:custGeom>
                            <a:avLst/>
                            <a:gdLst>
                              <a:gd name="T0" fmla="+- 0 3116 3026"/>
                              <a:gd name="T1" fmla="*/ T0 w 183"/>
                              <a:gd name="T2" fmla="+- 0 783 783"/>
                              <a:gd name="T3" fmla="*/ 783 h 183"/>
                              <a:gd name="T4" fmla="+- 0 3097 3026"/>
                              <a:gd name="T5" fmla="*/ T4 w 183"/>
                              <a:gd name="T6" fmla="+- 0 828 783"/>
                              <a:gd name="T7" fmla="*/ 828 h 183"/>
                              <a:gd name="T8" fmla="+- 0 3052 3026"/>
                              <a:gd name="T9" fmla="*/ T8 w 183"/>
                              <a:gd name="T10" fmla="+- 0 811 783"/>
                              <a:gd name="T11" fmla="*/ 811 h 183"/>
                              <a:gd name="T12" fmla="+- 0 3070 3026"/>
                              <a:gd name="T13" fmla="*/ T12 w 183"/>
                              <a:gd name="T14" fmla="+- 0 856 783"/>
                              <a:gd name="T15" fmla="*/ 856 h 183"/>
                              <a:gd name="T16" fmla="+- 0 3026 3026"/>
                              <a:gd name="T17" fmla="*/ T16 w 183"/>
                              <a:gd name="T18" fmla="+- 0 876 783"/>
                              <a:gd name="T19" fmla="*/ 876 h 183"/>
                              <a:gd name="T20" fmla="+- 0 3071 3026"/>
                              <a:gd name="T21" fmla="*/ T20 w 183"/>
                              <a:gd name="T22" fmla="+- 0 894 783"/>
                              <a:gd name="T23" fmla="*/ 894 h 183"/>
                              <a:gd name="T24" fmla="+- 0 3054 3026"/>
                              <a:gd name="T25" fmla="*/ T24 w 183"/>
                              <a:gd name="T26" fmla="+- 0 940 783"/>
                              <a:gd name="T27" fmla="*/ 940 h 183"/>
                              <a:gd name="T28" fmla="+- 0 3099 3026"/>
                              <a:gd name="T29" fmla="*/ T28 w 183"/>
                              <a:gd name="T30" fmla="+- 0 921 783"/>
                              <a:gd name="T31" fmla="*/ 921 h 183"/>
                              <a:gd name="T32" fmla="+- 0 3119 3026"/>
                              <a:gd name="T33" fmla="*/ T32 w 183"/>
                              <a:gd name="T34" fmla="+- 0 965 783"/>
                              <a:gd name="T35" fmla="*/ 965 h 183"/>
                              <a:gd name="T36" fmla="+- 0 3137 3026"/>
                              <a:gd name="T37" fmla="*/ T36 w 183"/>
                              <a:gd name="T38" fmla="+- 0 921 783"/>
                              <a:gd name="T39" fmla="*/ 921 h 183"/>
                              <a:gd name="T40" fmla="+- 0 3183 3026"/>
                              <a:gd name="T41" fmla="*/ T40 w 183"/>
                              <a:gd name="T42" fmla="+- 0 938 783"/>
                              <a:gd name="T43" fmla="*/ 938 h 183"/>
                              <a:gd name="T44" fmla="+- 0 3164 3026"/>
                              <a:gd name="T45" fmla="*/ T44 w 183"/>
                              <a:gd name="T46" fmla="+- 0 893 783"/>
                              <a:gd name="T47" fmla="*/ 893 h 183"/>
                              <a:gd name="T48" fmla="+- 0 3208 3026"/>
                              <a:gd name="T49" fmla="*/ T48 w 183"/>
                              <a:gd name="T50" fmla="+- 0 873 783"/>
                              <a:gd name="T51" fmla="*/ 873 h 183"/>
                              <a:gd name="T52" fmla="+- 0 3164 3026"/>
                              <a:gd name="T53" fmla="*/ T52 w 183"/>
                              <a:gd name="T54" fmla="+- 0 854 783"/>
                              <a:gd name="T55" fmla="*/ 854 h 183"/>
                              <a:gd name="T56" fmla="+- 0 3181 3026"/>
                              <a:gd name="T57" fmla="*/ T56 w 183"/>
                              <a:gd name="T58" fmla="+- 0 809 783"/>
                              <a:gd name="T59" fmla="*/ 809 h 183"/>
                              <a:gd name="T60" fmla="+- 0 3136 3026"/>
                              <a:gd name="T61" fmla="*/ T60 w 183"/>
                              <a:gd name="T62" fmla="+- 0 827 783"/>
                              <a:gd name="T63" fmla="*/ 827 h 183"/>
                              <a:gd name="T64" fmla="+- 0 3116 3026"/>
                              <a:gd name="T65" fmla="*/ T64 w 183"/>
                              <a:gd name="T66" fmla="+- 0 783 783"/>
                              <a:gd name="T67" fmla="*/ 783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90" y="0"/>
                                </a:moveTo>
                                <a:lnTo>
                                  <a:pt x="71" y="45"/>
                                </a:lnTo>
                                <a:lnTo>
                                  <a:pt x="26" y="28"/>
                                </a:lnTo>
                                <a:lnTo>
                                  <a:pt x="44" y="73"/>
                                </a:lnTo>
                                <a:lnTo>
                                  <a:pt x="0" y="93"/>
                                </a:lnTo>
                                <a:lnTo>
                                  <a:pt x="45" y="111"/>
                                </a:lnTo>
                                <a:lnTo>
                                  <a:pt x="28" y="157"/>
                                </a:lnTo>
                                <a:lnTo>
                                  <a:pt x="73" y="138"/>
                                </a:lnTo>
                                <a:lnTo>
                                  <a:pt x="93" y="182"/>
                                </a:lnTo>
                                <a:lnTo>
                                  <a:pt x="111" y="138"/>
                                </a:lnTo>
                                <a:lnTo>
                                  <a:pt x="157" y="155"/>
                                </a:lnTo>
                                <a:lnTo>
                                  <a:pt x="138" y="110"/>
                                </a:lnTo>
                                <a:lnTo>
                                  <a:pt x="182" y="90"/>
                                </a:lnTo>
                                <a:lnTo>
                                  <a:pt x="138" y="71"/>
                                </a:lnTo>
                                <a:lnTo>
                                  <a:pt x="155" y="26"/>
                                </a:lnTo>
                                <a:lnTo>
                                  <a:pt x="110" y="44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6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AutoShape 1861"/>
                        <wps:cNvSpPr>
                          <a:spLocks/>
                        </wps:cNvSpPr>
                        <wps:spPr bwMode="auto">
                          <a:xfrm>
                            <a:off x="3026" y="1000"/>
                            <a:ext cx="182" cy="182"/>
                          </a:xfrm>
                          <a:custGeom>
                            <a:avLst/>
                            <a:gdLst>
                              <a:gd name="T0" fmla="+- 0 3138 3026"/>
                              <a:gd name="T1" fmla="*/ T0 w 182"/>
                              <a:gd name="T2" fmla="+- 0 1139 1000"/>
                              <a:gd name="T3" fmla="*/ 1139 h 182"/>
                              <a:gd name="T4" fmla="+- 0 3100 3026"/>
                              <a:gd name="T5" fmla="*/ T4 w 182"/>
                              <a:gd name="T6" fmla="+- 0 1139 1000"/>
                              <a:gd name="T7" fmla="*/ 1139 h 182"/>
                              <a:gd name="T8" fmla="+- 0 3122 3026"/>
                              <a:gd name="T9" fmla="*/ T8 w 182"/>
                              <a:gd name="T10" fmla="+- 0 1182 1000"/>
                              <a:gd name="T11" fmla="*/ 1182 h 182"/>
                              <a:gd name="T12" fmla="+- 0 3138 3026"/>
                              <a:gd name="T13" fmla="*/ T12 w 182"/>
                              <a:gd name="T14" fmla="+- 0 1139 1000"/>
                              <a:gd name="T15" fmla="*/ 1139 h 182"/>
                              <a:gd name="T16" fmla="+- 0 3050 3026"/>
                              <a:gd name="T17" fmla="*/ T16 w 182"/>
                              <a:gd name="T18" fmla="+- 0 1030 1000"/>
                              <a:gd name="T19" fmla="*/ 1030 h 182"/>
                              <a:gd name="T20" fmla="+- 0 3070 3026"/>
                              <a:gd name="T21" fmla="*/ T20 w 182"/>
                              <a:gd name="T22" fmla="+- 0 1074 1000"/>
                              <a:gd name="T23" fmla="*/ 1074 h 182"/>
                              <a:gd name="T24" fmla="+- 0 3026 3026"/>
                              <a:gd name="T25" fmla="*/ T24 w 182"/>
                              <a:gd name="T26" fmla="+- 0 1096 1000"/>
                              <a:gd name="T27" fmla="*/ 1096 h 182"/>
                              <a:gd name="T28" fmla="+- 0 3072 3026"/>
                              <a:gd name="T29" fmla="*/ T28 w 182"/>
                              <a:gd name="T30" fmla="+- 0 1113 1000"/>
                              <a:gd name="T31" fmla="*/ 1113 h 182"/>
                              <a:gd name="T32" fmla="+- 0 3056 3026"/>
                              <a:gd name="T33" fmla="*/ T32 w 182"/>
                              <a:gd name="T34" fmla="+- 0 1159 1000"/>
                              <a:gd name="T35" fmla="*/ 1159 h 182"/>
                              <a:gd name="T36" fmla="+- 0 3100 3026"/>
                              <a:gd name="T37" fmla="*/ T36 w 182"/>
                              <a:gd name="T38" fmla="+- 0 1139 1000"/>
                              <a:gd name="T39" fmla="*/ 1139 h 182"/>
                              <a:gd name="T40" fmla="+- 0 3138 3026"/>
                              <a:gd name="T41" fmla="*/ T40 w 182"/>
                              <a:gd name="T42" fmla="+- 0 1139 1000"/>
                              <a:gd name="T43" fmla="*/ 1139 h 182"/>
                              <a:gd name="T44" fmla="+- 0 3139 3026"/>
                              <a:gd name="T45" fmla="*/ T44 w 182"/>
                              <a:gd name="T46" fmla="+- 0 1137 1000"/>
                              <a:gd name="T47" fmla="*/ 1137 h 182"/>
                              <a:gd name="T48" fmla="+- 0 3178 3026"/>
                              <a:gd name="T49" fmla="*/ T48 w 182"/>
                              <a:gd name="T50" fmla="+- 0 1137 1000"/>
                              <a:gd name="T51" fmla="*/ 1137 h 182"/>
                              <a:gd name="T52" fmla="+- 0 3165 3026"/>
                              <a:gd name="T53" fmla="*/ T52 w 182"/>
                              <a:gd name="T54" fmla="+- 0 1108 1000"/>
                              <a:gd name="T55" fmla="*/ 1108 h 182"/>
                              <a:gd name="T56" fmla="+- 0 3208 3026"/>
                              <a:gd name="T57" fmla="*/ T56 w 182"/>
                              <a:gd name="T58" fmla="+- 0 1086 1000"/>
                              <a:gd name="T59" fmla="*/ 1086 h 182"/>
                              <a:gd name="T60" fmla="+- 0 3163 3026"/>
                              <a:gd name="T61" fmla="*/ T60 w 182"/>
                              <a:gd name="T62" fmla="+- 0 1069 1000"/>
                              <a:gd name="T63" fmla="*/ 1069 h 182"/>
                              <a:gd name="T64" fmla="+- 0 3171 3026"/>
                              <a:gd name="T65" fmla="*/ T64 w 182"/>
                              <a:gd name="T66" fmla="+- 0 1045 1000"/>
                              <a:gd name="T67" fmla="*/ 1045 h 182"/>
                              <a:gd name="T68" fmla="+- 0 3096 3026"/>
                              <a:gd name="T69" fmla="*/ T68 w 182"/>
                              <a:gd name="T70" fmla="+- 0 1045 1000"/>
                              <a:gd name="T71" fmla="*/ 1045 h 182"/>
                              <a:gd name="T72" fmla="+- 0 3050 3026"/>
                              <a:gd name="T73" fmla="*/ T72 w 182"/>
                              <a:gd name="T74" fmla="+- 0 1030 1000"/>
                              <a:gd name="T75" fmla="*/ 1030 h 182"/>
                              <a:gd name="T76" fmla="+- 0 3178 3026"/>
                              <a:gd name="T77" fmla="*/ T76 w 182"/>
                              <a:gd name="T78" fmla="+- 0 1137 1000"/>
                              <a:gd name="T79" fmla="*/ 1137 h 182"/>
                              <a:gd name="T80" fmla="+- 0 3139 3026"/>
                              <a:gd name="T81" fmla="*/ T80 w 182"/>
                              <a:gd name="T82" fmla="+- 0 1137 1000"/>
                              <a:gd name="T83" fmla="*/ 1137 h 182"/>
                              <a:gd name="T84" fmla="+- 0 3185 3026"/>
                              <a:gd name="T85" fmla="*/ T84 w 182"/>
                              <a:gd name="T86" fmla="+- 0 1152 1000"/>
                              <a:gd name="T87" fmla="*/ 1152 h 182"/>
                              <a:gd name="T88" fmla="+- 0 3178 3026"/>
                              <a:gd name="T89" fmla="*/ T88 w 182"/>
                              <a:gd name="T90" fmla="+- 0 1137 1000"/>
                              <a:gd name="T91" fmla="*/ 1137 h 182"/>
                              <a:gd name="T92" fmla="+- 0 3113 3026"/>
                              <a:gd name="T93" fmla="*/ T92 w 182"/>
                              <a:gd name="T94" fmla="+- 0 1000 1000"/>
                              <a:gd name="T95" fmla="*/ 1000 h 182"/>
                              <a:gd name="T96" fmla="+- 0 3096 3026"/>
                              <a:gd name="T97" fmla="*/ T96 w 182"/>
                              <a:gd name="T98" fmla="+- 0 1045 1000"/>
                              <a:gd name="T99" fmla="*/ 1045 h 182"/>
                              <a:gd name="T100" fmla="+- 0 3171 3026"/>
                              <a:gd name="T101" fmla="*/ T100 w 182"/>
                              <a:gd name="T102" fmla="+- 0 1045 1000"/>
                              <a:gd name="T103" fmla="*/ 1045 h 182"/>
                              <a:gd name="T104" fmla="+- 0 3172 3026"/>
                              <a:gd name="T105" fmla="*/ T104 w 182"/>
                              <a:gd name="T106" fmla="+- 0 1043 1000"/>
                              <a:gd name="T107" fmla="*/ 1043 h 182"/>
                              <a:gd name="T108" fmla="+- 0 3134 3026"/>
                              <a:gd name="T109" fmla="*/ T108 w 182"/>
                              <a:gd name="T110" fmla="+- 0 1043 1000"/>
                              <a:gd name="T111" fmla="*/ 1043 h 182"/>
                              <a:gd name="T112" fmla="+- 0 3113 3026"/>
                              <a:gd name="T113" fmla="*/ T112 w 182"/>
                              <a:gd name="T114" fmla="+- 0 1000 1000"/>
                              <a:gd name="T115" fmla="*/ 1000 h 182"/>
                              <a:gd name="T116" fmla="+- 0 3178 3026"/>
                              <a:gd name="T117" fmla="*/ T116 w 182"/>
                              <a:gd name="T118" fmla="+- 0 1023 1000"/>
                              <a:gd name="T119" fmla="*/ 1023 h 182"/>
                              <a:gd name="T120" fmla="+- 0 3134 3026"/>
                              <a:gd name="T121" fmla="*/ T120 w 182"/>
                              <a:gd name="T122" fmla="+- 0 1043 1000"/>
                              <a:gd name="T123" fmla="*/ 1043 h 182"/>
                              <a:gd name="T124" fmla="+- 0 3172 3026"/>
                              <a:gd name="T125" fmla="*/ T124 w 182"/>
                              <a:gd name="T126" fmla="+- 0 1043 1000"/>
                              <a:gd name="T127" fmla="*/ 1043 h 182"/>
                              <a:gd name="T128" fmla="+- 0 3178 3026"/>
                              <a:gd name="T129" fmla="*/ T128 w 182"/>
                              <a:gd name="T130" fmla="+- 0 1023 1000"/>
                              <a:gd name="T131" fmla="*/ 1023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112" y="139"/>
                                </a:moveTo>
                                <a:lnTo>
                                  <a:pt x="74" y="139"/>
                                </a:lnTo>
                                <a:lnTo>
                                  <a:pt x="96" y="182"/>
                                </a:lnTo>
                                <a:lnTo>
                                  <a:pt x="112" y="139"/>
                                </a:lnTo>
                                <a:close/>
                                <a:moveTo>
                                  <a:pt x="24" y="30"/>
                                </a:moveTo>
                                <a:lnTo>
                                  <a:pt x="44" y="74"/>
                                </a:lnTo>
                                <a:lnTo>
                                  <a:pt x="0" y="96"/>
                                </a:lnTo>
                                <a:lnTo>
                                  <a:pt x="46" y="113"/>
                                </a:lnTo>
                                <a:lnTo>
                                  <a:pt x="30" y="159"/>
                                </a:lnTo>
                                <a:lnTo>
                                  <a:pt x="74" y="139"/>
                                </a:lnTo>
                                <a:lnTo>
                                  <a:pt x="112" y="139"/>
                                </a:lnTo>
                                <a:lnTo>
                                  <a:pt x="113" y="137"/>
                                </a:lnTo>
                                <a:lnTo>
                                  <a:pt x="152" y="137"/>
                                </a:lnTo>
                                <a:lnTo>
                                  <a:pt x="139" y="108"/>
                                </a:lnTo>
                                <a:lnTo>
                                  <a:pt x="182" y="86"/>
                                </a:lnTo>
                                <a:lnTo>
                                  <a:pt x="137" y="69"/>
                                </a:lnTo>
                                <a:lnTo>
                                  <a:pt x="145" y="45"/>
                                </a:lnTo>
                                <a:lnTo>
                                  <a:pt x="70" y="45"/>
                                </a:lnTo>
                                <a:lnTo>
                                  <a:pt x="24" y="30"/>
                                </a:lnTo>
                                <a:close/>
                                <a:moveTo>
                                  <a:pt x="152" y="137"/>
                                </a:moveTo>
                                <a:lnTo>
                                  <a:pt x="113" y="137"/>
                                </a:lnTo>
                                <a:lnTo>
                                  <a:pt x="159" y="152"/>
                                </a:lnTo>
                                <a:lnTo>
                                  <a:pt x="152" y="137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70" y="45"/>
                                </a:lnTo>
                                <a:lnTo>
                                  <a:pt x="145" y="45"/>
                                </a:lnTo>
                                <a:lnTo>
                                  <a:pt x="146" y="43"/>
                                </a:lnTo>
                                <a:lnTo>
                                  <a:pt x="108" y="43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152" y="23"/>
                                </a:moveTo>
                                <a:lnTo>
                                  <a:pt x="108" y="43"/>
                                </a:lnTo>
                                <a:lnTo>
                                  <a:pt x="146" y="43"/>
                                </a:lnTo>
                                <a:lnTo>
                                  <a:pt x="15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1860"/>
                        <wps:cNvSpPr>
                          <a:spLocks/>
                        </wps:cNvSpPr>
                        <wps:spPr bwMode="auto">
                          <a:xfrm>
                            <a:off x="3026" y="1000"/>
                            <a:ext cx="182" cy="182"/>
                          </a:xfrm>
                          <a:custGeom>
                            <a:avLst/>
                            <a:gdLst>
                              <a:gd name="T0" fmla="+- 0 3113 3026"/>
                              <a:gd name="T1" fmla="*/ T0 w 182"/>
                              <a:gd name="T2" fmla="+- 0 1000 1000"/>
                              <a:gd name="T3" fmla="*/ 1000 h 182"/>
                              <a:gd name="T4" fmla="+- 0 3096 3026"/>
                              <a:gd name="T5" fmla="*/ T4 w 182"/>
                              <a:gd name="T6" fmla="+- 0 1045 1000"/>
                              <a:gd name="T7" fmla="*/ 1045 h 182"/>
                              <a:gd name="T8" fmla="+- 0 3050 3026"/>
                              <a:gd name="T9" fmla="*/ T8 w 182"/>
                              <a:gd name="T10" fmla="+- 0 1030 1000"/>
                              <a:gd name="T11" fmla="*/ 1030 h 182"/>
                              <a:gd name="T12" fmla="+- 0 3070 3026"/>
                              <a:gd name="T13" fmla="*/ T12 w 182"/>
                              <a:gd name="T14" fmla="+- 0 1074 1000"/>
                              <a:gd name="T15" fmla="*/ 1074 h 182"/>
                              <a:gd name="T16" fmla="+- 0 3026 3026"/>
                              <a:gd name="T17" fmla="*/ T16 w 182"/>
                              <a:gd name="T18" fmla="+- 0 1096 1000"/>
                              <a:gd name="T19" fmla="*/ 1096 h 182"/>
                              <a:gd name="T20" fmla="+- 0 3072 3026"/>
                              <a:gd name="T21" fmla="*/ T20 w 182"/>
                              <a:gd name="T22" fmla="+- 0 1113 1000"/>
                              <a:gd name="T23" fmla="*/ 1113 h 182"/>
                              <a:gd name="T24" fmla="+- 0 3056 3026"/>
                              <a:gd name="T25" fmla="*/ T24 w 182"/>
                              <a:gd name="T26" fmla="+- 0 1159 1000"/>
                              <a:gd name="T27" fmla="*/ 1159 h 182"/>
                              <a:gd name="T28" fmla="+- 0 3100 3026"/>
                              <a:gd name="T29" fmla="*/ T28 w 182"/>
                              <a:gd name="T30" fmla="+- 0 1139 1000"/>
                              <a:gd name="T31" fmla="*/ 1139 h 182"/>
                              <a:gd name="T32" fmla="+- 0 3122 3026"/>
                              <a:gd name="T33" fmla="*/ T32 w 182"/>
                              <a:gd name="T34" fmla="+- 0 1182 1000"/>
                              <a:gd name="T35" fmla="*/ 1182 h 182"/>
                              <a:gd name="T36" fmla="+- 0 3139 3026"/>
                              <a:gd name="T37" fmla="*/ T36 w 182"/>
                              <a:gd name="T38" fmla="+- 0 1137 1000"/>
                              <a:gd name="T39" fmla="*/ 1137 h 182"/>
                              <a:gd name="T40" fmla="+- 0 3185 3026"/>
                              <a:gd name="T41" fmla="*/ T40 w 182"/>
                              <a:gd name="T42" fmla="+- 0 1152 1000"/>
                              <a:gd name="T43" fmla="*/ 1152 h 182"/>
                              <a:gd name="T44" fmla="+- 0 3165 3026"/>
                              <a:gd name="T45" fmla="*/ T44 w 182"/>
                              <a:gd name="T46" fmla="+- 0 1108 1000"/>
                              <a:gd name="T47" fmla="*/ 1108 h 182"/>
                              <a:gd name="T48" fmla="+- 0 3208 3026"/>
                              <a:gd name="T49" fmla="*/ T48 w 182"/>
                              <a:gd name="T50" fmla="+- 0 1086 1000"/>
                              <a:gd name="T51" fmla="*/ 1086 h 182"/>
                              <a:gd name="T52" fmla="+- 0 3163 3026"/>
                              <a:gd name="T53" fmla="*/ T52 w 182"/>
                              <a:gd name="T54" fmla="+- 0 1069 1000"/>
                              <a:gd name="T55" fmla="*/ 1069 h 182"/>
                              <a:gd name="T56" fmla="+- 0 3178 3026"/>
                              <a:gd name="T57" fmla="*/ T56 w 182"/>
                              <a:gd name="T58" fmla="+- 0 1023 1000"/>
                              <a:gd name="T59" fmla="*/ 1023 h 182"/>
                              <a:gd name="T60" fmla="+- 0 3134 3026"/>
                              <a:gd name="T61" fmla="*/ T60 w 182"/>
                              <a:gd name="T62" fmla="+- 0 1043 1000"/>
                              <a:gd name="T63" fmla="*/ 1043 h 182"/>
                              <a:gd name="T64" fmla="+- 0 3113 3026"/>
                              <a:gd name="T65" fmla="*/ T64 w 182"/>
                              <a:gd name="T66" fmla="+- 0 1000 1000"/>
                              <a:gd name="T67" fmla="*/ 100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87" y="0"/>
                                </a:moveTo>
                                <a:lnTo>
                                  <a:pt x="70" y="45"/>
                                </a:lnTo>
                                <a:lnTo>
                                  <a:pt x="24" y="30"/>
                                </a:lnTo>
                                <a:lnTo>
                                  <a:pt x="44" y="74"/>
                                </a:lnTo>
                                <a:lnTo>
                                  <a:pt x="0" y="96"/>
                                </a:lnTo>
                                <a:lnTo>
                                  <a:pt x="46" y="113"/>
                                </a:lnTo>
                                <a:lnTo>
                                  <a:pt x="30" y="159"/>
                                </a:lnTo>
                                <a:lnTo>
                                  <a:pt x="74" y="139"/>
                                </a:lnTo>
                                <a:lnTo>
                                  <a:pt x="96" y="182"/>
                                </a:lnTo>
                                <a:lnTo>
                                  <a:pt x="113" y="137"/>
                                </a:lnTo>
                                <a:lnTo>
                                  <a:pt x="159" y="152"/>
                                </a:lnTo>
                                <a:lnTo>
                                  <a:pt x="139" y="108"/>
                                </a:lnTo>
                                <a:lnTo>
                                  <a:pt x="182" y="86"/>
                                </a:lnTo>
                                <a:lnTo>
                                  <a:pt x="137" y="69"/>
                                </a:lnTo>
                                <a:lnTo>
                                  <a:pt x="152" y="23"/>
                                </a:lnTo>
                                <a:lnTo>
                                  <a:pt x="108" y="43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1859"/>
                        <wps:cNvSpPr>
                          <a:spLocks/>
                        </wps:cNvSpPr>
                        <wps:spPr bwMode="auto">
                          <a:xfrm>
                            <a:off x="3055" y="1214"/>
                            <a:ext cx="125" cy="172"/>
                          </a:xfrm>
                          <a:custGeom>
                            <a:avLst/>
                            <a:gdLst>
                              <a:gd name="T0" fmla="+- 0 3167 3055"/>
                              <a:gd name="T1" fmla="*/ T0 w 125"/>
                              <a:gd name="T2" fmla="+- 0 1215 1215"/>
                              <a:gd name="T3" fmla="*/ 1215 h 172"/>
                              <a:gd name="T4" fmla="+- 0 3159 3055"/>
                              <a:gd name="T5" fmla="*/ T4 w 125"/>
                              <a:gd name="T6" fmla="+- 0 1215 1215"/>
                              <a:gd name="T7" fmla="*/ 1215 h 172"/>
                              <a:gd name="T8" fmla="+- 0 3119 3055"/>
                              <a:gd name="T9" fmla="*/ T8 w 125"/>
                              <a:gd name="T10" fmla="+- 0 1222 1215"/>
                              <a:gd name="T11" fmla="*/ 1222 h 172"/>
                              <a:gd name="T12" fmla="+- 0 3086 3055"/>
                              <a:gd name="T13" fmla="*/ T12 w 125"/>
                              <a:gd name="T14" fmla="+- 0 1240 1215"/>
                              <a:gd name="T15" fmla="*/ 1240 h 172"/>
                              <a:gd name="T16" fmla="+- 0 3064 3055"/>
                              <a:gd name="T17" fmla="*/ T16 w 125"/>
                              <a:gd name="T18" fmla="+- 0 1267 1215"/>
                              <a:gd name="T19" fmla="*/ 1267 h 172"/>
                              <a:gd name="T20" fmla="+- 0 3055 3055"/>
                              <a:gd name="T21" fmla="*/ T20 w 125"/>
                              <a:gd name="T22" fmla="+- 0 1301 1215"/>
                              <a:gd name="T23" fmla="*/ 1301 h 172"/>
                              <a:gd name="T24" fmla="+- 0 3064 3055"/>
                              <a:gd name="T25" fmla="*/ T24 w 125"/>
                              <a:gd name="T26" fmla="+- 0 1334 1215"/>
                              <a:gd name="T27" fmla="*/ 1334 h 172"/>
                              <a:gd name="T28" fmla="+- 0 3086 3055"/>
                              <a:gd name="T29" fmla="*/ T28 w 125"/>
                              <a:gd name="T30" fmla="+- 0 1361 1215"/>
                              <a:gd name="T31" fmla="*/ 1361 h 172"/>
                              <a:gd name="T32" fmla="+- 0 3119 3055"/>
                              <a:gd name="T33" fmla="*/ T32 w 125"/>
                              <a:gd name="T34" fmla="+- 0 1380 1215"/>
                              <a:gd name="T35" fmla="*/ 1380 h 172"/>
                              <a:gd name="T36" fmla="+- 0 3159 3055"/>
                              <a:gd name="T37" fmla="*/ T36 w 125"/>
                              <a:gd name="T38" fmla="+- 0 1386 1215"/>
                              <a:gd name="T39" fmla="*/ 1386 h 172"/>
                              <a:gd name="T40" fmla="+- 0 3167 3055"/>
                              <a:gd name="T41" fmla="*/ T40 w 125"/>
                              <a:gd name="T42" fmla="+- 0 1386 1215"/>
                              <a:gd name="T43" fmla="*/ 1386 h 172"/>
                              <a:gd name="T44" fmla="+- 0 3173 3055"/>
                              <a:gd name="T45" fmla="*/ T44 w 125"/>
                              <a:gd name="T46" fmla="+- 0 1386 1215"/>
                              <a:gd name="T47" fmla="*/ 1386 h 172"/>
                              <a:gd name="T48" fmla="+- 0 3180 3055"/>
                              <a:gd name="T49" fmla="*/ T48 w 125"/>
                              <a:gd name="T50" fmla="+- 0 1385 1215"/>
                              <a:gd name="T51" fmla="*/ 1385 h 172"/>
                              <a:gd name="T52" fmla="+- 0 3154 3055"/>
                              <a:gd name="T53" fmla="*/ T52 w 125"/>
                              <a:gd name="T54" fmla="+- 0 1374 1215"/>
                              <a:gd name="T55" fmla="*/ 1374 h 172"/>
                              <a:gd name="T56" fmla="+- 0 3133 3055"/>
                              <a:gd name="T57" fmla="*/ T56 w 125"/>
                              <a:gd name="T58" fmla="+- 0 1355 1215"/>
                              <a:gd name="T59" fmla="*/ 1355 h 172"/>
                              <a:gd name="T60" fmla="+- 0 3119 3055"/>
                              <a:gd name="T61" fmla="*/ T60 w 125"/>
                              <a:gd name="T62" fmla="+- 0 1330 1215"/>
                              <a:gd name="T63" fmla="*/ 1330 h 172"/>
                              <a:gd name="T64" fmla="+- 0 3114 3055"/>
                              <a:gd name="T65" fmla="*/ T64 w 125"/>
                              <a:gd name="T66" fmla="+- 0 1301 1215"/>
                              <a:gd name="T67" fmla="*/ 1301 h 172"/>
                              <a:gd name="T68" fmla="+- 0 3119 3055"/>
                              <a:gd name="T69" fmla="*/ T68 w 125"/>
                              <a:gd name="T70" fmla="+- 0 1271 1215"/>
                              <a:gd name="T71" fmla="*/ 1271 h 172"/>
                              <a:gd name="T72" fmla="+- 0 3133 3055"/>
                              <a:gd name="T73" fmla="*/ T72 w 125"/>
                              <a:gd name="T74" fmla="+- 0 1246 1215"/>
                              <a:gd name="T75" fmla="*/ 1246 h 172"/>
                              <a:gd name="T76" fmla="+- 0 3154 3055"/>
                              <a:gd name="T77" fmla="*/ T76 w 125"/>
                              <a:gd name="T78" fmla="+- 0 1227 1215"/>
                              <a:gd name="T79" fmla="*/ 1227 h 172"/>
                              <a:gd name="T80" fmla="+- 0 3180 3055"/>
                              <a:gd name="T81" fmla="*/ T80 w 125"/>
                              <a:gd name="T82" fmla="+- 0 1217 1215"/>
                              <a:gd name="T83" fmla="*/ 1217 h 172"/>
                              <a:gd name="T84" fmla="+- 0 3173 3055"/>
                              <a:gd name="T85" fmla="*/ T84 w 125"/>
                              <a:gd name="T86" fmla="+- 0 1215 1215"/>
                              <a:gd name="T87" fmla="*/ 1215 h 172"/>
                              <a:gd name="T88" fmla="+- 0 3167 3055"/>
                              <a:gd name="T89" fmla="*/ T88 w 125"/>
                              <a:gd name="T90" fmla="+- 0 1215 1215"/>
                              <a:gd name="T91" fmla="*/ 1215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5" h="172">
                                <a:moveTo>
                                  <a:pt x="112" y="0"/>
                                </a:moveTo>
                                <a:lnTo>
                                  <a:pt x="104" y="0"/>
                                </a:lnTo>
                                <a:lnTo>
                                  <a:pt x="64" y="7"/>
                                </a:lnTo>
                                <a:lnTo>
                                  <a:pt x="31" y="25"/>
                                </a:lnTo>
                                <a:lnTo>
                                  <a:pt x="9" y="52"/>
                                </a:lnTo>
                                <a:lnTo>
                                  <a:pt x="0" y="86"/>
                                </a:lnTo>
                                <a:lnTo>
                                  <a:pt x="9" y="119"/>
                                </a:lnTo>
                                <a:lnTo>
                                  <a:pt x="31" y="146"/>
                                </a:lnTo>
                                <a:lnTo>
                                  <a:pt x="64" y="165"/>
                                </a:lnTo>
                                <a:lnTo>
                                  <a:pt x="104" y="171"/>
                                </a:lnTo>
                                <a:lnTo>
                                  <a:pt x="112" y="171"/>
                                </a:lnTo>
                                <a:lnTo>
                                  <a:pt x="118" y="171"/>
                                </a:lnTo>
                                <a:lnTo>
                                  <a:pt x="125" y="170"/>
                                </a:lnTo>
                                <a:lnTo>
                                  <a:pt x="99" y="159"/>
                                </a:lnTo>
                                <a:lnTo>
                                  <a:pt x="78" y="140"/>
                                </a:lnTo>
                                <a:lnTo>
                                  <a:pt x="64" y="115"/>
                                </a:lnTo>
                                <a:lnTo>
                                  <a:pt x="59" y="86"/>
                                </a:lnTo>
                                <a:lnTo>
                                  <a:pt x="64" y="56"/>
                                </a:lnTo>
                                <a:lnTo>
                                  <a:pt x="78" y="31"/>
                                </a:lnTo>
                                <a:lnTo>
                                  <a:pt x="99" y="12"/>
                                </a:lnTo>
                                <a:lnTo>
                                  <a:pt x="125" y="2"/>
                                </a:lnTo>
                                <a:lnTo>
                                  <a:pt x="118" y="0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1858"/>
                        <wps:cNvSpPr>
                          <a:spLocks/>
                        </wps:cNvSpPr>
                        <wps:spPr bwMode="auto">
                          <a:xfrm>
                            <a:off x="3055" y="1214"/>
                            <a:ext cx="125" cy="172"/>
                          </a:xfrm>
                          <a:custGeom>
                            <a:avLst/>
                            <a:gdLst>
                              <a:gd name="T0" fmla="+- 0 3180 3055"/>
                              <a:gd name="T1" fmla="*/ T0 w 125"/>
                              <a:gd name="T2" fmla="+- 0 1217 1215"/>
                              <a:gd name="T3" fmla="*/ 1217 h 172"/>
                              <a:gd name="T4" fmla="+- 0 3173 3055"/>
                              <a:gd name="T5" fmla="*/ T4 w 125"/>
                              <a:gd name="T6" fmla="+- 0 1215 1215"/>
                              <a:gd name="T7" fmla="*/ 1215 h 172"/>
                              <a:gd name="T8" fmla="+- 0 3167 3055"/>
                              <a:gd name="T9" fmla="*/ T8 w 125"/>
                              <a:gd name="T10" fmla="+- 0 1215 1215"/>
                              <a:gd name="T11" fmla="*/ 1215 h 172"/>
                              <a:gd name="T12" fmla="+- 0 3159 3055"/>
                              <a:gd name="T13" fmla="*/ T12 w 125"/>
                              <a:gd name="T14" fmla="+- 0 1215 1215"/>
                              <a:gd name="T15" fmla="*/ 1215 h 172"/>
                              <a:gd name="T16" fmla="+- 0 3119 3055"/>
                              <a:gd name="T17" fmla="*/ T16 w 125"/>
                              <a:gd name="T18" fmla="+- 0 1222 1215"/>
                              <a:gd name="T19" fmla="*/ 1222 h 172"/>
                              <a:gd name="T20" fmla="+- 0 3086 3055"/>
                              <a:gd name="T21" fmla="*/ T20 w 125"/>
                              <a:gd name="T22" fmla="+- 0 1240 1215"/>
                              <a:gd name="T23" fmla="*/ 1240 h 172"/>
                              <a:gd name="T24" fmla="+- 0 3064 3055"/>
                              <a:gd name="T25" fmla="*/ T24 w 125"/>
                              <a:gd name="T26" fmla="+- 0 1267 1215"/>
                              <a:gd name="T27" fmla="*/ 1267 h 172"/>
                              <a:gd name="T28" fmla="+- 0 3055 3055"/>
                              <a:gd name="T29" fmla="*/ T28 w 125"/>
                              <a:gd name="T30" fmla="+- 0 1301 1215"/>
                              <a:gd name="T31" fmla="*/ 1301 h 172"/>
                              <a:gd name="T32" fmla="+- 0 3064 3055"/>
                              <a:gd name="T33" fmla="*/ T32 w 125"/>
                              <a:gd name="T34" fmla="+- 0 1334 1215"/>
                              <a:gd name="T35" fmla="*/ 1334 h 172"/>
                              <a:gd name="T36" fmla="+- 0 3086 3055"/>
                              <a:gd name="T37" fmla="*/ T36 w 125"/>
                              <a:gd name="T38" fmla="+- 0 1361 1215"/>
                              <a:gd name="T39" fmla="*/ 1361 h 172"/>
                              <a:gd name="T40" fmla="+- 0 3119 3055"/>
                              <a:gd name="T41" fmla="*/ T40 w 125"/>
                              <a:gd name="T42" fmla="+- 0 1380 1215"/>
                              <a:gd name="T43" fmla="*/ 1380 h 172"/>
                              <a:gd name="T44" fmla="+- 0 3159 3055"/>
                              <a:gd name="T45" fmla="*/ T44 w 125"/>
                              <a:gd name="T46" fmla="+- 0 1386 1215"/>
                              <a:gd name="T47" fmla="*/ 1386 h 172"/>
                              <a:gd name="T48" fmla="+- 0 3167 3055"/>
                              <a:gd name="T49" fmla="*/ T48 w 125"/>
                              <a:gd name="T50" fmla="+- 0 1386 1215"/>
                              <a:gd name="T51" fmla="*/ 1386 h 172"/>
                              <a:gd name="T52" fmla="+- 0 3173 3055"/>
                              <a:gd name="T53" fmla="*/ T52 w 125"/>
                              <a:gd name="T54" fmla="+- 0 1386 1215"/>
                              <a:gd name="T55" fmla="*/ 1386 h 172"/>
                              <a:gd name="T56" fmla="+- 0 3180 3055"/>
                              <a:gd name="T57" fmla="*/ T56 w 125"/>
                              <a:gd name="T58" fmla="+- 0 1385 1215"/>
                              <a:gd name="T59" fmla="*/ 1385 h 172"/>
                              <a:gd name="T60" fmla="+- 0 3154 3055"/>
                              <a:gd name="T61" fmla="*/ T60 w 125"/>
                              <a:gd name="T62" fmla="+- 0 1374 1215"/>
                              <a:gd name="T63" fmla="*/ 1374 h 172"/>
                              <a:gd name="T64" fmla="+- 0 3133 3055"/>
                              <a:gd name="T65" fmla="*/ T64 w 125"/>
                              <a:gd name="T66" fmla="+- 0 1355 1215"/>
                              <a:gd name="T67" fmla="*/ 1355 h 172"/>
                              <a:gd name="T68" fmla="+- 0 3119 3055"/>
                              <a:gd name="T69" fmla="*/ T68 w 125"/>
                              <a:gd name="T70" fmla="+- 0 1330 1215"/>
                              <a:gd name="T71" fmla="*/ 1330 h 172"/>
                              <a:gd name="T72" fmla="+- 0 3114 3055"/>
                              <a:gd name="T73" fmla="*/ T72 w 125"/>
                              <a:gd name="T74" fmla="+- 0 1301 1215"/>
                              <a:gd name="T75" fmla="*/ 1301 h 172"/>
                              <a:gd name="T76" fmla="+- 0 3119 3055"/>
                              <a:gd name="T77" fmla="*/ T76 w 125"/>
                              <a:gd name="T78" fmla="+- 0 1271 1215"/>
                              <a:gd name="T79" fmla="*/ 1271 h 172"/>
                              <a:gd name="T80" fmla="+- 0 3133 3055"/>
                              <a:gd name="T81" fmla="*/ T80 w 125"/>
                              <a:gd name="T82" fmla="+- 0 1246 1215"/>
                              <a:gd name="T83" fmla="*/ 1246 h 172"/>
                              <a:gd name="T84" fmla="+- 0 3154 3055"/>
                              <a:gd name="T85" fmla="*/ T84 w 125"/>
                              <a:gd name="T86" fmla="+- 0 1227 1215"/>
                              <a:gd name="T87" fmla="*/ 1227 h 172"/>
                              <a:gd name="T88" fmla="+- 0 3180 3055"/>
                              <a:gd name="T89" fmla="*/ T88 w 125"/>
                              <a:gd name="T90" fmla="+- 0 1217 1215"/>
                              <a:gd name="T91" fmla="*/ 1217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5" h="172">
                                <a:moveTo>
                                  <a:pt x="125" y="2"/>
                                </a:moveTo>
                                <a:lnTo>
                                  <a:pt x="118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64" y="7"/>
                                </a:lnTo>
                                <a:lnTo>
                                  <a:pt x="31" y="25"/>
                                </a:lnTo>
                                <a:lnTo>
                                  <a:pt x="9" y="52"/>
                                </a:lnTo>
                                <a:lnTo>
                                  <a:pt x="0" y="86"/>
                                </a:lnTo>
                                <a:lnTo>
                                  <a:pt x="9" y="119"/>
                                </a:lnTo>
                                <a:lnTo>
                                  <a:pt x="31" y="146"/>
                                </a:lnTo>
                                <a:lnTo>
                                  <a:pt x="64" y="165"/>
                                </a:lnTo>
                                <a:lnTo>
                                  <a:pt x="104" y="171"/>
                                </a:lnTo>
                                <a:lnTo>
                                  <a:pt x="112" y="171"/>
                                </a:lnTo>
                                <a:lnTo>
                                  <a:pt x="118" y="171"/>
                                </a:lnTo>
                                <a:lnTo>
                                  <a:pt x="125" y="170"/>
                                </a:lnTo>
                                <a:lnTo>
                                  <a:pt x="99" y="159"/>
                                </a:lnTo>
                                <a:lnTo>
                                  <a:pt x="78" y="140"/>
                                </a:lnTo>
                                <a:lnTo>
                                  <a:pt x="64" y="115"/>
                                </a:lnTo>
                                <a:lnTo>
                                  <a:pt x="59" y="86"/>
                                </a:lnTo>
                                <a:lnTo>
                                  <a:pt x="64" y="56"/>
                                </a:lnTo>
                                <a:lnTo>
                                  <a:pt x="78" y="31"/>
                                </a:lnTo>
                                <a:lnTo>
                                  <a:pt x="99" y="12"/>
                                </a:lnTo>
                                <a:lnTo>
                                  <a:pt x="125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1857"/>
                        <wps:cNvSpPr>
                          <a:spLocks/>
                        </wps:cNvSpPr>
                        <wps:spPr bwMode="auto">
                          <a:xfrm>
                            <a:off x="3030" y="1416"/>
                            <a:ext cx="174" cy="174"/>
                          </a:xfrm>
                          <a:custGeom>
                            <a:avLst/>
                            <a:gdLst>
                              <a:gd name="T0" fmla="+- 0 3117 3030"/>
                              <a:gd name="T1" fmla="*/ T0 w 174"/>
                              <a:gd name="T2" fmla="+- 0 1416 1416"/>
                              <a:gd name="T3" fmla="*/ 1416 h 174"/>
                              <a:gd name="T4" fmla="+- 0 3084 3030"/>
                              <a:gd name="T5" fmla="*/ T4 w 174"/>
                              <a:gd name="T6" fmla="+- 0 1423 1416"/>
                              <a:gd name="T7" fmla="*/ 1423 h 174"/>
                              <a:gd name="T8" fmla="+- 0 3056 3030"/>
                              <a:gd name="T9" fmla="*/ T8 w 174"/>
                              <a:gd name="T10" fmla="+- 0 1442 1416"/>
                              <a:gd name="T11" fmla="*/ 1442 h 174"/>
                              <a:gd name="T12" fmla="+- 0 3037 3030"/>
                              <a:gd name="T13" fmla="*/ T12 w 174"/>
                              <a:gd name="T14" fmla="+- 0 1469 1416"/>
                              <a:gd name="T15" fmla="*/ 1469 h 174"/>
                              <a:gd name="T16" fmla="+- 0 3030 3030"/>
                              <a:gd name="T17" fmla="*/ T16 w 174"/>
                              <a:gd name="T18" fmla="+- 0 1503 1416"/>
                              <a:gd name="T19" fmla="*/ 1503 h 174"/>
                              <a:gd name="T20" fmla="+- 0 3037 3030"/>
                              <a:gd name="T21" fmla="*/ T20 w 174"/>
                              <a:gd name="T22" fmla="+- 0 1537 1416"/>
                              <a:gd name="T23" fmla="*/ 1537 h 174"/>
                              <a:gd name="T24" fmla="+- 0 3056 3030"/>
                              <a:gd name="T25" fmla="*/ T24 w 174"/>
                              <a:gd name="T26" fmla="+- 0 1565 1416"/>
                              <a:gd name="T27" fmla="*/ 1565 h 174"/>
                              <a:gd name="T28" fmla="+- 0 3084 3030"/>
                              <a:gd name="T29" fmla="*/ T28 w 174"/>
                              <a:gd name="T30" fmla="+- 0 1583 1416"/>
                              <a:gd name="T31" fmla="*/ 1583 h 174"/>
                              <a:gd name="T32" fmla="+- 0 3117 3030"/>
                              <a:gd name="T33" fmla="*/ T32 w 174"/>
                              <a:gd name="T34" fmla="+- 0 1590 1416"/>
                              <a:gd name="T35" fmla="*/ 1590 h 174"/>
                              <a:gd name="T36" fmla="+- 0 3151 3030"/>
                              <a:gd name="T37" fmla="*/ T36 w 174"/>
                              <a:gd name="T38" fmla="+- 0 1583 1416"/>
                              <a:gd name="T39" fmla="*/ 1583 h 174"/>
                              <a:gd name="T40" fmla="+- 0 3179 3030"/>
                              <a:gd name="T41" fmla="*/ T40 w 174"/>
                              <a:gd name="T42" fmla="+- 0 1565 1416"/>
                              <a:gd name="T43" fmla="*/ 1565 h 174"/>
                              <a:gd name="T44" fmla="+- 0 3197 3030"/>
                              <a:gd name="T45" fmla="*/ T44 w 174"/>
                              <a:gd name="T46" fmla="+- 0 1537 1416"/>
                              <a:gd name="T47" fmla="*/ 1537 h 174"/>
                              <a:gd name="T48" fmla="+- 0 3204 3030"/>
                              <a:gd name="T49" fmla="*/ T48 w 174"/>
                              <a:gd name="T50" fmla="+- 0 1503 1416"/>
                              <a:gd name="T51" fmla="*/ 1503 h 174"/>
                              <a:gd name="T52" fmla="+- 0 3197 3030"/>
                              <a:gd name="T53" fmla="*/ T52 w 174"/>
                              <a:gd name="T54" fmla="+- 0 1469 1416"/>
                              <a:gd name="T55" fmla="*/ 1469 h 174"/>
                              <a:gd name="T56" fmla="+- 0 3179 3030"/>
                              <a:gd name="T57" fmla="*/ T56 w 174"/>
                              <a:gd name="T58" fmla="+- 0 1442 1416"/>
                              <a:gd name="T59" fmla="*/ 1442 h 174"/>
                              <a:gd name="T60" fmla="+- 0 3151 3030"/>
                              <a:gd name="T61" fmla="*/ T60 w 174"/>
                              <a:gd name="T62" fmla="+- 0 1423 1416"/>
                              <a:gd name="T63" fmla="*/ 1423 h 174"/>
                              <a:gd name="T64" fmla="+- 0 3117 3030"/>
                              <a:gd name="T65" fmla="*/ T64 w 174"/>
                              <a:gd name="T66" fmla="+- 0 1416 1416"/>
                              <a:gd name="T67" fmla="*/ 1416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4" h="174">
                                <a:moveTo>
                                  <a:pt x="87" y="0"/>
                                </a:move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7" y="121"/>
                                </a:lnTo>
                                <a:lnTo>
                                  <a:pt x="26" y="149"/>
                                </a:lnTo>
                                <a:lnTo>
                                  <a:pt x="54" y="167"/>
                                </a:lnTo>
                                <a:lnTo>
                                  <a:pt x="87" y="174"/>
                                </a:lnTo>
                                <a:lnTo>
                                  <a:pt x="121" y="167"/>
                                </a:lnTo>
                                <a:lnTo>
                                  <a:pt x="149" y="149"/>
                                </a:lnTo>
                                <a:lnTo>
                                  <a:pt x="167" y="121"/>
                                </a:lnTo>
                                <a:lnTo>
                                  <a:pt x="174" y="87"/>
                                </a:lnTo>
                                <a:lnTo>
                                  <a:pt x="167" y="53"/>
                                </a:lnTo>
                                <a:lnTo>
                                  <a:pt x="149" y="26"/>
                                </a:lnTo>
                                <a:lnTo>
                                  <a:pt x="121" y="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A5DB5" id="Group 1856" o:spid="_x0000_s1026" style="position:absolute;margin-left:117.45pt;margin-top:9.55pt;width:56.8pt;height:81.1pt;z-index:-251650048;mso-wrap-distance-left:0;mso-wrap-distance-right:0;mso-position-horizontal-relative:page" coordorigin="2349,191" coordsize="1136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">
                <v:shape id="Freeform 1868" o:spid="_x0000_s1027" style="position:absolute;left:2360;top:341;width:401;height:1460;visibility:visible;mso-wrap-style:square;v-text-anchor:top" coordsize="401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" path="m,12l,1180r,3l2,1187r3,2l383,1457r3,2l391,1459r4,-1l398,1456r3,-4l401,1447r,-1172l401,271r-2,-3l396,266,18,3,15,,10,,7,2,3,4,,8r,4xe" filled="f" strokecolor="#231f20" strokeweight="1.14pt">
                  <v:path arrowok="t" o:connecttype="custom" o:connectlocs="0,353;0,1521;0,1524;2,1528;5,1530;383,1798;386,1800;391,1800;395,1799;398,1797;401,1793;401,1788;401,616;401,612;399,609;396,607;18,344;15,341;10,341;7,343;3,345;0,349;0,353" o:connectangles="0,0,0,0,0,0,0,0,0,0,0,0,0,0,0,0,0,0,0,0,0,0,0"/>
                </v:shape>
                <v:shape id="Freeform 1867" o:spid="_x0000_s1028" style="position:absolute;left:2762;top:464;width:710;height:1337;visibility:visible;mso-wrap-style:square;v-text-anchor:top" coordsize="710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" path="m710,12r,1173l710,1191r-4,5l701,1197,14,1336r-3,l7,1335r-2,-2l2,1331,,1328r,-4l,147r,-5l4,137r6,-1l697,1,700,r3,1l706,3r3,2l710,9r,3xe" filled="f" strokecolor="#231f20" strokeweight="1.14pt">
                  <v:path arrowok="t" o:connecttype="custom" o:connectlocs="710,476;710,1649;710,1655;706,1660;701,1661;14,1800;11,1800;7,1799;5,1797;2,1795;0,1792;0,1788;0,611;0,606;4,601;10,600;697,465;700,464;703,465;706,467;709,469;710,473;710,476" o:connectangles="0,0,0,0,0,0,0,0,0,0,0,0,0,0,0,0,0,0,0,0,0,0,0"/>
                </v:shape>
                <v:shape id="Freeform 1866" o:spid="_x0000_s1029" style="position:absolute;left:2360;top:201;width:1113;height:266;visibility:visible;mso-wrap-style:square;v-text-anchor:top" coordsize="111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" path="m,142l719,1,722,r3,1l728,2r385,263e" filled="f" strokecolor="#231f20" strokeweight="1.14pt">
                  <v:path arrowok="t" o:connecttype="custom" o:connectlocs="0,344;719,203;722,202;725,203;728,204;1113,467" o:connectangles="0,0,0,0,0,0"/>
                </v:shape>
                <v:line id="Line 1865" o:spid="_x0000_s1030" style="position:absolute;visibility:visible;mso-wrap-style:square" from="2755,709" to="2755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" strokecolor="#231f20" strokeweight=".16756mm"/>
                <v:line id="Line 1864" o:spid="_x0000_s1031" style="position:absolute;visibility:visible;mso-wrap-style:square" from="2768,708" to="3475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" strokecolor="#231f20" strokeweight=".16756mm"/>
                <v:shape id="AutoShape 1863" o:spid="_x0000_s1032" style="position:absolute;left:3026;top:783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" path="m111,138r-38,l93,182r18,-44xm26,28l44,73,,93r45,18l28,157,73,138r38,l150,138,138,110,182,90,138,71r9,-26l71,45,26,28xm150,138r-39,l157,155r-7,-17xm90,l71,45r76,l148,44r-38,l90,xm155,26l110,44r38,l155,26xe" fillcolor="black" stroked="f">
                  <v:path arrowok="t" o:connecttype="custom" o:connectlocs="111,921;73,921;93,965;111,921;26,811;44,856;0,876;45,894;28,940;73,921;111,921;111,921;150,921;138,893;182,873;138,854;147,828;71,828;26,811;150,921;111,921;157,938;150,921;90,783;71,828;147,828;148,827;110,827;90,783;155,809;110,827;148,827;155,809" o:connectangles="0,0,0,0,0,0,0,0,0,0,0,0,0,0,0,0,0,0,0,0,0,0,0,0,0,0,0,0,0,0,0,0,0"/>
                </v:shape>
                <v:shape id="Freeform 1862" o:spid="_x0000_s1033" style="position:absolute;left:3026;top:783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" path="m90,l71,45,26,28,44,73,,93r45,18l28,157,73,138r20,44l111,138r46,17l138,110,182,90,138,71,155,26,110,44,90,xe" filled="f" strokecolor="#231f20" strokeweight=".04056mm">
                  <v:path arrowok="t" o:connecttype="custom" o:connectlocs="90,783;71,828;26,811;44,856;0,876;45,894;28,940;73,921;93,965;111,921;157,938;138,893;182,873;138,854;155,809;110,827;90,783" o:connectangles="0,0,0,0,0,0,0,0,0,0,0,0,0,0,0,0,0"/>
                </v:shape>
                <v:shape id="AutoShape 1861" o:spid="_x0000_s1034" style="position:absolute;left:3026;top:1000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" path="m112,139r-38,l96,182r16,-43xm24,30l44,74,,96r46,17l30,159,74,139r38,l113,137r39,l139,108,182,86,137,69r8,-24l70,45,24,30xm152,137r-39,l159,152r-7,-15xm87,l70,45r75,l146,43r-38,l87,xm152,23l108,43r38,l152,23xe" fillcolor="#c7c8ca" stroked="f">
                  <v:path arrowok="t" o:connecttype="custom" o:connectlocs="112,1139;74,1139;96,1182;112,1139;24,1030;44,1074;0,1096;46,1113;30,1159;74,1139;112,1139;113,1137;152,1137;139,1108;182,1086;137,1069;145,1045;70,1045;24,1030;152,1137;113,1137;159,1152;152,1137;87,1000;70,1045;145,1045;146,1043;108,1043;87,1000;152,1023;108,1043;146,1043;152,1023" o:connectangles="0,0,0,0,0,0,0,0,0,0,0,0,0,0,0,0,0,0,0,0,0,0,0,0,0,0,0,0,0,0,0,0,0"/>
                </v:shape>
                <v:shape id="Freeform 1860" o:spid="_x0000_s1035" style="position:absolute;left:3026;top:1000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" path="m87,l70,45,24,30,44,74,,96r46,17l30,159,74,139r22,43l113,137r46,15l139,108,182,86,137,69,152,23,108,43,87,xe" filled="f" strokecolor="#231f20" strokeweight=".1323mm">
                  <v:path arrowok="t" o:connecttype="custom" o:connectlocs="87,1000;70,1045;24,1030;44,1074;0,1096;46,1113;30,1159;74,1139;96,1182;113,1137;159,1152;139,1108;182,1086;137,1069;152,1023;108,1043;87,1000" o:connectangles="0,0,0,0,0,0,0,0,0,0,0,0,0,0,0,0,0"/>
                </v:shape>
                <v:shape id="Freeform 1859" o:spid="_x0000_s1036" style="position:absolute;left:3055;top:1214;width:125;height:172;visibility:visible;mso-wrap-style:square;v-text-anchor:top" coordsize="12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" path="m112,r-8,l64,7,31,25,9,52,,86r9,33l31,146r33,19l104,171r8,l118,171r7,-1l99,159,78,140,64,115,59,86,64,56,78,31,99,12,125,2,118,r-6,xe" fillcolor="#c7c8ca" stroked="f">
                  <v:path arrowok="t" o:connecttype="custom" o:connectlocs="112,1215;104,1215;64,1222;31,1240;9,1267;0,1301;9,1334;31,1361;64,1380;104,1386;112,1386;118,1386;125,1385;99,1374;78,1355;64,1330;59,1301;64,1271;78,1246;99,1227;125,1217;118,1215;112,1215" o:connectangles="0,0,0,0,0,0,0,0,0,0,0,0,0,0,0,0,0,0,0,0,0,0,0"/>
                </v:shape>
                <v:shape id="Freeform 1858" o:spid="_x0000_s1037" style="position:absolute;left:3055;top:1214;width:125;height:172;visibility:visible;mso-wrap-style:square;v-text-anchor:top" coordsize="12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" path="m125,2l118,r-6,l104,,64,7,31,25,9,52,,86r9,33l31,146r33,19l104,171r8,l118,171r7,-1l99,159,78,140,64,115,59,86,64,56,78,31,99,12,125,2xe" filled="f" strokecolor="#231f20" strokeweight=".1323mm">
                  <v:path arrowok="t" o:connecttype="custom" o:connectlocs="125,1217;118,1215;112,1215;104,1215;64,1222;31,1240;9,1267;0,1301;9,1334;31,1361;64,1380;104,1386;112,1386;118,1386;125,1385;99,1374;78,1355;64,1330;59,1301;64,1271;78,1246;99,1227;125,1217" o:connectangles="0,0,0,0,0,0,0,0,0,0,0,0,0,0,0,0,0,0,0,0,0,0,0"/>
                </v:shape>
                <v:shape id="Freeform 1857" o:spid="_x0000_s1038" style="position:absolute;left:3030;top:1416;width:174;height:174;visibility:visible;mso-wrap-style:square;v-text-anchor:top" coordsize="1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" path="m87,l54,7,26,26,7,53,,87r7,34l26,149r28,18l87,174r34,-7l149,149r18,-28l174,87,167,53,149,26,121,7,87,xe" fillcolor="#231f20" stroked="f">
                  <v:path arrowok="t" o:connecttype="custom" o:connectlocs="87,1416;54,1423;26,1442;7,1469;0,1503;7,1537;26,1565;54,1583;87,1590;121,1583;149,1565;167,1537;174,1503;167,1469;149,1442;121,1423;87,1416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2781935</wp:posOffset>
                </wp:positionH>
                <wp:positionV relativeFrom="paragraph">
                  <wp:posOffset>121285</wp:posOffset>
                </wp:positionV>
                <wp:extent cx="695960" cy="1026160"/>
                <wp:effectExtent l="0" t="0" r="0" b="0"/>
                <wp:wrapTopAndBottom/>
                <wp:docPr id="1860" name="Group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" cy="1026160"/>
                          <a:chOff x="4381" y="191"/>
                          <a:chExt cx="1096" cy="1616"/>
                        </a:xfrm>
                      </wpg:grpSpPr>
                      <wps:wsp>
                        <wps:cNvPr id="1861" name="Freeform 1855"/>
                        <wps:cNvSpPr>
                          <a:spLocks/>
                        </wps:cNvSpPr>
                        <wps:spPr bwMode="auto">
                          <a:xfrm>
                            <a:off x="4393" y="347"/>
                            <a:ext cx="1072" cy="1448"/>
                          </a:xfrm>
                          <a:custGeom>
                            <a:avLst/>
                            <a:gdLst>
                              <a:gd name="T0" fmla="+- 0 5465 4394"/>
                              <a:gd name="T1" fmla="*/ T0 w 1072"/>
                              <a:gd name="T2" fmla="+- 0 396 348"/>
                              <a:gd name="T3" fmla="*/ 396 h 1448"/>
                              <a:gd name="T4" fmla="+- 0 5465 4394"/>
                              <a:gd name="T5" fmla="*/ T4 w 1072"/>
                              <a:gd name="T6" fmla="+- 0 1499 348"/>
                              <a:gd name="T7" fmla="*/ 1499 h 1448"/>
                              <a:gd name="T8" fmla="+- 0 5465 4394"/>
                              <a:gd name="T9" fmla="*/ T8 w 1072"/>
                              <a:gd name="T10" fmla="+- 0 1501 348"/>
                              <a:gd name="T11" fmla="*/ 1501 h 1448"/>
                              <a:gd name="T12" fmla="+- 0 5465 4394"/>
                              <a:gd name="T13" fmla="*/ T12 w 1072"/>
                              <a:gd name="T14" fmla="+- 0 1503 348"/>
                              <a:gd name="T15" fmla="*/ 1503 h 1448"/>
                              <a:gd name="T16" fmla="+- 0 5464 4394"/>
                              <a:gd name="T17" fmla="*/ T16 w 1072"/>
                              <a:gd name="T18" fmla="+- 0 1505 348"/>
                              <a:gd name="T19" fmla="*/ 1505 h 1448"/>
                              <a:gd name="T20" fmla="+- 0 5294 4394"/>
                              <a:gd name="T21" fmla="*/ T20 w 1072"/>
                              <a:gd name="T22" fmla="+- 0 1790 348"/>
                              <a:gd name="T23" fmla="*/ 1790 h 1448"/>
                              <a:gd name="T24" fmla="+- 0 5292 4394"/>
                              <a:gd name="T25" fmla="*/ T24 w 1072"/>
                              <a:gd name="T26" fmla="+- 0 1793 348"/>
                              <a:gd name="T27" fmla="*/ 1793 h 1448"/>
                              <a:gd name="T28" fmla="+- 0 5288 4394"/>
                              <a:gd name="T29" fmla="*/ T28 w 1072"/>
                              <a:gd name="T30" fmla="+- 0 1795 348"/>
                              <a:gd name="T31" fmla="*/ 1795 h 1448"/>
                              <a:gd name="T32" fmla="+- 0 5284 4394"/>
                              <a:gd name="T33" fmla="*/ T32 w 1072"/>
                              <a:gd name="T34" fmla="+- 0 1795 348"/>
                              <a:gd name="T35" fmla="*/ 1795 h 1448"/>
                              <a:gd name="T36" fmla="+- 0 4598 4394"/>
                              <a:gd name="T37" fmla="*/ T36 w 1072"/>
                              <a:gd name="T38" fmla="+- 0 1795 348"/>
                              <a:gd name="T39" fmla="*/ 1795 h 1448"/>
                              <a:gd name="T40" fmla="+- 0 4594 4394"/>
                              <a:gd name="T41" fmla="*/ T40 w 1072"/>
                              <a:gd name="T42" fmla="+- 0 1795 348"/>
                              <a:gd name="T43" fmla="*/ 1795 h 1448"/>
                              <a:gd name="T44" fmla="+- 0 4396 4394"/>
                              <a:gd name="T45" fmla="*/ T44 w 1072"/>
                              <a:gd name="T46" fmla="+- 0 1505 348"/>
                              <a:gd name="T47" fmla="*/ 1505 h 1448"/>
                              <a:gd name="T48" fmla="+- 0 4394 4394"/>
                              <a:gd name="T49" fmla="*/ T48 w 1072"/>
                              <a:gd name="T50" fmla="+- 0 1501 348"/>
                              <a:gd name="T51" fmla="*/ 1501 h 1448"/>
                              <a:gd name="T52" fmla="+- 0 4394 4394"/>
                              <a:gd name="T53" fmla="*/ T52 w 1072"/>
                              <a:gd name="T54" fmla="+- 0 1499 348"/>
                              <a:gd name="T55" fmla="*/ 1499 h 1448"/>
                              <a:gd name="T56" fmla="+- 0 4394 4394"/>
                              <a:gd name="T57" fmla="*/ T56 w 1072"/>
                              <a:gd name="T58" fmla="+- 0 348 348"/>
                              <a:gd name="T59" fmla="*/ 348 h 1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72" h="1448">
                                <a:moveTo>
                                  <a:pt x="1071" y="48"/>
                                </a:moveTo>
                                <a:lnTo>
                                  <a:pt x="1071" y="1151"/>
                                </a:lnTo>
                                <a:lnTo>
                                  <a:pt x="1071" y="1153"/>
                                </a:lnTo>
                                <a:lnTo>
                                  <a:pt x="1071" y="1155"/>
                                </a:lnTo>
                                <a:lnTo>
                                  <a:pt x="1070" y="1157"/>
                                </a:lnTo>
                                <a:lnTo>
                                  <a:pt x="900" y="1442"/>
                                </a:lnTo>
                                <a:lnTo>
                                  <a:pt x="898" y="1445"/>
                                </a:lnTo>
                                <a:lnTo>
                                  <a:pt x="894" y="1447"/>
                                </a:lnTo>
                                <a:lnTo>
                                  <a:pt x="890" y="1447"/>
                                </a:lnTo>
                                <a:lnTo>
                                  <a:pt x="204" y="1447"/>
                                </a:lnTo>
                                <a:lnTo>
                                  <a:pt x="200" y="1447"/>
                                </a:lnTo>
                                <a:lnTo>
                                  <a:pt x="2" y="1157"/>
                                </a:lnTo>
                                <a:lnTo>
                                  <a:pt x="0" y="1153"/>
                                </a:lnTo>
                                <a:lnTo>
                                  <a:pt x="0" y="11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Line 1854"/>
                        <wps:cNvCnPr>
                          <a:cxnSpLocks noChangeShapeType="1"/>
                        </wps:cNvCnPr>
                        <wps:spPr bwMode="auto">
                          <a:xfrm>
                            <a:off x="4609" y="17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47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Line 1853"/>
                        <wps:cNvCnPr>
                          <a:cxnSpLocks noChangeShapeType="1"/>
                        </wps:cNvCnPr>
                        <wps:spPr bwMode="auto">
                          <a:xfrm>
                            <a:off x="5273" y="17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47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Freeform 1852"/>
                        <wps:cNvSpPr>
                          <a:spLocks/>
                        </wps:cNvSpPr>
                        <wps:spPr bwMode="auto">
                          <a:xfrm>
                            <a:off x="4392" y="202"/>
                            <a:ext cx="1074" cy="374"/>
                          </a:xfrm>
                          <a:custGeom>
                            <a:avLst/>
                            <a:gdLst>
                              <a:gd name="T0" fmla="+- 0 4613 4393"/>
                              <a:gd name="T1" fmla="*/ T0 w 1074"/>
                              <a:gd name="T2" fmla="+- 0 572 202"/>
                              <a:gd name="T3" fmla="*/ 572 h 374"/>
                              <a:gd name="T4" fmla="+- 0 4397 4393"/>
                              <a:gd name="T5" fmla="*/ T4 w 1074"/>
                              <a:gd name="T6" fmla="+- 0 356 202"/>
                              <a:gd name="T7" fmla="*/ 356 h 374"/>
                              <a:gd name="T8" fmla="+- 0 4394 4393"/>
                              <a:gd name="T9" fmla="*/ T8 w 1074"/>
                              <a:gd name="T10" fmla="+- 0 353 202"/>
                              <a:gd name="T11" fmla="*/ 353 h 374"/>
                              <a:gd name="T12" fmla="+- 0 4393 4393"/>
                              <a:gd name="T13" fmla="*/ T12 w 1074"/>
                              <a:gd name="T14" fmla="+- 0 349 202"/>
                              <a:gd name="T15" fmla="*/ 349 h 374"/>
                              <a:gd name="T16" fmla="+- 0 4394 4393"/>
                              <a:gd name="T17" fmla="*/ T16 w 1074"/>
                              <a:gd name="T18" fmla="+- 0 345 202"/>
                              <a:gd name="T19" fmla="*/ 345 h 374"/>
                              <a:gd name="T20" fmla="+- 0 4395 4393"/>
                              <a:gd name="T21" fmla="*/ T20 w 1074"/>
                              <a:gd name="T22" fmla="+- 0 341 202"/>
                              <a:gd name="T23" fmla="*/ 341 h 374"/>
                              <a:gd name="T24" fmla="+- 0 4398 4393"/>
                              <a:gd name="T25" fmla="*/ T24 w 1074"/>
                              <a:gd name="T26" fmla="+- 0 338 202"/>
                              <a:gd name="T27" fmla="*/ 338 h 374"/>
                              <a:gd name="T28" fmla="+- 0 4402 4393"/>
                              <a:gd name="T29" fmla="*/ T28 w 1074"/>
                              <a:gd name="T30" fmla="+- 0 337 202"/>
                              <a:gd name="T31" fmla="*/ 337 h 374"/>
                              <a:gd name="T32" fmla="+- 0 4953 4393"/>
                              <a:gd name="T33" fmla="*/ T32 w 1074"/>
                              <a:gd name="T34" fmla="+- 0 203 202"/>
                              <a:gd name="T35" fmla="*/ 203 h 374"/>
                              <a:gd name="T36" fmla="+- 0 4955 4393"/>
                              <a:gd name="T37" fmla="*/ T36 w 1074"/>
                              <a:gd name="T38" fmla="+- 0 202 202"/>
                              <a:gd name="T39" fmla="*/ 202 h 374"/>
                              <a:gd name="T40" fmla="+- 0 4957 4393"/>
                              <a:gd name="T41" fmla="*/ T40 w 1074"/>
                              <a:gd name="T42" fmla="+- 0 202 202"/>
                              <a:gd name="T43" fmla="*/ 202 h 374"/>
                              <a:gd name="T44" fmla="+- 0 4959 4393"/>
                              <a:gd name="T45" fmla="*/ T44 w 1074"/>
                              <a:gd name="T46" fmla="+- 0 203 202"/>
                              <a:gd name="T47" fmla="*/ 203 h 374"/>
                              <a:gd name="T48" fmla="+- 0 5458 4393"/>
                              <a:gd name="T49" fmla="*/ T48 w 1074"/>
                              <a:gd name="T50" fmla="+- 0 382 202"/>
                              <a:gd name="T51" fmla="*/ 382 h 374"/>
                              <a:gd name="T52" fmla="+- 0 5462 4393"/>
                              <a:gd name="T53" fmla="*/ T52 w 1074"/>
                              <a:gd name="T54" fmla="+- 0 383 202"/>
                              <a:gd name="T55" fmla="*/ 383 h 374"/>
                              <a:gd name="T56" fmla="+- 0 5464 4393"/>
                              <a:gd name="T57" fmla="*/ T56 w 1074"/>
                              <a:gd name="T58" fmla="+- 0 386 202"/>
                              <a:gd name="T59" fmla="*/ 386 h 374"/>
                              <a:gd name="T60" fmla="+- 0 5465 4393"/>
                              <a:gd name="T61" fmla="*/ T60 w 1074"/>
                              <a:gd name="T62" fmla="+- 0 390 202"/>
                              <a:gd name="T63" fmla="*/ 390 h 374"/>
                              <a:gd name="T64" fmla="+- 0 5466 4393"/>
                              <a:gd name="T65" fmla="*/ T64 w 1074"/>
                              <a:gd name="T66" fmla="+- 0 394 202"/>
                              <a:gd name="T67" fmla="*/ 394 h 374"/>
                              <a:gd name="T68" fmla="+- 0 5278 4393"/>
                              <a:gd name="T69" fmla="*/ T68 w 1074"/>
                              <a:gd name="T70" fmla="+- 0 572 202"/>
                              <a:gd name="T71" fmla="*/ 572 h 374"/>
                              <a:gd name="T72" fmla="+- 0 5274 4393"/>
                              <a:gd name="T73" fmla="*/ T72 w 1074"/>
                              <a:gd name="T74" fmla="+- 0 575 202"/>
                              <a:gd name="T75" fmla="*/ 575 h 374"/>
                              <a:gd name="T76" fmla="+- 0 5271 4393"/>
                              <a:gd name="T77" fmla="*/ T76 w 1074"/>
                              <a:gd name="T78" fmla="+- 0 575 202"/>
                              <a:gd name="T79" fmla="*/ 575 h 374"/>
                              <a:gd name="T80" fmla="+- 0 4621 4393"/>
                              <a:gd name="T81" fmla="*/ T80 w 1074"/>
                              <a:gd name="T82" fmla="+- 0 575 202"/>
                              <a:gd name="T83" fmla="*/ 575 h 374"/>
                              <a:gd name="T84" fmla="+- 0 4618 4393"/>
                              <a:gd name="T85" fmla="*/ T84 w 1074"/>
                              <a:gd name="T86" fmla="+- 0 575 202"/>
                              <a:gd name="T87" fmla="*/ 575 h 374"/>
                              <a:gd name="T88" fmla="+- 0 4615 4393"/>
                              <a:gd name="T89" fmla="*/ T88 w 1074"/>
                              <a:gd name="T90" fmla="+- 0 574 202"/>
                              <a:gd name="T91" fmla="*/ 574 h 374"/>
                              <a:gd name="T92" fmla="+- 0 4613 4393"/>
                              <a:gd name="T93" fmla="*/ T92 w 1074"/>
                              <a:gd name="T94" fmla="+- 0 572 202"/>
                              <a:gd name="T95" fmla="*/ 572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74" h="374">
                                <a:moveTo>
                                  <a:pt x="220" y="370"/>
                                </a:moveTo>
                                <a:lnTo>
                                  <a:pt x="4" y="154"/>
                                </a:lnTo>
                                <a:lnTo>
                                  <a:pt x="1" y="151"/>
                                </a:lnTo>
                                <a:lnTo>
                                  <a:pt x="0" y="147"/>
                                </a:lnTo>
                                <a:lnTo>
                                  <a:pt x="1" y="143"/>
                                </a:lnTo>
                                <a:lnTo>
                                  <a:pt x="2" y="139"/>
                                </a:lnTo>
                                <a:lnTo>
                                  <a:pt x="5" y="136"/>
                                </a:lnTo>
                                <a:lnTo>
                                  <a:pt x="9" y="135"/>
                                </a:lnTo>
                                <a:lnTo>
                                  <a:pt x="560" y="1"/>
                                </a:lnTo>
                                <a:lnTo>
                                  <a:pt x="562" y="0"/>
                                </a:lnTo>
                                <a:lnTo>
                                  <a:pt x="564" y="0"/>
                                </a:lnTo>
                                <a:lnTo>
                                  <a:pt x="566" y="1"/>
                                </a:lnTo>
                                <a:lnTo>
                                  <a:pt x="1065" y="180"/>
                                </a:lnTo>
                                <a:lnTo>
                                  <a:pt x="1069" y="181"/>
                                </a:lnTo>
                                <a:lnTo>
                                  <a:pt x="1071" y="184"/>
                                </a:lnTo>
                                <a:lnTo>
                                  <a:pt x="1072" y="188"/>
                                </a:lnTo>
                                <a:lnTo>
                                  <a:pt x="1073" y="192"/>
                                </a:lnTo>
                                <a:lnTo>
                                  <a:pt x="885" y="370"/>
                                </a:lnTo>
                                <a:lnTo>
                                  <a:pt x="881" y="373"/>
                                </a:lnTo>
                                <a:lnTo>
                                  <a:pt x="878" y="373"/>
                                </a:lnTo>
                                <a:lnTo>
                                  <a:pt x="228" y="373"/>
                                </a:lnTo>
                                <a:lnTo>
                                  <a:pt x="225" y="373"/>
                                </a:lnTo>
                                <a:lnTo>
                                  <a:pt x="222" y="372"/>
                                </a:lnTo>
                                <a:lnTo>
                                  <a:pt x="220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AutoShape 1851"/>
                        <wps:cNvSpPr>
                          <a:spLocks/>
                        </wps:cNvSpPr>
                        <wps:spPr bwMode="auto">
                          <a:xfrm>
                            <a:off x="4850" y="820"/>
                            <a:ext cx="183" cy="183"/>
                          </a:xfrm>
                          <a:custGeom>
                            <a:avLst/>
                            <a:gdLst>
                              <a:gd name="T0" fmla="+- 0 4962 4851"/>
                              <a:gd name="T1" fmla="*/ T0 w 183"/>
                              <a:gd name="T2" fmla="+- 0 958 820"/>
                              <a:gd name="T3" fmla="*/ 958 h 183"/>
                              <a:gd name="T4" fmla="+- 0 4923 4851"/>
                              <a:gd name="T5" fmla="*/ T4 w 183"/>
                              <a:gd name="T6" fmla="+- 0 958 820"/>
                              <a:gd name="T7" fmla="*/ 958 h 183"/>
                              <a:gd name="T8" fmla="+- 0 4943 4851"/>
                              <a:gd name="T9" fmla="*/ T8 w 183"/>
                              <a:gd name="T10" fmla="+- 0 1002 820"/>
                              <a:gd name="T11" fmla="*/ 1002 h 183"/>
                              <a:gd name="T12" fmla="+- 0 4962 4851"/>
                              <a:gd name="T13" fmla="*/ T12 w 183"/>
                              <a:gd name="T14" fmla="+- 0 958 820"/>
                              <a:gd name="T15" fmla="*/ 958 h 183"/>
                              <a:gd name="T16" fmla="+- 0 4876 4851"/>
                              <a:gd name="T17" fmla="*/ T16 w 183"/>
                              <a:gd name="T18" fmla="+- 0 848 820"/>
                              <a:gd name="T19" fmla="*/ 848 h 183"/>
                              <a:gd name="T20" fmla="+- 0 4895 4851"/>
                              <a:gd name="T21" fmla="*/ T20 w 183"/>
                              <a:gd name="T22" fmla="+- 0 893 820"/>
                              <a:gd name="T23" fmla="*/ 893 h 183"/>
                              <a:gd name="T24" fmla="+- 0 4851 4851"/>
                              <a:gd name="T25" fmla="*/ T24 w 183"/>
                              <a:gd name="T26" fmla="+- 0 913 820"/>
                              <a:gd name="T27" fmla="*/ 913 h 183"/>
                              <a:gd name="T28" fmla="+- 0 4896 4851"/>
                              <a:gd name="T29" fmla="*/ T28 w 183"/>
                              <a:gd name="T30" fmla="+- 0 932 820"/>
                              <a:gd name="T31" fmla="*/ 932 h 183"/>
                              <a:gd name="T32" fmla="+- 0 4879 4851"/>
                              <a:gd name="T33" fmla="*/ T32 w 183"/>
                              <a:gd name="T34" fmla="+- 0 977 820"/>
                              <a:gd name="T35" fmla="*/ 977 h 183"/>
                              <a:gd name="T36" fmla="+- 0 4923 4851"/>
                              <a:gd name="T37" fmla="*/ T36 w 183"/>
                              <a:gd name="T38" fmla="+- 0 958 820"/>
                              <a:gd name="T39" fmla="*/ 958 h 183"/>
                              <a:gd name="T40" fmla="+- 0 4962 4851"/>
                              <a:gd name="T41" fmla="*/ T40 w 183"/>
                              <a:gd name="T42" fmla="+- 0 958 820"/>
                              <a:gd name="T43" fmla="*/ 958 h 183"/>
                              <a:gd name="T44" fmla="+- 0 4962 4851"/>
                              <a:gd name="T45" fmla="*/ T44 w 183"/>
                              <a:gd name="T46" fmla="+- 0 958 820"/>
                              <a:gd name="T47" fmla="*/ 958 h 183"/>
                              <a:gd name="T48" fmla="+- 0 5000 4851"/>
                              <a:gd name="T49" fmla="*/ T48 w 183"/>
                              <a:gd name="T50" fmla="+- 0 958 820"/>
                              <a:gd name="T51" fmla="*/ 958 h 183"/>
                              <a:gd name="T52" fmla="+- 0 4989 4851"/>
                              <a:gd name="T53" fmla="*/ T52 w 183"/>
                              <a:gd name="T54" fmla="+- 0 930 820"/>
                              <a:gd name="T55" fmla="*/ 930 h 183"/>
                              <a:gd name="T56" fmla="+- 0 5033 4851"/>
                              <a:gd name="T57" fmla="*/ T56 w 183"/>
                              <a:gd name="T58" fmla="+- 0 910 820"/>
                              <a:gd name="T59" fmla="*/ 910 h 183"/>
                              <a:gd name="T60" fmla="+- 0 4988 4851"/>
                              <a:gd name="T61" fmla="*/ T60 w 183"/>
                              <a:gd name="T62" fmla="+- 0 891 820"/>
                              <a:gd name="T63" fmla="*/ 891 h 183"/>
                              <a:gd name="T64" fmla="+- 0 4998 4851"/>
                              <a:gd name="T65" fmla="*/ T64 w 183"/>
                              <a:gd name="T66" fmla="+- 0 865 820"/>
                              <a:gd name="T67" fmla="*/ 865 h 183"/>
                              <a:gd name="T68" fmla="+- 0 4922 4851"/>
                              <a:gd name="T69" fmla="*/ T68 w 183"/>
                              <a:gd name="T70" fmla="+- 0 865 820"/>
                              <a:gd name="T71" fmla="*/ 865 h 183"/>
                              <a:gd name="T72" fmla="+- 0 4876 4851"/>
                              <a:gd name="T73" fmla="*/ T72 w 183"/>
                              <a:gd name="T74" fmla="+- 0 848 820"/>
                              <a:gd name="T75" fmla="*/ 848 h 183"/>
                              <a:gd name="T76" fmla="+- 0 5000 4851"/>
                              <a:gd name="T77" fmla="*/ T76 w 183"/>
                              <a:gd name="T78" fmla="+- 0 958 820"/>
                              <a:gd name="T79" fmla="*/ 958 h 183"/>
                              <a:gd name="T80" fmla="+- 0 4962 4851"/>
                              <a:gd name="T81" fmla="*/ T80 w 183"/>
                              <a:gd name="T82" fmla="+- 0 958 820"/>
                              <a:gd name="T83" fmla="*/ 958 h 183"/>
                              <a:gd name="T84" fmla="+- 0 5007 4851"/>
                              <a:gd name="T85" fmla="*/ T84 w 183"/>
                              <a:gd name="T86" fmla="+- 0 975 820"/>
                              <a:gd name="T87" fmla="*/ 975 h 183"/>
                              <a:gd name="T88" fmla="+- 0 5000 4851"/>
                              <a:gd name="T89" fmla="*/ T88 w 183"/>
                              <a:gd name="T90" fmla="+- 0 958 820"/>
                              <a:gd name="T91" fmla="*/ 958 h 183"/>
                              <a:gd name="T92" fmla="+- 0 4940 4851"/>
                              <a:gd name="T93" fmla="*/ T92 w 183"/>
                              <a:gd name="T94" fmla="+- 0 820 820"/>
                              <a:gd name="T95" fmla="*/ 820 h 183"/>
                              <a:gd name="T96" fmla="+- 0 4922 4851"/>
                              <a:gd name="T97" fmla="*/ T96 w 183"/>
                              <a:gd name="T98" fmla="+- 0 865 820"/>
                              <a:gd name="T99" fmla="*/ 865 h 183"/>
                              <a:gd name="T100" fmla="+- 0 4998 4851"/>
                              <a:gd name="T101" fmla="*/ T100 w 183"/>
                              <a:gd name="T102" fmla="+- 0 865 820"/>
                              <a:gd name="T103" fmla="*/ 865 h 183"/>
                              <a:gd name="T104" fmla="+- 0 4998 4851"/>
                              <a:gd name="T105" fmla="*/ T104 w 183"/>
                              <a:gd name="T106" fmla="+- 0 864 820"/>
                              <a:gd name="T107" fmla="*/ 864 h 183"/>
                              <a:gd name="T108" fmla="+- 0 4960 4851"/>
                              <a:gd name="T109" fmla="*/ T108 w 183"/>
                              <a:gd name="T110" fmla="+- 0 864 820"/>
                              <a:gd name="T111" fmla="*/ 864 h 183"/>
                              <a:gd name="T112" fmla="+- 0 4940 4851"/>
                              <a:gd name="T113" fmla="*/ T112 w 183"/>
                              <a:gd name="T114" fmla="+- 0 820 820"/>
                              <a:gd name="T115" fmla="*/ 820 h 183"/>
                              <a:gd name="T116" fmla="+- 0 5005 4851"/>
                              <a:gd name="T117" fmla="*/ T116 w 183"/>
                              <a:gd name="T118" fmla="+- 0 846 820"/>
                              <a:gd name="T119" fmla="*/ 846 h 183"/>
                              <a:gd name="T120" fmla="+- 0 4960 4851"/>
                              <a:gd name="T121" fmla="*/ T120 w 183"/>
                              <a:gd name="T122" fmla="+- 0 864 820"/>
                              <a:gd name="T123" fmla="*/ 864 h 183"/>
                              <a:gd name="T124" fmla="+- 0 4998 4851"/>
                              <a:gd name="T125" fmla="*/ T124 w 183"/>
                              <a:gd name="T126" fmla="+- 0 864 820"/>
                              <a:gd name="T127" fmla="*/ 864 h 183"/>
                              <a:gd name="T128" fmla="+- 0 5005 4851"/>
                              <a:gd name="T129" fmla="*/ T128 w 183"/>
                              <a:gd name="T130" fmla="+- 0 846 820"/>
                              <a:gd name="T131" fmla="*/ 846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111" y="138"/>
                                </a:moveTo>
                                <a:lnTo>
                                  <a:pt x="72" y="138"/>
                                </a:lnTo>
                                <a:lnTo>
                                  <a:pt x="92" y="182"/>
                                </a:lnTo>
                                <a:lnTo>
                                  <a:pt x="111" y="138"/>
                                </a:lnTo>
                                <a:close/>
                                <a:moveTo>
                                  <a:pt x="25" y="28"/>
                                </a:moveTo>
                                <a:lnTo>
                                  <a:pt x="44" y="73"/>
                                </a:lnTo>
                                <a:lnTo>
                                  <a:pt x="0" y="93"/>
                                </a:lnTo>
                                <a:lnTo>
                                  <a:pt x="45" y="112"/>
                                </a:lnTo>
                                <a:lnTo>
                                  <a:pt x="28" y="157"/>
                                </a:lnTo>
                                <a:lnTo>
                                  <a:pt x="72" y="138"/>
                                </a:lnTo>
                                <a:lnTo>
                                  <a:pt x="111" y="138"/>
                                </a:lnTo>
                                <a:lnTo>
                                  <a:pt x="149" y="138"/>
                                </a:lnTo>
                                <a:lnTo>
                                  <a:pt x="138" y="110"/>
                                </a:lnTo>
                                <a:lnTo>
                                  <a:pt x="182" y="90"/>
                                </a:lnTo>
                                <a:lnTo>
                                  <a:pt x="137" y="71"/>
                                </a:lnTo>
                                <a:lnTo>
                                  <a:pt x="147" y="45"/>
                                </a:lnTo>
                                <a:lnTo>
                                  <a:pt x="71" y="45"/>
                                </a:lnTo>
                                <a:lnTo>
                                  <a:pt x="25" y="28"/>
                                </a:lnTo>
                                <a:close/>
                                <a:moveTo>
                                  <a:pt x="149" y="138"/>
                                </a:moveTo>
                                <a:lnTo>
                                  <a:pt x="111" y="138"/>
                                </a:lnTo>
                                <a:lnTo>
                                  <a:pt x="156" y="155"/>
                                </a:lnTo>
                                <a:lnTo>
                                  <a:pt x="149" y="138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1" y="45"/>
                                </a:lnTo>
                                <a:lnTo>
                                  <a:pt x="147" y="45"/>
                                </a:lnTo>
                                <a:lnTo>
                                  <a:pt x="147" y="44"/>
                                </a:lnTo>
                                <a:lnTo>
                                  <a:pt x="109" y="44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54" y="26"/>
                                </a:moveTo>
                                <a:lnTo>
                                  <a:pt x="109" y="44"/>
                                </a:lnTo>
                                <a:lnTo>
                                  <a:pt x="147" y="44"/>
                                </a:lnTo>
                                <a:lnTo>
                                  <a:pt x="15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1850"/>
                        <wps:cNvSpPr>
                          <a:spLocks/>
                        </wps:cNvSpPr>
                        <wps:spPr bwMode="auto">
                          <a:xfrm>
                            <a:off x="4850" y="820"/>
                            <a:ext cx="183" cy="183"/>
                          </a:xfrm>
                          <a:custGeom>
                            <a:avLst/>
                            <a:gdLst>
                              <a:gd name="T0" fmla="+- 0 4940 4851"/>
                              <a:gd name="T1" fmla="*/ T0 w 183"/>
                              <a:gd name="T2" fmla="+- 0 820 820"/>
                              <a:gd name="T3" fmla="*/ 820 h 183"/>
                              <a:gd name="T4" fmla="+- 0 4922 4851"/>
                              <a:gd name="T5" fmla="*/ T4 w 183"/>
                              <a:gd name="T6" fmla="+- 0 865 820"/>
                              <a:gd name="T7" fmla="*/ 865 h 183"/>
                              <a:gd name="T8" fmla="+- 0 4876 4851"/>
                              <a:gd name="T9" fmla="*/ T8 w 183"/>
                              <a:gd name="T10" fmla="+- 0 848 820"/>
                              <a:gd name="T11" fmla="*/ 848 h 183"/>
                              <a:gd name="T12" fmla="+- 0 4895 4851"/>
                              <a:gd name="T13" fmla="*/ T12 w 183"/>
                              <a:gd name="T14" fmla="+- 0 893 820"/>
                              <a:gd name="T15" fmla="*/ 893 h 183"/>
                              <a:gd name="T16" fmla="+- 0 4851 4851"/>
                              <a:gd name="T17" fmla="*/ T16 w 183"/>
                              <a:gd name="T18" fmla="+- 0 913 820"/>
                              <a:gd name="T19" fmla="*/ 913 h 183"/>
                              <a:gd name="T20" fmla="+- 0 4896 4851"/>
                              <a:gd name="T21" fmla="*/ T20 w 183"/>
                              <a:gd name="T22" fmla="+- 0 932 820"/>
                              <a:gd name="T23" fmla="*/ 932 h 183"/>
                              <a:gd name="T24" fmla="+- 0 4879 4851"/>
                              <a:gd name="T25" fmla="*/ T24 w 183"/>
                              <a:gd name="T26" fmla="+- 0 977 820"/>
                              <a:gd name="T27" fmla="*/ 977 h 183"/>
                              <a:gd name="T28" fmla="+- 0 4923 4851"/>
                              <a:gd name="T29" fmla="*/ T28 w 183"/>
                              <a:gd name="T30" fmla="+- 0 958 820"/>
                              <a:gd name="T31" fmla="*/ 958 h 183"/>
                              <a:gd name="T32" fmla="+- 0 4943 4851"/>
                              <a:gd name="T33" fmla="*/ T32 w 183"/>
                              <a:gd name="T34" fmla="+- 0 1002 820"/>
                              <a:gd name="T35" fmla="*/ 1002 h 183"/>
                              <a:gd name="T36" fmla="+- 0 4962 4851"/>
                              <a:gd name="T37" fmla="*/ T36 w 183"/>
                              <a:gd name="T38" fmla="+- 0 958 820"/>
                              <a:gd name="T39" fmla="*/ 958 h 183"/>
                              <a:gd name="T40" fmla="+- 0 5007 4851"/>
                              <a:gd name="T41" fmla="*/ T40 w 183"/>
                              <a:gd name="T42" fmla="+- 0 975 820"/>
                              <a:gd name="T43" fmla="*/ 975 h 183"/>
                              <a:gd name="T44" fmla="+- 0 4989 4851"/>
                              <a:gd name="T45" fmla="*/ T44 w 183"/>
                              <a:gd name="T46" fmla="+- 0 930 820"/>
                              <a:gd name="T47" fmla="*/ 930 h 183"/>
                              <a:gd name="T48" fmla="+- 0 5033 4851"/>
                              <a:gd name="T49" fmla="*/ T48 w 183"/>
                              <a:gd name="T50" fmla="+- 0 910 820"/>
                              <a:gd name="T51" fmla="*/ 910 h 183"/>
                              <a:gd name="T52" fmla="+- 0 4988 4851"/>
                              <a:gd name="T53" fmla="*/ T52 w 183"/>
                              <a:gd name="T54" fmla="+- 0 891 820"/>
                              <a:gd name="T55" fmla="*/ 891 h 183"/>
                              <a:gd name="T56" fmla="+- 0 5005 4851"/>
                              <a:gd name="T57" fmla="*/ T56 w 183"/>
                              <a:gd name="T58" fmla="+- 0 846 820"/>
                              <a:gd name="T59" fmla="*/ 846 h 183"/>
                              <a:gd name="T60" fmla="+- 0 4960 4851"/>
                              <a:gd name="T61" fmla="*/ T60 w 183"/>
                              <a:gd name="T62" fmla="+- 0 864 820"/>
                              <a:gd name="T63" fmla="*/ 864 h 183"/>
                              <a:gd name="T64" fmla="+- 0 4940 4851"/>
                              <a:gd name="T65" fmla="*/ T64 w 183"/>
                              <a:gd name="T66" fmla="+- 0 820 820"/>
                              <a:gd name="T67" fmla="*/ 820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89" y="0"/>
                                </a:moveTo>
                                <a:lnTo>
                                  <a:pt x="71" y="45"/>
                                </a:lnTo>
                                <a:lnTo>
                                  <a:pt x="25" y="28"/>
                                </a:lnTo>
                                <a:lnTo>
                                  <a:pt x="44" y="73"/>
                                </a:lnTo>
                                <a:lnTo>
                                  <a:pt x="0" y="93"/>
                                </a:lnTo>
                                <a:lnTo>
                                  <a:pt x="45" y="112"/>
                                </a:lnTo>
                                <a:lnTo>
                                  <a:pt x="28" y="157"/>
                                </a:lnTo>
                                <a:lnTo>
                                  <a:pt x="72" y="138"/>
                                </a:lnTo>
                                <a:lnTo>
                                  <a:pt x="92" y="182"/>
                                </a:lnTo>
                                <a:lnTo>
                                  <a:pt x="111" y="138"/>
                                </a:lnTo>
                                <a:lnTo>
                                  <a:pt x="156" y="155"/>
                                </a:lnTo>
                                <a:lnTo>
                                  <a:pt x="138" y="110"/>
                                </a:lnTo>
                                <a:lnTo>
                                  <a:pt x="182" y="90"/>
                                </a:lnTo>
                                <a:lnTo>
                                  <a:pt x="137" y="71"/>
                                </a:lnTo>
                                <a:lnTo>
                                  <a:pt x="154" y="26"/>
                                </a:lnTo>
                                <a:lnTo>
                                  <a:pt x="109" y="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6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AutoShape 1849"/>
                        <wps:cNvSpPr>
                          <a:spLocks/>
                        </wps:cNvSpPr>
                        <wps:spPr bwMode="auto">
                          <a:xfrm>
                            <a:off x="4850" y="1037"/>
                            <a:ext cx="182" cy="182"/>
                          </a:xfrm>
                          <a:custGeom>
                            <a:avLst/>
                            <a:gdLst>
                              <a:gd name="T0" fmla="+- 0 4963 4851"/>
                              <a:gd name="T1" fmla="*/ T0 w 182"/>
                              <a:gd name="T2" fmla="+- 0 1176 1037"/>
                              <a:gd name="T3" fmla="*/ 1176 h 182"/>
                              <a:gd name="T4" fmla="+- 0 4925 4851"/>
                              <a:gd name="T5" fmla="*/ T4 w 182"/>
                              <a:gd name="T6" fmla="+- 0 1176 1037"/>
                              <a:gd name="T7" fmla="*/ 1176 h 182"/>
                              <a:gd name="T8" fmla="+- 0 4947 4851"/>
                              <a:gd name="T9" fmla="*/ T8 w 182"/>
                              <a:gd name="T10" fmla="+- 0 1219 1037"/>
                              <a:gd name="T11" fmla="*/ 1219 h 182"/>
                              <a:gd name="T12" fmla="+- 0 4963 4851"/>
                              <a:gd name="T13" fmla="*/ T12 w 182"/>
                              <a:gd name="T14" fmla="+- 0 1176 1037"/>
                              <a:gd name="T15" fmla="*/ 1176 h 182"/>
                              <a:gd name="T16" fmla="+- 0 4874 4851"/>
                              <a:gd name="T17" fmla="*/ T16 w 182"/>
                              <a:gd name="T18" fmla="+- 0 1067 1037"/>
                              <a:gd name="T19" fmla="*/ 1067 h 182"/>
                              <a:gd name="T20" fmla="+- 0 4894 4851"/>
                              <a:gd name="T21" fmla="*/ T20 w 182"/>
                              <a:gd name="T22" fmla="+- 0 1111 1037"/>
                              <a:gd name="T23" fmla="*/ 1111 h 182"/>
                              <a:gd name="T24" fmla="+- 0 4851 4851"/>
                              <a:gd name="T25" fmla="*/ T24 w 182"/>
                              <a:gd name="T26" fmla="+- 0 1133 1037"/>
                              <a:gd name="T27" fmla="*/ 1133 h 182"/>
                              <a:gd name="T28" fmla="+- 0 4896 4851"/>
                              <a:gd name="T29" fmla="*/ T28 w 182"/>
                              <a:gd name="T30" fmla="+- 0 1150 1037"/>
                              <a:gd name="T31" fmla="*/ 1150 h 182"/>
                              <a:gd name="T32" fmla="+- 0 4881 4851"/>
                              <a:gd name="T33" fmla="*/ T32 w 182"/>
                              <a:gd name="T34" fmla="+- 0 1196 1037"/>
                              <a:gd name="T35" fmla="*/ 1196 h 182"/>
                              <a:gd name="T36" fmla="+- 0 4925 4851"/>
                              <a:gd name="T37" fmla="*/ T36 w 182"/>
                              <a:gd name="T38" fmla="+- 0 1176 1037"/>
                              <a:gd name="T39" fmla="*/ 1176 h 182"/>
                              <a:gd name="T40" fmla="+- 0 4963 4851"/>
                              <a:gd name="T41" fmla="*/ T40 w 182"/>
                              <a:gd name="T42" fmla="+- 0 1176 1037"/>
                              <a:gd name="T43" fmla="*/ 1176 h 182"/>
                              <a:gd name="T44" fmla="+- 0 4964 4851"/>
                              <a:gd name="T45" fmla="*/ T44 w 182"/>
                              <a:gd name="T46" fmla="+- 0 1174 1037"/>
                              <a:gd name="T47" fmla="*/ 1174 h 182"/>
                              <a:gd name="T48" fmla="+- 0 5003 4851"/>
                              <a:gd name="T49" fmla="*/ T48 w 182"/>
                              <a:gd name="T50" fmla="+- 0 1174 1037"/>
                              <a:gd name="T51" fmla="*/ 1174 h 182"/>
                              <a:gd name="T52" fmla="+- 0 4990 4851"/>
                              <a:gd name="T53" fmla="*/ T52 w 182"/>
                              <a:gd name="T54" fmla="+- 0 1145 1037"/>
                              <a:gd name="T55" fmla="*/ 1145 h 182"/>
                              <a:gd name="T56" fmla="+- 0 5033 4851"/>
                              <a:gd name="T57" fmla="*/ T56 w 182"/>
                              <a:gd name="T58" fmla="+- 0 1123 1037"/>
                              <a:gd name="T59" fmla="*/ 1123 h 182"/>
                              <a:gd name="T60" fmla="+- 0 4987 4851"/>
                              <a:gd name="T61" fmla="*/ T60 w 182"/>
                              <a:gd name="T62" fmla="+- 0 1106 1037"/>
                              <a:gd name="T63" fmla="*/ 1106 h 182"/>
                              <a:gd name="T64" fmla="+- 0 4995 4851"/>
                              <a:gd name="T65" fmla="*/ T64 w 182"/>
                              <a:gd name="T66" fmla="+- 0 1082 1037"/>
                              <a:gd name="T67" fmla="*/ 1082 h 182"/>
                              <a:gd name="T68" fmla="+- 0 4920 4851"/>
                              <a:gd name="T69" fmla="*/ T68 w 182"/>
                              <a:gd name="T70" fmla="+- 0 1082 1037"/>
                              <a:gd name="T71" fmla="*/ 1082 h 182"/>
                              <a:gd name="T72" fmla="+- 0 4874 4851"/>
                              <a:gd name="T73" fmla="*/ T72 w 182"/>
                              <a:gd name="T74" fmla="+- 0 1067 1037"/>
                              <a:gd name="T75" fmla="*/ 1067 h 182"/>
                              <a:gd name="T76" fmla="+- 0 5003 4851"/>
                              <a:gd name="T77" fmla="*/ T76 w 182"/>
                              <a:gd name="T78" fmla="+- 0 1174 1037"/>
                              <a:gd name="T79" fmla="*/ 1174 h 182"/>
                              <a:gd name="T80" fmla="+- 0 4964 4851"/>
                              <a:gd name="T81" fmla="*/ T80 w 182"/>
                              <a:gd name="T82" fmla="+- 0 1174 1037"/>
                              <a:gd name="T83" fmla="*/ 1174 h 182"/>
                              <a:gd name="T84" fmla="+- 0 5010 4851"/>
                              <a:gd name="T85" fmla="*/ T84 w 182"/>
                              <a:gd name="T86" fmla="+- 0 1189 1037"/>
                              <a:gd name="T87" fmla="*/ 1189 h 182"/>
                              <a:gd name="T88" fmla="+- 0 5003 4851"/>
                              <a:gd name="T89" fmla="*/ T88 w 182"/>
                              <a:gd name="T90" fmla="+- 0 1174 1037"/>
                              <a:gd name="T91" fmla="*/ 1174 h 182"/>
                              <a:gd name="T92" fmla="+- 0 4937 4851"/>
                              <a:gd name="T93" fmla="*/ T92 w 182"/>
                              <a:gd name="T94" fmla="+- 0 1037 1037"/>
                              <a:gd name="T95" fmla="*/ 1037 h 182"/>
                              <a:gd name="T96" fmla="+- 0 4920 4851"/>
                              <a:gd name="T97" fmla="*/ T96 w 182"/>
                              <a:gd name="T98" fmla="+- 0 1082 1037"/>
                              <a:gd name="T99" fmla="*/ 1082 h 182"/>
                              <a:gd name="T100" fmla="+- 0 4995 4851"/>
                              <a:gd name="T101" fmla="*/ T100 w 182"/>
                              <a:gd name="T102" fmla="+- 0 1082 1037"/>
                              <a:gd name="T103" fmla="*/ 1082 h 182"/>
                              <a:gd name="T104" fmla="+- 0 4996 4851"/>
                              <a:gd name="T105" fmla="*/ T104 w 182"/>
                              <a:gd name="T106" fmla="+- 0 1080 1037"/>
                              <a:gd name="T107" fmla="*/ 1080 h 182"/>
                              <a:gd name="T108" fmla="+- 0 4959 4851"/>
                              <a:gd name="T109" fmla="*/ T108 w 182"/>
                              <a:gd name="T110" fmla="+- 0 1080 1037"/>
                              <a:gd name="T111" fmla="*/ 1080 h 182"/>
                              <a:gd name="T112" fmla="+- 0 4937 4851"/>
                              <a:gd name="T113" fmla="*/ T112 w 182"/>
                              <a:gd name="T114" fmla="+- 0 1037 1037"/>
                              <a:gd name="T115" fmla="*/ 1037 h 182"/>
                              <a:gd name="T116" fmla="+- 0 5003 4851"/>
                              <a:gd name="T117" fmla="*/ T116 w 182"/>
                              <a:gd name="T118" fmla="+- 0 1060 1037"/>
                              <a:gd name="T119" fmla="*/ 1060 h 182"/>
                              <a:gd name="T120" fmla="+- 0 4959 4851"/>
                              <a:gd name="T121" fmla="*/ T120 w 182"/>
                              <a:gd name="T122" fmla="+- 0 1080 1037"/>
                              <a:gd name="T123" fmla="*/ 1080 h 182"/>
                              <a:gd name="T124" fmla="+- 0 4996 4851"/>
                              <a:gd name="T125" fmla="*/ T124 w 182"/>
                              <a:gd name="T126" fmla="+- 0 1080 1037"/>
                              <a:gd name="T127" fmla="*/ 1080 h 182"/>
                              <a:gd name="T128" fmla="+- 0 5003 4851"/>
                              <a:gd name="T129" fmla="*/ T128 w 182"/>
                              <a:gd name="T130" fmla="+- 0 1060 1037"/>
                              <a:gd name="T131" fmla="*/ 106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112" y="139"/>
                                </a:moveTo>
                                <a:lnTo>
                                  <a:pt x="74" y="139"/>
                                </a:lnTo>
                                <a:lnTo>
                                  <a:pt x="96" y="182"/>
                                </a:lnTo>
                                <a:lnTo>
                                  <a:pt x="112" y="139"/>
                                </a:lnTo>
                                <a:close/>
                                <a:moveTo>
                                  <a:pt x="23" y="30"/>
                                </a:moveTo>
                                <a:lnTo>
                                  <a:pt x="43" y="74"/>
                                </a:lnTo>
                                <a:lnTo>
                                  <a:pt x="0" y="96"/>
                                </a:lnTo>
                                <a:lnTo>
                                  <a:pt x="45" y="113"/>
                                </a:lnTo>
                                <a:lnTo>
                                  <a:pt x="30" y="159"/>
                                </a:lnTo>
                                <a:lnTo>
                                  <a:pt x="74" y="139"/>
                                </a:lnTo>
                                <a:lnTo>
                                  <a:pt x="112" y="139"/>
                                </a:lnTo>
                                <a:lnTo>
                                  <a:pt x="113" y="137"/>
                                </a:lnTo>
                                <a:lnTo>
                                  <a:pt x="152" y="137"/>
                                </a:lnTo>
                                <a:lnTo>
                                  <a:pt x="139" y="108"/>
                                </a:lnTo>
                                <a:lnTo>
                                  <a:pt x="182" y="86"/>
                                </a:lnTo>
                                <a:lnTo>
                                  <a:pt x="136" y="69"/>
                                </a:lnTo>
                                <a:lnTo>
                                  <a:pt x="144" y="45"/>
                                </a:lnTo>
                                <a:lnTo>
                                  <a:pt x="69" y="45"/>
                                </a:lnTo>
                                <a:lnTo>
                                  <a:pt x="23" y="30"/>
                                </a:lnTo>
                                <a:close/>
                                <a:moveTo>
                                  <a:pt x="152" y="137"/>
                                </a:moveTo>
                                <a:lnTo>
                                  <a:pt x="113" y="137"/>
                                </a:lnTo>
                                <a:lnTo>
                                  <a:pt x="159" y="152"/>
                                </a:lnTo>
                                <a:lnTo>
                                  <a:pt x="152" y="137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69" y="45"/>
                                </a:lnTo>
                                <a:lnTo>
                                  <a:pt x="144" y="45"/>
                                </a:lnTo>
                                <a:lnTo>
                                  <a:pt x="145" y="43"/>
                                </a:lnTo>
                                <a:lnTo>
                                  <a:pt x="108" y="43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152" y="23"/>
                                </a:moveTo>
                                <a:lnTo>
                                  <a:pt x="108" y="43"/>
                                </a:lnTo>
                                <a:lnTo>
                                  <a:pt x="145" y="43"/>
                                </a:lnTo>
                                <a:lnTo>
                                  <a:pt x="15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1848"/>
                        <wps:cNvSpPr>
                          <a:spLocks/>
                        </wps:cNvSpPr>
                        <wps:spPr bwMode="auto">
                          <a:xfrm>
                            <a:off x="4850" y="1037"/>
                            <a:ext cx="182" cy="182"/>
                          </a:xfrm>
                          <a:custGeom>
                            <a:avLst/>
                            <a:gdLst>
                              <a:gd name="T0" fmla="+- 0 4937 4851"/>
                              <a:gd name="T1" fmla="*/ T0 w 182"/>
                              <a:gd name="T2" fmla="+- 0 1037 1037"/>
                              <a:gd name="T3" fmla="*/ 1037 h 182"/>
                              <a:gd name="T4" fmla="+- 0 4920 4851"/>
                              <a:gd name="T5" fmla="*/ T4 w 182"/>
                              <a:gd name="T6" fmla="+- 0 1082 1037"/>
                              <a:gd name="T7" fmla="*/ 1082 h 182"/>
                              <a:gd name="T8" fmla="+- 0 4874 4851"/>
                              <a:gd name="T9" fmla="*/ T8 w 182"/>
                              <a:gd name="T10" fmla="+- 0 1067 1037"/>
                              <a:gd name="T11" fmla="*/ 1067 h 182"/>
                              <a:gd name="T12" fmla="+- 0 4894 4851"/>
                              <a:gd name="T13" fmla="*/ T12 w 182"/>
                              <a:gd name="T14" fmla="+- 0 1111 1037"/>
                              <a:gd name="T15" fmla="*/ 1111 h 182"/>
                              <a:gd name="T16" fmla="+- 0 4851 4851"/>
                              <a:gd name="T17" fmla="*/ T16 w 182"/>
                              <a:gd name="T18" fmla="+- 0 1133 1037"/>
                              <a:gd name="T19" fmla="*/ 1133 h 182"/>
                              <a:gd name="T20" fmla="+- 0 4896 4851"/>
                              <a:gd name="T21" fmla="*/ T20 w 182"/>
                              <a:gd name="T22" fmla="+- 0 1150 1037"/>
                              <a:gd name="T23" fmla="*/ 1150 h 182"/>
                              <a:gd name="T24" fmla="+- 0 4881 4851"/>
                              <a:gd name="T25" fmla="*/ T24 w 182"/>
                              <a:gd name="T26" fmla="+- 0 1196 1037"/>
                              <a:gd name="T27" fmla="*/ 1196 h 182"/>
                              <a:gd name="T28" fmla="+- 0 4925 4851"/>
                              <a:gd name="T29" fmla="*/ T28 w 182"/>
                              <a:gd name="T30" fmla="+- 0 1176 1037"/>
                              <a:gd name="T31" fmla="*/ 1176 h 182"/>
                              <a:gd name="T32" fmla="+- 0 4947 4851"/>
                              <a:gd name="T33" fmla="*/ T32 w 182"/>
                              <a:gd name="T34" fmla="+- 0 1219 1037"/>
                              <a:gd name="T35" fmla="*/ 1219 h 182"/>
                              <a:gd name="T36" fmla="+- 0 4964 4851"/>
                              <a:gd name="T37" fmla="*/ T36 w 182"/>
                              <a:gd name="T38" fmla="+- 0 1174 1037"/>
                              <a:gd name="T39" fmla="*/ 1174 h 182"/>
                              <a:gd name="T40" fmla="+- 0 5010 4851"/>
                              <a:gd name="T41" fmla="*/ T40 w 182"/>
                              <a:gd name="T42" fmla="+- 0 1189 1037"/>
                              <a:gd name="T43" fmla="*/ 1189 h 182"/>
                              <a:gd name="T44" fmla="+- 0 4990 4851"/>
                              <a:gd name="T45" fmla="*/ T44 w 182"/>
                              <a:gd name="T46" fmla="+- 0 1145 1037"/>
                              <a:gd name="T47" fmla="*/ 1145 h 182"/>
                              <a:gd name="T48" fmla="+- 0 5033 4851"/>
                              <a:gd name="T49" fmla="*/ T48 w 182"/>
                              <a:gd name="T50" fmla="+- 0 1123 1037"/>
                              <a:gd name="T51" fmla="*/ 1123 h 182"/>
                              <a:gd name="T52" fmla="+- 0 4987 4851"/>
                              <a:gd name="T53" fmla="*/ T52 w 182"/>
                              <a:gd name="T54" fmla="+- 0 1106 1037"/>
                              <a:gd name="T55" fmla="*/ 1106 h 182"/>
                              <a:gd name="T56" fmla="+- 0 5003 4851"/>
                              <a:gd name="T57" fmla="*/ T56 w 182"/>
                              <a:gd name="T58" fmla="+- 0 1060 1037"/>
                              <a:gd name="T59" fmla="*/ 1060 h 182"/>
                              <a:gd name="T60" fmla="+- 0 4959 4851"/>
                              <a:gd name="T61" fmla="*/ T60 w 182"/>
                              <a:gd name="T62" fmla="+- 0 1080 1037"/>
                              <a:gd name="T63" fmla="*/ 1080 h 182"/>
                              <a:gd name="T64" fmla="+- 0 4937 4851"/>
                              <a:gd name="T65" fmla="*/ T64 w 182"/>
                              <a:gd name="T66" fmla="+- 0 1037 1037"/>
                              <a:gd name="T67" fmla="*/ 103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86" y="0"/>
                                </a:moveTo>
                                <a:lnTo>
                                  <a:pt x="69" y="45"/>
                                </a:lnTo>
                                <a:lnTo>
                                  <a:pt x="23" y="30"/>
                                </a:lnTo>
                                <a:lnTo>
                                  <a:pt x="43" y="74"/>
                                </a:lnTo>
                                <a:lnTo>
                                  <a:pt x="0" y="96"/>
                                </a:lnTo>
                                <a:lnTo>
                                  <a:pt x="45" y="113"/>
                                </a:lnTo>
                                <a:lnTo>
                                  <a:pt x="30" y="159"/>
                                </a:lnTo>
                                <a:lnTo>
                                  <a:pt x="74" y="139"/>
                                </a:lnTo>
                                <a:lnTo>
                                  <a:pt x="96" y="182"/>
                                </a:lnTo>
                                <a:lnTo>
                                  <a:pt x="113" y="137"/>
                                </a:lnTo>
                                <a:lnTo>
                                  <a:pt x="159" y="152"/>
                                </a:lnTo>
                                <a:lnTo>
                                  <a:pt x="139" y="108"/>
                                </a:lnTo>
                                <a:lnTo>
                                  <a:pt x="182" y="86"/>
                                </a:lnTo>
                                <a:lnTo>
                                  <a:pt x="136" y="69"/>
                                </a:lnTo>
                                <a:lnTo>
                                  <a:pt x="152" y="23"/>
                                </a:lnTo>
                                <a:lnTo>
                                  <a:pt x="108" y="43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1847"/>
                        <wps:cNvSpPr>
                          <a:spLocks/>
                        </wps:cNvSpPr>
                        <wps:spPr bwMode="auto">
                          <a:xfrm>
                            <a:off x="4879" y="1251"/>
                            <a:ext cx="125" cy="172"/>
                          </a:xfrm>
                          <a:custGeom>
                            <a:avLst/>
                            <a:gdLst>
                              <a:gd name="T0" fmla="+- 0 4991 4880"/>
                              <a:gd name="T1" fmla="*/ T0 w 125"/>
                              <a:gd name="T2" fmla="+- 0 1252 1252"/>
                              <a:gd name="T3" fmla="*/ 1252 h 172"/>
                              <a:gd name="T4" fmla="+- 0 4984 4880"/>
                              <a:gd name="T5" fmla="*/ T4 w 125"/>
                              <a:gd name="T6" fmla="+- 0 1252 1252"/>
                              <a:gd name="T7" fmla="*/ 1252 h 172"/>
                              <a:gd name="T8" fmla="+- 0 4944 4880"/>
                              <a:gd name="T9" fmla="*/ T8 w 125"/>
                              <a:gd name="T10" fmla="+- 0 1259 1252"/>
                              <a:gd name="T11" fmla="*/ 1259 h 172"/>
                              <a:gd name="T12" fmla="+- 0 4910 4880"/>
                              <a:gd name="T13" fmla="*/ T12 w 125"/>
                              <a:gd name="T14" fmla="+- 0 1277 1252"/>
                              <a:gd name="T15" fmla="*/ 1277 h 172"/>
                              <a:gd name="T16" fmla="+- 0 4888 4880"/>
                              <a:gd name="T17" fmla="*/ T16 w 125"/>
                              <a:gd name="T18" fmla="+- 0 1304 1252"/>
                              <a:gd name="T19" fmla="*/ 1304 h 172"/>
                              <a:gd name="T20" fmla="+- 0 4880 4880"/>
                              <a:gd name="T21" fmla="*/ T20 w 125"/>
                              <a:gd name="T22" fmla="+- 0 1338 1252"/>
                              <a:gd name="T23" fmla="*/ 1338 h 172"/>
                              <a:gd name="T24" fmla="+- 0 4888 4880"/>
                              <a:gd name="T25" fmla="*/ T24 w 125"/>
                              <a:gd name="T26" fmla="+- 0 1371 1252"/>
                              <a:gd name="T27" fmla="*/ 1371 h 172"/>
                              <a:gd name="T28" fmla="+- 0 4910 4880"/>
                              <a:gd name="T29" fmla="*/ T28 w 125"/>
                              <a:gd name="T30" fmla="+- 0 1398 1252"/>
                              <a:gd name="T31" fmla="*/ 1398 h 172"/>
                              <a:gd name="T32" fmla="+- 0 4944 4880"/>
                              <a:gd name="T33" fmla="*/ T32 w 125"/>
                              <a:gd name="T34" fmla="+- 0 1417 1252"/>
                              <a:gd name="T35" fmla="*/ 1417 h 172"/>
                              <a:gd name="T36" fmla="+- 0 4984 4880"/>
                              <a:gd name="T37" fmla="*/ T36 w 125"/>
                              <a:gd name="T38" fmla="+- 0 1423 1252"/>
                              <a:gd name="T39" fmla="*/ 1423 h 172"/>
                              <a:gd name="T40" fmla="+- 0 4991 4880"/>
                              <a:gd name="T41" fmla="*/ T40 w 125"/>
                              <a:gd name="T42" fmla="+- 0 1423 1252"/>
                              <a:gd name="T43" fmla="*/ 1423 h 172"/>
                              <a:gd name="T44" fmla="+- 0 4998 4880"/>
                              <a:gd name="T45" fmla="*/ T44 w 125"/>
                              <a:gd name="T46" fmla="+- 0 1423 1252"/>
                              <a:gd name="T47" fmla="*/ 1423 h 172"/>
                              <a:gd name="T48" fmla="+- 0 5005 4880"/>
                              <a:gd name="T49" fmla="*/ T48 w 125"/>
                              <a:gd name="T50" fmla="+- 0 1422 1252"/>
                              <a:gd name="T51" fmla="*/ 1422 h 172"/>
                              <a:gd name="T52" fmla="+- 0 4979 4880"/>
                              <a:gd name="T53" fmla="*/ T52 w 125"/>
                              <a:gd name="T54" fmla="+- 0 1411 1252"/>
                              <a:gd name="T55" fmla="*/ 1411 h 172"/>
                              <a:gd name="T56" fmla="+- 0 4958 4880"/>
                              <a:gd name="T57" fmla="*/ T56 w 125"/>
                              <a:gd name="T58" fmla="+- 0 1392 1252"/>
                              <a:gd name="T59" fmla="*/ 1392 h 172"/>
                              <a:gd name="T60" fmla="+- 0 4944 4880"/>
                              <a:gd name="T61" fmla="*/ T60 w 125"/>
                              <a:gd name="T62" fmla="+- 0 1367 1252"/>
                              <a:gd name="T63" fmla="*/ 1367 h 172"/>
                              <a:gd name="T64" fmla="+- 0 4939 4880"/>
                              <a:gd name="T65" fmla="*/ T64 w 125"/>
                              <a:gd name="T66" fmla="+- 0 1338 1252"/>
                              <a:gd name="T67" fmla="*/ 1338 h 172"/>
                              <a:gd name="T68" fmla="+- 0 4944 4880"/>
                              <a:gd name="T69" fmla="*/ T68 w 125"/>
                              <a:gd name="T70" fmla="+- 0 1308 1252"/>
                              <a:gd name="T71" fmla="*/ 1308 h 172"/>
                              <a:gd name="T72" fmla="+- 0 4958 4880"/>
                              <a:gd name="T73" fmla="*/ T72 w 125"/>
                              <a:gd name="T74" fmla="+- 0 1283 1252"/>
                              <a:gd name="T75" fmla="*/ 1283 h 172"/>
                              <a:gd name="T76" fmla="+- 0 4979 4880"/>
                              <a:gd name="T77" fmla="*/ T76 w 125"/>
                              <a:gd name="T78" fmla="+- 0 1264 1252"/>
                              <a:gd name="T79" fmla="*/ 1264 h 172"/>
                              <a:gd name="T80" fmla="+- 0 5005 4880"/>
                              <a:gd name="T81" fmla="*/ T80 w 125"/>
                              <a:gd name="T82" fmla="+- 0 1254 1252"/>
                              <a:gd name="T83" fmla="*/ 1254 h 172"/>
                              <a:gd name="T84" fmla="+- 0 4998 4880"/>
                              <a:gd name="T85" fmla="*/ T84 w 125"/>
                              <a:gd name="T86" fmla="+- 0 1253 1252"/>
                              <a:gd name="T87" fmla="*/ 1253 h 172"/>
                              <a:gd name="T88" fmla="+- 0 4991 4880"/>
                              <a:gd name="T89" fmla="*/ T88 w 125"/>
                              <a:gd name="T90" fmla="+- 0 1252 1252"/>
                              <a:gd name="T91" fmla="*/ 1252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5" h="172">
                                <a:moveTo>
                                  <a:pt x="111" y="0"/>
                                </a:moveTo>
                                <a:lnTo>
                                  <a:pt x="104" y="0"/>
                                </a:lnTo>
                                <a:lnTo>
                                  <a:pt x="64" y="7"/>
                                </a:lnTo>
                                <a:lnTo>
                                  <a:pt x="30" y="25"/>
                                </a:lnTo>
                                <a:lnTo>
                                  <a:pt x="8" y="52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30" y="146"/>
                                </a:lnTo>
                                <a:lnTo>
                                  <a:pt x="64" y="165"/>
                                </a:lnTo>
                                <a:lnTo>
                                  <a:pt x="104" y="171"/>
                                </a:lnTo>
                                <a:lnTo>
                                  <a:pt x="111" y="171"/>
                                </a:lnTo>
                                <a:lnTo>
                                  <a:pt x="118" y="171"/>
                                </a:lnTo>
                                <a:lnTo>
                                  <a:pt x="125" y="170"/>
                                </a:lnTo>
                                <a:lnTo>
                                  <a:pt x="99" y="159"/>
                                </a:lnTo>
                                <a:lnTo>
                                  <a:pt x="78" y="140"/>
                                </a:lnTo>
                                <a:lnTo>
                                  <a:pt x="64" y="115"/>
                                </a:lnTo>
                                <a:lnTo>
                                  <a:pt x="59" y="86"/>
                                </a:lnTo>
                                <a:lnTo>
                                  <a:pt x="64" y="56"/>
                                </a:lnTo>
                                <a:lnTo>
                                  <a:pt x="78" y="31"/>
                                </a:lnTo>
                                <a:lnTo>
                                  <a:pt x="99" y="12"/>
                                </a:lnTo>
                                <a:lnTo>
                                  <a:pt x="125" y="2"/>
                                </a:lnTo>
                                <a:lnTo>
                                  <a:pt x="118" y="1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1846"/>
                        <wps:cNvSpPr>
                          <a:spLocks/>
                        </wps:cNvSpPr>
                        <wps:spPr bwMode="auto">
                          <a:xfrm>
                            <a:off x="4879" y="1251"/>
                            <a:ext cx="125" cy="172"/>
                          </a:xfrm>
                          <a:custGeom>
                            <a:avLst/>
                            <a:gdLst>
                              <a:gd name="T0" fmla="+- 0 5005 4880"/>
                              <a:gd name="T1" fmla="*/ T0 w 125"/>
                              <a:gd name="T2" fmla="+- 0 1254 1252"/>
                              <a:gd name="T3" fmla="*/ 1254 h 172"/>
                              <a:gd name="T4" fmla="+- 0 4998 4880"/>
                              <a:gd name="T5" fmla="*/ T4 w 125"/>
                              <a:gd name="T6" fmla="+- 0 1253 1252"/>
                              <a:gd name="T7" fmla="*/ 1253 h 172"/>
                              <a:gd name="T8" fmla="+- 0 4991 4880"/>
                              <a:gd name="T9" fmla="*/ T8 w 125"/>
                              <a:gd name="T10" fmla="+- 0 1252 1252"/>
                              <a:gd name="T11" fmla="*/ 1252 h 172"/>
                              <a:gd name="T12" fmla="+- 0 4984 4880"/>
                              <a:gd name="T13" fmla="*/ T12 w 125"/>
                              <a:gd name="T14" fmla="+- 0 1252 1252"/>
                              <a:gd name="T15" fmla="*/ 1252 h 172"/>
                              <a:gd name="T16" fmla="+- 0 4944 4880"/>
                              <a:gd name="T17" fmla="*/ T16 w 125"/>
                              <a:gd name="T18" fmla="+- 0 1259 1252"/>
                              <a:gd name="T19" fmla="*/ 1259 h 172"/>
                              <a:gd name="T20" fmla="+- 0 4910 4880"/>
                              <a:gd name="T21" fmla="*/ T20 w 125"/>
                              <a:gd name="T22" fmla="+- 0 1277 1252"/>
                              <a:gd name="T23" fmla="*/ 1277 h 172"/>
                              <a:gd name="T24" fmla="+- 0 4888 4880"/>
                              <a:gd name="T25" fmla="*/ T24 w 125"/>
                              <a:gd name="T26" fmla="+- 0 1304 1252"/>
                              <a:gd name="T27" fmla="*/ 1304 h 172"/>
                              <a:gd name="T28" fmla="+- 0 4880 4880"/>
                              <a:gd name="T29" fmla="*/ T28 w 125"/>
                              <a:gd name="T30" fmla="+- 0 1338 1252"/>
                              <a:gd name="T31" fmla="*/ 1338 h 172"/>
                              <a:gd name="T32" fmla="+- 0 4888 4880"/>
                              <a:gd name="T33" fmla="*/ T32 w 125"/>
                              <a:gd name="T34" fmla="+- 0 1371 1252"/>
                              <a:gd name="T35" fmla="*/ 1371 h 172"/>
                              <a:gd name="T36" fmla="+- 0 4910 4880"/>
                              <a:gd name="T37" fmla="*/ T36 w 125"/>
                              <a:gd name="T38" fmla="+- 0 1398 1252"/>
                              <a:gd name="T39" fmla="*/ 1398 h 172"/>
                              <a:gd name="T40" fmla="+- 0 4944 4880"/>
                              <a:gd name="T41" fmla="*/ T40 w 125"/>
                              <a:gd name="T42" fmla="+- 0 1417 1252"/>
                              <a:gd name="T43" fmla="*/ 1417 h 172"/>
                              <a:gd name="T44" fmla="+- 0 4984 4880"/>
                              <a:gd name="T45" fmla="*/ T44 w 125"/>
                              <a:gd name="T46" fmla="+- 0 1423 1252"/>
                              <a:gd name="T47" fmla="*/ 1423 h 172"/>
                              <a:gd name="T48" fmla="+- 0 4991 4880"/>
                              <a:gd name="T49" fmla="*/ T48 w 125"/>
                              <a:gd name="T50" fmla="+- 0 1423 1252"/>
                              <a:gd name="T51" fmla="*/ 1423 h 172"/>
                              <a:gd name="T52" fmla="+- 0 4998 4880"/>
                              <a:gd name="T53" fmla="*/ T52 w 125"/>
                              <a:gd name="T54" fmla="+- 0 1423 1252"/>
                              <a:gd name="T55" fmla="*/ 1423 h 172"/>
                              <a:gd name="T56" fmla="+- 0 5005 4880"/>
                              <a:gd name="T57" fmla="*/ T56 w 125"/>
                              <a:gd name="T58" fmla="+- 0 1422 1252"/>
                              <a:gd name="T59" fmla="*/ 1422 h 172"/>
                              <a:gd name="T60" fmla="+- 0 4979 4880"/>
                              <a:gd name="T61" fmla="*/ T60 w 125"/>
                              <a:gd name="T62" fmla="+- 0 1411 1252"/>
                              <a:gd name="T63" fmla="*/ 1411 h 172"/>
                              <a:gd name="T64" fmla="+- 0 4958 4880"/>
                              <a:gd name="T65" fmla="*/ T64 w 125"/>
                              <a:gd name="T66" fmla="+- 0 1392 1252"/>
                              <a:gd name="T67" fmla="*/ 1392 h 172"/>
                              <a:gd name="T68" fmla="+- 0 4944 4880"/>
                              <a:gd name="T69" fmla="*/ T68 w 125"/>
                              <a:gd name="T70" fmla="+- 0 1367 1252"/>
                              <a:gd name="T71" fmla="*/ 1367 h 172"/>
                              <a:gd name="T72" fmla="+- 0 4939 4880"/>
                              <a:gd name="T73" fmla="*/ T72 w 125"/>
                              <a:gd name="T74" fmla="+- 0 1338 1252"/>
                              <a:gd name="T75" fmla="*/ 1338 h 172"/>
                              <a:gd name="T76" fmla="+- 0 4944 4880"/>
                              <a:gd name="T77" fmla="*/ T76 w 125"/>
                              <a:gd name="T78" fmla="+- 0 1308 1252"/>
                              <a:gd name="T79" fmla="*/ 1308 h 172"/>
                              <a:gd name="T80" fmla="+- 0 4958 4880"/>
                              <a:gd name="T81" fmla="*/ T80 w 125"/>
                              <a:gd name="T82" fmla="+- 0 1283 1252"/>
                              <a:gd name="T83" fmla="*/ 1283 h 172"/>
                              <a:gd name="T84" fmla="+- 0 4979 4880"/>
                              <a:gd name="T85" fmla="*/ T84 w 125"/>
                              <a:gd name="T86" fmla="+- 0 1264 1252"/>
                              <a:gd name="T87" fmla="*/ 1264 h 172"/>
                              <a:gd name="T88" fmla="+- 0 5005 4880"/>
                              <a:gd name="T89" fmla="*/ T88 w 125"/>
                              <a:gd name="T90" fmla="+- 0 1254 1252"/>
                              <a:gd name="T91" fmla="*/ 1254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5" h="172">
                                <a:moveTo>
                                  <a:pt x="125" y="2"/>
                                </a:moveTo>
                                <a:lnTo>
                                  <a:pt x="118" y="1"/>
                                </a:lnTo>
                                <a:lnTo>
                                  <a:pt x="111" y="0"/>
                                </a:lnTo>
                                <a:lnTo>
                                  <a:pt x="104" y="0"/>
                                </a:lnTo>
                                <a:lnTo>
                                  <a:pt x="64" y="7"/>
                                </a:lnTo>
                                <a:lnTo>
                                  <a:pt x="30" y="25"/>
                                </a:lnTo>
                                <a:lnTo>
                                  <a:pt x="8" y="52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30" y="146"/>
                                </a:lnTo>
                                <a:lnTo>
                                  <a:pt x="64" y="165"/>
                                </a:lnTo>
                                <a:lnTo>
                                  <a:pt x="104" y="171"/>
                                </a:lnTo>
                                <a:lnTo>
                                  <a:pt x="111" y="171"/>
                                </a:lnTo>
                                <a:lnTo>
                                  <a:pt x="118" y="171"/>
                                </a:lnTo>
                                <a:lnTo>
                                  <a:pt x="125" y="170"/>
                                </a:lnTo>
                                <a:lnTo>
                                  <a:pt x="99" y="159"/>
                                </a:lnTo>
                                <a:lnTo>
                                  <a:pt x="78" y="140"/>
                                </a:lnTo>
                                <a:lnTo>
                                  <a:pt x="64" y="115"/>
                                </a:lnTo>
                                <a:lnTo>
                                  <a:pt x="59" y="86"/>
                                </a:lnTo>
                                <a:lnTo>
                                  <a:pt x="64" y="56"/>
                                </a:lnTo>
                                <a:lnTo>
                                  <a:pt x="78" y="31"/>
                                </a:lnTo>
                                <a:lnTo>
                                  <a:pt x="99" y="12"/>
                                </a:lnTo>
                                <a:lnTo>
                                  <a:pt x="125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1845"/>
                        <wps:cNvSpPr>
                          <a:spLocks/>
                        </wps:cNvSpPr>
                        <wps:spPr bwMode="auto">
                          <a:xfrm>
                            <a:off x="4855" y="1453"/>
                            <a:ext cx="174" cy="174"/>
                          </a:xfrm>
                          <a:custGeom>
                            <a:avLst/>
                            <a:gdLst>
                              <a:gd name="T0" fmla="+- 0 4942 4855"/>
                              <a:gd name="T1" fmla="*/ T0 w 174"/>
                              <a:gd name="T2" fmla="+- 0 1453 1453"/>
                              <a:gd name="T3" fmla="*/ 1453 h 174"/>
                              <a:gd name="T4" fmla="+- 0 4908 4855"/>
                              <a:gd name="T5" fmla="*/ T4 w 174"/>
                              <a:gd name="T6" fmla="+- 0 1460 1453"/>
                              <a:gd name="T7" fmla="*/ 1460 h 174"/>
                              <a:gd name="T8" fmla="+- 0 4880 4855"/>
                              <a:gd name="T9" fmla="*/ T8 w 174"/>
                              <a:gd name="T10" fmla="+- 0 1479 1453"/>
                              <a:gd name="T11" fmla="*/ 1479 h 174"/>
                              <a:gd name="T12" fmla="+- 0 4862 4855"/>
                              <a:gd name="T13" fmla="*/ T12 w 174"/>
                              <a:gd name="T14" fmla="+- 0 1506 1453"/>
                              <a:gd name="T15" fmla="*/ 1506 h 174"/>
                              <a:gd name="T16" fmla="+- 0 4855 4855"/>
                              <a:gd name="T17" fmla="*/ T16 w 174"/>
                              <a:gd name="T18" fmla="+- 0 1540 1453"/>
                              <a:gd name="T19" fmla="*/ 1540 h 174"/>
                              <a:gd name="T20" fmla="+- 0 4862 4855"/>
                              <a:gd name="T21" fmla="*/ T20 w 174"/>
                              <a:gd name="T22" fmla="+- 0 1574 1453"/>
                              <a:gd name="T23" fmla="*/ 1574 h 174"/>
                              <a:gd name="T24" fmla="+- 0 4880 4855"/>
                              <a:gd name="T25" fmla="*/ T24 w 174"/>
                              <a:gd name="T26" fmla="+- 0 1602 1453"/>
                              <a:gd name="T27" fmla="*/ 1602 h 174"/>
                              <a:gd name="T28" fmla="+- 0 4908 4855"/>
                              <a:gd name="T29" fmla="*/ T28 w 174"/>
                              <a:gd name="T30" fmla="+- 0 1620 1453"/>
                              <a:gd name="T31" fmla="*/ 1620 h 174"/>
                              <a:gd name="T32" fmla="+- 0 4942 4855"/>
                              <a:gd name="T33" fmla="*/ T32 w 174"/>
                              <a:gd name="T34" fmla="+- 0 1627 1453"/>
                              <a:gd name="T35" fmla="*/ 1627 h 174"/>
                              <a:gd name="T36" fmla="+- 0 4976 4855"/>
                              <a:gd name="T37" fmla="*/ T36 w 174"/>
                              <a:gd name="T38" fmla="+- 0 1620 1453"/>
                              <a:gd name="T39" fmla="*/ 1620 h 174"/>
                              <a:gd name="T40" fmla="+- 0 5003 4855"/>
                              <a:gd name="T41" fmla="*/ T40 w 174"/>
                              <a:gd name="T42" fmla="+- 0 1602 1453"/>
                              <a:gd name="T43" fmla="*/ 1602 h 174"/>
                              <a:gd name="T44" fmla="+- 0 5022 4855"/>
                              <a:gd name="T45" fmla="*/ T44 w 174"/>
                              <a:gd name="T46" fmla="+- 0 1574 1453"/>
                              <a:gd name="T47" fmla="*/ 1574 h 174"/>
                              <a:gd name="T48" fmla="+- 0 5029 4855"/>
                              <a:gd name="T49" fmla="*/ T48 w 174"/>
                              <a:gd name="T50" fmla="+- 0 1540 1453"/>
                              <a:gd name="T51" fmla="*/ 1540 h 174"/>
                              <a:gd name="T52" fmla="+- 0 5022 4855"/>
                              <a:gd name="T53" fmla="*/ T52 w 174"/>
                              <a:gd name="T54" fmla="+- 0 1506 1453"/>
                              <a:gd name="T55" fmla="*/ 1506 h 174"/>
                              <a:gd name="T56" fmla="+- 0 5003 4855"/>
                              <a:gd name="T57" fmla="*/ T56 w 174"/>
                              <a:gd name="T58" fmla="+- 0 1479 1453"/>
                              <a:gd name="T59" fmla="*/ 1479 h 174"/>
                              <a:gd name="T60" fmla="+- 0 4976 4855"/>
                              <a:gd name="T61" fmla="*/ T60 w 174"/>
                              <a:gd name="T62" fmla="+- 0 1460 1453"/>
                              <a:gd name="T63" fmla="*/ 1460 h 174"/>
                              <a:gd name="T64" fmla="+- 0 4942 4855"/>
                              <a:gd name="T65" fmla="*/ T64 w 174"/>
                              <a:gd name="T66" fmla="+- 0 1453 1453"/>
                              <a:gd name="T67" fmla="*/ 1453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4" h="17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7" y="121"/>
                                </a:lnTo>
                                <a:lnTo>
                                  <a:pt x="25" y="149"/>
                                </a:lnTo>
                                <a:lnTo>
                                  <a:pt x="53" y="167"/>
                                </a:lnTo>
                                <a:lnTo>
                                  <a:pt x="87" y="174"/>
                                </a:lnTo>
                                <a:lnTo>
                                  <a:pt x="121" y="167"/>
                                </a:lnTo>
                                <a:lnTo>
                                  <a:pt x="148" y="149"/>
                                </a:lnTo>
                                <a:lnTo>
                                  <a:pt x="167" y="121"/>
                                </a:lnTo>
                                <a:lnTo>
                                  <a:pt x="174" y="87"/>
                                </a:lnTo>
                                <a:lnTo>
                                  <a:pt x="167" y="53"/>
                                </a:lnTo>
                                <a:lnTo>
                                  <a:pt x="148" y="26"/>
                                </a:lnTo>
                                <a:lnTo>
                                  <a:pt x="121" y="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1844"/>
                        <wps:cNvSpPr>
                          <a:spLocks/>
                        </wps:cNvSpPr>
                        <wps:spPr bwMode="auto">
                          <a:xfrm>
                            <a:off x="4394" y="467"/>
                            <a:ext cx="1063" cy="215"/>
                          </a:xfrm>
                          <a:custGeom>
                            <a:avLst/>
                            <a:gdLst>
                              <a:gd name="T0" fmla="+- 0 5457 4395"/>
                              <a:gd name="T1" fmla="*/ T0 w 1063"/>
                              <a:gd name="T2" fmla="+- 0 516 467"/>
                              <a:gd name="T3" fmla="*/ 516 h 215"/>
                              <a:gd name="T4" fmla="+- 0 5283 4395"/>
                              <a:gd name="T5" fmla="*/ T4 w 1063"/>
                              <a:gd name="T6" fmla="+- 0 680 467"/>
                              <a:gd name="T7" fmla="*/ 680 h 215"/>
                              <a:gd name="T8" fmla="+- 0 5282 4395"/>
                              <a:gd name="T9" fmla="*/ T8 w 1063"/>
                              <a:gd name="T10" fmla="+- 0 681 467"/>
                              <a:gd name="T11" fmla="*/ 681 h 215"/>
                              <a:gd name="T12" fmla="+- 0 5281 4395"/>
                              <a:gd name="T13" fmla="*/ T12 w 1063"/>
                              <a:gd name="T14" fmla="+- 0 682 467"/>
                              <a:gd name="T15" fmla="*/ 682 h 215"/>
                              <a:gd name="T16" fmla="+- 0 5280 4395"/>
                              <a:gd name="T17" fmla="*/ T16 w 1063"/>
                              <a:gd name="T18" fmla="+- 0 682 467"/>
                              <a:gd name="T19" fmla="*/ 682 h 215"/>
                              <a:gd name="T20" fmla="+- 0 4612 4395"/>
                              <a:gd name="T21" fmla="*/ T20 w 1063"/>
                              <a:gd name="T22" fmla="+- 0 681 467"/>
                              <a:gd name="T23" fmla="*/ 681 h 215"/>
                              <a:gd name="T24" fmla="+- 0 4611 4395"/>
                              <a:gd name="T25" fmla="*/ T24 w 1063"/>
                              <a:gd name="T26" fmla="+- 0 681 467"/>
                              <a:gd name="T27" fmla="*/ 681 h 215"/>
                              <a:gd name="T28" fmla="+- 0 4610 4395"/>
                              <a:gd name="T29" fmla="*/ T28 w 1063"/>
                              <a:gd name="T30" fmla="+- 0 681 467"/>
                              <a:gd name="T31" fmla="*/ 681 h 215"/>
                              <a:gd name="T32" fmla="+- 0 4609 4395"/>
                              <a:gd name="T33" fmla="*/ T32 w 1063"/>
                              <a:gd name="T34" fmla="+- 0 680 467"/>
                              <a:gd name="T35" fmla="*/ 680 h 215"/>
                              <a:gd name="T36" fmla="+- 0 4395 4395"/>
                              <a:gd name="T37" fmla="*/ T36 w 1063"/>
                              <a:gd name="T38" fmla="+- 0 467 467"/>
                              <a:gd name="T39" fmla="*/ 46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3" h="215">
                                <a:moveTo>
                                  <a:pt x="1062" y="49"/>
                                </a:moveTo>
                                <a:lnTo>
                                  <a:pt x="888" y="213"/>
                                </a:lnTo>
                                <a:lnTo>
                                  <a:pt x="887" y="214"/>
                                </a:lnTo>
                                <a:lnTo>
                                  <a:pt x="886" y="215"/>
                                </a:lnTo>
                                <a:lnTo>
                                  <a:pt x="885" y="215"/>
                                </a:lnTo>
                                <a:lnTo>
                                  <a:pt x="217" y="214"/>
                                </a:lnTo>
                                <a:lnTo>
                                  <a:pt x="216" y="214"/>
                                </a:lnTo>
                                <a:lnTo>
                                  <a:pt x="215" y="214"/>
                                </a:lnTo>
                                <a:lnTo>
                                  <a:pt x="214" y="2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3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FE310" id="Group 1843" o:spid="_x0000_s1026" style="position:absolute;margin-left:219.05pt;margin-top:9.55pt;width:54.8pt;height:80.8pt;z-index:-251649024;mso-wrap-distance-left:0;mso-wrap-distance-right:0;mso-position-horizontal-relative:page" coordorigin="4381,191" coordsize="1096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">
                <v:shape id="Freeform 1855" o:spid="_x0000_s1027" style="position:absolute;left:4393;top:347;width:1072;height:1448;visibility:visible;mso-wrap-style:square;v-text-anchor:top" coordsize="1072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" path="m1071,48r,1103l1071,1153r,2l1070,1157,900,1442r-2,3l894,1447r-4,l204,1447r-4,l2,1157,,1153r,-2l,e" filled="f" strokecolor="#231f20" strokeweight="1.14pt">
                  <v:path arrowok="t" o:connecttype="custom" o:connectlocs="1071,396;1071,1499;1071,1501;1071,1503;1070,1505;900,1790;898,1793;894,1795;890,1795;204,1795;200,1795;2,1505;0,1501;0,1499;0,348" o:connectangles="0,0,0,0,0,0,0,0,0,0,0,0,0,0,0"/>
                </v:shape>
                <v:line id="Line 1854" o:spid="_x0000_s1028" style="position:absolute;visibility:visible;mso-wrap-style:square" from="4609,1795" to="4609,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" strokecolor="#231f20" strokeweight="1.14pt"/>
                <v:line id="Line 1853" o:spid="_x0000_s1029" style="position:absolute;visibility:visible;mso-wrap-style:square" from="5273,1778" to="5273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" strokecolor="#231f20" strokeweight="1.14pt"/>
                <v:shape id="Freeform 1852" o:spid="_x0000_s1030" style="position:absolute;left:4392;top:202;width:1074;height:374;visibility:visible;mso-wrap-style:square;v-text-anchor:top" coordsize="10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" path="m220,370l4,154,1,151,,147r1,-4l2,139r3,-3l9,135,560,1,562,r2,l566,1r499,179l1069,181r2,3l1072,188r1,4l885,370r-4,3l878,373r-650,l225,373r-3,-1l220,370xe" filled="f" strokecolor="#231f20" strokeweight="1.14pt">
                  <v:path arrowok="t" o:connecttype="custom" o:connectlocs="220,572;4,356;1,353;0,349;1,345;2,341;5,338;9,337;560,203;562,202;564,202;566,203;1065,382;1069,383;1071,386;1072,390;1073,394;885,572;881,575;878,575;228,575;225,575;222,574;220,572" o:connectangles="0,0,0,0,0,0,0,0,0,0,0,0,0,0,0,0,0,0,0,0,0,0,0,0"/>
                </v:shape>
                <v:shape id="AutoShape 1851" o:spid="_x0000_s1031" style="position:absolute;left:4850;top:820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" path="m111,138r-39,l92,182r19,-44xm25,28l44,73,,93r45,19l28,157,72,138r39,l149,138,138,110,182,90,137,71,147,45r-76,l25,28xm149,138r-38,l156,155r-7,-17xm89,l71,45r76,l147,44r-38,l89,xm154,26l109,44r38,l154,26xe" fillcolor="black" stroked="f">
                  <v:path arrowok="t" o:connecttype="custom" o:connectlocs="111,958;72,958;92,1002;111,958;25,848;44,893;0,913;45,932;28,977;72,958;111,958;111,958;149,958;138,930;182,910;137,891;147,865;71,865;25,848;149,958;111,958;156,975;149,958;89,820;71,865;147,865;147,864;109,864;89,820;154,846;109,864;147,864;154,846" o:connectangles="0,0,0,0,0,0,0,0,0,0,0,0,0,0,0,0,0,0,0,0,0,0,0,0,0,0,0,0,0,0,0,0,0"/>
                </v:shape>
                <v:shape id="Freeform 1850" o:spid="_x0000_s1032" style="position:absolute;left:4850;top:820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" path="m89,l71,45,25,28,44,73,,93r45,19l28,157,72,138r20,44l111,138r45,17l138,110,182,90,137,71,154,26,109,44,89,xe" filled="f" strokecolor="#231f20" strokeweight=".04056mm">
                  <v:path arrowok="t" o:connecttype="custom" o:connectlocs="89,820;71,865;25,848;44,893;0,913;45,932;28,977;72,958;92,1002;111,958;156,975;138,930;182,910;137,891;154,846;109,864;89,820" o:connectangles="0,0,0,0,0,0,0,0,0,0,0,0,0,0,0,0,0"/>
                </v:shape>
                <v:shape id="AutoShape 1849" o:spid="_x0000_s1033" style="position:absolute;left:4850;top:1037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" path="m112,139r-38,l96,182r16,-43xm23,30l43,74,,96r45,17l30,159,74,139r38,l113,137r39,l139,108,182,86,136,69r8,-24l69,45,23,30xm152,137r-39,l159,152r-7,-15xm86,l69,45r75,l145,43r-37,l86,xm152,23l108,43r37,l152,23xe" fillcolor="#c7c8ca" stroked="f">
                  <v:path arrowok="t" o:connecttype="custom" o:connectlocs="112,1176;74,1176;96,1219;112,1176;23,1067;43,1111;0,1133;45,1150;30,1196;74,1176;112,1176;113,1174;152,1174;139,1145;182,1123;136,1106;144,1082;69,1082;23,1067;152,1174;113,1174;159,1189;152,1174;86,1037;69,1082;144,1082;145,1080;108,1080;86,1037;152,1060;108,1080;145,1080;152,1060" o:connectangles="0,0,0,0,0,0,0,0,0,0,0,0,0,0,0,0,0,0,0,0,0,0,0,0,0,0,0,0,0,0,0,0,0"/>
                </v:shape>
                <v:shape id="Freeform 1848" o:spid="_x0000_s1034" style="position:absolute;left:4850;top:1037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" path="m86,l69,45,23,30,43,74,,96r45,17l30,159,74,139r22,43l113,137r46,15l139,108,182,86,136,69,152,23,108,43,86,xe" filled="f" strokecolor="#231f20" strokeweight=".1323mm">
                  <v:path arrowok="t" o:connecttype="custom" o:connectlocs="86,1037;69,1082;23,1067;43,1111;0,1133;45,1150;30,1196;74,1176;96,1219;113,1174;159,1189;139,1145;182,1123;136,1106;152,1060;108,1080;86,1037" o:connectangles="0,0,0,0,0,0,0,0,0,0,0,0,0,0,0,0,0"/>
                </v:shape>
                <v:shape id="Freeform 1847" o:spid="_x0000_s1035" style="position:absolute;left:4879;top:1251;width:125;height:172;visibility:visible;mso-wrap-style:square;v-text-anchor:top" coordsize="12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" path="m111,r-7,l64,7,30,25,8,52,,86r8,33l30,146r34,19l104,171r7,l118,171r7,-1l99,159,78,140,64,115,59,86,64,56,78,31,99,12,125,2,118,1,111,xe" fillcolor="#c7c8ca" stroked="f">
                  <v:path arrowok="t" o:connecttype="custom" o:connectlocs="111,1252;104,1252;64,1259;30,1277;8,1304;0,1338;8,1371;30,1398;64,1417;104,1423;111,1423;118,1423;125,1422;99,1411;78,1392;64,1367;59,1338;64,1308;78,1283;99,1264;125,1254;118,1253;111,1252" o:connectangles="0,0,0,0,0,0,0,0,0,0,0,0,0,0,0,0,0,0,0,0,0,0,0"/>
                </v:shape>
                <v:shape id="Freeform 1846" o:spid="_x0000_s1036" style="position:absolute;left:4879;top:1251;width:125;height:172;visibility:visible;mso-wrap-style:square;v-text-anchor:top" coordsize="12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" path="m125,2l118,1,111,r-7,l64,7,30,25,8,52,,86r8,33l30,146r34,19l104,171r7,l118,171r7,-1l99,159,78,140,64,115,59,86,64,56,78,31,99,12,125,2xe" filled="f" strokecolor="#231f20" strokeweight=".1323mm">
                  <v:path arrowok="t" o:connecttype="custom" o:connectlocs="125,1254;118,1253;111,1252;104,1252;64,1259;30,1277;8,1304;0,1338;8,1371;30,1398;64,1417;104,1423;111,1423;118,1423;125,1422;99,1411;78,1392;64,1367;59,1338;64,1308;78,1283;99,1264;125,1254" o:connectangles="0,0,0,0,0,0,0,0,0,0,0,0,0,0,0,0,0,0,0,0,0,0,0"/>
                </v:shape>
                <v:shape id="Freeform 1845" o:spid="_x0000_s1037" style="position:absolute;left:4855;top:1453;width:174;height:174;visibility:visible;mso-wrap-style:square;v-text-anchor:top" coordsize="1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" path="m87,l53,7,25,26,7,53,,87r7,34l25,149r28,18l87,174r34,-7l148,149r19,-28l174,87,167,53,148,26,121,7,87,xe" fillcolor="#231f20" stroked="f">
                  <v:path arrowok="t" o:connecttype="custom" o:connectlocs="87,1453;53,1460;25,1479;7,1506;0,1540;7,1574;25,1602;53,1620;87,1627;121,1620;148,1602;167,1574;174,1540;167,1506;148,1479;121,1460;87,1453" o:connectangles="0,0,0,0,0,0,0,0,0,0,0,0,0,0,0,0,0"/>
                </v:shape>
                <v:shape id="Freeform 1844" o:spid="_x0000_s1038" style="position:absolute;left:4394;top:467;width:1063;height:215;visibility:visible;mso-wrap-style:square;v-text-anchor:top" coordsize="1063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" path="m1062,49l888,213r-1,1l886,215r-1,l217,214r-1,l215,214r-1,-1l,e" filled="f" strokecolor="#231f20" strokeweight=".16756mm">
                  <v:path arrowok="t" o:connecttype="custom" o:connectlocs="1062,516;888,680;887,681;886,682;885,682;217,681;216,681;215,681;214,680;0,467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047490</wp:posOffset>
                </wp:positionH>
                <wp:positionV relativeFrom="paragraph">
                  <wp:posOffset>121285</wp:posOffset>
                </wp:positionV>
                <wp:extent cx="721995" cy="1028700"/>
                <wp:effectExtent l="0" t="0" r="0" b="0"/>
                <wp:wrapTopAndBottom/>
                <wp:docPr id="1844" name="Group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1028700"/>
                          <a:chOff x="6374" y="191"/>
                          <a:chExt cx="1137" cy="1620"/>
                        </a:xfrm>
                      </wpg:grpSpPr>
                      <wps:wsp>
                        <wps:cNvPr id="1845" name="Line 1842"/>
                        <wps:cNvCnPr>
                          <a:cxnSpLocks noChangeShapeType="1"/>
                        </wps:cNvCnPr>
                        <wps:spPr bwMode="auto">
                          <a:xfrm>
                            <a:off x="7499" y="411"/>
                            <a:ext cx="0" cy="1196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Line 1841"/>
                        <wps:cNvCnPr>
                          <a:cxnSpLocks noChangeShapeType="1"/>
                        </wps:cNvCnPr>
                        <wps:spPr bwMode="auto">
                          <a:xfrm>
                            <a:off x="6384" y="41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" name="Line 1840"/>
                        <wps:cNvCnPr>
                          <a:cxnSpLocks noChangeShapeType="1"/>
                        </wps:cNvCnPr>
                        <wps:spPr bwMode="auto">
                          <a:xfrm>
                            <a:off x="7349" y="559"/>
                            <a:ext cx="0" cy="1180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Line 1839"/>
                        <wps:cNvCnPr>
                          <a:cxnSpLocks noChangeShapeType="1"/>
                        </wps:cNvCnPr>
                        <wps:spPr bwMode="auto">
                          <a:xfrm>
                            <a:off x="6541" y="559"/>
                            <a:ext cx="0" cy="1180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Line 1838"/>
                        <wps:cNvCnPr>
                          <a:cxnSpLocks noChangeShapeType="1"/>
                        </wps:cNvCnPr>
                        <wps:spPr bwMode="auto">
                          <a:xfrm>
                            <a:off x="6939" y="616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Freeform 1837"/>
                        <wps:cNvSpPr>
                          <a:spLocks/>
                        </wps:cNvSpPr>
                        <wps:spPr bwMode="auto">
                          <a:xfrm>
                            <a:off x="6384" y="201"/>
                            <a:ext cx="1116" cy="405"/>
                          </a:xfrm>
                          <a:custGeom>
                            <a:avLst/>
                            <a:gdLst>
                              <a:gd name="T0" fmla="+- 0 7496 6385"/>
                              <a:gd name="T1" fmla="*/ T0 w 1116"/>
                              <a:gd name="T2" fmla="+- 0 399 202"/>
                              <a:gd name="T3" fmla="*/ 399 h 405"/>
                              <a:gd name="T4" fmla="+- 0 7345 6385"/>
                              <a:gd name="T5" fmla="*/ T4 w 1116"/>
                              <a:gd name="T6" fmla="+- 0 265 202"/>
                              <a:gd name="T7" fmla="*/ 265 h 405"/>
                              <a:gd name="T8" fmla="+- 0 7344 6385"/>
                              <a:gd name="T9" fmla="*/ T8 w 1116"/>
                              <a:gd name="T10" fmla="+- 0 263 202"/>
                              <a:gd name="T11" fmla="*/ 263 h 405"/>
                              <a:gd name="T12" fmla="+- 0 7342 6385"/>
                              <a:gd name="T13" fmla="*/ T12 w 1116"/>
                              <a:gd name="T14" fmla="+- 0 262 202"/>
                              <a:gd name="T15" fmla="*/ 262 h 405"/>
                              <a:gd name="T16" fmla="+- 0 7340 6385"/>
                              <a:gd name="T17" fmla="*/ T16 w 1116"/>
                              <a:gd name="T18" fmla="+- 0 262 202"/>
                              <a:gd name="T19" fmla="*/ 262 h 405"/>
                              <a:gd name="T20" fmla="+- 0 6942 6385"/>
                              <a:gd name="T21" fmla="*/ T20 w 1116"/>
                              <a:gd name="T22" fmla="+- 0 202 202"/>
                              <a:gd name="T23" fmla="*/ 202 h 405"/>
                              <a:gd name="T24" fmla="+- 0 6550 6385"/>
                              <a:gd name="T25" fmla="*/ T24 w 1116"/>
                              <a:gd name="T26" fmla="+- 0 260 202"/>
                              <a:gd name="T27" fmla="*/ 260 h 405"/>
                              <a:gd name="T28" fmla="+- 0 6548 6385"/>
                              <a:gd name="T29" fmla="*/ T28 w 1116"/>
                              <a:gd name="T30" fmla="+- 0 260 202"/>
                              <a:gd name="T31" fmla="*/ 260 h 405"/>
                              <a:gd name="T32" fmla="+- 0 6546 6385"/>
                              <a:gd name="T33" fmla="*/ T32 w 1116"/>
                              <a:gd name="T34" fmla="+- 0 261 202"/>
                              <a:gd name="T35" fmla="*/ 261 h 405"/>
                              <a:gd name="T36" fmla="+- 0 6544 6385"/>
                              <a:gd name="T37" fmla="*/ T36 w 1116"/>
                              <a:gd name="T38" fmla="+- 0 262 202"/>
                              <a:gd name="T39" fmla="*/ 262 h 405"/>
                              <a:gd name="T40" fmla="+- 0 6388 6385"/>
                              <a:gd name="T41" fmla="*/ T40 w 1116"/>
                              <a:gd name="T42" fmla="+- 0 398 202"/>
                              <a:gd name="T43" fmla="*/ 398 h 405"/>
                              <a:gd name="T44" fmla="+- 0 6386 6385"/>
                              <a:gd name="T45" fmla="*/ T44 w 1116"/>
                              <a:gd name="T46" fmla="+- 0 400 202"/>
                              <a:gd name="T47" fmla="*/ 400 h 405"/>
                              <a:gd name="T48" fmla="+- 0 6385 6385"/>
                              <a:gd name="T49" fmla="*/ T48 w 1116"/>
                              <a:gd name="T50" fmla="+- 0 403 202"/>
                              <a:gd name="T51" fmla="*/ 403 h 405"/>
                              <a:gd name="T52" fmla="+- 0 6385 6385"/>
                              <a:gd name="T53" fmla="*/ T52 w 1116"/>
                              <a:gd name="T54" fmla="+- 0 406 202"/>
                              <a:gd name="T55" fmla="*/ 406 h 405"/>
                              <a:gd name="T56" fmla="+- 0 6385 6385"/>
                              <a:gd name="T57" fmla="*/ T56 w 1116"/>
                              <a:gd name="T58" fmla="+- 0 409 202"/>
                              <a:gd name="T59" fmla="*/ 409 h 405"/>
                              <a:gd name="T60" fmla="+- 0 6386 6385"/>
                              <a:gd name="T61" fmla="*/ T60 w 1116"/>
                              <a:gd name="T62" fmla="+- 0 412 202"/>
                              <a:gd name="T63" fmla="*/ 412 h 405"/>
                              <a:gd name="T64" fmla="+- 0 6544 6385"/>
                              <a:gd name="T65" fmla="*/ T64 w 1116"/>
                              <a:gd name="T66" fmla="+- 0 555 202"/>
                              <a:gd name="T67" fmla="*/ 555 h 405"/>
                              <a:gd name="T68" fmla="+- 0 6550 6385"/>
                              <a:gd name="T69" fmla="*/ T68 w 1116"/>
                              <a:gd name="T70" fmla="+- 0 558 202"/>
                              <a:gd name="T71" fmla="*/ 558 h 405"/>
                              <a:gd name="T72" fmla="+- 0 6939 6385"/>
                              <a:gd name="T73" fmla="*/ T72 w 1116"/>
                              <a:gd name="T74" fmla="+- 0 607 202"/>
                              <a:gd name="T75" fmla="*/ 607 h 405"/>
                              <a:gd name="T76" fmla="+- 0 7339 6385"/>
                              <a:gd name="T77" fmla="*/ T76 w 1116"/>
                              <a:gd name="T78" fmla="+- 0 559 202"/>
                              <a:gd name="T79" fmla="*/ 559 h 405"/>
                              <a:gd name="T80" fmla="+- 0 7341 6385"/>
                              <a:gd name="T81" fmla="*/ T80 w 1116"/>
                              <a:gd name="T82" fmla="+- 0 559 202"/>
                              <a:gd name="T83" fmla="*/ 559 h 405"/>
                              <a:gd name="T84" fmla="+- 0 7344 6385"/>
                              <a:gd name="T85" fmla="*/ T84 w 1116"/>
                              <a:gd name="T86" fmla="+- 0 558 202"/>
                              <a:gd name="T87" fmla="*/ 558 h 405"/>
                              <a:gd name="T88" fmla="+- 0 7345 6385"/>
                              <a:gd name="T89" fmla="*/ T88 w 1116"/>
                              <a:gd name="T90" fmla="+- 0 556 202"/>
                              <a:gd name="T91" fmla="*/ 556 h 405"/>
                              <a:gd name="T92" fmla="+- 0 7496 6385"/>
                              <a:gd name="T93" fmla="*/ T92 w 1116"/>
                              <a:gd name="T94" fmla="+- 0 415 202"/>
                              <a:gd name="T95" fmla="*/ 415 h 405"/>
                              <a:gd name="T96" fmla="+- 0 7498 6385"/>
                              <a:gd name="T97" fmla="*/ T96 w 1116"/>
                              <a:gd name="T98" fmla="+- 0 413 202"/>
                              <a:gd name="T99" fmla="*/ 413 h 405"/>
                              <a:gd name="T100" fmla="+- 0 7500 6385"/>
                              <a:gd name="T101" fmla="*/ T100 w 1116"/>
                              <a:gd name="T102" fmla="+- 0 410 202"/>
                              <a:gd name="T103" fmla="*/ 410 h 405"/>
                              <a:gd name="T104" fmla="+- 0 7500 6385"/>
                              <a:gd name="T105" fmla="*/ T104 w 1116"/>
                              <a:gd name="T106" fmla="+- 0 407 202"/>
                              <a:gd name="T107" fmla="*/ 407 h 405"/>
                              <a:gd name="T108" fmla="+- 0 7500 6385"/>
                              <a:gd name="T109" fmla="*/ T108 w 1116"/>
                              <a:gd name="T110" fmla="+- 0 404 202"/>
                              <a:gd name="T111" fmla="*/ 404 h 405"/>
                              <a:gd name="T112" fmla="+- 0 7498 6385"/>
                              <a:gd name="T113" fmla="*/ T112 w 1116"/>
                              <a:gd name="T114" fmla="+- 0 401 202"/>
                              <a:gd name="T115" fmla="*/ 401 h 405"/>
                              <a:gd name="T116" fmla="+- 0 7496 6385"/>
                              <a:gd name="T117" fmla="*/ T116 w 1116"/>
                              <a:gd name="T118" fmla="+- 0 399 202"/>
                              <a:gd name="T119" fmla="*/ 399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16" h="405">
                                <a:moveTo>
                                  <a:pt x="1111" y="197"/>
                                </a:moveTo>
                                <a:lnTo>
                                  <a:pt x="960" y="63"/>
                                </a:lnTo>
                                <a:lnTo>
                                  <a:pt x="959" y="61"/>
                                </a:lnTo>
                                <a:lnTo>
                                  <a:pt x="957" y="60"/>
                                </a:lnTo>
                                <a:lnTo>
                                  <a:pt x="955" y="60"/>
                                </a:lnTo>
                                <a:lnTo>
                                  <a:pt x="557" y="0"/>
                                </a:lnTo>
                                <a:lnTo>
                                  <a:pt x="165" y="58"/>
                                </a:lnTo>
                                <a:lnTo>
                                  <a:pt x="163" y="58"/>
                                </a:lnTo>
                                <a:lnTo>
                                  <a:pt x="161" y="59"/>
                                </a:lnTo>
                                <a:lnTo>
                                  <a:pt x="159" y="60"/>
                                </a:lnTo>
                                <a:lnTo>
                                  <a:pt x="3" y="196"/>
                                </a:lnTo>
                                <a:lnTo>
                                  <a:pt x="1" y="198"/>
                                </a:lnTo>
                                <a:lnTo>
                                  <a:pt x="0" y="201"/>
                                </a:lnTo>
                                <a:lnTo>
                                  <a:pt x="0" y="204"/>
                                </a:lnTo>
                                <a:lnTo>
                                  <a:pt x="0" y="207"/>
                                </a:lnTo>
                                <a:lnTo>
                                  <a:pt x="1" y="210"/>
                                </a:lnTo>
                                <a:lnTo>
                                  <a:pt x="159" y="353"/>
                                </a:lnTo>
                                <a:lnTo>
                                  <a:pt x="165" y="356"/>
                                </a:lnTo>
                                <a:lnTo>
                                  <a:pt x="554" y="405"/>
                                </a:lnTo>
                                <a:lnTo>
                                  <a:pt x="954" y="357"/>
                                </a:lnTo>
                                <a:lnTo>
                                  <a:pt x="956" y="357"/>
                                </a:lnTo>
                                <a:lnTo>
                                  <a:pt x="959" y="356"/>
                                </a:lnTo>
                                <a:lnTo>
                                  <a:pt x="960" y="354"/>
                                </a:lnTo>
                                <a:lnTo>
                                  <a:pt x="1111" y="213"/>
                                </a:lnTo>
                                <a:lnTo>
                                  <a:pt x="1113" y="211"/>
                                </a:lnTo>
                                <a:lnTo>
                                  <a:pt x="1115" y="208"/>
                                </a:lnTo>
                                <a:lnTo>
                                  <a:pt x="1115" y="205"/>
                                </a:lnTo>
                                <a:lnTo>
                                  <a:pt x="1115" y="202"/>
                                </a:lnTo>
                                <a:lnTo>
                                  <a:pt x="1113" y="199"/>
                                </a:lnTo>
                                <a:lnTo>
                                  <a:pt x="1111" y="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1836"/>
                        <wps:cNvSpPr>
                          <a:spLocks/>
                        </wps:cNvSpPr>
                        <wps:spPr bwMode="auto">
                          <a:xfrm>
                            <a:off x="6384" y="1607"/>
                            <a:ext cx="1112" cy="193"/>
                          </a:xfrm>
                          <a:custGeom>
                            <a:avLst/>
                            <a:gdLst>
                              <a:gd name="T0" fmla="+- 0 6385 6385"/>
                              <a:gd name="T1" fmla="*/ T0 w 1112"/>
                              <a:gd name="T2" fmla="+- 0 1610 1607"/>
                              <a:gd name="T3" fmla="*/ 1610 h 193"/>
                              <a:gd name="T4" fmla="+- 0 6424 6385"/>
                              <a:gd name="T5" fmla="*/ T4 w 1112"/>
                              <a:gd name="T6" fmla="+- 0 1646 1607"/>
                              <a:gd name="T7" fmla="*/ 1646 h 193"/>
                              <a:gd name="T8" fmla="+- 0 6464 6385"/>
                              <a:gd name="T9" fmla="*/ T8 w 1112"/>
                              <a:gd name="T10" fmla="+- 0 1681 1607"/>
                              <a:gd name="T11" fmla="*/ 1681 h 193"/>
                              <a:gd name="T12" fmla="+- 0 6503 6385"/>
                              <a:gd name="T13" fmla="*/ T12 w 1112"/>
                              <a:gd name="T14" fmla="+- 0 1716 1607"/>
                              <a:gd name="T15" fmla="*/ 1716 h 193"/>
                              <a:gd name="T16" fmla="+- 0 6622 6385"/>
                              <a:gd name="T17" fmla="*/ T16 w 1112"/>
                              <a:gd name="T18" fmla="+- 0 1761 1607"/>
                              <a:gd name="T19" fmla="*/ 1761 h 193"/>
                              <a:gd name="T20" fmla="+- 0 6701 6385"/>
                              <a:gd name="T21" fmla="*/ T20 w 1112"/>
                              <a:gd name="T22" fmla="+- 0 1771 1607"/>
                              <a:gd name="T23" fmla="*/ 1771 h 193"/>
                              <a:gd name="T24" fmla="+- 0 6781 6385"/>
                              <a:gd name="T25" fmla="*/ T24 w 1112"/>
                              <a:gd name="T26" fmla="+- 0 1780 1607"/>
                              <a:gd name="T27" fmla="*/ 1780 h 193"/>
                              <a:gd name="T28" fmla="+- 0 6860 6385"/>
                              <a:gd name="T29" fmla="*/ T28 w 1112"/>
                              <a:gd name="T30" fmla="+- 0 1790 1607"/>
                              <a:gd name="T31" fmla="*/ 1790 h 193"/>
                              <a:gd name="T32" fmla="+- 0 6940 6385"/>
                              <a:gd name="T33" fmla="*/ T32 w 1112"/>
                              <a:gd name="T34" fmla="+- 0 1799 1607"/>
                              <a:gd name="T35" fmla="*/ 1799 h 193"/>
                              <a:gd name="T36" fmla="+- 0 7020 6385"/>
                              <a:gd name="T37" fmla="*/ T36 w 1112"/>
                              <a:gd name="T38" fmla="+- 0 1789 1607"/>
                              <a:gd name="T39" fmla="*/ 1789 h 193"/>
                              <a:gd name="T40" fmla="+- 0 7101 6385"/>
                              <a:gd name="T41" fmla="*/ T40 w 1112"/>
                              <a:gd name="T42" fmla="+- 0 1779 1607"/>
                              <a:gd name="T43" fmla="*/ 1779 h 193"/>
                              <a:gd name="T44" fmla="+- 0 7182 6385"/>
                              <a:gd name="T45" fmla="*/ T44 w 1112"/>
                              <a:gd name="T46" fmla="+- 0 1770 1607"/>
                              <a:gd name="T47" fmla="*/ 1770 h 193"/>
                              <a:gd name="T48" fmla="+- 0 7263 6385"/>
                              <a:gd name="T49" fmla="*/ T48 w 1112"/>
                              <a:gd name="T50" fmla="+- 0 1760 1607"/>
                              <a:gd name="T51" fmla="*/ 1760 h 193"/>
                              <a:gd name="T52" fmla="+- 0 7343 6385"/>
                              <a:gd name="T53" fmla="*/ T52 w 1112"/>
                              <a:gd name="T54" fmla="+- 0 1750 1607"/>
                              <a:gd name="T55" fmla="*/ 1750 h 193"/>
                              <a:gd name="T56" fmla="+- 0 7382 6385"/>
                              <a:gd name="T57" fmla="*/ T56 w 1112"/>
                              <a:gd name="T58" fmla="+- 0 1714 1607"/>
                              <a:gd name="T59" fmla="*/ 1714 h 193"/>
                              <a:gd name="T60" fmla="+- 0 7420 6385"/>
                              <a:gd name="T61" fmla="*/ T60 w 1112"/>
                              <a:gd name="T62" fmla="+- 0 1678 1607"/>
                              <a:gd name="T63" fmla="*/ 1678 h 193"/>
                              <a:gd name="T64" fmla="+- 0 7458 6385"/>
                              <a:gd name="T65" fmla="*/ T64 w 1112"/>
                              <a:gd name="T66" fmla="+- 0 1643 1607"/>
                              <a:gd name="T67" fmla="*/ 1643 h 193"/>
                              <a:gd name="T68" fmla="+- 0 7497 6385"/>
                              <a:gd name="T69" fmla="*/ T68 w 1112"/>
                              <a:gd name="T70" fmla="+- 0 1607 1607"/>
                              <a:gd name="T71" fmla="*/ 1607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12" h="193">
                                <a:moveTo>
                                  <a:pt x="0" y="3"/>
                                </a:moveTo>
                                <a:lnTo>
                                  <a:pt x="39" y="39"/>
                                </a:lnTo>
                                <a:lnTo>
                                  <a:pt x="79" y="74"/>
                                </a:lnTo>
                                <a:lnTo>
                                  <a:pt x="118" y="109"/>
                                </a:lnTo>
                                <a:lnTo>
                                  <a:pt x="237" y="154"/>
                                </a:lnTo>
                                <a:lnTo>
                                  <a:pt x="316" y="164"/>
                                </a:lnTo>
                                <a:lnTo>
                                  <a:pt x="396" y="173"/>
                                </a:lnTo>
                                <a:lnTo>
                                  <a:pt x="475" y="183"/>
                                </a:lnTo>
                                <a:lnTo>
                                  <a:pt x="555" y="192"/>
                                </a:lnTo>
                                <a:lnTo>
                                  <a:pt x="635" y="182"/>
                                </a:lnTo>
                                <a:lnTo>
                                  <a:pt x="716" y="172"/>
                                </a:lnTo>
                                <a:lnTo>
                                  <a:pt x="797" y="163"/>
                                </a:lnTo>
                                <a:lnTo>
                                  <a:pt x="878" y="153"/>
                                </a:lnTo>
                                <a:lnTo>
                                  <a:pt x="958" y="143"/>
                                </a:lnTo>
                                <a:lnTo>
                                  <a:pt x="997" y="107"/>
                                </a:lnTo>
                                <a:lnTo>
                                  <a:pt x="1035" y="71"/>
                                </a:lnTo>
                                <a:lnTo>
                                  <a:pt x="1073" y="36"/>
                                </a:lnTo>
                                <a:lnTo>
                                  <a:pt x="1112" y="0"/>
                                </a:lnTo>
                              </a:path>
                            </a:pathLst>
                          </a:custGeom>
                          <a:noFill/>
                          <a:ln w="137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1835"/>
                        <wps:cNvSpPr>
                          <a:spLocks/>
                        </wps:cNvSpPr>
                        <wps:spPr bwMode="auto">
                          <a:xfrm>
                            <a:off x="6380" y="517"/>
                            <a:ext cx="1121" cy="194"/>
                          </a:xfrm>
                          <a:custGeom>
                            <a:avLst/>
                            <a:gdLst>
                              <a:gd name="T0" fmla="+- 0 6381 6381"/>
                              <a:gd name="T1" fmla="*/ T0 w 1121"/>
                              <a:gd name="T2" fmla="+- 0 521 518"/>
                              <a:gd name="T3" fmla="*/ 521 h 194"/>
                              <a:gd name="T4" fmla="+- 0 6421 6381"/>
                              <a:gd name="T5" fmla="*/ T4 w 1121"/>
                              <a:gd name="T6" fmla="+- 0 557 518"/>
                              <a:gd name="T7" fmla="*/ 557 h 194"/>
                              <a:gd name="T8" fmla="+- 0 6460 6381"/>
                              <a:gd name="T9" fmla="*/ T8 w 1121"/>
                              <a:gd name="T10" fmla="+- 0 592 518"/>
                              <a:gd name="T11" fmla="*/ 592 h 194"/>
                              <a:gd name="T12" fmla="+- 0 6500 6381"/>
                              <a:gd name="T13" fmla="*/ T12 w 1121"/>
                              <a:gd name="T14" fmla="+- 0 628 518"/>
                              <a:gd name="T15" fmla="*/ 628 h 194"/>
                              <a:gd name="T16" fmla="+- 0 6540 6381"/>
                              <a:gd name="T17" fmla="*/ T16 w 1121"/>
                              <a:gd name="T18" fmla="+- 0 664 518"/>
                              <a:gd name="T19" fmla="*/ 664 h 194"/>
                              <a:gd name="T20" fmla="+- 0 6620 6381"/>
                              <a:gd name="T21" fmla="*/ T20 w 1121"/>
                              <a:gd name="T22" fmla="+- 0 673 518"/>
                              <a:gd name="T23" fmla="*/ 673 h 194"/>
                              <a:gd name="T24" fmla="+- 0 6700 6381"/>
                              <a:gd name="T25" fmla="*/ T24 w 1121"/>
                              <a:gd name="T26" fmla="+- 0 683 518"/>
                              <a:gd name="T27" fmla="*/ 683 h 194"/>
                              <a:gd name="T28" fmla="+- 0 6779 6381"/>
                              <a:gd name="T29" fmla="*/ T28 w 1121"/>
                              <a:gd name="T30" fmla="+- 0 692 518"/>
                              <a:gd name="T31" fmla="*/ 692 h 194"/>
                              <a:gd name="T32" fmla="+- 0 6859 6381"/>
                              <a:gd name="T33" fmla="*/ T32 w 1121"/>
                              <a:gd name="T34" fmla="+- 0 702 518"/>
                              <a:gd name="T35" fmla="*/ 702 h 194"/>
                              <a:gd name="T36" fmla="+- 0 6939 6381"/>
                              <a:gd name="T37" fmla="*/ T36 w 1121"/>
                              <a:gd name="T38" fmla="+- 0 711 518"/>
                              <a:gd name="T39" fmla="*/ 711 h 194"/>
                              <a:gd name="T40" fmla="+- 0 7020 6381"/>
                              <a:gd name="T41" fmla="*/ T40 w 1121"/>
                              <a:gd name="T42" fmla="+- 0 701 518"/>
                              <a:gd name="T43" fmla="*/ 701 h 194"/>
                              <a:gd name="T44" fmla="+- 0 7102 6381"/>
                              <a:gd name="T45" fmla="*/ T44 w 1121"/>
                              <a:gd name="T46" fmla="+- 0 691 518"/>
                              <a:gd name="T47" fmla="*/ 691 h 194"/>
                              <a:gd name="T48" fmla="+- 0 7183 6381"/>
                              <a:gd name="T49" fmla="*/ T48 w 1121"/>
                              <a:gd name="T50" fmla="+- 0 681 518"/>
                              <a:gd name="T51" fmla="*/ 681 h 194"/>
                              <a:gd name="T52" fmla="+- 0 7265 6381"/>
                              <a:gd name="T53" fmla="*/ T52 w 1121"/>
                              <a:gd name="T54" fmla="+- 0 671 518"/>
                              <a:gd name="T55" fmla="*/ 671 h 194"/>
                              <a:gd name="T56" fmla="+- 0 7346 6381"/>
                              <a:gd name="T57" fmla="*/ T56 w 1121"/>
                              <a:gd name="T58" fmla="+- 0 661 518"/>
                              <a:gd name="T59" fmla="*/ 661 h 194"/>
                              <a:gd name="T60" fmla="+- 0 7385 6381"/>
                              <a:gd name="T61" fmla="*/ T60 w 1121"/>
                              <a:gd name="T62" fmla="+- 0 625 518"/>
                              <a:gd name="T63" fmla="*/ 625 h 194"/>
                              <a:gd name="T64" fmla="+- 0 7423 6381"/>
                              <a:gd name="T65" fmla="*/ T64 w 1121"/>
                              <a:gd name="T66" fmla="+- 0 589 518"/>
                              <a:gd name="T67" fmla="*/ 589 h 194"/>
                              <a:gd name="T68" fmla="+- 0 7462 6381"/>
                              <a:gd name="T69" fmla="*/ T68 w 1121"/>
                              <a:gd name="T70" fmla="+- 0 554 518"/>
                              <a:gd name="T71" fmla="*/ 554 h 194"/>
                              <a:gd name="T72" fmla="+- 0 7501 6381"/>
                              <a:gd name="T73" fmla="*/ T72 w 1121"/>
                              <a:gd name="T74" fmla="+- 0 518 518"/>
                              <a:gd name="T75" fmla="*/ 51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21" h="194">
                                <a:moveTo>
                                  <a:pt x="0" y="3"/>
                                </a:moveTo>
                                <a:lnTo>
                                  <a:pt x="40" y="39"/>
                                </a:lnTo>
                                <a:lnTo>
                                  <a:pt x="79" y="74"/>
                                </a:lnTo>
                                <a:lnTo>
                                  <a:pt x="119" y="110"/>
                                </a:lnTo>
                                <a:lnTo>
                                  <a:pt x="159" y="146"/>
                                </a:lnTo>
                                <a:lnTo>
                                  <a:pt x="239" y="155"/>
                                </a:lnTo>
                                <a:lnTo>
                                  <a:pt x="319" y="165"/>
                                </a:lnTo>
                                <a:lnTo>
                                  <a:pt x="398" y="174"/>
                                </a:lnTo>
                                <a:lnTo>
                                  <a:pt x="478" y="184"/>
                                </a:lnTo>
                                <a:lnTo>
                                  <a:pt x="558" y="193"/>
                                </a:lnTo>
                                <a:lnTo>
                                  <a:pt x="639" y="183"/>
                                </a:lnTo>
                                <a:lnTo>
                                  <a:pt x="721" y="173"/>
                                </a:lnTo>
                                <a:lnTo>
                                  <a:pt x="802" y="163"/>
                                </a:lnTo>
                                <a:lnTo>
                                  <a:pt x="884" y="153"/>
                                </a:lnTo>
                                <a:lnTo>
                                  <a:pt x="965" y="143"/>
                                </a:lnTo>
                                <a:lnTo>
                                  <a:pt x="1004" y="107"/>
                                </a:lnTo>
                                <a:lnTo>
                                  <a:pt x="1042" y="71"/>
                                </a:lnTo>
                                <a:lnTo>
                                  <a:pt x="1081" y="36"/>
                                </a:lnTo>
                                <a:lnTo>
                                  <a:pt x="1120" y="0"/>
                                </a:lnTo>
                              </a:path>
                            </a:pathLst>
                          </a:custGeom>
                          <a:noFill/>
                          <a:ln w="603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AutoShape 1834"/>
                        <wps:cNvSpPr>
                          <a:spLocks/>
                        </wps:cNvSpPr>
                        <wps:spPr bwMode="auto">
                          <a:xfrm>
                            <a:off x="7052" y="819"/>
                            <a:ext cx="183" cy="183"/>
                          </a:xfrm>
                          <a:custGeom>
                            <a:avLst/>
                            <a:gdLst>
                              <a:gd name="T0" fmla="+- 0 7164 7053"/>
                              <a:gd name="T1" fmla="*/ T0 w 183"/>
                              <a:gd name="T2" fmla="+- 0 957 819"/>
                              <a:gd name="T3" fmla="*/ 957 h 183"/>
                              <a:gd name="T4" fmla="+- 0 7125 7053"/>
                              <a:gd name="T5" fmla="*/ T4 w 183"/>
                              <a:gd name="T6" fmla="+- 0 957 819"/>
                              <a:gd name="T7" fmla="*/ 957 h 183"/>
                              <a:gd name="T8" fmla="+- 0 7145 7053"/>
                              <a:gd name="T9" fmla="*/ T8 w 183"/>
                              <a:gd name="T10" fmla="+- 0 1002 819"/>
                              <a:gd name="T11" fmla="*/ 1002 h 183"/>
                              <a:gd name="T12" fmla="+- 0 7164 7053"/>
                              <a:gd name="T13" fmla="*/ T12 w 183"/>
                              <a:gd name="T14" fmla="+- 0 957 819"/>
                              <a:gd name="T15" fmla="*/ 957 h 183"/>
                              <a:gd name="T16" fmla="+- 0 7078 7053"/>
                              <a:gd name="T17" fmla="*/ T16 w 183"/>
                              <a:gd name="T18" fmla="+- 0 847 819"/>
                              <a:gd name="T19" fmla="*/ 847 h 183"/>
                              <a:gd name="T20" fmla="+- 0 7097 7053"/>
                              <a:gd name="T21" fmla="*/ T20 w 183"/>
                              <a:gd name="T22" fmla="+- 0 892 819"/>
                              <a:gd name="T23" fmla="*/ 892 h 183"/>
                              <a:gd name="T24" fmla="+- 0 7053 7053"/>
                              <a:gd name="T25" fmla="*/ T24 w 183"/>
                              <a:gd name="T26" fmla="+- 0 912 819"/>
                              <a:gd name="T27" fmla="*/ 912 h 183"/>
                              <a:gd name="T28" fmla="+- 0 7098 7053"/>
                              <a:gd name="T29" fmla="*/ T28 w 183"/>
                              <a:gd name="T30" fmla="+- 0 931 819"/>
                              <a:gd name="T31" fmla="*/ 931 h 183"/>
                              <a:gd name="T32" fmla="+- 0 7081 7053"/>
                              <a:gd name="T33" fmla="*/ T32 w 183"/>
                              <a:gd name="T34" fmla="+- 0 976 819"/>
                              <a:gd name="T35" fmla="*/ 976 h 183"/>
                              <a:gd name="T36" fmla="+- 0 7125 7053"/>
                              <a:gd name="T37" fmla="*/ T36 w 183"/>
                              <a:gd name="T38" fmla="+- 0 957 819"/>
                              <a:gd name="T39" fmla="*/ 957 h 183"/>
                              <a:gd name="T40" fmla="+- 0 7164 7053"/>
                              <a:gd name="T41" fmla="*/ T40 w 183"/>
                              <a:gd name="T42" fmla="+- 0 957 819"/>
                              <a:gd name="T43" fmla="*/ 957 h 183"/>
                              <a:gd name="T44" fmla="+- 0 7164 7053"/>
                              <a:gd name="T45" fmla="*/ T44 w 183"/>
                              <a:gd name="T46" fmla="+- 0 957 819"/>
                              <a:gd name="T47" fmla="*/ 957 h 183"/>
                              <a:gd name="T48" fmla="+- 0 7202 7053"/>
                              <a:gd name="T49" fmla="*/ T48 w 183"/>
                              <a:gd name="T50" fmla="+- 0 957 819"/>
                              <a:gd name="T51" fmla="*/ 957 h 183"/>
                              <a:gd name="T52" fmla="+- 0 7191 7053"/>
                              <a:gd name="T53" fmla="*/ T52 w 183"/>
                              <a:gd name="T54" fmla="+- 0 929 819"/>
                              <a:gd name="T55" fmla="*/ 929 h 183"/>
                              <a:gd name="T56" fmla="+- 0 7235 7053"/>
                              <a:gd name="T57" fmla="*/ T56 w 183"/>
                              <a:gd name="T58" fmla="+- 0 909 819"/>
                              <a:gd name="T59" fmla="*/ 909 h 183"/>
                              <a:gd name="T60" fmla="+- 0 7190 7053"/>
                              <a:gd name="T61" fmla="*/ T60 w 183"/>
                              <a:gd name="T62" fmla="+- 0 890 819"/>
                              <a:gd name="T63" fmla="*/ 890 h 183"/>
                              <a:gd name="T64" fmla="+- 0 7200 7053"/>
                              <a:gd name="T65" fmla="*/ T64 w 183"/>
                              <a:gd name="T66" fmla="+- 0 864 819"/>
                              <a:gd name="T67" fmla="*/ 864 h 183"/>
                              <a:gd name="T68" fmla="+- 0 7124 7053"/>
                              <a:gd name="T69" fmla="*/ T68 w 183"/>
                              <a:gd name="T70" fmla="+- 0 864 819"/>
                              <a:gd name="T71" fmla="*/ 864 h 183"/>
                              <a:gd name="T72" fmla="+- 0 7078 7053"/>
                              <a:gd name="T73" fmla="*/ T72 w 183"/>
                              <a:gd name="T74" fmla="+- 0 847 819"/>
                              <a:gd name="T75" fmla="*/ 847 h 183"/>
                              <a:gd name="T76" fmla="+- 0 7202 7053"/>
                              <a:gd name="T77" fmla="*/ T76 w 183"/>
                              <a:gd name="T78" fmla="+- 0 957 819"/>
                              <a:gd name="T79" fmla="*/ 957 h 183"/>
                              <a:gd name="T80" fmla="+- 0 7164 7053"/>
                              <a:gd name="T81" fmla="*/ T80 w 183"/>
                              <a:gd name="T82" fmla="+- 0 957 819"/>
                              <a:gd name="T83" fmla="*/ 957 h 183"/>
                              <a:gd name="T84" fmla="+- 0 7209 7053"/>
                              <a:gd name="T85" fmla="*/ T84 w 183"/>
                              <a:gd name="T86" fmla="+- 0 974 819"/>
                              <a:gd name="T87" fmla="*/ 974 h 183"/>
                              <a:gd name="T88" fmla="+- 0 7202 7053"/>
                              <a:gd name="T89" fmla="*/ T88 w 183"/>
                              <a:gd name="T90" fmla="+- 0 957 819"/>
                              <a:gd name="T91" fmla="*/ 957 h 183"/>
                              <a:gd name="T92" fmla="+- 0 7142 7053"/>
                              <a:gd name="T93" fmla="*/ T92 w 183"/>
                              <a:gd name="T94" fmla="+- 0 819 819"/>
                              <a:gd name="T95" fmla="*/ 819 h 183"/>
                              <a:gd name="T96" fmla="+- 0 7124 7053"/>
                              <a:gd name="T97" fmla="*/ T96 w 183"/>
                              <a:gd name="T98" fmla="+- 0 864 819"/>
                              <a:gd name="T99" fmla="*/ 864 h 183"/>
                              <a:gd name="T100" fmla="+- 0 7200 7053"/>
                              <a:gd name="T101" fmla="*/ T100 w 183"/>
                              <a:gd name="T102" fmla="+- 0 864 819"/>
                              <a:gd name="T103" fmla="*/ 864 h 183"/>
                              <a:gd name="T104" fmla="+- 0 7200 7053"/>
                              <a:gd name="T105" fmla="*/ T104 w 183"/>
                              <a:gd name="T106" fmla="+- 0 863 819"/>
                              <a:gd name="T107" fmla="*/ 863 h 183"/>
                              <a:gd name="T108" fmla="+- 0 7162 7053"/>
                              <a:gd name="T109" fmla="*/ T108 w 183"/>
                              <a:gd name="T110" fmla="+- 0 863 819"/>
                              <a:gd name="T111" fmla="*/ 863 h 183"/>
                              <a:gd name="T112" fmla="+- 0 7142 7053"/>
                              <a:gd name="T113" fmla="*/ T112 w 183"/>
                              <a:gd name="T114" fmla="+- 0 819 819"/>
                              <a:gd name="T115" fmla="*/ 819 h 183"/>
                              <a:gd name="T116" fmla="+- 0 7207 7053"/>
                              <a:gd name="T117" fmla="*/ T116 w 183"/>
                              <a:gd name="T118" fmla="+- 0 845 819"/>
                              <a:gd name="T119" fmla="*/ 845 h 183"/>
                              <a:gd name="T120" fmla="+- 0 7162 7053"/>
                              <a:gd name="T121" fmla="*/ T120 w 183"/>
                              <a:gd name="T122" fmla="+- 0 863 819"/>
                              <a:gd name="T123" fmla="*/ 863 h 183"/>
                              <a:gd name="T124" fmla="+- 0 7200 7053"/>
                              <a:gd name="T125" fmla="*/ T124 w 183"/>
                              <a:gd name="T126" fmla="+- 0 863 819"/>
                              <a:gd name="T127" fmla="*/ 863 h 183"/>
                              <a:gd name="T128" fmla="+- 0 7207 7053"/>
                              <a:gd name="T129" fmla="*/ T128 w 183"/>
                              <a:gd name="T130" fmla="+- 0 845 819"/>
                              <a:gd name="T131" fmla="*/ 845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111" y="138"/>
                                </a:moveTo>
                                <a:lnTo>
                                  <a:pt x="72" y="138"/>
                                </a:lnTo>
                                <a:lnTo>
                                  <a:pt x="92" y="183"/>
                                </a:lnTo>
                                <a:lnTo>
                                  <a:pt x="111" y="138"/>
                                </a:lnTo>
                                <a:close/>
                                <a:moveTo>
                                  <a:pt x="25" y="28"/>
                                </a:moveTo>
                                <a:lnTo>
                                  <a:pt x="44" y="73"/>
                                </a:lnTo>
                                <a:lnTo>
                                  <a:pt x="0" y="93"/>
                                </a:lnTo>
                                <a:lnTo>
                                  <a:pt x="45" y="112"/>
                                </a:lnTo>
                                <a:lnTo>
                                  <a:pt x="28" y="157"/>
                                </a:lnTo>
                                <a:lnTo>
                                  <a:pt x="72" y="138"/>
                                </a:lnTo>
                                <a:lnTo>
                                  <a:pt x="111" y="138"/>
                                </a:lnTo>
                                <a:lnTo>
                                  <a:pt x="149" y="138"/>
                                </a:lnTo>
                                <a:lnTo>
                                  <a:pt x="138" y="110"/>
                                </a:lnTo>
                                <a:lnTo>
                                  <a:pt x="182" y="90"/>
                                </a:lnTo>
                                <a:lnTo>
                                  <a:pt x="137" y="71"/>
                                </a:lnTo>
                                <a:lnTo>
                                  <a:pt x="147" y="45"/>
                                </a:lnTo>
                                <a:lnTo>
                                  <a:pt x="71" y="45"/>
                                </a:lnTo>
                                <a:lnTo>
                                  <a:pt x="25" y="28"/>
                                </a:lnTo>
                                <a:close/>
                                <a:moveTo>
                                  <a:pt x="149" y="138"/>
                                </a:moveTo>
                                <a:lnTo>
                                  <a:pt x="111" y="138"/>
                                </a:lnTo>
                                <a:lnTo>
                                  <a:pt x="156" y="155"/>
                                </a:lnTo>
                                <a:lnTo>
                                  <a:pt x="149" y="138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1" y="45"/>
                                </a:lnTo>
                                <a:lnTo>
                                  <a:pt x="147" y="45"/>
                                </a:lnTo>
                                <a:lnTo>
                                  <a:pt x="147" y="44"/>
                                </a:lnTo>
                                <a:lnTo>
                                  <a:pt x="109" y="44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54" y="26"/>
                                </a:moveTo>
                                <a:lnTo>
                                  <a:pt x="109" y="44"/>
                                </a:lnTo>
                                <a:lnTo>
                                  <a:pt x="147" y="44"/>
                                </a:lnTo>
                                <a:lnTo>
                                  <a:pt x="15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1833"/>
                        <wps:cNvSpPr>
                          <a:spLocks/>
                        </wps:cNvSpPr>
                        <wps:spPr bwMode="auto">
                          <a:xfrm>
                            <a:off x="7052" y="819"/>
                            <a:ext cx="183" cy="183"/>
                          </a:xfrm>
                          <a:custGeom>
                            <a:avLst/>
                            <a:gdLst>
                              <a:gd name="T0" fmla="+- 0 7142 7053"/>
                              <a:gd name="T1" fmla="*/ T0 w 183"/>
                              <a:gd name="T2" fmla="+- 0 819 819"/>
                              <a:gd name="T3" fmla="*/ 819 h 183"/>
                              <a:gd name="T4" fmla="+- 0 7124 7053"/>
                              <a:gd name="T5" fmla="*/ T4 w 183"/>
                              <a:gd name="T6" fmla="+- 0 864 819"/>
                              <a:gd name="T7" fmla="*/ 864 h 183"/>
                              <a:gd name="T8" fmla="+- 0 7078 7053"/>
                              <a:gd name="T9" fmla="*/ T8 w 183"/>
                              <a:gd name="T10" fmla="+- 0 847 819"/>
                              <a:gd name="T11" fmla="*/ 847 h 183"/>
                              <a:gd name="T12" fmla="+- 0 7097 7053"/>
                              <a:gd name="T13" fmla="*/ T12 w 183"/>
                              <a:gd name="T14" fmla="+- 0 892 819"/>
                              <a:gd name="T15" fmla="*/ 892 h 183"/>
                              <a:gd name="T16" fmla="+- 0 7053 7053"/>
                              <a:gd name="T17" fmla="*/ T16 w 183"/>
                              <a:gd name="T18" fmla="+- 0 912 819"/>
                              <a:gd name="T19" fmla="*/ 912 h 183"/>
                              <a:gd name="T20" fmla="+- 0 7098 7053"/>
                              <a:gd name="T21" fmla="*/ T20 w 183"/>
                              <a:gd name="T22" fmla="+- 0 931 819"/>
                              <a:gd name="T23" fmla="*/ 931 h 183"/>
                              <a:gd name="T24" fmla="+- 0 7081 7053"/>
                              <a:gd name="T25" fmla="*/ T24 w 183"/>
                              <a:gd name="T26" fmla="+- 0 976 819"/>
                              <a:gd name="T27" fmla="*/ 976 h 183"/>
                              <a:gd name="T28" fmla="+- 0 7125 7053"/>
                              <a:gd name="T29" fmla="*/ T28 w 183"/>
                              <a:gd name="T30" fmla="+- 0 957 819"/>
                              <a:gd name="T31" fmla="*/ 957 h 183"/>
                              <a:gd name="T32" fmla="+- 0 7145 7053"/>
                              <a:gd name="T33" fmla="*/ T32 w 183"/>
                              <a:gd name="T34" fmla="+- 0 1002 819"/>
                              <a:gd name="T35" fmla="*/ 1002 h 183"/>
                              <a:gd name="T36" fmla="+- 0 7164 7053"/>
                              <a:gd name="T37" fmla="*/ T36 w 183"/>
                              <a:gd name="T38" fmla="+- 0 957 819"/>
                              <a:gd name="T39" fmla="*/ 957 h 183"/>
                              <a:gd name="T40" fmla="+- 0 7209 7053"/>
                              <a:gd name="T41" fmla="*/ T40 w 183"/>
                              <a:gd name="T42" fmla="+- 0 974 819"/>
                              <a:gd name="T43" fmla="*/ 974 h 183"/>
                              <a:gd name="T44" fmla="+- 0 7191 7053"/>
                              <a:gd name="T45" fmla="*/ T44 w 183"/>
                              <a:gd name="T46" fmla="+- 0 929 819"/>
                              <a:gd name="T47" fmla="*/ 929 h 183"/>
                              <a:gd name="T48" fmla="+- 0 7235 7053"/>
                              <a:gd name="T49" fmla="*/ T48 w 183"/>
                              <a:gd name="T50" fmla="+- 0 909 819"/>
                              <a:gd name="T51" fmla="*/ 909 h 183"/>
                              <a:gd name="T52" fmla="+- 0 7190 7053"/>
                              <a:gd name="T53" fmla="*/ T52 w 183"/>
                              <a:gd name="T54" fmla="+- 0 890 819"/>
                              <a:gd name="T55" fmla="*/ 890 h 183"/>
                              <a:gd name="T56" fmla="+- 0 7207 7053"/>
                              <a:gd name="T57" fmla="*/ T56 w 183"/>
                              <a:gd name="T58" fmla="+- 0 845 819"/>
                              <a:gd name="T59" fmla="*/ 845 h 183"/>
                              <a:gd name="T60" fmla="+- 0 7162 7053"/>
                              <a:gd name="T61" fmla="*/ T60 w 183"/>
                              <a:gd name="T62" fmla="+- 0 863 819"/>
                              <a:gd name="T63" fmla="*/ 863 h 183"/>
                              <a:gd name="T64" fmla="+- 0 7142 7053"/>
                              <a:gd name="T65" fmla="*/ T64 w 183"/>
                              <a:gd name="T66" fmla="+- 0 819 819"/>
                              <a:gd name="T67" fmla="*/ 819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89" y="0"/>
                                </a:moveTo>
                                <a:lnTo>
                                  <a:pt x="71" y="45"/>
                                </a:lnTo>
                                <a:lnTo>
                                  <a:pt x="25" y="28"/>
                                </a:lnTo>
                                <a:lnTo>
                                  <a:pt x="44" y="73"/>
                                </a:lnTo>
                                <a:lnTo>
                                  <a:pt x="0" y="93"/>
                                </a:lnTo>
                                <a:lnTo>
                                  <a:pt x="45" y="112"/>
                                </a:lnTo>
                                <a:lnTo>
                                  <a:pt x="28" y="157"/>
                                </a:lnTo>
                                <a:lnTo>
                                  <a:pt x="72" y="138"/>
                                </a:lnTo>
                                <a:lnTo>
                                  <a:pt x="92" y="183"/>
                                </a:lnTo>
                                <a:lnTo>
                                  <a:pt x="111" y="138"/>
                                </a:lnTo>
                                <a:lnTo>
                                  <a:pt x="156" y="155"/>
                                </a:lnTo>
                                <a:lnTo>
                                  <a:pt x="138" y="110"/>
                                </a:lnTo>
                                <a:lnTo>
                                  <a:pt x="182" y="90"/>
                                </a:lnTo>
                                <a:lnTo>
                                  <a:pt x="137" y="71"/>
                                </a:lnTo>
                                <a:lnTo>
                                  <a:pt x="154" y="26"/>
                                </a:lnTo>
                                <a:lnTo>
                                  <a:pt x="109" y="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6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AutoShape 1832"/>
                        <wps:cNvSpPr>
                          <a:spLocks/>
                        </wps:cNvSpPr>
                        <wps:spPr bwMode="auto">
                          <a:xfrm>
                            <a:off x="7052" y="1036"/>
                            <a:ext cx="182" cy="182"/>
                          </a:xfrm>
                          <a:custGeom>
                            <a:avLst/>
                            <a:gdLst>
                              <a:gd name="T0" fmla="+- 0 7165 7053"/>
                              <a:gd name="T1" fmla="*/ T0 w 182"/>
                              <a:gd name="T2" fmla="+- 0 1175 1036"/>
                              <a:gd name="T3" fmla="*/ 1175 h 182"/>
                              <a:gd name="T4" fmla="+- 0 7127 7053"/>
                              <a:gd name="T5" fmla="*/ T4 w 182"/>
                              <a:gd name="T6" fmla="+- 0 1175 1036"/>
                              <a:gd name="T7" fmla="*/ 1175 h 182"/>
                              <a:gd name="T8" fmla="+- 0 7149 7053"/>
                              <a:gd name="T9" fmla="*/ T8 w 182"/>
                              <a:gd name="T10" fmla="+- 0 1218 1036"/>
                              <a:gd name="T11" fmla="*/ 1218 h 182"/>
                              <a:gd name="T12" fmla="+- 0 7165 7053"/>
                              <a:gd name="T13" fmla="*/ T12 w 182"/>
                              <a:gd name="T14" fmla="+- 0 1175 1036"/>
                              <a:gd name="T15" fmla="*/ 1175 h 182"/>
                              <a:gd name="T16" fmla="+- 0 7076 7053"/>
                              <a:gd name="T17" fmla="*/ T16 w 182"/>
                              <a:gd name="T18" fmla="+- 0 1066 1036"/>
                              <a:gd name="T19" fmla="*/ 1066 h 182"/>
                              <a:gd name="T20" fmla="+- 0 7096 7053"/>
                              <a:gd name="T21" fmla="*/ T20 w 182"/>
                              <a:gd name="T22" fmla="+- 0 1110 1036"/>
                              <a:gd name="T23" fmla="*/ 1110 h 182"/>
                              <a:gd name="T24" fmla="+- 0 7053 7053"/>
                              <a:gd name="T25" fmla="*/ T24 w 182"/>
                              <a:gd name="T26" fmla="+- 0 1132 1036"/>
                              <a:gd name="T27" fmla="*/ 1132 h 182"/>
                              <a:gd name="T28" fmla="+- 0 7098 7053"/>
                              <a:gd name="T29" fmla="*/ T28 w 182"/>
                              <a:gd name="T30" fmla="+- 0 1149 1036"/>
                              <a:gd name="T31" fmla="*/ 1149 h 182"/>
                              <a:gd name="T32" fmla="+- 0 7083 7053"/>
                              <a:gd name="T33" fmla="*/ T32 w 182"/>
                              <a:gd name="T34" fmla="+- 0 1195 1036"/>
                              <a:gd name="T35" fmla="*/ 1195 h 182"/>
                              <a:gd name="T36" fmla="+- 0 7127 7053"/>
                              <a:gd name="T37" fmla="*/ T36 w 182"/>
                              <a:gd name="T38" fmla="+- 0 1175 1036"/>
                              <a:gd name="T39" fmla="*/ 1175 h 182"/>
                              <a:gd name="T40" fmla="+- 0 7165 7053"/>
                              <a:gd name="T41" fmla="*/ T40 w 182"/>
                              <a:gd name="T42" fmla="+- 0 1175 1036"/>
                              <a:gd name="T43" fmla="*/ 1175 h 182"/>
                              <a:gd name="T44" fmla="+- 0 7166 7053"/>
                              <a:gd name="T45" fmla="*/ T44 w 182"/>
                              <a:gd name="T46" fmla="+- 0 1173 1036"/>
                              <a:gd name="T47" fmla="*/ 1173 h 182"/>
                              <a:gd name="T48" fmla="+- 0 7205 7053"/>
                              <a:gd name="T49" fmla="*/ T48 w 182"/>
                              <a:gd name="T50" fmla="+- 0 1173 1036"/>
                              <a:gd name="T51" fmla="*/ 1173 h 182"/>
                              <a:gd name="T52" fmla="+- 0 7191 7053"/>
                              <a:gd name="T53" fmla="*/ T52 w 182"/>
                              <a:gd name="T54" fmla="+- 0 1144 1036"/>
                              <a:gd name="T55" fmla="*/ 1144 h 182"/>
                              <a:gd name="T56" fmla="+- 0 7235 7053"/>
                              <a:gd name="T57" fmla="*/ T56 w 182"/>
                              <a:gd name="T58" fmla="+- 0 1122 1036"/>
                              <a:gd name="T59" fmla="*/ 1122 h 182"/>
                              <a:gd name="T60" fmla="+- 0 7189 7053"/>
                              <a:gd name="T61" fmla="*/ T60 w 182"/>
                              <a:gd name="T62" fmla="+- 0 1105 1036"/>
                              <a:gd name="T63" fmla="*/ 1105 h 182"/>
                              <a:gd name="T64" fmla="+- 0 7197 7053"/>
                              <a:gd name="T65" fmla="*/ T64 w 182"/>
                              <a:gd name="T66" fmla="+- 0 1082 1036"/>
                              <a:gd name="T67" fmla="*/ 1082 h 182"/>
                              <a:gd name="T68" fmla="+- 0 7122 7053"/>
                              <a:gd name="T69" fmla="*/ T68 w 182"/>
                              <a:gd name="T70" fmla="+- 0 1082 1036"/>
                              <a:gd name="T71" fmla="*/ 1082 h 182"/>
                              <a:gd name="T72" fmla="+- 0 7076 7053"/>
                              <a:gd name="T73" fmla="*/ T72 w 182"/>
                              <a:gd name="T74" fmla="+- 0 1066 1036"/>
                              <a:gd name="T75" fmla="*/ 1066 h 182"/>
                              <a:gd name="T76" fmla="+- 0 7205 7053"/>
                              <a:gd name="T77" fmla="*/ T76 w 182"/>
                              <a:gd name="T78" fmla="+- 0 1173 1036"/>
                              <a:gd name="T79" fmla="*/ 1173 h 182"/>
                              <a:gd name="T80" fmla="+- 0 7166 7053"/>
                              <a:gd name="T81" fmla="*/ T80 w 182"/>
                              <a:gd name="T82" fmla="+- 0 1173 1036"/>
                              <a:gd name="T83" fmla="*/ 1173 h 182"/>
                              <a:gd name="T84" fmla="+- 0 7212 7053"/>
                              <a:gd name="T85" fmla="*/ T84 w 182"/>
                              <a:gd name="T86" fmla="+- 0 1188 1036"/>
                              <a:gd name="T87" fmla="*/ 1188 h 182"/>
                              <a:gd name="T88" fmla="+- 0 7205 7053"/>
                              <a:gd name="T89" fmla="*/ T88 w 182"/>
                              <a:gd name="T90" fmla="+- 0 1173 1036"/>
                              <a:gd name="T91" fmla="*/ 1173 h 182"/>
                              <a:gd name="T92" fmla="+- 0 7139 7053"/>
                              <a:gd name="T93" fmla="*/ T92 w 182"/>
                              <a:gd name="T94" fmla="+- 0 1036 1036"/>
                              <a:gd name="T95" fmla="*/ 1036 h 182"/>
                              <a:gd name="T96" fmla="+- 0 7122 7053"/>
                              <a:gd name="T97" fmla="*/ T96 w 182"/>
                              <a:gd name="T98" fmla="+- 0 1082 1036"/>
                              <a:gd name="T99" fmla="*/ 1082 h 182"/>
                              <a:gd name="T100" fmla="+- 0 7197 7053"/>
                              <a:gd name="T101" fmla="*/ T100 w 182"/>
                              <a:gd name="T102" fmla="+- 0 1082 1036"/>
                              <a:gd name="T103" fmla="*/ 1082 h 182"/>
                              <a:gd name="T104" fmla="+- 0 7198 7053"/>
                              <a:gd name="T105" fmla="*/ T104 w 182"/>
                              <a:gd name="T106" fmla="+- 0 1080 1036"/>
                              <a:gd name="T107" fmla="*/ 1080 h 182"/>
                              <a:gd name="T108" fmla="+- 0 7161 7053"/>
                              <a:gd name="T109" fmla="*/ T108 w 182"/>
                              <a:gd name="T110" fmla="+- 0 1080 1036"/>
                              <a:gd name="T111" fmla="*/ 1080 h 182"/>
                              <a:gd name="T112" fmla="+- 0 7139 7053"/>
                              <a:gd name="T113" fmla="*/ T112 w 182"/>
                              <a:gd name="T114" fmla="+- 0 1036 1036"/>
                              <a:gd name="T115" fmla="*/ 1036 h 182"/>
                              <a:gd name="T116" fmla="+- 0 7205 7053"/>
                              <a:gd name="T117" fmla="*/ T116 w 182"/>
                              <a:gd name="T118" fmla="+- 0 1059 1036"/>
                              <a:gd name="T119" fmla="*/ 1059 h 182"/>
                              <a:gd name="T120" fmla="+- 0 7161 7053"/>
                              <a:gd name="T121" fmla="*/ T120 w 182"/>
                              <a:gd name="T122" fmla="+- 0 1080 1036"/>
                              <a:gd name="T123" fmla="*/ 1080 h 182"/>
                              <a:gd name="T124" fmla="+- 0 7198 7053"/>
                              <a:gd name="T125" fmla="*/ T124 w 182"/>
                              <a:gd name="T126" fmla="+- 0 1080 1036"/>
                              <a:gd name="T127" fmla="*/ 1080 h 182"/>
                              <a:gd name="T128" fmla="+- 0 7205 7053"/>
                              <a:gd name="T129" fmla="*/ T128 w 182"/>
                              <a:gd name="T130" fmla="+- 0 1059 1036"/>
                              <a:gd name="T131" fmla="*/ 1059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112" y="139"/>
                                </a:moveTo>
                                <a:lnTo>
                                  <a:pt x="74" y="139"/>
                                </a:lnTo>
                                <a:lnTo>
                                  <a:pt x="96" y="182"/>
                                </a:lnTo>
                                <a:lnTo>
                                  <a:pt x="112" y="139"/>
                                </a:lnTo>
                                <a:close/>
                                <a:moveTo>
                                  <a:pt x="23" y="30"/>
                                </a:moveTo>
                                <a:lnTo>
                                  <a:pt x="43" y="74"/>
                                </a:lnTo>
                                <a:lnTo>
                                  <a:pt x="0" y="96"/>
                                </a:lnTo>
                                <a:lnTo>
                                  <a:pt x="45" y="113"/>
                                </a:lnTo>
                                <a:lnTo>
                                  <a:pt x="30" y="159"/>
                                </a:lnTo>
                                <a:lnTo>
                                  <a:pt x="74" y="139"/>
                                </a:lnTo>
                                <a:lnTo>
                                  <a:pt x="112" y="139"/>
                                </a:lnTo>
                                <a:lnTo>
                                  <a:pt x="113" y="137"/>
                                </a:lnTo>
                                <a:lnTo>
                                  <a:pt x="152" y="137"/>
                                </a:lnTo>
                                <a:lnTo>
                                  <a:pt x="138" y="108"/>
                                </a:lnTo>
                                <a:lnTo>
                                  <a:pt x="182" y="86"/>
                                </a:lnTo>
                                <a:lnTo>
                                  <a:pt x="136" y="69"/>
                                </a:lnTo>
                                <a:lnTo>
                                  <a:pt x="144" y="46"/>
                                </a:lnTo>
                                <a:lnTo>
                                  <a:pt x="69" y="46"/>
                                </a:lnTo>
                                <a:lnTo>
                                  <a:pt x="23" y="30"/>
                                </a:lnTo>
                                <a:close/>
                                <a:moveTo>
                                  <a:pt x="152" y="137"/>
                                </a:moveTo>
                                <a:lnTo>
                                  <a:pt x="113" y="137"/>
                                </a:lnTo>
                                <a:lnTo>
                                  <a:pt x="159" y="152"/>
                                </a:lnTo>
                                <a:lnTo>
                                  <a:pt x="152" y="137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69" y="46"/>
                                </a:lnTo>
                                <a:lnTo>
                                  <a:pt x="144" y="46"/>
                                </a:lnTo>
                                <a:lnTo>
                                  <a:pt x="145" y="44"/>
                                </a:lnTo>
                                <a:lnTo>
                                  <a:pt x="108" y="44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152" y="23"/>
                                </a:moveTo>
                                <a:lnTo>
                                  <a:pt x="108" y="44"/>
                                </a:lnTo>
                                <a:lnTo>
                                  <a:pt x="145" y="44"/>
                                </a:lnTo>
                                <a:lnTo>
                                  <a:pt x="15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1831"/>
                        <wps:cNvSpPr>
                          <a:spLocks/>
                        </wps:cNvSpPr>
                        <wps:spPr bwMode="auto">
                          <a:xfrm>
                            <a:off x="7052" y="1036"/>
                            <a:ext cx="182" cy="182"/>
                          </a:xfrm>
                          <a:custGeom>
                            <a:avLst/>
                            <a:gdLst>
                              <a:gd name="T0" fmla="+- 0 7139 7053"/>
                              <a:gd name="T1" fmla="*/ T0 w 182"/>
                              <a:gd name="T2" fmla="+- 0 1036 1036"/>
                              <a:gd name="T3" fmla="*/ 1036 h 182"/>
                              <a:gd name="T4" fmla="+- 0 7122 7053"/>
                              <a:gd name="T5" fmla="*/ T4 w 182"/>
                              <a:gd name="T6" fmla="+- 0 1082 1036"/>
                              <a:gd name="T7" fmla="*/ 1082 h 182"/>
                              <a:gd name="T8" fmla="+- 0 7076 7053"/>
                              <a:gd name="T9" fmla="*/ T8 w 182"/>
                              <a:gd name="T10" fmla="+- 0 1066 1036"/>
                              <a:gd name="T11" fmla="*/ 1066 h 182"/>
                              <a:gd name="T12" fmla="+- 0 7096 7053"/>
                              <a:gd name="T13" fmla="*/ T12 w 182"/>
                              <a:gd name="T14" fmla="+- 0 1110 1036"/>
                              <a:gd name="T15" fmla="*/ 1110 h 182"/>
                              <a:gd name="T16" fmla="+- 0 7053 7053"/>
                              <a:gd name="T17" fmla="*/ T16 w 182"/>
                              <a:gd name="T18" fmla="+- 0 1132 1036"/>
                              <a:gd name="T19" fmla="*/ 1132 h 182"/>
                              <a:gd name="T20" fmla="+- 0 7098 7053"/>
                              <a:gd name="T21" fmla="*/ T20 w 182"/>
                              <a:gd name="T22" fmla="+- 0 1149 1036"/>
                              <a:gd name="T23" fmla="*/ 1149 h 182"/>
                              <a:gd name="T24" fmla="+- 0 7083 7053"/>
                              <a:gd name="T25" fmla="*/ T24 w 182"/>
                              <a:gd name="T26" fmla="+- 0 1195 1036"/>
                              <a:gd name="T27" fmla="*/ 1195 h 182"/>
                              <a:gd name="T28" fmla="+- 0 7127 7053"/>
                              <a:gd name="T29" fmla="*/ T28 w 182"/>
                              <a:gd name="T30" fmla="+- 0 1175 1036"/>
                              <a:gd name="T31" fmla="*/ 1175 h 182"/>
                              <a:gd name="T32" fmla="+- 0 7149 7053"/>
                              <a:gd name="T33" fmla="*/ T32 w 182"/>
                              <a:gd name="T34" fmla="+- 0 1218 1036"/>
                              <a:gd name="T35" fmla="*/ 1218 h 182"/>
                              <a:gd name="T36" fmla="+- 0 7166 7053"/>
                              <a:gd name="T37" fmla="*/ T36 w 182"/>
                              <a:gd name="T38" fmla="+- 0 1173 1036"/>
                              <a:gd name="T39" fmla="*/ 1173 h 182"/>
                              <a:gd name="T40" fmla="+- 0 7212 7053"/>
                              <a:gd name="T41" fmla="*/ T40 w 182"/>
                              <a:gd name="T42" fmla="+- 0 1188 1036"/>
                              <a:gd name="T43" fmla="*/ 1188 h 182"/>
                              <a:gd name="T44" fmla="+- 0 7191 7053"/>
                              <a:gd name="T45" fmla="*/ T44 w 182"/>
                              <a:gd name="T46" fmla="+- 0 1144 1036"/>
                              <a:gd name="T47" fmla="*/ 1144 h 182"/>
                              <a:gd name="T48" fmla="+- 0 7235 7053"/>
                              <a:gd name="T49" fmla="*/ T48 w 182"/>
                              <a:gd name="T50" fmla="+- 0 1122 1036"/>
                              <a:gd name="T51" fmla="*/ 1122 h 182"/>
                              <a:gd name="T52" fmla="+- 0 7189 7053"/>
                              <a:gd name="T53" fmla="*/ T52 w 182"/>
                              <a:gd name="T54" fmla="+- 0 1105 1036"/>
                              <a:gd name="T55" fmla="*/ 1105 h 182"/>
                              <a:gd name="T56" fmla="+- 0 7205 7053"/>
                              <a:gd name="T57" fmla="*/ T56 w 182"/>
                              <a:gd name="T58" fmla="+- 0 1059 1036"/>
                              <a:gd name="T59" fmla="*/ 1059 h 182"/>
                              <a:gd name="T60" fmla="+- 0 7161 7053"/>
                              <a:gd name="T61" fmla="*/ T60 w 182"/>
                              <a:gd name="T62" fmla="+- 0 1080 1036"/>
                              <a:gd name="T63" fmla="*/ 1080 h 182"/>
                              <a:gd name="T64" fmla="+- 0 7139 7053"/>
                              <a:gd name="T65" fmla="*/ T64 w 182"/>
                              <a:gd name="T66" fmla="+- 0 1036 1036"/>
                              <a:gd name="T67" fmla="*/ 103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86" y="0"/>
                                </a:moveTo>
                                <a:lnTo>
                                  <a:pt x="69" y="46"/>
                                </a:lnTo>
                                <a:lnTo>
                                  <a:pt x="23" y="30"/>
                                </a:lnTo>
                                <a:lnTo>
                                  <a:pt x="43" y="74"/>
                                </a:lnTo>
                                <a:lnTo>
                                  <a:pt x="0" y="96"/>
                                </a:lnTo>
                                <a:lnTo>
                                  <a:pt x="45" y="113"/>
                                </a:lnTo>
                                <a:lnTo>
                                  <a:pt x="30" y="159"/>
                                </a:lnTo>
                                <a:lnTo>
                                  <a:pt x="74" y="139"/>
                                </a:lnTo>
                                <a:lnTo>
                                  <a:pt x="96" y="182"/>
                                </a:lnTo>
                                <a:lnTo>
                                  <a:pt x="113" y="137"/>
                                </a:lnTo>
                                <a:lnTo>
                                  <a:pt x="159" y="152"/>
                                </a:lnTo>
                                <a:lnTo>
                                  <a:pt x="138" y="108"/>
                                </a:lnTo>
                                <a:lnTo>
                                  <a:pt x="182" y="86"/>
                                </a:lnTo>
                                <a:lnTo>
                                  <a:pt x="136" y="69"/>
                                </a:lnTo>
                                <a:lnTo>
                                  <a:pt x="152" y="23"/>
                                </a:lnTo>
                                <a:lnTo>
                                  <a:pt x="108" y="44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1830"/>
                        <wps:cNvSpPr>
                          <a:spLocks/>
                        </wps:cNvSpPr>
                        <wps:spPr bwMode="auto">
                          <a:xfrm>
                            <a:off x="7081" y="1251"/>
                            <a:ext cx="125" cy="172"/>
                          </a:xfrm>
                          <a:custGeom>
                            <a:avLst/>
                            <a:gdLst>
                              <a:gd name="T0" fmla="+- 0 7193 7082"/>
                              <a:gd name="T1" fmla="*/ T0 w 125"/>
                              <a:gd name="T2" fmla="+- 0 1251 1251"/>
                              <a:gd name="T3" fmla="*/ 1251 h 172"/>
                              <a:gd name="T4" fmla="+- 0 7186 7082"/>
                              <a:gd name="T5" fmla="*/ T4 w 125"/>
                              <a:gd name="T6" fmla="+- 0 1251 1251"/>
                              <a:gd name="T7" fmla="*/ 1251 h 172"/>
                              <a:gd name="T8" fmla="+- 0 7145 7082"/>
                              <a:gd name="T9" fmla="*/ T8 w 125"/>
                              <a:gd name="T10" fmla="+- 0 1258 1251"/>
                              <a:gd name="T11" fmla="*/ 1258 h 172"/>
                              <a:gd name="T12" fmla="+- 0 7112 7082"/>
                              <a:gd name="T13" fmla="*/ T12 w 125"/>
                              <a:gd name="T14" fmla="+- 0 1276 1251"/>
                              <a:gd name="T15" fmla="*/ 1276 h 172"/>
                              <a:gd name="T16" fmla="+- 0 7090 7082"/>
                              <a:gd name="T17" fmla="*/ T16 w 125"/>
                              <a:gd name="T18" fmla="+- 0 1303 1251"/>
                              <a:gd name="T19" fmla="*/ 1303 h 172"/>
                              <a:gd name="T20" fmla="+- 0 7082 7082"/>
                              <a:gd name="T21" fmla="*/ T20 w 125"/>
                              <a:gd name="T22" fmla="+- 0 1337 1251"/>
                              <a:gd name="T23" fmla="*/ 1337 h 172"/>
                              <a:gd name="T24" fmla="+- 0 7090 7082"/>
                              <a:gd name="T25" fmla="*/ T24 w 125"/>
                              <a:gd name="T26" fmla="+- 0 1370 1251"/>
                              <a:gd name="T27" fmla="*/ 1370 h 172"/>
                              <a:gd name="T28" fmla="+- 0 7112 7082"/>
                              <a:gd name="T29" fmla="*/ T28 w 125"/>
                              <a:gd name="T30" fmla="+- 0 1397 1251"/>
                              <a:gd name="T31" fmla="*/ 1397 h 172"/>
                              <a:gd name="T32" fmla="+- 0 7145 7082"/>
                              <a:gd name="T33" fmla="*/ T32 w 125"/>
                              <a:gd name="T34" fmla="+- 0 1416 1251"/>
                              <a:gd name="T35" fmla="*/ 1416 h 172"/>
                              <a:gd name="T36" fmla="+- 0 7186 7082"/>
                              <a:gd name="T37" fmla="*/ T36 w 125"/>
                              <a:gd name="T38" fmla="+- 0 1422 1251"/>
                              <a:gd name="T39" fmla="*/ 1422 h 172"/>
                              <a:gd name="T40" fmla="+- 0 7193 7082"/>
                              <a:gd name="T41" fmla="*/ T40 w 125"/>
                              <a:gd name="T42" fmla="+- 0 1422 1251"/>
                              <a:gd name="T43" fmla="*/ 1422 h 172"/>
                              <a:gd name="T44" fmla="+- 0 7200 7082"/>
                              <a:gd name="T45" fmla="*/ T44 w 125"/>
                              <a:gd name="T46" fmla="+- 0 1422 1251"/>
                              <a:gd name="T47" fmla="*/ 1422 h 172"/>
                              <a:gd name="T48" fmla="+- 0 7207 7082"/>
                              <a:gd name="T49" fmla="*/ T48 w 125"/>
                              <a:gd name="T50" fmla="+- 0 1421 1251"/>
                              <a:gd name="T51" fmla="*/ 1421 h 172"/>
                              <a:gd name="T52" fmla="+- 0 7181 7082"/>
                              <a:gd name="T53" fmla="*/ T52 w 125"/>
                              <a:gd name="T54" fmla="+- 0 1410 1251"/>
                              <a:gd name="T55" fmla="*/ 1410 h 172"/>
                              <a:gd name="T56" fmla="+- 0 7160 7082"/>
                              <a:gd name="T57" fmla="*/ T56 w 125"/>
                              <a:gd name="T58" fmla="+- 0 1391 1251"/>
                              <a:gd name="T59" fmla="*/ 1391 h 172"/>
                              <a:gd name="T60" fmla="+- 0 7146 7082"/>
                              <a:gd name="T61" fmla="*/ T60 w 125"/>
                              <a:gd name="T62" fmla="+- 0 1366 1251"/>
                              <a:gd name="T63" fmla="*/ 1366 h 172"/>
                              <a:gd name="T64" fmla="+- 0 7141 7082"/>
                              <a:gd name="T65" fmla="*/ T64 w 125"/>
                              <a:gd name="T66" fmla="+- 0 1337 1251"/>
                              <a:gd name="T67" fmla="*/ 1337 h 172"/>
                              <a:gd name="T68" fmla="+- 0 7146 7082"/>
                              <a:gd name="T69" fmla="*/ T68 w 125"/>
                              <a:gd name="T70" fmla="+- 0 1307 1251"/>
                              <a:gd name="T71" fmla="*/ 1307 h 172"/>
                              <a:gd name="T72" fmla="+- 0 7160 7082"/>
                              <a:gd name="T73" fmla="*/ T72 w 125"/>
                              <a:gd name="T74" fmla="+- 0 1282 1251"/>
                              <a:gd name="T75" fmla="*/ 1282 h 172"/>
                              <a:gd name="T76" fmla="+- 0 7181 7082"/>
                              <a:gd name="T77" fmla="*/ T76 w 125"/>
                              <a:gd name="T78" fmla="+- 0 1263 1251"/>
                              <a:gd name="T79" fmla="*/ 1263 h 172"/>
                              <a:gd name="T80" fmla="+- 0 7207 7082"/>
                              <a:gd name="T81" fmla="*/ T80 w 125"/>
                              <a:gd name="T82" fmla="+- 0 1253 1251"/>
                              <a:gd name="T83" fmla="*/ 1253 h 172"/>
                              <a:gd name="T84" fmla="+- 0 7200 7082"/>
                              <a:gd name="T85" fmla="*/ T84 w 125"/>
                              <a:gd name="T86" fmla="+- 0 1252 1251"/>
                              <a:gd name="T87" fmla="*/ 1252 h 172"/>
                              <a:gd name="T88" fmla="+- 0 7193 7082"/>
                              <a:gd name="T89" fmla="*/ T88 w 125"/>
                              <a:gd name="T90" fmla="+- 0 1251 1251"/>
                              <a:gd name="T91" fmla="*/ 1251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5" h="172">
                                <a:moveTo>
                                  <a:pt x="111" y="0"/>
                                </a:moveTo>
                                <a:lnTo>
                                  <a:pt x="104" y="0"/>
                                </a:lnTo>
                                <a:lnTo>
                                  <a:pt x="63" y="7"/>
                                </a:lnTo>
                                <a:lnTo>
                                  <a:pt x="30" y="25"/>
                                </a:lnTo>
                                <a:lnTo>
                                  <a:pt x="8" y="52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30" y="146"/>
                                </a:lnTo>
                                <a:lnTo>
                                  <a:pt x="63" y="165"/>
                                </a:lnTo>
                                <a:lnTo>
                                  <a:pt x="104" y="171"/>
                                </a:lnTo>
                                <a:lnTo>
                                  <a:pt x="111" y="171"/>
                                </a:lnTo>
                                <a:lnTo>
                                  <a:pt x="118" y="171"/>
                                </a:lnTo>
                                <a:lnTo>
                                  <a:pt x="125" y="170"/>
                                </a:lnTo>
                                <a:lnTo>
                                  <a:pt x="99" y="159"/>
                                </a:lnTo>
                                <a:lnTo>
                                  <a:pt x="78" y="140"/>
                                </a:lnTo>
                                <a:lnTo>
                                  <a:pt x="64" y="115"/>
                                </a:lnTo>
                                <a:lnTo>
                                  <a:pt x="59" y="86"/>
                                </a:lnTo>
                                <a:lnTo>
                                  <a:pt x="64" y="56"/>
                                </a:lnTo>
                                <a:lnTo>
                                  <a:pt x="78" y="31"/>
                                </a:lnTo>
                                <a:lnTo>
                                  <a:pt x="99" y="12"/>
                                </a:lnTo>
                                <a:lnTo>
                                  <a:pt x="125" y="2"/>
                                </a:lnTo>
                                <a:lnTo>
                                  <a:pt x="118" y="1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1829"/>
                        <wps:cNvSpPr>
                          <a:spLocks/>
                        </wps:cNvSpPr>
                        <wps:spPr bwMode="auto">
                          <a:xfrm>
                            <a:off x="7081" y="1251"/>
                            <a:ext cx="125" cy="172"/>
                          </a:xfrm>
                          <a:custGeom>
                            <a:avLst/>
                            <a:gdLst>
                              <a:gd name="T0" fmla="+- 0 7207 7082"/>
                              <a:gd name="T1" fmla="*/ T0 w 125"/>
                              <a:gd name="T2" fmla="+- 0 1253 1251"/>
                              <a:gd name="T3" fmla="*/ 1253 h 172"/>
                              <a:gd name="T4" fmla="+- 0 7200 7082"/>
                              <a:gd name="T5" fmla="*/ T4 w 125"/>
                              <a:gd name="T6" fmla="+- 0 1252 1251"/>
                              <a:gd name="T7" fmla="*/ 1252 h 172"/>
                              <a:gd name="T8" fmla="+- 0 7193 7082"/>
                              <a:gd name="T9" fmla="*/ T8 w 125"/>
                              <a:gd name="T10" fmla="+- 0 1251 1251"/>
                              <a:gd name="T11" fmla="*/ 1251 h 172"/>
                              <a:gd name="T12" fmla="+- 0 7186 7082"/>
                              <a:gd name="T13" fmla="*/ T12 w 125"/>
                              <a:gd name="T14" fmla="+- 0 1251 1251"/>
                              <a:gd name="T15" fmla="*/ 1251 h 172"/>
                              <a:gd name="T16" fmla="+- 0 7145 7082"/>
                              <a:gd name="T17" fmla="*/ T16 w 125"/>
                              <a:gd name="T18" fmla="+- 0 1258 1251"/>
                              <a:gd name="T19" fmla="*/ 1258 h 172"/>
                              <a:gd name="T20" fmla="+- 0 7112 7082"/>
                              <a:gd name="T21" fmla="*/ T20 w 125"/>
                              <a:gd name="T22" fmla="+- 0 1276 1251"/>
                              <a:gd name="T23" fmla="*/ 1276 h 172"/>
                              <a:gd name="T24" fmla="+- 0 7090 7082"/>
                              <a:gd name="T25" fmla="*/ T24 w 125"/>
                              <a:gd name="T26" fmla="+- 0 1303 1251"/>
                              <a:gd name="T27" fmla="*/ 1303 h 172"/>
                              <a:gd name="T28" fmla="+- 0 7082 7082"/>
                              <a:gd name="T29" fmla="*/ T28 w 125"/>
                              <a:gd name="T30" fmla="+- 0 1337 1251"/>
                              <a:gd name="T31" fmla="*/ 1337 h 172"/>
                              <a:gd name="T32" fmla="+- 0 7090 7082"/>
                              <a:gd name="T33" fmla="*/ T32 w 125"/>
                              <a:gd name="T34" fmla="+- 0 1370 1251"/>
                              <a:gd name="T35" fmla="*/ 1370 h 172"/>
                              <a:gd name="T36" fmla="+- 0 7112 7082"/>
                              <a:gd name="T37" fmla="*/ T36 w 125"/>
                              <a:gd name="T38" fmla="+- 0 1397 1251"/>
                              <a:gd name="T39" fmla="*/ 1397 h 172"/>
                              <a:gd name="T40" fmla="+- 0 7145 7082"/>
                              <a:gd name="T41" fmla="*/ T40 w 125"/>
                              <a:gd name="T42" fmla="+- 0 1416 1251"/>
                              <a:gd name="T43" fmla="*/ 1416 h 172"/>
                              <a:gd name="T44" fmla="+- 0 7186 7082"/>
                              <a:gd name="T45" fmla="*/ T44 w 125"/>
                              <a:gd name="T46" fmla="+- 0 1422 1251"/>
                              <a:gd name="T47" fmla="*/ 1422 h 172"/>
                              <a:gd name="T48" fmla="+- 0 7193 7082"/>
                              <a:gd name="T49" fmla="*/ T48 w 125"/>
                              <a:gd name="T50" fmla="+- 0 1422 1251"/>
                              <a:gd name="T51" fmla="*/ 1422 h 172"/>
                              <a:gd name="T52" fmla="+- 0 7200 7082"/>
                              <a:gd name="T53" fmla="*/ T52 w 125"/>
                              <a:gd name="T54" fmla="+- 0 1422 1251"/>
                              <a:gd name="T55" fmla="*/ 1422 h 172"/>
                              <a:gd name="T56" fmla="+- 0 7207 7082"/>
                              <a:gd name="T57" fmla="*/ T56 w 125"/>
                              <a:gd name="T58" fmla="+- 0 1421 1251"/>
                              <a:gd name="T59" fmla="*/ 1421 h 172"/>
                              <a:gd name="T60" fmla="+- 0 7181 7082"/>
                              <a:gd name="T61" fmla="*/ T60 w 125"/>
                              <a:gd name="T62" fmla="+- 0 1410 1251"/>
                              <a:gd name="T63" fmla="*/ 1410 h 172"/>
                              <a:gd name="T64" fmla="+- 0 7160 7082"/>
                              <a:gd name="T65" fmla="*/ T64 w 125"/>
                              <a:gd name="T66" fmla="+- 0 1391 1251"/>
                              <a:gd name="T67" fmla="*/ 1391 h 172"/>
                              <a:gd name="T68" fmla="+- 0 7146 7082"/>
                              <a:gd name="T69" fmla="*/ T68 w 125"/>
                              <a:gd name="T70" fmla="+- 0 1366 1251"/>
                              <a:gd name="T71" fmla="*/ 1366 h 172"/>
                              <a:gd name="T72" fmla="+- 0 7141 7082"/>
                              <a:gd name="T73" fmla="*/ T72 w 125"/>
                              <a:gd name="T74" fmla="+- 0 1337 1251"/>
                              <a:gd name="T75" fmla="*/ 1337 h 172"/>
                              <a:gd name="T76" fmla="+- 0 7146 7082"/>
                              <a:gd name="T77" fmla="*/ T76 w 125"/>
                              <a:gd name="T78" fmla="+- 0 1307 1251"/>
                              <a:gd name="T79" fmla="*/ 1307 h 172"/>
                              <a:gd name="T80" fmla="+- 0 7160 7082"/>
                              <a:gd name="T81" fmla="*/ T80 w 125"/>
                              <a:gd name="T82" fmla="+- 0 1282 1251"/>
                              <a:gd name="T83" fmla="*/ 1282 h 172"/>
                              <a:gd name="T84" fmla="+- 0 7181 7082"/>
                              <a:gd name="T85" fmla="*/ T84 w 125"/>
                              <a:gd name="T86" fmla="+- 0 1263 1251"/>
                              <a:gd name="T87" fmla="*/ 1263 h 172"/>
                              <a:gd name="T88" fmla="+- 0 7207 7082"/>
                              <a:gd name="T89" fmla="*/ T88 w 125"/>
                              <a:gd name="T90" fmla="+- 0 1253 1251"/>
                              <a:gd name="T91" fmla="*/ 1253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5" h="172">
                                <a:moveTo>
                                  <a:pt x="125" y="2"/>
                                </a:moveTo>
                                <a:lnTo>
                                  <a:pt x="118" y="1"/>
                                </a:lnTo>
                                <a:lnTo>
                                  <a:pt x="111" y="0"/>
                                </a:lnTo>
                                <a:lnTo>
                                  <a:pt x="104" y="0"/>
                                </a:lnTo>
                                <a:lnTo>
                                  <a:pt x="63" y="7"/>
                                </a:lnTo>
                                <a:lnTo>
                                  <a:pt x="30" y="25"/>
                                </a:lnTo>
                                <a:lnTo>
                                  <a:pt x="8" y="52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30" y="146"/>
                                </a:lnTo>
                                <a:lnTo>
                                  <a:pt x="63" y="165"/>
                                </a:lnTo>
                                <a:lnTo>
                                  <a:pt x="104" y="171"/>
                                </a:lnTo>
                                <a:lnTo>
                                  <a:pt x="111" y="171"/>
                                </a:lnTo>
                                <a:lnTo>
                                  <a:pt x="118" y="171"/>
                                </a:lnTo>
                                <a:lnTo>
                                  <a:pt x="125" y="170"/>
                                </a:lnTo>
                                <a:lnTo>
                                  <a:pt x="99" y="159"/>
                                </a:lnTo>
                                <a:lnTo>
                                  <a:pt x="78" y="140"/>
                                </a:lnTo>
                                <a:lnTo>
                                  <a:pt x="64" y="115"/>
                                </a:lnTo>
                                <a:lnTo>
                                  <a:pt x="59" y="86"/>
                                </a:lnTo>
                                <a:lnTo>
                                  <a:pt x="64" y="56"/>
                                </a:lnTo>
                                <a:lnTo>
                                  <a:pt x="78" y="31"/>
                                </a:lnTo>
                                <a:lnTo>
                                  <a:pt x="99" y="12"/>
                                </a:lnTo>
                                <a:lnTo>
                                  <a:pt x="125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1828"/>
                        <wps:cNvSpPr>
                          <a:spLocks/>
                        </wps:cNvSpPr>
                        <wps:spPr bwMode="auto">
                          <a:xfrm>
                            <a:off x="7057" y="1452"/>
                            <a:ext cx="174" cy="174"/>
                          </a:xfrm>
                          <a:custGeom>
                            <a:avLst/>
                            <a:gdLst>
                              <a:gd name="T0" fmla="+- 0 7144 7057"/>
                              <a:gd name="T1" fmla="*/ T0 w 174"/>
                              <a:gd name="T2" fmla="+- 0 1452 1452"/>
                              <a:gd name="T3" fmla="*/ 1452 h 174"/>
                              <a:gd name="T4" fmla="+- 0 7110 7057"/>
                              <a:gd name="T5" fmla="*/ T4 w 174"/>
                              <a:gd name="T6" fmla="+- 0 1459 1452"/>
                              <a:gd name="T7" fmla="*/ 1459 h 174"/>
                              <a:gd name="T8" fmla="+- 0 7082 7057"/>
                              <a:gd name="T9" fmla="*/ T8 w 174"/>
                              <a:gd name="T10" fmla="+- 0 1478 1452"/>
                              <a:gd name="T11" fmla="*/ 1478 h 174"/>
                              <a:gd name="T12" fmla="+- 0 7064 7057"/>
                              <a:gd name="T13" fmla="*/ T12 w 174"/>
                              <a:gd name="T14" fmla="+- 0 1505 1452"/>
                              <a:gd name="T15" fmla="*/ 1505 h 174"/>
                              <a:gd name="T16" fmla="+- 0 7057 7057"/>
                              <a:gd name="T17" fmla="*/ T16 w 174"/>
                              <a:gd name="T18" fmla="+- 0 1539 1452"/>
                              <a:gd name="T19" fmla="*/ 1539 h 174"/>
                              <a:gd name="T20" fmla="+- 0 7064 7057"/>
                              <a:gd name="T21" fmla="*/ T20 w 174"/>
                              <a:gd name="T22" fmla="+- 0 1573 1452"/>
                              <a:gd name="T23" fmla="*/ 1573 h 174"/>
                              <a:gd name="T24" fmla="+- 0 7082 7057"/>
                              <a:gd name="T25" fmla="*/ T24 w 174"/>
                              <a:gd name="T26" fmla="+- 0 1601 1452"/>
                              <a:gd name="T27" fmla="*/ 1601 h 174"/>
                              <a:gd name="T28" fmla="+- 0 7110 7057"/>
                              <a:gd name="T29" fmla="*/ T28 w 174"/>
                              <a:gd name="T30" fmla="+- 0 1619 1452"/>
                              <a:gd name="T31" fmla="*/ 1619 h 174"/>
                              <a:gd name="T32" fmla="+- 0 7144 7057"/>
                              <a:gd name="T33" fmla="*/ T32 w 174"/>
                              <a:gd name="T34" fmla="+- 0 1626 1452"/>
                              <a:gd name="T35" fmla="*/ 1626 h 174"/>
                              <a:gd name="T36" fmla="+- 0 7178 7057"/>
                              <a:gd name="T37" fmla="*/ T36 w 174"/>
                              <a:gd name="T38" fmla="+- 0 1619 1452"/>
                              <a:gd name="T39" fmla="*/ 1619 h 174"/>
                              <a:gd name="T40" fmla="+- 0 7205 7057"/>
                              <a:gd name="T41" fmla="*/ T40 w 174"/>
                              <a:gd name="T42" fmla="+- 0 1601 1452"/>
                              <a:gd name="T43" fmla="*/ 1601 h 174"/>
                              <a:gd name="T44" fmla="+- 0 7224 7057"/>
                              <a:gd name="T45" fmla="*/ T44 w 174"/>
                              <a:gd name="T46" fmla="+- 0 1573 1452"/>
                              <a:gd name="T47" fmla="*/ 1573 h 174"/>
                              <a:gd name="T48" fmla="+- 0 7231 7057"/>
                              <a:gd name="T49" fmla="*/ T48 w 174"/>
                              <a:gd name="T50" fmla="+- 0 1539 1452"/>
                              <a:gd name="T51" fmla="*/ 1539 h 174"/>
                              <a:gd name="T52" fmla="+- 0 7224 7057"/>
                              <a:gd name="T53" fmla="*/ T52 w 174"/>
                              <a:gd name="T54" fmla="+- 0 1505 1452"/>
                              <a:gd name="T55" fmla="*/ 1505 h 174"/>
                              <a:gd name="T56" fmla="+- 0 7205 7057"/>
                              <a:gd name="T57" fmla="*/ T56 w 174"/>
                              <a:gd name="T58" fmla="+- 0 1478 1452"/>
                              <a:gd name="T59" fmla="*/ 1478 h 174"/>
                              <a:gd name="T60" fmla="+- 0 7178 7057"/>
                              <a:gd name="T61" fmla="*/ T60 w 174"/>
                              <a:gd name="T62" fmla="+- 0 1459 1452"/>
                              <a:gd name="T63" fmla="*/ 1459 h 174"/>
                              <a:gd name="T64" fmla="+- 0 7144 7057"/>
                              <a:gd name="T65" fmla="*/ T64 w 174"/>
                              <a:gd name="T66" fmla="+- 0 1452 1452"/>
                              <a:gd name="T67" fmla="*/ 145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4" h="17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7" y="121"/>
                                </a:lnTo>
                                <a:lnTo>
                                  <a:pt x="25" y="149"/>
                                </a:lnTo>
                                <a:lnTo>
                                  <a:pt x="53" y="167"/>
                                </a:lnTo>
                                <a:lnTo>
                                  <a:pt x="87" y="174"/>
                                </a:lnTo>
                                <a:lnTo>
                                  <a:pt x="121" y="167"/>
                                </a:lnTo>
                                <a:lnTo>
                                  <a:pt x="148" y="149"/>
                                </a:lnTo>
                                <a:lnTo>
                                  <a:pt x="167" y="121"/>
                                </a:lnTo>
                                <a:lnTo>
                                  <a:pt x="174" y="87"/>
                                </a:lnTo>
                                <a:lnTo>
                                  <a:pt x="167" y="53"/>
                                </a:lnTo>
                                <a:lnTo>
                                  <a:pt x="148" y="26"/>
                                </a:lnTo>
                                <a:lnTo>
                                  <a:pt x="121" y="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9FD09" id="Group 1827" o:spid="_x0000_s1026" style="position:absolute;margin-left:318.7pt;margin-top:9.55pt;width:56.85pt;height:81pt;z-index:-251648000;mso-wrap-distance-left:0;mso-wrap-distance-right:0;mso-position-horizontal-relative:page" coordorigin="6374,191" coordsize="113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">
                <v:line id="Line 1842" o:spid="_x0000_s1027" style="position:absolute;visibility:visible;mso-wrap-style:square" from="7499,411" to="7499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" strokecolor="#231f20" strokeweight=".38169mm"/>
                <v:line id="Line 1841" o:spid="_x0000_s1028" style="position:absolute;visibility:visible;mso-wrap-style:square" from="6384,410" to="6384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" strokecolor="#231f20" strokeweight=".38169mm"/>
                <v:line id="Line 1840" o:spid="_x0000_s1029" style="position:absolute;visibility:visible;mso-wrap-style:square" from="7349,559" to="7349,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" strokecolor="#231f20" strokeweight=".38169mm"/>
                <v:line id="Line 1839" o:spid="_x0000_s1030" style="position:absolute;visibility:visible;mso-wrap-style:square" from="6541,559" to="6541,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" strokecolor="#231f20" strokeweight=".38169mm"/>
                <v:line id="Line 1838" o:spid="_x0000_s1031" style="position:absolute;visibility:visible;mso-wrap-style:square" from="6939,616" to="6939,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" strokecolor="#231f20" strokeweight=".38169mm"/>
                <v:shape id="Freeform 1837" o:spid="_x0000_s1032" style="position:absolute;left:6384;top:201;width:1116;height:405;visibility:visible;mso-wrap-style:square;v-text-anchor:top" coordsize="111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" path="m1111,197l960,63r-1,-2l957,60r-2,l557,,165,58r-2,l161,59r-2,1l3,196r-2,2l,201r,3l,207r1,3l159,353r6,3l554,405,954,357r2,l959,356r1,-2l1111,213r2,-2l1115,208r,-3l1115,202r-2,-3l1111,197xe" filled="f" strokecolor="#231f20" strokeweight=".38311mm">
                  <v:path arrowok="t" o:connecttype="custom" o:connectlocs="1111,399;960,265;959,263;957,262;955,262;557,202;165,260;163,260;161,261;159,262;3,398;1,400;0,403;0,406;0,409;1,412;159,555;165,558;554,607;954,559;956,559;959,558;960,556;1111,415;1113,413;1115,410;1115,407;1115,404;1113,401;1111,399" o:connectangles="0,0,0,0,0,0,0,0,0,0,0,0,0,0,0,0,0,0,0,0,0,0,0,0,0,0,0,0,0,0"/>
                </v:shape>
                <v:shape id="Freeform 1836" o:spid="_x0000_s1033" style="position:absolute;left:6384;top:1607;width:1112;height:193;visibility:visible;mso-wrap-style:square;v-text-anchor:top" coordsize="111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" path="m,3l39,39,79,74r39,35l237,154r79,10l396,173r79,10l555,192r80,-10l716,172r81,-9l878,153r80,-10l997,107r38,-36l1073,36,1112,e" filled="f" strokeweight=".38311mm">
                  <v:path arrowok="t" o:connecttype="custom" o:connectlocs="0,1610;39,1646;79,1681;118,1716;237,1761;316,1771;396,1780;475,1790;555,1799;635,1789;716,1779;797,1770;878,1760;958,1750;997,1714;1035,1678;1073,1643;1112,1607" o:connectangles="0,0,0,0,0,0,0,0,0,0,0,0,0,0,0,0,0,0"/>
                </v:shape>
                <v:shape id="Freeform 1835" o:spid="_x0000_s1034" style="position:absolute;left:6380;top:517;width:1121;height:194;visibility:visible;mso-wrap-style:square;v-text-anchor:top" coordsize="112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" path="m,3l40,39,79,74r40,36l159,146r80,9l319,165r79,9l478,184r80,9l639,183r82,-10l802,163r82,-10l965,143r39,-36l1042,71r39,-35l1120,e" filled="f" strokecolor="#231f20" strokeweight=".16756mm">
                  <v:path arrowok="t" o:connecttype="custom" o:connectlocs="0,521;40,557;79,592;119,628;159,664;239,673;319,683;398,692;478,702;558,711;639,701;721,691;802,681;884,671;965,661;1004,625;1042,589;1081,554;1120,518" o:connectangles="0,0,0,0,0,0,0,0,0,0,0,0,0,0,0,0,0,0,0"/>
                </v:shape>
                <v:shape id="AutoShape 1834" o:spid="_x0000_s1035" style="position:absolute;left:7052;top:819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" path="m111,138r-39,l92,183r19,-45xm25,28l44,73,,93r45,19l28,157,72,138r39,l149,138,138,110,182,90,137,71,147,45r-76,l25,28xm149,138r-38,l156,155r-7,-17xm89,l71,45r76,l147,44r-38,l89,xm154,26l109,44r38,l154,26xe" fillcolor="black" stroked="f">
                  <v:path arrowok="t" o:connecttype="custom" o:connectlocs="111,957;72,957;92,1002;111,957;25,847;44,892;0,912;45,931;28,976;72,957;111,957;111,957;149,957;138,929;182,909;137,890;147,864;71,864;25,847;149,957;111,957;156,974;149,957;89,819;71,864;147,864;147,863;109,863;89,819;154,845;109,863;147,863;154,845" o:connectangles="0,0,0,0,0,0,0,0,0,0,0,0,0,0,0,0,0,0,0,0,0,0,0,0,0,0,0,0,0,0,0,0,0"/>
                </v:shape>
                <v:shape id="Freeform 1833" o:spid="_x0000_s1036" style="position:absolute;left:7052;top:819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" path="m89,l71,45,25,28,44,73,,93r45,19l28,157,72,138r20,45l111,138r45,17l138,110,182,90,137,71,154,26,109,44,89,xe" filled="f" strokecolor="#231f20" strokeweight=".04056mm">
                  <v:path arrowok="t" o:connecttype="custom" o:connectlocs="89,819;71,864;25,847;44,892;0,912;45,931;28,976;72,957;92,1002;111,957;156,974;138,929;182,909;137,890;154,845;109,863;89,819" o:connectangles="0,0,0,0,0,0,0,0,0,0,0,0,0,0,0,0,0"/>
                </v:shape>
                <v:shape id="AutoShape 1832" o:spid="_x0000_s1037" style="position:absolute;left:7052;top:1036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" path="m112,139r-38,l96,182r16,-43xm23,30l43,74,,96r45,17l30,159,74,139r38,l113,137r39,l138,108,182,86,136,69r8,-23l69,46,23,30xm152,137r-39,l159,152r-7,-15xm86,l69,46r75,l145,44r-37,l86,xm152,23l108,44r37,l152,23xe" fillcolor="#c7c8ca" stroked="f">
                  <v:path arrowok="t" o:connecttype="custom" o:connectlocs="112,1175;74,1175;96,1218;112,1175;23,1066;43,1110;0,1132;45,1149;30,1195;74,1175;112,1175;113,1173;152,1173;138,1144;182,1122;136,1105;144,1082;69,1082;23,1066;152,1173;113,1173;159,1188;152,1173;86,1036;69,1082;144,1082;145,1080;108,1080;86,1036;152,1059;108,1080;145,1080;152,1059" o:connectangles="0,0,0,0,0,0,0,0,0,0,0,0,0,0,0,0,0,0,0,0,0,0,0,0,0,0,0,0,0,0,0,0,0"/>
                </v:shape>
                <v:shape id="Freeform 1831" o:spid="_x0000_s1038" style="position:absolute;left:7052;top:1036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" path="m86,l69,46,23,30,43,74,,96r45,17l30,159,74,139r22,43l113,137r46,15l138,108,182,86,136,69,152,23,108,44,86,xe" filled="f" strokecolor="#231f20" strokeweight=".1323mm">
                  <v:path arrowok="t" o:connecttype="custom" o:connectlocs="86,1036;69,1082;23,1066;43,1110;0,1132;45,1149;30,1195;74,1175;96,1218;113,1173;159,1188;138,1144;182,1122;136,1105;152,1059;108,1080;86,1036" o:connectangles="0,0,0,0,0,0,0,0,0,0,0,0,0,0,0,0,0"/>
                </v:shape>
                <v:shape id="Freeform 1830" o:spid="_x0000_s1039" style="position:absolute;left:7081;top:1251;width:125;height:172;visibility:visible;mso-wrap-style:square;v-text-anchor:top" coordsize="12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" path="m111,r-7,l63,7,30,25,8,52,,86r8,33l30,146r33,19l104,171r7,l118,171r7,-1l99,159,78,140,64,115,59,86,64,56,78,31,99,12,125,2,118,1,111,xe" fillcolor="#c7c8ca" stroked="f">
                  <v:path arrowok="t" o:connecttype="custom" o:connectlocs="111,1251;104,1251;63,1258;30,1276;8,1303;0,1337;8,1370;30,1397;63,1416;104,1422;111,1422;118,1422;125,1421;99,1410;78,1391;64,1366;59,1337;64,1307;78,1282;99,1263;125,1253;118,1252;111,1251" o:connectangles="0,0,0,0,0,0,0,0,0,0,0,0,0,0,0,0,0,0,0,0,0,0,0"/>
                </v:shape>
                <v:shape id="Freeform 1829" o:spid="_x0000_s1040" style="position:absolute;left:7081;top:1251;width:125;height:172;visibility:visible;mso-wrap-style:square;v-text-anchor:top" coordsize="12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" path="m125,2l118,1,111,r-7,l63,7,30,25,8,52,,86r8,33l30,146r33,19l104,171r7,l118,171r7,-1l99,159,78,140,64,115,59,86,64,56,78,31,99,12,125,2xe" filled="f" strokecolor="#231f20" strokeweight=".1323mm">
                  <v:path arrowok="t" o:connecttype="custom" o:connectlocs="125,1253;118,1252;111,1251;104,1251;63,1258;30,1276;8,1303;0,1337;8,1370;30,1397;63,1416;104,1422;111,1422;118,1422;125,1421;99,1410;78,1391;64,1366;59,1337;64,1307;78,1282;99,1263;125,1253" o:connectangles="0,0,0,0,0,0,0,0,0,0,0,0,0,0,0,0,0,0,0,0,0,0,0"/>
                </v:shape>
                <v:shape id="Freeform 1828" o:spid="_x0000_s1041" style="position:absolute;left:7057;top:1452;width:174;height:174;visibility:visible;mso-wrap-style:square;v-text-anchor:top" coordsize="1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" path="m87,l53,7,25,26,7,53,,87r7,34l25,149r28,18l87,174r34,-7l148,149r19,-28l174,87,167,53,148,26,121,7,87,xe" fillcolor="#231f20" stroked="f">
                  <v:path arrowok="t" o:connecttype="custom" o:connectlocs="87,1452;53,1459;25,1478;7,1505;0,1539;7,1573;25,1601;53,1619;87,1626;121,1619;148,1601;167,1573;174,1539;167,1505;148,1478;121,1459;87,1452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5325745</wp:posOffset>
                </wp:positionH>
                <wp:positionV relativeFrom="paragraph">
                  <wp:posOffset>125095</wp:posOffset>
                </wp:positionV>
                <wp:extent cx="721995" cy="1026160"/>
                <wp:effectExtent l="0" t="0" r="0" b="0"/>
                <wp:wrapTopAndBottom/>
                <wp:docPr id="1829" name="Group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1026160"/>
                          <a:chOff x="8387" y="197"/>
                          <a:chExt cx="1137" cy="1616"/>
                        </a:xfrm>
                      </wpg:grpSpPr>
                      <wps:wsp>
                        <wps:cNvPr id="1830" name="Freeform 1826"/>
                        <wps:cNvSpPr>
                          <a:spLocks/>
                        </wps:cNvSpPr>
                        <wps:spPr bwMode="auto">
                          <a:xfrm>
                            <a:off x="8398" y="1583"/>
                            <a:ext cx="1111" cy="218"/>
                          </a:xfrm>
                          <a:custGeom>
                            <a:avLst/>
                            <a:gdLst>
                              <a:gd name="T0" fmla="+- 0 8399 8399"/>
                              <a:gd name="T1" fmla="*/ T0 w 1111"/>
                              <a:gd name="T2" fmla="+- 0 1584 1584"/>
                              <a:gd name="T3" fmla="*/ 1584 h 218"/>
                              <a:gd name="T4" fmla="+- 0 8469 8399"/>
                              <a:gd name="T5" fmla="*/ T4 w 1111"/>
                              <a:gd name="T6" fmla="+- 0 1638 1584"/>
                              <a:gd name="T7" fmla="*/ 1638 h 218"/>
                              <a:gd name="T8" fmla="+- 0 8538 8399"/>
                              <a:gd name="T9" fmla="*/ T8 w 1111"/>
                              <a:gd name="T10" fmla="+- 0 1692 1584"/>
                              <a:gd name="T11" fmla="*/ 1692 h 218"/>
                              <a:gd name="T12" fmla="+- 0 8608 8399"/>
                              <a:gd name="T13" fmla="*/ T12 w 1111"/>
                              <a:gd name="T14" fmla="+- 0 1747 1584"/>
                              <a:gd name="T15" fmla="*/ 1747 h 218"/>
                              <a:gd name="T16" fmla="+- 0 8678 8399"/>
                              <a:gd name="T17" fmla="*/ T16 w 1111"/>
                              <a:gd name="T18" fmla="+- 0 1801 1584"/>
                              <a:gd name="T19" fmla="*/ 1801 h 218"/>
                              <a:gd name="T20" fmla="+- 0 8757 8399"/>
                              <a:gd name="T21" fmla="*/ T20 w 1111"/>
                              <a:gd name="T22" fmla="+- 0 1801 1584"/>
                              <a:gd name="T23" fmla="*/ 1801 h 218"/>
                              <a:gd name="T24" fmla="+- 0 8836 8399"/>
                              <a:gd name="T25" fmla="*/ T24 w 1111"/>
                              <a:gd name="T26" fmla="+- 0 1801 1584"/>
                              <a:gd name="T27" fmla="*/ 1801 h 218"/>
                              <a:gd name="T28" fmla="+- 0 8915 8399"/>
                              <a:gd name="T29" fmla="*/ T28 w 1111"/>
                              <a:gd name="T30" fmla="+- 0 1801 1584"/>
                              <a:gd name="T31" fmla="*/ 1801 h 218"/>
                              <a:gd name="T32" fmla="+- 0 8994 8399"/>
                              <a:gd name="T33" fmla="*/ T32 w 1111"/>
                              <a:gd name="T34" fmla="+- 0 1801 1584"/>
                              <a:gd name="T35" fmla="*/ 1801 h 218"/>
                              <a:gd name="T36" fmla="+- 0 9073 8399"/>
                              <a:gd name="T37" fmla="*/ T36 w 1111"/>
                              <a:gd name="T38" fmla="+- 0 1801 1584"/>
                              <a:gd name="T39" fmla="*/ 1801 h 218"/>
                              <a:gd name="T40" fmla="+- 0 9152 8399"/>
                              <a:gd name="T41" fmla="*/ T40 w 1111"/>
                              <a:gd name="T42" fmla="+- 0 1801 1584"/>
                              <a:gd name="T43" fmla="*/ 1801 h 218"/>
                              <a:gd name="T44" fmla="+- 0 9231 8399"/>
                              <a:gd name="T45" fmla="*/ T44 w 1111"/>
                              <a:gd name="T46" fmla="+- 0 1802 1584"/>
                              <a:gd name="T47" fmla="*/ 1802 h 218"/>
                              <a:gd name="T48" fmla="+- 0 9300 8399"/>
                              <a:gd name="T49" fmla="*/ T48 w 1111"/>
                              <a:gd name="T50" fmla="+- 0 1747 1584"/>
                              <a:gd name="T51" fmla="*/ 1747 h 218"/>
                              <a:gd name="T52" fmla="+- 0 9370 8399"/>
                              <a:gd name="T53" fmla="*/ T52 w 1111"/>
                              <a:gd name="T54" fmla="+- 0 1693 1584"/>
                              <a:gd name="T55" fmla="*/ 1693 h 218"/>
                              <a:gd name="T56" fmla="+- 0 9440 8399"/>
                              <a:gd name="T57" fmla="*/ T56 w 1111"/>
                              <a:gd name="T58" fmla="+- 0 1638 1584"/>
                              <a:gd name="T59" fmla="*/ 1638 h 218"/>
                              <a:gd name="T60" fmla="+- 0 9509 8399"/>
                              <a:gd name="T61" fmla="*/ T60 w 1111"/>
                              <a:gd name="T62" fmla="+- 0 1584 1584"/>
                              <a:gd name="T63" fmla="*/ 1584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11" h="218">
                                <a:moveTo>
                                  <a:pt x="0" y="0"/>
                                </a:moveTo>
                                <a:lnTo>
                                  <a:pt x="70" y="54"/>
                                </a:lnTo>
                                <a:lnTo>
                                  <a:pt x="139" y="108"/>
                                </a:lnTo>
                                <a:lnTo>
                                  <a:pt x="209" y="163"/>
                                </a:lnTo>
                                <a:lnTo>
                                  <a:pt x="279" y="217"/>
                                </a:lnTo>
                                <a:lnTo>
                                  <a:pt x="358" y="217"/>
                                </a:lnTo>
                                <a:lnTo>
                                  <a:pt x="437" y="217"/>
                                </a:lnTo>
                                <a:lnTo>
                                  <a:pt x="516" y="217"/>
                                </a:lnTo>
                                <a:lnTo>
                                  <a:pt x="595" y="217"/>
                                </a:lnTo>
                                <a:lnTo>
                                  <a:pt x="674" y="217"/>
                                </a:lnTo>
                                <a:lnTo>
                                  <a:pt x="753" y="217"/>
                                </a:lnTo>
                                <a:lnTo>
                                  <a:pt x="832" y="218"/>
                                </a:lnTo>
                                <a:lnTo>
                                  <a:pt x="901" y="163"/>
                                </a:lnTo>
                                <a:lnTo>
                                  <a:pt x="971" y="109"/>
                                </a:lnTo>
                                <a:lnTo>
                                  <a:pt x="1041" y="54"/>
                                </a:lnTo>
                                <a:lnTo>
                                  <a:pt x="1110" y="0"/>
                                </a:lnTo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Line 1825"/>
                        <wps:cNvCnPr>
                          <a:cxnSpLocks noChangeShapeType="1"/>
                        </wps:cNvCnPr>
                        <wps:spPr bwMode="auto">
                          <a:xfrm>
                            <a:off x="9511" y="442"/>
                            <a:ext cx="0" cy="1140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1824"/>
                        <wps:cNvCnPr>
                          <a:cxnSpLocks noChangeShapeType="1"/>
                        </wps:cNvCnPr>
                        <wps:spPr bwMode="auto">
                          <a:xfrm>
                            <a:off x="8397" y="431"/>
                            <a:ext cx="0" cy="1150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1823"/>
                        <wps:cNvCnPr>
                          <a:cxnSpLocks noChangeShapeType="1"/>
                        </wps:cNvCnPr>
                        <wps:spPr bwMode="auto">
                          <a:xfrm>
                            <a:off x="9239" y="655"/>
                            <a:ext cx="0" cy="1136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1822"/>
                        <wps:cNvCnPr>
                          <a:cxnSpLocks noChangeShapeType="1"/>
                        </wps:cNvCnPr>
                        <wps:spPr bwMode="auto">
                          <a:xfrm>
                            <a:off x="8669" y="655"/>
                            <a:ext cx="0" cy="1133"/>
                          </a:xfrm>
                          <a:prstGeom prst="line">
                            <a:avLst/>
                          </a:prstGeom>
                          <a:noFill/>
                          <a:ln w="137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Freeform 1821"/>
                        <wps:cNvSpPr>
                          <a:spLocks/>
                        </wps:cNvSpPr>
                        <wps:spPr bwMode="auto">
                          <a:xfrm>
                            <a:off x="8397" y="207"/>
                            <a:ext cx="1115" cy="448"/>
                          </a:xfrm>
                          <a:custGeom>
                            <a:avLst/>
                            <a:gdLst>
                              <a:gd name="T0" fmla="+- 0 9228 8398"/>
                              <a:gd name="T1" fmla="*/ T0 w 1115"/>
                              <a:gd name="T2" fmla="+- 0 207 207"/>
                              <a:gd name="T3" fmla="*/ 207 h 448"/>
                              <a:gd name="T4" fmla="+- 0 8682 8398"/>
                              <a:gd name="T5" fmla="*/ T4 w 1115"/>
                              <a:gd name="T6" fmla="+- 0 207 207"/>
                              <a:gd name="T7" fmla="*/ 207 h 448"/>
                              <a:gd name="T8" fmla="+- 0 8679 8398"/>
                              <a:gd name="T9" fmla="*/ T8 w 1115"/>
                              <a:gd name="T10" fmla="+- 0 207 207"/>
                              <a:gd name="T11" fmla="*/ 207 h 448"/>
                              <a:gd name="T12" fmla="+- 0 8677 8398"/>
                              <a:gd name="T13" fmla="*/ T12 w 1115"/>
                              <a:gd name="T14" fmla="+- 0 208 207"/>
                              <a:gd name="T15" fmla="*/ 208 h 448"/>
                              <a:gd name="T16" fmla="+- 0 8675 8398"/>
                              <a:gd name="T17" fmla="*/ T16 w 1115"/>
                              <a:gd name="T18" fmla="+- 0 210 207"/>
                              <a:gd name="T19" fmla="*/ 210 h 448"/>
                              <a:gd name="T20" fmla="+- 0 8402 8398"/>
                              <a:gd name="T21" fmla="*/ T20 w 1115"/>
                              <a:gd name="T22" fmla="+- 0 423 207"/>
                              <a:gd name="T23" fmla="*/ 423 h 448"/>
                              <a:gd name="T24" fmla="+- 0 8399 8398"/>
                              <a:gd name="T25" fmla="*/ T24 w 1115"/>
                              <a:gd name="T26" fmla="+- 0 425 207"/>
                              <a:gd name="T27" fmla="*/ 425 h 448"/>
                              <a:gd name="T28" fmla="+- 0 8398 8398"/>
                              <a:gd name="T29" fmla="*/ T28 w 1115"/>
                              <a:gd name="T30" fmla="+- 0 428 207"/>
                              <a:gd name="T31" fmla="*/ 428 h 448"/>
                              <a:gd name="T32" fmla="+- 0 8398 8398"/>
                              <a:gd name="T33" fmla="*/ T32 w 1115"/>
                              <a:gd name="T34" fmla="+- 0 431 207"/>
                              <a:gd name="T35" fmla="*/ 431 h 448"/>
                              <a:gd name="T36" fmla="+- 0 8398 8398"/>
                              <a:gd name="T37" fmla="*/ T36 w 1115"/>
                              <a:gd name="T38" fmla="+- 0 435 207"/>
                              <a:gd name="T39" fmla="*/ 435 h 448"/>
                              <a:gd name="T40" fmla="+- 0 8675 8398"/>
                              <a:gd name="T41" fmla="*/ T40 w 1115"/>
                              <a:gd name="T42" fmla="+- 0 653 207"/>
                              <a:gd name="T43" fmla="*/ 653 h 448"/>
                              <a:gd name="T44" fmla="+- 0 8679 8398"/>
                              <a:gd name="T45" fmla="*/ T44 w 1115"/>
                              <a:gd name="T46" fmla="+- 0 655 207"/>
                              <a:gd name="T47" fmla="*/ 655 h 448"/>
                              <a:gd name="T48" fmla="+- 0 8682 8398"/>
                              <a:gd name="T49" fmla="*/ T48 w 1115"/>
                              <a:gd name="T50" fmla="+- 0 655 207"/>
                              <a:gd name="T51" fmla="*/ 655 h 448"/>
                              <a:gd name="T52" fmla="+- 0 9228 8398"/>
                              <a:gd name="T53" fmla="*/ T52 w 1115"/>
                              <a:gd name="T54" fmla="+- 0 655 207"/>
                              <a:gd name="T55" fmla="*/ 655 h 448"/>
                              <a:gd name="T56" fmla="+- 0 9230 8398"/>
                              <a:gd name="T57" fmla="*/ T56 w 1115"/>
                              <a:gd name="T58" fmla="+- 0 655 207"/>
                              <a:gd name="T59" fmla="*/ 655 h 448"/>
                              <a:gd name="T60" fmla="+- 0 9233 8398"/>
                              <a:gd name="T61" fmla="*/ T60 w 1115"/>
                              <a:gd name="T62" fmla="+- 0 654 207"/>
                              <a:gd name="T63" fmla="*/ 654 h 448"/>
                              <a:gd name="T64" fmla="+- 0 9235 8398"/>
                              <a:gd name="T65" fmla="*/ T64 w 1115"/>
                              <a:gd name="T66" fmla="+- 0 653 207"/>
                              <a:gd name="T67" fmla="*/ 653 h 448"/>
                              <a:gd name="T68" fmla="+- 0 9508 8398"/>
                              <a:gd name="T69" fmla="*/ T68 w 1115"/>
                              <a:gd name="T70" fmla="+- 0 440 207"/>
                              <a:gd name="T71" fmla="*/ 440 h 448"/>
                              <a:gd name="T72" fmla="+- 0 9510 8398"/>
                              <a:gd name="T73" fmla="*/ T72 w 1115"/>
                              <a:gd name="T74" fmla="+- 0 438 207"/>
                              <a:gd name="T75" fmla="*/ 438 h 448"/>
                              <a:gd name="T76" fmla="+- 0 9512 8398"/>
                              <a:gd name="T77" fmla="*/ T76 w 1115"/>
                              <a:gd name="T78" fmla="+- 0 435 207"/>
                              <a:gd name="T79" fmla="*/ 435 h 448"/>
                              <a:gd name="T80" fmla="+- 0 9512 8398"/>
                              <a:gd name="T81" fmla="*/ T80 w 1115"/>
                              <a:gd name="T82" fmla="+- 0 431 207"/>
                              <a:gd name="T83" fmla="*/ 431 h 448"/>
                              <a:gd name="T84" fmla="+- 0 9512 8398"/>
                              <a:gd name="T85" fmla="*/ T84 w 1115"/>
                              <a:gd name="T86" fmla="+- 0 428 207"/>
                              <a:gd name="T87" fmla="*/ 428 h 448"/>
                              <a:gd name="T88" fmla="+- 0 9235 8398"/>
                              <a:gd name="T89" fmla="*/ T88 w 1115"/>
                              <a:gd name="T90" fmla="+- 0 210 207"/>
                              <a:gd name="T91" fmla="*/ 210 h 448"/>
                              <a:gd name="T92" fmla="+- 0 9230 8398"/>
                              <a:gd name="T93" fmla="*/ T92 w 1115"/>
                              <a:gd name="T94" fmla="+- 0 207 207"/>
                              <a:gd name="T95" fmla="*/ 207 h 448"/>
                              <a:gd name="T96" fmla="+- 0 9228 8398"/>
                              <a:gd name="T97" fmla="*/ T96 w 1115"/>
                              <a:gd name="T98" fmla="+- 0 207 207"/>
                              <a:gd name="T99" fmla="*/ 207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15" h="448">
                                <a:moveTo>
                                  <a:pt x="830" y="0"/>
                                </a:moveTo>
                                <a:lnTo>
                                  <a:pt x="284" y="0"/>
                                </a:lnTo>
                                <a:lnTo>
                                  <a:pt x="281" y="0"/>
                                </a:lnTo>
                                <a:lnTo>
                                  <a:pt x="279" y="1"/>
                                </a:lnTo>
                                <a:lnTo>
                                  <a:pt x="277" y="3"/>
                                </a:lnTo>
                                <a:lnTo>
                                  <a:pt x="4" y="216"/>
                                </a:lnTo>
                                <a:lnTo>
                                  <a:pt x="1" y="218"/>
                                </a:lnTo>
                                <a:lnTo>
                                  <a:pt x="0" y="221"/>
                                </a:lnTo>
                                <a:lnTo>
                                  <a:pt x="0" y="224"/>
                                </a:lnTo>
                                <a:lnTo>
                                  <a:pt x="0" y="228"/>
                                </a:lnTo>
                                <a:lnTo>
                                  <a:pt x="277" y="446"/>
                                </a:lnTo>
                                <a:lnTo>
                                  <a:pt x="281" y="448"/>
                                </a:lnTo>
                                <a:lnTo>
                                  <a:pt x="284" y="448"/>
                                </a:lnTo>
                                <a:lnTo>
                                  <a:pt x="830" y="448"/>
                                </a:lnTo>
                                <a:lnTo>
                                  <a:pt x="832" y="448"/>
                                </a:lnTo>
                                <a:lnTo>
                                  <a:pt x="835" y="447"/>
                                </a:lnTo>
                                <a:lnTo>
                                  <a:pt x="837" y="446"/>
                                </a:lnTo>
                                <a:lnTo>
                                  <a:pt x="1110" y="233"/>
                                </a:lnTo>
                                <a:lnTo>
                                  <a:pt x="1112" y="231"/>
                                </a:lnTo>
                                <a:lnTo>
                                  <a:pt x="1114" y="228"/>
                                </a:lnTo>
                                <a:lnTo>
                                  <a:pt x="1114" y="224"/>
                                </a:lnTo>
                                <a:lnTo>
                                  <a:pt x="1114" y="221"/>
                                </a:lnTo>
                                <a:lnTo>
                                  <a:pt x="837" y="3"/>
                                </a:lnTo>
                                <a:lnTo>
                                  <a:pt x="832" y="0"/>
                                </a:lnTo>
                                <a:lnTo>
                                  <a:pt x="8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820"/>
                        <wps:cNvSpPr>
                          <a:spLocks/>
                        </wps:cNvSpPr>
                        <wps:spPr bwMode="auto">
                          <a:xfrm>
                            <a:off x="8398" y="547"/>
                            <a:ext cx="1113" cy="215"/>
                          </a:xfrm>
                          <a:custGeom>
                            <a:avLst/>
                            <a:gdLst>
                              <a:gd name="T0" fmla="+- 0 9511 8398"/>
                              <a:gd name="T1" fmla="*/ T0 w 1113"/>
                              <a:gd name="T2" fmla="+- 0 548 548"/>
                              <a:gd name="T3" fmla="*/ 548 h 215"/>
                              <a:gd name="T4" fmla="+- 0 9238 8398"/>
                              <a:gd name="T5" fmla="*/ T4 w 1113"/>
                              <a:gd name="T6" fmla="+- 0 761 548"/>
                              <a:gd name="T7" fmla="*/ 761 h 215"/>
                              <a:gd name="T8" fmla="+- 0 9237 8398"/>
                              <a:gd name="T9" fmla="*/ T8 w 1113"/>
                              <a:gd name="T10" fmla="+- 0 762 548"/>
                              <a:gd name="T11" fmla="*/ 762 h 215"/>
                              <a:gd name="T12" fmla="+- 0 9236 8398"/>
                              <a:gd name="T13" fmla="*/ T12 w 1113"/>
                              <a:gd name="T14" fmla="+- 0 762 548"/>
                              <a:gd name="T15" fmla="*/ 762 h 215"/>
                              <a:gd name="T16" fmla="+- 0 9235 8398"/>
                              <a:gd name="T17" fmla="*/ T16 w 1113"/>
                              <a:gd name="T18" fmla="+- 0 762 548"/>
                              <a:gd name="T19" fmla="*/ 762 h 215"/>
                              <a:gd name="T20" fmla="+- 0 8674 8398"/>
                              <a:gd name="T21" fmla="*/ T20 w 1113"/>
                              <a:gd name="T22" fmla="+- 0 762 548"/>
                              <a:gd name="T23" fmla="*/ 762 h 215"/>
                              <a:gd name="T24" fmla="+- 0 8673 8398"/>
                              <a:gd name="T25" fmla="*/ T24 w 1113"/>
                              <a:gd name="T26" fmla="+- 0 762 548"/>
                              <a:gd name="T27" fmla="*/ 762 h 215"/>
                              <a:gd name="T28" fmla="+- 0 8672 8398"/>
                              <a:gd name="T29" fmla="*/ T28 w 1113"/>
                              <a:gd name="T30" fmla="+- 0 761 548"/>
                              <a:gd name="T31" fmla="*/ 761 h 215"/>
                              <a:gd name="T32" fmla="+- 0 8671 8398"/>
                              <a:gd name="T33" fmla="*/ T32 w 1113"/>
                              <a:gd name="T34" fmla="+- 0 761 548"/>
                              <a:gd name="T35" fmla="*/ 761 h 215"/>
                              <a:gd name="T36" fmla="+- 0 8398 8398"/>
                              <a:gd name="T37" fmla="*/ T36 w 1113"/>
                              <a:gd name="T38" fmla="+- 0 548 548"/>
                              <a:gd name="T39" fmla="*/ 548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3" h="215">
                                <a:moveTo>
                                  <a:pt x="1113" y="0"/>
                                </a:moveTo>
                                <a:lnTo>
                                  <a:pt x="840" y="213"/>
                                </a:lnTo>
                                <a:lnTo>
                                  <a:pt x="839" y="214"/>
                                </a:lnTo>
                                <a:lnTo>
                                  <a:pt x="838" y="214"/>
                                </a:lnTo>
                                <a:lnTo>
                                  <a:pt x="837" y="214"/>
                                </a:lnTo>
                                <a:lnTo>
                                  <a:pt x="276" y="214"/>
                                </a:lnTo>
                                <a:lnTo>
                                  <a:pt x="275" y="214"/>
                                </a:lnTo>
                                <a:lnTo>
                                  <a:pt x="274" y="213"/>
                                </a:lnTo>
                                <a:lnTo>
                                  <a:pt x="273" y="2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3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AutoShape 1819"/>
                        <wps:cNvSpPr>
                          <a:spLocks/>
                        </wps:cNvSpPr>
                        <wps:spPr bwMode="auto">
                          <a:xfrm>
                            <a:off x="8863" y="865"/>
                            <a:ext cx="183" cy="183"/>
                          </a:xfrm>
                          <a:custGeom>
                            <a:avLst/>
                            <a:gdLst>
                              <a:gd name="T0" fmla="+- 0 8975 8864"/>
                              <a:gd name="T1" fmla="*/ T0 w 183"/>
                              <a:gd name="T2" fmla="+- 0 1004 865"/>
                              <a:gd name="T3" fmla="*/ 1004 h 183"/>
                              <a:gd name="T4" fmla="+- 0 8936 8864"/>
                              <a:gd name="T5" fmla="*/ T4 w 183"/>
                              <a:gd name="T6" fmla="+- 0 1004 865"/>
                              <a:gd name="T7" fmla="*/ 1004 h 183"/>
                              <a:gd name="T8" fmla="+- 0 8956 8864"/>
                              <a:gd name="T9" fmla="*/ T8 w 183"/>
                              <a:gd name="T10" fmla="+- 0 1048 865"/>
                              <a:gd name="T11" fmla="*/ 1048 h 183"/>
                              <a:gd name="T12" fmla="+- 0 8975 8864"/>
                              <a:gd name="T13" fmla="*/ T12 w 183"/>
                              <a:gd name="T14" fmla="+- 0 1004 865"/>
                              <a:gd name="T15" fmla="*/ 1004 h 183"/>
                              <a:gd name="T16" fmla="+- 0 8889 8864"/>
                              <a:gd name="T17" fmla="*/ T16 w 183"/>
                              <a:gd name="T18" fmla="+- 0 893 865"/>
                              <a:gd name="T19" fmla="*/ 893 h 183"/>
                              <a:gd name="T20" fmla="+- 0 8908 8864"/>
                              <a:gd name="T21" fmla="*/ T20 w 183"/>
                              <a:gd name="T22" fmla="+- 0 938 865"/>
                              <a:gd name="T23" fmla="*/ 938 h 183"/>
                              <a:gd name="T24" fmla="+- 0 8864 8864"/>
                              <a:gd name="T25" fmla="*/ T24 w 183"/>
                              <a:gd name="T26" fmla="+- 0 958 865"/>
                              <a:gd name="T27" fmla="*/ 958 h 183"/>
                              <a:gd name="T28" fmla="+- 0 8909 8864"/>
                              <a:gd name="T29" fmla="*/ T28 w 183"/>
                              <a:gd name="T30" fmla="+- 0 977 865"/>
                              <a:gd name="T31" fmla="*/ 977 h 183"/>
                              <a:gd name="T32" fmla="+- 0 8892 8864"/>
                              <a:gd name="T33" fmla="*/ T32 w 183"/>
                              <a:gd name="T34" fmla="+- 0 1022 865"/>
                              <a:gd name="T35" fmla="*/ 1022 h 183"/>
                              <a:gd name="T36" fmla="+- 0 8936 8864"/>
                              <a:gd name="T37" fmla="*/ T36 w 183"/>
                              <a:gd name="T38" fmla="+- 0 1004 865"/>
                              <a:gd name="T39" fmla="*/ 1004 h 183"/>
                              <a:gd name="T40" fmla="+- 0 8975 8864"/>
                              <a:gd name="T41" fmla="*/ T40 w 183"/>
                              <a:gd name="T42" fmla="+- 0 1004 865"/>
                              <a:gd name="T43" fmla="*/ 1004 h 183"/>
                              <a:gd name="T44" fmla="+- 0 8975 8864"/>
                              <a:gd name="T45" fmla="*/ T44 w 183"/>
                              <a:gd name="T46" fmla="+- 0 1003 865"/>
                              <a:gd name="T47" fmla="*/ 1003 h 183"/>
                              <a:gd name="T48" fmla="+- 0 9013 8864"/>
                              <a:gd name="T49" fmla="*/ T48 w 183"/>
                              <a:gd name="T50" fmla="+- 0 1003 865"/>
                              <a:gd name="T51" fmla="*/ 1003 h 183"/>
                              <a:gd name="T52" fmla="+- 0 9002 8864"/>
                              <a:gd name="T53" fmla="*/ T52 w 183"/>
                              <a:gd name="T54" fmla="+- 0 975 865"/>
                              <a:gd name="T55" fmla="*/ 975 h 183"/>
                              <a:gd name="T56" fmla="+- 0 9046 8864"/>
                              <a:gd name="T57" fmla="*/ T56 w 183"/>
                              <a:gd name="T58" fmla="+- 0 955 865"/>
                              <a:gd name="T59" fmla="*/ 955 h 183"/>
                              <a:gd name="T60" fmla="+- 0 9001 8864"/>
                              <a:gd name="T61" fmla="*/ T60 w 183"/>
                              <a:gd name="T62" fmla="+- 0 936 865"/>
                              <a:gd name="T63" fmla="*/ 936 h 183"/>
                              <a:gd name="T64" fmla="+- 0 9011 8864"/>
                              <a:gd name="T65" fmla="*/ T64 w 183"/>
                              <a:gd name="T66" fmla="+- 0 910 865"/>
                              <a:gd name="T67" fmla="*/ 910 h 183"/>
                              <a:gd name="T68" fmla="+- 0 8935 8864"/>
                              <a:gd name="T69" fmla="*/ T68 w 183"/>
                              <a:gd name="T70" fmla="+- 0 910 865"/>
                              <a:gd name="T71" fmla="*/ 910 h 183"/>
                              <a:gd name="T72" fmla="+- 0 8889 8864"/>
                              <a:gd name="T73" fmla="*/ T72 w 183"/>
                              <a:gd name="T74" fmla="+- 0 893 865"/>
                              <a:gd name="T75" fmla="*/ 893 h 183"/>
                              <a:gd name="T76" fmla="+- 0 9013 8864"/>
                              <a:gd name="T77" fmla="*/ T76 w 183"/>
                              <a:gd name="T78" fmla="+- 0 1003 865"/>
                              <a:gd name="T79" fmla="*/ 1003 h 183"/>
                              <a:gd name="T80" fmla="+- 0 8975 8864"/>
                              <a:gd name="T81" fmla="*/ T80 w 183"/>
                              <a:gd name="T82" fmla="+- 0 1003 865"/>
                              <a:gd name="T83" fmla="*/ 1003 h 183"/>
                              <a:gd name="T84" fmla="+- 0 9020 8864"/>
                              <a:gd name="T85" fmla="*/ T84 w 183"/>
                              <a:gd name="T86" fmla="+- 0 1020 865"/>
                              <a:gd name="T87" fmla="*/ 1020 h 183"/>
                              <a:gd name="T88" fmla="+- 0 9013 8864"/>
                              <a:gd name="T89" fmla="*/ T88 w 183"/>
                              <a:gd name="T90" fmla="+- 0 1003 865"/>
                              <a:gd name="T91" fmla="*/ 1003 h 183"/>
                              <a:gd name="T92" fmla="+- 0 8953 8864"/>
                              <a:gd name="T93" fmla="*/ T92 w 183"/>
                              <a:gd name="T94" fmla="+- 0 865 865"/>
                              <a:gd name="T95" fmla="*/ 865 h 183"/>
                              <a:gd name="T96" fmla="+- 0 8935 8864"/>
                              <a:gd name="T97" fmla="*/ T96 w 183"/>
                              <a:gd name="T98" fmla="+- 0 910 865"/>
                              <a:gd name="T99" fmla="*/ 910 h 183"/>
                              <a:gd name="T100" fmla="+- 0 9011 8864"/>
                              <a:gd name="T101" fmla="*/ T100 w 183"/>
                              <a:gd name="T102" fmla="+- 0 910 865"/>
                              <a:gd name="T103" fmla="*/ 910 h 183"/>
                              <a:gd name="T104" fmla="+- 0 9011 8864"/>
                              <a:gd name="T105" fmla="*/ T104 w 183"/>
                              <a:gd name="T106" fmla="+- 0 910 865"/>
                              <a:gd name="T107" fmla="*/ 910 h 183"/>
                              <a:gd name="T108" fmla="+- 0 8973 8864"/>
                              <a:gd name="T109" fmla="*/ T108 w 183"/>
                              <a:gd name="T110" fmla="+- 0 910 865"/>
                              <a:gd name="T111" fmla="*/ 910 h 183"/>
                              <a:gd name="T112" fmla="+- 0 8953 8864"/>
                              <a:gd name="T113" fmla="*/ T112 w 183"/>
                              <a:gd name="T114" fmla="+- 0 865 865"/>
                              <a:gd name="T115" fmla="*/ 865 h 183"/>
                              <a:gd name="T116" fmla="+- 0 9018 8864"/>
                              <a:gd name="T117" fmla="*/ T116 w 183"/>
                              <a:gd name="T118" fmla="+- 0 891 865"/>
                              <a:gd name="T119" fmla="*/ 891 h 183"/>
                              <a:gd name="T120" fmla="+- 0 8973 8864"/>
                              <a:gd name="T121" fmla="*/ T120 w 183"/>
                              <a:gd name="T122" fmla="+- 0 910 865"/>
                              <a:gd name="T123" fmla="*/ 910 h 183"/>
                              <a:gd name="T124" fmla="+- 0 9011 8864"/>
                              <a:gd name="T125" fmla="*/ T124 w 183"/>
                              <a:gd name="T126" fmla="+- 0 910 865"/>
                              <a:gd name="T127" fmla="*/ 910 h 183"/>
                              <a:gd name="T128" fmla="+- 0 9018 8864"/>
                              <a:gd name="T129" fmla="*/ T128 w 183"/>
                              <a:gd name="T130" fmla="+- 0 891 865"/>
                              <a:gd name="T131" fmla="*/ 891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111" y="139"/>
                                </a:moveTo>
                                <a:lnTo>
                                  <a:pt x="72" y="139"/>
                                </a:lnTo>
                                <a:lnTo>
                                  <a:pt x="92" y="183"/>
                                </a:lnTo>
                                <a:lnTo>
                                  <a:pt x="111" y="139"/>
                                </a:lnTo>
                                <a:close/>
                                <a:moveTo>
                                  <a:pt x="25" y="28"/>
                                </a:moveTo>
                                <a:lnTo>
                                  <a:pt x="44" y="73"/>
                                </a:lnTo>
                                <a:lnTo>
                                  <a:pt x="0" y="93"/>
                                </a:lnTo>
                                <a:lnTo>
                                  <a:pt x="45" y="112"/>
                                </a:lnTo>
                                <a:lnTo>
                                  <a:pt x="28" y="157"/>
                                </a:lnTo>
                                <a:lnTo>
                                  <a:pt x="72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11" y="138"/>
                                </a:lnTo>
                                <a:lnTo>
                                  <a:pt x="149" y="138"/>
                                </a:lnTo>
                                <a:lnTo>
                                  <a:pt x="138" y="110"/>
                                </a:lnTo>
                                <a:lnTo>
                                  <a:pt x="182" y="90"/>
                                </a:lnTo>
                                <a:lnTo>
                                  <a:pt x="137" y="71"/>
                                </a:lnTo>
                                <a:lnTo>
                                  <a:pt x="147" y="45"/>
                                </a:lnTo>
                                <a:lnTo>
                                  <a:pt x="71" y="45"/>
                                </a:lnTo>
                                <a:lnTo>
                                  <a:pt x="25" y="28"/>
                                </a:lnTo>
                                <a:close/>
                                <a:moveTo>
                                  <a:pt x="149" y="138"/>
                                </a:moveTo>
                                <a:lnTo>
                                  <a:pt x="111" y="138"/>
                                </a:lnTo>
                                <a:lnTo>
                                  <a:pt x="156" y="155"/>
                                </a:lnTo>
                                <a:lnTo>
                                  <a:pt x="149" y="138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1" y="45"/>
                                </a:lnTo>
                                <a:lnTo>
                                  <a:pt x="147" y="45"/>
                                </a:lnTo>
                                <a:lnTo>
                                  <a:pt x="109" y="45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54" y="26"/>
                                </a:moveTo>
                                <a:lnTo>
                                  <a:pt x="109" y="45"/>
                                </a:lnTo>
                                <a:lnTo>
                                  <a:pt x="147" y="45"/>
                                </a:lnTo>
                                <a:lnTo>
                                  <a:pt x="15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818"/>
                        <wps:cNvSpPr>
                          <a:spLocks/>
                        </wps:cNvSpPr>
                        <wps:spPr bwMode="auto">
                          <a:xfrm>
                            <a:off x="8863" y="865"/>
                            <a:ext cx="183" cy="183"/>
                          </a:xfrm>
                          <a:custGeom>
                            <a:avLst/>
                            <a:gdLst>
                              <a:gd name="T0" fmla="+- 0 8953 8864"/>
                              <a:gd name="T1" fmla="*/ T0 w 183"/>
                              <a:gd name="T2" fmla="+- 0 865 865"/>
                              <a:gd name="T3" fmla="*/ 865 h 183"/>
                              <a:gd name="T4" fmla="+- 0 8935 8864"/>
                              <a:gd name="T5" fmla="*/ T4 w 183"/>
                              <a:gd name="T6" fmla="+- 0 910 865"/>
                              <a:gd name="T7" fmla="*/ 910 h 183"/>
                              <a:gd name="T8" fmla="+- 0 8889 8864"/>
                              <a:gd name="T9" fmla="*/ T8 w 183"/>
                              <a:gd name="T10" fmla="+- 0 893 865"/>
                              <a:gd name="T11" fmla="*/ 893 h 183"/>
                              <a:gd name="T12" fmla="+- 0 8908 8864"/>
                              <a:gd name="T13" fmla="*/ T12 w 183"/>
                              <a:gd name="T14" fmla="+- 0 938 865"/>
                              <a:gd name="T15" fmla="*/ 938 h 183"/>
                              <a:gd name="T16" fmla="+- 0 8864 8864"/>
                              <a:gd name="T17" fmla="*/ T16 w 183"/>
                              <a:gd name="T18" fmla="+- 0 958 865"/>
                              <a:gd name="T19" fmla="*/ 958 h 183"/>
                              <a:gd name="T20" fmla="+- 0 8909 8864"/>
                              <a:gd name="T21" fmla="*/ T20 w 183"/>
                              <a:gd name="T22" fmla="+- 0 977 865"/>
                              <a:gd name="T23" fmla="*/ 977 h 183"/>
                              <a:gd name="T24" fmla="+- 0 8892 8864"/>
                              <a:gd name="T25" fmla="*/ T24 w 183"/>
                              <a:gd name="T26" fmla="+- 0 1022 865"/>
                              <a:gd name="T27" fmla="*/ 1022 h 183"/>
                              <a:gd name="T28" fmla="+- 0 8936 8864"/>
                              <a:gd name="T29" fmla="*/ T28 w 183"/>
                              <a:gd name="T30" fmla="+- 0 1004 865"/>
                              <a:gd name="T31" fmla="*/ 1004 h 183"/>
                              <a:gd name="T32" fmla="+- 0 8956 8864"/>
                              <a:gd name="T33" fmla="*/ T32 w 183"/>
                              <a:gd name="T34" fmla="+- 0 1048 865"/>
                              <a:gd name="T35" fmla="*/ 1048 h 183"/>
                              <a:gd name="T36" fmla="+- 0 8975 8864"/>
                              <a:gd name="T37" fmla="*/ T36 w 183"/>
                              <a:gd name="T38" fmla="+- 0 1003 865"/>
                              <a:gd name="T39" fmla="*/ 1003 h 183"/>
                              <a:gd name="T40" fmla="+- 0 9020 8864"/>
                              <a:gd name="T41" fmla="*/ T40 w 183"/>
                              <a:gd name="T42" fmla="+- 0 1020 865"/>
                              <a:gd name="T43" fmla="*/ 1020 h 183"/>
                              <a:gd name="T44" fmla="+- 0 9002 8864"/>
                              <a:gd name="T45" fmla="*/ T44 w 183"/>
                              <a:gd name="T46" fmla="+- 0 975 865"/>
                              <a:gd name="T47" fmla="*/ 975 h 183"/>
                              <a:gd name="T48" fmla="+- 0 9046 8864"/>
                              <a:gd name="T49" fmla="*/ T48 w 183"/>
                              <a:gd name="T50" fmla="+- 0 955 865"/>
                              <a:gd name="T51" fmla="*/ 955 h 183"/>
                              <a:gd name="T52" fmla="+- 0 9001 8864"/>
                              <a:gd name="T53" fmla="*/ T52 w 183"/>
                              <a:gd name="T54" fmla="+- 0 936 865"/>
                              <a:gd name="T55" fmla="*/ 936 h 183"/>
                              <a:gd name="T56" fmla="+- 0 9018 8864"/>
                              <a:gd name="T57" fmla="*/ T56 w 183"/>
                              <a:gd name="T58" fmla="+- 0 891 865"/>
                              <a:gd name="T59" fmla="*/ 891 h 183"/>
                              <a:gd name="T60" fmla="+- 0 8973 8864"/>
                              <a:gd name="T61" fmla="*/ T60 w 183"/>
                              <a:gd name="T62" fmla="+- 0 910 865"/>
                              <a:gd name="T63" fmla="*/ 910 h 183"/>
                              <a:gd name="T64" fmla="+- 0 8953 8864"/>
                              <a:gd name="T65" fmla="*/ T64 w 183"/>
                              <a:gd name="T66" fmla="+- 0 865 865"/>
                              <a:gd name="T67" fmla="*/ 865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89" y="0"/>
                                </a:moveTo>
                                <a:lnTo>
                                  <a:pt x="71" y="45"/>
                                </a:lnTo>
                                <a:lnTo>
                                  <a:pt x="25" y="28"/>
                                </a:lnTo>
                                <a:lnTo>
                                  <a:pt x="44" y="73"/>
                                </a:lnTo>
                                <a:lnTo>
                                  <a:pt x="0" y="93"/>
                                </a:lnTo>
                                <a:lnTo>
                                  <a:pt x="45" y="112"/>
                                </a:lnTo>
                                <a:lnTo>
                                  <a:pt x="28" y="157"/>
                                </a:lnTo>
                                <a:lnTo>
                                  <a:pt x="72" y="139"/>
                                </a:lnTo>
                                <a:lnTo>
                                  <a:pt x="92" y="183"/>
                                </a:lnTo>
                                <a:lnTo>
                                  <a:pt x="111" y="138"/>
                                </a:lnTo>
                                <a:lnTo>
                                  <a:pt x="156" y="155"/>
                                </a:lnTo>
                                <a:lnTo>
                                  <a:pt x="138" y="110"/>
                                </a:lnTo>
                                <a:lnTo>
                                  <a:pt x="182" y="90"/>
                                </a:lnTo>
                                <a:lnTo>
                                  <a:pt x="137" y="71"/>
                                </a:lnTo>
                                <a:lnTo>
                                  <a:pt x="154" y="26"/>
                                </a:lnTo>
                                <a:lnTo>
                                  <a:pt x="109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6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AutoShape 1817"/>
                        <wps:cNvSpPr>
                          <a:spLocks/>
                        </wps:cNvSpPr>
                        <wps:spPr bwMode="auto">
                          <a:xfrm>
                            <a:off x="8863" y="1082"/>
                            <a:ext cx="182" cy="182"/>
                          </a:xfrm>
                          <a:custGeom>
                            <a:avLst/>
                            <a:gdLst>
                              <a:gd name="T0" fmla="+- 0 8976 8864"/>
                              <a:gd name="T1" fmla="*/ T0 w 182"/>
                              <a:gd name="T2" fmla="+- 0 1221 1082"/>
                              <a:gd name="T3" fmla="*/ 1221 h 182"/>
                              <a:gd name="T4" fmla="+- 0 8938 8864"/>
                              <a:gd name="T5" fmla="*/ T4 w 182"/>
                              <a:gd name="T6" fmla="+- 0 1221 1082"/>
                              <a:gd name="T7" fmla="*/ 1221 h 182"/>
                              <a:gd name="T8" fmla="+- 0 8960 8864"/>
                              <a:gd name="T9" fmla="*/ T8 w 182"/>
                              <a:gd name="T10" fmla="+- 0 1264 1082"/>
                              <a:gd name="T11" fmla="*/ 1264 h 182"/>
                              <a:gd name="T12" fmla="+- 0 8976 8864"/>
                              <a:gd name="T13" fmla="*/ T12 w 182"/>
                              <a:gd name="T14" fmla="+- 0 1221 1082"/>
                              <a:gd name="T15" fmla="*/ 1221 h 182"/>
                              <a:gd name="T16" fmla="+- 0 8887 8864"/>
                              <a:gd name="T17" fmla="*/ T16 w 182"/>
                              <a:gd name="T18" fmla="+- 0 1112 1082"/>
                              <a:gd name="T19" fmla="*/ 1112 h 182"/>
                              <a:gd name="T20" fmla="+- 0 8907 8864"/>
                              <a:gd name="T21" fmla="*/ T20 w 182"/>
                              <a:gd name="T22" fmla="+- 0 1156 1082"/>
                              <a:gd name="T23" fmla="*/ 1156 h 182"/>
                              <a:gd name="T24" fmla="+- 0 8864 8864"/>
                              <a:gd name="T25" fmla="*/ T24 w 182"/>
                              <a:gd name="T26" fmla="+- 0 1178 1082"/>
                              <a:gd name="T27" fmla="*/ 1178 h 182"/>
                              <a:gd name="T28" fmla="+- 0 8909 8864"/>
                              <a:gd name="T29" fmla="*/ T28 w 182"/>
                              <a:gd name="T30" fmla="+- 0 1195 1082"/>
                              <a:gd name="T31" fmla="*/ 1195 h 182"/>
                              <a:gd name="T32" fmla="+- 0 8894 8864"/>
                              <a:gd name="T33" fmla="*/ T32 w 182"/>
                              <a:gd name="T34" fmla="+- 0 1241 1082"/>
                              <a:gd name="T35" fmla="*/ 1241 h 182"/>
                              <a:gd name="T36" fmla="+- 0 8938 8864"/>
                              <a:gd name="T37" fmla="*/ T36 w 182"/>
                              <a:gd name="T38" fmla="+- 0 1221 1082"/>
                              <a:gd name="T39" fmla="*/ 1221 h 182"/>
                              <a:gd name="T40" fmla="+- 0 8976 8864"/>
                              <a:gd name="T41" fmla="*/ T40 w 182"/>
                              <a:gd name="T42" fmla="+- 0 1221 1082"/>
                              <a:gd name="T43" fmla="*/ 1221 h 182"/>
                              <a:gd name="T44" fmla="+- 0 8977 8864"/>
                              <a:gd name="T45" fmla="*/ T44 w 182"/>
                              <a:gd name="T46" fmla="+- 0 1219 1082"/>
                              <a:gd name="T47" fmla="*/ 1219 h 182"/>
                              <a:gd name="T48" fmla="+- 0 9016 8864"/>
                              <a:gd name="T49" fmla="*/ T48 w 182"/>
                              <a:gd name="T50" fmla="+- 0 1219 1082"/>
                              <a:gd name="T51" fmla="*/ 1219 h 182"/>
                              <a:gd name="T52" fmla="+- 0 9002 8864"/>
                              <a:gd name="T53" fmla="*/ T52 w 182"/>
                              <a:gd name="T54" fmla="+- 0 1190 1082"/>
                              <a:gd name="T55" fmla="*/ 1190 h 182"/>
                              <a:gd name="T56" fmla="+- 0 9046 8864"/>
                              <a:gd name="T57" fmla="*/ T56 w 182"/>
                              <a:gd name="T58" fmla="+- 0 1169 1082"/>
                              <a:gd name="T59" fmla="*/ 1169 h 182"/>
                              <a:gd name="T60" fmla="+- 0 9000 8864"/>
                              <a:gd name="T61" fmla="*/ T60 w 182"/>
                              <a:gd name="T62" fmla="+- 0 1152 1082"/>
                              <a:gd name="T63" fmla="*/ 1152 h 182"/>
                              <a:gd name="T64" fmla="+- 0 9008 8864"/>
                              <a:gd name="T65" fmla="*/ T64 w 182"/>
                              <a:gd name="T66" fmla="+- 0 1128 1082"/>
                              <a:gd name="T67" fmla="*/ 1128 h 182"/>
                              <a:gd name="T68" fmla="+- 0 8933 8864"/>
                              <a:gd name="T69" fmla="*/ T68 w 182"/>
                              <a:gd name="T70" fmla="+- 0 1128 1082"/>
                              <a:gd name="T71" fmla="*/ 1128 h 182"/>
                              <a:gd name="T72" fmla="+- 0 8887 8864"/>
                              <a:gd name="T73" fmla="*/ T72 w 182"/>
                              <a:gd name="T74" fmla="+- 0 1112 1082"/>
                              <a:gd name="T75" fmla="*/ 1112 h 182"/>
                              <a:gd name="T76" fmla="+- 0 9016 8864"/>
                              <a:gd name="T77" fmla="*/ T76 w 182"/>
                              <a:gd name="T78" fmla="+- 0 1219 1082"/>
                              <a:gd name="T79" fmla="*/ 1219 h 182"/>
                              <a:gd name="T80" fmla="+- 0 8977 8864"/>
                              <a:gd name="T81" fmla="*/ T80 w 182"/>
                              <a:gd name="T82" fmla="+- 0 1219 1082"/>
                              <a:gd name="T83" fmla="*/ 1219 h 182"/>
                              <a:gd name="T84" fmla="+- 0 9023 8864"/>
                              <a:gd name="T85" fmla="*/ T84 w 182"/>
                              <a:gd name="T86" fmla="+- 0 1234 1082"/>
                              <a:gd name="T87" fmla="*/ 1234 h 182"/>
                              <a:gd name="T88" fmla="+- 0 9016 8864"/>
                              <a:gd name="T89" fmla="*/ T88 w 182"/>
                              <a:gd name="T90" fmla="+- 0 1219 1082"/>
                              <a:gd name="T91" fmla="*/ 1219 h 182"/>
                              <a:gd name="T92" fmla="+- 0 8950 8864"/>
                              <a:gd name="T93" fmla="*/ T92 w 182"/>
                              <a:gd name="T94" fmla="+- 0 1082 1082"/>
                              <a:gd name="T95" fmla="*/ 1082 h 182"/>
                              <a:gd name="T96" fmla="+- 0 8933 8864"/>
                              <a:gd name="T97" fmla="*/ T96 w 182"/>
                              <a:gd name="T98" fmla="+- 0 1128 1082"/>
                              <a:gd name="T99" fmla="*/ 1128 h 182"/>
                              <a:gd name="T100" fmla="+- 0 9008 8864"/>
                              <a:gd name="T101" fmla="*/ T100 w 182"/>
                              <a:gd name="T102" fmla="+- 0 1128 1082"/>
                              <a:gd name="T103" fmla="*/ 1128 h 182"/>
                              <a:gd name="T104" fmla="+- 0 9009 8864"/>
                              <a:gd name="T105" fmla="*/ T104 w 182"/>
                              <a:gd name="T106" fmla="+- 0 1126 1082"/>
                              <a:gd name="T107" fmla="*/ 1126 h 182"/>
                              <a:gd name="T108" fmla="+- 0 8972 8864"/>
                              <a:gd name="T109" fmla="*/ T108 w 182"/>
                              <a:gd name="T110" fmla="+- 0 1126 1082"/>
                              <a:gd name="T111" fmla="*/ 1126 h 182"/>
                              <a:gd name="T112" fmla="+- 0 8950 8864"/>
                              <a:gd name="T113" fmla="*/ T112 w 182"/>
                              <a:gd name="T114" fmla="+- 0 1082 1082"/>
                              <a:gd name="T115" fmla="*/ 1082 h 182"/>
                              <a:gd name="T116" fmla="+- 0 9016 8864"/>
                              <a:gd name="T117" fmla="*/ T116 w 182"/>
                              <a:gd name="T118" fmla="+- 0 1106 1082"/>
                              <a:gd name="T119" fmla="*/ 1106 h 182"/>
                              <a:gd name="T120" fmla="+- 0 8972 8864"/>
                              <a:gd name="T121" fmla="*/ T120 w 182"/>
                              <a:gd name="T122" fmla="+- 0 1126 1082"/>
                              <a:gd name="T123" fmla="*/ 1126 h 182"/>
                              <a:gd name="T124" fmla="+- 0 9009 8864"/>
                              <a:gd name="T125" fmla="*/ T124 w 182"/>
                              <a:gd name="T126" fmla="+- 0 1126 1082"/>
                              <a:gd name="T127" fmla="*/ 1126 h 182"/>
                              <a:gd name="T128" fmla="+- 0 9016 8864"/>
                              <a:gd name="T129" fmla="*/ T128 w 182"/>
                              <a:gd name="T130" fmla="+- 0 1106 1082"/>
                              <a:gd name="T131" fmla="*/ 110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112" y="139"/>
                                </a:moveTo>
                                <a:lnTo>
                                  <a:pt x="74" y="139"/>
                                </a:lnTo>
                                <a:lnTo>
                                  <a:pt x="96" y="182"/>
                                </a:lnTo>
                                <a:lnTo>
                                  <a:pt x="112" y="139"/>
                                </a:lnTo>
                                <a:close/>
                                <a:moveTo>
                                  <a:pt x="23" y="30"/>
                                </a:moveTo>
                                <a:lnTo>
                                  <a:pt x="43" y="74"/>
                                </a:lnTo>
                                <a:lnTo>
                                  <a:pt x="0" y="96"/>
                                </a:lnTo>
                                <a:lnTo>
                                  <a:pt x="45" y="113"/>
                                </a:lnTo>
                                <a:lnTo>
                                  <a:pt x="30" y="159"/>
                                </a:lnTo>
                                <a:lnTo>
                                  <a:pt x="74" y="139"/>
                                </a:lnTo>
                                <a:lnTo>
                                  <a:pt x="112" y="139"/>
                                </a:lnTo>
                                <a:lnTo>
                                  <a:pt x="113" y="137"/>
                                </a:lnTo>
                                <a:lnTo>
                                  <a:pt x="152" y="137"/>
                                </a:lnTo>
                                <a:lnTo>
                                  <a:pt x="138" y="108"/>
                                </a:lnTo>
                                <a:lnTo>
                                  <a:pt x="182" y="87"/>
                                </a:lnTo>
                                <a:lnTo>
                                  <a:pt x="136" y="70"/>
                                </a:lnTo>
                                <a:lnTo>
                                  <a:pt x="144" y="46"/>
                                </a:lnTo>
                                <a:lnTo>
                                  <a:pt x="69" y="46"/>
                                </a:lnTo>
                                <a:lnTo>
                                  <a:pt x="23" y="30"/>
                                </a:lnTo>
                                <a:close/>
                                <a:moveTo>
                                  <a:pt x="152" y="137"/>
                                </a:moveTo>
                                <a:lnTo>
                                  <a:pt x="113" y="137"/>
                                </a:lnTo>
                                <a:lnTo>
                                  <a:pt x="159" y="152"/>
                                </a:lnTo>
                                <a:lnTo>
                                  <a:pt x="152" y="137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69" y="46"/>
                                </a:lnTo>
                                <a:lnTo>
                                  <a:pt x="144" y="46"/>
                                </a:lnTo>
                                <a:lnTo>
                                  <a:pt x="145" y="44"/>
                                </a:lnTo>
                                <a:lnTo>
                                  <a:pt x="108" y="44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152" y="24"/>
                                </a:moveTo>
                                <a:lnTo>
                                  <a:pt x="108" y="44"/>
                                </a:lnTo>
                                <a:lnTo>
                                  <a:pt x="145" y="44"/>
                                </a:lnTo>
                                <a:lnTo>
                                  <a:pt x="15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816"/>
                        <wps:cNvSpPr>
                          <a:spLocks/>
                        </wps:cNvSpPr>
                        <wps:spPr bwMode="auto">
                          <a:xfrm>
                            <a:off x="8863" y="1082"/>
                            <a:ext cx="182" cy="182"/>
                          </a:xfrm>
                          <a:custGeom>
                            <a:avLst/>
                            <a:gdLst>
                              <a:gd name="T0" fmla="+- 0 8950 8864"/>
                              <a:gd name="T1" fmla="*/ T0 w 182"/>
                              <a:gd name="T2" fmla="+- 0 1082 1082"/>
                              <a:gd name="T3" fmla="*/ 1082 h 182"/>
                              <a:gd name="T4" fmla="+- 0 8933 8864"/>
                              <a:gd name="T5" fmla="*/ T4 w 182"/>
                              <a:gd name="T6" fmla="+- 0 1128 1082"/>
                              <a:gd name="T7" fmla="*/ 1128 h 182"/>
                              <a:gd name="T8" fmla="+- 0 8887 8864"/>
                              <a:gd name="T9" fmla="*/ T8 w 182"/>
                              <a:gd name="T10" fmla="+- 0 1112 1082"/>
                              <a:gd name="T11" fmla="*/ 1112 h 182"/>
                              <a:gd name="T12" fmla="+- 0 8907 8864"/>
                              <a:gd name="T13" fmla="*/ T12 w 182"/>
                              <a:gd name="T14" fmla="+- 0 1156 1082"/>
                              <a:gd name="T15" fmla="*/ 1156 h 182"/>
                              <a:gd name="T16" fmla="+- 0 8864 8864"/>
                              <a:gd name="T17" fmla="*/ T16 w 182"/>
                              <a:gd name="T18" fmla="+- 0 1178 1082"/>
                              <a:gd name="T19" fmla="*/ 1178 h 182"/>
                              <a:gd name="T20" fmla="+- 0 8909 8864"/>
                              <a:gd name="T21" fmla="*/ T20 w 182"/>
                              <a:gd name="T22" fmla="+- 0 1195 1082"/>
                              <a:gd name="T23" fmla="*/ 1195 h 182"/>
                              <a:gd name="T24" fmla="+- 0 8894 8864"/>
                              <a:gd name="T25" fmla="*/ T24 w 182"/>
                              <a:gd name="T26" fmla="+- 0 1241 1082"/>
                              <a:gd name="T27" fmla="*/ 1241 h 182"/>
                              <a:gd name="T28" fmla="+- 0 8938 8864"/>
                              <a:gd name="T29" fmla="*/ T28 w 182"/>
                              <a:gd name="T30" fmla="+- 0 1221 1082"/>
                              <a:gd name="T31" fmla="*/ 1221 h 182"/>
                              <a:gd name="T32" fmla="+- 0 8960 8864"/>
                              <a:gd name="T33" fmla="*/ T32 w 182"/>
                              <a:gd name="T34" fmla="+- 0 1264 1082"/>
                              <a:gd name="T35" fmla="*/ 1264 h 182"/>
                              <a:gd name="T36" fmla="+- 0 8977 8864"/>
                              <a:gd name="T37" fmla="*/ T36 w 182"/>
                              <a:gd name="T38" fmla="+- 0 1219 1082"/>
                              <a:gd name="T39" fmla="*/ 1219 h 182"/>
                              <a:gd name="T40" fmla="+- 0 9023 8864"/>
                              <a:gd name="T41" fmla="*/ T40 w 182"/>
                              <a:gd name="T42" fmla="+- 0 1234 1082"/>
                              <a:gd name="T43" fmla="*/ 1234 h 182"/>
                              <a:gd name="T44" fmla="+- 0 9002 8864"/>
                              <a:gd name="T45" fmla="*/ T44 w 182"/>
                              <a:gd name="T46" fmla="+- 0 1190 1082"/>
                              <a:gd name="T47" fmla="*/ 1190 h 182"/>
                              <a:gd name="T48" fmla="+- 0 9046 8864"/>
                              <a:gd name="T49" fmla="*/ T48 w 182"/>
                              <a:gd name="T50" fmla="+- 0 1169 1082"/>
                              <a:gd name="T51" fmla="*/ 1169 h 182"/>
                              <a:gd name="T52" fmla="+- 0 9000 8864"/>
                              <a:gd name="T53" fmla="*/ T52 w 182"/>
                              <a:gd name="T54" fmla="+- 0 1152 1082"/>
                              <a:gd name="T55" fmla="*/ 1152 h 182"/>
                              <a:gd name="T56" fmla="+- 0 9016 8864"/>
                              <a:gd name="T57" fmla="*/ T56 w 182"/>
                              <a:gd name="T58" fmla="+- 0 1106 1082"/>
                              <a:gd name="T59" fmla="*/ 1106 h 182"/>
                              <a:gd name="T60" fmla="+- 0 8972 8864"/>
                              <a:gd name="T61" fmla="*/ T60 w 182"/>
                              <a:gd name="T62" fmla="+- 0 1126 1082"/>
                              <a:gd name="T63" fmla="*/ 1126 h 182"/>
                              <a:gd name="T64" fmla="+- 0 8950 8864"/>
                              <a:gd name="T65" fmla="*/ T64 w 182"/>
                              <a:gd name="T66" fmla="+- 0 1082 1082"/>
                              <a:gd name="T67" fmla="*/ 1082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86" y="0"/>
                                </a:moveTo>
                                <a:lnTo>
                                  <a:pt x="69" y="46"/>
                                </a:lnTo>
                                <a:lnTo>
                                  <a:pt x="23" y="30"/>
                                </a:lnTo>
                                <a:lnTo>
                                  <a:pt x="43" y="74"/>
                                </a:lnTo>
                                <a:lnTo>
                                  <a:pt x="0" y="96"/>
                                </a:lnTo>
                                <a:lnTo>
                                  <a:pt x="45" y="113"/>
                                </a:lnTo>
                                <a:lnTo>
                                  <a:pt x="30" y="159"/>
                                </a:lnTo>
                                <a:lnTo>
                                  <a:pt x="74" y="139"/>
                                </a:lnTo>
                                <a:lnTo>
                                  <a:pt x="96" y="182"/>
                                </a:lnTo>
                                <a:lnTo>
                                  <a:pt x="113" y="137"/>
                                </a:lnTo>
                                <a:lnTo>
                                  <a:pt x="159" y="152"/>
                                </a:lnTo>
                                <a:lnTo>
                                  <a:pt x="138" y="108"/>
                                </a:lnTo>
                                <a:lnTo>
                                  <a:pt x="182" y="87"/>
                                </a:lnTo>
                                <a:lnTo>
                                  <a:pt x="136" y="70"/>
                                </a:lnTo>
                                <a:lnTo>
                                  <a:pt x="152" y="24"/>
                                </a:lnTo>
                                <a:lnTo>
                                  <a:pt x="108" y="44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1815"/>
                        <wps:cNvSpPr>
                          <a:spLocks/>
                        </wps:cNvSpPr>
                        <wps:spPr bwMode="auto">
                          <a:xfrm>
                            <a:off x="8892" y="1297"/>
                            <a:ext cx="125" cy="172"/>
                          </a:xfrm>
                          <a:custGeom>
                            <a:avLst/>
                            <a:gdLst>
                              <a:gd name="T0" fmla="+- 0 9004 8893"/>
                              <a:gd name="T1" fmla="*/ T0 w 125"/>
                              <a:gd name="T2" fmla="+- 0 1297 1297"/>
                              <a:gd name="T3" fmla="*/ 1297 h 172"/>
                              <a:gd name="T4" fmla="+- 0 8997 8893"/>
                              <a:gd name="T5" fmla="*/ T4 w 125"/>
                              <a:gd name="T6" fmla="+- 0 1297 1297"/>
                              <a:gd name="T7" fmla="*/ 1297 h 172"/>
                              <a:gd name="T8" fmla="+- 0 8957 8893"/>
                              <a:gd name="T9" fmla="*/ T8 w 125"/>
                              <a:gd name="T10" fmla="+- 0 1304 1297"/>
                              <a:gd name="T11" fmla="*/ 1304 h 172"/>
                              <a:gd name="T12" fmla="+- 0 8923 8893"/>
                              <a:gd name="T13" fmla="*/ T12 w 125"/>
                              <a:gd name="T14" fmla="+- 0 1322 1297"/>
                              <a:gd name="T15" fmla="*/ 1322 h 172"/>
                              <a:gd name="T16" fmla="+- 0 8901 8893"/>
                              <a:gd name="T17" fmla="*/ T16 w 125"/>
                              <a:gd name="T18" fmla="+- 0 1349 1297"/>
                              <a:gd name="T19" fmla="*/ 1349 h 172"/>
                              <a:gd name="T20" fmla="+- 0 8893 8893"/>
                              <a:gd name="T21" fmla="*/ T20 w 125"/>
                              <a:gd name="T22" fmla="+- 0 1383 1297"/>
                              <a:gd name="T23" fmla="*/ 1383 h 172"/>
                              <a:gd name="T24" fmla="+- 0 8901 8893"/>
                              <a:gd name="T25" fmla="*/ T24 w 125"/>
                              <a:gd name="T26" fmla="+- 0 1416 1297"/>
                              <a:gd name="T27" fmla="*/ 1416 h 172"/>
                              <a:gd name="T28" fmla="+- 0 8923 8893"/>
                              <a:gd name="T29" fmla="*/ T28 w 125"/>
                              <a:gd name="T30" fmla="+- 0 1443 1297"/>
                              <a:gd name="T31" fmla="*/ 1443 h 172"/>
                              <a:gd name="T32" fmla="+- 0 8957 8893"/>
                              <a:gd name="T33" fmla="*/ T32 w 125"/>
                              <a:gd name="T34" fmla="+- 0 1462 1297"/>
                              <a:gd name="T35" fmla="*/ 1462 h 172"/>
                              <a:gd name="T36" fmla="+- 0 8997 8893"/>
                              <a:gd name="T37" fmla="*/ T36 w 125"/>
                              <a:gd name="T38" fmla="+- 0 1469 1297"/>
                              <a:gd name="T39" fmla="*/ 1469 h 172"/>
                              <a:gd name="T40" fmla="+- 0 9004 8893"/>
                              <a:gd name="T41" fmla="*/ T40 w 125"/>
                              <a:gd name="T42" fmla="+- 0 1469 1297"/>
                              <a:gd name="T43" fmla="*/ 1469 h 172"/>
                              <a:gd name="T44" fmla="+- 0 9011 8893"/>
                              <a:gd name="T45" fmla="*/ T44 w 125"/>
                              <a:gd name="T46" fmla="+- 0 1468 1297"/>
                              <a:gd name="T47" fmla="*/ 1468 h 172"/>
                              <a:gd name="T48" fmla="+- 0 9018 8893"/>
                              <a:gd name="T49" fmla="*/ T48 w 125"/>
                              <a:gd name="T50" fmla="+- 0 1467 1297"/>
                              <a:gd name="T51" fmla="*/ 1467 h 172"/>
                              <a:gd name="T52" fmla="+- 0 8992 8893"/>
                              <a:gd name="T53" fmla="*/ T52 w 125"/>
                              <a:gd name="T54" fmla="+- 0 1456 1297"/>
                              <a:gd name="T55" fmla="*/ 1456 h 172"/>
                              <a:gd name="T56" fmla="+- 0 8971 8893"/>
                              <a:gd name="T57" fmla="*/ T56 w 125"/>
                              <a:gd name="T58" fmla="+- 0 1437 1297"/>
                              <a:gd name="T59" fmla="*/ 1437 h 172"/>
                              <a:gd name="T60" fmla="+- 0 8957 8893"/>
                              <a:gd name="T61" fmla="*/ T60 w 125"/>
                              <a:gd name="T62" fmla="+- 0 1412 1297"/>
                              <a:gd name="T63" fmla="*/ 1412 h 172"/>
                              <a:gd name="T64" fmla="+- 0 8952 8893"/>
                              <a:gd name="T65" fmla="*/ T64 w 125"/>
                              <a:gd name="T66" fmla="+- 0 1383 1297"/>
                              <a:gd name="T67" fmla="*/ 1383 h 172"/>
                              <a:gd name="T68" fmla="+- 0 8957 8893"/>
                              <a:gd name="T69" fmla="*/ T68 w 125"/>
                              <a:gd name="T70" fmla="+- 0 1353 1297"/>
                              <a:gd name="T71" fmla="*/ 1353 h 172"/>
                              <a:gd name="T72" fmla="+- 0 8971 8893"/>
                              <a:gd name="T73" fmla="*/ T72 w 125"/>
                              <a:gd name="T74" fmla="+- 0 1328 1297"/>
                              <a:gd name="T75" fmla="*/ 1328 h 172"/>
                              <a:gd name="T76" fmla="+- 0 8992 8893"/>
                              <a:gd name="T77" fmla="*/ T76 w 125"/>
                              <a:gd name="T78" fmla="+- 0 1309 1297"/>
                              <a:gd name="T79" fmla="*/ 1309 h 172"/>
                              <a:gd name="T80" fmla="+- 0 9018 8893"/>
                              <a:gd name="T81" fmla="*/ T80 w 125"/>
                              <a:gd name="T82" fmla="+- 0 1299 1297"/>
                              <a:gd name="T83" fmla="*/ 1299 h 172"/>
                              <a:gd name="T84" fmla="+- 0 9011 8893"/>
                              <a:gd name="T85" fmla="*/ T84 w 125"/>
                              <a:gd name="T86" fmla="+- 0 1298 1297"/>
                              <a:gd name="T87" fmla="*/ 1298 h 172"/>
                              <a:gd name="T88" fmla="+- 0 9004 8893"/>
                              <a:gd name="T89" fmla="*/ T88 w 125"/>
                              <a:gd name="T90" fmla="+- 0 1297 1297"/>
                              <a:gd name="T91" fmla="*/ 1297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5" h="172">
                                <a:moveTo>
                                  <a:pt x="111" y="0"/>
                                </a:moveTo>
                                <a:lnTo>
                                  <a:pt x="104" y="0"/>
                                </a:lnTo>
                                <a:lnTo>
                                  <a:pt x="64" y="7"/>
                                </a:lnTo>
                                <a:lnTo>
                                  <a:pt x="30" y="25"/>
                                </a:lnTo>
                                <a:lnTo>
                                  <a:pt x="8" y="52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30" y="146"/>
                                </a:lnTo>
                                <a:lnTo>
                                  <a:pt x="64" y="165"/>
                                </a:lnTo>
                                <a:lnTo>
                                  <a:pt x="104" y="172"/>
                                </a:lnTo>
                                <a:lnTo>
                                  <a:pt x="111" y="172"/>
                                </a:lnTo>
                                <a:lnTo>
                                  <a:pt x="118" y="171"/>
                                </a:lnTo>
                                <a:lnTo>
                                  <a:pt x="125" y="170"/>
                                </a:lnTo>
                                <a:lnTo>
                                  <a:pt x="99" y="159"/>
                                </a:lnTo>
                                <a:lnTo>
                                  <a:pt x="78" y="140"/>
                                </a:lnTo>
                                <a:lnTo>
                                  <a:pt x="64" y="115"/>
                                </a:lnTo>
                                <a:lnTo>
                                  <a:pt x="59" y="86"/>
                                </a:lnTo>
                                <a:lnTo>
                                  <a:pt x="64" y="56"/>
                                </a:lnTo>
                                <a:lnTo>
                                  <a:pt x="78" y="31"/>
                                </a:lnTo>
                                <a:lnTo>
                                  <a:pt x="99" y="12"/>
                                </a:lnTo>
                                <a:lnTo>
                                  <a:pt x="125" y="2"/>
                                </a:lnTo>
                                <a:lnTo>
                                  <a:pt x="118" y="1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1814"/>
                        <wps:cNvSpPr>
                          <a:spLocks/>
                        </wps:cNvSpPr>
                        <wps:spPr bwMode="auto">
                          <a:xfrm>
                            <a:off x="8892" y="1297"/>
                            <a:ext cx="125" cy="172"/>
                          </a:xfrm>
                          <a:custGeom>
                            <a:avLst/>
                            <a:gdLst>
                              <a:gd name="T0" fmla="+- 0 9018 8893"/>
                              <a:gd name="T1" fmla="*/ T0 w 125"/>
                              <a:gd name="T2" fmla="+- 0 1299 1297"/>
                              <a:gd name="T3" fmla="*/ 1299 h 172"/>
                              <a:gd name="T4" fmla="+- 0 9011 8893"/>
                              <a:gd name="T5" fmla="*/ T4 w 125"/>
                              <a:gd name="T6" fmla="+- 0 1298 1297"/>
                              <a:gd name="T7" fmla="*/ 1298 h 172"/>
                              <a:gd name="T8" fmla="+- 0 9004 8893"/>
                              <a:gd name="T9" fmla="*/ T8 w 125"/>
                              <a:gd name="T10" fmla="+- 0 1297 1297"/>
                              <a:gd name="T11" fmla="*/ 1297 h 172"/>
                              <a:gd name="T12" fmla="+- 0 8997 8893"/>
                              <a:gd name="T13" fmla="*/ T12 w 125"/>
                              <a:gd name="T14" fmla="+- 0 1297 1297"/>
                              <a:gd name="T15" fmla="*/ 1297 h 172"/>
                              <a:gd name="T16" fmla="+- 0 8957 8893"/>
                              <a:gd name="T17" fmla="*/ T16 w 125"/>
                              <a:gd name="T18" fmla="+- 0 1304 1297"/>
                              <a:gd name="T19" fmla="*/ 1304 h 172"/>
                              <a:gd name="T20" fmla="+- 0 8923 8893"/>
                              <a:gd name="T21" fmla="*/ T20 w 125"/>
                              <a:gd name="T22" fmla="+- 0 1322 1297"/>
                              <a:gd name="T23" fmla="*/ 1322 h 172"/>
                              <a:gd name="T24" fmla="+- 0 8901 8893"/>
                              <a:gd name="T25" fmla="*/ T24 w 125"/>
                              <a:gd name="T26" fmla="+- 0 1349 1297"/>
                              <a:gd name="T27" fmla="*/ 1349 h 172"/>
                              <a:gd name="T28" fmla="+- 0 8893 8893"/>
                              <a:gd name="T29" fmla="*/ T28 w 125"/>
                              <a:gd name="T30" fmla="+- 0 1383 1297"/>
                              <a:gd name="T31" fmla="*/ 1383 h 172"/>
                              <a:gd name="T32" fmla="+- 0 8901 8893"/>
                              <a:gd name="T33" fmla="*/ T32 w 125"/>
                              <a:gd name="T34" fmla="+- 0 1416 1297"/>
                              <a:gd name="T35" fmla="*/ 1416 h 172"/>
                              <a:gd name="T36" fmla="+- 0 8923 8893"/>
                              <a:gd name="T37" fmla="*/ T36 w 125"/>
                              <a:gd name="T38" fmla="+- 0 1443 1297"/>
                              <a:gd name="T39" fmla="*/ 1443 h 172"/>
                              <a:gd name="T40" fmla="+- 0 8957 8893"/>
                              <a:gd name="T41" fmla="*/ T40 w 125"/>
                              <a:gd name="T42" fmla="+- 0 1462 1297"/>
                              <a:gd name="T43" fmla="*/ 1462 h 172"/>
                              <a:gd name="T44" fmla="+- 0 8997 8893"/>
                              <a:gd name="T45" fmla="*/ T44 w 125"/>
                              <a:gd name="T46" fmla="+- 0 1469 1297"/>
                              <a:gd name="T47" fmla="*/ 1469 h 172"/>
                              <a:gd name="T48" fmla="+- 0 9004 8893"/>
                              <a:gd name="T49" fmla="*/ T48 w 125"/>
                              <a:gd name="T50" fmla="+- 0 1469 1297"/>
                              <a:gd name="T51" fmla="*/ 1469 h 172"/>
                              <a:gd name="T52" fmla="+- 0 9011 8893"/>
                              <a:gd name="T53" fmla="*/ T52 w 125"/>
                              <a:gd name="T54" fmla="+- 0 1468 1297"/>
                              <a:gd name="T55" fmla="*/ 1468 h 172"/>
                              <a:gd name="T56" fmla="+- 0 9018 8893"/>
                              <a:gd name="T57" fmla="*/ T56 w 125"/>
                              <a:gd name="T58" fmla="+- 0 1467 1297"/>
                              <a:gd name="T59" fmla="*/ 1467 h 172"/>
                              <a:gd name="T60" fmla="+- 0 8992 8893"/>
                              <a:gd name="T61" fmla="*/ T60 w 125"/>
                              <a:gd name="T62" fmla="+- 0 1456 1297"/>
                              <a:gd name="T63" fmla="*/ 1456 h 172"/>
                              <a:gd name="T64" fmla="+- 0 8971 8893"/>
                              <a:gd name="T65" fmla="*/ T64 w 125"/>
                              <a:gd name="T66" fmla="+- 0 1437 1297"/>
                              <a:gd name="T67" fmla="*/ 1437 h 172"/>
                              <a:gd name="T68" fmla="+- 0 8957 8893"/>
                              <a:gd name="T69" fmla="*/ T68 w 125"/>
                              <a:gd name="T70" fmla="+- 0 1412 1297"/>
                              <a:gd name="T71" fmla="*/ 1412 h 172"/>
                              <a:gd name="T72" fmla="+- 0 8952 8893"/>
                              <a:gd name="T73" fmla="*/ T72 w 125"/>
                              <a:gd name="T74" fmla="+- 0 1383 1297"/>
                              <a:gd name="T75" fmla="*/ 1383 h 172"/>
                              <a:gd name="T76" fmla="+- 0 8957 8893"/>
                              <a:gd name="T77" fmla="*/ T76 w 125"/>
                              <a:gd name="T78" fmla="+- 0 1353 1297"/>
                              <a:gd name="T79" fmla="*/ 1353 h 172"/>
                              <a:gd name="T80" fmla="+- 0 8971 8893"/>
                              <a:gd name="T81" fmla="*/ T80 w 125"/>
                              <a:gd name="T82" fmla="+- 0 1328 1297"/>
                              <a:gd name="T83" fmla="*/ 1328 h 172"/>
                              <a:gd name="T84" fmla="+- 0 8992 8893"/>
                              <a:gd name="T85" fmla="*/ T84 w 125"/>
                              <a:gd name="T86" fmla="+- 0 1309 1297"/>
                              <a:gd name="T87" fmla="*/ 1309 h 172"/>
                              <a:gd name="T88" fmla="+- 0 9018 8893"/>
                              <a:gd name="T89" fmla="*/ T88 w 125"/>
                              <a:gd name="T90" fmla="+- 0 1299 1297"/>
                              <a:gd name="T91" fmla="*/ 1299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5" h="172">
                                <a:moveTo>
                                  <a:pt x="125" y="2"/>
                                </a:moveTo>
                                <a:lnTo>
                                  <a:pt x="118" y="1"/>
                                </a:lnTo>
                                <a:lnTo>
                                  <a:pt x="111" y="0"/>
                                </a:lnTo>
                                <a:lnTo>
                                  <a:pt x="104" y="0"/>
                                </a:lnTo>
                                <a:lnTo>
                                  <a:pt x="64" y="7"/>
                                </a:lnTo>
                                <a:lnTo>
                                  <a:pt x="30" y="25"/>
                                </a:lnTo>
                                <a:lnTo>
                                  <a:pt x="8" y="52"/>
                                </a:lnTo>
                                <a:lnTo>
                                  <a:pt x="0" y="86"/>
                                </a:lnTo>
                                <a:lnTo>
                                  <a:pt x="8" y="119"/>
                                </a:lnTo>
                                <a:lnTo>
                                  <a:pt x="30" y="146"/>
                                </a:lnTo>
                                <a:lnTo>
                                  <a:pt x="64" y="165"/>
                                </a:lnTo>
                                <a:lnTo>
                                  <a:pt x="104" y="172"/>
                                </a:lnTo>
                                <a:lnTo>
                                  <a:pt x="111" y="172"/>
                                </a:lnTo>
                                <a:lnTo>
                                  <a:pt x="118" y="171"/>
                                </a:lnTo>
                                <a:lnTo>
                                  <a:pt x="125" y="170"/>
                                </a:lnTo>
                                <a:lnTo>
                                  <a:pt x="99" y="159"/>
                                </a:lnTo>
                                <a:lnTo>
                                  <a:pt x="78" y="140"/>
                                </a:lnTo>
                                <a:lnTo>
                                  <a:pt x="64" y="115"/>
                                </a:lnTo>
                                <a:lnTo>
                                  <a:pt x="59" y="86"/>
                                </a:lnTo>
                                <a:lnTo>
                                  <a:pt x="64" y="56"/>
                                </a:lnTo>
                                <a:lnTo>
                                  <a:pt x="78" y="31"/>
                                </a:lnTo>
                                <a:lnTo>
                                  <a:pt x="99" y="12"/>
                                </a:lnTo>
                                <a:lnTo>
                                  <a:pt x="125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1813"/>
                        <wps:cNvSpPr>
                          <a:spLocks/>
                        </wps:cNvSpPr>
                        <wps:spPr bwMode="auto">
                          <a:xfrm>
                            <a:off x="8868" y="1498"/>
                            <a:ext cx="174" cy="174"/>
                          </a:xfrm>
                          <a:custGeom>
                            <a:avLst/>
                            <a:gdLst>
                              <a:gd name="T0" fmla="+- 0 8955 8868"/>
                              <a:gd name="T1" fmla="*/ T0 w 174"/>
                              <a:gd name="T2" fmla="+- 0 1499 1499"/>
                              <a:gd name="T3" fmla="*/ 1499 h 174"/>
                              <a:gd name="T4" fmla="+- 0 8921 8868"/>
                              <a:gd name="T5" fmla="*/ T4 w 174"/>
                              <a:gd name="T6" fmla="+- 0 1505 1499"/>
                              <a:gd name="T7" fmla="*/ 1505 h 174"/>
                              <a:gd name="T8" fmla="+- 0 8893 8868"/>
                              <a:gd name="T9" fmla="*/ T8 w 174"/>
                              <a:gd name="T10" fmla="+- 0 1524 1499"/>
                              <a:gd name="T11" fmla="*/ 1524 h 174"/>
                              <a:gd name="T12" fmla="+- 0 8875 8868"/>
                              <a:gd name="T13" fmla="*/ T12 w 174"/>
                              <a:gd name="T14" fmla="+- 0 1552 1499"/>
                              <a:gd name="T15" fmla="*/ 1552 h 174"/>
                              <a:gd name="T16" fmla="+- 0 8868 8868"/>
                              <a:gd name="T17" fmla="*/ T16 w 174"/>
                              <a:gd name="T18" fmla="+- 0 1585 1499"/>
                              <a:gd name="T19" fmla="*/ 1585 h 174"/>
                              <a:gd name="T20" fmla="+- 0 8875 8868"/>
                              <a:gd name="T21" fmla="*/ T20 w 174"/>
                              <a:gd name="T22" fmla="+- 0 1619 1499"/>
                              <a:gd name="T23" fmla="*/ 1619 h 174"/>
                              <a:gd name="T24" fmla="+- 0 8893 8868"/>
                              <a:gd name="T25" fmla="*/ T24 w 174"/>
                              <a:gd name="T26" fmla="+- 0 1647 1499"/>
                              <a:gd name="T27" fmla="*/ 1647 h 174"/>
                              <a:gd name="T28" fmla="+- 0 8921 8868"/>
                              <a:gd name="T29" fmla="*/ T28 w 174"/>
                              <a:gd name="T30" fmla="+- 0 1665 1499"/>
                              <a:gd name="T31" fmla="*/ 1665 h 174"/>
                              <a:gd name="T32" fmla="+- 0 8955 8868"/>
                              <a:gd name="T33" fmla="*/ T32 w 174"/>
                              <a:gd name="T34" fmla="+- 0 1672 1499"/>
                              <a:gd name="T35" fmla="*/ 1672 h 174"/>
                              <a:gd name="T36" fmla="+- 0 8989 8868"/>
                              <a:gd name="T37" fmla="*/ T36 w 174"/>
                              <a:gd name="T38" fmla="+- 0 1665 1499"/>
                              <a:gd name="T39" fmla="*/ 1665 h 174"/>
                              <a:gd name="T40" fmla="+- 0 9016 8868"/>
                              <a:gd name="T41" fmla="*/ T40 w 174"/>
                              <a:gd name="T42" fmla="+- 0 1647 1499"/>
                              <a:gd name="T43" fmla="*/ 1647 h 174"/>
                              <a:gd name="T44" fmla="+- 0 9035 8868"/>
                              <a:gd name="T45" fmla="*/ T44 w 174"/>
                              <a:gd name="T46" fmla="+- 0 1619 1499"/>
                              <a:gd name="T47" fmla="*/ 1619 h 174"/>
                              <a:gd name="T48" fmla="+- 0 9042 8868"/>
                              <a:gd name="T49" fmla="*/ T48 w 174"/>
                              <a:gd name="T50" fmla="+- 0 1585 1499"/>
                              <a:gd name="T51" fmla="*/ 1585 h 174"/>
                              <a:gd name="T52" fmla="+- 0 9035 8868"/>
                              <a:gd name="T53" fmla="*/ T52 w 174"/>
                              <a:gd name="T54" fmla="+- 0 1552 1499"/>
                              <a:gd name="T55" fmla="*/ 1552 h 174"/>
                              <a:gd name="T56" fmla="+- 0 9016 8868"/>
                              <a:gd name="T57" fmla="*/ T56 w 174"/>
                              <a:gd name="T58" fmla="+- 0 1524 1499"/>
                              <a:gd name="T59" fmla="*/ 1524 h 174"/>
                              <a:gd name="T60" fmla="+- 0 8989 8868"/>
                              <a:gd name="T61" fmla="*/ T60 w 174"/>
                              <a:gd name="T62" fmla="+- 0 1505 1499"/>
                              <a:gd name="T63" fmla="*/ 1505 h 174"/>
                              <a:gd name="T64" fmla="+- 0 8955 8868"/>
                              <a:gd name="T65" fmla="*/ T64 w 174"/>
                              <a:gd name="T66" fmla="+- 0 1499 1499"/>
                              <a:gd name="T67" fmla="*/ 1499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4" h="17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5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7" y="120"/>
                                </a:lnTo>
                                <a:lnTo>
                                  <a:pt x="25" y="148"/>
                                </a:lnTo>
                                <a:lnTo>
                                  <a:pt x="53" y="166"/>
                                </a:lnTo>
                                <a:lnTo>
                                  <a:pt x="87" y="173"/>
                                </a:lnTo>
                                <a:lnTo>
                                  <a:pt x="121" y="166"/>
                                </a:lnTo>
                                <a:lnTo>
                                  <a:pt x="148" y="148"/>
                                </a:lnTo>
                                <a:lnTo>
                                  <a:pt x="167" y="120"/>
                                </a:lnTo>
                                <a:lnTo>
                                  <a:pt x="174" y="86"/>
                                </a:lnTo>
                                <a:lnTo>
                                  <a:pt x="167" y="53"/>
                                </a:lnTo>
                                <a:lnTo>
                                  <a:pt x="148" y="25"/>
                                </a:lnTo>
                                <a:lnTo>
                                  <a:pt x="121" y="6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94792" id="Group 1812" o:spid="_x0000_s1026" style="position:absolute;margin-left:419.35pt;margin-top:9.85pt;width:56.85pt;height:80.8pt;z-index:-251646976;mso-wrap-distance-left:0;mso-wrap-distance-right:0;mso-position-horizontal-relative:page" coordorigin="8387,197" coordsize="1137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">
                <v:shape id="Freeform 1826" o:spid="_x0000_s1027" style="position:absolute;left:8398;top:1583;width:1111;height:218;visibility:visible;mso-wrap-style:square;v-text-anchor:top" coordsize="1111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" path="m,l70,54r69,54l209,163r70,54l358,217r79,l516,217r79,l674,217r79,l832,218r69,-55l971,109r70,-55l1110,e" filled="f" strokecolor="#231f20" strokeweight=".38169mm">
                  <v:path arrowok="t" o:connecttype="custom" o:connectlocs="0,1584;70,1638;139,1692;209,1747;279,1801;358,1801;437,1801;516,1801;595,1801;674,1801;753,1801;832,1802;901,1747;971,1693;1041,1638;1110,1584" o:connectangles="0,0,0,0,0,0,0,0,0,0,0,0,0,0,0,0"/>
                </v:shape>
                <v:line id="Line 1825" o:spid="_x0000_s1028" style="position:absolute;visibility:visible;mso-wrap-style:square" from="9511,442" to="9511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" strokecolor="#231f20" strokeweight=".38169mm"/>
                <v:line id="Line 1824" o:spid="_x0000_s1029" style="position:absolute;visibility:visible;mso-wrap-style:square" from="8397,431" to="8397,1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" strokecolor="#231f20" strokeweight=".38169mm"/>
                <v:line id="Line 1823" o:spid="_x0000_s1030" style="position:absolute;visibility:visible;mso-wrap-style:square" from="9239,655" to="9239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" strokecolor="#231f20" strokeweight=".38169mm"/>
                <v:line id="Line 1822" o:spid="_x0000_s1031" style="position:absolute;visibility:visible;mso-wrap-style:square" from="8669,655" to="8669,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" strokecolor="#231f20" strokeweight=".38169mm"/>
                <v:shape id="Freeform 1821" o:spid="_x0000_s1032" style="position:absolute;left:8397;top:207;width:1115;height:448;visibility:visible;mso-wrap-style:square;v-text-anchor:top" coordsize="1115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" path="m830,l284,r-3,l279,1r-2,2l4,216r-3,2l,221r,3l,228,277,446r4,2l284,448r546,l832,448r3,-1l837,446,1110,233r2,-2l1114,228r,-4l1114,221,837,3,832,r-2,xe" filled="f" strokecolor="#231f20" strokeweight=".38169mm">
                  <v:path arrowok="t" o:connecttype="custom" o:connectlocs="830,207;284,207;281,207;279,208;277,210;4,423;1,425;0,428;0,431;0,435;277,653;281,655;284,655;830,655;832,655;835,654;837,653;1110,440;1112,438;1114,435;1114,431;1114,428;837,210;832,207;830,207" o:connectangles="0,0,0,0,0,0,0,0,0,0,0,0,0,0,0,0,0,0,0,0,0,0,0,0,0"/>
                </v:shape>
                <v:shape id="Freeform 1820" o:spid="_x0000_s1033" style="position:absolute;left:8398;top:547;width:1113;height:215;visibility:visible;mso-wrap-style:square;v-text-anchor:top" coordsize="1113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" path="m1113,l840,213r-1,1l838,214r-1,l276,214r-1,l274,213r-1,l,e" filled="f" strokecolor="#231f20" strokeweight=".16756mm">
                  <v:path arrowok="t" o:connecttype="custom" o:connectlocs="1113,548;840,761;839,762;838,762;837,762;276,762;275,762;274,761;273,761;0,548" o:connectangles="0,0,0,0,0,0,0,0,0,0"/>
                </v:shape>
                <v:shape id="AutoShape 1819" o:spid="_x0000_s1034" style="position:absolute;left:8863;top:865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" path="m111,139r-39,l92,183r19,-44xm25,28l44,73,,93r45,19l28,157,72,139r39,l111,138r38,l138,110,182,90,137,71,147,45r-76,l25,28xm149,138r-38,l156,155r-7,-17xm89,l71,45r76,l109,45,89,xm154,26l109,45r38,l154,26xe" fillcolor="black" stroked="f">
                  <v:path arrowok="t" o:connecttype="custom" o:connectlocs="111,1004;72,1004;92,1048;111,1004;25,893;44,938;0,958;45,977;28,1022;72,1004;111,1004;111,1003;149,1003;138,975;182,955;137,936;147,910;71,910;25,893;149,1003;111,1003;156,1020;149,1003;89,865;71,910;147,910;147,910;109,910;89,865;154,891;109,910;147,910;154,891" o:connectangles="0,0,0,0,0,0,0,0,0,0,0,0,0,0,0,0,0,0,0,0,0,0,0,0,0,0,0,0,0,0,0,0,0"/>
                </v:shape>
                <v:shape id="Freeform 1818" o:spid="_x0000_s1035" style="position:absolute;left:8863;top:865;width:183;height:183;visibility:visible;mso-wrap-style:square;v-text-anchor:top" coordsize="18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" path="m89,l71,45,25,28,44,73,,93r45,19l28,157,72,139r20,44l111,138r45,17l138,110,182,90,137,71,154,26,109,45,89,xe" filled="f" strokecolor="#231f20" strokeweight=".04056mm">
                  <v:path arrowok="t" o:connecttype="custom" o:connectlocs="89,865;71,910;25,893;44,938;0,958;45,977;28,1022;72,1004;92,1048;111,1003;156,1020;138,975;182,955;137,936;154,891;109,910;89,865" o:connectangles="0,0,0,0,0,0,0,0,0,0,0,0,0,0,0,0,0"/>
                </v:shape>
                <v:shape id="AutoShape 1817" o:spid="_x0000_s1036" style="position:absolute;left:8863;top:1082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" path="m112,139r-38,l96,182r16,-43xm23,30l43,74,,96r45,17l30,159,74,139r38,l113,137r39,l138,108,182,87,136,70r8,-24l69,46,23,30xm152,137r-39,l159,152r-7,-15xm86,l69,46r75,l145,44r-37,l86,xm152,24l108,44r37,l152,24xe" fillcolor="#c7c8ca" stroked="f">
                  <v:path arrowok="t" o:connecttype="custom" o:connectlocs="112,1221;74,1221;96,1264;112,1221;23,1112;43,1156;0,1178;45,1195;30,1241;74,1221;112,1221;113,1219;152,1219;138,1190;182,1169;136,1152;144,1128;69,1128;23,1112;152,1219;113,1219;159,1234;152,1219;86,1082;69,1128;144,1128;145,1126;108,1126;86,1082;152,1106;108,1126;145,1126;152,1106" o:connectangles="0,0,0,0,0,0,0,0,0,0,0,0,0,0,0,0,0,0,0,0,0,0,0,0,0,0,0,0,0,0,0,0,0"/>
                </v:shape>
                <v:shape id="Freeform 1816" o:spid="_x0000_s1037" style="position:absolute;left:8863;top:1082;width:182;height:182;visibility:visible;mso-wrap-style:square;v-text-anchor:top" coordsize="18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" path="m86,l69,46,23,30,43,74,,96r45,17l30,159,74,139r22,43l113,137r46,15l138,108,182,87,136,70,152,24,108,44,86,xe" filled="f" strokecolor="#231f20" strokeweight=".1323mm">
                  <v:path arrowok="t" o:connecttype="custom" o:connectlocs="86,1082;69,1128;23,1112;43,1156;0,1178;45,1195;30,1241;74,1221;96,1264;113,1219;159,1234;138,1190;182,1169;136,1152;152,1106;108,1126;86,1082" o:connectangles="0,0,0,0,0,0,0,0,0,0,0,0,0,0,0,0,0"/>
                </v:shape>
                <v:shape id="Freeform 1815" o:spid="_x0000_s1038" style="position:absolute;left:8892;top:1297;width:125;height:172;visibility:visible;mso-wrap-style:square;v-text-anchor:top" coordsize="12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" path="m111,r-7,l64,7,30,25,8,52,,86r8,33l30,146r34,19l104,172r7,l118,171r7,-1l99,159,78,140,64,115,59,86,64,56,78,31,99,12,125,2,118,1,111,xe" fillcolor="#c7c8ca" stroked="f">
                  <v:path arrowok="t" o:connecttype="custom" o:connectlocs="111,1297;104,1297;64,1304;30,1322;8,1349;0,1383;8,1416;30,1443;64,1462;104,1469;111,1469;118,1468;125,1467;99,1456;78,1437;64,1412;59,1383;64,1353;78,1328;99,1309;125,1299;118,1298;111,1297" o:connectangles="0,0,0,0,0,0,0,0,0,0,0,0,0,0,0,0,0,0,0,0,0,0,0"/>
                </v:shape>
                <v:shape id="Freeform 1814" o:spid="_x0000_s1039" style="position:absolute;left:8892;top:1297;width:125;height:172;visibility:visible;mso-wrap-style:square;v-text-anchor:top" coordsize="12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" path="m125,2l118,1,111,r-7,l64,7,30,25,8,52,,86r8,33l30,146r34,19l104,172r7,l118,171r7,-1l99,159,78,140,64,115,59,86,64,56,78,31,99,12,125,2xe" filled="f" strokecolor="#231f20" strokeweight=".1323mm">
                  <v:path arrowok="t" o:connecttype="custom" o:connectlocs="125,1299;118,1298;111,1297;104,1297;64,1304;30,1322;8,1349;0,1383;8,1416;30,1443;64,1462;104,1469;111,1469;118,1468;125,1467;99,1456;78,1437;64,1412;59,1383;64,1353;78,1328;99,1309;125,1299" o:connectangles="0,0,0,0,0,0,0,0,0,0,0,0,0,0,0,0,0,0,0,0,0,0,0"/>
                </v:shape>
                <v:shape id="Freeform 1813" o:spid="_x0000_s1040" style="position:absolute;left:8868;top:1498;width:174;height:174;visibility:visible;mso-wrap-style:square;v-text-anchor:top" coordsize="1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" path="m87,l53,6,25,25,7,53,,86r7,34l25,148r28,18l87,173r34,-7l148,148r19,-28l174,86,167,53,148,25,121,6,87,xe" fillcolor="#231f20" stroked="f">
                  <v:path arrowok="t" o:connecttype="custom" o:connectlocs="87,1499;53,1505;25,1524;7,1552;0,1585;7,1619;25,1647;53,1665;87,1672;121,1665;148,1647;167,1619;174,1585;167,1552;148,1524;121,1505;87,1499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:rsidR="00E92C01" w:rsidRDefault="00BF3254">
      <w:pPr>
        <w:spacing w:before="109" w:after="19"/>
        <w:ind w:right="442"/>
        <w:jc w:val="right"/>
        <w:rPr>
          <w:sz w:val="12"/>
        </w:rPr>
      </w:pPr>
      <w:r>
        <w:rPr>
          <w:color w:val="231F20"/>
          <w:sz w:val="12"/>
        </w:rPr>
        <w:t>0-1</w:t>
      </w:r>
    </w:p>
    <w:p w:rsidR="00E92C01" w:rsidRDefault="00B71844">
      <w:pPr>
        <w:pStyle w:val="Textoindependiente"/>
        <w:ind w:left="10485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187325" cy="187325"/>
                <wp:effectExtent l="3175" t="3175" r="0" b="0"/>
                <wp:docPr id="1827" name="Group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87325"/>
                          <a:chOff x="0" y="0"/>
                          <a:chExt cx="295" cy="295"/>
                        </a:xfrm>
                      </wpg:grpSpPr>
                      <wps:wsp>
                        <wps:cNvPr id="1828" name="Rectangle 18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5" cy="295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46B35" id="Group 1810" o:spid="_x0000_s1026" style="width:14.75pt;height:14.75pt;mso-position-horizontal-relative:char;mso-position-vertical-relative:line" coordsize="29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">
                <v:rect id="Rectangle 1811" o:spid="_x0000_s1027" style="position:absolute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" fillcolor="#c7c8ca" stroked="f"/>
                <w10:anchorlock/>
              </v:group>
            </w:pict>
          </mc:Fallback>
        </mc:AlternateContent>
      </w:r>
    </w:p>
    <w:p w:rsidR="00E92C01" w:rsidRDefault="00E92C01">
      <w:pPr>
        <w:pStyle w:val="Textoindependiente"/>
        <w:spacing w:before="5"/>
        <w:rPr>
          <w:b w:val="0"/>
          <w:sz w:val="24"/>
        </w:rPr>
      </w:pPr>
    </w:p>
    <w:p w:rsidR="00E92C01" w:rsidRDefault="00B71844">
      <w:pPr>
        <w:pStyle w:val="Textoindependiente"/>
        <w:tabs>
          <w:tab w:val="left" w:pos="9456"/>
        </w:tabs>
        <w:spacing w:before="111" w:line="280" w:lineRule="auto"/>
        <w:ind w:left="1227" w:right="1306" w:hanging="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731010</wp:posOffset>
                </wp:positionH>
                <wp:positionV relativeFrom="paragraph">
                  <wp:posOffset>-445770</wp:posOffset>
                </wp:positionV>
                <wp:extent cx="243205" cy="243205"/>
                <wp:effectExtent l="0" t="0" r="0" b="0"/>
                <wp:wrapNone/>
                <wp:docPr id="1826" name="Rectangl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80C57" id="Rectangle 1809" o:spid="_x0000_s1026" style="position:absolute;margin-left:136.3pt;margin-top:-35.1pt;width:19.1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" filled="f" strokecolor="#231f20" strokeweight=".25011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008630</wp:posOffset>
                </wp:positionH>
                <wp:positionV relativeFrom="paragraph">
                  <wp:posOffset>-445770</wp:posOffset>
                </wp:positionV>
                <wp:extent cx="243205" cy="243205"/>
                <wp:effectExtent l="0" t="0" r="0" b="0"/>
                <wp:wrapNone/>
                <wp:docPr id="1825" name="Rectangl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FFF47" id="Rectangle 1808" o:spid="_x0000_s1026" style="position:absolute;margin-left:236.9pt;margin-top:-35.1pt;width:19.15pt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" filled="f" strokecolor="#231f20" strokeweight=".25011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445770</wp:posOffset>
                </wp:positionV>
                <wp:extent cx="243205" cy="243205"/>
                <wp:effectExtent l="0" t="0" r="0" b="0"/>
                <wp:wrapNone/>
                <wp:docPr id="1824" name="Rectangl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9E71" id="Rectangle 1807" o:spid="_x0000_s1026" style="position:absolute;margin-left:337.55pt;margin-top:-35.1pt;width:19.15pt;height:19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" filled="f" strokecolor="#231f20" strokeweight=".25011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5564505</wp:posOffset>
                </wp:positionH>
                <wp:positionV relativeFrom="paragraph">
                  <wp:posOffset>-445770</wp:posOffset>
                </wp:positionV>
                <wp:extent cx="243205" cy="243205"/>
                <wp:effectExtent l="0" t="0" r="0" b="0"/>
                <wp:wrapNone/>
                <wp:docPr id="1823" name="Rectangl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3F2F1" id="Rectangle 1806" o:spid="_x0000_s1026" style="position:absolute;margin-left:438.15pt;margin-top:-35.1pt;width:19.15pt;height:19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" filled="f" strokecolor="#231f20" strokeweight=".25011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20955</wp:posOffset>
                </wp:positionV>
                <wp:extent cx="347345" cy="347345"/>
                <wp:effectExtent l="0" t="0" r="0" b="0"/>
                <wp:wrapNone/>
                <wp:docPr id="1820" name="Group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47345"/>
                          <a:chOff x="1304" y="-33"/>
                          <a:chExt cx="547" cy="547"/>
                        </a:xfrm>
                      </wpg:grpSpPr>
                      <wps:wsp>
                        <wps:cNvPr id="1821" name="Freeform 1805"/>
                        <wps:cNvSpPr>
                          <a:spLocks/>
                        </wps:cNvSpPr>
                        <wps:spPr bwMode="auto">
                          <a:xfrm>
                            <a:off x="1303" y="-34"/>
                            <a:ext cx="547" cy="547"/>
                          </a:xfrm>
                          <a:custGeom>
                            <a:avLst/>
                            <a:gdLst>
                              <a:gd name="T0" fmla="+- 0 1577 1304"/>
                              <a:gd name="T1" fmla="*/ T0 w 547"/>
                              <a:gd name="T2" fmla="+- 0 -33 -33"/>
                              <a:gd name="T3" fmla="*/ -33 h 547"/>
                              <a:gd name="T4" fmla="+- 0 1504 1304"/>
                              <a:gd name="T5" fmla="*/ T4 w 547"/>
                              <a:gd name="T6" fmla="+- 0 -24 -33"/>
                              <a:gd name="T7" fmla="*/ -24 h 547"/>
                              <a:gd name="T8" fmla="+- 0 1439 1304"/>
                              <a:gd name="T9" fmla="*/ T8 w 547"/>
                              <a:gd name="T10" fmla="+- 0 4 -33"/>
                              <a:gd name="T11" fmla="*/ 4 h 547"/>
                              <a:gd name="T12" fmla="+- 0 1384 1304"/>
                              <a:gd name="T13" fmla="*/ T12 w 547"/>
                              <a:gd name="T14" fmla="+- 0 47 -33"/>
                              <a:gd name="T15" fmla="*/ 47 h 547"/>
                              <a:gd name="T16" fmla="+- 0 1341 1304"/>
                              <a:gd name="T17" fmla="*/ T16 w 547"/>
                              <a:gd name="T18" fmla="+- 0 102 -33"/>
                              <a:gd name="T19" fmla="*/ 102 h 547"/>
                              <a:gd name="T20" fmla="+- 0 1314 1304"/>
                              <a:gd name="T21" fmla="*/ T20 w 547"/>
                              <a:gd name="T22" fmla="+- 0 167 -33"/>
                              <a:gd name="T23" fmla="*/ 167 h 547"/>
                              <a:gd name="T24" fmla="+- 0 1304 1304"/>
                              <a:gd name="T25" fmla="*/ T24 w 547"/>
                              <a:gd name="T26" fmla="+- 0 240 -33"/>
                              <a:gd name="T27" fmla="*/ 240 h 547"/>
                              <a:gd name="T28" fmla="+- 0 1314 1304"/>
                              <a:gd name="T29" fmla="*/ T28 w 547"/>
                              <a:gd name="T30" fmla="+- 0 312 -33"/>
                              <a:gd name="T31" fmla="*/ 312 h 547"/>
                              <a:gd name="T32" fmla="+- 0 1341 1304"/>
                              <a:gd name="T33" fmla="*/ T32 w 547"/>
                              <a:gd name="T34" fmla="+- 0 377 -33"/>
                              <a:gd name="T35" fmla="*/ 377 h 547"/>
                              <a:gd name="T36" fmla="+- 0 1384 1304"/>
                              <a:gd name="T37" fmla="*/ T36 w 547"/>
                              <a:gd name="T38" fmla="+- 0 433 -33"/>
                              <a:gd name="T39" fmla="*/ 433 h 547"/>
                              <a:gd name="T40" fmla="+- 0 1439 1304"/>
                              <a:gd name="T41" fmla="*/ T40 w 547"/>
                              <a:gd name="T42" fmla="+- 0 475 -33"/>
                              <a:gd name="T43" fmla="*/ 475 h 547"/>
                              <a:gd name="T44" fmla="+- 0 1504 1304"/>
                              <a:gd name="T45" fmla="*/ T44 w 547"/>
                              <a:gd name="T46" fmla="+- 0 503 -33"/>
                              <a:gd name="T47" fmla="*/ 503 h 547"/>
                              <a:gd name="T48" fmla="+- 0 1577 1304"/>
                              <a:gd name="T49" fmla="*/ T48 w 547"/>
                              <a:gd name="T50" fmla="+- 0 513 -33"/>
                              <a:gd name="T51" fmla="*/ 513 h 547"/>
                              <a:gd name="T52" fmla="+- 0 1650 1304"/>
                              <a:gd name="T53" fmla="*/ T52 w 547"/>
                              <a:gd name="T54" fmla="+- 0 503 -33"/>
                              <a:gd name="T55" fmla="*/ 503 h 547"/>
                              <a:gd name="T56" fmla="+- 0 1715 1304"/>
                              <a:gd name="T57" fmla="*/ T56 w 547"/>
                              <a:gd name="T58" fmla="+- 0 475 -33"/>
                              <a:gd name="T59" fmla="*/ 475 h 547"/>
                              <a:gd name="T60" fmla="+- 0 1770 1304"/>
                              <a:gd name="T61" fmla="*/ T60 w 547"/>
                              <a:gd name="T62" fmla="+- 0 433 -33"/>
                              <a:gd name="T63" fmla="*/ 433 h 547"/>
                              <a:gd name="T64" fmla="+- 0 1813 1304"/>
                              <a:gd name="T65" fmla="*/ T64 w 547"/>
                              <a:gd name="T66" fmla="+- 0 377 -33"/>
                              <a:gd name="T67" fmla="*/ 377 h 547"/>
                              <a:gd name="T68" fmla="+- 0 1840 1304"/>
                              <a:gd name="T69" fmla="*/ T68 w 547"/>
                              <a:gd name="T70" fmla="+- 0 312 -33"/>
                              <a:gd name="T71" fmla="*/ 312 h 547"/>
                              <a:gd name="T72" fmla="+- 0 1850 1304"/>
                              <a:gd name="T73" fmla="*/ T72 w 547"/>
                              <a:gd name="T74" fmla="+- 0 240 -33"/>
                              <a:gd name="T75" fmla="*/ 240 h 547"/>
                              <a:gd name="T76" fmla="+- 0 1840 1304"/>
                              <a:gd name="T77" fmla="*/ T76 w 547"/>
                              <a:gd name="T78" fmla="+- 0 167 -33"/>
                              <a:gd name="T79" fmla="*/ 167 h 547"/>
                              <a:gd name="T80" fmla="+- 0 1813 1304"/>
                              <a:gd name="T81" fmla="*/ T80 w 547"/>
                              <a:gd name="T82" fmla="+- 0 102 -33"/>
                              <a:gd name="T83" fmla="*/ 102 h 547"/>
                              <a:gd name="T84" fmla="+- 0 1770 1304"/>
                              <a:gd name="T85" fmla="*/ T84 w 547"/>
                              <a:gd name="T86" fmla="+- 0 47 -33"/>
                              <a:gd name="T87" fmla="*/ 47 h 547"/>
                              <a:gd name="T88" fmla="+- 0 1715 1304"/>
                              <a:gd name="T89" fmla="*/ T88 w 547"/>
                              <a:gd name="T90" fmla="+- 0 4 -33"/>
                              <a:gd name="T91" fmla="*/ 4 h 547"/>
                              <a:gd name="T92" fmla="+- 0 1650 1304"/>
                              <a:gd name="T93" fmla="*/ T92 w 547"/>
                              <a:gd name="T94" fmla="+- 0 -24 -33"/>
                              <a:gd name="T95" fmla="*/ -24 h 547"/>
                              <a:gd name="T96" fmla="+- 0 1577 1304"/>
                              <a:gd name="T97" fmla="*/ T96 w 547"/>
                              <a:gd name="T98" fmla="+- 0 -33 -33"/>
                              <a:gd name="T99" fmla="*/ -33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7" h="547">
                                <a:moveTo>
                                  <a:pt x="273" y="0"/>
                                </a:moveTo>
                                <a:lnTo>
                                  <a:pt x="200" y="9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3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80" y="466"/>
                                </a:lnTo>
                                <a:lnTo>
                                  <a:pt x="135" y="508"/>
                                </a:lnTo>
                                <a:lnTo>
                                  <a:pt x="200" y="536"/>
                                </a:lnTo>
                                <a:lnTo>
                                  <a:pt x="273" y="546"/>
                                </a:lnTo>
                                <a:lnTo>
                                  <a:pt x="346" y="536"/>
                                </a:lnTo>
                                <a:lnTo>
                                  <a:pt x="411" y="508"/>
                                </a:lnTo>
                                <a:lnTo>
                                  <a:pt x="466" y="466"/>
                                </a:lnTo>
                                <a:lnTo>
                                  <a:pt x="509" y="410"/>
                                </a:lnTo>
                                <a:lnTo>
                                  <a:pt x="536" y="345"/>
                                </a:lnTo>
                                <a:lnTo>
                                  <a:pt x="546" y="273"/>
                                </a:lnTo>
                                <a:lnTo>
                                  <a:pt x="536" y="200"/>
                                </a:lnTo>
                                <a:lnTo>
                                  <a:pt x="509" y="135"/>
                                </a:lnTo>
                                <a:lnTo>
                                  <a:pt x="466" y="80"/>
                                </a:lnTo>
                                <a:lnTo>
                                  <a:pt x="411" y="37"/>
                                </a:lnTo>
                                <a:lnTo>
                                  <a:pt x="346" y="9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Text Box 1804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-34"/>
                            <a:ext cx="547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09"/>
                                <w:ind w:left="79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7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3" o:spid="_x0000_s1041" style="position:absolute;left:0;text-align:left;margin-left:65.2pt;margin-top:-1.65pt;width:27.35pt;height:27.35pt;z-index:251683840;mso-position-horizontal-relative:page;mso-position-vertical-relative:text" coordorigin="1304,-33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">
                <v:shape id="Freeform 1805" o:spid="_x0000_s1042" style="position:absolute;left:1303;top:-34;width:547;height:547;visibility:visible;mso-wrap-style:square;v-text-anchor:top" coordsize="54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" path="m273,l200,9,135,37,80,80,37,135,10,200,,273r10,72l37,410r43,56l135,508r65,28l273,546r73,-10l411,508r55,-42l509,410r27,-65l546,273,536,200,509,135,466,80,411,37,346,9,273,xe" fillcolor="#231f20" stroked="f">
                  <v:path arrowok="t" o:connecttype="custom" o:connectlocs="273,-33;200,-24;135,4;80,47;37,102;10,167;0,240;10,312;37,377;80,433;135,475;200,503;273,513;346,503;411,475;466,433;509,377;536,312;546,240;536,167;509,102;466,47;411,4;346,-24;273,-33" o:connectangles="0,0,0,0,0,0,0,0,0,0,0,0,0,0,0,0,0,0,0,0,0,0,0,0,0"/>
                </v:shape>
                <v:shape id="Text Box 1804" o:spid="_x0000_s1043" type="#_x0000_t202" style="position:absolute;left:1303;top:-34;width:54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" filled="f" stroked="f">
                  <v:textbox inset="0,0,0,0">
                    <w:txbxContent>
                      <w:p w:rsidR="00E92C01" w:rsidRDefault="00BF3254">
                        <w:pPr>
                          <w:spacing w:before="109"/>
                          <w:ind w:left="79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FFFFFF"/>
                            <w:sz w:val="27"/>
                          </w:rPr>
                          <w:t>1.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257536" behindDoc="1" locked="0" layoutInCell="1" allowOverlap="1">
                <wp:simplePos x="0" y="0"/>
                <wp:positionH relativeFrom="page">
                  <wp:posOffset>6120765</wp:posOffset>
                </wp:positionH>
                <wp:positionV relativeFrom="paragraph">
                  <wp:posOffset>27305</wp:posOffset>
                </wp:positionV>
                <wp:extent cx="295275" cy="295275"/>
                <wp:effectExtent l="0" t="0" r="0" b="0"/>
                <wp:wrapNone/>
                <wp:docPr id="1817" name="Group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295275"/>
                          <a:chOff x="9639" y="43"/>
                          <a:chExt cx="465" cy="465"/>
                        </a:xfrm>
                      </wpg:grpSpPr>
                      <wps:wsp>
                        <wps:cNvPr id="1818" name="AutoShape 1802"/>
                        <wps:cNvSpPr>
                          <a:spLocks/>
                        </wps:cNvSpPr>
                        <wps:spPr bwMode="auto">
                          <a:xfrm>
                            <a:off x="9642" y="47"/>
                            <a:ext cx="457" cy="457"/>
                          </a:xfrm>
                          <a:custGeom>
                            <a:avLst/>
                            <a:gdLst>
                              <a:gd name="T0" fmla="+- 0 9920 9643"/>
                              <a:gd name="T1" fmla="*/ T0 w 457"/>
                              <a:gd name="T2" fmla="+- 0 393 47"/>
                              <a:gd name="T3" fmla="*/ 393 h 457"/>
                              <a:gd name="T4" fmla="+- 0 9823 9643"/>
                              <a:gd name="T5" fmla="*/ T4 w 457"/>
                              <a:gd name="T6" fmla="+- 0 393 47"/>
                              <a:gd name="T7" fmla="*/ 393 h 457"/>
                              <a:gd name="T8" fmla="+- 0 9871 9643"/>
                              <a:gd name="T9" fmla="*/ T8 w 457"/>
                              <a:gd name="T10" fmla="+- 0 504 47"/>
                              <a:gd name="T11" fmla="*/ 504 h 457"/>
                              <a:gd name="T12" fmla="+- 0 9920 9643"/>
                              <a:gd name="T13" fmla="*/ T12 w 457"/>
                              <a:gd name="T14" fmla="+- 0 393 47"/>
                              <a:gd name="T15" fmla="*/ 393 h 457"/>
                              <a:gd name="T16" fmla="+- 0 9710 9643"/>
                              <a:gd name="T17" fmla="*/ T16 w 457"/>
                              <a:gd name="T18" fmla="+- 0 114 47"/>
                              <a:gd name="T19" fmla="*/ 114 h 457"/>
                              <a:gd name="T20" fmla="+- 0 9754 9643"/>
                              <a:gd name="T21" fmla="*/ T20 w 457"/>
                              <a:gd name="T22" fmla="+- 0 227 47"/>
                              <a:gd name="T23" fmla="*/ 227 h 457"/>
                              <a:gd name="T24" fmla="+- 0 9643 9643"/>
                              <a:gd name="T25" fmla="*/ T24 w 457"/>
                              <a:gd name="T26" fmla="+- 0 276 47"/>
                              <a:gd name="T27" fmla="*/ 276 h 457"/>
                              <a:gd name="T28" fmla="+- 0 9754 9643"/>
                              <a:gd name="T29" fmla="*/ T28 w 457"/>
                              <a:gd name="T30" fmla="+- 0 324 47"/>
                              <a:gd name="T31" fmla="*/ 324 h 457"/>
                              <a:gd name="T32" fmla="+- 0 9710 9643"/>
                              <a:gd name="T33" fmla="*/ T32 w 457"/>
                              <a:gd name="T34" fmla="+- 0 437 47"/>
                              <a:gd name="T35" fmla="*/ 437 h 457"/>
                              <a:gd name="T36" fmla="+- 0 9823 9643"/>
                              <a:gd name="T37" fmla="*/ T36 w 457"/>
                              <a:gd name="T38" fmla="+- 0 393 47"/>
                              <a:gd name="T39" fmla="*/ 393 h 457"/>
                              <a:gd name="T40" fmla="+- 0 10015 9643"/>
                              <a:gd name="T41" fmla="*/ T40 w 457"/>
                              <a:gd name="T42" fmla="+- 0 393 47"/>
                              <a:gd name="T43" fmla="*/ 393 h 457"/>
                              <a:gd name="T44" fmla="+- 0 9988 9643"/>
                              <a:gd name="T45" fmla="*/ T44 w 457"/>
                              <a:gd name="T46" fmla="+- 0 324 47"/>
                              <a:gd name="T47" fmla="*/ 324 h 457"/>
                              <a:gd name="T48" fmla="+- 0 10100 9643"/>
                              <a:gd name="T49" fmla="*/ T48 w 457"/>
                              <a:gd name="T50" fmla="+- 0 276 47"/>
                              <a:gd name="T51" fmla="*/ 276 h 457"/>
                              <a:gd name="T52" fmla="+- 0 9988 9643"/>
                              <a:gd name="T53" fmla="*/ T52 w 457"/>
                              <a:gd name="T54" fmla="+- 0 227 47"/>
                              <a:gd name="T55" fmla="*/ 227 h 457"/>
                              <a:gd name="T56" fmla="+- 0 10015 9643"/>
                              <a:gd name="T57" fmla="*/ T56 w 457"/>
                              <a:gd name="T58" fmla="+- 0 159 47"/>
                              <a:gd name="T59" fmla="*/ 159 h 457"/>
                              <a:gd name="T60" fmla="+- 0 9823 9643"/>
                              <a:gd name="T61" fmla="*/ T60 w 457"/>
                              <a:gd name="T62" fmla="+- 0 159 47"/>
                              <a:gd name="T63" fmla="*/ 159 h 457"/>
                              <a:gd name="T64" fmla="+- 0 9710 9643"/>
                              <a:gd name="T65" fmla="*/ T64 w 457"/>
                              <a:gd name="T66" fmla="+- 0 114 47"/>
                              <a:gd name="T67" fmla="*/ 114 h 457"/>
                              <a:gd name="T68" fmla="+- 0 10015 9643"/>
                              <a:gd name="T69" fmla="*/ T68 w 457"/>
                              <a:gd name="T70" fmla="+- 0 393 47"/>
                              <a:gd name="T71" fmla="*/ 393 h 457"/>
                              <a:gd name="T72" fmla="+- 0 9920 9643"/>
                              <a:gd name="T73" fmla="*/ T72 w 457"/>
                              <a:gd name="T74" fmla="+- 0 393 47"/>
                              <a:gd name="T75" fmla="*/ 393 h 457"/>
                              <a:gd name="T76" fmla="+- 0 10033 9643"/>
                              <a:gd name="T77" fmla="*/ T76 w 457"/>
                              <a:gd name="T78" fmla="+- 0 437 47"/>
                              <a:gd name="T79" fmla="*/ 437 h 457"/>
                              <a:gd name="T80" fmla="+- 0 10015 9643"/>
                              <a:gd name="T81" fmla="*/ T80 w 457"/>
                              <a:gd name="T82" fmla="+- 0 393 47"/>
                              <a:gd name="T83" fmla="*/ 393 h 457"/>
                              <a:gd name="T84" fmla="+- 0 9871 9643"/>
                              <a:gd name="T85" fmla="*/ T84 w 457"/>
                              <a:gd name="T86" fmla="+- 0 47 47"/>
                              <a:gd name="T87" fmla="*/ 47 h 457"/>
                              <a:gd name="T88" fmla="+- 0 9823 9643"/>
                              <a:gd name="T89" fmla="*/ T88 w 457"/>
                              <a:gd name="T90" fmla="+- 0 159 47"/>
                              <a:gd name="T91" fmla="*/ 159 h 457"/>
                              <a:gd name="T92" fmla="+- 0 9920 9643"/>
                              <a:gd name="T93" fmla="*/ T92 w 457"/>
                              <a:gd name="T94" fmla="+- 0 159 47"/>
                              <a:gd name="T95" fmla="*/ 159 h 457"/>
                              <a:gd name="T96" fmla="+- 0 9871 9643"/>
                              <a:gd name="T97" fmla="*/ T96 w 457"/>
                              <a:gd name="T98" fmla="+- 0 47 47"/>
                              <a:gd name="T99" fmla="*/ 47 h 457"/>
                              <a:gd name="T100" fmla="+- 0 10033 9643"/>
                              <a:gd name="T101" fmla="*/ T100 w 457"/>
                              <a:gd name="T102" fmla="+- 0 114 47"/>
                              <a:gd name="T103" fmla="*/ 114 h 457"/>
                              <a:gd name="T104" fmla="+- 0 9920 9643"/>
                              <a:gd name="T105" fmla="*/ T104 w 457"/>
                              <a:gd name="T106" fmla="+- 0 159 47"/>
                              <a:gd name="T107" fmla="*/ 159 h 457"/>
                              <a:gd name="T108" fmla="+- 0 10015 9643"/>
                              <a:gd name="T109" fmla="*/ T108 w 457"/>
                              <a:gd name="T110" fmla="+- 0 159 47"/>
                              <a:gd name="T111" fmla="*/ 159 h 457"/>
                              <a:gd name="T112" fmla="+- 0 10033 9643"/>
                              <a:gd name="T113" fmla="*/ T112 w 457"/>
                              <a:gd name="T114" fmla="+- 0 114 47"/>
                              <a:gd name="T115" fmla="*/ 114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6"/>
                                </a:moveTo>
                                <a:lnTo>
                                  <a:pt x="180" y="346"/>
                                </a:lnTo>
                                <a:lnTo>
                                  <a:pt x="228" y="457"/>
                                </a:lnTo>
                                <a:lnTo>
                                  <a:pt x="277" y="346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1" y="180"/>
                                </a:lnTo>
                                <a:lnTo>
                                  <a:pt x="0" y="229"/>
                                </a:lnTo>
                                <a:lnTo>
                                  <a:pt x="111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372" y="346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5" y="180"/>
                                </a:lnTo>
                                <a:lnTo>
                                  <a:pt x="372" y="112"/>
                                </a:ln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2" y="346"/>
                                </a:move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72" y="346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180" y="112"/>
                                </a:lnTo>
                                <a:lnTo>
                                  <a:pt x="277" y="112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2"/>
                                </a:lnTo>
                                <a:lnTo>
                                  <a:pt x="372" y="112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801"/>
                        <wps:cNvSpPr>
                          <a:spLocks/>
                        </wps:cNvSpPr>
                        <wps:spPr bwMode="auto">
                          <a:xfrm>
                            <a:off x="9642" y="47"/>
                            <a:ext cx="457" cy="457"/>
                          </a:xfrm>
                          <a:custGeom>
                            <a:avLst/>
                            <a:gdLst>
                              <a:gd name="T0" fmla="+- 0 9871 9643"/>
                              <a:gd name="T1" fmla="*/ T0 w 457"/>
                              <a:gd name="T2" fmla="+- 0 47 47"/>
                              <a:gd name="T3" fmla="*/ 47 h 457"/>
                              <a:gd name="T4" fmla="+- 0 9823 9643"/>
                              <a:gd name="T5" fmla="*/ T4 w 457"/>
                              <a:gd name="T6" fmla="+- 0 159 47"/>
                              <a:gd name="T7" fmla="*/ 159 h 457"/>
                              <a:gd name="T8" fmla="+- 0 9710 9643"/>
                              <a:gd name="T9" fmla="*/ T8 w 457"/>
                              <a:gd name="T10" fmla="+- 0 114 47"/>
                              <a:gd name="T11" fmla="*/ 114 h 457"/>
                              <a:gd name="T12" fmla="+- 0 9754 9643"/>
                              <a:gd name="T13" fmla="*/ T12 w 457"/>
                              <a:gd name="T14" fmla="+- 0 227 47"/>
                              <a:gd name="T15" fmla="*/ 227 h 457"/>
                              <a:gd name="T16" fmla="+- 0 9643 9643"/>
                              <a:gd name="T17" fmla="*/ T16 w 457"/>
                              <a:gd name="T18" fmla="+- 0 276 47"/>
                              <a:gd name="T19" fmla="*/ 276 h 457"/>
                              <a:gd name="T20" fmla="+- 0 9754 9643"/>
                              <a:gd name="T21" fmla="*/ T20 w 457"/>
                              <a:gd name="T22" fmla="+- 0 324 47"/>
                              <a:gd name="T23" fmla="*/ 324 h 457"/>
                              <a:gd name="T24" fmla="+- 0 9710 9643"/>
                              <a:gd name="T25" fmla="*/ T24 w 457"/>
                              <a:gd name="T26" fmla="+- 0 437 47"/>
                              <a:gd name="T27" fmla="*/ 437 h 457"/>
                              <a:gd name="T28" fmla="+- 0 9823 9643"/>
                              <a:gd name="T29" fmla="*/ T28 w 457"/>
                              <a:gd name="T30" fmla="+- 0 393 47"/>
                              <a:gd name="T31" fmla="*/ 393 h 457"/>
                              <a:gd name="T32" fmla="+- 0 9871 9643"/>
                              <a:gd name="T33" fmla="*/ T32 w 457"/>
                              <a:gd name="T34" fmla="+- 0 504 47"/>
                              <a:gd name="T35" fmla="*/ 504 h 457"/>
                              <a:gd name="T36" fmla="+- 0 9920 9643"/>
                              <a:gd name="T37" fmla="*/ T36 w 457"/>
                              <a:gd name="T38" fmla="+- 0 393 47"/>
                              <a:gd name="T39" fmla="*/ 393 h 457"/>
                              <a:gd name="T40" fmla="+- 0 10033 9643"/>
                              <a:gd name="T41" fmla="*/ T40 w 457"/>
                              <a:gd name="T42" fmla="+- 0 437 47"/>
                              <a:gd name="T43" fmla="*/ 437 h 457"/>
                              <a:gd name="T44" fmla="+- 0 9988 9643"/>
                              <a:gd name="T45" fmla="*/ T44 w 457"/>
                              <a:gd name="T46" fmla="+- 0 324 47"/>
                              <a:gd name="T47" fmla="*/ 324 h 457"/>
                              <a:gd name="T48" fmla="+- 0 10100 9643"/>
                              <a:gd name="T49" fmla="*/ T48 w 457"/>
                              <a:gd name="T50" fmla="+- 0 276 47"/>
                              <a:gd name="T51" fmla="*/ 276 h 457"/>
                              <a:gd name="T52" fmla="+- 0 9988 9643"/>
                              <a:gd name="T53" fmla="*/ T52 w 457"/>
                              <a:gd name="T54" fmla="+- 0 227 47"/>
                              <a:gd name="T55" fmla="*/ 227 h 457"/>
                              <a:gd name="T56" fmla="+- 0 10033 9643"/>
                              <a:gd name="T57" fmla="*/ T56 w 457"/>
                              <a:gd name="T58" fmla="+- 0 114 47"/>
                              <a:gd name="T59" fmla="*/ 114 h 457"/>
                              <a:gd name="T60" fmla="+- 0 9920 9643"/>
                              <a:gd name="T61" fmla="*/ T60 w 457"/>
                              <a:gd name="T62" fmla="+- 0 159 47"/>
                              <a:gd name="T63" fmla="*/ 159 h 457"/>
                              <a:gd name="T64" fmla="+- 0 9871 9643"/>
                              <a:gd name="T65" fmla="*/ T64 w 457"/>
                              <a:gd name="T66" fmla="+- 0 47 47"/>
                              <a:gd name="T67" fmla="*/ 47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8" y="0"/>
                                </a:move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lnTo>
                                  <a:pt x="111" y="180"/>
                                </a:lnTo>
                                <a:lnTo>
                                  <a:pt x="0" y="229"/>
                                </a:lnTo>
                                <a:lnTo>
                                  <a:pt x="111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228" y="457"/>
                                </a:ln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5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2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9A816" id="Group 1800" o:spid="_x0000_s1026" style="position:absolute;margin-left:481.95pt;margin-top:2.15pt;width:23.25pt;height:23.25pt;z-index:-255058944;mso-position-horizontal-relative:page" coordorigin="9639,43" coordsize="46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">
                <v:shape id="AutoShape 1802" o:spid="_x0000_s1027" style="position:absolute;left:9642;top:47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" path="m277,346r-97,l228,457,277,346xm67,67r44,113l,229r111,48l67,390,180,346r192,l345,277,457,229,345,180r27,-68l180,112,67,67xm372,346r-95,l390,390,372,346xm228,l180,112r97,l228,xm390,67l277,112r95,l390,67xe" fillcolor="#c7c8ca" stroked="f">
                  <v:path arrowok="t" o:connecttype="custom" o:connectlocs="277,393;180,393;228,504;277,393;67,114;111,227;0,276;111,324;67,437;180,393;372,393;345,324;457,276;345,227;372,159;180,159;67,114;372,393;277,393;390,437;372,393;228,47;180,159;277,159;228,47;390,114;277,159;372,159;390,114" o:connectangles="0,0,0,0,0,0,0,0,0,0,0,0,0,0,0,0,0,0,0,0,0,0,0,0,0,0,0,0,0"/>
                </v:shape>
                <v:shape id="Freeform 1801" o:spid="_x0000_s1028" style="position:absolute;left:9642;top:47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" path="m228,l180,112,67,67r44,113l,229r111,48l67,390,180,346r48,111l277,346r113,44l345,277,457,229,345,180,390,67,277,112,228,xe" filled="f" strokecolor="#231f20" strokeweight=".4pt">
                  <v:path arrowok="t" o:connecttype="custom" o:connectlocs="228,47;180,159;67,114;111,227;0,276;111,324;67,437;180,393;228,504;277,393;390,437;345,324;457,276;345,227;390,114;277,159;228,47" o:connectangles="0,0,0,0,0,0,0,0,0,0,0,0,0,0,0,0,0"/>
                </v:shape>
                <w10:wrap anchorx="page"/>
              </v:group>
            </w:pict>
          </mc:Fallback>
        </mc:AlternateContent>
      </w:r>
      <w:r w:rsidR="00BF3254">
        <w:rPr>
          <w:color w:val="231F20"/>
        </w:rPr>
        <w:t>La</w:t>
      </w:r>
      <w:r w:rsidR="00BF3254">
        <w:rPr>
          <w:color w:val="231F20"/>
          <w:spacing w:val="16"/>
        </w:rPr>
        <w:t xml:space="preserve"> </w:t>
      </w:r>
      <w:r w:rsidR="00BF3254">
        <w:rPr>
          <w:color w:val="231F20"/>
          <w:spacing w:val="2"/>
        </w:rPr>
        <w:t>mestra</w:t>
      </w:r>
      <w:r w:rsidR="00BF3254">
        <w:rPr>
          <w:color w:val="231F20"/>
          <w:spacing w:val="17"/>
        </w:rPr>
        <w:t xml:space="preserve"> </w:t>
      </w:r>
      <w:r w:rsidR="00BF3254">
        <w:rPr>
          <w:color w:val="231F20"/>
        </w:rPr>
        <w:t>ha</w:t>
      </w:r>
      <w:r w:rsidR="00BF3254">
        <w:rPr>
          <w:color w:val="231F20"/>
          <w:spacing w:val="17"/>
        </w:rPr>
        <w:t xml:space="preserve"> </w:t>
      </w:r>
      <w:r w:rsidR="00BF3254">
        <w:rPr>
          <w:color w:val="231F20"/>
          <w:spacing w:val="2"/>
        </w:rPr>
        <w:t>posat</w:t>
      </w:r>
      <w:r w:rsidR="00BF3254">
        <w:rPr>
          <w:color w:val="231F20"/>
          <w:spacing w:val="17"/>
        </w:rPr>
        <w:t xml:space="preserve"> </w:t>
      </w:r>
      <w:r w:rsidR="00BF3254">
        <w:rPr>
          <w:color w:val="231F20"/>
        </w:rPr>
        <w:t>en</w:t>
      </w:r>
      <w:r w:rsidR="00BF3254">
        <w:rPr>
          <w:color w:val="231F20"/>
          <w:spacing w:val="17"/>
        </w:rPr>
        <w:t xml:space="preserve"> </w:t>
      </w:r>
      <w:r w:rsidR="00BF3254">
        <w:rPr>
          <w:color w:val="231F20"/>
        </w:rPr>
        <w:t>una</w:t>
      </w:r>
      <w:r w:rsidR="00BF3254">
        <w:rPr>
          <w:color w:val="231F20"/>
          <w:spacing w:val="17"/>
        </w:rPr>
        <w:t xml:space="preserve"> </w:t>
      </w:r>
      <w:r w:rsidR="00BF3254">
        <w:rPr>
          <w:color w:val="231F20"/>
          <w:spacing w:val="2"/>
        </w:rPr>
        <w:t>safata</w:t>
      </w:r>
      <w:r w:rsidR="00BF3254">
        <w:rPr>
          <w:color w:val="231F20"/>
          <w:spacing w:val="17"/>
        </w:rPr>
        <w:t xml:space="preserve"> </w:t>
      </w:r>
      <w:r w:rsidR="00BF3254">
        <w:rPr>
          <w:color w:val="231F20"/>
        </w:rPr>
        <w:t>2</w:t>
      </w:r>
      <w:r w:rsidR="00BF3254">
        <w:rPr>
          <w:color w:val="231F20"/>
          <w:spacing w:val="17"/>
        </w:rPr>
        <w:t xml:space="preserve"> </w:t>
      </w:r>
      <w:r w:rsidR="00BF3254">
        <w:rPr>
          <w:color w:val="231F20"/>
          <w:spacing w:val="2"/>
        </w:rPr>
        <w:t>peces</w:t>
      </w:r>
      <w:r w:rsidR="00BF3254">
        <w:rPr>
          <w:color w:val="231F20"/>
          <w:spacing w:val="17"/>
        </w:rPr>
        <w:t xml:space="preserve"> </w:t>
      </w:r>
      <w:r w:rsidR="00BF3254">
        <w:rPr>
          <w:color w:val="231F20"/>
        </w:rPr>
        <w:t>com</w:t>
      </w:r>
      <w:r w:rsidR="00BF3254">
        <w:rPr>
          <w:color w:val="231F20"/>
          <w:spacing w:val="17"/>
        </w:rPr>
        <w:t xml:space="preserve"> </w:t>
      </w:r>
      <w:r w:rsidR="00BF3254">
        <w:rPr>
          <w:color w:val="231F20"/>
          <w:spacing w:val="2"/>
        </w:rPr>
        <w:t>aquesta</w:t>
      </w:r>
      <w:r w:rsidR="00BF3254">
        <w:rPr>
          <w:color w:val="231F20"/>
          <w:spacing w:val="2"/>
        </w:rPr>
        <w:tab/>
      </w:r>
      <w:r w:rsidR="00BF3254">
        <w:rPr>
          <w:color w:val="231F20"/>
        </w:rPr>
        <w:t xml:space="preserve">i </w:t>
      </w:r>
      <w:r w:rsidR="00BF3254">
        <w:rPr>
          <w:color w:val="231F20"/>
          <w:spacing w:val="-5"/>
        </w:rPr>
        <w:t xml:space="preserve">el </w:t>
      </w:r>
      <w:r w:rsidR="00BF3254">
        <w:rPr>
          <w:color w:val="231F20"/>
        </w:rPr>
        <w:t>triple de peces com aquesta</w:t>
      </w:r>
      <w:r w:rsidR="00BF3254">
        <w:rPr>
          <w:color w:val="231F20"/>
          <w:spacing w:val="-52"/>
        </w:rPr>
        <w:t xml:space="preserve"> </w:t>
      </w:r>
      <w:r w:rsidR="00BF3254">
        <w:rPr>
          <w:noProof/>
          <w:color w:val="231F20"/>
          <w:spacing w:val="-15"/>
          <w:position w:val="-9"/>
          <w:lang w:bidi="ar-SA"/>
        </w:rPr>
        <w:drawing>
          <wp:inline distT="0" distB="0" distL="0" distR="0">
            <wp:extent cx="170548" cy="232435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48" cy="2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254">
        <w:rPr>
          <w:color w:val="231F20"/>
        </w:rPr>
        <w:t>.</w:t>
      </w:r>
    </w:p>
    <w:p w:rsidR="00E92C01" w:rsidRDefault="00B71844">
      <w:pPr>
        <w:pStyle w:val="Textoindependiente"/>
        <w:spacing w:before="66"/>
        <w:ind w:left="1227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1267460</wp:posOffset>
                </wp:positionH>
                <wp:positionV relativeFrom="paragraph">
                  <wp:posOffset>370205</wp:posOffset>
                </wp:positionV>
                <wp:extent cx="5459730" cy="1112520"/>
                <wp:effectExtent l="0" t="0" r="0" b="0"/>
                <wp:wrapNone/>
                <wp:docPr id="1806" name="Group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730" cy="1112520"/>
                          <a:chOff x="1996" y="583"/>
                          <a:chExt cx="8598" cy="1752"/>
                        </a:xfrm>
                      </wpg:grpSpPr>
                      <wps:wsp>
                        <wps:cNvPr id="1807" name="AutoShape 1799"/>
                        <wps:cNvSpPr>
                          <a:spLocks/>
                        </wps:cNvSpPr>
                        <wps:spPr bwMode="auto">
                          <a:xfrm>
                            <a:off x="4094" y="1012"/>
                            <a:ext cx="457" cy="457"/>
                          </a:xfrm>
                          <a:custGeom>
                            <a:avLst/>
                            <a:gdLst>
                              <a:gd name="T0" fmla="+- 0 4372 4095"/>
                              <a:gd name="T1" fmla="*/ T0 w 457"/>
                              <a:gd name="T2" fmla="+- 0 1357 1012"/>
                              <a:gd name="T3" fmla="*/ 1357 h 457"/>
                              <a:gd name="T4" fmla="+- 0 4275 4095"/>
                              <a:gd name="T5" fmla="*/ T4 w 457"/>
                              <a:gd name="T6" fmla="+- 0 1357 1012"/>
                              <a:gd name="T7" fmla="*/ 1357 h 457"/>
                              <a:gd name="T8" fmla="+- 0 4323 4095"/>
                              <a:gd name="T9" fmla="*/ T8 w 457"/>
                              <a:gd name="T10" fmla="+- 0 1469 1012"/>
                              <a:gd name="T11" fmla="*/ 1469 h 457"/>
                              <a:gd name="T12" fmla="+- 0 4372 4095"/>
                              <a:gd name="T13" fmla="*/ T12 w 457"/>
                              <a:gd name="T14" fmla="+- 0 1357 1012"/>
                              <a:gd name="T15" fmla="*/ 1357 h 457"/>
                              <a:gd name="T16" fmla="+- 0 4162 4095"/>
                              <a:gd name="T17" fmla="*/ T16 w 457"/>
                              <a:gd name="T18" fmla="+- 0 1079 1012"/>
                              <a:gd name="T19" fmla="*/ 1079 h 457"/>
                              <a:gd name="T20" fmla="+- 0 4206 4095"/>
                              <a:gd name="T21" fmla="*/ T20 w 457"/>
                              <a:gd name="T22" fmla="+- 0 1192 1012"/>
                              <a:gd name="T23" fmla="*/ 1192 h 457"/>
                              <a:gd name="T24" fmla="+- 0 4095 4095"/>
                              <a:gd name="T25" fmla="*/ T24 w 457"/>
                              <a:gd name="T26" fmla="+- 0 1240 1012"/>
                              <a:gd name="T27" fmla="*/ 1240 h 457"/>
                              <a:gd name="T28" fmla="+- 0 4206 4095"/>
                              <a:gd name="T29" fmla="*/ T28 w 457"/>
                              <a:gd name="T30" fmla="+- 0 1289 1012"/>
                              <a:gd name="T31" fmla="*/ 1289 h 457"/>
                              <a:gd name="T32" fmla="+- 0 4162 4095"/>
                              <a:gd name="T33" fmla="*/ T32 w 457"/>
                              <a:gd name="T34" fmla="+- 0 1402 1012"/>
                              <a:gd name="T35" fmla="*/ 1402 h 457"/>
                              <a:gd name="T36" fmla="+- 0 4275 4095"/>
                              <a:gd name="T37" fmla="*/ T36 w 457"/>
                              <a:gd name="T38" fmla="+- 0 1357 1012"/>
                              <a:gd name="T39" fmla="*/ 1357 h 457"/>
                              <a:gd name="T40" fmla="+- 0 4467 4095"/>
                              <a:gd name="T41" fmla="*/ T40 w 457"/>
                              <a:gd name="T42" fmla="+- 0 1357 1012"/>
                              <a:gd name="T43" fmla="*/ 1357 h 457"/>
                              <a:gd name="T44" fmla="+- 0 4440 4095"/>
                              <a:gd name="T45" fmla="*/ T44 w 457"/>
                              <a:gd name="T46" fmla="+- 0 1289 1012"/>
                              <a:gd name="T47" fmla="*/ 1289 h 457"/>
                              <a:gd name="T48" fmla="+- 0 4552 4095"/>
                              <a:gd name="T49" fmla="*/ T48 w 457"/>
                              <a:gd name="T50" fmla="+- 0 1240 1012"/>
                              <a:gd name="T51" fmla="*/ 1240 h 457"/>
                              <a:gd name="T52" fmla="+- 0 4440 4095"/>
                              <a:gd name="T53" fmla="*/ T52 w 457"/>
                              <a:gd name="T54" fmla="+- 0 1192 1012"/>
                              <a:gd name="T55" fmla="*/ 1192 h 457"/>
                              <a:gd name="T56" fmla="+- 0 4467 4095"/>
                              <a:gd name="T57" fmla="*/ T56 w 457"/>
                              <a:gd name="T58" fmla="+- 0 1123 1012"/>
                              <a:gd name="T59" fmla="*/ 1123 h 457"/>
                              <a:gd name="T60" fmla="+- 0 4275 4095"/>
                              <a:gd name="T61" fmla="*/ T60 w 457"/>
                              <a:gd name="T62" fmla="+- 0 1123 1012"/>
                              <a:gd name="T63" fmla="*/ 1123 h 457"/>
                              <a:gd name="T64" fmla="+- 0 4162 4095"/>
                              <a:gd name="T65" fmla="*/ T64 w 457"/>
                              <a:gd name="T66" fmla="+- 0 1079 1012"/>
                              <a:gd name="T67" fmla="*/ 1079 h 457"/>
                              <a:gd name="T68" fmla="+- 0 4467 4095"/>
                              <a:gd name="T69" fmla="*/ T68 w 457"/>
                              <a:gd name="T70" fmla="+- 0 1357 1012"/>
                              <a:gd name="T71" fmla="*/ 1357 h 457"/>
                              <a:gd name="T72" fmla="+- 0 4372 4095"/>
                              <a:gd name="T73" fmla="*/ T72 w 457"/>
                              <a:gd name="T74" fmla="+- 0 1357 1012"/>
                              <a:gd name="T75" fmla="*/ 1357 h 457"/>
                              <a:gd name="T76" fmla="+- 0 4485 4095"/>
                              <a:gd name="T77" fmla="*/ T76 w 457"/>
                              <a:gd name="T78" fmla="+- 0 1402 1012"/>
                              <a:gd name="T79" fmla="*/ 1402 h 457"/>
                              <a:gd name="T80" fmla="+- 0 4467 4095"/>
                              <a:gd name="T81" fmla="*/ T80 w 457"/>
                              <a:gd name="T82" fmla="+- 0 1357 1012"/>
                              <a:gd name="T83" fmla="*/ 1357 h 457"/>
                              <a:gd name="T84" fmla="+- 0 4323 4095"/>
                              <a:gd name="T85" fmla="*/ T84 w 457"/>
                              <a:gd name="T86" fmla="+- 0 1012 1012"/>
                              <a:gd name="T87" fmla="*/ 1012 h 457"/>
                              <a:gd name="T88" fmla="+- 0 4275 4095"/>
                              <a:gd name="T89" fmla="*/ T88 w 457"/>
                              <a:gd name="T90" fmla="+- 0 1123 1012"/>
                              <a:gd name="T91" fmla="*/ 1123 h 457"/>
                              <a:gd name="T92" fmla="+- 0 4372 4095"/>
                              <a:gd name="T93" fmla="*/ T92 w 457"/>
                              <a:gd name="T94" fmla="+- 0 1123 1012"/>
                              <a:gd name="T95" fmla="*/ 1123 h 457"/>
                              <a:gd name="T96" fmla="+- 0 4323 4095"/>
                              <a:gd name="T97" fmla="*/ T96 w 457"/>
                              <a:gd name="T98" fmla="+- 0 1012 1012"/>
                              <a:gd name="T99" fmla="*/ 1012 h 457"/>
                              <a:gd name="T100" fmla="+- 0 4485 4095"/>
                              <a:gd name="T101" fmla="*/ T100 w 457"/>
                              <a:gd name="T102" fmla="+- 0 1079 1012"/>
                              <a:gd name="T103" fmla="*/ 1079 h 457"/>
                              <a:gd name="T104" fmla="+- 0 4372 4095"/>
                              <a:gd name="T105" fmla="*/ T104 w 457"/>
                              <a:gd name="T106" fmla="+- 0 1123 1012"/>
                              <a:gd name="T107" fmla="*/ 1123 h 457"/>
                              <a:gd name="T108" fmla="+- 0 4467 4095"/>
                              <a:gd name="T109" fmla="*/ T108 w 457"/>
                              <a:gd name="T110" fmla="+- 0 1123 1012"/>
                              <a:gd name="T111" fmla="*/ 1123 h 457"/>
                              <a:gd name="T112" fmla="+- 0 4485 4095"/>
                              <a:gd name="T113" fmla="*/ T112 w 457"/>
                              <a:gd name="T114" fmla="+- 0 1079 1012"/>
                              <a:gd name="T115" fmla="*/ 1079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5"/>
                                </a:moveTo>
                                <a:lnTo>
                                  <a:pt x="180" y="345"/>
                                </a:lnTo>
                                <a:lnTo>
                                  <a:pt x="228" y="457"/>
                                </a:lnTo>
                                <a:lnTo>
                                  <a:pt x="277" y="345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1" y="180"/>
                                </a:lnTo>
                                <a:lnTo>
                                  <a:pt x="0" y="228"/>
                                </a:lnTo>
                                <a:lnTo>
                                  <a:pt x="111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372" y="345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8"/>
                                </a:lnTo>
                                <a:lnTo>
                                  <a:pt x="345" y="180"/>
                                </a:lnTo>
                                <a:lnTo>
                                  <a:pt x="372" y="111"/>
                                </a:lnTo>
                                <a:lnTo>
                                  <a:pt x="180" y="111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2" y="345"/>
                                </a:move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72" y="345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180" y="111"/>
                                </a:lnTo>
                                <a:lnTo>
                                  <a:pt x="277" y="111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1"/>
                                </a:lnTo>
                                <a:lnTo>
                                  <a:pt x="372" y="111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798"/>
                        <wps:cNvSpPr>
                          <a:spLocks/>
                        </wps:cNvSpPr>
                        <wps:spPr bwMode="auto">
                          <a:xfrm>
                            <a:off x="4094" y="1012"/>
                            <a:ext cx="457" cy="457"/>
                          </a:xfrm>
                          <a:custGeom>
                            <a:avLst/>
                            <a:gdLst>
                              <a:gd name="T0" fmla="+- 0 4323 4095"/>
                              <a:gd name="T1" fmla="*/ T0 w 457"/>
                              <a:gd name="T2" fmla="+- 0 1012 1012"/>
                              <a:gd name="T3" fmla="*/ 1012 h 457"/>
                              <a:gd name="T4" fmla="+- 0 4275 4095"/>
                              <a:gd name="T5" fmla="*/ T4 w 457"/>
                              <a:gd name="T6" fmla="+- 0 1123 1012"/>
                              <a:gd name="T7" fmla="*/ 1123 h 457"/>
                              <a:gd name="T8" fmla="+- 0 4162 4095"/>
                              <a:gd name="T9" fmla="*/ T8 w 457"/>
                              <a:gd name="T10" fmla="+- 0 1079 1012"/>
                              <a:gd name="T11" fmla="*/ 1079 h 457"/>
                              <a:gd name="T12" fmla="+- 0 4206 4095"/>
                              <a:gd name="T13" fmla="*/ T12 w 457"/>
                              <a:gd name="T14" fmla="+- 0 1192 1012"/>
                              <a:gd name="T15" fmla="*/ 1192 h 457"/>
                              <a:gd name="T16" fmla="+- 0 4095 4095"/>
                              <a:gd name="T17" fmla="*/ T16 w 457"/>
                              <a:gd name="T18" fmla="+- 0 1240 1012"/>
                              <a:gd name="T19" fmla="*/ 1240 h 457"/>
                              <a:gd name="T20" fmla="+- 0 4206 4095"/>
                              <a:gd name="T21" fmla="*/ T20 w 457"/>
                              <a:gd name="T22" fmla="+- 0 1289 1012"/>
                              <a:gd name="T23" fmla="*/ 1289 h 457"/>
                              <a:gd name="T24" fmla="+- 0 4162 4095"/>
                              <a:gd name="T25" fmla="*/ T24 w 457"/>
                              <a:gd name="T26" fmla="+- 0 1402 1012"/>
                              <a:gd name="T27" fmla="*/ 1402 h 457"/>
                              <a:gd name="T28" fmla="+- 0 4275 4095"/>
                              <a:gd name="T29" fmla="*/ T28 w 457"/>
                              <a:gd name="T30" fmla="+- 0 1357 1012"/>
                              <a:gd name="T31" fmla="*/ 1357 h 457"/>
                              <a:gd name="T32" fmla="+- 0 4323 4095"/>
                              <a:gd name="T33" fmla="*/ T32 w 457"/>
                              <a:gd name="T34" fmla="+- 0 1469 1012"/>
                              <a:gd name="T35" fmla="*/ 1469 h 457"/>
                              <a:gd name="T36" fmla="+- 0 4372 4095"/>
                              <a:gd name="T37" fmla="*/ T36 w 457"/>
                              <a:gd name="T38" fmla="+- 0 1357 1012"/>
                              <a:gd name="T39" fmla="*/ 1357 h 457"/>
                              <a:gd name="T40" fmla="+- 0 4485 4095"/>
                              <a:gd name="T41" fmla="*/ T40 w 457"/>
                              <a:gd name="T42" fmla="+- 0 1402 1012"/>
                              <a:gd name="T43" fmla="*/ 1402 h 457"/>
                              <a:gd name="T44" fmla="+- 0 4440 4095"/>
                              <a:gd name="T45" fmla="*/ T44 w 457"/>
                              <a:gd name="T46" fmla="+- 0 1289 1012"/>
                              <a:gd name="T47" fmla="*/ 1289 h 457"/>
                              <a:gd name="T48" fmla="+- 0 4552 4095"/>
                              <a:gd name="T49" fmla="*/ T48 w 457"/>
                              <a:gd name="T50" fmla="+- 0 1240 1012"/>
                              <a:gd name="T51" fmla="*/ 1240 h 457"/>
                              <a:gd name="T52" fmla="+- 0 4440 4095"/>
                              <a:gd name="T53" fmla="*/ T52 w 457"/>
                              <a:gd name="T54" fmla="+- 0 1192 1012"/>
                              <a:gd name="T55" fmla="*/ 1192 h 457"/>
                              <a:gd name="T56" fmla="+- 0 4485 4095"/>
                              <a:gd name="T57" fmla="*/ T56 w 457"/>
                              <a:gd name="T58" fmla="+- 0 1079 1012"/>
                              <a:gd name="T59" fmla="*/ 1079 h 457"/>
                              <a:gd name="T60" fmla="+- 0 4372 4095"/>
                              <a:gd name="T61" fmla="*/ T60 w 457"/>
                              <a:gd name="T62" fmla="+- 0 1123 1012"/>
                              <a:gd name="T63" fmla="*/ 1123 h 457"/>
                              <a:gd name="T64" fmla="+- 0 4323 4095"/>
                              <a:gd name="T65" fmla="*/ T64 w 457"/>
                              <a:gd name="T66" fmla="+- 0 1012 1012"/>
                              <a:gd name="T67" fmla="*/ 1012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8" y="0"/>
                                </a:moveTo>
                                <a:lnTo>
                                  <a:pt x="180" y="111"/>
                                </a:lnTo>
                                <a:lnTo>
                                  <a:pt x="67" y="67"/>
                                </a:lnTo>
                                <a:lnTo>
                                  <a:pt x="111" y="180"/>
                                </a:lnTo>
                                <a:lnTo>
                                  <a:pt x="0" y="228"/>
                                </a:lnTo>
                                <a:lnTo>
                                  <a:pt x="111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228" y="457"/>
                                </a:ln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8"/>
                                </a:lnTo>
                                <a:lnTo>
                                  <a:pt x="345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1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AutoShape 1797"/>
                        <wps:cNvSpPr>
                          <a:spLocks/>
                        </wps:cNvSpPr>
                        <wps:spPr bwMode="auto">
                          <a:xfrm>
                            <a:off x="4536" y="1533"/>
                            <a:ext cx="457" cy="457"/>
                          </a:xfrm>
                          <a:custGeom>
                            <a:avLst/>
                            <a:gdLst>
                              <a:gd name="T0" fmla="+- 0 4814 4537"/>
                              <a:gd name="T1" fmla="*/ T0 w 457"/>
                              <a:gd name="T2" fmla="+- 0 1879 1534"/>
                              <a:gd name="T3" fmla="*/ 1879 h 457"/>
                              <a:gd name="T4" fmla="+- 0 4717 4537"/>
                              <a:gd name="T5" fmla="*/ T4 w 457"/>
                              <a:gd name="T6" fmla="+- 0 1879 1534"/>
                              <a:gd name="T7" fmla="*/ 1879 h 457"/>
                              <a:gd name="T8" fmla="+- 0 4765 4537"/>
                              <a:gd name="T9" fmla="*/ T8 w 457"/>
                              <a:gd name="T10" fmla="+- 0 1990 1534"/>
                              <a:gd name="T11" fmla="*/ 1990 h 457"/>
                              <a:gd name="T12" fmla="+- 0 4814 4537"/>
                              <a:gd name="T13" fmla="*/ T12 w 457"/>
                              <a:gd name="T14" fmla="+- 0 1879 1534"/>
                              <a:gd name="T15" fmla="*/ 1879 h 457"/>
                              <a:gd name="T16" fmla="+- 0 4604 4537"/>
                              <a:gd name="T17" fmla="*/ T16 w 457"/>
                              <a:gd name="T18" fmla="+- 0 1600 1534"/>
                              <a:gd name="T19" fmla="*/ 1600 h 457"/>
                              <a:gd name="T20" fmla="+- 0 4648 4537"/>
                              <a:gd name="T21" fmla="*/ T20 w 457"/>
                              <a:gd name="T22" fmla="+- 0 1714 1534"/>
                              <a:gd name="T23" fmla="*/ 1714 h 457"/>
                              <a:gd name="T24" fmla="+- 0 4537 4537"/>
                              <a:gd name="T25" fmla="*/ T24 w 457"/>
                              <a:gd name="T26" fmla="+- 0 1762 1534"/>
                              <a:gd name="T27" fmla="*/ 1762 h 457"/>
                              <a:gd name="T28" fmla="+- 0 4648 4537"/>
                              <a:gd name="T29" fmla="*/ T28 w 457"/>
                              <a:gd name="T30" fmla="+- 0 1810 1534"/>
                              <a:gd name="T31" fmla="*/ 1810 h 457"/>
                              <a:gd name="T32" fmla="+- 0 4604 4537"/>
                              <a:gd name="T33" fmla="*/ T32 w 457"/>
                              <a:gd name="T34" fmla="+- 0 1924 1534"/>
                              <a:gd name="T35" fmla="*/ 1924 h 457"/>
                              <a:gd name="T36" fmla="+- 0 4717 4537"/>
                              <a:gd name="T37" fmla="*/ T36 w 457"/>
                              <a:gd name="T38" fmla="+- 0 1879 1534"/>
                              <a:gd name="T39" fmla="*/ 1879 h 457"/>
                              <a:gd name="T40" fmla="+- 0 4909 4537"/>
                              <a:gd name="T41" fmla="*/ T40 w 457"/>
                              <a:gd name="T42" fmla="+- 0 1879 1534"/>
                              <a:gd name="T43" fmla="*/ 1879 h 457"/>
                              <a:gd name="T44" fmla="+- 0 4882 4537"/>
                              <a:gd name="T45" fmla="*/ T44 w 457"/>
                              <a:gd name="T46" fmla="+- 0 1810 1534"/>
                              <a:gd name="T47" fmla="*/ 1810 h 457"/>
                              <a:gd name="T48" fmla="+- 0 4994 4537"/>
                              <a:gd name="T49" fmla="*/ T48 w 457"/>
                              <a:gd name="T50" fmla="+- 0 1762 1534"/>
                              <a:gd name="T51" fmla="*/ 1762 h 457"/>
                              <a:gd name="T52" fmla="+- 0 4882 4537"/>
                              <a:gd name="T53" fmla="*/ T52 w 457"/>
                              <a:gd name="T54" fmla="+- 0 1714 1534"/>
                              <a:gd name="T55" fmla="*/ 1714 h 457"/>
                              <a:gd name="T56" fmla="+- 0 4909 4537"/>
                              <a:gd name="T57" fmla="*/ T56 w 457"/>
                              <a:gd name="T58" fmla="+- 0 1645 1534"/>
                              <a:gd name="T59" fmla="*/ 1645 h 457"/>
                              <a:gd name="T60" fmla="+- 0 4717 4537"/>
                              <a:gd name="T61" fmla="*/ T60 w 457"/>
                              <a:gd name="T62" fmla="+- 0 1645 1534"/>
                              <a:gd name="T63" fmla="*/ 1645 h 457"/>
                              <a:gd name="T64" fmla="+- 0 4604 4537"/>
                              <a:gd name="T65" fmla="*/ T64 w 457"/>
                              <a:gd name="T66" fmla="+- 0 1600 1534"/>
                              <a:gd name="T67" fmla="*/ 1600 h 457"/>
                              <a:gd name="T68" fmla="+- 0 4909 4537"/>
                              <a:gd name="T69" fmla="*/ T68 w 457"/>
                              <a:gd name="T70" fmla="+- 0 1879 1534"/>
                              <a:gd name="T71" fmla="*/ 1879 h 457"/>
                              <a:gd name="T72" fmla="+- 0 4814 4537"/>
                              <a:gd name="T73" fmla="*/ T72 w 457"/>
                              <a:gd name="T74" fmla="+- 0 1879 1534"/>
                              <a:gd name="T75" fmla="*/ 1879 h 457"/>
                              <a:gd name="T76" fmla="+- 0 4927 4537"/>
                              <a:gd name="T77" fmla="*/ T76 w 457"/>
                              <a:gd name="T78" fmla="+- 0 1924 1534"/>
                              <a:gd name="T79" fmla="*/ 1924 h 457"/>
                              <a:gd name="T80" fmla="+- 0 4909 4537"/>
                              <a:gd name="T81" fmla="*/ T80 w 457"/>
                              <a:gd name="T82" fmla="+- 0 1879 1534"/>
                              <a:gd name="T83" fmla="*/ 1879 h 457"/>
                              <a:gd name="T84" fmla="+- 0 4765 4537"/>
                              <a:gd name="T85" fmla="*/ T84 w 457"/>
                              <a:gd name="T86" fmla="+- 0 1534 1534"/>
                              <a:gd name="T87" fmla="*/ 1534 h 457"/>
                              <a:gd name="T88" fmla="+- 0 4717 4537"/>
                              <a:gd name="T89" fmla="*/ T88 w 457"/>
                              <a:gd name="T90" fmla="+- 0 1645 1534"/>
                              <a:gd name="T91" fmla="*/ 1645 h 457"/>
                              <a:gd name="T92" fmla="+- 0 4814 4537"/>
                              <a:gd name="T93" fmla="*/ T92 w 457"/>
                              <a:gd name="T94" fmla="+- 0 1645 1534"/>
                              <a:gd name="T95" fmla="*/ 1645 h 457"/>
                              <a:gd name="T96" fmla="+- 0 4765 4537"/>
                              <a:gd name="T97" fmla="*/ T96 w 457"/>
                              <a:gd name="T98" fmla="+- 0 1534 1534"/>
                              <a:gd name="T99" fmla="*/ 1534 h 457"/>
                              <a:gd name="T100" fmla="+- 0 4927 4537"/>
                              <a:gd name="T101" fmla="*/ T100 w 457"/>
                              <a:gd name="T102" fmla="+- 0 1600 1534"/>
                              <a:gd name="T103" fmla="*/ 1600 h 457"/>
                              <a:gd name="T104" fmla="+- 0 4814 4537"/>
                              <a:gd name="T105" fmla="*/ T104 w 457"/>
                              <a:gd name="T106" fmla="+- 0 1645 1534"/>
                              <a:gd name="T107" fmla="*/ 1645 h 457"/>
                              <a:gd name="T108" fmla="+- 0 4909 4537"/>
                              <a:gd name="T109" fmla="*/ T108 w 457"/>
                              <a:gd name="T110" fmla="+- 0 1645 1534"/>
                              <a:gd name="T111" fmla="*/ 1645 h 457"/>
                              <a:gd name="T112" fmla="+- 0 4927 4537"/>
                              <a:gd name="T113" fmla="*/ T112 w 457"/>
                              <a:gd name="T114" fmla="+- 0 1600 1534"/>
                              <a:gd name="T115" fmla="*/ 1600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5"/>
                                </a:moveTo>
                                <a:lnTo>
                                  <a:pt x="180" y="345"/>
                                </a:lnTo>
                                <a:lnTo>
                                  <a:pt x="228" y="456"/>
                                </a:lnTo>
                                <a:lnTo>
                                  <a:pt x="277" y="345"/>
                                </a:lnTo>
                                <a:close/>
                                <a:moveTo>
                                  <a:pt x="67" y="66"/>
                                </a:moveTo>
                                <a:lnTo>
                                  <a:pt x="111" y="180"/>
                                </a:lnTo>
                                <a:lnTo>
                                  <a:pt x="0" y="228"/>
                                </a:lnTo>
                                <a:lnTo>
                                  <a:pt x="111" y="276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372" y="345"/>
                                </a:lnTo>
                                <a:lnTo>
                                  <a:pt x="345" y="276"/>
                                </a:lnTo>
                                <a:lnTo>
                                  <a:pt x="457" y="228"/>
                                </a:lnTo>
                                <a:lnTo>
                                  <a:pt x="345" y="180"/>
                                </a:lnTo>
                                <a:lnTo>
                                  <a:pt x="372" y="111"/>
                                </a:lnTo>
                                <a:lnTo>
                                  <a:pt x="180" y="111"/>
                                </a:lnTo>
                                <a:lnTo>
                                  <a:pt x="67" y="66"/>
                                </a:lnTo>
                                <a:close/>
                                <a:moveTo>
                                  <a:pt x="372" y="345"/>
                                </a:move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72" y="345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180" y="111"/>
                                </a:lnTo>
                                <a:lnTo>
                                  <a:pt x="277" y="111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390" y="66"/>
                                </a:moveTo>
                                <a:lnTo>
                                  <a:pt x="277" y="111"/>
                                </a:lnTo>
                                <a:lnTo>
                                  <a:pt x="372" y="111"/>
                                </a:lnTo>
                                <a:lnTo>
                                  <a:pt x="39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796"/>
                        <wps:cNvSpPr>
                          <a:spLocks/>
                        </wps:cNvSpPr>
                        <wps:spPr bwMode="auto">
                          <a:xfrm>
                            <a:off x="4536" y="1533"/>
                            <a:ext cx="457" cy="457"/>
                          </a:xfrm>
                          <a:custGeom>
                            <a:avLst/>
                            <a:gdLst>
                              <a:gd name="T0" fmla="+- 0 4765 4537"/>
                              <a:gd name="T1" fmla="*/ T0 w 457"/>
                              <a:gd name="T2" fmla="+- 0 1534 1534"/>
                              <a:gd name="T3" fmla="*/ 1534 h 457"/>
                              <a:gd name="T4" fmla="+- 0 4717 4537"/>
                              <a:gd name="T5" fmla="*/ T4 w 457"/>
                              <a:gd name="T6" fmla="+- 0 1645 1534"/>
                              <a:gd name="T7" fmla="*/ 1645 h 457"/>
                              <a:gd name="T8" fmla="+- 0 4604 4537"/>
                              <a:gd name="T9" fmla="*/ T8 w 457"/>
                              <a:gd name="T10" fmla="+- 0 1600 1534"/>
                              <a:gd name="T11" fmla="*/ 1600 h 457"/>
                              <a:gd name="T12" fmla="+- 0 4648 4537"/>
                              <a:gd name="T13" fmla="*/ T12 w 457"/>
                              <a:gd name="T14" fmla="+- 0 1714 1534"/>
                              <a:gd name="T15" fmla="*/ 1714 h 457"/>
                              <a:gd name="T16" fmla="+- 0 4537 4537"/>
                              <a:gd name="T17" fmla="*/ T16 w 457"/>
                              <a:gd name="T18" fmla="+- 0 1762 1534"/>
                              <a:gd name="T19" fmla="*/ 1762 h 457"/>
                              <a:gd name="T20" fmla="+- 0 4648 4537"/>
                              <a:gd name="T21" fmla="*/ T20 w 457"/>
                              <a:gd name="T22" fmla="+- 0 1810 1534"/>
                              <a:gd name="T23" fmla="*/ 1810 h 457"/>
                              <a:gd name="T24" fmla="+- 0 4604 4537"/>
                              <a:gd name="T25" fmla="*/ T24 w 457"/>
                              <a:gd name="T26" fmla="+- 0 1924 1534"/>
                              <a:gd name="T27" fmla="*/ 1924 h 457"/>
                              <a:gd name="T28" fmla="+- 0 4717 4537"/>
                              <a:gd name="T29" fmla="*/ T28 w 457"/>
                              <a:gd name="T30" fmla="+- 0 1879 1534"/>
                              <a:gd name="T31" fmla="*/ 1879 h 457"/>
                              <a:gd name="T32" fmla="+- 0 4765 4537"/>
                              <a:gd name="T33" fmla="*/ T32 w 457"/>
                              <a:gd name="T34" fmla="+- 0 1990 1534"/>
                              <a:gd name="T35" fmla="*/ 1990 h 457"/>
                              <a:gd name="T36" fmla="+- 0 4814 4537"/>
                              <a:gd name="T37" fmla="*/ T36 w 457"/>
                              <a:gd name="T38" fmla="+- 0 1879 1534"/>
                              <a:gd name="T39" fmla="*/ 1879 h 457"/>
                              <a:gd name="T40" fmla="+- 0 4927 4537"/>
                              <a:gd name="T41" fmla="*/ T40 w 457"/>
                              <a:gd name="T42" fmla="+- 0 1924 1534"/>
                              <a:gd name="T43" fmla="*/ 1924 h 457"/>
                              <a:gd name="T44" fmla="+- 0 4882 4537"/>
                              <a:gd name="T45" fmla="*/ T44 w 457"/>
                              <a:gd name="T46" fmla="+- 0 1810 1534"/>
                              <a:gd name="T47" fmla="*/ 1810 h 457"/>
                              <a:gd name="T48" fmla="+- 0 4994 4537"/>
                              <a:gd name="T49" fmla="*/ T48 w 457"/>
                              <a:gd name="T50" fmla="+- 0 1762 1534"/>
                              <a:gd name="T51" fmla="*/ 1762 h 457"/>
                              <a:gd name="T52" fmla="+- 0 4882 4537"/>
                              <a:gd name="T53" fmla="*/ T52 w 457"/>
                              <a:gd name="T54" fmla="+- 0 1714 1534"/>
                              <a:gd name="T55" fmla="*/ 1714 h 457"/>
                              <a:gd name="T56" fmla="+- 0 4927 4537"/>
                              <a:gd name="T57" fmla="*/ T56 w 457"/>
                              <a:gd name="T58" fmla="+- 0 1600 1534"/>
                              <a:gd name="T59" fmla="*/ 1600 h 457"/>
                              <a:gd name="T60" fmla="+- 0 4814 4537"/>
                              <a:gd name="T61" fmla="*/ T60 w 457"/>
                              <a:gd name="T62" fmla="+- 0 1645 1534"/>
                              <a:gd name="T63" fmla="*/ 1645 h 457"/>
                              <a:gd name="T64" fmla="+- 0 4765 4537"/>
                              <a:gd name="T65" fmla="*/ T64 w 457"/>
                              <a:gd name="T66" fmla="+- 0 1534 1534"/>
                              <a:gd name="T67" fmla="*/ 1534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8" y="0"/>
                                </a:moveTo>
                                <a:lnTo>
                                  <a:pt x="180" y="111"/>
                                </a:lnTo>
                                <a:lnTo>
                                  <a:pt x="67" y="66"/>
                                </a:lnTo>
                                <a:lnTo>
                                  <a:pt x="111" y="180"/>
                                </a:lnTo>
                                <a:lnTo>
                                  <a:pt x="0" y="228"/>
                                </a:lnTo>
                                <a:lnTo>
                                  <a:pt x="111" y="276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228" y="456"/>
                                </a:ln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45" y="276"/>
                                </a:lnTo>
                                <a:lnTo>
                                  <a:pt x="457" y="228"/>
                                </a:lnTo>
                                <a:lnTo>
                                  <a:pt x="345" y="180"/>
                                </a:lnTo>
                                <a:lnTo>
                                  <a:pt x="390" y="66"/>
                                </a:lnTo>
                                <a:lnTo>
                                  <a:pt x="277" y="111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95"/>
                        <wps:cNvSpPr>
                          <a:spLocks/>
                        </wps:cNvSpPr>
                        <wps:spPr bwMode="auto">
                          <a:xfrm>
                            <a:off x="2007" y="595"/>
                            <a:ext cx="8574" cy="1728"/>
                          </a:xfrm>
                          <a:custGeom>
                            <a:avLst/>
                            <a:gdLst>
                              <a:gd name="T0" fmla="+- 0 6646 2008"/>
                              <a:gd name="T1" fmla="*/ T0 w 8574"/>
                              <a:gd name="T2" fmla="+- 0 2320 595"/>
                              <a:gd name="T3" fmla="*/ 2320 h 1728"/>
                              <a:gd name="T4" fmla="+- 0 7102 2008"/>
                              <a:gd name="T5" fmla="*/ T4 w 8574"/>
                              <a:gd name="T6" fmla="+- 0 2308 595"/>
                              <a:gd name="T7" fmla="*/ 2308 h 1728"/>
                              <a:gd name="T8" fmla="+- 0 7542 2008"/>
                              <a:gd name="T9" fmla="*/ T8 w 8574"/>
                              <a:gd name="T10" fmla="+- 0 2286 595"/>
                              <a:gd name="T11" fmla="*/ 2286 h 1728"/>
                              <a:gd name="T12" fmla="+- 0 7963 2008"/>
                              <a:gd name="T13" fmla="*/ T12 w 8574"/>
                              <a:gd name="T14" fmla="+- 0 2255 595"/>
                              <a:gd name="T15" fmla="*/ 2255 h 1728"/>
                              <a:gd name="T16" fmla="+- 0 8362 2008"/>
                              <a:gd name="T17" fmla="*/ T16 w 8574"/>
                              <a:gd name="T18" fmla="+- 0 2216 595"/>
                              <a:gd name="T19" fmla="*/ 2216 h 1728"/>
                              <a:gd name="T20" fmla="+- 0 8736 2008"/>
                              <a:gd name="T21" fmla="*/ T20 w 8574"/>
                              <a:gd name="T22" fmla="+- 0 2169 595"/>
                              <a:gd name="T23" fmla="*/ 2169 h 1728"/>
                              <a:gd name="T24" fmla="+- 0 9084 2008"/>
                              <a:gd name="T25" fmla="*/ T24 w 8574"/>
                              <a:gd name="T26" fmla="+- 0 2115 595"/>
                              <a:gd name="T27" fmla="*/ 2115 h 1728"/>
                              <a:gd name="T28" fmla="+- 0 9402 2008"/>
                              <a:gd name="T29" fmla="*/ T28 w 8574"/>
                              <a:gd name="T30" fmla="+- 0 2054 595"/>
                              <a:gd name="T31" fmla="*/ 2054 h 1728"/>
                              <a:gd name="T32" fmla="+- 0 9688 2008"/>
                              <a:gd name="T33" fmla="*/ T32 w 8574"/>
                              <a:gd name="T34" fmla="+- 0 1987 595"/>
                              <a:gd name="T35" fmla="*/ 1987 h 1728"/>
                              <a:gd name="T36" fmla="+- 0 9939 2008"/>
                              <a:gd name="T37" fmla="*/ T36 w 8574"/>
                              <a:gd name="T38" fmla="+- 0 1914 595"/>
                              <a:gd name="T39" fmla="*/ 1914 h 1728"/>
                              <a:gd name="T40" fmla="+- 0 10286 2008"/>
                              <a:gd name="T41" fmla="*/ T40 w 8574"/>
                              <a:gd name="T42" fmla="+- 0 1775 595"/>
                              <a:gd name="T43" fmla="*/ 1775 h 1728"/>
                              <a:gd name="T44" fmla="+- 0 10525 2008"/>
                              <a:gd name="T45" fmla="*/ T44 w 8574"/>
                              <a:gd name="T46" fmla="+- 0 1599 595"/>
                              <a:gd name="T47" fmla="*/ 1599 h 1728"/>
                              <a:gd name="T48" fmla="+- 0 10556 2008"/>
                              <a:gd name="T49" fmla="*/ T48 w 8574"/>
                              <a:gd name="T50" fmla="+- 0 1365 595"/>
                              <a:gd name="T51" fmla="*/ 1365 h 1728"/>
                              <a:gd name="T52" fmla="+- 0 10326 2008"/>
                              <a:gd name="T53" fmla="*/ T52 w 8574"/>
                              <a:gd name="T54" fmla="+- 0 1165 595"/>
                              <a:gd name="T55" fmla="*/ 1165 h 1728"/>
                              <a:gd name="T56" fmla="+- 0 9939 2008"/>
                              <a:gd name="T57" fmla="*/ T56 w 8574"/>
                              <a:gd name="T58" fmla="+- 0 1004 595"/>
                              <a:gd name="T59" fmla="*/ 1004 h 1728"/>
                              <a:gd name="T60" fmla="+- 0 9688 2008"/>
                              <a:gd name="T61" fmla="*/ T60 w 8574"/>
                              <a:gd name="T62" fmla="+- 0 931 595"/>
                              <a:gd name="T63" fmla="*/ 931 h 1728"/>
                              <a:gd name="T64" fmla="+- 0 9402 2008"/>
                              <a:gd name="T65" fmla="*/ T64 w 8574"/>
                              <a:gd name="T66" fmla="+- 0 864 595"/>
                              <a:gd name="T67" fmla="*/ 864 h 1728"/>
                              <a:gd name="T68" fmla="+- 0 9084 2008"/>
                              <a:gd name="T69" fmla="*/ T68 w 8574"/>
                              <a:gd name="T70" fmla="+- 0 803 595"/>
                              <a:gd name="T71" fmla="*/ 803 h 1728"/>
                              <a:gd name="T72" fmla="+- 0 8736 2008"/>
                              <a:gd name="T73" fmla="*/ T72 w 8574"/>
                              <a:gd name="T74" fmla="+- 0 749 595"/>
                              <a:gd name="T75" fmla="*/ 749 h 1728"/>
                              <a:gd name="T76" fmla="+- 0 8362 2008"/>
                              <a:gd name="T77" fmla="*/ T76 w 8574"/>
                              <a:gd name="T78" fmla="+- 0 702 595"/>
                              <a:gd name="T79" fmla="*/ 702 h 1728"/>
                              <a:gd name="T80" fmla="+- 0 7963 2008"/>
                              <a:gd name="T81" fmla="*/ T80 w 8574"/>
                              <a:gd name="T82" fmla="+- 0 663 595"/>
                              <a:gd name="T83" fmla="*/ 663 h 1728"/>
                              <a:gd name="T84" fmla="+- 0 7542 2008"/>
                              <a:gd name="T85" fmla="*/ T84 w 8574"/>
                              <a:gd name="T86" fmla="+- 0 632 595"/>
                              <a:gd name="T87" fmla="*/ 632 h 1728"/>
                              <a:gd name="T88" fmla="+- 0 7102 2008"/>
                              <a:gd name="T89" fmla="*/ T88 w 8574"/>
                              <a:gd name="T90" fmla="+- 0 610 595"/>
                              <a:gd name="T91" fmla="*/ 610 h 1728"/>
                              <a:gd name="T92" fmla="+- 0 6646 2008"/>
                              <a:gd name="T93" fmla="*/ T92 w 8574"/>
                              <a:gd name="T94" fmla="+- 0 598 595"/>
                              <a:gd name="T95" fmla="*/ 598 h 1728"/>
                              <a:gd name="T96" fmla="+- 0 6176 2008"/>
                              <a:gd name="T97" fmla="*/ T96 w 8574"/>
                              <a:gd name="T98" fmla="+- 0 595 595"/>
                              <a:gd name="T99" fmla="*/ 595 h 1728"/>
                              <a:gd name="T100" fmla="+- 0 5713 2008"/>
                              <a:gd name="T101" fmla="*/ T100 w 8574"/>
                              <a:gd name="T102" fmla="+- 0 603 595"/>
                              <a:gd name="T103" fmla="*/ 603 h 1728"/>
                              <a:gd name="T104" fmla="+- 0 5264 2008"/>
                              <a:gd name="T105" fmla="*/ T104 w 8574"/>
                              <a:gd name="T106" fmla="+- 0 620 595"/>
                              <a:gd name="T107" fmla="*/ 620 h 1728"/>
                              <a:gd name="T108" fmla="+- 0 4834 2008"/>
                              <a:gd name="T109" fmla="*/ T108 w 8574"/>
                              <a:gd name="T110" fmla="+- 0 647 595"/>
                              <a:gd name="T111" fmla="*/ 647 h 1728"/>
                              <a:gd name="T112" fmla="+- 0 4423 2008"/>
                              <a:gd name="T113" fmla="*/ T112 w 8574"/>
                              <a:gd name="T114" fmla="+- 0 682 595"/>
                              <a:gd name="T115" fmla="*/ 682 h 1728"/>
                              <a:gd name="T116" fmla="+- 0 4036 2008"/>
                              <a:gd name="T117" fmla="*/ T116 w 8574"/>
                              <a:gd name="T118" fmla="+- 0 725 595"/>
                              <a:gd name="T119" fmla="*/ 725 h 1728"/>
                              <a:gd name="T120" fmla="+- 0 3675 2008"/>
                              <a:gd name="T121" fmla="*/ T120 w 8574"/>
                              <a:gd name="T122" fmla="+- 0 775 595"/>
                              <a:gd name="T123" fmla="*/ 775 h 1728"/>
                              <a:gd name="T124" fmla="+- 0 3342 2008"/>
                              <a:gd name="T125" fmla="*/ T124 w 8574"/>
                              <a:gd name="T126" fmla="+- 0 833 595"/>
                              <a:gd name="T127" fmla="*/ 833 h 1728"/>
                              <a:gd name="T128" fmla="+- 0 3039 2008"/>
                              <a:gd name="T129" fmla="*/ T128 w 8574"/>
                              <a:gd name="T130" fmla="+- 0 897 595"/>
                              <a:gd name="T131" fmla="*/ 897 h 1728"/>
                              <a:gd name="T132" fmla="+- 0 2771 2008"/>
                              <a:gd name="T133" fmla="*/ T132 w 8574"/>
                              <a:gd name="T134" fmla="+- 0 967 595"/>
                              <a:gd name="T135" fmla="*/ 967 h 1728"/>
                              <a:gd name="T136" fmla="+- 0 2486 2008"/>
                              <a:gd name="T137" fmla="*/ T136 w 8574"/>
                              <a:gd name="T138" fmla="+- 0 1062 595"/>
                              <a:gd name="T139" fmla="*/ 1062 h 1728"/>
                              <a:gd name="T140" fmla="+- 0 2161 2008"/>
                              <a:gd name="T141" fmla="*/ T140 w 8574"/>
                              <a:gd name="T142" fmla="+- 0 1229 595"/>
                              <a:gd name="T143" fmla="*/ 1229 h 1728"/>
                              <a:gd name="T144" fmla="+- 0 2008 2008"/>
                              <a:gd name="T145" fmla="*/ T144 w 8574"/>
                              <a:gd name="T146" fmla="+- 0 1459 595"/>
                              <a:gd name="T147" fmla="*/ 1459 h 1728"/>
                              <a:gd name="T148" fmla="+- 0 2132 2008"/>
                              <a:gd name="T149" fmla="*/ T148 w 8574"/>
                              <a:gd name="T150" fmla="+- 0 1667 595"/>
                              <a:gd name="T151" fmla="*/ 1667 h 1728"/>
                              <a:gd name="T152" fmla="+- 0 2436 2008"/>
                              <a:gd name="T153" fmla="*/ T152 w 8574"/>
                              <a:gd name="T154" fmla="+- 0 1836 595"/>
                              <a:gd name="T155" fmla="*/ 1836 h 1728"/>
                              <a:gd name="T156" fmla="+- 0 2771 2008"/>
                              <a:gd name="T157" fmla="*/ T156 w 8574"/>
                              <a:gd name="T158" fmla="+- 0 1951 595"/>
                              <a:gd name="T159" fmla="*/ 1951 h 1728"/>
                              <a:gd name="T160" fmla="+- 0 3039 2008"/>
                              <a:gd name="T161" fmla="*/ T160 w 8574"/>
                              <a:gd name="T162" fmla="+- 0 2021 595"/>
                              <a:gd name="T163" fmla="*/ 2021 h 1728"/>
                              <a:gd name="T164" fmla="+- 0 3342 2008"/>
                              <a:gd name="T165" fmla="*/ T164 w 8574"/>
                              <a:gd name="T166" fmla="+- 0 2085 595"/>
                              <a:gd name="T167" fmla="*/ 2085 h 1728"/>
                              <a:gd name="T168" fmla="+- 0 3675 2008"/>
                              <a:gd name="T169" fmla="*/ T168 w 8574"/>
                              <a:gd name="T170" fmla="+- 0 2143 595"/>
                              <a:gd name="T171" fmla="*/ 2143 h 1728"/>
                              <a:gd name="T172" fmla="+- 0 4036 2008"/>
                              <a:gd name="T173" fmla="*/ T172 w 8574"/>
                              <a:gd name="T174" fmla="+- 0 2194 595"/>
                              <a:gd name="T175" fmla="*/ 2194 h 1728"/>
                              <a:gd name="T176" fmla="+- 0 4423 2008"/>
                              <a:gd name="T177" fmla="*/ T176 w 8574"/>
                              <a:gd name="T178" fmla="+- 0 2237 595"/>
                              <a:gd name="T179" fmla="*/ 2237 h 1728"/>
                              <a:gd name="T180" fmla="+- 0 4834 2008"/>
                              <a:gd name="T181" fmla="*/ T180 w 8574"/>
                              <a:gd name="T182" fmla="+- 0 2272 595"/>
                              <a:gd name="T183" fmla="*/ 2272 h 1728"/>
                              <a:gd name="T184" fmla="+- 0 5264 2008"/>
                              <a:gd name="T185" fmla="*/ T184 w 8574"/>
                              <a:gd name="T186" fmla="+- 0 2298 595"/>
                              <a:gd name="T187" fmla="*/ 2298 h 1728"/>
                              <a:gd name="T188" fmla="+- 0 5713 2008"/>
                              <a:gd name="T189" fmla="*/ T188 w 8574"/>
                              <a:gd name="T190" fmla="+- 0 2315 595"/>
                              <a:gd name="T191" fmla="*/ 2315 h 1728"/>
                              <a:gd name="T192" fmla="+- 0 6176 2008"/>
                              <a:gd name="T193" fmla="*/ T192 w 8574"/>
                              <a:gd name="T194" fmla="+- 0 2323 595"/>
                              <a:gd name="T195" fmla="*/ 2323 h 1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574" h="1728">
                                <a:moveTo>
                                  <a:pt x="4286" y="1728"/>
                                </a:moveTo>
                                <a:lnTo>
                                  <a:pt x="4404" y="1728"/>
                                </a:lnTo>
                                <a:lnTo>
                                  <a:pt x="4522" y="1727"/>
                                </a:lnTo>
                                <a:lnTo>
                                  <a:pt x="4638" y="1725"/>
                                </a:lnTo>
                                <a:lnTo>
                                  <a:pt x="4753" y="1723"/>
                                </a:lnTo>
                                <a:lnTo>
                                  <a:pt x="4868" y="1720"/>
                                </a:lnTo>
                                <a:lnTo>
                                  <a:pt x="4982" y="1717"/>
                                </a:lnTo>
                                <a:lnTo>
                                  <a:pt x="5094" y="1713"/>
                                </a:lnTo>
                                <a:lnTo>
                                  <a:pt x="5206" y="1708"/>
                                </a:lnTo>
                                <a:lnTo>
                                  <a:pt x="5316" y="1703"/>
                                </a:lnTo>
                                <a:lnTo>
                                  <a:pt x="5426" y="1697"/>
                                </a:lnTo>
                                <a:lnTo>
                                  <a:pt x="5534" y="1691"/>
                                </a:lnTo>
                                <a:lnTo>
                                  <a:pt x="5641" y="1684"/>
                                </a:lnTo>
                                <a:lnTo>
                                  <a:pt x="5747" y="1677"/>
                                </a:lnTo>
                                <a:lnTo>
                                  <a:pt x="5852" y="1669"/>
                                </a:lnTo>
                                <a:lnTo>
                                  <a:pt x="5955" y="1660"/>
                                </a:lnTo>
                                <a:lnTo>
                                  <a:pt x="6057" y="1651"/>
                                </a:lnTo>
                                <a:lnTo>
                                  <a:pt x="6157" y="1642"/>
                                </a:lnTo>
                                <a:lnTo>
                                  <a:pt x="6256" y="1632"/>
                                </a:lnTo>
                                <a:lnTo>
                                  <a:pt x="6354" y="1621"/>
                                </a:lnTo>
                                <a:lnTo>
                                  <a:pt x="6450" y="1610"/>
                                </a:lnTo>
                                <a:lnTo>
                                  <a:pt x="6544" y="1599"/>
                                </a:lnTo>
                                <a:lnTo>
                                  <a:pt x="6637" y="1587"/>
                                </a:lnTo>
                                <a:lnTo>
                                  <a:pt x="6728" y="1574"/>
                                </a:lnTo>
                                <a:lnTo>
                                  <a:pt x="6818" y="1561"/>
                                </a:lnTo>
                                <a:lnTo>
                                  <a:pt x="6906" y="1548"/>
                                </a:lnTo>
                                <a:lnTo>
                                  <a:pt x="6992" y="1534"/>
                                </a:lnTo>
                                <a:lnTo>
                                  <a:pt x="7076" y="1520"/>
                                </a:lnTo>
                                <a:lnTo>
                                  <a:pt x="7158" y="1505"/>
                                </a:lnTo>
                                <a:lnTo>
                                  <a:pt x="7239" y="1490"/>
                                </a:lnTo>
                                <a:lnTo>
                                  <a:pt x="7318" y="1475"/>
                                </a:lnTo>
                                <a:lnTo>
                                  <a:pt x="7394" y="1459"/>
                                </a:lnTo>
                                <a:lnTo>
                                  <a:pt x="7469" y="1443"/>
                                </a:lnTo>
                                <a:lnTo>
                                  <a:pt x="7541" y="1426"/>
                                </a:lnTo>
                                <a:lnTo>
                                  <a:pt x="7612" y="1409"/>
                                </a:lnTo>
                                <a:lnTo>
                                  <a:pt x="7680" y="1392"/>
                                </a:lnTo>
                                <a:lnTo>
                                  <a:pt x="7746" y="1374"/>
                                </a:lnTo>
                                <a:lnTo>
                                  <a:pt x="7810" y="1356"/>
                                </a:lnTo>
                                <a:lnTo>
                                  <a:pt x="7871" y="1338"/>
                                </a:lnTo>
                                <a:lnTo>
                                  <a:pt x="7931" y="1319"/>
                                </a:lnTo>
                                <a:lnTo>
                                  <a:pt x="7988" y="1300"/>
                                </a:lnTo>
                                <a:lnTo>
                                  <a:pt x="8095" y="1261"/>
                                </a:lnTo>
                                <a:lnTo>
                                  <a:pt x="8192" y="1221"/>
                                </a:lnTo>
                                <a:lnTo>
                                  <a:pt x="8278" y="1180"/>
                                </a:lnTo>
                                <a:lnTo>
                                  <a:pt x="8355" y="1137"/>
                                </a:lnTo>
                                <a:lnTo>
                                  <a:pt x="8420" y="1094"/>
                                </a:lnTo>
                                <a:lnTo>
                                  <a:pt x="8474" y="1049"/>
                                </a:lnTo>
                                <a:lnTo>
                                  <a:pt x="8517" y="1004"/>
                                </a:lnTo>
                                <a:lnTo>
                                  <a:pt x="8559" y="935"/>
                                </a:lnTo>
                                <a:lnTo>
                                  <a:pt x="8573" y="864"/>
                                </a:lnTo>
                                <a:lnTo>
                                  <a:pt x="8571" y="840"/>
                                </a:lnTo>
                                <a:lnTo>
                                  <a:pt x="8548" y="770"/>
                                </a:lnTo>
                                <a:lnTo>
                                  <a:pt x="8497" y="701"/>
                                </a:lnTo>
                                <a:lnTo>
                                  <a:pt x="8448" y="656"/>
                                </a:lnTo>
                                <a:lnTo>
                                  <a:pt x="8389" y="613"/>
                                </a:lnTo>
                                <a:lnTo>
                                  <a:pt x="8318" y="570"/>
                                </a:lnTo>
                                <a:lnTo>
                                  <a:pt x="8236" y="528"/>
                                </a:lnTo>
                                <a:lnTo>
                                  <a:pt x="8144" y="487"/>
                                </a:lnTo>
                                <a:lnTo>
                                  <a:pt x="8042" y="447"/>
                                </a:lnTo>
                                <a:lnTo>
                                  <a:pt x="7931" y="409"/>
                                </a:lnTo>
                                <a:lnTo>
                                  <a:pt x="7871" y="390"/>
                                </a:lnTo>
                                <a:lnTo>
                                  <a:pt x="7810" y="372"/>
                                </a:lnTo>
                                <a:lnTo>
                                  <a:pt x="7746" y="354"/>
                                </a:lnTo>
                                <a:lnTo>
                                  <a:pt x="7680" y="336"/>
                                </a:lnTo>
                                <a:lnTo>
                                  <a:pt x="7612" y="319"/>
                                </a:lnTo>
                                <a:lnTo>
                                  <a:pt x="7541" y="302"/>
                                </a:lnTo>
                                <a:lnTo>
                                  <a:pt x="7469" y="285"/>
                                </a:lnTo>
                                <a:lnTo>
                                  <a:pt x="7394" y="269"/>
                                </a:lnTo>
                                <a:lnTo>
                                  <a:pt x="7318" y="253"/>
                                </a:lnTo>
                                <a:lnTo>
                                  <a:pt x="7239" y="238"/>
                                </a:lnTo>
                                <a:lnTo>
                                  <a:pt x="7158" y="223"/>
                                </a:lnTo>
                                <a:lnTo>
                                  <a:pt x="7076" y="208"/>
                                </a:lnTo>
                                <a:lnTo>
                                  <a:pt x="6992" y="194"/>
                                </a:lnTo>
                                <a:lnTo>
                                  <a:pt x="6906" y="180"/>
                                </a:lnTo>
                                <a:lnTo>
                                  <a:pt x="6818" y="167"/>
                                </a:lnTo>
                                <a:lnTo>
                                  <a:pt x="6728" y="154"/>
                                </a:lnTo>
                                <a:lnTo>
                                  <a:pt x="6637" y="142"/>
                                </a:lnTo>
                                <a:lnTo>
                                  <a:pt x="6544" y="130"/>
                                </a:lnTo>
                                <a:lnTo>
                                  <a:pt x="6450" y="118"/>
                                </a:lnTo>
                                <a:lnTo>
                                  <a:pt x="6354" y="107"/>
                                </a:lnTo>
                                <a:lnTo>
                                  <a:pt x="6256" y="97"/>
                                </a:lnTo>
                                <a:lnTo>
                                  <a:pt x="6157" y="87"/>
                                </a:lnTo>
                                <a:lnTo>
                                  <a:pt x="6057" y="77"/>
                                </a:lnTo>
                                <a:lnTo>
                                  <a:pt x="5955" y="68"/>
                                </a:lnTo>
                                <a:lnTo>
                                  <a:pt x="5852" y="60"/>
                                </a:lnTo>
                                <a:lnTo>
                                  <a:pt x="5747" y="52"/>
                                </a:lnTo>
                                <a:lnTo>
                                  <a:pt x="5641" y="44"/>
                                </a:lnTo>
                                <a:lnTo>
                                  <a:pt x="5534" y="37"/>
                                </a:lnTo>
                                <a:lnTo>
                                  <a:pt x="5426" y="31"/>
                                </a:lnTo>
                                <a:lnTo>
                                  <a:pt x="5316" y="25"/>
                                </a:lnTo>
                                <a:lnTo>
                                  <a:pt x="5206" y="20"/>
                                </a:lnTo>
                                <a:lnTo>
                                  <a:pt x="5094" y="15"/>
                                </a:lnTo>
                                <a:lnTo>
                                  <a:pt x="4982" y="11"/>
                                </a:lnTo>
                                <a:lnTo>
                                  <a:pt x="4868" y="8"/>
                                </a:lnTo>
                                <a:lnTo>
                                  <a:pt x="4753" y="5"/>
                                </a:lnTo>
                                <a:lnTo>
                                  <a:pt x="4638" y="3"/>
                                </a:lnTo>
                                <a:lnTo>
                                  <a:pt x="4522" y="1"/>
                                </a:lnTo>
                                <a:lnTo>
                                  <a:pt x="4404" y="0"/>
                                </a:lnTo>
                                <a:lnTo>
                                  <a:pt x="4286" y="0"/>
                                </a:lnTo>
                                <a:lnTo>
                                  <a:pt x="4168" y="0"/>
                                </a:lnTo>
                                <a:lnTo>
                                  <a:pt x="4051" y="1"/>
                                </a:lnTo>
                                <a:lnTo>
                                  <a:pt x="3935" y="3"/>
                                </a:lnTo>
                                <a:lnTo>
                                  <a:pt x="3819" y="5"/>
                                </a:lnTo>
                                <a:lnTo>
                                  <a:pt x="3705" y="8"/>
                                </a:lnTo>
                                <a:lnTo>
                                  <a:pt x="3591" y="11"/>
                                </a:lnTo>
                                <a:lnTo>
                                  <a:pt x="3478" y="15"/>
                                </a:lnTo>
                                <a:lnTo>
                                  <a:pt x="3367" y="20"/>
                                </a:lnTo>
                                <a:lnTo>
                                  <a:pt x="3256" y="25"/>
                                </a:lnTo>
                                <a:lnTo>
                                  <a:pt x="3147" y="31"/>
                                </a:lnTo>
                                <a:lnTo>
                                  <a:pt x="3038" y="37"/>
                                </a:lnTo>
                                <a:lnTo>
                                  <a:pt x="2931" y="44"/>
                                </a:lnTo>
                                <a:lnTo>
                                  <a:pt x="2826" y="52"/>
                                </a:lnTo>
                                <a:lnTo>
                                  <a:pt x="2721" y="60"/>
                                </a:lnTo>
                                <a:lnTo>
                                  <a:pt x="2618" y="68"/>
                                </a:lnTo>
                                <a:lnTo>
                                  <a:pt x="2516" y="77"/>
                                </a:lnTo>
                                <a:lnTo>
                                  <a:pt x="2415" y="87"/>
                                </a:lnTo>
                                <a:lnTo>
                                  <a:pt x="2316" y="97"/>
                                </a:lnTo>
                                <a:lnTo>
                                  <a:pt x="2219" y="107"/>
                                </a:lnTo>
                                <a:lnTo>
                                  <a:pt x="2123" y="118"/>
                                </a:lnTo>
                                <a:lnTo>
                                  <a:pt x="2028" y="130"/>
                                </a:lnTo>
                                <a:lnTo>
                                  <a:pt x="1935" y="142"/>
                                </a:lnTo>
                                <a:lnTo>
                                  <a:pt x="1844" y="154"/>
                                </a:lnTo>
                                <a:lnTo>
                                  <a:pt x="1755" y="167"/>
                                </a:lnTo>
                                <a:lnTo>
                                  <a:pt x="1667" y="180"/>
                                </a:lnTo>
                                <a:lnTo>
                                  <a:pt x="1581" y="194"/>
                                </a:lnTo>
                                <a:lnTo>
                                  <a:pt x="1497" y="208"/>
                                </a:lnTo>
                                <a:lnTo>
                                  <a:pt x="1414" y="223"/>
                                </a:lnTo>
                                <a:lnTo>
                                  <a:pt x="1334" y="238"/>
                                </a:lnTo>
                                <a:lnTo>
                                  <a:pt x="1255" y="253"/>
                                </a:lnTo>
                                <a:lnTo>
                                  <a:pt x="1179" y="269"/>
                                </a:lnTo>
                                <a:lnTo>
                                  <a:pt x="1104" y="285"/>
                                </a:lnTo>
                                <a:lnTo>
                                  <a:pt x="1031" y="302"/>
                                </a:lnTo>
                                <a:lnTo>
                                  <a:pt x="961" y="319"/>
                                </a:lnTo>
                                <a:lnTo>
                                  <a:pt x="893" y="336"/>
                                </a:lnTo>
                                <a:lnTo>
                                  <a:pt x="827" y="354"/>
                                </a:lnTo>
                                <a:lnTo>
                                  <a:pt x="763" y="372"/>
                                </a:lnTo>
                                <a:lnTo>
                                  <a:pt x="701" y="390"/>
                                </a:lnTo>
                                <a:lnTo>
                                  <a:pt x="642" y="409"/>
                                </a:lnTo>
                                <a:lnTo>
                                  <a:pt x="585" y="428"/>
                                </a:lnTo>
                                <a:lnTo>
                                  <a:pt x="478" y="467"/>
                                </a:lnTo>
                                <a:lnTo>
                                  <a:pt x="381" y="507"/>
                                </a:lnTo>
                                <a:lnTo>
                                  <a:pt x="294" y="549"/>
                                </a:lnTo>
                                <a:lnTo>
                                  <a:pt x="218" y="591"/>
                                </a:lnTo>
                                <a:lnTo>
                                  <a:pt x="153" y="634"/>
                                </a:lnTo>
                                <a:lnTo>
                                  <a:pt x="98" y="679"/>
                                </a:lnTo>
                                <a:lnTo>
                                  <a:pt x="56" y="724"/>
                                </a:lnTo>
                                <a:lnTo>
                                  <a:pt x="14" y="793"/>
                                </a:lnTo>
                                <a:lnTo>
                                  <a:pt x="0" y="864"/>
                                </a:lnTo>
                                <a:lnTo>
                                  <a:pt x="1" y="888"/>
                                </a:lnTo>
                                <a:lnTo>
                                  <a:pt x="25" y="958"/>
                                </a:lnTo>
                                <a:lnTo>
                                  <a:pt x="76" y="1027"/>
                                </a:lnTo>
                                <a:lnTo>
                                  <a:pt x="124" y="1072"/>
                                </a:lnTo>
                                <a:lnTo>
                                  <a:pt x="184" y="1116"/>
                                </a:lnTo>
                                <a:lnTo>
                                  <a:pt x="255" y="1158"/>
                                </a:lnTo>
                                <a:lnTo>
                                  <a:pt x="336" y="1200"/>
                                </a:lnTo>
                                <a:lnTo>
                                  <a:pt x="428" y="1241"/>
                                </a:lnTo>
                                <a:lnTo>
                                  <a:pt x="530" y="1281"/>
                                </a:lnTo>
                                <a:lnTo>
                                  <a:pt x="642" y="1319"/>
                                </a:lnTo>
                                <a:lnTo>
                                  <a:pt x="701" y="1338"/>
                                </a:lnTo>
                                <a:lnTo>
                                  <a:pt x="763" y="1356"/>
                                </a:lnTo>
                                <a:lnTo>
                                  <a:pt x="827" y="1374"/>
                                </a:lnTo>
                                <a:lnTo>
                                  <a:pt x="893" y="1392"/>
                                </a:lnTo>
                                <a:lnTo>
                                  <a:pt x="961" y="1409"/>
                                </a:lnTo>
                                <a:lnTo>
                                  <a:pt x="1031" y="1426"/>
                                </a:lnTo>
                                <a:lnTo>
                                  <a:pt x="1104" y="1443"/>
                                </a:lnTo>
                                <a:lnTo>
                                  <a:pt x="1179" y="1459"/>
                                </a:lnTo>
                                <a:lnTo>
                                  <a:pt x="1255" y="1475"/>
                                </a:lnTo>
                                <a:lnTo>
                                  <a:pt x="1334" y="1490"/>
                                </a:lnTo>
                                <a:lnTo>
                                  <a:pt x="1414" y="1505"/>
                                </a:lnTo>
                                <a:lnTo>
                                  <a:pt x="1497" y="1520"/>
                                </a:lnTo>
                                <a:lnTo>
                                  <a:pt x="1581" y="1534"/>
                                </a:lnTo>
                                <a:lnTo>
                                  <a:pt x="1667" y="1548"/>
                                </a:lnTo>
                                <a:lnTo>
                                  <a:pt x="1755" y="1561"/>
                                </a:lnTo>
                                <a:lnTo>
                                  <a:pt x="1844" y="1574"/>
                                </a:lnTo>
                                <a:lnTo>
                                  <a:pt x="1935" y="1587"/>
                                </a:lnTo>
                                <a:lnTo>
                                  <a:pt x="2028" y="1599"/>
                                </a:lnTo>
                                <a:lnTo>
                                  <a:pt x="2123" y="1610"/>
                                </a:lnTo>
                                <a:lnTo>
                                  <a:pt x="2219" y="1621"/>
                                </a:lnTo>
                                <a:lnTo>
                                  <a:pt x="2316" y="1632"/>
                                </a:lnTo>
                                <a:lnTo>
                                  <a:pt x="2415" y="1642"/>
                                </a:lnTo>
                                <a:lnTo>
                                  <a:pt x="2516" y="1651"/>
                                </a:lnTo>
                                <a:lnTo>
                                  <a:pt x="2618" y="1660"/>
                                </a:lnTo>
                                <a:lnTo>
                                  <a:pt x="2721" y="1669"/>
                                </a:lnTo>
                                <a:lnTo>
                                  <a:pt x="2826" y="1677"/>
                                </a:lnTo>
                                <a:lnTo>
                                  <a:pt x="2931" y="1684"/>
                                </a:lnTo>
                                <a:lnTo>
                                  <a:pt x="3038" y="1691"/>
                                </a:lnTo>
                                <a:lnTo>
                                  <a:pt x="3147" y="1697"/>
                                </a:lnTo>
                                <a:lnTo>
                                  <a:pt x="3256" y="1703"/>
                                </a:lnTo>
                                <a:lnTo>
                                  <a:pt x="3367" y="1708"/>
                                </a:lnTo>
                                <a:lnTo>
                                  <a:pt x="3478" y="1713"/>
                                </a:lnTo>
                                <a:lnTo>
                                  <a:pt x="3591" y="1717"/>
                                </a:lnTo>
                                <a:lnTo>
                                  <a:pt x="3705" y="1720"/>
                                </a:lnTo>
                                <a:lnTo>
                                  <a:pt x="3819" y="1723"/>
                                </a:lnTo>
                                <a:lnTo>
                                  <a:pt x="3935" y="1725"/>
                                </a:lnTo>
                                <a:lnTo>
                                  <a:pt x="4051" y="1727"/>
                                </a:lnTo>
                                <a:lnTo>
                                  <a:pt x="4168" y="1728"/>
                                </a:lnTo>
                                <a:lnTo>
                                  <a:pt x="4286" y="17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94"/>
                        <wps:cNvSpPr>
                          <a:spLocks/>
                        </wps:cNvSpPr>
                        <wps:spPr bwMode="auto">
                          <a:xfrm>
                            <a:off x="6306" y="1465"/>
                            <a:ext cx="4124" cy="757"/>
                          </a:xfrm>
                          <a:custGeom>
                            <a:avLst/>
                            <a:gdLst>
                              <a:gd name="T0" fmla="+- 0 6306 6306"/>
                              <a:gd name="T1" fmla="*/ T0 w 4124"/>
                              <a:gd name="T2" fmla="+- 0 2221 1465"/>
                              <a:gd name="T3" fmla="*/ 2221 h 757"/>
                              <a:gd name="T4" fmla="+- 0 6425 6306"/>
                              <a:gd name="T5" fmla="*/ T4 w 4124"/>
                              <a:gd name="T6" fmla="+- 0 2221 1465"/>
                              <a:gd name="T7" fmla="*/ 2221 h 757"/>
                              <a:gd name="T8" fmla="+- 0 6543 6306"/>
                              <a:gd name="T9" fmla="*/ T8 w 4124"/>
                              <a:gd name="T10" fmla="+- 0 2220 1465"/>
                              <a:gd name="T11" fmla="*/ 2220 h 757"/>
                              <a:gd name="T12" fmla="+- 0 6661 6306"/>
                              <a:gd name="T13" fmla="*/ T12 w 4124"/>
                              <a:gd name="T14" fmla="+- 0 2218 1465"/>
                              <a:gd name="T15" fmla="*/ 2218 h 757"/>
                              <a:gd name="T16" fmla="+- 0 6777 6306"/>
                              <a:gd name="T17" fmla="*/ T16 w 4124"/>
                              <a:gd name="T18" fmla="+- 0 2216 1465"/>
                              <a:gd name="T19" fmla="*/ 2216 h 757"/>
                              <a:gd name="T20" fmla="+- 0 6892 6306"/>
                              <a:gd name="T21" fmla="*/ T20 w 4124"/>
                              <a:gd name="T22" fmla="+- 0 2213 1465"/>
                              <a:gd name="T23" fmla="*/ 2213 h 757"/>
                              <a:gd name="T24" fmla="+- 0 7007 6306"/>
                              <a:gd name="T25" fmla="*/ T24 w 4124"/>
                              <a:gd name="T26" fmla="+- 0 2210 1465"/>
                              <a:gd name="T27" fmla="*/ 2210 h 757"/>
                              <a:gd name="T28" fmla="+- 0 7120 6306"/>
                              <a:gd name="T29" fmla="*/ T28 w 4124"/>
                              <a:gd name="T30" fmla="+- 0 2206 1465"/>
                              <a:gd name="T31" fmla="*/ 2206 h 757"/>
                              <a:gd name="T32" fmla="+- 0 7232 6306"/>
                              <a:gd name="T33" fmla="*/ T32 w 4124"/>
                              <a:gd name="T34" fmla="+- 0 2202 1465"/>
                              <a:gd name="T35" fmla="*/ 2202 h 757"/>
                              <a:gd name="T36" fmla="+- 0 7343 6306"/>
                              <a:gd name="T37" fmla="*/ T36 w 4124"/>
                              <a:gd name="T38" fmla="+- 0 2197 1465"/>
                              <a:gd name="T39" fmla="*/ 2197 h 757"/>
                              <a:gd name="T40" fmla="+- 0 7453 6306"/>
                              <a:gd name="T41" fmla="*/ T40 w 4124"/>
                              <a:gd name="T42" fmla="+- 0 2191 1465"/>
                              <a:gd name="T43" fmla="*/ 2191 h 757"/>
                              <a:gd name="T44" fmla="+- 0 7561 6306"/>
                              <a:gd name="T45" fmla="*/ T44 w 4124"/>
                              <a:gd name="T46" fmla="+- 0 2185 1465"/>
                              <a:gd name="T47" fmla="*/ 2185 h 757"/>
                              <a:gd name="T48" fmla="+- 0 7668 6306"/>
                              <a:gd name="T49" fmla="*/ T48 w 4124"/>
                              <a:gd name="T50" fmla="+- 0 2178 1465"/>
                              <a:gd name="T51" fmla="*/ 2178 h 757"/>
                              <a:gd name="T52" fmla="+- 0 7774 6306"/>
                              <a:gd name="T53" fmla="*/ T52 w 4124"/>
                              <a:gd name="T54" fmla="+- 0 2171 1465"/>
                              <a:gd name="T55" fmla="*/ 2171 h 757"/>
                              <a:gd name="T56" fmla="+- 0 7879 6306"/>
                              <a:gd name="T57" fmla="*/ T56 w 4124"/>
                              <a:gd name="T58" fmla="+- 0 2163 1465"/>
                              <a:gd name="T59" fmla="*/ 2163 h 757"/>
                              <a:gd name="T60" fmla="+- 0 7982 6306"/>
                              <a:gd name="T61" fmla="*/ T60 w 4124"/>
                              <a:gd name="T62" fmla="+- 0 2155 1465"/>
                              <a:gd name="T63" fmla="*/ 2155 h 757"/>
                              <a:gd name="T64" fmla="+- 0 8084 6306"/>
                              <a:gd name="T65" fmla="*/ T64 w 4124"/>
                              <a:gd name="T66" fmla="+- 0 2147 1465"/>
                              <a:gd name="T67" fmla="*/ 2147 h 757"/>
                              <a:gd name="T68" fmla="+- 0 8184 6306"/>
                              <a:gd name="T69" fmla="*/ T68 w 4124"/>
                              <a:gd name="T70" fmla="+- 0 2137 1465"/>
                              <a:gd name="T71" fmla="*/ 2137 h 757"/>
                              <a:gd name="T72" fmla="+- 0 8282 6306"/>
                              <a:gd name="T73" fmla="*/ T72 w 4124"/>
                              <a:gd name="T74" fmla="+- 0 2128 1465"/>
                              <a:gd name="T75" fmla="*/ 2128 h 757"/>
                              <a:gd name="T76" fmla="+- 0 8379 6306"/>
                              <a:gd name="T77" fmla="*/ T76 w 4124"/>
                              <a:gd name="T78" fmla="+- 0 2118 1465"/>
                              <a:gd name="T79" fmla="*/ 2118 h 757"/>
                              <a:gd name="T80" fmla="+- 0 8475 6306"/>
                              <a:gd name="T81" fmla="*/ T80 w 4124"/>
                              <a:gd name="T82" fmla="+- 0 2107 1465"/>
                              <a:gd name="T83" fmla="*/ 2107 h 757"/>
                              <a:gd name="T84" fmla="+- 0 8568 6306"/>
                              <a:gd name="T85" fmla="*/ T84 w 4124"/>
                              <a:gd name="T86" fmla="+- 0 2096 1465"/>
                              <a:gd name="T87" fmla="*/ 2096 h 757"/>
                              <a:gd name="T88" fmla="+- 0 8660 6306"/>
                              <a:gd name="T89" fmla="*/ T88 w 4124"/>
                              <a:gd name="T90" fmla="+- 0 2084 1465"/>
                              <a:gd name="T91" fmla="*/ 2084 h 757"/>
                              <a:gd name="T92" fmla="+- 0 8750 6306"/>
                              <a:gd name="T93" fmla="*/ T92 w 4124"/>
                              <a:gd name="T94" fmla="+- 0 2072 1465"/>
                              <a:gd name="T95" fmla="*/ 2072 h 757"/>
                              <a:gd name="T96" fmla="+- 0 8839 6306"/>
                              <a:gd name="T97" fmla="*/ T96 w 4124"/>
                              <a:gd name="T98" fmla="+- 0 2060 1465"/>
                              <a:gd name="T99" fmla="*/ 2060 h 757"/>
                              <a:gd name="T100" fmla="+- 0 8925 6306"/>
                              <a:gd name="T101" fmla="*/ T100 w 4124"/>
                              <a:gd name="T102" fmla="+- 0 2047 1465"/>
                              <a:gd name="T103" fmla="*/ 2047 h 757"/>
                              <a:gd name="T104" fmla="+- 0 9009 6306"/>
                              <a:gd name="T105" fmla="*/ T104 w 4124"/>
                              <a:gd name="T106" fmla="+- 0 2034 1465"/>
                              <a:gd name="T107" fmla="*/ 2034 h 757"/>
                              <a:gd name="T108" fmla="+- 0 9092 6306"/>
                              <a:gd name="T109" fmla="*/ T108 w 4124"/>
                              <a:gd name="T110" fmla="+- 0 2021 1465"/>
                              <a:gd name="T111" fmla="*/ 2021 h 757"/>
                              <a:gd name="T112" fmla="+- 0 9172 6306"/>
                              <a:gd name="T113" fmla="*/ T112 w 4124"/>
                              <a:gd name="T114" fmla="+- 0 2007 1465"/>
                              <a:gd name="T115" fmla="*/ 2007 h 757"/>
                              <a:gd name="T116" fmla="+- 0 9251 6306"/>
                              <a:gd name="T117" fmla="*/ T116 w 4124"/>
                              <a:gd name="T118" fmla="+- 0 1992 1465"/>
                              <a:gd name="T119" fmla="*/ 1992 h 757"/>
                              <a:gd name="T120" fmla="+- 0 9327 6306"/>
                              <a:gd name="T121" fmla="*/ T120 w 4124"/>
                              <a:gd name="T122" fmla="+- 0 1977 1465"/>
                              <a:gd name="T123" fmla="*/ 1977 h 757"/>
                              <a:gd name="T124" fmla="+- 0 9401 6306"/>
                              <a:gd name="T125" fmla="*/ T124 w 4124"/>
                              <a:gd name="T126" fmla="+- 0 1962 1465"/>
                              <a:gd name="T127" fmla="*/ 1962 h 757"/>
                              <a:gd name="T128" fmla="+- 0 9473 6306"/>
                              <a:gd name="T129" fmla="*/ T128 w 4124"/>
                              <a:gd name="T130" fmla="+- 0 1947 1465"/>
                              <a:gd name="T131" fmla="*/ 1947 h 757"/>
                              <a:gd name="T132" fmla="+- 0 9543 6306"/>
                              <a:gd name="T133" fmla="*/ T132 w 4124"/>
                              <a:gd name="T134" fmla="+- 0 1931 1465"/>
                              <a:gd name="T135" fmla="*/ 1931 h 757"/>
                              <a:gd name="T136" fmla="+- 0 9611 6306"/>
                              <a:gd name="T137" fmla="*/ T136 w 4124"/>
                              <a:gd name="T138" fmla="+- 0 1915 1465"/>
                              <a:gd name="T139" fmla="*/ 1915 h 757"/>
                              <a:gd name="T140" fmla="+- 0 9676 6306"/>
                              <a:gd name="T141" fmla="*/ T140 w 4124"/>
                              <a:gd name="T142" fmla="+- 0 1898 1465"/>
                              <a:gd name="T143" fmla="*/ 1898 h 757"/>
                              <a:gd name="T144" fmla="+- 0 9739 6306"/>
                              <a:gd name="T145" fmla="*/ T144 w 4124"/>
                              <a:gd name="T146" fmla="+- 0 1881 1465"/>
                              <a:gd name="T147" fmla="*/ 1881 h 757"/>
                              <a:gd name="T148" fmla="+- 0 9799 6306"/>
                              <a:gd name="T149" fmla="*/ T148 w 4124"/>
                              <a:gd name="T150" fmla="+- 0 1864 1465"/>
                              <a:gd name="T151" fmla="*/ 1864 h 757"/>
                              <a:gd name="T152" fmla="+- 0 9857 6306"/>
                              <a:gd name="T153" fmla="*/ T152 w 4124"/>
                              <a:gd name="T154" fmla="+- 0 1846 1465"/>
                              <a:gd name="T155" fmla="*/ 1846 h 757"/>
                              <a:gd name="T156" fmla="+- 0 9965 6306"/>
                              <a:gd name="T157" fmla="*/ T156 w 4124"/>
                              <a:gd name="T158" fmla="+- 0 1811 1465"/>
                              <a:gd name="T159" fmla="*/ 1811 h 757"/>
                              <a:gd name="T160" fmla="+- 0 10063 6306"/>
                              <a:gd name="T161" fmla="*/ T160 w 4124"/>
                              <a:gd name="T162" fmla="+- 0 1773 1465"/>
                              <a:gd name="T163" fmla="*/ 1773 h 757"/>
                              <a:gd name="T164" fmla="+- 0 10150 6306"/>
                              <a:gd name="T165" fmla="*/ T164 w 4124"/>
                              <a:gd name="T166" fmla="+- 0 1735 1465"/>
                              <a:gd name="T167" fmla="*/ 1735 h 757"/>
                              <a:gd name="T168" fmla="+- 0 10226 6306"/>
                              <a:gd name="T169" fmla="*/ T168 w 4124"/>
                              <a:gd name="T170" fmla="+- 0 1696 1465"/>
                              <a:gd name="T171" fmla="*/ 1696 h 757"/>
                              <a:gd name="T172" fmla="+- 0 10291 6306"/>
                              <a:gd name="T173" fmla="*/ T172 w 4124"/>
                              <a:gd name="T174" fmla="+- 0 1656 1465"/>
                              <a:gd name="T175" fmla="*/ 1656 h 757"/>
                              <a:gd name="T176" fmla="+- 0 10344 6306"/>
                              <a:gd name="T177" fmla="*/ T176 w 4124"/>
                              <a:gd name="T178" fmla="+- 0 1615 1465"/>
                              <a:gd name="T179" fmla="*/ 1615 h 757"/>
                              <a:gd name="T180" fmla="+- 0 10400 6306"/>
                              <a:gd name="T181" fmla="*/ T180 w 4124"/>
                              <a:gd name="T182" fmla="+- 0 1552 1465"/>
                              <a:gd name="T183" fmla="*/ 1552 h 757"/>
                              <a:gd name="T184" fmla="+- 0 10427 6306"/>
                              <a:gd name="T185" fmla="*/ T184 w 4124"/>
                              <a:gd name="T186" fmla="+- 0 1487 1465"/>
                              <a:gd name="T187" fmla="*/ 1487 h 757"/>
                              <a:gd name="T188" fmla="+- 0 10430 6306"/>
                              <a:gd name="T189" fmla="*/ T188 w 4124"/>
                              <a:gd name="T190" fmla="+- 0 1465 1465"/>
                              <a:gd name="T191" fmla="*/ 1465 h 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124" h="757">
                                <a:moveTo>
                                  <a:pt x="0" y="756"/>
                                </a:moveTo>
                                <a:lnTo>
                                  <a:pt x="119" y="756"/>
                                </a:lnTo>
                                <a:lnTo>
                                  <a:pt x="237" y="755"/>
                                </a:lnTo>
                                <a:lnTo>
                                  <a:pt x="355" y="753"/>
                                </a:lnTo>
                                <a:lnTo>
                                  <a:pt x="471" y="751"/>
                                </a:lnTo>
                                <a:lnTo>
                                  <a:pt x="586" y="748"/>
                                </a:lnTo>
                                <a:lnTo>
                                  <a:pt x="701" y="745"/>
                                </a:lnTo>
                                <a:lnTo>
                                  <a:pt x="814" y="741"/>
                                </a:lnTo>
                                <a:lnTo>
                                  <a:pt x="926" y="737"/>
                                </a:lnTo>
                                <a:lnTo>
                                  <a:pt x="1037" y="732"/>
                                </a:lnTo>
                                <a:lnTo>
                                  <a:pt x="1147" y="726"/>
                                </a:lnTo>
                                <a:lnTo>
                                  <a:pt x="1255" y="720"/>
                                </a:lnTo>
                                <a:lnTo>
                                  <a:pt x="1362" y="713"/>
                                </a:lnTo>
                                <a:lnTo>
                                  <a:pt x="1468" y="706"/>
                                </a:lnTo>
                                <a:lnTo>
                                  <a:pt x="1573" y="698"/>
                                </a:lnTo>
                                <a:lnTo>
                                  <a:pt x="1676" y="690"/>
                                </a:lnTo>
                                <a:lnTo>
                                  <a:pt x="1778" y="682"/>
                                </a:lnTo>
                                <a:lnTo>
                                  <a:pt x="1878" y="672"/>
                                </a:lnTo>
                                <a:lnTo>
                                  <a:pt x="1976" y="663"/>
                                </a:lnTo>
                                <a:lnTo>
                                  <a:pt x="2073" y="653"/>
                                </a:lnTo>
                                <a:lnTo>
                                  <a:pt x="2169" y="642"/>
                                </a:lnTo>
                                <a:lnTo>
                                  <a:pt x="2262" y="631"/>
                                </a:lnTo>
                                <a:lnTo>
                                  <a:pt x="2354" y="619"/>
                                </a:lnTo>
                                <a:lnTo>
                                  <a:pt x="2444" y="607"/>
                                </a:lnTo>
                                <a:lnTo>
                                  <a:pt x="2533" y="595"/>
                                </a:lnTo>
                                <a:lnTo>
                                  <a:pt x="2619" y="582"/>
                                </a:lnTo>
                                <a:lnTo>
                                  <a:pt x="2703" y="569"/>
                                </a:lnTo>
                                <a:lnTo>
                                  <a:pt x="2786" y="556"/>
                                </a:lnTo>
                                <a:lnTo>
                                  <a:pt x="2866" y="542"/>
                                </a:lnTo>
                                <a:lnTo>
                                  <a:pt x="2945" y="527"/>
                                </a:lnTo>
                                <a:lnTo>
                                  <a:pt x="3021" y="512"/>
                                </a:lnTo>
                                <a:lnTo>
                                  <a:pt x="3095" y="497"/>
                                </a:lnTo>
                                <a:lnTo>
                                  <a:pt x="3167" y="482"/>
                                </a:lnTo>
                                <a:lnTo>
                                  <a:pt x="3237" y="466"/>
                                </a:lnTo>
                                <a:lnTo>
                                  <a:pt x="3305" y="450"/>
                                </a:lnTo>
                                <a:lnTo>
                                  <a:pt x="3370" y="433"/>
                                </a:lnTo>
                                <a:lnTo>
                                  <a:pt x="3433" y="416"/>
                                </a:lnTo>
                                <a:lnTo>
                                  <a:pt x="3493" y="399"/>
                                </a:lnTo>
                                <a:lnTo>
                                  <a:pt x="3551" y="381"/>
                                </a:lnTo>
                                <a:lnTo>
                                  <a:pt x="3659" y="346"/>
                                </a:lnTo>
                                <a:lnTo>
                                  <a:pt x="3757" y="308"/>
                                </a:lnTo>
                                <a:lnTo>
                                  <a:pt x="3844" y="270"/>
                                </a:lnTo>
                                <a:lnTo>
                                  <a:pt x="3920" y="231"/>
                                </a:lnTo>
                                <a:lnTo>
                                  <a:pt x="3985" y="191"/>
                                </a:lnTo>
                                <a:lnTo>
                                  <a:pt x="4038" y="150"/>
                                </a:lnTo>
                                <a:lnTo>
                                  <a:pt x="4094" y="87"/>
                                </a:lnTo>
                                <a:lnTo>
                                  <a:pt x="4121" y="22"/>
                                </a:lnTo>
                                <a:lnTo>
                                  <a:pt x="4124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93"/>
                        <wps:cNvSpPr>
                          <a:spLocks/>
                        </wps:cNvSpPr>
                        <wps:spPr bwMode="auto">
                          <a:xfrm>
                            <a:off x="6300" y="696"/>
                            <a:ext cx="4130" cy="751"/>
                          </a:xfrm>
                          <a:custGeom>
                            <a:avLst/>
                            <a:gdLst>
                              <a:gd name="T0" fmla="+- 0 10429 6300"/>
                              <a:gd name="T1" fmla="*/ T0 w 4130"/>
                              <a:gd name="T2" fmla="+- 0 1447 697"/>
                              <a:gd name="T3" fmla="*/ 1447 h 751"/>
                              <a:gd name="T4" fmla="+- 0 10409 6300"/>
                              <a:gd name="T5" fmla="*/ T4 w 4130"/>
                              <a:gd name="T6" fmla="+- 0 1382 697"/>
                              <a:gd name="T7" fmla="*/ 1382 h 751"/>
                              <a:gd name="T8" fmla="+- 0 10360 6300"/>
                              <a:gd name="T9" fmla="*/ T8 w 4130"/>
                              <a:gd name="T10" fmla="+- 0 1319 697"/>
                              <a:gd name="T11" fmla="*/ 1319 h 751"/>
                              <a:gd name="T12" fmla="+- 0 10312 6300"/>
                              <a:gd name="T13" fmla="*/ T12 w 4130"/>
                              <a:gd name="T14" fmla="+- 0 1278 697"/>
                              <a:gd name="T15" fmla="*/ 1278 h 751"/>
                              <a:gd name="T16" fmla="+- 0 10252 6300"/>
                              <a:gd name="T17" fmla="*/ T16 w 4130"/>
                              <a:gd name="T18" fmla="+- 0 1237 697"/>
                              <a:gd name="T19" fmla="*/ 1237 h 751"/>
                              <a:gd name="T20" fmla="+- 0 10181 6300"/>
                              <a:gd name="T21" fmla="*/ T20 w 4130"/>
                              <a:gd name="T22" fmla="+- 0 1198 697"/>
                              <a:gd name="T23" fmla="*/ 1198 h 751"/>
                              <a:gd name="T24" fmla="+- 0 10098 6300"/>
                              <a:gd name="T25" fmla="*/ T24 w 4130"/>
                              <a:gd name="T26" fmla="+- 0 1160 697"/>
                              <a:gd name="T27" fmla="*/ 1160 h 751"/>
                              <a:gd name="T28" fmla="+- 0 10005 6300"/>
                              <a:gd name="T29" fmla="*/ T28 w 4130"/>
                              <a:gd name="T30" fmla="+- 0 1122 697"/>
                              <a:gd name="T31" fmla="*/ 1122 h 751"/>
                              <a:gd name="T32" fmla="+- 0 9901 6300"/>
                              <a:gd name="T33" fmla="*/ T32 w 4130"/>
                              <a:gd name="T34" fmla="+- 0 1086 697"/>
                              <a:gd name="T35" fmla="*/ 1086 h 751"/>
                              <a:gd name="T36" fmla="+- 0 9787 6300"/>
                              <a:gd name="T37" fmla="*/ T36 w 4130"/>
                              <a:gd name="T38" fmla="+- 0 1051 697"/>
                              <a:gd name="T39" fmla="*/ 1051 h 751"/>
                              <a:gd name="T40" fmla="+- 0 9727 6300"/>
                              <a:gd name="T41" fmla="*/ T40 w 4130"/>
                              <a:gd name="T42" fmla="+- 0 1034 697"/>
                              <a:gd name="T43" fmla="*/ 1034 h 751"/>
                              <a:gd name="T44" fmla="+- 0 9664 6300"/>
                              <a:gd name="T45" fmla="*/ T44 w 4130"/>
                              <a:gd name="T46" fmla="+- 0 1017 697"/>
                              <a:gd name="T47" fmla="*/ 1017 h 751"/>
                              <a:gd name="T48" fmla="+- 0 9598 6300"/>
                              <a:gd name="T49" fmla="*/ T48 w 4130"/>
                              <a:gd name="T50" fmla="+- 0 1001 697"/>
                              <a:gd name="T51" fmla="*/ 1001 h 751"/>
                              <a:gd name="T52" fmla="+- 0 9531 6300"/>
                              <a:gd name="T53" fmla="*/ T52 w 4130"/>
                              <a:gd name="T54" fmla="+- 0 984 697"/>
                              <a:gd name="T55" fmla="*/ 984 h 751"/>
                              <a:gd name="T56" fmla="+- 0 9461 6300"/>
                              <a:gd name="T57" fmla="*/ T56 w 4130"/>
                              <a:gd name="T58" fmla="+- 0 969 697"/>
                              <a:gd name="T59" fmla="*/ 969 h 751"/>
                              <a:gd name="T60" fmla="+- 0 9389 6300"/>
                              <a:gd name="T61" fmla="*/ T60 w 4130"/>
                              <a:gd name="T62" fmla="+- 0 953 697"/>
                              <a:gd name="T63" fmla="*/ 953 h 751"/>
                              <a:gd name="T64" fmla="+- 0 9315 6300"/>
                              <a:gd name="T65" fmla="*/ T64 w 4130"/>
                              <a:gd name="T66" fmla="+- 0 938 697"/>
                              <a:gd name="T67" fmla="*/ 938 h 751"/>
                              <a:gd name="T68" fmla="+- 0 9238 6300"/>
                              <a:gd name="T69" fmla="*/ T68 w 4130"/>
                              <a:gd name="T70" fmla="+- 0 924 697"/>
                              <a:gd name="T71" fmla="*/ 924 h 751"/>
                              <a:gd name="T72" fmla="+- 0 9160 6300"/>
                              <a:gd name="T73" fmla="*/ T72 w 4130"/>
                              <a:gd name="T74" fmla="+- 0 909 697"/>
                              <a:gd name="T75" fmla="*/ 909 h 751"/>
                              <a:gd name="T76" fmla="+- 0 9079 6300"/>
                              <a:gd name="T77" fmla="*/ T76 w 4130"/>
                              <a:gd name="T78" fmla="+- 0 895 697"/>
                              <a:gd name="T79" fmla="*/ 895 h 751"/>
                              <a:gd name="T80" fmla="+- 0 8997 6300"/>
                              <a:gd name="T81" fmla="*/ T80 w 4130"/>
                              <a:gd name="T82" fmla="+- 0 882 697"/>
                              <a:gd name="T83" fmla="*/ 882 h 751"/>
                              <a:gd name="T84" fmla="+- 0 8912 6300"/>
                              <a:gd name="T85" fmla="*/ T84 w 4130"/>
                              <a:gd name="T86" fmla="+- 0 869 697"/>
                              <a:gd name="T87" fmla="*/ 869 h 751"/>
                              <a:gd name="T88" fmla="+- 0 8826 6300"/>
                              <a:gd name="T89" fmla="*/ T88 w 4130"/>
                              <a:gd name="T90" fmla="+- 0 856 697"/>
                              <a:gd name="T91" fmla="*/ 856 h 751"/>
                              <a:gd name="T92" fmla="+- 0 8738 6300"/>
                              <a:gd name="T93" fmla="*/ T92 w 4130"/>
                              <a:gd name="T94" fmla="+- 0 844 697"/>
                              <a:gd name="T95" fmla="*/ 844 h 751"/>
                              <a:gd name="T96" fmla="+- 0 8648 6300"/>
                              <a:gd name="T97" fmla="*/ T96 w 4130"/>
                              <a:gd name="T98" fmla="+- 0 832 697"/>
                              <a:gd name="T99" fmla="*/ 832 h 751"/>
                              <a:gd name="T100" fmla="+- 0 8556 6300"/>
                              <a:gd name="T101" fmla="*/ T100 w 4130"/>
                              <a:gd name="T102" fmla="+- 0 821 697"/>
                              <a:gd name="T103" fmla="*/ 821 h 751"/>
                              <a:gd name="T104" fmla="+- 0 8463 6300"/>
                              <a:gd name="T105" fmla="*/ T104 w 4130"/>
                              <a:gd name="T106" fmla="+- 0 810 697"/>
                              <a:gd name="T107" fmla="*/ 810 h 751"/>
                              <a:gd name="T108" fmla="+- 0 8367 6300"/>
                              <a:gd name="T109" fmla="*/ T108 w 4130"/>
                              <a:gd name="T110" fmla="+- 0 799 697"/>
                              <a:gd name="T111" fmla="*/ 799 h 751"/>
                              <a:gd name="T112" fmla="+- 0 8271 6300"/>
                              <a:gd name="T113" fmla="*/ T112 w 4130"/>
                              <a:gd name="T114" fmla="+- 0 789 697"/>
                              <a:gd name="T115" fmla="*/ 789 h 751"/>
                              <a:gd name="T116" fmla="+- 0 8172 6300"/>
                              <a:gd name="T117" fmla="*/ T116 w 4130"/>
                              <a:gd name="T118" fmla="+- 0 780 697"/>
                              <a:gd name="T119" fmla="*/ 780 h 751"/>
                              <a:gd name="T120" fmla="+- 0 8072 6300"/>
                              <a:gd name="T121" fmla="*/ T120 w 4130"/>
                              <a:gd name="T122" fmla="+- 0 771 697"/>
                              <a:gd name="T123" fmla="*/ 771 h 751"/>
                              <a:gd name="T124" fmla="+- 0 7971 6300"/>
                              <a:gd name="T125" fmla="*/ T124 w 4130"/>
                              <a:gd name="T126" fmla="+- 0 762 697"/>
                              <a:gd name="T127" fmla="*/ 762 h 751"/>
                              <a:gd name="T128" fmla="+- 0 7868 6300"/>
                              <a:gd name="T129" fmla="*/ T128 w 4130"/>
                              <a:gd name="T130" fmla="+- 0 754 697"/>
                              <a:gd name="T131" fmla="*/ 754 h 751"/>
                              <a:gd name="T132" fmla="+- 0 7764 6300"/>
                              <a:gd name="T133" fmla="*/ T132 w 4130"/>
                              <a:gd name="T134" fmla="+- 0 746 697"/>
                              <a:gd name="T135" fmla="*/ 746 h 751"/>
                              <a:gd name="T136" fmla="+- 0 7658 6300"/>
                              <a:gd name="T137" fmla="*/ T136 w 4130"/>
                              <a:gd name="T138" fmla="+- 0 739 697"/>
                              <a:gd name="T139" fmla="*/ 739 h 751"/>
                              <a:gd name="T140" fmla="+- 0 7551 6300"/>
                              <a:gd name="T141" fmla="*/ T140 w 4130"/>
                              <a:gd name="T142" fmla="+- 0 733 697"/>
                              <a:gd name="T143" fmla="*/ 733 h 751"/>
                              <a:gd name="T144" fmla="+- 0 7443 6300"/>
                              <a:gd name="T145" fmla="*/ T144 w 4130"/>
                              <a:gd name="T146" fmla="+- 0 726 697"/>
                              <a:gd name="T147" fmla="*/ 726 h 751"/>
                              <a:gd name="T148" fmla="+- 0 7333 6300"/>
                              <a:gd name="T149" fmla="*/ T148 w 4130"/>
                              <a:gd name="T150" fmla="+- 0 721 697"/>
                              <a:gd name="T151" fmla="*/ 721 h 751"/>
                              <a:gd name="T152" fmla="+- 0 7223 6300"/>
                              <a:gd name="T153" fmla="*/ T152 w 4130"/>
                              <a:gd name="T154" fmla="+- 0 716 697"/>
                              <a:gd name="T155" fmla="*/ 716 h 751"/>
                              <a:gd name="T156" fmla="+- 0 7111 6300"/>
                              <a:gd name="T157" fmla="*/ T156 w 4130"/>
                              <a:gd name="T158" fmla="+- 0 712 697"/>
                              <a:gd name="T159" fmla="*/ 712 h 751"/>
                              <a:gd name="T160" fmla="+- 0 6998 6300"/>
                              <a:gd name="T161" fmla="*/ T160 w 4130"/>
                              <a:gd name="T162" fmla="+- 0 708 697"/>
                              <a:gd name="T163" fmla="*/ 708 h 751"/>
                              <a:gd name="T164" fmla="+- 0 6884 6300"/>
                              <a:gd name="T165" fmla="*/ T164 w 4130"/>
                              <a:gd name="T166" fmla="+- 0 704 697"/>
                              <a:gd name="T167" fmla="*/ 704 h 751"/>
                              <a:gd name="T168" fmla="+- 0 6769 6300"/>
                              <a:gd name="T169" fmla="*/ T168 w 4130"/>
                              <a:gd name="T170" fmla="+- 0 702 697"/>
                              <a:gd name="T171" fmla="*/ 702 h 751"/>
                              <a:gd name="T172" fmla="+- 0 6653 6300"/>
                              <a:gd name="T173" fmla="*/ T172 w 4130"/>
                              <a:gd name="T174" fmla="+- 0 700 697"/>
                              <a:gd name="T175" fmla="*/ 700 h 751"/>
                              <a:gd name="T176" fmla="+- 0 6537 6300"/>
                              <a:gd name="T177" fmla="*/ T176 w 4130"/>
                              <a:gd name="T178" fmla="+- 0 698 697"/>
                              <a:gd name="T179" fmla="*/ 698 h 751"/>
                              <a:gd name="T180" fmla="+- 0 6419 6300"/>
                              <a:gd name="T181" fmla="*/ T180 w 4130"/>
                              <a:gd name="T182" fmla="+- 0 697 697"/>
                              <a:gd name="T183" fmla="*/ 697 h 751"/>
                              <a:gd name="T184" fmla="+- 0 6300 6300"/>
                              <a:gd name="T185" fmla="*/ T184 w 4130"/>
                              <a:gd name="T186" fmla="+- 0 697 697"/>
                              <a:gd name="T187" fmla="*/ 697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130" h="751">
                                <a:moveTo>
                                  <a:pt x="4129" y="750"/>
                                </a:moveTo>
                                <a:lnTo>
                                  <a:pt x="4109" y="685"/>
                                </a:lnTo>
                                <a:lnTo>
                                  <a:pt x="4060" y="622"/>
                                </a:lnTo>
                                <a:lnTo>
                                  <a:pt x="4012" y="581"/>
                                </a:lnTo>
                                <a:lnTo>
                                  <a:pt x="3952" y="540"/>
                                </a:lnTo>
                                <a:lnTo>
                                  <a:pt x="3881" y="501"/>
                                </a:lnTo>
                                <a:lnTo>
                                  <a:pt x="3798" y="463"/>
                                </a:lnTo>
                                <a:lnTo>
                                  <a:pt x="3705" y="425"/>
                                </a:lnTo>
                                <a:lnTo>
                                  <a:pt x="3601" y="389"/>
                                </a:lnTo>
                                <a:lnTo>
                                  <a:pt x="3487" y="354"/>
                                </a:lnTo>
                                <a:lnTo>
                                  <a:pt x="3427" y="337"/>
                                </a:lnTo>
                                <a:lnTo>
                                  <a:pt x="3364" y="320"/>
                                </a:lnTo>
                                <a:lnTo>
                                  <a:pt x="3298" y="304"/>
                                </a:lnTo>
                                <a:lnTo>
                                  <a:pt x="3231" y="287"/>
                                </a:lnTo>
                                <a:lnTo>
                                  <a:pt x="3161" y="272"/>
                                </a:lnTo>
                                <a:lnTo>
                                  <a:pt x="3089" y="256"/>
                                </a:lnTo>
                                <a:lnTo>
                                  <a:pt x="3015" y="241"/>
                                </a:lnTo>
                                <a:lnTo>
                                  <a:pt x="2938" y="227"/>
                                </a:lnTo>
                                <a:lnTo>
                                  <a:pt x="2860" y="212"/>
                                </a:lnTo>
                                <a:lnTo>
                                  <a:pt x="2779" y="198"/>
                                </a:lnTo>
                                <a:lnTo>
                                  <a:pt x="2697" y="185"/>
                                </a:lnTo>
                                <a:lnTo>
                                  <a:pt x="2612" y="172"/>
                                </a:lnTo>
                                <a:lnTo>
                                  <a:pt x="2526" y="159"/>
                                </a:lnTo>
                                <a:lnTo>
                                  <a:pt x="2438" y="147"/>
                                </a:lnTo>
                                <a:lnTo>
                                  <a:pt x="2348" y="135"/>
                                </a:lnTo>
                                <a:lnTo>
                                  <a:pt x="2256" y="124"/>
                                </a:lnTo>
                                <a:lnTo>
                                  <a:pt x="2163" y="113"/>
                                </a:lnTo>
                                <a:lnTo>
                                  <a:pt x="2067" y="102"/>
                                </a:lnTo>
                                <a:lnTo>
                                  <a:pt x="1971" y="92"/>
                                </a:lnTo>
                                <a:lnTo>
                                  <a:pt x="1872" y="83"/>
                                </a:lnTo>
                                <a:lnTo>
                                  <a:pt x="1772" y="74"/>
                                </a:lnTo>
                                <a:lnTo>
                                  <a:pt x="1671" y="65"/>
                                </a:lnTo>
                                <a:lnTo>
                                  <a:pt x="1568" y="57"/>
                                </a:lnTo>
                                <a:lnTo>
                                  <a:pt x="1464" y="49"/>
                                </a:lnTo>
                                <a:lnTo>
                                  <a:pt x="1358" y="42"/>
                                </a:lnTo>
                                <a:lnTo>
                                  <a:pt x="1251" y="36"/>
                                </a:lnTo>
                                <a:lnTo>
                                  <a:pt x="1143" y="29"/>
                                </a:lnTo>
                                <a:lnTo>
                                  <a:pt x="1033" y="24"/>
                                </a:lnTo>
                                <a:lnTo>
                                  <a:pt x="923" y="19"/>
                                </a:lnTo>
                                <a:lnTo>
                                  <a:pt x="811" y="15"/>
                                </a:lnTo>
                                <a:lnTo>
                                  <a:pt x="698" y="11"/>
                                </a:lnTo>
                                <a:lnTo>
                                  <a:pt x="584" y="7"/>
                                </a:lnTo>
                                <a:lnTo>
                                  <a:pt x="469" y="5"/>
                                </a:lnTo>
                                <a:lnTo>
                                  <a:pt x="353" y="3"/>
                                </a:lnTo>
                                <a:lnTo>
                                  <a:pt x="237" y="1"/>
                                </a:lnTo>
                                <a:lnTo>
                                  <a:pt x="11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92"/>
                        <wps:cNvSpPr>
                          <a:spLocks/>
                        </wps:cNvSpPr>
                        <wps:spPr bwMode="auto">
                          <a:xfrm>
                            <a:off x="2158" y="696"/>
                            <a:ext cx="4124" cy="757"/>
                          </a:xfrm>
                          <a:custGeom>
                            <a:avLst/>
                            <a:gdLst>
                              <a:gd name="T0" fmla="+- 0 6282 2159"/>
                              <a:gd name="T1" fmla="*/ T0 w 4124"/>
                              <a:gd name="T2" fmla="+- 0 697 697"/>
                              <a:gd name="T3" fmla="*/ 697 h 757"/>
                              <a:gd name="T4" fmla="+- 0 6163 2159"/>
                              <a:gd name="T5" fmla="*/ T4 w 4124"/>
                              <a:gd name="T6" fmla="+- 0 697 697"/>
                              <a:gd name="T7" fmla="*/ 697 h 757"/>
                              <a:gd name="T8" fmla="+- 0 6045 2159"/>
                              <a:gd name="T9" fmla="*/ T8 w 4124"/>
                              <a:gd name="T10" fmla="+- 0 698 697"/>
                              <a:gd name="T11" fmla="*/ 698 h 757"/>
                              <a:gd name="T12" fmla="+- 0 5928 2159"/>
                              <a:gd name="T13" fmla="*/ T12 w 4124"/>
                              <a:gd name="T14" fmla="+- 0 700 697"/>
                              <a:gd name="T15" fmla="*/ 700 h 757"/>
                              <a:gd name="T16" fmla="+- 0 5812 2159"/>
                              <a:gd name="T17" fmla="*/ T16 w 4124"/>
                              <a:gd name="T18" fmla="+- 0 702 697"/>
                              <a:gd name="T19" fmla="*/ 702 h 757"/>
                              <a:gd name="T20" fmla="+- 0 5696 2159"/>
                              <a:gd name="T21" fmla="*/ T20 w 4124"/>
                              <a:gd name="T22" fmla="+- 0 705 697"/>
                              <a:gd name="T23" fmla="*/ 705 h 757"/>
                              <a:gd name="T24" fmla="+- 0 5582 2159"/>
                              <a:gd name="T25" fmla="*/ T24 w 4124"/>
                              <a:gd name="T26" fmla="+- 0 708 697"/>
                              <a:gd name="T27" fmla="*/ 708 h 757"/>
                              <a:gd name="T28" fmla="+- 0 5469 2159"/>
                              <a:gd name="T29" fmla="*/ T28 w 4124"/>
                              <a:gd name="T30" fmla="+- 0 712 697"/>
                              <a:gd name="T31" fmla="*/ 712 h 757"/>
                              <a:gd name="T32" fmla="+- 0 5357 2159"/>
                              <a:gd name="T33" fmla="*/ T32 w 4124"/>
                              <a:gd name="T34" fmla="+- 0 716 697"/>
                              <a:gd name="T35" fmla="*/ 716 h 757"/>
                              <a:gd name="T36" fmla="+- 0 5246 2159"/>
                              <a:gd name="T37" fmla="*/ T36 w 4124"/>
                              <a:gd name="T38" fmla="+- 0 721 697"/>
                              <a:gd name="T39" fmla="*/ 721 h 757"/>
                              <a:gd name="T40" fmla="+- 0 5136 2159"/>
                              <a:gd name="T41" fmla="*/ T40 w 4124"/>
                              <a:gd name="T42" fmla="+- 0 727 697"/>
                              <a:gd name="T43" fmla="*/ 727 h 757"/>
                              <a:gd name="T44" fmla="+- 0 5027 2159"/>
                              <a:gd name="T45" fmla="*/ T44 w 4124"/>
                              <a:gd name="T46" fmla="+- 0 733 697"/>
                              <a:gd name="T47" fmla="*/ 733 h 757"/>
                              <a:gd name="T48" fmla="+- 0 4920 2159"/>
                              <a:gd name="T49" fmla="*/ T48 w 4124"/>
                              <a:gd name="T50" fmla="+- 0 740 697"/>
                              <a:gd name="T51" fmla="*/ 740 h 757"/>
                              <a:gd name="T52" fmla="+- 0 4814 2159"/>
                              <a:gd name="T53" fmla="*/ T52 w 4124"/>
                              <a:gd name="T54" fmla="+- 0 747 697"/>
                              <a:gd name="T55" fmla="*/ 747 h 757"/>
                              <a:gd name="T56" fmla="+- 0 4710 2159"/>
                              <a:gd name="T57" fmla="*/ T56 w 4124"/>
                              <a:gd name="T58" fmla="+- 0 755 697"/>
                              <a:gd name="T59" fmla="*/ 755 h 757"/>
                              <a:gd name="T60" fmla="+- 0 4607 2159"/>
                              <a:gd name="T61" fmla="*/ T60 w 4124"/>
                              <a:gd name="T62" fmla="+- 0 763 697"/>
                              <a:gd name="T63" fmla="*/ 763 h 757"/>
                              <a:gd name="T64" fmla="+- 0 4505 2159"/>
                              <a:gd name="T65" fmla="*/ T64 w 4124"/>
                              <a:gd name="T66" fmla="+- 0 772 697"/>
                              <a:gd name="T67" fmla="*/ 772 h 757"/>
                              <a:gd name="T68" fmla="+- 0 4405 2159"/>
                              <a:gd name="T69" fmla="*/ T68 w 4124"/>
                              <a:gd name="T70" fmla="+- 0 781 697"/>
                              <a:gd name="T71" fmla="*/ 781 h 757"/>
                              <a:gd name="T72" fmla="+- 0 4306 2159"/>
                              <a:gd name="T73" fmla="*/ T72 w 4124"/>
                              <a:gd name="T74" fmla="+- 0 790 697"/>
                              <a:gd name="T75" fmla="*/ 790 h 757"/>
                              <a:gd name="T76" fmla="+- 0 4209 2159"/>
                              <a:gd name="T77" fmla="*/ T76 w 4124"/>
                              <a:gd name="T78" fmla="+- 0 801 697"/>
                              <a:gd name="T79" fmla="*/ 801 h 757"/>
                              <a:gd name="T80" fmla="+- 0 4114 2159"/>
                              <a:gd name="T81" fmla="*/ T80 w 4124"/>
                              <a:gd name="T82" fmla="+- 0 811 697"/>
                              <a:gd name="T83" fmla="*/ 811 h 757"/>
                              <a:gd name="T84" fmla="+- 0 4020 2159"/>
                              <a:gd name="T85" fmla="*/ T84 w 4124"/>
                              <a:gd name="T86" fmla="+- 0 822 697"/>
                              <a:gd name="T87" fmla="*/ 822 h 757"/>
                              <a:gd name="T88" fmla="+- 0 3928 2159"/>
                              <a:gd name="T89" fmla="*/ T88 w 4124"/>
                              <a:gd name="T90" fmla="+- 0 834 697"/>
                              <a:gd name="T91" fmla="*/ 834 h 757"/>
                              <a:gd name="T92" fmla="+- 0 3838 2159"/>
                              <a:gd name="T93" fmla="*/ T92 w 4124"/>
                              <a:gd name="T94" fmla="+- 0 846 697"/>
                              <a:gd name="T95" fmla="*/ 846 h 757"/>
                              <a:gd name="T96" fmla="+- 0 3750 2159"/>
                              <a:gd name="T97" fmla="*/ T96 w 4124"/>
                              <a:gd name="T98" fmla="+- 0 858 697"/>
                              <a:gd name="T99" fmla="*/ 858 h 757"/>
                              <a:gd name="T100" fmla="+- 0 3664 2159"/>
                              <a:gd name="T101" fmla="*/ T100 w 4124"/>
                              <a:gd name="T102" fmla="+- 0 871 697"/>
                              <a:gd name="T103" fmla="*/ 871 h 757"/>
                              <a:gd name="T104" fmla="+- 0 3579 2159"/>
                              <a:gd name="T105" fmla="*/ T104 w 4124"/>
                              <a:gd name="T106" fmla="+- 0 884 697"/>
                              <a:gd name="T107" fmla="*/ 884 h 757"/>
                              <a:gd name="T108" fmla="+- 0 3497 2159"/>
                              <a:gd name="T109" fmla="*/ T108 w 4124"/>
                              <a:gd name="T110" fmla="+- 0 898 697"/>
                              <a:gd name="T111" fmla="*/ 898 h 757"/>
                              <a:gd name="T112" fmla="+- 0 3416 2159"/>
                              <a:gd name="T113" fmla="*/ T112 w 4124"/>
                              <a:gd name="T114" fmla="+- 0 912 697"/>
                              <a:gd name="T115" fmla="*/ 912 h 757"/>
                              <a:gd name="T116" fmla="+- 0 3338 2159"/>
                              <a:gd name="T117" fmla="*/ T116 w 4124"/>
                              <a:gd name="T118" fmla="+- 0 926 697"/>
                              <a:gd name="T119" fmla="*/ 926 h 757"/>
                              <a:gd name="T120" fmla="+- 0 3261 2159"/>
                              <a:gd name="T121" fmla="*/ T120 w 4124"/>
                              <a:gd name="T122" fmla="+- 0 941 697"/>
                              <a:gd name="T123" fmla="*/ 941 h 757"/>
                              <a:gd name="T124" fmla="+- 0 3187 2159"/>
                              <a:gd name="T125" fmla="*/ T124 w 4124"/>
                              <a:gd name="T126" fmla="+- 0 956 697"/>
                              <a:gd name="T127" fmla="*/ 956 h 757"/>
                              <a:gd name="T128" fmla="+- 0 3115 2159"/>
                              <a:gd name="T129" fmla="*/ T128 w 4124"/>
                              <a:gd name="T130" fmla="+- 0 971 697"/>
                              <a:gd name="T131" fmla="*/ 971 h 757"/>
                              <a:gd name="T132" fmla="+- 0 3045 2159"/>
                              <a:gd name="T133" fmla="*/ T132 w 4124"/>
                              <a:gd name="T134" fmla="+- 0 987 697"/>
                              <a:gd name="T135" fmla="*/ 987 h 757"/>
                              <a:gd name="T136" fmla="+- 0 2978 2159"/>
                              <a:gd name="T137" fmla="*/ T136 w 4124"/>
                              <a:gd name="T138" fmla="+- 0 1004 697"/>
                              <a:gd name="T139" fmla="*/ 1004 h 757"/>
                              <a:gd name="T140" fmla="+- 0 2913 2159"/>
                              <a:gd name="T141" fmla="*/ T140 w 4124"/>
                              <a:gd name="T142" fmla="+- 0 1020 697"/>
                              <a:gd name="T143" fmla="*/ 1020 h 757"/>
                              <a:gd name="T144" fmla="+- 0 2850 2159"/>
                              <a:gd name="T145" fmla="*/ T144 w 4124"/>
                              <a:gd name="T146" fmla="+- 0 1037 697"/>
                              <a:gd name="T147" fmla="*/ 1037 h 757"/>
                              <a:gd name="T148" fmla="+- 0 2790 2159"/>
                              <a:gd name="T149" fmla="*/ T148 w 4124"/>
                              <a:gd name="T150" fmla="+- 0 1054 697"/>
                              <a:gd name="T151" fmla="*/ 1054 h 757"/>
                              <a:gd name="T152" fmla="+- 0 2732 2159"/>
                              <a:gd name="T153" fmla="*/ T152 w 4124"/>
                              <a:gd name="T154" fmla="+- 0 1072 697"/>
                              <a:gd name="T155" fmla="*/ 1072 h 757"/>
                              <a:gd name="T156" fmla="+- 0 2623 2159"/>
                              <a:gd name="T157" fmla="*/ T156 w 4124"/>
                              <a:gd name="T158" fmla="+- 0 1108 697"/>
                              <a:gd name="T159" fmla="*/ 1108 h 757"/>
                              <a:gd name="T160" fmla="+- 0 2526 2159"/>
                              <a:gd name="T161" fmla="*/ T160 w 4124"/>
                              <a:gd name="T162" fmla="+- 0 1145 697"/>
                              <a:gd name="T163" fmla="*/ 1145 h 757"/>
                              <a:gd name="T164" fmla="+- 0 2438 2159"/>
                              <a:gd name="T165" fmla="*/ T164 w 4124"/>
                              <a:gd name="T166" fmla="+- 0 1183 697"/>
                              <a:gd name="T167" fmla="*/ 1183 h 757"/>
                              <a:gd name="T168" fmla="+- 0 2362 2159"/>
                              <a:gd name="T169" fmla="*/ T168 w 4124"/>
                              <a:gd name="T170" fmla="+- 0 1222 697"/>
                              <a:gd name="T171" fmla="*/ 1222 h 757"/>
                              <a:gd name="T172" fmla="+- 0 2298 2159"/>
                              <a:gd name="T173" fmla="*/ T172 w 4124"/>
                              <a:gd name="T174" fmla="+- 0 1262 697"/>
                              <a:gd name="T175" fmla="*/ 1262 h 757"/>
                              <a:gd name="T176" fmla="+- 0 2245 2159"/>
                              <a:gd name="T177" fmla="*/ T176 w 4124"/>
                              <a:gd name="T178" fmla="+- 0 1303 697"/>
                              <a:gd name="T179" fmla="*/ 1303 h 757"/>
                              <a:gd name="T180" fmla="+- 0 2189 2159"/>
                              <a:gd name="T181" fmla="*/ T180 w 4124"/>
                              <a:gd name="T182" fmla="+- 0 1366 697"/>
                              <a:gd name="T183" fmla="*/ 1366 h 757"/>
                              <a:gd name="T184" fmla="+- 0 2161 2159"/>
                              <a:gd name="T185" fmla="*/ T184 w 4124"/>
                              <a:gd name="T186" fmla="+- 0 1431 697"/>
                              <a:gd name="T187" fmla="*/ 1431 h 757"/>
                              <a:gd name="T188" fmla="+- 0 2159 2159"/>
                              <a:gd name="T189" fmla="*/ T188 w 4124"/>
                              <a:gd name="T190" fmla="+- 0 1453 697"/>
                              <a:gd name="T191" fmla="*/ 1453 h 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124" h="757">
                                <a:moveTo>
                                  <a:pt x="4123" y="0"/>
                                </a:moveTo>
                                <a:lnTo>
                                  <a:pt x="4004" y="0"/>
                                </a:lnTo>
                                <a:lnTo>
                                  <a:pt x="3886" y="1"/>
                                </a:lnTo>
                                <a:lnTo>
                                  <a:pt x="3769" y="3"/>
                                </a:lnTo>
                                <a:lnTo>
                                  <a:pt x="3653" y="5"/>
                                </a:lnTo>
                                <a:lnTo>
                                  <a:pt x="3537" y="8"/>
                                </a:lnTo>
                                <a:lnTo>
                                  <a:pt x="3423" y="11"/>
                                </a:lnTo>
                                <a:lnTo>
                                  <a:pt x="3310" y="15"/>
                                </a:lnTo>
                                <a:lnTo>
                                  <a:pt x="3198" y="19"/>
                                </a:lnTo>
                                <a:lnTo>
                                  <a:pt x="3087" y="24"/>
                                </a:lnTo>
                                <a:lnTo>
                                  <a:pt x="2977" y="30"/>
                                </a:lnTo>
                                <a:lnTo>
                                  <a:pt x="2868" y="36"/>
                                </a:lnTo>
                                <a:lnTo>
                                  <a:pt x="2761" y="43"/>
                                </a:lnTo>
                                <a:lnTo>
                                  <a:pt x="2655" y="50"/>
                                </a:lnTo>
                                <a:lnTo>
                                  <a:pt x="2551" y="58"/>
                                </a:lnTo>
                                <a:lnTo>
                                  <a:pt x="2448" y="66"/>
                                </a:lnTo>
                                <a:lnTo>
                                  <a:pt x="2346" y="75"/>
                                </a:lnTo>
                                <a:lnTo>
                                  <a:pt x="2246" y="84"/>
                                </a:lnTo>
                                <a:lnTo>
                                  <a:pt x="2147" y="93"/>
                                </a:lnTo>
                                <a:lnTo>
                                  <a:pt x="2050" y="104"/>
                                </a:lnTo>
                                <a:lnTo>
                                  <a:pt x="1955" y="114"/>
                                </a:lnTo>
                                <a:lnTo>
                                  <a:pt x="1861" y="125"/>
                                </a:lnTo>
                                <a:lnTo>
                                  <a:pt x="1769" y="137"/>
                                </a:lnTo>
                                <a:lnTo>
                                  <a:pt x="1679" y="149"/>
                                </a:lnTo>
                                <a:lnTo>
                                  <a:pt x="1591" y="161"/>
                                </a:lnTo>
                                <a:lnTo>
                                  <a:pt x="1505" y="174"/>
                                </a:lnTo>
                                <a:lnTo>
                                  <a:pt x="1420" y="187"/>
                                </a:lnTo>
                                <a:lnTo>
                                  <a:pt x="1338" y="201"/>
                                </a:lnTo>
                                <a:lnTo>
                                  <a:pt x="1257" y="215"/>
                                </a:lnTo>
                                <a:lnTo>
                                  <a:pt x="1179" y="229"/>
                                </a:lnTo>
                                <a:lnTo>
                                  <a:pt x="1102" y="244"/>
                                </a:lnTo>
                                <a:lnTo>
                                  <a:pt x="1028" y="259"/>
                                </a:lnTo>
                                <a:lnTo>
                                  <a:pt x="956" y="274"/>
                                </a:lnTo>
                                <a:lnTo>
                                  <a:pt x="886" y="290"/>
                                </a:lnTo>
                                <a:lnTo>
                                  <a:pt x="819" y="307"/>
                                </a:lnTo>
                                <a:lnTo>
                                  <a:pt x="754" y="323"/>
                                </a:lnTo>
                                <a:lnTo>
                                  <a:pt x="691" y="340"/>
                                </a:lnTo>
                                <a:lnTo>
                                  <a:pt x="631" y="357"/>
                                </a:lnTo>
                                <a:lnTo>
                                  <a:pt x="573" y="375"/>
                                </a:lnTo>
                                <a:lnTo>
                                  <a:pt x="464" y="411"/>
                                </a:lnTo>
                                <a:lnTo>
                                  <a:pt x="367" y="448"/>
                                </a:lnTo>
                                <a:lnTo>
                                  <a:pt x="279" y="486"/>
                                </a:lnTo>
                                <a:lnTo>
                                  <a:pt x="203" y="525"/>
                                </a:lnTo>
                                <a:lnTo>
                                  <a:pt x="139" y="565"/>
                                </a:lnTo>
                                <a:lnTo>
                                  <a:pt x="86" y="606"/>
                                </a:lnTo>
                                <a:lnTo>
                                  <a:pt x="30" y="669"/>
                                </a:lnTo>
                                <a:lnTo>
                                  <a:pt x="2" y="734"/>
                                </a:lnTo>
                                <a:lnTo>
                                  <a:pt x="0" y="756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91"/>
                        <wps:cNvSpPr>
                          <a:spLocks/>
                        </wps:cNvSpPr>
                        <wps:spPr bwMode="auto">
                          <a:xfrm>
                            <a:off x="2159" y="1471"/>
                            <a:ext cx="4130" cy="751"/>
                          </a:xfrm>
                          <a:custGeom>
                            <a:avLst/>
                            <a:gdLst>
                              <a:gd name="T0" fmla="+- 0 2159 2159"/>
                              <a:gd name="T1" fmla="*/ T0 w 4130"/>
                              <a:gd name="T2" fmla="+- 0 1471 1471"/>
                              <a:gd name="T3" fmla="*/ 1471 h 751"/>
                              <a:gd name="T4" fmla="+- 0 2179 2159"/>
                              <a:gd name="T5" fmla="*/ T4 w 4130"/>
                              <a:gd name="T6" fmla="+- 0 1536 1471"/>
                              <a:gd name="T7" fmla="*/ 1536 h 751"/>
                              <a:gd name="T8" fmla="+- 0 2228 2159"/>
                              <a:gd name="T9" fmla="*/ T8 w 4130"/>
                              <a:gd name="T10" fmla="+- 0 1599 1471"/>
                              <a:gd name="T11" fmla="*/ 1599 h 751"/>
                              <a:gd name="T12" fmla="+- 0 2276 2159"/>
                              <a:gd name="T13" fmla="*/ T12 w 4130"/>
                              <a:gd name="T14" fmla="+- 0 1640 1471"/>
                              <a:gd name="T15" fmla="*/ 1640 h 751"/>
                              <a:gd name="T16" fmla="+- 0 2336 2159"/>
                              <a:gd name="T17" fmla="*/ T16 w 4130"/>
                              <a:gd name="T18" fmla="+- 0 1681 1471"/>
                              <a:gd name="T19" fmla="*/ 1681 h 751"/>
                              <a:gd name="T20" fmla="+- 0 2408 2159"/>
                              <a:gd name="T21" fmla="*/ T20 w 4130"/>
                              <a:gd name="T22" fmla="+- 0 1720 1471"/>
                              <a:gd name="T23" fmla="*/ 1720 h 751"/>
                              <a:gd name="T24" fmla="+- 0 2490 2159"/>
                              <a:gd name="T25" fmla="*/ T24 w 4130"/>
                              <a:gd name="T26" fmla="+- 0 1759 1471"/>
                              <a:gd name="T27" fmla="*/ 1759 h 751"/>
                              <a:gd name="T28" fmla="+- 0 2584 2159"/>
                              <a:gd name="T29" fmla="*/ T28 w 4130"/>
                              <a:gd name="T30" fmla="+- 0 1796 1471"/>
                              <a:gd name="T31" fmla="*/ 1796 h 751"/>
                              <a:gd name="T32" fmla="+- 0 2687 2159"/>
                              <a:gd name="T33" fmla="*/ T32 w 4130"/>
                              <a:gd name="T34" fmla="+- 0 1832 1471"/>
                              <a:gd name="T35" fmla="*/ 1832 h 751"/>
                              <a:gd name="T36" fmla="+- 0 2801 2159"/>
                              <a:gd name="T37" fmla="*/ T36 w 4130"/>
                              <a:gd name="T38" fmla="+- 0 1867 1471"/>
                              <a:gd name="T39" fmla="*/ 1867 h 751"/>
                              <a:gd name="T40" fmla="+- 0 2862 2159"/>
                              <a:gd name="T41" fmla="*/ T40 w 4130"/>
                              <a:gd name="T42" fmla="+- 0 1884 1471"/>
                              <a:gd name="T43" fmla="*/ 1884 h 751"/>
                              <a:gd name="T44" fmla="+- 0 2925 2159"/>
                              <a:gd name="T45" fmla="*/ T44 w 4130"/>
                              <a:gd name="T46" fmla="+- 0 1901 1471"/>
                              <a:gd name="T47" fmla="*/ 1901 h 751"/>
                              <a:gd name="T48" fmla="+- 0 2990 2159"/>
                              <a:gd name="T49" fmla="*/ T48 w 4130"/>
                              <a:gd name="T50" fmla="+- 0 1918 1471"/>
                              <a:gd name="T51" fmla="*/ 1918 h 751"/>
                              <a:gd name="T52" fmla="+- 0 3058 2159"/>
                              <a:gd name="T53" fmla="*/ T52 w 4130"/>
                              <a:gd name="T54" fmla="+- 0 1934 1471"/>
                              <a:gd name="T55" fmla="*/ 1934 h 751"/>
                              <a:gd name="T56" fmla="+- 0 3128 2159"/>
                              <a:gd name="T57" fmla="*/ T56 w 4130"/>
                              <a:gd name="T58" fmla="+- 0 1949 1471"/>
                              <a:gd name="T59" fmla="*/ 1949 h 751"/>
                              <a:gd name="T60" fmla="+- 0 3200 2159"/>
                              <a:gd name="T61" fmla="*/ T60 w 4130"/>
                              <a:gd name="T62" fmla="+- 0 1965 1471"/>
                              <a:gd name="T63" fmla="*/ 1965 h 751"/>
                              <a:gd name="T64" fmla="+- 0 3274 2159"/>
                              <a:gd name="T65" fmla="*/ T64 w 4130"/>
                              <a:gd name="T66" fmla="+- 0 1980 1471"/>
                              <a:gd name="T67" fmla="*/ 1980 h 751"/>
                              <a:gd name="T68" fmla="+- 0 3350 2159"/>
                              <a:gd name="T69" fmla="*/ T68 w 4130"/>
                              <a:gd name="T70" fmla="+- 0 1994 1471"/>
                              <a:gd name="T71" fmla="*/ 1994 h 751"/>
                              <a:gd name="T72" fmla="+- 0 3429 2159"/>
                              <a:gd name="T73" fmla="*/ T72 w 4130"/>
                              <a:gd name="T74" fmla="+- 0 2009 1471"/>
                              <a:gd name="T75" fmla="*/ 2009 h 751"/>
                              <a:gd name="T76" fmla="+- 0 3509 2159"/>
                              <a:gd name="T77" fmla="*/ T76 w 4130"/>
                              <a:gd name="T78" fmla="+- 0 2023 1471"/>
                              <a:gd name="T79" fmla="*/ 2023 h 751"/>
                              <a:gd name="T80" fmla="+- 0 3592 2159"/>
                              <a:gd name="T81" fmla="*/ T80 w 4130"/>
                              <a:gd name="T82" fmla="+- 0 2036 1471"/>
                              <a:gd name="T83" fmla="*/ 2036 h 751"/>
                              <a:gd name="T84" fmla="+- 0 3676 2159"/>
                              <a:gd name="T85" fmla="*/ T84 w 4130"/>
                              <a:gd name="T86" fmla="+- 0 2049 1471"/>
                              <a:gd name="T87" fmla="*/ 2049 h 751"/>
                              <a:gd name="T88" fmla="+- 0 3763 2159"/>
                              <a:gd name="T89" fmla="*/ T88 w 4130"/>
                              <a:gd name="T90" fmla="+- 0 2062 1471"/>
                              <a:gd name="T91" fmla="*/ 2062 h 751"/>
                              <a:gd name="T92" fmla="+- 0 3851 2159"/>
                              <a:gd name="T93" fmla="*/ T92 w 4130"/>
                              <a:gd name="T94" fmla="+- 0 2074 1471"/>
                              <a:gd name="T95" fmla="*/ 2074 h 751"/>
                              <a:gd name="T96" fmla="+- 0 3941 2159"/>
                              <a:gd name="T97" fmla="*/ T96 w 4130"/>
                              <a:gd name="T98" fmla="+- 0 2086 1471"/>
                              <a:gd name="T99" fmla="*/ 2086 h 751"/>
                              <a:gd name="T100" fmla="+- 0 4033 2159"/>
                              <a:gd name="T101" fmla="*/ T100 w 4130"/>
                              <a:gd name="T102" fmla="+- 0 2097 1471"/>
                              <a:gd name="T103" fmla="*/ 2097 h 751"/>
                              <a:gd name="T104" fmla="+- 0 4126 2159"/>
                              <a:gd name="T105" fmla="*/ T104 w 4130"/>
                              <a:gd name="T106" fmla="+- 0 2108 1471"/>
                              <a:gd name="T107" fmla="*/ 2108 h 751"/>
                              <a:gd name="T108" fmla="+- 0 4221 2159"/>
                              <a:gd name="T109" fmla="*/ T108 w 4130"/>
                              <a:gd name="T110" fmla="+- 0 2119 1471"/>
                              <a:gd name="T111" fmla="*/ 2119 h 751"/>
                              <a:gd name="T112" fmla="+- 0 4318 2159"/>
                              <a:gd name="T113" fmla="*/ T112 w 4130"/>
                              <a:gd name="T114" fmla="+- 0 2129 1471"/>
                              <a:gd name="T115" fmla="*/ 2129 h 751"/>
                              <a:gd name="T116" fmla="+- 0 4416 2159"/>
                              <a:gd name="T117" fmla="*/ T116 w 4130"/>
                              <a:gd name="T118" fmla="+- 0 2138 1471"/>
                              <a:gd name="T119" fmla="*/ 2138 h 751"/>
                              <a:gd name="T120" fmla="+- 0 4516 2159"/>
                              <a:gd name="T121" fmla="*/ T120 w 4130"/>
                              <a:gd name="T122" fmla="+- 0 2148 1471"/>
                              <a:gd name="T123" fmla="*/ 2148 h 751"/>
                              <a:gd name="T124" fmla="+- 0 4618 2159"/>
                              <a:gd name="T125" fmla="*/ T124 w 4130"/>
                              <a:gd name="T126" fmla="+- 0 2156 1471"/>
                              <a:gd name="T127" fmla="*/ 2156 h 751"/>
                              <a:gd name="T128" fmla="+- 0 4721 2159"/>
                              <a:gd name="T129" fmla="*/ T128 w 4130"/>
                              <a:gd name="T130" fmla="+- 0 2164 1471"/>
                              <a:gd name="T131" fmla="*/ 2164 h 751"/>
                              <a:gd name="T132" fmla="+- 0 4825 2159"/>
                              <a:gd name="T133" fmla="*/ T132 w 4130"/>
                              <a:gd name="T134" fmla="+- 0 2172 1471"/>
                              <a:gd name="T135" fmla="*/ 2172 h 751"/>
                              <a:gd name="T136" fmla="+- 0 4931 2159"/>
                              <a:gd name="T137" fmla="*/ T136 w 4130"/>
                              <a:gd name="T138" fmla="+- 0 2179 1471"/>
                              <a:gd name="T139" fmla="*/ 2179 h 751"/>
                              <a:gd name="T140" fmla="+- 0 5038 2159"/>
                              <a:gd name="T141" fmla="*/ T140 w 4130"/>
                              <a:gd name="T142" fmla="+- 0 2186 1471"/>
                              <a:gd name="T143" fmla="*/ 2186 h 751"/>
                              <a:gd name="T144" fmla="+- 0 5146 2159"/>
                              <a:gd name="T145" fmla="*/ T144 w 4130"/>
                              <a:gd name="T146" fmla="+- 0 2192 1471"/>
                              <a:gd name="T147" fmla="*/ 2192 h 751"/>
                              <a:gd name="T148" fmla="+- 0 5255 2159"/>
                              <a:gd name="T149" fmla="*/ T148 w 4130"/>
                              <a:gd name="T150" fmla="+- 0 2197 1471"/>
                              <a:gd name="T151" fmla="*/ 2197 h 751"/>
                              <a:gd name="T152" fmla="+- 0 5366 2159"/>
                              <a:gd name="T153" fmla="*/ T152 w 4130"/>
                              <a:gd name="T154" fmla="+- 0 2202 1471"/>
                              <a:gd name="T155" fmla="*/ 2202 h 751"/>
                              <a:gd name="T156" fmla="+- 0 5478 2159"/>
                              <a:gd name="T157" fmla="*/ T156 w 4130"/>
                              <a:gd name="T158" fmla="+- 0 2207 1471"/>
                              <a:gd name="T159" fmla="*/ 2207 h 751"/>
                              <a:gd name="T160" fmla="+- 0 5591 2159"/>
                              <a:gd name="T161" fmla="*/ T160 w 4130"/>
                              <a:gd name="T162" fmla="+- 0 2210 1471"/>
                              <a:gd name="T163" fmla="*/ 2210 h 751"/>
                              <a:gd name="T164" fmla="+- 0 5704 2159"/>
                              <a:gd name="T165" fmla="*/ T164 w 4130"/>
                              <a:gd name="T166" fmla="+- 0 2214 1471"/>
                              <a:gd name="T167" fmla="*/ 2214 h 751"/>
                              <a:gd name="T168" fmla="+- 0 5819 2159"/>
                              <a:gd name="T169" fmla="*/ T168 w 4130"/>
                              <a:gd name="T170" fmla="+- 0 2216 1471"/>
                              <a:gd name="T171" fmla="*/ 2216 h 751"/>
                              <a:gd name="T172" fmla="+- 0 5935 2159"/>
                              <a:gd name="T173" fmla="*/ T172 w 4130"/>
                              <a:gd name="T174" fmla="+- 0 2219 1471"/>
                              <a:gd name="T175" fmla="*/ 2219 h 751"/>
                              <a:gd name="T176" fmla="+- 0 6052 2159"/>
                              <a:gd name="T177" fmla="*/ T176 w 4130"/>
                              <a:gd name="T178" fmla="+- 0 2220 1471"/>
                              <a:gd name="T179" fmla="*/ 2220 h 751"/>
                              <a:gd name="T180" fmla="+- 0 6170 2159"/>
                              <a:gd name="T181" fmla="*/ T180 w 4130"/>
                              <a:gd name="T182" fmla="+- 0 2221 1471"/>
                              <a:gd name="T183" fmla="*/ 2221 h 751"/>
                              <a:gd name="T184" fmla="+- 0 6288 2159"/>
                              <a:gd name="T185" fmla="*/ T184 w 4130"/>
                              <a:gd name="T186" fmla="+- 0 2221 1471"/>
                              <a:gd name="T187" fmla="*/ 2221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130" h="751">
                                <a:moveTo>
                                  <a:pt x="0" y="0"/>
                                </a:moveTo>
                                <a:lnTo>
                                  <a:pt x="20" y="65"/>
                                </a:lnTo>
                                <a:lnTo>
                                  <a:pt x="69" y="128"/>
                                </a:lnTo>
                                <a:lnTo>
                                  <a:pt x="117" y="169"/>
                                </a:lnTo>
                                <a:lnTo>
                                  <a:pt x="177" y="210"/>
                                </a:lnTo>
                                <a:lnTo>
                                  <a:pt x="249" y="249"/>
                                </a:lnTo>
                                <a:lnTo>
                                  <a:pt x="331" y="288"/>
                                </a:lnTo>
                                <a:lnTo>
                                  <a:pt x="425" y="325"/>
                                </a:lnTo>
                                <a:lnTo>
                                  <a:pt x="528" y="361"/>
                                </a:lnTo>
                                <a:lnTo>
                                  <a:pt x="642" y="396"/>
                                </a:lnTo>
                                <a:lnTo>
                                  <a:pt x="703" y="413"/>
                                </a:lnTo>
                                <a:lnTo>
                                  <a:pt x="766" y="430"/>
                                </a:lnTo>
                                <a:lnTo>
                                  <a:pt x="831" y="447"/>
                                </a:lnTo>
                                <a:lnTo>
                                  <a:pt x="899" y="463"/>
                                </a:lnTo>
                                <a:lnTo>
                                  <a:pt x="969" y="478"/>
                                </a:lnTo>
                                <a:lnTo>
                                  <a:pt x="1041" y="494"/>
                                </a:lnTo>
                                <a:lnTo>
                                  <a:pt x="1115" y="509"/>
                                </a:lnTo>
                                <a:lnTo>
                                  <a:pt x="1191" y="523"/>
                                </a:lnTo>
                                <a:lnTo>
                                  <a:pt x="1270" y="538"/>
                                </a:lnTo>
                                <a:lnTo>
                                  <a:pt x="1350" y="552"/>
                                </a:lnTo>
                                <a:lnTo>
                                  <a:pt x="1433" y="565"/>
                                </a:lnTo>
                                <a:lnTo>
                                  <a:pt x="1517" y="578"/>
                                </a:lnTo>
                                <a:lnTo>
                                  <a:pt x="1604" y="591"/>
                                </a:lnTo>
                                <a:lnTo>
                                  <a:pt x="1692" y="603"/>
                                </a:lnTo>
                                <a:lnTo>
                                  <a:pt x="1782" y="615"/>
                                </a:lnTo>
                                <a:lnTo>
                                  <a:pt x="1874" y="626"/>
                                </a:lnTo>
                                <a:lnTo>
                                  <a:pt x="1967" y="637"/>
                                </a:lnTo>
                                <a:lnTo>
                                  <a:pt x="2062" y="648"/>
                                </a:lnTo>
                                <a:lnTo>
                                  <a:pt x="2159" y="658"/>
                                </a:lnTo>
                                <a:lnTo>
                                  <a:pt x="2257" y="667"/>
                                </a:lnTo>
                                <a:lnTo>
                                  <a:pt x="2357" y="677"/>
                                </a:lnTo>
                                <a:lnTo>
                                  <a:pt x="2459" y="685"/>
                                </a:lnTo>
                                <a:lnTo>
                                  <a:pt x="2562" y="693"/>
                                </a:lnTo>
                                <a:lnTo>
                                  <a:pt x="2666" y="701"/>
                                </a:lnTo>
                                <a:lnTo>
                                  <a:pt x="2772" y="708"/>
                                </a:lnTo>
                                <a:lnTo>
                                  <a:pt x="2879" y="715"/>
                                </a:lnTo>
                                <a:lnTo>
                                  <a:pt x="2987" y="721"/>
                                </a:lnTo>
                                <a:lnTo>
                                  <a:pt x="3096" y="726"/>
                                </a:lnTo>
                                <a:lnTo>
                                  <a:pt x="3207" y="731"/>
                                </a:lnTo>
                                <a:lnTo>
                                  <a:pt x="3319" y="736"/>
                                </a:lnTo>
                                <a:lnTo>
                                  <a:pt x="3432" y="739"/>
                                </a:lnTo>
                                <a:lnTo>
                                  <a:pt x="3545" y="743"/>
                                </a:lnTo>
                                <a:lnTo>
                                  <a:pt x="3660" y="745"/>
                                </a:lnTo>
                                <a:lnTo>
                                  <a:pt x="3776" y="748"/>
                                </a:lnTo>
                                <a:lnTo>
                                  <a:pt x="3893" y="749"/>
                                </a:lnTo>
                                <a:lnTo>
                                  <a:pt x="4011" y="750"/>
                                </a:lnTo>
                                <a:lnTo>
                                  <a:pt x="4129" y="75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AutoShape 1790"/>
                        <wps:cNvSpPr>
                          <a:spLocks/>
                        </wps:cNvSpPr>
                        <wps:spPr bwMode="auto">
                          <a:xfrm>
                            <a:off x="-8272" y="5968"/>
                            <a:ext cx="8272" cy="1525"/>
                          </a:xfrm>
                          <a:custGeom>
                            <a:avLst/>
                            <a:gdLst>
                              <a:gd name="T0" fmla="+- 0 10430 -8271"/>
                              <a:gd name="T1" fmla="*/ T0 w 8272"/>
                              <a:gd name="T2" fmla="+- 0 1459 5969"/>
                              <a:gd name="T3" fmla="*/ 1459 h 1525"/>
                              <a:gd name="T4" fmla="+- 0 10430 -8271"/>
                              <a:gd name="T5" fmla="*/ T4 w 8272"/>
                              <a:gd name="T6" fmla="+- 0 1459 5969"/>
                              <a:gd name="T7" fmla="*/ 1459 h 1525"/>
                              <a:gd name="T8" fmla="+- 0 6294 -8271"/>
                              <a:gd name="T9" fmla="*/ T8 w 8272"/>
                              <a:gd name="T10" fmla="+- 0 697 5969"/>
                              <a:gd name="T11" fmla="*/ 697 h 1525"/>
                              <a:gd name="T12" fmla="+- 0 6294 -8271"/>
                              <a:gd name="T13" fmla="*/ T12 w 8272"/>
                              <a:gd name="T14" fmla="+- 0 697 5969"/>
                              <a:gd name="T15" fmla="*/ 697 h 1525"/>
                              <a:gd name="T16" fmla="+- 0 2159 -8271"/>
                              <a:gd name="T17" fmla="*/ T16 w 8272"/>
                              <a:gd name="T18" fmla="+- 0 1459 5969"/>
                              <a:gd name="T19" fmla="*/ 1459 h 1525"/>
                              <a:gd name="T20" fmla="+- 0 2159 -8271"/>
                              <a:gd name="T21" fmla="*/ T20 w 8272"/>
                              <a:gd name="T22" fmla="+- 0 1459 5969"/>
                              <a:gd name="T23" fmla="*/ 1459 h 1525"/>
                              <a:gd name="T24" fmla="+- 0 6294 -8271"/>
                              <a:gd name="T25" fmla="*/ T24 w 8272"/>
                              <a:gd name="T26" fmla="+- 0 2221 5969"/>
                              <a:gd name="T27" fmla="*/ 2221 h 1525"/>
                              <a:gd name="T28" fmla="+- 0 6294 -8271"/>
                              <a:gd name="T29" fmla="*/ T28 w 8272"/>
                              <a:gd name="T30" fmla="+- 0 2221 5969"/>
                              <a:gd name="T31" fmla="*/ 2221 h 1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72" h="1525">
                                <a:moveTo>
                                  <a:pt x="18701" y="-4510"/>
                                </a:moveTo>
                                <a:lnTo>
                                  <a:pt x="18701" y="-4510"/>
                                </a:lnTo>
                                <a:moveTo>
                                  <a:pt x="14565" y="-5272"/>
                                </a:moveTo>
                                <a:lnTo>
                                  <a:pt x="14565" y="-5272"/>
                                </a:lnTo>
                                <a:moveTo>
                                  <a:pt x="10430" y="-4510"/>
                                </a:moveTo>
                                <a:lnTo>
                                  <a:pt x="10430" y="-4510"/>
                                </a:lnTo>
                                <a:moveTo>
                                  <a:pt x="14565" y="-3748"/>
                                </a:moveTo>
                                <a:lnTo>
                                  <a:pt x="14565" y="-3748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E728B" id="Group 1789" o:spid="_x0000_s1026" style="position:absolute;margin-left:99.8pt;margin-top:29.15pt;width:429.9pt;height:87.6pt;z-index:251685888;mso-position-horizontal-relative:page" coordorigin="1996,583" coordsize="8598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">
                <v:shape id="AutoShape 1799" o:spid="_x0000_s1027" style="position:absolute;left:4094;top:1012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" path="m277,345r-97,l228,457,277,345xm67,67r44,113l,228r111,49l67,390,180,345r192,l345,277,457,228,345,180r27,-69l180,111,67,67xm372,345r-95,l390,390,372,345xm228,l180,111r97,l228,xm390,67l277,111r95,l390,67xe" fillcolor="#c7c8ca" stroked="f">
                  <v:path arrowok="t" o:connecttype="custom" o:connectlocs="277,1357;180,1357;228,1469;277,1357;67,1079;111,1192;0,1240;111,1289;67,1402;180,1357;372,1357;345,1289;457,1240;345,1192;372,1123;180,1123;67,1079;372,1357;277,1357;390,1402;372,1357;228,1012;180,1123;277,1123;228,1012;390,1079;277,1123;372,1123;390,1079" o:connectangles="0,0,0,0,0,0,0,0,0,0,0,0,0,0,0,0,0,0,0,0,0,0,0,0,0,0,0,0,0"/>
                </v:shape>
                <v:shape id="Freeform 1798" o:spid="_x0000_s1028" style="position:absolute;left:4094;top:1012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" path="m228,l180,111,67,67r44,113l,228r111,49l67,390,180,345r48,112l277,345r113,45l345,277,457,228,345,180,390,67,277,111,228,xe" filled="f" strokecolor="#231f20" strokeweight=".4pt">
                  <v:path arrowok="t" o:connecttype="custom" o:connectlocs="228,1012;180,1123;67,1079;111,1192;0,1240;111,1289;67,1402;180,1357;228,1469;277,1357;390,1402;345,1289;457,1240;345,1192;390,1079;277,1123;228,1012" o:connectangles="0,0,0,0,0,0,0,0,0,0,0,0,0,0,0,0,0"/>
                </v:shape>
                <v:shape id="AutoShape 1797" o:spid="_x0000_s1029" style="position:absolute;left:4536;top:1533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" path="m277,345r-97,l228,456,277,345xm67,66r44,114l,228r111,48l67,390,180,345r192,l345,276,457,228,345,180r27,-69l180,111,67,66xm372,345r-95,l390,390,372,345xm228,l180,111r97,l228,xm390,66l277,111r95,l390,66xe" fillcolor="#c7c8ca" stroked="f">
                  <v:path arrowok="t" o:connecttype="custom" o:connectlocs="277,1879;180,1879;228,1990;277,1879;67,1600;111,1714;0,1762;111,1810;67,1924;180,1879;372,1879;345,1810;457,1762;345,1714;372,1645;180,1645;67,1600;372,1879;277,1879;390,1924;372,1879;228,1534;180,1645;277,1645;228,1534;390,1600;277,1645;372,1645;390,1600" o:connectangles="0,0,0,0,0,0,0,0,0,0,0,0,0,0,0,0,0,0,0,0,0,0,0,0,0,0,0,0,0"/>
                </v:shape>
                <v:shape id="Freeform 1796" o:spid="_x0000_s1030" style="position:absolute;left:4536;top:1533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" path="m228,l180,111,67,66r44,114l,228r111,48l67,390,180,345r48,111l277,345r113,45l345,276,457,228,345,180,390,66,277,111,228,xe" filled="f" strokecolor="#231f20" strokeweight=".4pt">
                  <v:path arrowok="t" o:connecttype="custom" o:connectlocs="228,1534;180,1645;67,1600;111,1714;0,1762;111,1810;67,1924;180,1879;228,1990;277,1879;390,1924;345,1810;457,1762;345,1714;390,1600;277,1645;228,1534" o:connectangles="0,0,0,0,0,0,0,0,0,0,0,0,0,0,0,0,0"/>
                </v:shape>
                <v:shape id="Freeform 1795" o:spid="_x0000_s1031" style="position:absolute;left:2007;top:595;width:8574;height:1728;visibility:visible;mso-wrap-style:square;v-text-anchor:top" coordsize="8574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" path="m4286,1728r118,l4522,1727r116,-2l4753,1723r115,-3l4982,1717r112,-4l5206,1708r110,-5l5426,1697r108,-6l5641,1684r106,-7l5852,1669r103,-9l6057,1651r100,-9l6256,1632r98,-11l6450,1610r94,-11l6637,1587r91,-13l6818,1561r88,-13l6992,1534r84,-14l7158,1505r81,-15l7318,1475r76,-16l7469,1443r72,-17l7612,1409r68,-17l7746,1374r64,-18l7871,1338r60,-19l7988,1300r107,-39l8192,1221r86,-41l8355,1137r65,-43l8474,1049r43,-45l8559,935r14,-71l8571,840r-23,-70l8497,701r-49,-45l8389,613r-71,-43l8236,528r-92,-41l8042,447,7931,409r-60,-19l7810,372r-64,-18l7680,336r-68,-17l7541,302r-72,-17l7394,269r-76,-16l7239,238r-81,-15l7076,208r-84,-14l6906,180r-88,-13l6728,154r-91,-12l6544,130r-94,-12l6354,107,6256,97,6157,87,6057,77,5955,68,5852,60,5747,52,5641,44,5534,37,5426,31,5316,25,5206,20,5094,15,4982,11,4868,8,4753,5,4638,3,4522,1,4404,,4286,,4168,,4051,1,3935,3,3819,5,3705,8r-114,3l3478,15r-111,5l3256,25r-109,6l3038,37r-107,7l2826,52r-105,8l2618,68r-102,9l2415,87r-99,10l2219,107r-96,11l2028,130r-93,12l1844,154r-89,13l1667,180r-86,14l1497,208r-83,15l1334,238r-79,15l1179,269r-75,16l1031,302r-70,17l893,336r-66,18l763,372r-62,18l642,409r-57,19l478,467r-97,40l294,549r-76,42l153,634,98,679,56,724,14,793,,864r1,24l25,958r51,69l124,1072r60,44l255,1158r81,42l428,1241r102,40l642,1319r59,19l763,1356r64,18l893,1392r68,17l1031,1426r73,17l1179,1459r76,16l1334,1490r80,15l1497,1520r84,14l1667,1548r88,13l1844,1574r91,13l2028,1599r95,11l2219,1621r97,11l2415,1642r101,9l2618,1660r103,9l2826,1677r105,7l3038,1691r109,6l3256,1703r111,5l3478,1713r113,4l3705,1720r114,3l3935,1725r116,2l4168,1728r118,xe" filled="f" strokecolor="#231f20" strokeweight="1.2pt">
                  <v:path arrowok="t" o:connecttype="custom" o:connectlocs="4638,2320;5094,2308;5534,2286;5955,2255;6354,2216;6728,2169;7076,2115;7394,2054;7680,1987;7931,1914;8278,1775;8517,1599;8548,1365;8318,1165;7931,1004;7680,931;7394,864;7076,803;6728,749;6354,702;5955,663;5534,632;5094,610;4638,598;4168,595;3705,603;3256,620;2826,647;2415,682;2028,725;1667,775;1334,833;1031,897;763,967;478,1062;153,1229;0,1459;124,1667;428,1836;763,1951;1031,2021;1334,2085;1667,2143;2028,2194;2415,2237;2826,2272;3256,2298;3705,2315;4168,2323" o:connectangles="0,0,0,0,0,0,0,0,0,0,0,0,0,0,0,0,0,0,0,0,0,0,0,0,0,0,0,0,0,0,0,0,0,0,0,0,0,0,0,0,0,0,0,0,0,0,0,0,0"/>
                </v:shape>
                <v:shape id="Freeform 1794" o:spid="_x0000_s1032" style="position:absolute;left:6306;top:1465;width:4124;height:757;visibility:visible;mso-wrap-style:square;v-text-anchor:top" coordsize="412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" path="m,756r119,l237,755r118,-2l471,751r115,-3l701,745r113,-4l926,737r111,-5l1147,726r108,-6l1362,713r106,-7l1573,698r103,-8l1778,682r100,-10l1976,663r97,-10l2169,642r93,-11l2354,619r90,-12l2533,595r86,-13l2703,569r83,-13l2866,542r79,-15l3021,512r74,-15l3167,482r70,-16l3305,450r65,-17l3433,416r60,-17l3551,381r108,-35l3757,308r87,-38l3920,231r65,-40l4038,150r56,-63l4121,22,4124,e" filled="f" strokecolor="#231f20" strokeweight=".3pt">
                  <v:stroke dashstyle="dot"/>
                  <v:path arrowok="t" o:connecttype="custom" o:connectlocs="0,2221;119,2221;237,2220;355,2218;471,2216;586,2213;701,2210;814,2206;926,2202;1037,2197;1147,2191;1255,2185;1362,2178;1468,2171;1573,2163;1676,2155;1778,2147;1878,2137;1976,2128;2073,2118;2169,2107;2262,2096;2354,2084;2444,2072;2533,2060;2619,2047;2703,2034;2786,2021;2866,2007;2945,1992;3021,1977;3095,1962;3167,1947;3237,1931;3305,1915;3370,1898;3433,1881;3493,1864;3551,1846;3659,1811;3757,1773;3844,1735;3920,1696;3985,1656;4038,1615;4094,1552;4121,1487;4124,1465" o:connectangles="0,0,0,0,0,0,0,0,0,0,0,0,0,0,0,0,0,0,0,0,0,0,0,0,0,0,0,0,0,0,0,0,0,0,0,0,0,0,0,0,0,0,0,0,0,0,0,0"/>
                </v:shape>
                <v:shape id="Freeform 1793" o:spid="_x0000_s1033" style="position:absolute;left:6300;top:696;width:4130;height:751;visibility:visible;mso-wrap-style:square;v-text-anchor:top" coordsize="413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" path="m4129,750r-20,-65l4060,622r-48,-41l3952,540r-71,-39l3798,463r-93,-38l3601,389,3487,354r-60,-17l3364,320r-66,-16l3231,287r-70,-15l3089,256r-74,-15l2938,227r-78,-15l2779,198r-82,-13l2612,172r-86,-13l2438,147r-90,-12l2256,124r-93,-11l2067,102,1971,92r-99,-9l1772,74,1671,65,1568,57,1464,49,1358,42,1251,36,1143,29,1033,24,923,19,811,15,698,11,584,7,469,5,353,3,237,1,119,,,e" filled="f" strokecolor="#231f20" strokeweight=".3pt">
                  <v:stroke dashstyle="dot"/>
                  <v:path arrowok="t" o:connecttype="custom" o:connectlocs="4129,1447;4109,1382;4060,1319;4012,1278;3952,1237;3881,1198;3798,1160;3705,1122;3601,1086;3487,1051;3427,1034;3364,1017;3298,1001;3231,984;3161,969;3089,953;3015,938;2938,924;2860,909;2779,895;2697,882;2612,869;2526,856;2438,844;2348,832;2256,821;2163,810;2067,799;1971,789;1872,780;1772,771;1671,762;1568,754;1464,746;1358,739;1251,733;1143,726;1033,721;923,716;811,712;698,708;584,704;469,702;353,700;237,698;119,697;0,697" o:connectangles="0,0,0,0,0,0,0,0,0,0,0,0,0,0,0,0,0,0,0,0,0,0,0,0,0,0,0,0,0,0,0,0,0,0,0,0,0,0,0,0,0,0,0,0,0,0,0"/>
                </v:shape>
                <v:shape id="Freeform 1792" o:spid="_x0000_s1034" style="position:absolute;left:2158;top:696;width:4124;height:757;visibility:visible;mso-wrap-style:square;v-text-anchor:top" coordsize="412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" path="m4123,l4004,,3886,1,3769,3,3653,5,3537,8r-114,3l3310,15r-112,4l3087,24r-110,6l2868,36r-107,7l2655,50r-104,8l2448,66r-102,9l2246,84r-99,9l2050,104r-95,10l1861,125r-92,12l1679,149r-88,12l1505,174r-85,13l1338,201r-81,14l1179,229r-77,15l1028,259r-72,15l886,290r-67,17l754,323r-63,17l631,357r-58,18l464,411r-97,37l279,486r-76,39l139,565,86,606,30,669,2,734,,756e" filled="f" strokecolor="#231f20" strokeweight=".3pt">
                  <v:stroke dashstyle="dot"/>
                  <v:path arrowok="t" o:connecttype="custom" o:connectlocs="4123,697;4004,697;3886,698;3769,700;3653,702;3537,705;3423,708;3310,712;3198,716;3087,721;2977,727;2868,733;2761,740;2655,747;2551,755;2448,763;2346,772;2246,781;2147,790;2050,801;1955,811;1861,822;1769,834;1679,846;1591,858;1505,871;1420,884;1338,898;1257,912;1179,926;1102,941;1028,956;956,971;886,987;819,1004;754,1020;691,1037;631,1054;573,1072;464,1108;367,1145;279,1183;203,1222;139,1262;86,1303;30,1366;2,1431;0,1453" o:connectangles="0,0,0,0,0,0,0,0,0,0,0,0,0,0,0,0,0,0,0,0,0,0,0,0,0,0,0,0,0,0,0,0,0,0,0,0,0,0,0,0,0,0,0,0,0,0,0,0"/>
                </v:shape>
                <v:shape id="Freeform 1791" o:spid="_x0000_s1035" style="position:absolute;left:2159;top:1471;width:4130;height:751;visibility:visible;mso-wrap-style:square;v-text-anchor:top" coordsize="4130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" path="m,l20,65r49,63l117,169r60,41l249,249r82,39l425,325r103,36l642,396r61,17l766,430r65,17l899,463r70,15l1041,494r74,15l1191,523r79,15l1350,552r83,13l1517,578r87,13l1692,603r90,12l1874,626r93,11l2062,648r97,10l2257,667r100,10l2459,685r103,8l2666,701r106,7l2879,715r108,6l3096,726r111,5l3319,736r113,3l3545,743r115,2l3776,748r117,1l4011,750r118,e" filled="f" strokecolor="#231f20" strokeweight=".3pt">
                  <v:stroke dashstyle="dot"/>
                  <v:path arrowok="t" o:connecttype="custom" o:connectlocs="0,1471;20,1536;69,1599;117,1640;177,1681;249,1720;331,1759;425,1796;528,1832;642,1867;703,1884;766,1901;831,1918;899,1934;969,1949;1041,1965;1115,1980;1191,1994;1270,2009;1350,2023;1433,2036;1517,2049;1604,2062;1692,2074;1782,2086;1874,2097;1967,2108;2062,2119;2159,2129;2257,2138;2357,2148;2459,2156;2562,2164;2666,2172;2772,2179;2879,2186;2987,2192;3096,2197;3207,2202;3319,2207;3432,2210;3545,2214;3660,2216;3776,2219;3893,2220;4011,2221;4129,2221" o:connectangles="0,0,0,0,0,0,0,0,0,0,0,0,0,0,0,0,0,0,0,0,0,0,0,0,0,0,0,0,0,0,0,0,0,0,0,0,0,0,0,0,0,0,0,0,0,0,0"/>
                </v:shape>
                <v:shape id="AutoShape 1790" o:spid="_x0000_s1036" style="position:absolute;left:-8272;top:5968;width:8272;height:1525;visibility:visible;mso-wrap-style:square;v-text-anchor:top" coordsize="8272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" path="m18701,-4510r,m14565,-5272r,m10430,-4510r,m14565,-3748r,e" filled="f" strokecolor="#231f20" strokeweight=".3pt">
                  <v:path arrowok="t" o:connecttype="custom" o:connectlocs="18701,1459;18701,1459;14565,697;14565,697;10430,1459;10430,1459;14565,2221;14565,2221" o:connectangles="0,0,0,0,0,0,0,0"/>
                </v:shape>
                <w10:wrap anchorx="page"/>
              </v:group>
            </w:pict>
          </mc:Fallback>
        </mc:AlternateContent>
      </w:r>
      <w:r w:rsidR="00BF3254">
        <w:rPr>
          <w:color w:val="231F20"/>
        </w:rPr>
        <w:t>Dibuixa</w:t>
      </w:r>
      <w:r w:rsidR="00BF3254">
        <w:rPr>
          <w:color w:val="231F20"/>
          <w:spacing w:val="-15"/>
        </w:rPr>
        <w:t xml:space="preserve"> </w:t>
      </w:r>
      <w:r w:rsidR="00BF3254">
        <w:rPr>
          <w:color w:val="231F20"/>
        </w:rPr>
        <w:t>les</w:t>
      </w:r>
      <w:r w:rsidR="00BF3254">
        <w:rPr>
          <w:color w:val="231F20"/>
          <w:spacing w:val="-15"/>
        </w:rPr>
        <w:t xml:space="preserve"> </w:t>
      </w:r>
      <w:r w:rsidR="00BF3254">
        <w:rPr>
          <w:color w:val="231F20"/>
        </w:rPr>
        <w:t>peces</w:t>
      </w:r>
      <w:r w:rsidR="00BF3254">
        <w:rPr>
          <w:color w:val="231F20"/>
          <w:spacing w:val="-15"/>
        </w:rPr>
        <w:t xml:space="preserve"> </w:t>
      </w:r>
      <w:r w:rsidR="00BF3254">
        <w:rPr>
          <w:color w:val="231F20"/>
        </w:rPr>
        <w:t>com</w:t>
      </w:r>
      <w:r w:rsidR="00BF3254">
        <w:rPr>
          <w:color w:val="231F20"/>
          <w:spacing w:val="-15"/>
        </w:rPr>
        <w:t xml:space="preserve"> </w:t>
      </w:r>
      <w:r w:rsidR="00BF3254">
        <w:rPr>
          <w:color w:val="231F20"/>
        </w:rPr>
        <w:t>aquesta</w:t>
      </w:r>
      <w:r w:rsidR="00BF3254">
        <w:rPr>
          <w:color w:val="231F20"/>
          <w:spacing w:val="-15"/>
        </w:rPr>
        <w:t xml:space="preserve"> </w:t>
      </w:r>
      <w:r w:rsidR="00BF3254">
        <w:rPr>
          <w:noProof/>
          <w:color w:val="231F20"/>
          <w:spacing w:val="-15"/>
          <w:position w:val="-9"/>
          <w:lang w:bidi="ar-SA"/>
        </w:rPr>
        <w:drawing>
          <wp:inline distT="0" distB="0" distL="0" distR="0">
            <wp:extent cx="170548" cy="23243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48" cy="2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254">
        <w:rPr>
          <w:rFonts w:ascii="Times New Roman" w:hAnsi="Times New Roman"/>
          <w:b w:val="0"/>
          <w:color w:val="231F20"/>
          <w:spacing w:val="6"/>
        </w:rPr>
        <w:t xml:space="preserve"> </w:t>
      </w:r>
      <w:r w:rsidR="00BF3254">
        <w:rPr>
          <w:color w:val="231F20"/>
        </w:rPr>
        <w:t>que</w:t>
      </w:r>
      <w:r w:rsidR="00BF3254">
        <w:rPr>
          <w:color w:val="231F20"/>
          <w:spacing w:val="-13"/>
        </w:rPr>
        <w:t xml:space="preserve"> </w:t>
      </w:r>
      <w:r w:rsidR="00BF3254">
        <w:rPr>
          <w:color w:val="231F20"/>
        </w:rPr>
        <w:t>haurà</w:t>
      </w:r>
      <w:r w:rsidR="00BF3254">
        <w:rPr>
          <w:color w:val="231F20"/>
          <w:spacing w:val="-13"/>
        </w:rPr>
        <w:t xml:space="preserve"> </w:t>
      </w:r>
      <w:r w:rsidR="00BF3254">
        <w:rPr>
          <w:color w:val="231F20"/>
        </w:rPr>
        <w:t>posat.</w:t>
      </w:r>
    </w:p>
    <w:p w:rsidR="00E92C01" w:rsidRDefault="00E92C01">
      <w:pPr>
        <w:pStyle w:val="Textoindependiente"/>
        <w:rPr>
          <w:sz w:val="36"/>
        </w:rPr>
      </w:pPr>
    </w:p>
    <w:p w:rsidR="00E92C01" w:rsidRDefault="00E92C01">
      <w:pPr>
        <w:pStyle w:val="Textoindependiente"/>
        <w:rPr>
          <w:sz w:val="36"/>
        </w:rPr>
      </w:pPr>
    </w:p>
    <w:p w:rsidR="00E92C01" w:rsidRDefault="00E92C01">
      <w:pPr>
        <w:pStyle w:val="Textoindependiente"/>
        <w:spacing w:before="4"/>
        <w:rPr>
          <w:sz w:val="50"/>
        </w:rPr>
      </w:pPr>
    </w:p>
    <w:p w:rsidR="00E92C01" w:rsidRDefault="00BF3254">
      <w:pPr>
        <w:spacing w:after="19"/>
        <w:ind w:right="442"/>
        <w:jc w:val="right"/>
        <w:rPr>
          <w:sz w:val="12"/>
        </w:rPr>
      </w:pPr>
      <w:r>
        <w:rPr>
          <w:color w:val="231F20"/>
          <w:sz w:val="12"/>
        </w:rPr>
        <w:t>0-1</w:t>
      </w:r>
    </w:p>
    <w:p w:rsidR="00E92C01" w:rsidRDefault="00B71844">
      <w:pPr>
        <w:pStyle w:val="Textoindependiente"/>
        <w:ind w:left="10485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187325" cy="187325"/>
                <wp:effectExtent l="3175" t="0" r="0" b="0"/>
                <wp:docPr id="1804" name="Group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87325"/>
                          <a:chOff x="0" y="0"/>
                          <a:chExt cx="295" cy="295"/>
                        </a:xfrm>
                      </wpg:grpSpPr>
                      <wps:wsp>
                        <wps:cNvPr id="1805" name="Rectangle 17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5" cy="295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1FF002" id="Group 1787" o:spid="_x0000_s1026" style="width:14.75pt;height:14.75pt;mso-position-horizontal-relative:char;mso-position-vertical-relative:line" coordsize="29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">
                <v:rect id="Rectangle 1788" o:spid="_x0000_s1027" style="position:absolute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" fillcolor="#c7c8ca" stroked="f"/>
                <w10:anchorlock/>
              </v:group>
            </w:pict>
          </mc:Fallback>
        </mc:AlternateContent>
      </w:r>
    </w:p>
    <w:p w:rsidR="00E92C01" w:rsidRDefault="00E92C01">
      <w:pPr>
        <w:pStyle w:val="Textoindependiente"/>
        <w:spacing w:before="5"/>
        <w:rPr>
          <w:b w:val="0"/>
          <w:sz w:val="13"/>
        </w:rPr>
      </w:pPr>
    </w:p>
    <w:p w:rsidR="00E92C01" w:rsidRDefault="00B71844">
      <w:pPr>
        <w:pStyle w:val="Textoindependiente"/>
        <w:spacing w:before="110" w:line="297" w:lineRule="auto"/>
        <w:ind w:left="1227" w:right="1293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21590</wp:posOffset>
                </wp:positionV>
                <wp:extent cx="347345" cy="347345"/>
                <wp:effectExtent l="0" t="0" r="0" b="0"/>
                <wp:wrapNone/>
                <wp:docPr id="1801" name="Group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47345"/>
                          <a:chOff x="1304" y="-34"/>
                          <a:chExt cx="547" cy="547"/>
                        </a:xfrm>
                      </wpg:grpSpPr>
                      <wps:wsp>
                        <wps:cNvPr id="1802" name="Freeform 1786"/>
                        <wps:cNvSpPr>
                          <a:spLocks/>
                        </wps:cNvSpPr>
                        <wps:spPr bwMode="auto">
                          <a:xfrm>
                            <a:off x="1303" y="-35"/>
                            <a:ext cx="547" cy="547"/>
                          </a:xfrm>
                          <a:custGeom>
                            <a:avLst/>
                            <a:gdLst>
                              <a:gd name="T0" fmla="+- 0 1577 1304"/>
                              <a:gd name="T1" fmla="*/ T0 w 547"/>
                              <a:gd name="T2" fmla="+- 0 -34 -34"/>
                              <a:gd name="T3" fmla="*/ -34 h 547"/>
                              <a:gd name="T4" fmla="+- 0 1504 1304"/>
                              <a:gd name="T5" fmla="*/ T4 w 547"/>
                              <a:gd name="T6" fmla="+- 0 -25 -34"/>
                              <a:gd name="T7" fmla="*/ -25 h 547"/>
                              <a:gd name="T8" fmla="+- 0 1439 1304"/>
                              <a:gd name="T9" fmla="*/ T8 w 547"/>
                              <a:gd name="T10" fmla="+- 0 3 -34"/>
                              <a:gd name="T11" fmla="*/ 3 h 547"/>
                              <a:gd name="T12" fmla="+- 0 1384 1304"/>
                              <a:gd name="T13" fmla="*/ T12 w 547"/>
                              <a:gd name="T14" fmla="+- 0 46 -34"/>
                              <a:gd name="T15" fmla="*/ 46 h 547"/>
                              <a:gd name="T16" fmla="+- 0 1341 1304"/>
                              <a:gd name="T17" fmla="*/ T16 w 547"/>
                              <a:gd name="T18" fmla="+- 0 101 -34"/>
                              <a:gd name="T19" fmla="*/ 101 h 547"/>
                              <a:gd name="T20" fmla="+- 0 1314 1304"/>
                              <a:gd name="T21" fmla="*/ T20 w 547"/>
                              <a:gd name="T22" fmla="+- 0 166 -34"/>
                              <a:gd name="T23" fmla="*/ 166 h 547"/>
                              <a:gd name="T24" fmla="+- 0 1304 1304"/>
                              <a:gd name="T25" fmla="*/ T24 w 547"/>
                              <a:gd name="T26" fmla="+- 0 239 -34"/>
                              <a:gd name="T27" fmla="*/ 239 h 547"/>
                              <a:gd name="T28" fmla="+- 0 1314 1304"/>
                              <a:gd name="T29" fmla="*/ T28 w 547"/>
                              <a:gd name="T30" fmla="+- 0 311 -34"/>
                              <a:gd name="T31" fmla="*/ 311 h 547"/>
                              <a:gd name="T32" fmla="+- 0 1341 1304"/>
                              <a:gd name="T33" fmla="*/ T32 w 547"/>
                              <a:gd name="T34" fmla="+- 0 376 -34"/>
                              <a:gd name="T35" fmla="*/ 376 h 547"/>
                              <a:gd name="T36" fmla="+- 0 1384 1304"/>
                              <a:gd name="T37" fmla="*/ T36 w 547"/>
                              <a:gd name="T38" fmla="+- 0 432 -34"/>
                              <a:gd name="T39" fmla="*/ 432 h 547"/>
                              <a:gd name="T40" fmla="+- 0 1439 1304"/>
                              <a:gd name="T41" fmla="*/ T40 w 547"/>
                              <a:gd name="T42" fmla="+- 0 474 -34"/>
                              <a:gd name="T43" fmla="*/ 474 h 547"/>
                              <a:gd name="T44" fmla="+- 0 1504 1304"/>
                              <a:gd name="T45" fmla="*/ T44 w 547"/>
                              <a:gd name="T46" fmla="+- 0 502 -34"/>
                              <a:gd name="T47" fmla="*/ 502 h 547"/>
                              <a:gd name="T48" fmla="+- 0 1577 1304"/>
                              <a:gd name="T49" fmla="*/ T48 w 547"/>
                              <a:gd name="T50" fmla="+- 0 512 -34"/>
                              <a:gd name="T51" fmla="*/ 512 h 547"/>
                              <a:gd name="T52" fmla="+- 0 1650 1304"/>
                              <a:gd name="T53" fmla="*/ T52 w 547"/>
                              <a:gd name="T54" fmla="+- 0 502 -34"/>
                              <a:gd name="T55" fmla="*/ 502 h 547"/>
                              <a:gd name="T56" fmla="+- 0 1715 1304"/>
                              <a:gd name="T57" fmla="*/ T56 w 547"/>
                              <a:gd name="T58" fmla="+- 0 474 -34"/>
                              <a:gd name="T59" fmla="*/ 474 h 547"/>
                              <a:gd name="T60" fmla="+- 0 1770 1304"/>
                              <a:gd name="T61" fmla="*/ T60 w 547"/>
                              <a:gd name="T62" fmla="+- 0 432 -34"/>
                              <a:gd name="T63" fmla="*/ 432 h 547"/>
                              <a:gd name="T64" fmla="+- 0 1813 1304"/>
                              <a:gd name="T65" fmla="*/ T64 w 547"/>
                              <a:gd name="T66" fmla="+- 0 376 -34"/>
                              <a:gd name="T67" fmla="*/ 376 h 547"/>
                              <a:gd name="T68" fmla="+- 0 1840 1304"/>
                              <a:gd name="T69" fmla="*/ T68 w 547"/>
                              <a:gd name="T70" fmla="+- 0 311 -34"/>
                              <a:gd name="T71" fmla="*/ 311 h 547"/>
                              <a:gd name="T72" fmla="+- 0 1850 1304"/>
                              <a:gd name="T73" fmla="*/ T72 w 547"/>
                              <a:gd name="T74" fmla="+- 0 239 -34"/>
                              <a:gd name="T75" fmla="*/ 239 h 547"/>
                              <a:gd name="T76" fmla="+- 0 1840 1304"/>
                              <a:gd name="T77" fmla="*/ T76 w 547"/>
                              <a:gd name="T78" fmla="+- 0 166 -34"/>
                              <a:gd name="T79" fmla="*/ 166 h 547"/>
                              <a:gd name="T80" fmla="+- 0 1813 1304"/>
                              <a:gd name="T81" fmla="*/ T80 w 547"/>
                              <a:gd name="T82" fmla="+- 0 101 -34"/>
                              <a:gd name="T83" fmla="*/ 101 h 547"/>
                              <a:gd name="T84" fmla="+- 0 1770 1304"/>
                              <a:gd name="T85" fmla="*/ T84 w 547"/>
                              <a:gd name="T86" fmla="+- 0 46 -34"/>
                              <a:gd name="T87" fmla="*/ 46 h 547"/>
                              <a:gd name="T88" fmla="+- 0 1715 1304"/>
                              <a:gd name="T89" fmla="*/ T88 w 547"/>
                              <a:gd name="T90" fmla="+- 0 3 -34"/>
                              <a:gd name="T91" fmla="*/ 3 h 547"/>
                              <a:gd name="T92" fmla="+- 0 1650 1304"/>
                              <a:gd name="T93" fmla="*/ T92 w 547"/>
                              <a:gd name="T94" fmla="+- 0 -25 -34"/>
                              <a:gd name="T95" fmla="*/ -25 h 547"/>
                              <a:gd name="T96" fmla="+- 0 1577 1304"/>
                              <a:gd name="T97" fmla="*/ T96 w 547"/>
                              <a:gd name="T98" fmla="+- 0 -34 -34"/>
                              <a:gd name="T99" fmla="*/ -34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7" h="547">
                                <a:moveTo>
                                  <a:pt x="273" y="0"/>
                                </a:moveTo>
                                <a:lnTo>
                                  <a:pt x="200" y="9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3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80" y="466"/>
                                </a:lnTo>
                                <a:lnTo>
                                  <a:pt x="135" y="508"/>
                                </a:lnTo>
                                <a:lnTo>
                                  <a:pt x="200" y="536"/>
                                </a:lnTo>
                                <a:lnTo>
                                  <a:pt x="273" y="546"/>
                                </a:lnTo>
                                <a:lnTo>
                                  <a:pt x="346" y="536"/>
                                </a:lnTo>
                                <a:lnTo>
                                  <a:pt x="411" y="508"/>
                                </a:lnTo>
                                <a:lnTo>
                                  <a:pt x="466" y="466"/>
                                </a:lnTo>
                                <a:lnTo>
                                  <a:pt x="509" y="410"/>
                                </a:lnTo>
                                <a:lnTo>
                                  <a:pt x="536" y="345"/>
                                </a:lnTo>
                                <a:lnTo>
                                  <a:pt x="546" y="273"/>
                                </a:lnTo>
                                <a:lnTo>
                                  <a:pt x="536" y="200"/>
                                </a:lnTo>
                                <a:lnTo>
                                  <a:pt x="509" y="135"/>
                                </a:lnTo>
                                <a:lnTo>
                                  <a:pt x="466" y="80"/>
                                </a:lnTo>
                                <a:lnTo>
                                  <a:pt x="411" y="37"/>
                                </a:lnTo>
                                <a:lnTo>
                                  <a:pt x="346" y="9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Text Box 1785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-35"/>
                            <a:ext cx="547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09"/>
                                <w:ind w:left="79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7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4" o:spid="_x0000_s1044" style="position:absolute;left:0;text-align:left;margin-left:65.2pt;margin-top:-1.7pt;width:27.35pt;height:27.35pt;z-index:251687936;mso-position-horizontal-relative:page;mso-position-vertical-relative:text" coordorigin="1304,-34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">
                <v:shape id="Freeform 1786" o:spid="_x0000_s1045" style="position:absolute;left:1303;top:-35;width:547;height:547;visibility:visible;mso-wrap-style:square;v-text-anchor:top" coordsize="54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" path="m273,l200,9,135,37,80,80,37,135,10,200,,273r10,72l37,410r43,56l135,508r65,28l273,546r73,-10l411,508r55,-42l509,410r27,-65l546,273,536,200,509,135,466,80,411,37,346,9,273,xe" fillcolor="#231f20" stroked="f">
                  <v:path arrowok="t" o:connecttype="custom" o:connectlocs="273,-34;200,-25;135,3;80,46;37,101;10,166;0,239;10,311;37,376;80,432;135,474;200,502;273,512;346,502;411,474;466,432;509,376;536,311;546,239;536,166;509,101;466,46;411,3;346,-25;273,-34" o:connectangles="0,0,0,0,0,0,0,0,0,0,0,0,0,0,0,0,0,0,0,0,0,0,0,0,0"/>
                </v:shape>
                <v:shape id="Text Box 1785" o:spid="_x0000_s1046" type="#_x0000_t202" style="position:absolute;left:1303;top:-35;width:54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b8xAAAAN0AAAAPAAAAZHJzL2Rvd25yZXYueG1sRE/fa8Iw&#10;EH4X9j+EG+zNJnMg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GVUpvzEAAAA3QAAAA8A&#10;AAAAAAAAAAAAAAAABwIAAGRycy9kb3ducmV2LnhtbFBLBQYAAAAAAwADALcAAAD4AgAAAAA=&#10;" filled="f" stroked="f">
                  <v:textbox inset="0,0,0,0">
                    <w:txbxContent>
                      <w:p w:rsidR="00E92C01" w:rsidRDefault="00BF3254">
                        <w:pPr>
                          <w:spacing w:before="109"/>
                          <w:ind w:left="79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FFFFFF"/>
                            <w:sz w:val="27"/>
                          </w:rPr>
                          <w:t>1.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F3254">
        <w:rPr>
          <w:color w:val="231F20"/>
        </w:rPr>
        <w:t>En</w:t>
      </w:r>
      <w:r w:rsidR="00BF3254">
        <w:rPr>
          <w:color w:val="231F20"/>
          <w:spacing w:val="-20"/>
        </w:rPr>
        <w:t xml:space="preserve"> </w:t>
      </w:r>
      <w:r w:rsidR="00BF3254">
        <w:rPr>
          <w:color w:val="231F20"/>
        </w:rPr>
        <w:t>aquesta</w:t>
      </w:r>
      <w:r w:rsidR="00BF3254">
        <w:rPr>
          <w:color w:val="231F20"/>
          <w:spacing w:val="-20"/>
        </w:rPr>
        <w:t xml:space="preserve"> </w:t>
      </w:r>
      <w:r w:rsidR="00BF3254">
        <w:rPr>
          <w:color w:val="231F20"/>
        </w:rPr>
        <w:t>recta</w:t>
      </w:r>
      <w:r w:rsidR="00BF3254">
        <w:rPr>
          <w:color w:val="231F20"/>
          <w:spacing w:val="-20"/>
        </w:rPr>
        <w:t xml:space="preserve"> </w:t>
      </w:r>
      <w:r w:rsidR="00BF3254">
        <w:rPr>
          <w:color w:val="231F20"/>
        </w:rPr>
        <w:t>numèrica</w:t>
      </w:r>
      <w:r w:rsidR="00BF3254">
        <w:rPr>
          <w:color w:val="231F20"/>
          <w:spacing w:val="-20"/>
        </w:rPr>
        <w:t xml:space="preserve"> </w:t>
      </w:r>
      <w:r w:rsidR="00BF3254">
        <w:rPr>
          <w:color w:val="231F20"/>
        </w:rPr>
        <w:t>en</w:t>
      </w:r>
      <w:r w:rsidR="00BF3254">
        <w:rPr>
          <w:color w:val="231F20"/>
          <w:spacing w:val="-20"/>
        </w:rPr>
        <w:t xml:space="preserve"> </w:t>
      </w:r>
      <w:r w:rsidR="00BF3254">
        <w:rPr>
          <w:color w:val="231F20"/>
        </w:rPr>
        <w:t>Robert</w:t>
      </w:r>
      <w:r w:rsidR="00BF3254">
        <w:rPr>
          <w:color w:val="231F20"/>
          <w:spacing w:val="-20"/>
        </w:rPr>
        <w:t xml:space="preserve"> </w:t>
      </w:r>
      <w:r w:rsidR="00BF3254">
        <w:rPr>
          <w:color w:val="231F20"/>
        </w:rPr>
        <w:t>mesura</w:t>
      </w:r>
      <w:r w:rsidR="00BF3254">
        <w:rPr>
          <w:color w:val="231F20"/>
          <w:spacing w:val="-20"/>
        </w:rPr>
        <w:t xml:space="preserve"> </w:t>
      </w:r>
      <w:r w:rsidR="00BF3254">
        <w:rPr>
          <w:color w:val="231F20"/>
        </w:rPr>
        <w:t>un</w:t>
      </w:r>
      <w:r w:rsidR="00BF3254">
        <w:rPr>
          <w:color w:val="231F20"/>
          <w:spacing w:val="-19"/>
        </w:rPr>
        <w:t xml:space="preserve"> </w:t>
      </w:r>
      <w:r w:rsidR="00BF3254">
        <w:rPr>
          <w:color w:val="231F20"/>
        </w:rPr>
        <w:t>cordill.</w:t>
      </w:r>
      <w:r w:rsidR="00BF3254">
        <w:rPr>
          <w:color w:val="231F20"/>
          <w:spacing w:val="-20"/>
        </w:rPr>
        <w:t xml:space="preserve"> </w:t>
      </w:r>
      <w:r w:rsidR="00BF3254">
        <w:rPr>
          <w:color w:val="231F20"/>
        </w:rPr>
        <w:t xml:space="preserve">Completa </w:t>
      </w:r>
      <w:r w:rsidR="00BF3254">
        <w:rPr>
          <w:color w:val="231F20"/>
          <w:spacing w:val="8"/>
        </w:rPr>
        <w:t xml:space="preserve">els </w:t>
      </w:r>
      <w:r w:rsidR="00BF3254">
        <w:rPr>
          <w:color w:val="231F20"/>
          <w:spacing w:val="10"/>
        </w:rPr>
        <w:t xml:space="preserve">requadres </w:t>
      </w:r>
      <w:r w:rsidR="00BF3254">
        <w:rPr>
          <w:color w:val="231F20"/>
          <w:spacing w:val="11"/>
        </w:rPr>
        <w:t xml:space="preserve">d’aquesta </w:t>
      </w:r>
      <w:r w:rsidR="00BF3254">
        <w:rPr>
          <w:color w:val="231F20"/>
          <w:spacing w:val="9"/>
        </w:rPr>
        <w:t xml:space="preserve">recta </w:t>
      </w:r>
      <w:r w:rsidR="00BF3254">
        <w:rPr>
          <w:color w:val="231F20"/>
          <w:spacing w:val="11"/>
        </w:rPr>
        <w:t xml:space="preserve">numèrica </w:t>
      </w:r>
      <w:r w:rsidR="00BF3254">
        <w:rPr>
          <w:color w:val="231F20"/>
          <w:spacing w:val="8"/>
        </w:rPr>
        <w:t xml:space="preserve">amb els </w:t>
      </w:r>
      <w:r w:rsidR="00BF3254">
        <w:rPr>
          <w:color w:val="231F20"/>
          <w:spacing w:val="12"/>
        </w:rPr>
        <w:t xml:space="preserve">nombres </w:t>
      </w:r>
      <w:r w:rsidR="00BF3254">
        <w:rPr>
          <w:color w:val="231F20"/>
        </w:rPr>
        <w:t>corresponents.</w:t>
      </w:r>
    </w:p>
    <w:p w:rsidR="00E92C01" w:rsidRDefault="00E92C01">
      <w:pPr>
        <w:pStyle w:val="Textoindependiente"/>
        <w:rPr>
          <w:sz w:val="20"/>
        </w:rPr>
      </w:pPr>
    </w:p>
    <w:p w:rsidR="00E92C01" w:rsidRDefault="00E92C01">
      <w:pPr>
        <w:pStyle w:val="Textoindependiente"/>
        <w:rPr>
          <w:sz w:val="20"/>
        </w:rPr>
      </w:pPr>
    </w:p>
    <w:p w:rsidR="00E92C01" w:rsidRDefault="00E92C01">
      <w:pPr>
        <w:pStyle w:val="Textoindependiente"/>
        <w:spacing w:before="8"/>
        <w:rPr>
          <w:sz w:val="20"/>
        </w:rPr>
      </w:pPr>
    </w:p>
    <w:p w:rsidR="00E92C01" w:rsidRDefault="00B71844">
      <w:pPr>
        <w:spacing w:before="104" w:after="19"/>
        <w:ind w:right="442"/>
        <w:jc w:val="right"/>
        <w:rPr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-283845</wp:posOffset>
                </wp:positionV>
                <wp:extent cx="5290820" cy="635635"/>
                <wp:effectExtent l="0" t="0" r="0" b="0"/>
                <wp:wrapNone/>
                <wp:docPr id="1781" name="Group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0820" cy="635635"/>
                          <a:chOff x="2103" y="-447"/>
                          <a:chExt cx="8332" cy="1001"/>
                        </a:xfrm>
                      </wpg:grpSpPr>
                      <wps:wsp>
                        <wps:cNvPr id="1782" name="Line 1783"/>
                        <wps:cNvCnPr>
                          <a:cxnSpLocks noChangeShapeType="1"/>
                        </wps:cNvCnPr>
                        <wps:spPr bwMode="auto">
                          <a:xfrm>
                            <a:off x="2105" y="441"/>
                            <a:ext cx="832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782"/>
                        <wps:cNvCnPr>
                          <a:cxnSpLocks noChangeShapeType="1"/>
                        </wps:cNvCnPr>
                        <wps:spPr bwMode="auto">
                          <a:xfrm>
                            <a:off x="2115" y="327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781"/>
                        <wps:cNvCnPr>
                          <a:cxnSpLocks noChangeShapeType="1"/>
                        </wps:cNvCnPr>
                        <wps:spPr bwMode="auto">
                          <a:xfrm>
                            <a:off x="9679" y="327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780"/>
                        <wps:cNvCnPr>
                          <a:cxnSpLocks noChangeShapeType="1"/>
                        </wps:cNvCnPr>
                        <wps:spPr bwMode="auto">
                          <a:xfrm>
                            <a:off x="2872" y="327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779"/>
                        <wps:cNvCnPr>
                          <a:cxnSpLocks noChangeShapeType="1"/>
                        </wps:cNvCnPr>
                        <wps:spPr bwMode="auto">
                          <a:xfrm>
                            <a:off x="3628" y="327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778"/>
                        <wps:cNvCnPr>
                          <a:cxnSpLocks noChangeShapeType="1"/>
                        </wps:cNvCnPr>
                        <wps:spPr bwMode="auto">
                          <a:xfrm>
                            <a:off x="4384" y="327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Line 1777"/>
                        <wps:cNvCnPr>
                          <a:cxnSpLocks noChangeShapeType="1"/>
                        </wps:cNvCnPr>
                        <wps:spPr bwMode="auto">
                          <a:xfrm>
                            <a:off x="5141" y="327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Line 1776"/>
                        <wps:cNvCnPr>
                          <a:cxnSpLocks noChangeShapeType="1"/>
                        </wps:cNvCnPr>
                        <wps:spPr bwMode="auto">
                          <a:xfrm>
                            <a:off x="5895" y="327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Line 1775"/>
                        <wps:cNvCnPr>
                          <a:cxnSpLocks noChangeShapeType="1"/>
                        </wps:cNvCnPr>
                        <wps:spPr bwMode="auto">
                          <a:xfrm>
                            <a:off x="6649" y="327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" name="Line 1774"/>
                        <wps:cNvCnPr>
                          <a:cxnSpLocks noChangeShapeType="1"/>
                        </wps:cNvCnPr>
                        <wps:spPr bwMode="auto">
                          <a:xfrm>
                            <a:off x="7406" y="327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" name="Line 1773"/>
                        <wps:cNvCnPr>
                          <a:cxnSpLocks noChangeShapeType="1"/>
                        </wps:cNvCnPr>
                        <wps:spPr bwMode="auto">
                          <a:xfrm>
                            <a:off x="8166" y="327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Line 1772"/>
                        <wps:cNvCnPr>
                          <a:cxnSpLocks noChangeShapeType="1"/>
                        </wps:cNvCnPr>
                        <wps:spPr bwMode="auto">
                          <a:xfrm>
                            <a:off x="8917" y="327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10430" y="327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1770"/>
                        <wps:cNvCnPr>
                          <a:cxnSpLocks noChangeShapeType="1"/>
                        </wps:cNvCnPr>
                        <wps:spPr bwMode="auto">
                          <a:xfrm>
                            <a:off x="3628" y="9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Freeform 1769"/>
                        <wps:cNvSpPr>
                          <a:spLocks/>
                        </wps:cNvSpPr>
                        <wps:spPr bwMode="auto">
                          <a:xfrm>
                            <a:off x="3553" y="232"/>
                            <a:ext cx="149" cy="81"/>
                          </a:xfrm>
                          <a:custGeom>
                            <a:avLst/>
                            <a:gdLst>
                              <a:gd name="T0" fmla="+- 0 3703 3554"/>
                              <a:gd name="T1" fmla="*/ T0 w 149"/>
                              <a:gd name="T2" fmla="+- 0 233 233"/>
                              <a:gd name="T3" fmla="*/ 233 h 81"/>
                              <a:gd name="T4" fmla="+- 0 3628 3554"/>
                              <a:gd name="T5" fmla="*/ T4 w 149"/>
                              <a:gd name="T6" fmla="+- 0 313 233"/>
                              <a:gd name="T7" fmla="*/ 313 h 81"/>
                              <a:gd name="T8" fmla="+- 0 3554 3554"/>
                              <a:gd name="T9" fmla="*/ T8 w 149"/>
                              <a:gd name="T10" fmla="+- 0 233 233"/>
                              <a:gd name="T11" fmla="*/ 23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81">
                                <a:moveTo>
                                  <a:pt x="149" y="0"/>
                                </a:moveTo>
                                <a:lnTo>
                                  <a:pt x="74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1768"/>
                        <wps:cNvSpPr>
                          <a:spLocks noChangeArrowheads="1"/>
                        </wps:cNvSpPr>
                        <wps:spPr bwMode="auto">
                          <a:xfrm>
                            <a:off x="3174" y="-435"/>
                            <a:ext cx="908" cy="444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Line 1767"/>
                        <wps:cNvCnPr>
                          <a:cxnSpLocks noChangeShapeType="1"/>
                        </wps:cNvCnPr>
                        <wps:spPr bwMode="auto">
                          <a:xfrm>
                            <a:off x="8166" y="9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Freeform 1766"/>
                        <wps:cNvSpPr>
                          <a:spLocks/>
                        </wps:cNvSpPr>
                        <wps:spPr bwMode="auto">
                          <a:xfrm>
                            <a:off x="8091" y="232"/>
                            <a:ext cx="149" cy="81"/>
                          </a:xfrm>
                          <a:custGeom>
                            <a:avLst/>
                            <a:gdLst>
                              <a:gd name="T0" fmla="+- 0 8240 8091"/>
                              <a:gd name="T1" fmla="*/ T0 w 149"/>
                              <a:gd name="T2" fmla="+- 0 233 233"/>
                              <a:gd name="T3" fmla="*/ 233 h 81"/>
                              <a:gd name="T4" fmla="+- 0 8166 8091"/>
                              <a:gd name="T5" fmla="*/ T4 w 149"/>
                              <a:gd name="T6" fmla="+- 0 313 233"/>
                              <a:gd name="T7" fmla="*/ 313 h 81"/>
                              <a:gd name="T8" fmla="+- 0 8091 8091"/>
                              <a:gd name="T9" fmla="*/ T8 w 149"/>
                              <a:gd name="T10" fmla="+- 0 233 233"/>
                              <a:gd name="T11" fmla="*/ 23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81">
                                <a:moveTo>
                                  <a:pt x="149" y="0"/>
                                </a:moveTo>
                                <a:lnTo>
                                  <a:pt x="75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1765"/>
                        <wps:cNvSpPr>
                          <a:spLocks noChangeArrowheads="1"/>
                        </wps:cNvSpPr>
                        <wps:spPr bwMode="auto">
                          <a:xfrm>
                            <a:off x="7712" y="-435"/>
                            <a:ext cx="908" cy="444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4B971" id="Group 1764" o:spid="_x0000_s1026" style="position:absolute;margin-left:105.15pt;margin-top:-22.35pt;width:416.6pt;height:50.05pt;z-index:251688960;mso-position-horizontal-relative:page" coordorigin="2103,-447" coordsize="8332,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">
                <v:line id="Line 1783" o:spid="_x0000_s1027" style="position:absolute;visibility:visible;mso-wrap-style:square" from="2105,441" to="10432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" strokecolor="#231f20" strokeweight="1.2pt"/>
                <v:line id="Line 1782" o:spid="_x0000_s1028" style="position:absolute;visibility:visible;mso-wrap-style:square" from="2115,327" to="2115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" strokecolor="#231f20" strokeweight="1.2pt"/>
                <v:line id="Line 1781" o:spid="_x0000_s1029" style="position:absolute;visibility:visible;mso-wrap-style:square" from="9679,327" to="9679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" strokecolor="#231f20" strokeweight="1.2pt"/>
                <v:line id="Line 1780" o:spid="_x0000_s1030" style="position:absolute;visibility:visible;mso-wrap-style:square" from="2872,327" to="2872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" strokecolor="#231f20" strokeweight=".4pt"/>
                <v:line id="Line 1779" o:spid="_x0000_s1031" style="position:absolute;visibility:visible;mso-wrap-style:square" from="3628,327" to="3628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" strokecolor="#231f20" strokeweight=".4pt"/>
                <v:line id="Line 1778" o:spid="_x0000_s1032" style="position:absolute;visibility:visible;mso-wrap-style:square" from="4384,327" to="4384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" strokecolor="#231f20" strokeweight=".4pt"/>
                <v:line id="Line 1777" o:spid="_x0000_s1033" style="position:absolute;visibility:visible;mso-wrap-style:square" from="5141,327" to="5141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" strokecolor="#231f20" strokeweight=".4pt"/>
                <v:line id="Line 1776" o:spid="_x0000_s1034" style="position:absolute;visibility:visible;mso-wrap-style:square" from="5895,327" to="5895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" strokecolor="#231f20" strokeweight="1.2pt"/>
                <v:line id="Line 1775" o:spid="_x0000_s1035" style="position:absolute;visibility:visible;mso-wrap-style:square" from="6649,327" to="6649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" strokecolor="#231f20" strokeweight=".4pt"/>
                <v:line id="Line 1774" o:spid="_x0000_s1036" style="position:absolute;visibility:visible;mso-wrap-style:square" from="7406,327" to="7406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" strokecolor="#231f20" strokeweight=".4pt"/>
                <v:line id="Line 1773" o:spid="_x0000_s1037" style="position:absolute;visibility:visible;mso-wrap-style:square" from="8166,327" to="8166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" strokecolor="#231f20" strokeweight=".4pt"/>
                <v:line id="Line 1772" o:spid="_x0000_s1038" style="position:absolute;visibility:visible;mso-wrap-style:square" from="8917,327" to="8917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" strokecolor="#231f20" strokeweight=".4pt"/>
                <v:line id="Line 1771" o:spid="_x0000_s1039" style="position:absolute;visibility:visible;mso-wrap-style:square" from="10430,327" to="10430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" strokecolor="#231f20" strokeweight=".4pt"/>
                <v:line id="Line 1770" o:spid="_x0000_s1040" style="position:absolute;visibility:visible;mso-wrap-style:square" from="3628,9" to="3628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" strokecolor="#231f20" strokeweight="1pt"/>
                <v:shape id="Freeform 1769" o:spid="_x0000_s1041" style="position:absolute;left:3553;top:232;width:149;height:81;visibility:visible;mso-wrap-style:square;v-text-anchor:top" coordsize="1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" path="m149,l74,80,,e" filled="f" strokecolor="#231f20" strokeweight="1pt">
                  <v:path arrowok="t" o:connecttype="custom" o:connectlocs="149,233;74,313;0,233" o:connectangles="0,0,0"/>
                </v:shape>
                <v:rect id="Rectangle 1768" o:spid="_x0000_s1042" style="position:absolute;left:3174;top:-435;width:90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" filled="f" strokecolor="#231f20" strokeweight="1.2pt"/>
                <v:line id="Line 1767" o:spid="_x0000_s1043" style="position:absolute;visibility:visible;mso-wrap-style:square" from="8166,9" to="8166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" strokecolor="#231f20" strokeweight="1pt"/>
                <v:shape id="Freeform 1766" o:spid="_x0000_s1044" style="position:absolute;left:8091;top:232;width:149;height:81;visibility:visible;mso-wrap-style:square;v-text-anchor:top" coordsize="1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" path="m149,l75,80,,e" filled="f" strokecolor="#231f20" strokeweight="1pt">
                  <v:path arrowok="t" o:connecttype="custom" o:connectlocs="149,233;75,313;0,233" o:connectangles="0,0,0"/>
                </v:shape>
                <v:rect id="Rectangle 1765" o:spid="_x0000_s1045" style="position:absolute;left:7712;top:-435;width:90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" filled="f" strokecolor="#231f20" strokeweight="1.2pt"/>
                <w10:wrap anchorx="page"/>
              </v:group>
            </w:pict>
          </mc:Fallback>
        </mc:AlternateContent>
      </w:r>
      <w:r w:rsidR="00BF3254">
        <w:rPr>
          <w:color w:val="231F20"/>
          <w:sz w:val="12"/>
        </w:rPr>
        <w:t>0-1</w:t>
      </w:r>
    </w:p>
    <w:p w:rsidR="00E92C01" w:rsidRDefault="00B71844">
      <w:pPr>
        <w:pStyle w:val="Textoindependiente"/>
        <w:ind w:left="10485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187325" cy="187325"/>
                <wp:effectExtent l="3175" t="0" r="0" b="0"/>
                <wp:docPr id="1779" name="Group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87325"/>
                          <a:chOff x="0" y="0"/>
                          <a:chExt cx="295" cy="295"/>
                        </a:xfrm>
                      </wpg:grpSpPr>
                      <wps:wsp>
                        <wps:cNvPr id="1780" name="Rectangle 17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5" cy="295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DA12F" id="Group 1762" o:spid="_x0000_s1026" style="width:14.75pt;height:14.75pt;mso-position-horizontal-relative:char;mso-position-vertical-relative:line" coordsize="29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">
                <v:rect id="Rectangle 1763" o:spid="_x0000_s1027" style="position:absolute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" fillcolor="#c7c8ca" stroked="f"/>
                <w10:anchorlock/>
              </v:group>
            </w:pict>
          </mc:Fallback>
        </mc:AlternateContent>
      </w:r>
    </w:p>
    <w:p w:rsidR="00E92C01" w:rsidRDefault="00BF3254">
      <w:pPr>
        <w:tabs>
          <w:tab w:val="left" w:pos="5030"/>
          <w:tab w:val="left" w:pos="8736"/>
        </w:tabs>
        <w:spacing w:before="19"/>
        <w:ind w:left="1313"/>
        <w:rPr>
          <w:b/>
        </w:rPr>
      </w:pPr>
      <w:r>
        <w:rPr>
          <w:b/>
          <w:color w:val="231F20"/>
        </w:rPr>
        <w:t>0</w:t>
      </w:r>
      <w:r>
        <w:rPr>
          <w:b/>
          <w:color w:val="231F20"/>
        </w:rPr>
        <w:tab/>
        <w:t>50</w:t>
      </w:r>
      <w:r>
        <w:rPr>
          <w:b/>
          <w:color w:val="231F20"/>
        </w:rPr>
        <w:tab/>
      </w:r>
      <w:r>
        <w:rPr>
          <w:b/>
          <w:color w:val="231F20"/>
          <w:spacing w:val="3"/>
        </w:rPr>
        <w:t>100</w:t>
      </w:r>
    </w:p>
    <w:p w:rsidR="00E92C01" w:rsidRDefault="00E92C01">
      <w:pPr>
        <w:sectPr w:rsidR="00E92C01">
          <w:headerReference w:type="default" r:id="rId13"/>
          <w:footerReference w:type="default" r:id="rId14"/>
          <w:pgSz w:w="11910" w:h="16840"/>
          <w:pgMar w:top="820" w:right="0" w:bottom="1220" w:left="740" w:header="0" w:footer="1032" w:gutter="0"/>
          <w:pgNumType w:start="2"/>
          <w:cols w:space="708"/>
        </w:sectPr>
      </w:pPr>
    </w:p>
    <w:p w:rsidR="00E92C01" w:rsidRDefault="00B71844">
      <w:pPr>
        <w:pStyle w:val="Textoindependiente"/>
        <w:ind w:left="101"/>
        <w:rPr>
          <w:b w:val="0"/>
          <w:sz w:val="20"/>
        </w:rPr>
      </w:pPr>
      <w:r>
        <w:rPr>
          <w:b w:val="0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6483350" cy="440690"/>
                <wp:effectExtent l="10160" t="6350" r="2540" b="10160"/>
                <wp:docPr id="1775" name="Group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40690"/>
                          <a:chOff x="0" y="0"/>
                          <a:chExt cx="10210" cy="694"/>
                        </a:xfrm>
                      </wpg:grpSpPr>
                      <wps:wsp>
                        <wps:cNvPr id="1776" name="Line 1761"/>
                        <wps:cNvCnPr>
                          <a:cxnSpLocks noChangeShapeType="1"/>
                        </wps:cNvCnPr>
                        <wps:spPr bwMode="auto">
                          <a:xfrm>
                            <a:off x="6" y="685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Freeform 1760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0201" cy="685"/>
                          </a:xfrm>
                          <a:custGeom>
                            <a:avLst/>
                            <a:gdLst>
                              <a:gd name="T0" fmla="+- 0 10205 4"/>
                              <a:gd name="T1" fmla="*/ T0 w 10201"/>
                              <a:gd name="T2" fmla="+- 0 689 4"/>
                              <a:gd name="T3" fmla="*/ 689 h 685"/>
                              <a:gd name="T4" fmla="+- 0 10205 4"/>
                              <a:gd name="T5" fmla="*/ T4 w 10201"/>
                              <a:gd name="T6" fmla="+- 0 554 4"/>
                              <a:gd name="T7" fmla="*/ 554 h 685"/>
                              <a:gd name="T8" fmla="+- 0 10196 4"/>
                              <a:gd name="T9" fmla="*/ T8 w 10201"/>
                              <a:gd name="T10" fmla="+- 0 236 4"/>
                              <a:gd name="T11" fmla="*/ 236 h 685"/>
                              <a:gd name="T12" fmla="+- 0 10134 4"/>
                              <a:gd name="T13" fmla="*/ T12 w 10201"/>
                              <a:gd name="T14" fmla="+- 0 73 4"/>
                              <a:gd name="T15" fmla="*/ 73 h 685"/>
                              <a:gd name="T16" fmla="+- 0 9966 4"/>
                              <a:gd name="T17" fmla="*/ T16 w 10201"/>
                              <a:gd name="T18" fmla="+- 0 13 4"/>
                              <a:gd name="T19" fmla="*/ 13 h 685"/>
                              <a:gd name="T20" fmla="+- 0 9638 4"/>
                              <a:gd name="T21" fmla="*/ T20 w 10201"/>
                              <a:gd name="T22" fmla="+- 0 4 4"/>
                              <a:gd name="T23" fmla="*/ 4 h 685"/>
                              <a:gd name="T24" fmla="+- 0 4 4"/>
                              <a:gd name="T25" fmla="*/ T24 w 10201"/>
                              <a:gd name="T26" fmla="+- 0 4 4"/>
                              <a:gd name="T27" fmla="*/ 4 h 685"/>
                              <a:gd name="T28" fmla="+- 0 4 4"/>
                              <a:gd name="T29" fmla="*/ T28 w 10201"/>
                              <a:gd name="T30" fmla="+- 0 689 4"/>
                              <a:gd name="T31" fmla="*/ 689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1" h="685">
                                <a:moveTo>
                                  <a:pt x="10201" y="685"/>
                                </a:moveTo>
                                <a:lnTo>
                                  <a:pt x="10201" y="550"/>
                                </a:lnTo>
                                <a:lnTo>
                                  <a:pt x="10192" y="232"/>
                                </a:lnTo>
                                <a:lnTo>
                                  <a:pt x="10130" y="69"/>
                                </a:lnTo>
                                <a:lnTo>
                                  <a:pt x="9962" y="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Text Box 17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18"/>
                                <w:ind w:left="453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40"/>
                                </w:rPr>
                                <w:t>Activitat 1: Collarets i polse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58" o:spid="_x0000_s1047" style="width:510.5pt;height:34.7pt;mso-position-horizontal-relative:char;mso-position-vertical-relative:line" coordsize="10210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">
                <v:line id="Line 1761" o:spid="_x0000_s1048" style="position:absolute;visibility:visible;mso-wrap-style:square" from="6,685" to="10206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" strokecolor="#231f20" strokeweight=".14994mm"/>
                <v:shape id="Freeform 1760" o:spid="_x0000_s1049" style="position:absolute;left:4;top:4;width:10201;height:685;visibility:visible;mso-wrap-style:square;v-text-anchor:top" coordsize="10201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" path="m10201,685r,-135l10192,232,10130,69,9962,9,9634,,,,,685e" filled="f" strokecolor="#231f20" strokeweight=".14994mm">
                  <v:path arrowok="t" o:connecttype="custom" o:connectlocs="10201,689;10201,554;10192,236;10130,73;9962,13;9634,4;0,4;0,689" o:connectangles="0,0,0,0,0,0,0,0"/>
                </v:shape>
                <v:shape id="Text Box 1759" o:spid="_x0000_s1050" type="#_x0000_t202" style="position:absolute;width:10210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" filled="f" stroked="f">
                  <v:textbox inset="0,0,0,0">
                    <w:txbxContent>
                      <w:p w:rsidR="00E92C01" w:rsidRDefault="00BF3254">
                        <w:pPr>
                          <w:spacing w:before="118"/>
                          <w:ind w:left="453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40"/>
                          </w:rPr>
                          <w:t>Activitat 1: Collarets i polse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92C01" w:rsidRDefault="00E92C01">
      <w:pPr>
        <w:pStyle w:val="Textoindependiente"/>
        <w:rPr>
          <w:sz w:val="20"/>
        </w:rPr>
      </w:pPr>
    </w:p>
    <w:p w:rsidR="00E92C01" w:rsidRDefault="00E92C01">
      <w:pPr>
        <w:pStyle w:val="Textoindependiente"/>
        <w:spacing w:before="11"/>
        <w:rPr>
          <w:sz w:val="24"/>
        </w:rPr>
      </w:pPr>
    </w:p>
    <w:p w:rsidR="00E92C01" w:rsidRDefault="00B71844">
      <w:pPr>
        <w:pStyle w:val="Textoindependiente"/>
        <w:spacing w:before="110"/>
        <w:ind w:left="1166" w:right="1746"/>
        <w:jc w:val="center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21590</wp:posOffset>
                </wp:positionV>
                <wp:extent cx="347345" cy="347345"/>
                <wp:effectExtent l="0" t="0" r="0" b="0"/>
                <wp:wrapNone/>
                <wp:docPr id="1772" name="Group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47345"/>
                          <a:chOff x="1304" y="-34"/>
                          <a:chExt cx="547" cy="547"/>
                        </a:xfrm>
                      </wpg:grpSpPr>
                      <wps:wsp>
                        <wps:cNvPr id="1773" name="Freeform 1757"/>
                        <wps:cNvSpPr>
                          <a:spLocks/>
                        </wps:cNvSpPr>
                        <wps:spPr bwMode="auto">
                          <a:xfrm>
                            <a:off x="1303" y="-35"/>
                            <a:ext cx="547" cy="547"/>
                          </a:xfrm>
                          <a:custGeom>
                            <a:avLst/>
                            <a:gdLst>
                              <a:gd name="T0" fmla="+- 0 1577 1304"/>
                              <a:gd name="T1" fmla="*/ T0 w 547"/>
                              <a:gd name="T2" fmla="+- 0 -34 -34"/>
                              <a:gd name="T3" fmla="*/ -34 h 547"/>
                              <a:gd name="T4" fmla="+- 0 1504 1304"/>
                              <a:gd name="T5" fmla="*/ T4 w 547"/>
                              <a:gd name="T6" fmla="+- 0 -25 -34"/>
                              <a:gd name="T7" fmla="*/ -25 h 547"/>
                              <a:gd name="T8" fmla="+- 0 1439 1304"/>
                              <a:gd name="T9" fmla="*/ T8 w 547"/>
                              <a:gd name="T10" fmla="+- 0 3 -34"/>
                              <a:gd name="T11" fmla="*/ 3 h 547"/>
                              <a:gd name="T12" fmla="+- 0 1384 1304"/>
                              <a:gd name="T13" fmla="*/ T12 w 547"/>
                              <a:gd name="T14" fmla="+- 0 46 -34"/>
                              <a:gd name="T15" fmla="*/ 46 h 547"/>
                              <a:gd name="T16" fmla="+- 0 1341 1304"/>
                              <a:gd name="T17" fmla="*/ T16 w 547"/>
                              <a:gd name="T18" fmla="+- 0 101 -34"/>
                              <a:gd name="T19" fmla="*/ 101 h 547"/>
                              <a:gd name="T20" fmla="+- 0 1314 1304"/>
                              <a:gd name="T21" fmla="*/ T20 w 547"/>
                              <a:gd name="T22" fmla="+- 0 166 -34"/>
                              <a:gd name="T23" fmla="*/ 166 h 547"/>
                              <a:gd name="T24" fmla="+- 0 1304 1304"/>
                              <a:gd name="T25" fmla="*/ T24 w 547"/>
                              <a:gd name="T26" fmla="+- 0 239 -34"/>
                              <a:gd name="T27" fmla="*/ 239 h 547"/>
                              <a:gd name="T28" fmla="+- 0 1314 1304"/>
                              <a:gd name="T29" fmla="*/ T28 w 547"/>
                              <a:gd name="T30" fmla="+- 0 311 -34"/>
                              <a:gd name="T31" fmla="*/ 311 h 547"/>
                              <a:gd name="T32" fmla="+- 0 1341 1304"/>
                              <a:gd name="T33" fmla="*/ T32 w 547"/>
                              <a:gd name="T34" fmla="+- 0 376 -34"/>
                              <a:gd name="T35" fmla="*/ 376 h 547"/>
                              <a:gd name="T36" fmla="+- 0 1384 1304"/>
                              <a:gd name="T37" fmla="*/ T36 w 547"/>
                              <a:gd name="T38" fmla="+- 0 432 -34"/>
                              <a:gd name="T39" fmla="*/ 432 h 547"/>
                              <a:gd name="T40" fmla="+- 0 1439 1304"/>
                              <a:gd name="T41" fmla="*/ T40 w 547"/>
                              <a:gd name="T42" fmla="+- 0 474 -34"/>
                              <a:gd name="T43" fmla="*/ 474 h 547"/>
                              <a:gd name="T44" fmla="+- 0 1504 1304"/>
                              <a:gd name="T45" fmla="*/ T44 w 547"/>
                              <a:gd name="T46" fmla="+- 0 502 -34"/>
                              <a:gd name="T47" fmla="*/ 502 h 547"/>
                              <a:gd name="T48" fmla="+- 0 1577 1304"/>
                              <a:gd name="T49" fmla="*/ T48 w 547"/>
                              <a:gd name="T50" fmla="+- 0 512 -34"/>
                              <a:gd name="T51" fmla="*/ 512 h 547"/>
                              <a:gd name="T52" fmla="+- 0 1650 1304"/>
                              <a:gd name="T53" fmla="*/ T52 w 547"/>
                              <a:gd name="T54" fmla="+- 0 502 -34"/>
                              <a:gd name="T55" fmla="*/ 502 h 547"/>
                              <a:gd name="T56" fmla="+- 0 1715 1304"/>
                              <a:gd name="T57" fmla="*/ T56 w 547"/>
                              <a:gd name="T58" fmla="+- 0 474 -34"/>
                              <a:gd name="T59" fmla="*/ 474 h 547"/>
                              <a:gd name="T60" fmla="+- 0 1770 1304"/>
                              <a:gd name="T61" fmla="*/ T60 w 547"/>
                              <a:gd name="T62" fmla="+- 0 432 -34"/>
                              <a:gd name="T63" fmla="*/ 432 h 547"/>
                              <a:gd name="T64" fmla="+- 0 1813 1304"/>
                              <a:gd name="T65" fmla="*/ T64 w 547"/>
                              <a:gd name="T66" fmla="+- 0 376 -34"/>
                              <a:gd name="T67" fmla="*/ 376 h 547"/>
                              <a:gd name="T68" fmla="+- 0 1840 1304"/>
                              <a:gd name="T69" fmla="*/ T68 w 547"/>
                              <a:gd name="T70" fmla="+- 0 311 -34"/>
                              <a:gd name="T71" fmla="*/ 311 h 547"/>
                              <a:gd name="T72" fmla="+- 0 1850 1304"/>
                              <a:gd name="T73" fmla="*/ T72 w 547"/>
                              <a:gd name="T74" fmla="+- 0 239 -34"/>
                              <a:gd name="T75" fmla="*/ 239 h 547"/>
                              <a:gd name="T76" fmla="+- 0 1840 1304"/>
                              <a:gd name="T77" fmla="*/ T76 w 547"/>
                              <a:gd name="T78" fmla="+- 0 166 -34"/>
                              <a:gd name="T79" fmla="*/ 166 h 547"/>
                              <a:gd name="T80" fmla="+- 0 1813 1304"/>
                              <a:gd name="T81" fmla="*/ T80 w 547"/>
                              <a:gd name="T82" fmla="+- 0 101 -34"/>
                              <a:gd name="T83" fmla="*/ 101 h 547"/>
                              <a:gd name="T84" fmla="+- 0 1770 1304"/>
                              <a:gd name="T85" fmla="*/ T84 w 547"/>
                              <a:gd name="T86" fmla="+- 0 46 -34"/>
                              <a:gd name="T87" fmla="*/ 46 h 547"/>
                              <a:gd name="T88" fmla="+- 0 1715 1304"/>
                              <a:gd name="T89" fmla="*/ T88 w 547"/>
                              <a:gd name="T90" fmla="+- 0 3 -34"/>
                              <a:gd name="T91" fmla="*/ 3 h 547"/>
                              <a:gd name="T92" fmla="+- 0 1650 1304"/>
                              <a:gd name="T93" fmla="*/ T92 w 547"/>
                              <a:gd name="T94" fmla="+- 0 -25 -34"/>
                              <a:gd name="T95" fmla="*/ -25 h 547"/>
                              <a:gd name="T96" fmla="+- 0 1577 1304"/>
                              <a:gd name="T97" fmla="*/ T96 w 547"/>
                              <a:gd name="T98" fmla="+- 0 -34 -34"/>
                              <a:gd name="T99" fmla="*/ -34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7" h="547">
                                <a:moveTo>
                                  <a:pt x="273" y="0"/>
                                </a:moveTo>
                                <a:lnTo>
                                  <a:pt x="200" y="9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3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80" y="466"/>
                                </a:lnTo>
                                <a:lnTo>
                                  <a:pt x="135" y="508"/>
                                </a:lnTo>
                                <a:lnTo>
                                  <a:pt x="200" y="536"/>
                                </a:lnTo>
                                <a:lnTo>
                                  <a:pt x="273" y="546"/>
                                </a:lnTo>
                                <a:lnTo>
                                  <a:pt x="346" y="536"/>
                                </a:lnTo>
                                <a:lnTo>
                                  <a:pt x="411" y="508"/>
                                </a:lnTo>
                                <a:lnTo>
                                  <a:pt x="466" y="466"/>
                                </a:lnTo>
                                <a:lnTo>
                                  <a:pt x="509" y="410"/>
                                </a:lnTo>
                                <a:lnTo>
                                  <a:pt x="536" y="345"/>
                                </a:lnTo>
                                <a:lnTo>
                                  <a:pt x="546" y="273"/>
                                </a:lnTo>
                                <a:lnTo>
                                  <a:pt x="536" y="200"/>
                                </a:lnTo>
                                <a:lnTo>
                                  <a:pt x="509" y="135"/>
                                </a:lnTo>
                                <a:lnTo>
                                  <a:pt x="466" y="80"/>
                                </a:lnTo>
                                <a:lnTo>
                                  <a:pt x="411" y="37"/>
                                </a:lnTo>
                                <a:lnTo>
                                  <a:pt x="346" y="9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Text Box 1756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-35"/>
                            <a:ext cx="547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09"/>
                                <w:ind w:left="85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7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5" o:spid="_x0000_s1051" style="position:absolute;left:0;text-align:left;margin-left:65.2pt;margin-top:-1.7pt;width:27.35pt;height:27.35pt;z-index:251705344;mso-position-horizontal-relative:page;mso-position-vertical-relative:text" coordorigin="1304,-34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">
                <v:shape id="Freeform 1757" o:spid="_x0000_s1052" style="position:absolute;left:1303;top:-35;width:547;height:547;visibility:visible;mso-wrap-style:square;v-text-anchor:top" coordsize="54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" path="m273,l200,9,135,37,80,80,37,135,10,200,,273r10,72l37,410r43,56l135,508r65,28l273,546r73,-10l411,508r55,-42l509,410r27,-65l546,273,536,200,509,135,466,80,411,37,346,9,273,xe" fillcolor="#231f20" stroked="f">
                  <v:path arrowok="t" o:connecttype="custom" o:connectlocs="273,-34;200,-25;135,3;80,46;37,101;10,166;0,239;10,311;37,376;80,432;135,474;200,502;273,512;346,502;411,474;466,432;509,376;536,311;546,239;536,166;509,101;466,46;411,3;346,-25;273,-34" o:connectangles="0,0,0,0,0,0,0,0,0,0,0,0,0,0,0,0,0,0,0,0,0,0,0,0,0"/>
                </v:shape>
                <v:shape id="Text Box 1756" o:spid="_x0000_s1053" type="#_x0000_t202" style="position:absolute;left:1303;top:-35;width:54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" filled="f" stroked="f">
                  <v:textbox inset="0,0,0,0">
                    <w:txbxContent>
                      <w:p w:rsidR="00E92C01" w:rsidRDefault="00BF3254">
                        <w:pPr>
                          <w:spacing w:before="109"/>
                          <w:ind w:left="85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FFFFFF"/>
                            <w:sz w:val="27"/>
                          </w:rPr>
                          <w:t>1.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F3254">
        <w:rPr>
          <w:color w:val="231F20"/>
        </w:rPr>
        <w:t>Els alumnes fan collarets com aquest amb 1 estrella i 4 boles.</w:t>
      </w:r>
    </w:p>
    <w:p w:rsidR="00E92C01" w:rsidRDefault="00B71844">
      <w:pPr>
        <w:pStyle w:val="Textoindependiente"/>
        <w:spacing w:before="4"/>
        <w:rPr>
          <w:sz w:val="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3211195</wp:posOffset>
                </wp:positionH>
                <wp:positionV relativeFrom="paragraph">
                  <wp:posOffset>93345</wp:posOffset>
                </wp:positionV>
                <wp:extent cx="1137920" cy="855345"/>
                <wp:effectExtent l="0" t="0" r="0" b="0"/>
                <wp:wrapTopAndBottom/>
                <wp:docPr id="1764" name="Group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920" cy="855345"/>
                          <a:chOff x="5057" y="147"/>
                          <a:chExt cx="1792" cy="1347"/>
                        </a:xfrm>
                      </wpg:grpSpPr>
                      <wps:wsp>
                        <wps:cNvPr id="1765" name="Freeform 1754"/>
                        <wps:cNvSpPr>
                          <a:spLocks/>
                        </wps:cNvSpPr>
                        <wps:spPr bwMode="auto">
                          <a:xfrm>
                            <a:off x="5219" y="149"/>
                            <a:ext cx="1468" cy="1141"/>
                          </a:xfrm>
                          <a:custGeom>
                            <a:avLst/>
                            <a:gdLst>
                              <a:gd name="T0" fmla="+- 0 5953 5219"/>
                              <a:gd name="T1" fmla="*/ T0 w 1468"/>
                              <a:gd name="T2" fmla="+- 0 1290 150"/>
                              <a:gd name="T3" fmla="*/ 1290 h 1141"/>
                              <a:gd name="T4" fmla="+- 0 6038 5219"/>
                              <a:gd name="T5" fmla="*/ T4 w 1468"/>
                              <a:gd name="T6" fmla="+- 0 1286 150"/>
                              <a:gd name="T7" fmla="*/ 1286 h 1141"/>
                              <a:gd name="T8" fmla="+- 0 6121 5219"/>
                              <a:gd name="T9" fmla="*/ T8 w 1468"/>
                              <a:gd name="T10" fmla="+- 0 1275 150"/>
                              <a:gd name="T11" fmla="*/ 1275 h 1141"/>
                              <a:gd name="T12" fmla="+- 0 6200 5219"/>
                              <a:gd name="T13" fmla="*/ T12 w 1468"/>
                              <a:gd name="T14" fmla="+- 0 1257 150"/>
                              <a:gd name="T15" fmla="*/ 1257 h 1141"/>
                              <a:gd name="T16" fmla="+- 0 6275 5219"/>
                              <a:gd name="T17" fmla="*/ T16 w 1468"/>
                              <a:gd name="T18" fmla="+- 0 1232 150"/>
                              <a:gd name="T19" fmla="*/ 1232 h 1141"/>
                              <a:gd name="T20" fmla="+- 0 6346 5219"/>
                              <a:gd name="T21" fmla="*/ T20 w 1468"/>
                              <a:gd name="T22" fmla="+- 0 1201 150"/>
                              <a:gd name="T23" fmla="*/ 1201 h 1141"/>
                              <a:gd name="T24" fmla="+- 0 6412 5219"/>
                              <a:gd name="T25" fmla="*/ T24 w 1468"/>
                              <a:gd name="T26" fmla="+- 0 1165 150"/>
                              <a:gd name="T27" fmla="*/ 1165 h 1141"/>
                              <a:gd name="T28" fmla="+- 0 6471 5219"/>
                              <a:gd name="T29" fmla="*/ T28 w 1468"/>
                              <a:gd name="T30" fmla="+- 0 1123 150"/>
                              <a:gd name="T31" fmla="*/ 1123 h 1141"/>
                              <a:gd name="T32" fmla="+- 0 6525 5219"/>
                              <a:gd name="T33" fmla="*/ T32 w 1468"/>
                              <a:gd name="T34" fmla="+- 0 1077 150"/>
                              <a:gd name="T35" fmla="*/ 1077 h 1141"/>
                              <a:gd name="T36" fmla="+- 0 6572 5219"/>
                              <a:gd name="T37" fmla="*/ T36 w 1468"/>
                              <a:gd name="T38" fmla="+- 0 1026 150"/>
                              <a:gd name="T39" fmla="*/ 1026 h 1141"/>
                              <a:gd name="T40" fmla="+- 0 6612 5219"/>
                              <a:gd name="T41" fmla="*/ T40 w 1468"/>
                              <a:gd name="T42" fmla="+- 0 971 150"/>
                              <a:gd name="T43" fmla="*/ 971 h 1141"/>
                              <a:gd name="T44" fmla="+- 0 6644 5219"/>
                              <a:gd name="T45" fmla="*/ T44 w 1468"/>
                              <a:gd name="T46" fmla="+- 0 912 150"/>
                              <a:gd name="T47" fmla="*/ 912 h 1141"/>
                              <a:gd name="T48" fmla="+- 0 6667 5219"/>
                              <a:gd name="T49" fmla="*/ T48 w 1468"/>
                              <a:gd name="T50" fmla="+- 0 851 150"/>
                              <a:gd name="T51" fmla="*/ 851 h 1141"/>
                              <a:gd name="T52" fmla="+- 0 6681 5219"/>
                              <a:gd name="T53" fmla="*/ T52 w 1468"/>
                              <a:gd name="T54" fmla="+- 0 786 150"/>
                              <a:gd name="T55" fmla="*/ 786 h 1141"/>
                              <a:gd name="T56" fmla="+- 0 6686 5219"/>
                              <a:gd name="T57" fmla="*/ T56 w 1468"/>
                              <a:gd name="T58" fmla="+- 0 720 150"/>
                              <a:gd name="T59" fmla="*/ 720 h 1141"/>
                              <a:gd name="T60" fmla="+- 0 6681 5219"/>
                              <a:gd name="T61" fmla="*/ T60 w 1468"/>
                              <a:gd name="T62" fmla="+- 0 653 150"/>
                              <a:gd name="T63" fmla="*/ 653 h 1141"/>
                              <a:gd name="T64" fmla="+- 0 6667 5219"/>
                              <a:gd name="T65" fmla="*/ T64 w 1468"/>
                              <a:gd name="T66" fmla="+- 0 589 150"/>
                              <a:gd name="T67" fmla="*/ 589 h 1141"/>
                              <a:gd name="T68" fmla="+- 0 6644 5219"/>
                              <a:gd name="T69" fmla="*/ T68 w 1468"/>
                              <a:gd name="T70" fmla="+- 0 528 150"/>
                              <a:gd name="T71" fmla="*/ 528 h 1141"/>
                              <a:gd name="T72" fmla="+- 0 6612 5219"/>
                              <a:gd name="T73" fmla="*/ T72 w 1468"/>
                              <a:gd name="T74" fmla="+- 0 469 150"/>
                              <a:gd name="T75" fmla="*/ 469 h 1141"/>
                              <a:gd name="T76" fmla="+- 0 6572 5219"/>
                              <a:gd name="T77" fmla="*/ T76 w 1468"/>
                              <a:gd name="T78" fmla="+- 0 414 150"/>
                              <a:gd name="T79" fmla="*/ 414 h 1141"/>
                              <a:gd name="T80" fmla="+- 0 6525 5219"/>
                              <a:gd name="T81" fmla="*/ T80 w 1468"/>
                              <a:gd name="T82" fmla="+- 0 363 150"/>
                              <a:gd name="T83" fmla="*/ 363 h 1141"/>
                              <a:gd name="T84" fmla="+- 0 6471 5219"/>
                              <a:gd name="T85" fmla="*/ T84 w 1468"/>
                              <a:gd name="T86" fmla="+- 0 317 150"/>
                              <a:gd name="T87" fmla="*/ 317 h 1141"/>
                              <a:gd name="T88" fmla="+- 0 6412 5219"/>
                              <a:gd name="T89" fmla="*/ T88 w 1468"/>
                              <a:gd name="T90" fmla="+- 0 275 150"/>
                              <a:gd name="T91" fmla="*/ 275 h 1141"/>
                              <a:gd name="T92" fmla="+- 0 6346 5219"/>
                              <a:gd name="T93" fmla="*/ T92 w 1468"/>
                              <a:gd name="T94" fmla="+- 0 238 150"/>
                              <a:gd name="T95" fmla="*/ 238 h 1141"/>
                              <a:gd name="T96" fmla="+- 0 6275 5219"/>
                              <a:gd name="T97" fmla="*/ T96 w 1468"/>
                              <a:gd name="T98" fmla="+- 0 208 150"/>
                              <a:gd name="T99" fmla="*/ 208 h 1141"/>
                              <a:gd name="T100" fmla="+- 0 6200 5219"/>
                              <a:gd name="T101" fmla="*/ T100 w 1468"/>
                              <a:gd name="T102" fmla="+- 0 183 150"/>
                              <a:gd name="T103" fmla="*/ 183 h 1141"/>
                              <a:gd name="T104" fmla="+- 0 6121 5219"/>
                              <a:gd name="T105" fmla="*/ T104 w 1468"/>
                              <a:gd name="T106" fmla="+- 0 165 150"/>
                              <a:gd name="T107" fmla="*/ 165 h 1141"/>
                              <a:gd name="T108" fmla="+- 0 6038 5219"/>
                              <a:gd name="T109" fmla="*/ T108 w 1468"/>
                              <a:gd name="T110" fmla="+- 0 153 150"/>
                              <a:gd name="T111" fmla="*/ 153 h 1141"/>
                              <a:gd name="T112" fmla="+- 0 5953 5219"/>
                              <a:gd name="T113" fmla="*/ T112 w 1468"/>
                              <a:gd name="T114" fmla="+- 0 150 150"/>
                              <a:gd name="T115" fmla="*/ 150 h 1141"/>
                              <a:gd name="T116" fmla="+- 0 5867 5219"/>
                              <a:gd name="T117" fmla="*/ T116 w 1468"/>
                              <a:gd name="T118" fmla="+- 0 153 150"/>
                              <a:gd name="T119" fmla="*/ 153 h 1141"/>
                              <a:gd name="T120" fmla="+- 0 5785 5219"/>
                              <a:gd name="T121" fmla="*/ T120 w 1468"/>
                              <a:gd name="T122" fmla="+- 0 165 150"/>
                              <a:gd name="T123" fmla="*/ 165 h 1141"/>
                              <a:gd name="T124" fmla="+- 0 5705 5219"/>
                              <a:gd name="T125" fmla="*/ T124 w 1468"/>
                              <a:gd name="T126" fmla="+- 0 183 150"/>
                              <a:gd name="T127" fmla="*/ 183 h 1141"/>
                              <a:gd name="T128" fmla="+- 0 5630 5219"/>
                              <a:gd name="T129" fmla="*/ T128 w 1468"/>
                              <a:gd name="T130" fmla="+- 0 208 150"/>
                              <a:gd name="T131" fmla="*/ 208 h 1141"/>
                              <a:gd name="T132" fmla="+- 0 5560 5219"/>
                              <a:gd name="T133" fmla="*/ T132 w 1468"/>
                              <a:gd name="T134" fmla="+- 0 238 150"/>
                              <a:gd name="T135" fmla="*/ 238 h 1141"/>
                              <a:gd name="T136" fmla="+- 0 5494 5219"/>
                              <a:gd name="T137" fmla="*/ T136 w 1468"/>
                              <a:gd name="T138" fmla="+- 0 275 150"/>
                              <a:gd name="T139" fmla="*/ 275 h 1141"/>
                              <a:gd name="T140" fmla="+- 0 5434 5219"/>
                              <a:gd name="T141" fmla="*/ T140 w 1468"/>
                              <a:gd name="T142" fmla="+- 0 317 150"/>
                              <a:gd name="T143" fmla="*/ 317 h 1141"/>
                              <a:gd name="T144" fmla="+- 0 5380 5219"/>
                              <a:gd name="T145" fmla="*/ T144 w 1468"/>
                              <a:gd name="T146" fmla="+- 0 363 150"/>
                              <a:gd name="T147" fmla="*/ 363 h 1141"/>
                              <a:gd name="T148" fmla="+- 0 5333 5219"/>
                              <a:gd name="T149" fmla="*/ T148 w 1468"/>
                              <a:gd name="T150" fmla="+- 0 414 150"/>
                              <a:gd name="T151" fmla="*/ 414 h 1141"/>
                              <a:gd name="T152" fmla="+- 0 5294 5219"/>
                              <a:gd name="T153" fmla="*/ T152 w 1468"/>
                              <a:gd name="T154" fmla="+- 0 469 150"/>
                              <a:gd name="T155" fmla="*/ 469 h 1141"/>
                              <a:gd name="T156" fmla="+- 0 5262 5219"/>
                              <a:gd name="T157" fmla="*/ T156 w 1468"/>
                              <a:gd name="T158" fmla="+- 0 528 150"/>
                              <a:gd name="T159" fmla="*/ 528 h 1141"/>
                              <a:gd name="T160" fmla="+- 0 5239 5219"/>
                              <a:gd name="T161" fmla="*/ T160 w 1468"/>
                              <a:gd name="T162" fmla="+- 0 589 150"/>
                              <a:gd name="T163" fmla="*/ 589 h 1141"/>
                              <a:gd name="T164" fmla="+- 0 5224 5219"/>
                              <a:gd name="T165" fmla="*/ T164 w 1468"/>
                              <a:gd name="T166" fmla="+- 0 653 150"/>
                              <a:gd name="T167" fmla="*/ 653 h 1141"/>
                              <a:gd name="T168" fmla="+- 0 5219 5219"/>
                              <a:gd name="T169" fmla="*/ T168 w 1468"/>
                              <a:gd name="T170" fmla="+- 0 720 150"/>
                              <a:gd name="T171" fmla="*/ 720 h 1141"/>
                              <a:gd name="T172" fmla="+- 0 5224 5219"/>
                              <a:gd name="T173" fmla="*/ T172 w 1468"/>
                              <a:gd name="T174" fmla="+- 0 786 150"/>
                              <a:gd name="T175" fmla="*/ 786 h 1141"/>
                              <a:gd name="T176" fmla="+- 0 5239 5219"/>
                              <a:gd name="T177" fmla="*/ T176 w 1468"/>
                              <a:gd name="T178" fmla="+- 0 851 150"/>
                              <a:gd name="T179" fmla="*/ 851 h 1141"/>
                              <a:gd name="T180" fmla="+- 0 5262 5219"/>
                              <a:gd name="T181" fmla="*/ T180 w 1468"/>
                              <a:gd name="T182" fmla="+- 0 912 150"/>
                              <a:gd name="T183" fmla="*/ 912 h 1141"/>
                              <a:gd name="T184" fmla="+- 0 5294 5219"/>
                              <a:gd name="T185" fmla="*/ T184 w 1468"/>
                              <a:gd name="T186" fmla="+- 0 971 150"/>
                              <a:gd name="T187" fmla="*/ 971 h 1141"/>
                              <a:gd name="T188" fmla="+- 0 5333 5219"/>
                              <a:gd name="T189" fmla="*/ T188 w 1468"/>
                              <a:gd name="T190" fmla="+- 0 1026 150"/>
                              <a:gd name="T191" fmla="*/ 1026 h 1141"/>
                              <a:gd name="T192" fmla="+- 0 5380 5219"/>
                              <a:gd name="T193" fmla="*/ T192 w 1468"/>
                              <a:gd name="T194" fmla="+- 0 1077 150"/>
                              <a:gd name="T195" fmla="*/ 1077 h 1141"/>
                              <a:gd name="T196" fmla="+- 0 5434 5219"/>
                              <a:gd name="T197" fmla="*/ T196 w 1468"/>
                              <a:gd name="T198" fmla="+- 0 1123 150"/>
                              <a:gd name="T199" fmla="*/ 1123 h 1141"/>
                              <a:gd name="T200" fmla="+- 0 5494 5219"/>
                              <a:gd name="T201" fmla="*/ T200 w 1468"/>
                              <a:gd name="T202" fmla="+- 0 1165 150"/>
                              <a:gd name="T203" fmla="*/ 1165 h 1141"/>
                              <a:gd name="T204" fmla="+- 0 5560 5219"/>
                              <a:gd name="T205" fmla="*/ T204 w 1468"/>
                              <a:gd name="T206" fmla="+- 0 1201 150"/>
                              <a:gd name="T207" fmla="*/ 1201 h 1141"/>
                              <a:gd name="T208" fmla="+- 0 5630 5219"/>
                              <a:gd name="T209" fmla="*/ T208 w 1468"/>
                              <a:gd name="T210" fmla="+- 0 1232 150"/>
                              <a:gd name="T211" fmla="*/ 1232 h 1141"/>
                              <a:gd name="T212" fmla="+- 0 5705 5219"/>
                              <a:gd name="T213" fmla="*/ T212 w 1468"/>
                              <a:gd name="T214" fmla="+- 0 1257 150"/>
                              <a:gd name="T215" fmla="*/ 1257 h 1141"/>
                              <a:gd name="T216" fmla="+- 0 5785 5219"/>
                              <a:gd name="T217" fmla="*/ T216 w 1468"/>
                              <a:gd name="T218" fmla="+- 0 1275 150"/>
                              <a:gd name="T219" fmla="*/ 1275 h 1141"/>
                              <a:gd name="T220" fmla="+- 0 5867 5219"/>
                              <a:gd name="T221" fmla="*/ T220 w 1468"/>
                              <a:gd name="T222" fmla="+- 0 1286 150"/>
                              <a:gd name="T223" fmla="*/ 1286 h 1141"/>
                              <a:gd name="T224" fmla="+- 0 5953 5219"/>
                              <a:gd name="T225" fmla="*/ T224 w 1468"/>
                              <a:gd name="T226" fmla="+- 0 1290 150"/>
                              <a:gd name="T227" fmla="*/ 1290 h 1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68" h="1141">
                                <a:moveTo>
                                  <a:pt x="734" y="1140"/>
                                </a:moveTo>
                                <a:lnTo>
                                  <a:pt x="819" y="1136"/>
                                </a:lnTo>
                                <a:lnTo>
                                  <a:pt x="902" y="1125"/>
                                </a:lnTo>
                                <a:lnTo>
                                  <a:pt x="981" y="1107"/>
                                </a:lnTo>
                                <a:lnTo>
                                  <a:pt x="1056" y="1082"/>
                                </a:lnTo>
                                <a:lnTo>
                                  <a:pt x="1127" y="1051"/>
                                </a:lnTo>
                                <a:lnTo>
                                  <a:pt x="1193" y="1015"/>
                                </a:lnTo>
                                <a:lnTo>
                                  <a:pt x="1252" y="973"/>
                                </a:lnTo>
                                <a:lnTo>
                                  <a:pt x="1306" y="927"/>
                                </a:lnTo>
                                <a:lnTo>
                                  <a:pt x="1353" y="876"/>
                                </a:lnTo>
                                <a:lnTo>
                                  <a:pt x="1393" y="821"/>
                                </a:lnTo>
                                <a:lnTo>
                                  <a:pt x="1425" y="762"/>
                                </a:lnTo>
                                <a:lnTo>
                                  <a:pt x="1448" y="701"/>
                                </a:lnTo>
                                <a:lnTo>
                                  <a:pt x="1462" y="636"/>
                                </a:lnTo>
                                <a:lnTo>
                                  <a:pt x="1467" y="570"/>
                                </a:lnTo>
                                <a:lnTo>
                                  <a:pt x="1462" y="503"/>
                                </a:lnTo>
                                <a:lnTo>
                                  <a:pt x="1448" y="439"/>
                                </a:lnTo>
                                <a:lnTo>
                                  <a:pt x="1425" y="378"/>
                                </a:lnTo>
                                <a:lnTo>
                                  <a:pt x="1393" y="319"/>
                                </a:lnTo>
                                <a:lnTo>
                                  <a:pt x="1353" y="264"/>
                                </a:lnTo>
                                <a:lnTo>
                                  <a:pt x="1306" y="213"/>
                                </a:lnTo>
                                <a:lnTo>
                                  <a:pt x="1252" y="167"/>
                                </a:lnTo>
                                <a:lnTo>
                                  <a:pt x="1193" y="125"/>
                                </a:lnTo>
                                <a:lnTo>
                                  <a:pt x="1127" y="88"/>
                                </a:lnTo>
                                <a:lnTo>
                                  <a:pt x="1056" y="58"/>
                                </a:lnTo>
                                <a:lnTo>
                                  <a:pt x="981" y="33"/>
                                </a:lnTo>
                                <a:lnTo>
                                  <a:pt x="902" y="15"/>
                                </a:lnTo>
                                <a:lnTo>
                                  <a:pt x="819" y="3"/>
                                </a:lnTo>
                                <a:lnTo>
                                  <a:pt x="734" y="0"/>
                                </a:lnTo>
                                <a:lnTo>
                                  <a:pt x="648" y="3"/>
                                </a:lnTo>
                                <a:lnTo>
                                  <a:pt x="566" y="15"/>
                                </a:lnTo>
                                <a:lnTo>
                                  <a:pt x="486" y="33"/>
                                </a:lnTo>
                                <a:lnTo>
                                  <a:pt x="411" y="58"/>
                                </a:lnTo>
                                <a:lnTo>
                                  <a:pt x="341" y="88"/>
                                </a:lnTo>
                                <a:lnTo>
                                  <a:pt x="275" y="125"/>
                                </a:lnTo>
                                <a:lnTo>
                                  <a:pt x="215" y="167"/>
                                </a:lnTo>
                                <a:lnTo>
                                  <a:pt x="161" y="213"/>
                                </a:lnTo>
                                <a:lnTo>
                                  <a:pt x="114" y="264"/>
                                </a:lnTo>
                                <a:lnTo>
                                  <a:pt x="75" y="319"/>
                                </a:lnTo>
                                <a:lnTo>
                                  <a:pt x="43" y="378"/>
                                </a:lnTo>
                                <a:lnTo>
                                  <a:pt x="20" y="439"/>
                                </a:lnTo>
                                <a:lnTo>
                                  <a:pt x="5" y="503"/>
                                </a:lnTo>
                                <a:lnTo>
                                  <a:pt x="0" y="570"/>
                                </a:lnTo>
                                <a:lnTo>
                                  <a:pt x="5" y="636"/>
                                </a:lnTo>
                                <a:lnTo>
                                  <a:pt x="20" y="701"/>
                                </a:lnTo>
                                <a:lnTo>
                                  <a:pt x="43" y="762"/>
                                </a:lnTo>
                                <a:lnTo>
                                  <a:pt x="75" y="821"/>
                                </a:lnTo>
                                <a:lnTo>
                                  <a:pt x="114" y="876"/>
                                </a:lnTo>
                                <a:lnTo>
                                  <a:pt x="161" y="927"/>
                                </a:lnTo>
                                <a:lnTo>
                                  <a:pt x="215" y="973"/>
                                </a:lnTo>
                                <a:lnTo>
                                  <a:pt x="275" y="1015"/>
                                </a:lnTo>
                                <a:lnTo>
                                  <a:pt x="341" y="1051"/>
                                </a:lnTo>
                                <a:lnTo>
                                  <a:pt x="411" y="1082"/>
                                </a:lnTo>
                                <a:lnTo>
                                  <a:pt x="486" y="1107"/>
                                </a:lnTo>
                                <a:lnTo>
                                  <a:pt x="566" y="1125"/>
                                </a:lnTo>
                                <a:lnTo>
                                  <a:pt x="648" y="1136"/>
                                </a:lnTo>
                                <a:lnTo>
                                  <a:pt x="734" y="1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753"/>
                        <wps:cNvSpPr>
                          <a:spLocks/>
                        </wps:cNvSpPr>
                        <wps:spPr bwMode="auto">
                          <a:xfrm>
                            <a:off x="6231" y="986"/>
                            <a:ext cx="363" cy="363"/>
                          </a:xfrm>
                          <a:custGeom>
                            <a:avLst/>
                            <a:gdLst>
                              <a:gd name="T0" fmla="+- 0 6413 6232"/>
                              <a:gd name="T1" fmla="*/ T0 w 363"/>
                              <a:gd name="T2" fmla="+- 0 986 986"/>
                              <a:gd name="T3" fmla="*/ 986 h 363"/>
                              <a:gd name="T4" fmla="+- 0 6342 6232"/>
                              <a:gd name="T5" fmla="*/ T4 w 363"/>
                              <a:gd name="T6" fmla="+- 0 1001 986"/>
                              <a:gd name="T7" fmla="*/ 1001 h 363"/>
                              <a:gd name="T8" fmla="+- 0 6285 6232"/>
                              <a:gd name="T9" fmla="*/ T8 w 363"/>
                              <a:gd name="T10" fmla="+- 0 1040 986"/>
                              <a:gd name="T11" fmla="*/ 1040 h 363"/>
                              <a:gd name="T12" fmla="+- 0 6246 6232"/>
                              <a:gd name="T13" fmla="*/ T12 w 363"/>
                              <a:gd name="T14" fmla="+- 0 1097 986"/>
                              <a:gd name="T15" fmla="*/ 1097 h 363"/>
                              <a:gd name="T16" fmla="+- 0 6232 6232"/>
                              <a:gd name="T17" fmla="*/ T16 w 363"/>
                              <a:gd name="T18" fmla="+- 0 1168 986"/>
                              <a:gd name="T19" fmla="*/ 1168 h 363"/>
                              <a:gd name="T20" fmla="+- 0 6246 6232"/>
                              <a:gd name="T21" fmla="*/ T20 w 363"/>
                              <a:gd name="T22" fmla="+- 0 1238 986"/>
                              <a:gd name="T23" fmla="*/ 1238 h 363"/>
                              <a:gd name="T24" fmla="+- 0 6285 6232"/>
                              <a:gd name="T25" fmla="*/ T24 w 363"/>
                              <a:gd name="T26" fmla="+- 0 1296 986"/>
                              <a:gd name="T27" fmla="*/ 1296 h 363"/>
                              <a:gd name="T28" fmla="+- 0 6342 6232"/>
                              <a:gd name="T29" fmla="*/ T28 w 363"/>
                              <a:gd name="T30" fmla="+- 0 1335 986"/>
                              <a:gd name="T31" fmla="*/ 1335 h 363"/>
                              <a:gd name="T32" fmla="+- 0 6413 6232"/>
                              <a:gd name="T33" fmla="*/ T32 w 363"/>
                              <a:gd name="T34" fmla="+- 0 1349 986"/>
                              <a:gd name="T35" fmla="*/ 1349 h 363"/>
                              <a:gd name="T36" fmla="+- 0 6484 6232"/>
                              <a:gd name="T37" fmla="*/ T36 w 363"/>
                              <a:gd name="T38" fmla="+- 0 1335 986"/>
                              <a:gd name="T39" fmla="*/ 1335 h 363"/>
                              <a:gd name="T40" fmla="+- 0 6541 6232"/>
                              <a:gd name="T41" fmla="*/ T40 w 363"/>
                              <a:gd name="T42" fmla="+- 0 1296 986"/>
                              <a:gd name="T43" fmla="*/ 1296 h 363"/>
                              <a:gd name="T44" fmla="+- 0 6580 6232"/>
                              <a:gd name="T45" fmla="*/ T44 w 363"/>
                              <a:gd name="T46" fmla="+- 0 1238 986"/>
                              <a:gd name="T47" fmla="*/ 1238 h 363"/>
                              <a:gd name="T48" fmla="+- 0 6595 6232"/>
                              <a:gd name="T49" fmla="*/ T48 w 363"/>
                              <a:gd name="T50" fmla="+- 0 1168 986"/>
                              <a:gd name="T51" fmla="*/ 1168 h 363"/>
                              <a:gd name="T52" fmla="+- 0 6580 6232"/>
                              <a:gd name="T53" fmla="*/ T52 w 363"/>
                              <a:gd name="T54" fmla="+- 0 1097 986"/>
                              <a:gd name="T55" fmla="*/ 1097 h 363"/>
                              <a:gd name="T56" fmla="+- 0 6541 6232"/>
                              <a:gd name="T57" fmla="*/ T56 w 363"/>
                              <a:gd name="T58" fmla="+- 0 1040 986"/>
                              <a:gd name="T59" fmla="*/ 1040 h 363"/>
                              <a:gd name="T60" fmla="+- 0 6484 6232"/>
                              <a:gd name="T61" fmla="*/ T60 w 363"/>
                              <a:gd name="T62" fmla="+- 0 1001 986"/>
                              <a:gd name="T63" fmla="*/ 1001 h 363"/>
                              <a:gd name="T64" fmla="+- 0 6413 6232"/>
                              <a:gd name="T65" fmla="*/ T64 w 363"/>
                              <a:gd name="T66" fmla="+- 0 986 986"/>
                              <a:gd name="T67" fmla="*/ 986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3" h="363">
                                <a:moveTo>
                                  <a:pt x="181" y="0"/>
                                </a:moveTo>
                                <a:lnTo>
                                  <a:pt x="110" y="15"/>
                                </a:lnTo>
                                <a:lnTo>
                                  <a:pt x="53" y="54"/>
                                </a:lnTo>
                                <a:lnTo>
                                  <a:pt x="14" y="111"/>
                                </a:lnTo>
                                <a:lnTo>
                                  <a:pt x="0" y="182"/>
                                </a:lnTo>
                                <a:lnTo>
                                  <a:pt x="14" y="252"/>
                                </a:lnTo>
                                <a:lnTo>
                                  <a:pt x="53" y="310"/>
                                </a:lnTo>
                                <a:lnTo>
                                  <a:pt x="110" y="349"/>
                                </a:lnTo>
                                <a:lnTo>
                                  <a:pt x="181" y="363"/>
                                </a:lnTo>
                                <a:lnTo>
                                  <a:pt x="252" y="349"/>
                                </a:lnTo>
                                <a:lnTo>
                                  <a:pt x="309" y="310"/>
                                </a:lnTo>
                                <a:lnTo>
                                  <a:pt x="348" y="252"/>
                                </a:lnTo>
                                <a:lnTo>
                                  <a:pt x="363" y="182"/>
                                </a:lnTo>
                                <a:lnTo>
                                  <a:pt x="348" y="111"/>
                                </a:lnTo>
                                <a:lnTo>
                                  <a:pt x="309" y="54"/>
                                </a:lnTo>
                                <a:lnTo>
                                  <a:pt x="252" y="15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752"/>
                        <wps:cNvSpPr>
                          <a:spLocks/>
                        </wps:cNvSpPr>
                        <wps:spPr bwMode="auto">
                          <a:xfrm>
                            <a:off x="5310" y="986"/>
                            <a:ext cx="363" cy="363"/>
                          </a:xfrm>
                          <a:custGeom>
                            <a:avLst/>
                            <a:gdLst>
                              <a:gd name="T0" fmla="+- 0 5492 5311"/>
                              <a:gd name="T1" fmla="*/ T0 w 363"/>
                              <a:gd name="T2" fmla="+- 0 986 986"/>
                              <a:gd name="T3" fmla="*/ 986 h 363"/>
                              <a:gd name="T4" fmla="+- 0 5422 5311"/>
                              <a:gd name="T5" fmla="*/ T4 w 363"/>
                              <a:gd name="T6" fmla="+- 0 1001 986"/>
                              <a:gd name="T7" fmla="*/ 1001 h 363"/>
                              <a:gd name="T8" fmla="+- 0 5364 5311"/>
                              <a:gd name="T9" fmla="*/ T8 w 363"/>
                              <a:gd name="T10" fmla="+- 0 1040 986"/>
                              <a:gd name="T11" fmla="*/ 1040 h 363"/>
                              <a:gd name="T12" fmla="+- 0 5325 5311"/>
                              <a:gd name="T13" fmla="*/ T12 w 363"/>
                              <a:gd name="T14" fmla="+- 0 1097 986"/>
                              <a:gd name="T15" fmla="*/ 1097 h 363"/>
                              <a:gd name="T16" fmla="+- 0 5311 5311"/>
                              <a:gd name="T17" fmla="*/ T16 w 363"/>
                              <a:gd name="T18" fmla="+- 0 1168 986"/>
                              <a:gd name="T19" fmla="*/ 1168 h 363"/>
                              <a:gd name="T20" fmla="+- 0 5325 5311"/>
                              <a:gd name="T21" fmla="*/ T20 w 363"/>
                              <a:gd name="T22" fmla="+- 0 1238 986"/>
                              <a:gd name="T23" fmla="*/ 1238 h 363"/>
                              <a:gd name="T24" fmla="+- 0 5364 5311"/>
                              <a:gd name="T25" fmla="*/ T24 w 363"/>
                              <a:gd name="T26" fmla="+- 0 1296 986"/>
                              <a:gd name="T27" fmla="*/ 1296 h 363"/>
                              <a:gd name="T28" fmla="+- 0 5422 5311"/>
                              <a:gd name="T29" fmla="*/ T28 w 363"/>
                              <a:gd name="T30" fmla="+- 0 1335 986"/>
                              <a:gd name="T31" fmla="*/ 1335 h 363"/>
                              <a:gd name="T32" fmla="+- 0 5492 5311"/>
                              <a:gd name="T33" fmla="*/ T32 w 363"/>
                              <a:gd name="T34" fmla="+- 0 1349 986"/>
                              <a:gd name="T35" fmla="*/ 1349 h 363"/>
                              <a:gd name="T36" fmla="+- 0 5563 5311"/>
                              <a:gd name="T37" fmla="*/ T36 w 363"/>
                              <a:gd name="T38" fmla="+- 0 1335 986"/>
                              <a:gd name="T39" fmla="*/ 1335 h 363"/>
                              <a:gd name="T40" fmla="+- 0 5621 5311"/>
                              <a:gd name="T41" fmla="*/ T40 w 363"/>
                              <a:gd name="T42" fmla="+- 0 1296 986"/>
                              <a:gd name="T43" fmla="*/ 1296 h 363"/>
                              <a:gd name="T44" fmla="+- 0 5660 5311"/>
                              <a:gd name="T45" fmla="*/ T44 w 363"/>
                              <a:gd name="T46" fmla="+- 0 1238 986"/>
                              <a:gd name="T47" fmla="*/ 1238 h 363"/>
                              <a:gd name="T48" fmla="+- 0 5674 5311"/>
                              <a:gd name="T49" fmla="*/ T48 w 363"/>
                              <a:gd name="T50" fmla="+- 0 1168 986"/>
                              <a:gd name="T51" fmla="*/ 1168 h 363"/>
                              <a:gd name="T52" fmla="+- 0 5660 5311"/>
                              <a:gd name="T53" fmla="*/ T52 w 363"/>
                              <a:gd name="T54" fmla="+- 0 1097 986"/>
                              <a:gd name="T55" fmla="*/ 1097 h 363"/>
                              <a:gd name="T56" fmla="+- 0 5621 5311"/>
                              <a:gd name="T57" fmla="*/ T56 w 363"/>
                              <a:gd name="T58" fmla="+- 0 1040 986"/>
                              <a:gd name="T59" fmla="*/ 1040 h 363"/>
                              <a:gd name="T60" fmla="+- 0 5563 5311"/>
                              <a:gd name="T61" fmla="*/ T60 w 363"/>
                              <a:gd name="T62" fmla="+- 0 1001 986"/>
                              <a:gd name="T63" fmla="*/ 1001 h 363"/>
                              <a:gd name="T64" fmla="+- 0 5492 5311"/>
                              <a:gd name="T65" fmla="*/ T64 w 363"/>
                              <a:gd name="T66" fmla="+- 0 986 986"/>
                              <a:gd name="T67" fmla="*/ 986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3" h="363">
                                <a:moveTo>
                                  <a:pt x="181" y="0"/>
                                </a:moveTo>
                                <a:lnTo>
                                  <a:pt x="111" y="15"/>
                                </a:lnTo>
                                <a:lnTo>
                                  <a:pt x="53" y="54"/>
                                </a:lnTo>
                                <a:lnTo>
                                  <a:pt x="14" y="111"/>
                                </a:lnTo>
                                <a:lnTo>
                                  <a:pt x="0" y="182"/>
                                </a:lnTo>
                                <a:lnTo>
                                  <a:pt x="14" y="252"/>
                                </a:lnTo>
                                <a:lnTo>
                                  <a:pt x="53" y="310"/>
                                </a:lnTo>
                                <a:lnTo>
                                  <a:pt x="111" y="349"/>
                                </a:lnTo>
                                <a:lnTo>
                                  <a:pt x="181" y="363"/>
                                </a:lnTo>
                                <a:lnTo>
                                  <a:pt x="252" y="349"/>
                                </a:lnTo>
                                <a:lnTo>
                                  <a:pt x="310" y="310"/>
                                </a:lnTo>
                                <a:lnTo>
                                  <a:pt x="349" y="252"/>
                                </a:lnTo>
                                <a:lnTo>
                                  <a:pt x="363" y="182"/>
                                </a:lnTo>
                                <a:lnTo>
                                  <a:pt x="349" y="111"/>
                                </a:lnTo>
                                <a:lnTo>
                                  <a:pt x="310" y="54"/>
                                </a:lnTo>
                                <a:lnTo>
                                  <a:pt x="252" y="15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751"/>
                        <wps:cNvSpPr>
                          <a:spLocks/>
                        </wps:cNvSpPr>
                        <wps:spPr bwMode="auto">
                          <a:xfrm>
                            <a:off x="6485" y="645"/>
                            <a:ext cx="363" cy="363"/>
                          </a:xfrm>
                          <a:custGeom>
                            <a:avLst/>
                            <a:gdLst>
                              <a:gd name="T0" fmla="+- 0 6667 6486"/>
                              <a:gd name="T1" fmla="*/ T0 w 363"/>
                              <a:gd name="T2" fmla="+- 0 645 645"/>
                              <a:gd name="T3" fmla="*/ 645 h 363"/>
                              <a:gd name="T4" fmla="+- 0 6596 6486"/>
                              <a:gd name="T5" fmla="*/ T4 w 363"/>
                              <a:gd name="T6" fmla="+- 0 659 645"/>
                              <a:gd name="T7" fmla="*/ 659 h 363"/>
                              <a:gd name="T8" fmla="+- 0 6539 6486"/>
                              <a:gd name="T9" fmla="*/ T8 w 363"/>
                              <a:gd name="T10" fmla="+- 0 698 645"/>
                              <a:gd name="T11" fmla="*/ 698 h 363"/>
                              <a:gd name="T12" fmla="+- 0 6500 6486"/>
                              <a:gd name="T13" fmla="*/ T12 w 363"/>
                              <a:gd name="T14" fmla="+- 0 756 645"/>
                              <a:gd name="T15" fmla="*/ 756 h 363"/>
                              <a:gd name="T16" fmla="+- 0 6486 6486"/>
                              <a:gd name="T17" fmla="*/ T16 w 363"/>
                              <a:gd name="T18" fmla="+- 0 827 645"/>
                              <a:gd name="T19" fmla="*/ 827 h 363"/>
                              <a:gd name="T20" fmla="+- 0 6500 6486"/>
                              <a:gd name="T21" fmla="*/ T20 w 363"/>
                              <a:gd name="T22" fmla="+- 0 897 645"/>
                              <a:gd name="T23" fmla="*/ 897 h 363"/>
                              <a:gd name="T24" fmla="+- 0 6539 6486"/>
                              <a:gd name="T25" fmla="*/ T24 w 363"/>
                              <a:gd name="T26" fmla="+- 0 955 645"/>
                              <a:gd name="T27" fmla="*/ 955 h 363"/>
                              <a:gd name="T28" fmla="+- 0 6596 6486"/>
                              <a:gd name="T29" fmla="*/ T28 w 363"/>
                              <a:gd name="T30" fmla="+- 0 994 645"/>
                              <a:gd name="T31" fmla="*/ 994 h 363"/>
                              <a:gd name="T32" fmla="+- 0 6667 6486"/>
                              <a:gd name="T33" fmla="*/ T32 w 363"/>
                              <a:gd name="T34" fmla="+- 0 1008 645"/>
                              <a:gd name="T35" fmla="*/ 1008 h 363"/>
                              <a:gd name="T36" fmla="+- 0 6738 6486"/>
                              <a:gd name="T37" fmla="*/ T36 w 363"/>
                              <a:gd name="T38" fmla="+- 0 994 645"/>
                              <a:gd name="T39" fmla="*/ 994 h 363"/>
                              <a:gd name="T40" fmla="+- 0 6795 6486"/>
                              <a:gd name="T41" fmla="*/ T40 w 363"/>
                              <a:gd name="T42" fmla="+- 0 955 645"/>
                              <a:gd name="T43" fmla="*/ 955 h 363"/>
                              <a:gd name="T44" fmla="+- 0 6834 6486"/>
                              <a:gd name="T45" fmla="*/ T44 w 363"/>
                              <a:gd name="T46" fmla="+- 0 897 645"/>
                              <a:gd name="T47" fmla="*/ 897 h 363"/>
                              <a:gd name="T48" fmla="+- 0 6849 6486"/>
                              <a:gd name="T49" fmla="*/ T48 w 363"/>
                              <a:gd name="T50" fmla="+- 0 827 645"/>
                              <a:gd name="T51" fmla="*/ 827 h 363"/>
                              <a:gd name="T52" fmla="+- 0 6834 6486"/>
                              <a:gd name="T53" fmla="*/ T52 w 363"/>
                              <a:gd name="T54" fmla="+- 0 756 645"/>
                              <a:gd name="T55" fmla="*/ 756 h 363"/>
                              <a:gd name="T56" fmla="+- 0 6795 6486"/>
                              <a:gd name="T57" fmla="*/ T56 w 363"/>
                              <a:gd name="T58" fmla="+- 0 698 645"/>
                              <a:gd name="T59" fmla="*/ 698 h 363"/>
                              <a:gd name="T60" fmla="+- 0 6738 6486"/>
                              <a:gd name="T61" fmla="*/ T60 w 363"/>
                              <a:gd name="T62" fmla="+- 0 659 645"/>
                              <a:gd name="T63" fmla="*/ 659 h 363"/>
                              <a:gd name="T64" fmla="+- 0 6667 6486"/>
                              <a:gd name="T65" fmla="*/ T64 w 363"/>
                              <a:gd name="T66" fmla="+- 0 645 645"/>
                              <a:gd name="T67" fmla="*/ 645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3" h="363">
                                <a:moveTo>
                                  <a:pt x="181" y="0"/>
                                </a:move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1"/>
                                </a:lnTo>
                                <a:lnTo>
                                  <a:pt x="0" y="182"/>
                                </a:lnTo>
                                <a:lnTo>
                                  <a:pt x="14" y="252"/>
                                </a:lnTo>
                                <a:lnTo>
                                  <a:pt x="53" y="310"/>
                                </a:lnTo>
                                <a:lnTo>
                                  <a:pt x="110" y="349"/>
                                </a:lnTo>
                                <a:lnTo>
                                  <a:pt x="181" y="363"/>
                                </a:lnTo>
                                <a:lnTo>
                                  <a:pt x="252" y="349"/>
                                </a:lnTo>
                                <a:lnTo>
                                  <a:pt x="309" y="310"/>
                                </a:lnTo>
                                <a:lnTo>
                                  <a:pt x="348" y="252"/>
                                </a:lnTo>
                                <a:lnTo>
                                  <a:pt x="363" y="182"/>
                                </a:lnTo>
                                <a:lnTo>
                                  <a:pt x="348" y="111"/>
                                </a:lnTo>
                                <a:lnTo>
                                  <a:pt x="309" y="53"/>
                                </a:lnTo>
                                <a:lnTo>
                                  <a:pt x="252" y="14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750"/>
                        <wps:cNvSpPr>
                          <a:spLocks/>
                        </wps:cNvSpPr>
                        <wps:spPr bwMode="auto">
                          <a:xfrm>
                            <a:off x="5057" y="645"/>
                            <a:ext cx="363" cy="363"/>
                          </a:xfrm>
                          <a:custGeom>
                            <a:avLst/>
                            <a:gdLst>
                              <a:gd name="T0" fmla="+- 0 5238 5057"/>
                              <a:gd name="T1" fmla="*/ T0 w 363"/>
                              <a:gd name="T2" fmla="+- 0 645 645"/>
                              <a:gd name="T3" fmla="*/ 645 h 363"/>
                              <a:gd name="T4" fmla="+- 0 5168 5057"/>
                              <a:gd name="T5" fmla="*/ T4 w 363"/>
                              <a:gd name="T6" fmla="+- 0 659 645"/>
                              <a:gd name="T7" fmla="*/ 659 h 363"/>
                              <a:gd name="T8" fmla="+- 0 5110 5057"/>
                              <a:gd name="T9" fmla="*/ T8 w 363"/>
                              <a:gd name="T10" fmla="+- 0 698 645"/>
                              <a:gd name="T11" fmla="*/ 698 h 363"/>
                              <a:gd name="T12" fmla="+- 0 5071 5057"/>
                              <a:gd name="T13" fmla="*/ T12 w 363"/>
                              <a:gd name="T14" fmla="+- 0 756 645"/>
                              <a:gd name="T15" fmla="*/ 756 h 363"/>
                              <a:gd name="T16" fmla="+- 0 5057 5057"/>
                              <a:gd name="T17" fmla="*/ T16 w 363"/>
                              <a:gd name="T18" fmla="+- 0 827 645"/>
                              <a:gd name="T19" fmla="*/ 827 h 363"/>
                              <a:gd name="T20" fmla="+- 0 5071 5057"/>
                              <a:gd name="T21" fmla="*/ T20 w 363"/>
                              <a:gd name="T22" fmla="+- 0 897 645"/>
                              <a:gd name="T23" fmla="*/ 897 h 363"/>
                              <a:gd name="T24" fmla="+- 0 5110 5057"/>
                              <a:gd name="T25" fmla="*/ T24 w 363"/>
                              <a:gd name="T26" fmla="+- 0 955 645"/>
                              <a:gd name="T27" fmla="*/ 955 h 363"/>
                              <a:gd name="T28" fmla="+- 0 5168 5057"/>
                              <a:gd name="T29" fmla="*/ T28 w 363"/>
                              <a:gd name="T30" fmla="+- 0 994 645"/>
                              <a:gd name="T31" fmla="*/ 994 h 363"/>
                              <a:gd name="T32" fmla="+- 0 5238 5057"/>
                              <a:gd name="T33" fmla="*/ T32 w 363"/>
                              <a:gd name="T34" fmla="+- 0 1008 645"/>
                              <a:gd name="T35" fmla="*/ 1008 h 363"/>
                              <a:gd name="T36" fmla="+- 0 5309 5057"/>
                              <a:gd name="T37" fmla="*/ T36 w 363"/>
                              <a:gd name="T38" fmla="+- 0 994 645"/>
                              <a:gd name="T39" fmla="*/ 994 h 363"/>
                              <a:gd name="T40" fmla="+- 0 5367 5057"/>
                              <a:gd name="T41" fmla="*/ T40 w 363"/>
                              <a:gd name="T42" fmla="+- 0 955 645"/>
                              <a:gd name="T43" fmla="*/ 955 h 363"/>
                              <a:gd name="T44" fmla="+- 0 5406 5057"/>
                              <a:gd name="T45" fmla="*/ T44 w 363"/>
                              <a:gd name="T46" fmla="+- 0 897 645"/>
                              <a:gd name="T47" fmla="*/ 897 h 363"/>
                              <a:gd name="T48" fmla="+- 0 5420 5057"/>
                              <a:gd name="T49" fmla="*/ T48 w 363"/>
                              <a:gd name="T50" fmla="+- 0 827 645"/>
                              <a:gd name="T51" fmla="*/ 827 h 363"/>
                              <a:gd name="T52" fmla="+- 0 5406 5057"/>
                              <a:gd name="T53" fmla="*/ T52 w 363"/>
                              <a:gd name="T54" fmla="+- 0 756 645"/>
                              <a:gd name="T55" fmla="*/ 756 h 363"/>
                              <a:gd name="T56" fmla="+- 0 5367 5057"/>
                              <a:gd name="T57" fmla="*/ T56 w 363"/>
                              <a:gd name="T58" fmla="+- 0 698 645"/>
                              <a:gd name="T59" fmla="*/ 698 h 363"/>
                              <a:gd name="T60" fmla="+- 0 5309 5057"/>
                              <a:gd name="T61" fmla="*/ T60 w 363"/>
                              <a:gd name="T62" fmla="+- 0 659 645"/>
                              <a:gd name="T63" fmla="*/ 659 h 363"/>
                              <a:gd name="T64" fmla="+- 0 5238 5057"/>
                              <a:gd name="T65" fmla="*/ T64 w 363"/>
                              <a:gd name="T66" fmla="+- 0 645 645"/>
                              <a:gd name="T67" fmla="*/ 645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3" h="363">
                                <a:moveTo>
                                  <a:pt x="181" y="0"/>
                                </a:moveTo>
                                <a:lnTo>
                                  <a:pt x="111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1"/>
                                </a:lnTo>
                                <a:lnTo>
                                  <a:pt x="0" y="182"/>
                                </a:lnTo>
                                <a:lnTo>
                                  <a:pt x="14" y="252"/>
                                </a:lnTo>
                                <a:lnTo>
                                  <a:pt x="53" y="310"/>
                                </a:lnTo>
                                <a:lnTo>
                                  <a:pt x="111" y="349"/>
                                </a:lnTo>
                                <a:lnTo>
                                  <a:pt x="181" y="363"/>
                                </a:lnTo>
                                <a:lnTo>
                                  <a:pt x="252" y="349"/>
                                </a:lnTo>
                                <a:lnTo>
                                  <a:pt x="310" y="310"/>
                                </a:lnTo>
                                <a:lnTo>
                                  <a:pt x="349" y="252"/>
                                </a:lnTo>
                                <a:lnTo>
                                  <a:pt x="363" y="182"/>
                                </a:lnTo>
                                <a:lnTo>
                                  <a:pt x="349" y="111"/>
                                </a:lnTo>
                                <a:lnTo>
                                  <a:pt x="310" y="53"/>
                                </a:lnTo>
                                <a:lnTo>
                                  <a:pt x="252" y="14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AutoShape 1749"/>
                        <wps:cNvSpPr>
                          <a:spLocks/>
                        </wps:cNvSpPr>
                        <wps:spPr bwMode="auto">
                          <a:xfrm>
                            <a:off x="5724" y="1033"/>
                            <a:ext cx="457" cy="457"/>
                          </a:xfrm>
                          <a:custGeom>
                            <a:avLst/>
                            <a:gdLst>
                              <a:gd name="T0" fmla="+- 0 6001 5724"/>
                              <a:gd name="T1" fmla="*/ T0 w 457"/>
                              <a:gd name="T2" fmla="+- 0 1379 1033"/>
                              <a:gd name="T3" fmla="*/ 1379 h 457"/>
                              <a:gd name="T4" fmla="+- 0 5904 5724"/>
                              <a:gd name="T5" fmla="*/ T4 w 457"/>
                              <a:gd name="T6" fmla="+- 0 1379 1033"/>
                              <a:gd name="T7" fmla="*/ 1379 h 457"/>
                              <a:gd name="T8" fmla="+- 0 5953 5724"/>
                              <a:gd name="T9" fmla="*/ T8 w 457"/>
                              <a:gd name="T10" fmla="+- 0 1490 1033"/>
                              <a:gd name="T11" fmla="*/ 1490 h 457"/>
                              <a:gd name="T12" fmla="+- 0 6001 5724"/>
                              <a:gd name="T13" fmla="*/ T12 w 457"/>
                              <a:gd name="T14" fmla="+- 0 1379 1033"/>
                              <a:gd name="T15" fmla="*/ 1379 h 457"/>
                              <a:gd name="T16" fmla="+- 0 5791 5724"/>
                              <a:gd name="T17" fmla="*/ T16 w 457"/>
                              <a:gd name="T18" fmla="+- 0 1100 1033"/>
                              <a:gd name="T19" fmla="*/ 1100 h 457"/>
                              <a:gd name="T20" fmla="+- 0 5836 5724"/>
                              <a:gd name="T21" fmla="*/ T20 w 457"/>
                              <a:gd name="T22" fmla="+- 0 1213 1033"/>
                              <a:gd name="T23" fmla="*/ 1213 h 457"/>
                              <a:gd name="T24" fmla="+- 0 5724 5724"/>
                              <a:gd name="T25" fmla="*/ T24 w 457"/>
                              <a:gd name="T26" fmla="+- 0 1262 1033"/>
                              <a:gd name="T27" fmla="*/ 1262 h 457"/>
                              <a:gd name="T28" fmla="+- 0 5836 5724"/>
                              <a:gd name="T29" fmla="*/ T28 w 457"/>
                              <a:gd name="T30" fmla="+- 0 1310 1033"/>
                              <a:gd name="T31" fmla="*/ 1310 h 457"/>
                              <a:gd name="T32" fmla="+- 0 5791 5724"/>
                              <a:gd name="T33" fmla="*/ T32 w 457"/>
                              <a:gd name="T34" fmla="+- 0 1423 1033"/>
                              <a:gd name="T35" fmla="*/ 1423 h 457"/>
                              <a:gd name="T36" fmla="+- 0 5904 5724"/>
                              <a:gd name="T37" fmla="*/ T36 w 457"/>
                              <a:gd name="T38" fmla="+- 0 1379 1033"/>
                              <a:gd name="T39" fmla="*/ 1379 h 457"/>
                              <a:gd name="T40" fmla="+- 0 6097 5724"/>
                              <a:gd name="T41" fmla="*/ T40 w 457"/>
                              <a:gd name="T42" fmla="+- 0 1379 1033"/>
                              <a:gd name="T43" fmla="*/ 1379 h 457"/>
                              <a:gd name="T44" fmla="+- 0 6070 5724"/>
                              <a:gd name="T45" fmla="*/ T44 w 457"/>
                              <a:gd name="T46" fmla="+- 0 1310 1033"/>
                              <a:gd name="T47" fmla="*/ 1310 h 457"/>
                              <a:gd name="T48" fmla="+- 0 6181 5724"/>
                              <a:gd name="T49" fmla="*/ T48 w 457"/>
                              <a:gd name="T50" fmla="+- 0 1262 1033"/>
                              <a:gd name="T51" fmla="*/ 1262 h 457"/>
                              <a:gd name="T52" fmla="+- 0 6070 5724"/>
                              <a:gd name="T53" fmla="*/ T52 w 457"/>
                              <a:gd name="T54" fmla="+- 0 1213 1033"/>
                              <a:gd name="T55" fmla="*/ 1213 h 457"/>
                              <a:gd name="T56" fmla="+- 0 6097 5724"/>
                              <a:gd name="T57" fmla="*/ T56 w 457"/>
                              <a:gd name="T58" fmla="+- 0 1145 1033"/>
                              <a:gd name="T59" fmla="*/ 1145 h 457"/>
                              <a:gd name="T60" fmla="+- 0 5904 5724"/>
                              <a:gd name="T61" fmla="*/ T60 w 457"/>
                              <a:gd name="T62" fmla="+- 0 1145 1033"/>
                              <a:gd name="T63" fmla="*/ 1145 h 457"/>
                              <a:gd name="T64" fmla="+- 0 5791 5724"/>
                              <a:gd name="T65" fmla="*/ T64 w 457"/>
                              <a:gd name="T66" fmla="+- 0 1100 1033"/>
                              <a:gd name="T67" fmla="*/ 1100 h 457"/>
                              <a:gd name="T68" fmla="+- 0 6097 5724"/>
                              <a:gd name="T69" fmla="*/ T68 w 457"/>
                              <a:gd name="T70" fmla="+- 0 1379 1033"/>
                              <a:gd name="T71" fmla="*/ 1379 h 457"/>
                              <a:gd name="T72" fmla="+- 0 6001 5724"/>
                              <a:gd name="T73" fmla="*/ T72 w 457"/>
                              <a:gd name="T74" fmla="+- 0 1379 1033"/>
                              <a:gd name="T75" fmla="*/ 1379 h 457"/>
                              <a:gd name="T76" fmla="+- 0 6114 5724"/>
                              <a:gd name="T77" fmla="*/ T76 w 457"/>
                              <a:gd name="T78" fmla="+- 0 1423 1033"/>
                              <a:gd name="T79" fmla="*/ 1423 h 457"/>
                              <a:gd name="T80" fmla="+- 0 6097 5724"/>
                              <a:gd name="T81" fmla="*/ T80 w 457"/>
                              <a:gd name="T82" fmla="+- 0 1379 1033"/>
                              <a:gd name="T83" fmla="*/ 1379 h 457"/>
                              <a:gd name="T84" fmla="+- 0 5953 5724"/>
                              <a:gd name="T85" fmla="*/ T84 w 457"/>
                              <a:gd name="T86" fmla="+- 0 1033 1033"/>
                              <a:gd name="T87" fmla="*/ 1033 h 457"/>
                              <a:gd name="T88" fmla="+- 0 5904 5724"/>
                              <a:gd name="T89" fmla="*/ T88 w 457"/>
                              <a:gd name="T90" fmla="+- 0 1145 1033"/>
                              <a:gd name="T91" fmla="*/ 1145 h 457"/>
                              <a:gd name="T92" fmla="+- 0 6001 5724"/>
                              <a:gd name="T93" fmla="*/ T92 w 457"/>
                              <a:gd name="T94" fmla="+- 0 1145 1033"/>
                              <a:gd name="T95" fmla="*/ 1145 h 457"/>
                              <a:gd name="T96" fmla="+- 0 5953 5724"/>
                              <a:gd name="T97" fmla="*/ T96 w 457"/>
                              <a:gd name="T98" fmla="+- 0 1033 1033"/>
                              <a:gd name="T99" fmla="*/ 1033 h 457"/>
                              <a:gd name="T100" fmla="+- 0 6114 5724"/>
                              <a:gd name="T101" fmla="*/ T100 w 457"/>
                              <a:gd name="T102" fmla="+- 0 1100 1033"/>
                              <a:gd name="T103" fmla="*/ 1100 h 457"/>
                              <a:gd name="T104" fmla="+- 0 6001 5724"/>
                              <a:gd name="T105" fmla="*/ T104 w 457"/>
                              <a:gd name="T106" fmla="+- 0 1145 1033"/>
                              <a:gd name="T107" fmla="*/ 1145 h 457"/>
                              <a:gd name="T108" fmla="+- 0 6097 5724"/>
                              <a:gd name="T109" fmla="*/ T108 w 457"/>
                              <a:gd name="T110" fmla="+- 0 1145 1033"/>
                              <a:gd name="T111" fmla="*/ 1145 h 457"/>
                              <a:gd name="T112" fmla="+- 0 6114 5724"/>
                              <a:gd name="T113" fmla="*/ T112 w 457"/>
                              <a:gd name="T114" fmla="+- 0 1100 1033"/>
                              <a:gd name="T115" fmla="*/ 1100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6"/>
                                </a:moveTo>
                                <a:lnTo>
                                  <a:pt x="180" y="346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6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2" y="180"/>
                                </a:lnTo>
                                <a:lnTo>
                                  <a:pt x="0" y="229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373" y="346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6" y="180"/>
                                </a:lnTo>
                                <a:lnTo>
                                  <a:pt x="373" y="112"/>
                                </a:ln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3" y="346"/>
                                </a:move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73" y="346"/>
                                </a:lnTo>
                                <a:close/>
                                <a:moveTo>
                                  <a:pt x="229" y="0"/>
                                </a:moveTo>
                                <a:lnTo>
                                  <a:pt x="180" y="112"/>
                                </a:lnTo>
                                <a:lnTo>
                                  <a:pt x="277" y="112"/>
                                </a:lnTo>
                                <a:lnTo>
                                  <a:pt x="229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2"/>
                                </a:lnTo>
                                <a:lnTo>
                                  <a:pt x="373" y="112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748"/>
                        <wps:cNvSpPr>
                          <a:spLocks/>
                        </wps:cNvSpPr>
                        <wps:spPr bwMode="auto">
                          <a:xfrm>
                            <a:off x="5724" y="1033"/>
                            <a:ext cx="457" cy="457"/>
                          </a:xfrm>
                          <a:custGeom>
                            <a:avLst/>
                            <a:gdLst>
                              <a:gd name="T0" fmla="+- 0 5953 5724"/>
                              <a:gd name="T1" fmla="*/ T0 w 457"/>
                              <a:gd name="T2" fmla="+- 0 1033 1033"/>
                              <a:gd name="T3" fmla="*/ 1033 h 457"/>
                              <a:gd name="T4" fmla="+- 0 5904 5724"/>
                              <a:gd name="T5" fmla="*/ T4 w 457"/>
                              <a:gd name="T6" fmla="+- 0 1145 1033"/>
                              <a:gd name="T7" fmla="*/ 1145 h 457"/>
                              <a:gd name="T8" fmla="+- 0 5791 5724"/>
                              <a:gd name="T9" fmla="*/ T8 w 457"/>
                              <a:gd name="T10" fmla="+- 0 1100 1033"/>
                              <a:gd name="T11" fmla="*/ 1100 h 457"/>
                              <a:gd name="T12" fmla="+- 0 5836 5724"/>
                              <a:gd name="T13" fmla="*/ T12 w 457"/>
                              <a:gd name="T14" fmla="+- 0 1213 1033"/>
                              <a:gd name="T15" fmla="*/ 1213 h 457"/>
                              <a:gd name="T16" fmla="+- 0 5724 5724"/>
                              <a:gd name="T17" fmla="*/ T16 w 457"/>
                              <a:gd name="T18" fmla="+- 0 1262 1033"/>
                              <a:gd name="T19" fmla="*/ 1262 h 457"/>
                              <a:gd name="T20" fmla="+- 0 5836 5724"/>
                              <a:gd name="T21" fmla="*/ T20 w 457"/>
                              <a:gd name="T22" fmla="+- 0 1310 1033"/>
                              <a:gd name="T23" fmla="*/ 1310 h 457"/>
                              <a:gd name="T24" fmla="+- 0 5791 5724"/>
                              <a:gd name="T25" fmla="*/ T24 w 457"/>
                              <a:gd name="T26" fmla="+- 0 1423 1033"/>
                              <a:gd name="T27" fmla="*/ 1423 h 457"/>
                              <a:gd name="T28" fmla="+- 0 5904 5724"/>
                              <a:gd name="T29" fmla="*/ T28 w 457"/>
                              <a:gd name="T30" fmla="+- 0 1379 1033"/>
                              <a:gd name="T31" fmla="*/ 1379 h 457"/>
                              <a:gd name="T32" fmla="+- 0 5953 5724"/>
                              <a:gd name="T33" fmla="*/ T32 w 457"/>
                              <a:gd name="T34" fmla="+- 0 1490 1033"/>
                              <a:gd name="T35" fmla="*/ 1490 h 457"/>
                              <a:gd name="T36" fmla="+- 0 6001 5724"/>
                              <a:gd name="T37" fmla="*/ T36 w 457"/>
                              <a:gd name="T38" fmla="+- 0 1379 1033"/>
                              <a:gd name="T39" fmla="*/ 1379 h 457"/>
                              <a:gd name="T40" fmla="+- 0 6114 5724"/>
                              <a:gd name="T41" fmla="*/ T40 w 457"/>
                              <a:gd name="T42" fmla="+- 0 1423 1033"/>
                              <a:gd name="T43" fmla="*/ 1423 h 457"/>
                              <a:gd name="T44" fmla="+- 0 6070 5724"/>
                              <a:gd name="T45" fmla="*/ T44 w 457"/>
                              <a:gd name="T46" fmla="+- 0 1310 1033"/>
                              <a:gd name="T47" fmla="*/ 1310 h 457"/>
                              <a:gd name="T48" fmla="+- 0 6181 5724"/>
                              <a:gd name="T49" fmla="*/ T48 w 457"/>
                              <a:gd name="T50" fmla="+- 0 1262 1033"/>
                              <a:gd name="T51" fmla="*/ 1262 h 457"/>
                              <a:gd name="T52" fmla="+- 0 6070 5724"/>
                              <a:gd name="T53" fmla="*/ T52 w 457"/>
                              <a:gd name="T54" fmla="+- 0 1213 1033"/>
                              <a:gd name="T55" fmla="*/ 1213 h 457"/>
                              <a:gd name="T56" fmla="+- 0 6114 5724"/>
                              <a:gd name="T57" fmla="*/ T56 w 457"/>
                              <a:gd name="T58" fmla="+- 0 1100 1033"/>
                              <a:gd name="T59" fmla="*/ 1100 h 457"/>
                              <a:gd name="T60" fmla="+- 0 6001 5724"/>
                              <a:gd name="T61" fmla="*/ T60 w 457"/>
                              <a:gd name="T62" fmla="+- 0 1145 1033"/>
                              <a:gd name="T63" fmla="*/ 1145 h 457"/>
                              <a:gd name="T64" fmla="+- 0 5953 5724"/>
                              <a:gd name="T65" fmla="*/ T64 w 457"/>
                              <a:gd name="T66" fmla="+- 0 1033 1033"/>
                              <a:gd name="T67" fmla="*/ 1033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9" y="0"/>
                                </a:move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lnTo>
                                  <a:pt x="112" y="180"/>
                                </a:lnTo>
                                <a:lnTo>
                                  <a:pt x="0" y="229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6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2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8331" id="Group 1747" o:spid="_x0000_s1026" style="position:absolute;margin-left:252.85pt;margin-top:7.35pt;width:89.6pt;height:67.35pt;z-index:-251624448;mso-wrap-distance-left:0;mso-wrap-distance-right:0;mso-position-horizontal-relative:page" coordorigin="5057,147" coordsize="1792,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">
                <v:shape id="Freeform 1754" o:spid="_x0000_s1027" style="position:absolute;left:5219;top:149;width:1468;height:1141;visibility:visible;mso-wrap-style:square;v-text-anchor:top" coordsize="1468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" path="m734,1140r85,-4l902,1125r79,-18l1056,1082r71,-31l1193,1015r59,-42l1306,927r47,-51l1393,821r32,-59l1448,701r14,-65l1467,570r-5,-67l1448,439r-23,-61l1393,319r-40,-55l1306,213r-54,-46l1193,125,1127,88,1056,58,981,33,902,15,819,3,734,,648,3,566,15,486,33,411,58,341,88r-66,37l215,167r-54,46l114,264,75,319,43,378,20,439,5,503,,570r5,66l20,701r23,61l75,821r39,55l161,927r54,46l275,1015r66,36l411,1082r75,25l566,1125r82,11l734,1140xe" filled="f" strokecolor="#231f20" strokeweight=".24pt">
                  <v:path arrowok="t" o:connecttype="custom" o:connectlocs="734,1290;819,1286;902,1275;981,1257;1056,1232;1127,1201;1193,1165;1252,1123;1306,1077;1353,1026;1393,971;1425,912;1448,851;1462,786;1467,720;1462,653;1448,589;1425,528;1393,469;1353,414;1306,363;1252,317;1193,275;1127,238;1056,208;981,183;902,165;819,153;734,150;648,153;566,165;486,183;411,208;341,238;275,275;215,317;161,363;114,414;75,469;43,528;20,589;5,653;0,720;5,786;20,851;43,912;75,971;114,1026;161,1077;215,1123;275,1165;341,1201;411,1232;486,1257;566,1275;648,1286;734,1290" o:connectangles="0,0,0,0,0,0,0,0,0,0,0,0,0,0,0,0,0,0,0,0,0,0,0,0,0,0,0,0,0,0,0,0,0,0,0,0,0,0,0,0,0,0,0,0,0,0,0,0,0,0,0,0,0,0,0,0,0"/>
                </v:shape>
                <v:shape id="Freeform 1753" o:spid="_x0000_s1028" style="position:absolute;left:6231;top:986;width:363;height:363;visibility:visible;mso-wrap-style:square;v-text-anchor:top" coordsize="36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" path="m181,l110,15,53,54,14,111,,182r14,70l53,310r57,39l181,363r71,-14l309,310r39,-58l363,182,348,111,309,54,252,15,181,xe" fillcolor="#231f20" stroked="f">
                  <v:path arrowok="t" o:connecttype="custom" o:connectlocs="181,986;110,1001;53,1040;14,1097;0,1168;14,1238;53,1296;110,1335;181,1349;252,1335;309,1296;348,1238;363,1168;348,1097;309,1040;252,1001;181,986" o:connectangles="0,0,0,0,0,0,0,0,0,0,0,0,0,0,0,0,0"/>
                </v:shape>
                <v:shape id="Freeform 1752" o:spid="_x0000_s1029" style="position:absolute;left:5310;top:986;width:363;height:363;visibility:visible;mso-wrap-style:square;v-text-anchor:top" coordsize="36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" path="m181,l111,15,53,54,14,111,,182r14,70l53,310r58,39l181,363r71,-14l310,310r39,-58l363,182,349,111,310,54,252,15,181,xe" fillcolor="#231f20" stroked="f">
                  <v:path arrowok="t" o:connecttype="custom" o:connectlocs="181,986;111,1001;53,1040;14,1097;0,1168;14,1238;53,1296;111,1335;181,1349;252,1335;310,1296;349,1238;363,1168;349,1097;310,1040;252,1001;181,986" o:connectangles="0,0,0,0,0,0,0,0,0,0,0,0,0,0,0,0,0"/>
                </v:shape>
                <v:shape id="Freeform 1751" o:spid="_x0000_s1030" style="position:absolute;left:6485;top:645;width:363;height:363;visibility:visible;mso-wrap-style:square;v-text-anchor:top" coordsize="36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" path="m181,l110,14,53,53,14,111,,182r14,70l53,310r57,39l181,363r71,-14l309,310r39,-58l363,182,348,111,309,53,252,14,181,xe" fillcolor="#231f20" stroked="f">
                  <v:path arrowok="t" o:connecttype="custom" o:connectlocs="181,645;110,659;53,698;14,756;0,827;14,897;53,955;110,994;181,1008;252,994;309,955;348,897;363,827;348,756;309,698;252,659;181,645" o:connectangles="0,0,0,0,0,0,0,0,0,0,0,0,0,0,0,0,0"/>
                </v:shape>
                <v:shape id="Freeform 1750" o:spid="_x0000_s1031" style="position:absolute;left:5057;top:645;width:363;height:363;visibility:visible;mso-wrap-style:square;v-text-anchor:top" coordsize="36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" path="m181,l111,14,53,53,14,111,,182r14,70l53,310r58,39l181,363r71,-14l310,310r39,-58l363,182,349,111,310,53,252,14,181,xe" fillcolor="#231f20" stroked="f">
                  <v:path arrowok="t" o:connecttype="custom" o:connectlocs="181,645;111,659;53,698;14,756;0,827;14,897;53,955;111,994;181,1008;252,994;310,955;349,897;363,827;349,756;310,698;252,659;181,645" o:connectangles="0,0,0,0,0,0,0,0,0,0,0,0,0,0,0,0,0"/>
                </v:shape>
                <v:shape id="AutoShape 1749" o:spid="_x0000_s1032" style="position:absolute;left:5724;top:1033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" path="m277,346r-97,l229,457,277,346xm67,67r45,113l,229r112,48l67,390,180,346r193,l346,277,457,229,346,180r27,-68l180,112,67,67xm373,346r-96,l390,390,373,346xm229,l180,112r97,l229,xm390,67l277,112r96,l390,67xe" fillcolor="#c7c8ca" stroked="f">
                  <v:path arrowok="t" o:connecttype="custom" o:connectlocs="277,1379;180,1379;229,1490;277,1379;67,1100;112,1213;0,1262;112,1310;67,1423;180,1379;373,1379;346,1310;457,1262;346,1213;373,1145;180,1145;67,1100;373,1379;277,1379;390,1423;373,1379;229,1033;180,1145;277,1145;229,1033;390,1100;277,1145;373,1145;390,1100" o:connectangles="0,0,0,0,0,0,0,0,0,0,0,0,0,0,0,0,0,0,0,0,0,0,0,0,0,0,0,0,0"/>
                </v:shape>
                <v:shape id="Freeform 1748" o:spid="_x0000_s1033" style="position:absolute;left:5724;top:1033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" path="m229,l180,112,67,67r45,113l,229r112,48l67,390,180,346r49,111l277,346r113,44l346,277,457,229,346,180,390,67,277,112,229,xe" filled="f" strokecolor="#231f20" strokeweight=".4pt">
                  <v:path arrowok="t" o:connecttype="custom" o:connectlocs="229,1033;180,1145;67,1100;112,1213;0,1262;112,1310;67,1423;180,1379;229,1490;277,1379;390,1423;346,1310;457,1262;346,1213;390,1100;277,1145;229,1033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:rsidR="00E92C01" w:rsidRDefault="00BF3254">
      <w:pPr>
        <w:pStyle w:val="Textoindependiente"/>
        <w:spacing w:before="94" w:line="283" w:lineRule="auto"/>
        <w:ind w:left="1227" w:right="1292"/>
        <w:jc w:val="both"/>
      </w:pPr>
      <w:r>
        <w:rPr>
          <w:color w:val="231F20"/>
          <w:spacing w:val="3"/>
        </w:rPr>
        <w:t xml:space="preserve">La </w:t>
      </w:r>
      <w:r>
        <w:rPr>
          <w:color w:val="231F20"/>
          <w:spacing w:val="5"/>
        </w:rPr>
        <w:t xml:space="preserve">mestra dona </w:t>
      </w:r>
      <w:r>
        <w:rPr>
          <w:color w:val="231F20"/>
          <w:spacing w:val="3"/>
        </w:rPr>
        <w:t xml:space="preserve">al </w:t>
      </w:r>
      <w:r>
        <w:rPr>
          <w:color w:val="231F20"/>
          <w:spacing w:val="5"/>
        </w:rPr>
        <w:t xml:space="preserve">grup d’en </w:t>
      </w:r>
      <w:r>
        <w:rPr>
          <w:color w:val="231F20"/>
          <w:spacing w:val="4"/>
        </w:rPr>
        <w:t xml:space="preserve">Pau </w:t>
      </w:r>
      <w:r>
        <w:rPr>
          <w:color w:val="231F20"/>
        </w:rPr>
        <w:t xml:space="preserve">5 </w:t>
      </w:r>
      <w:r>
        <w:rPr>
          <w:color w:val="231F20"/>
          <w:spacing w:val="5"/>
        </w:rPr>
        <w:t xml:space="preserve">estrelles </w:t>
      </w:r>
      <w:r>
        <w:rPr>
          <w:color w:val="231F20"/>
        </w:rPr>
        <w:t xml:space="preserve">i </w:t>
      </w:r>
      <w:r>
        <w:rPr>
          <w:color w:val="231F20"/>
          <w:spacing w:val="3"/>
        </w:rPr>
        <w:t xml:space="preserve">23 </w:t>
      </w:r>
      <w:r>
        <w:rPr>
          <w:color w:val="231F20"/>
          <w:spacing w:val="5"/>
        </w:rPr>
        <w:t xml:space="preserve">boles </w:t>
      </w:r>
      <w:r>
        <w:rPr>
          <w:color w:val="231F20"/>
          <w:spacing w:val="4"/>
        </w:rPr>
        <w:t xml:space="preserve">per </w:t>
      </w:r>
      <w:r>
        <w:rPr>
          <w:color w:val="231F20"/>
          <w:spacing w:val="7"/>
        </w:rPr>
        <w:t xml:space="preserve">fer  </w:t>
      </w:r>
      <w:r>
        <w:rPr>
          <w:color w:val="231F20"/>
        </w:rPr>
        <w:t xml:space="preserve">5 </w:t>
      </w:r>
      <w:r>
        <w:rPr>
          <w:color w:val="231F20"/>
          <w:spacing w:val="9"/>
        </w:rPr>
        <w:t xml:space="preserve">collarets iguals </w:t>
      </w:r>
      <w:r>
        <w:rPr>
          <w:color w:val="231F20"/>
          <w:spacing w:val="7"/>
        </w:rPr>
        <w:t xml:space="preserve">que </w:t>
      </w:r>
      <w:r>
        <w:rPr>
          <w:color w:val="231F20"/>
          <w:spacing w:val="5"/>
        </w:rPr>
        <w:t xml:space="preserve">el </w:t>
      </w:r>
      <w:r>
        <w:rPr>
          <w:color w:val="231F20"/>
          <w:spacing w:val="9"/>
        </w:rPr>
        <w:t xml:space="preserve">collaret </w:t>
      </w:r>
      <w:r>
        <w:rPr>
          <w:color w:val="231F20"/>
          <w:spacing w:val="6"/>
        </w:rPr>
        <w:t xml:space="preserve">anterior. </w:t>
      </w:r>
      <w:r>
        <w:rPr>
          <w:color w:val="231F20"/>
          <w:spacing w:val="9"/>
        </w:rPr>
        <w:t xml:space="preserve">Primer </w:t>
      </w:r>
      <w:r>
        <w:rPr>
          <w:color w:val="231F20"/>
          <w:spacing w:val="8"/>
        </w:rPr>
        <w:t xml:space="preserve">posen </w:t>
      </w:r>
      <w:r>
        <w:rPr>
          <w:color w:val="231F20"/>
          <w:spacing w:val="11"/>
        </w:rPr>
        <w:t xml:space="preserve">les </w:t>
      </w:r>
      <w:r>
        <w:rPr>
          <w:color w:val="231F20"/>
        </w:rPr>
        <w:t>estrelles i després les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boles.</w:t>
      </w:r>
    </w:p>
    <w:p w:rsidR="00E92C01" w:rsidRDefault="00B71844">
      <w:pPr>
        <w:pStyle w:val="Textoindependiente"/>
        <w:spacing w:before="5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1267460</wp:posOffset>
                </wp:positionH>
                <wp:positionV relativeFrom="paragraph">
                  <wp:posOffset>152400</wp:posOffset>
                </wp:positionV>
                <wp:extent cx="824865" cy="767080"/>
                <wp:effectExtent l="0" t="0" r="0" b="0"/>
                <wp:wrapTopAndBottom/>
                <wp:docPr id="1760" name="Group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767080"/>
                          <a:chOff x="1996" y="240"/>
                          <a:chExt cx="1299" cy="1208"/>
                        </a:xfrm>
                      </wpg:grpSpPr>
                      <wps:wsp>
                        <wps:cNvPr id="1761" name="Freeform 1746"/>
                        <wps:cNvSpPr>
                          <a:spLocks/>
                        </wps:cNvSpPr>
                        <wps:spPr bwMode="auto">
                          <a:xfrm>
                            <a:off x="1998" y="242"/>
                            <a:ext cx="1294" cy="1006"/>
                          </a:xfrm>
                          <a:custGeom>
                            <a:avLst/>
                            <a:gdLst>
                              <a:gd name="T0" fmla="+- 0 2645 1998"/>
                              <a:gd name="T1" fmla="*/ T0 w 1294"/>
                              <a:gd name="T2" fmla="+- 0 1248 243"/>
                              <a:gd name="T3" fmla="*/ 1248 h 1006"/>
                              <a:gd name="T4" fmla="+- 0 2726 1998"/>
                              <a:gd name="T5" fmla="*/ T4 w 1294"/>
                              <a:gd name="T6" fmla="+- 0 1244 243"/>
                              <a:gd name="T7" fmla="*/ 1244 h 1006"/>
                              <a:gd name="T8" fmla="+- 0 2804 1998"/>
                              <a:gd name="T9" fmla="*/ T8 w 1294"/>
                              <a:gd name="T10" fmla="+- 0 1233 243"/>
                              <a:gd name="T11" fmla="*/ 1233 h 1006"/>
                              <a:gd name="T12" fmla="+- 0 2879 1998"/>
                              <a:gd name="T13" fmla="*/ T12 w 1294"/>
                              <a:gd name="T14" fmla="+- 0 1215 243"/>
                              <a:gd name="T15" fmla="*/ 1215 h 1006"/>
                              <a:gd name="T16" fmla="+- 0 2949 1998"/>
                              <a:gd name="T17" fmla="*/ T16 w 1294"/>
                              <a:gd name="T18" fmla="+- 0 1189 243"/>
                              <a:gd name="T19" fmla="*/ 1189 h 1006"/>
                              <a:gd name="T20" fmla="+- 0 3014 1998"/>
                              <a:gd name="T21" fmla="*/ T20 w 1294"/>
                              <a:gd name="T22" fmla="+- 0 1158 243"/>
                              <a:gd name="T23" fmla="*/ 1158 h 1006"/>
                              <a:gd name="T24" fmla="+- 0 3074 1998"/>
                              <a:gd name="T25" fmla="*/ T24 w 1294"/>
                              <a:gd name="T26" fmla="+- 0 1121 243"/>
                              <a:gd name="T27" fmla="*/ 1121 h 1006"/>
                              <a:gd name="T28" fmla="+- 0 3128 1998"/>
                              <a:gd name="T29" fmla="*/ T28 w 1294"/>
                              <a:gd name="T30" fmla="+- 0 1080 243"/>
                              <a:gd name="T31" fmla="*/ 1080 h 1006"/>
                              <a:gd name="T32" fmla="+- 0 3176 1998"/>
                              <a:gd name="T33" fmla="*/ T32 w 1294"/>
                              <a:gd name="T34" fmla="+- 0 1033 243"/>
                              <a:gd name="T35" fmla="*/ 1033 h 1006"/>
                              <a:gd name="T36" fmla="+- 0 3216 1998"/>
                              <a:gd name="T37" fmla="*/ T36 w 1294"/>
                              <a:gd name="T38" fmla="+- 0 982 243"/>
                              <a:gd name="T39" fmla="*/ 982 h 1006"/>
                              <a:gd name="T40" fmla="+- 0 3248 1998"/>
                              <a:gd name="T41" fmla="*/ T40 w 1294"/>
                              <a:gd name="T42" fmla="+- 0 927 243"/>
                              <a:gd name="T43" fmla="*/ 927 h 1006"/>
                              <a:gd name="T44" fmla="+- 0 3272 1998"/>
                              <a:gd name="T45" fmla="*/ T44 w 1294"/>
                              <a:gd name="T46" fmla="+- 0 869 243"/>
                              <a:gd name="T47" fmla="*/ 869 h 1006"/>
                              <a:gd name="T48" fmla="+- 0 3287 1998"/>
                              <a:gd name="T49" fmla="*/ T48 w 1294"/>
                              <a:gd name="T50" fmla="+- 0 809 243"/>
                              <a:gd name="T51" fmla="*/ 809 h 1006"/>
                              <a:gd name="T52" fmla="+- 0 3292 1998"/>
                              <a:gd name="T53" fmla="*/ T52 w 1294"/>
                              <a:gd name="T54" fmla="+- 0 746 243"/>
                              <a:gd name="T55" fmla="*/ 746 h 1006"/>
                              <a:gd name="T56" fmla="+- 0 3287 1998"/>
                              <a:gd name="T57" fmla="*/ T56 w 1294"/>
                              <a:gd name="T58" fmla="+- 0 683 243"/>
                              <a:gd name="T59" fmla="*/ 683 h 1006"/>
                              <a:gd name="T60" fmla="+- 0 3272 1998"/>
                              <a:gd name="T61" fmla="*/ T60 w 1294"/>
                              <a:gd name="T62" fmla="+- 0 622 243"/>
                              <a:gd name="T63" fmla="*/ 622 h 1006"/>
                              <a:gd name="T64" fmla="+- 0 3248 1998"/>
                              <a:gd name="T65" fmla="*/ T64 w 1294"/>
                              <a:gd name="T66" fmla="+- 0 564 243"/>
                              <a:gd name="T67" fmla="*/ 564 h 1006"/>
                              <a:gd name="T68" fmla="+- 0 3216 1998"/>
                              <a:gd name="T69" fmla="*/ T68 w 1294"/>
                              <a:gd name="T70" fmla="+- 0 509 243"/>
                              <a:gd name="T71" fmla="*/ 509 h 1006"/>
                              <a:gd name="T72" fmla="+- 0 3176 1998"/>
                              <a:gd name="T73" fmla="*/ T72 w 1294"/>
                              <a:gd name="T74" fmla="+- 0 458 243"/>
                              <a:gd name="T75" fmla="*/ 458 h 1006"/>
                              <a:gd name="T76" fmla="+- 0 3128 1998"/>
                              <a:gd name="T77" fmla="*/ T76 w 1294"/>
                              <a:gd name="T78" fmla="+- 0 412 243"/>
                              <a:gd name="T79" fmla="*/ 412 h 1006"/>
                              <a:gd name="T80" fmla="+- 0 3074 1998"/>
                              <a:gd name="T81" fmla="*/ T80 w 1294"/>
                              <a:gd name="T82" fmla="+- 0 370 243"/>
                              <a:gd name="T83" fmla="*/ 370 h 1006"/>
                              <a:gd name="T84" fmla="+- 0 3014 1998"/>
                              <a:gd name="T85" fmla="*/ T84 w 1294"/>
                              <a:gd name="T86" fmla="+- 0 333 243"/>
                              <a:gd name="T87" fmla="*/ 333 h 1006"/>
                              <a:gd name="T88" fmla="+- 0 2949 1998"/>
                              <a:gd name="T89" fmla="*/ T88 w 1294"/>
                              <a:gd name="T90" fmla="+- 0 302 243"/>
                              <a:gd name="T91" fmla="*/ 302 h 1006"/>
                              <a:gd name="T92" fmla="+- 0 2879 1998"/>
                              <a:gd name="T93" fmla="*/ T92 w 1294"/>
                              <a:gd name="T94" fmla="+- 0 277 243"/>
                              <a:gd name="T95" fmla="*/ 277 h 1006"/>
                              <a:gd name="T96" fmla="+- 0 2804 1998"/>
                              <a:gd name="T97" fmla="*/ T96 w 1294"/>
                              <a:gd name="T98" fmla="+- 0 258 243"/>
                              <a:gd name="T99" fmla="*/ 258 h 1006"/>
                              <a:gd name="T100" fmla="+- 0 2726 1998"/>
                              <a:gd name="T101" fmla="*/ T100 w 1294"/>
                              <a:gd name="T102" fmla="+- 0 247 243"/>
                              <a:gd name="T103" fmla="*/ 247 h 1006"/>
                              <a:gd name="T104" fmla="+- 0 2645 1998"/>
                              <a:gd name="T105" fmla="*/ T104 w 1294"/>
                              <a:gd name="T106" fmla="+- 0 243 243"/>
                              <a:gd name="T107" fmla="*/ 243 h 1006"/>
                              <a:gd name="T108" fmla="+- 0 2564 1998"/>
                              <a:gd name="T109" fmla="*/ T108 w 1294"/>
                              <a:gd name="T110" fmla="+- 0 247 243"/>
                              <a:gd name="T111" fmla="*/ 247 h 1006"/>
                              <a:gd name="T112" fmla="+- 0 2486 1998"/>
                              <a:gd name="T113" fmla="*/ T112 w 1294"/>
                              <a:gd name="T114" fmla="+- 0 258 243"/>
                              <a:gd name="T115" fmla="*/ 258 h 1006"/>
                              <a:gd name="T116" fmla="+- 0 2411 1998"/>
                              <a:gd name="T117" fmla="*/ T116 w 1294"/>
                              <a:gd name="T118" fmla="+- 0 277 243"/>
                              <a:gd name="T119" fmla="*/ 277 h 1006"/>
                              <a:gd name="T120" fmla="+- 0 2341 1998"/>
                              <a:gd name="T121" fmla="*/ T120 w 1294"/>
                              <a:gd name="T122" fmla="+- 0 302 243"/>
                              <a:gd name="T123" fmla="*/ 302 h 1006"/>
                              <a:gd name="T124" fmla="+- 0 2275 1998"/>
                              <a:gd name="T125" fmla="*/ T124 w 1294"/>
                              <a:gd name="T126" fmla="+- 0 333 243"/>
                              <a:gd name="T127" fmla="*/ 333 h 1006"/>
                              <a:gd name="T128" fmla="+- 0 2215 1998"/>
                              <a:gd name="T129" fmla="*/ T128 w 1294"/>
                              <a:gd name="T130" fmla="+- 0 370 243"/>
                              <a:gd name="T131" fmla="*/ 370 h 1006"/>
                              <a:gd name="T132" fmla="+- 0 2161 1998"/>
                              <a:gd name="T133" fmla="*/ T132 w 1294"/>
                              <a:gd name="T134" fmla="+- 0 412 243"/>
                              <a:gd name="T135" fmla="*/ 412 h 1006"/>
                              <a:gd name="T136" fmla="+- 0 2114 1998"/>
                              <a:gd name="T137" fmla="*/ T136 w 1294"/>
                              <a:gd name="T138" fmla="+- 0 458 243"/>
                              <a:gd name="T139" fmla="*/ 458 h 1006"/>
                              <a:gd name="T140" fmla="+- 0 2074 1998"/>
                              <a:gd name="T141" fmla="*/ T140 w 1294"/>
                              <a:gd name="T142" fmla="+- 0 509 243"/>
                              <a:gd name="T143" fmla="*/ 509 h 1006"/>
                              <a:gd name="T144" fmla="+- 0 2042 1998"/>
                              <a:gd name="T145" fmla="*/ T144 w 1294"/>
                              <a:gd name="T146" fmla="+- 0 564 243"/>
                              <a:gd name="T147" fmla="*/ 564 h 1006"/>
                              <a:gd name="T148" fmla="+- 0 2018 1998"/>
                              <a:gd name="T149" fmla="*/ T148 w 1294"/>
                              <a:gd name="T150" fmla="+- 0 622 243"/>
                              <a:gd name="T151" fmla="*/ 622 h 1006"/>
                              <a:gd name="T152" fmla="+- 0 2003 1998"/>
                              <a:gd name="T153" fmla="*/ T152 w 1294"/>
                              <a:gd name="T154" fmla="+- 0 683 243"/>
                              <a:gd name="T155" fmla="*/ 683 h 1006"/>
                              <a:gd name="T156" fmla="+- 0 1998 1998"/>
                              <a:gd name="T157" fmla="*/ T156 w 1294"/>
                              <a:gd name="T158" fmla="+- 0 746 243"/>
                              <a:gd name="T159" fmla="*/ 746 h 1006"/>
                              <a:gd name="T160" fmla="+- 0 2003 1998"/>
                              <a:gd name="T161" fmla="*/ T160 w 1294"/>
                              <a:gd name="T162" fmla="+- 0 809 243"/>
                              <a:gd name="T163" fmla="*/ 809 h 1006"/>
                              <a:gd name="T164" fmla="+- 0 2018 1998"/>
                              <a:gd name="T165" fmla="*/ T164 w 1294"/>
                              <a:gd name="T166" fmla="+- 0 869 243"/>
                              <a:gd name="T167" fmla="*/ 869 h 1006"/>
                              <a:gd name="T168" fmla="+- 0 2042 1998"/>
                              <a:gd name="T169" fmla="*/ T168 w 1294"/>
                              <a:gd name="T170" fmla="+- 0 927 243"/>
                              <a:gd name="T171" fmla="*/ 927 h 1006"/>
                              <a:gd name="T172" fmla="+- 0 2074 1998"/>
                              <a:gd name="T173" fmla="*/ T172 w 1294"/>
                              <a:gd name="T174" fmla="+- 0 982 243"/>
                              <a:gd name="T175" fmla="*/ 982 h 1006"/>
                              <a:gd name="T176" fmla="+- 0 2114 1998"/>
                              <a:gd name="T177" fmla="*/ T176 w 1294"/>
                              <a:gd name="T178" fmla="+- 0 1033 243"/>
                              <a:gd name="T179" fmla="*/ 1033 h 1006"/>
                              <a:gd name="T180" fmla="+- 0 2161 1998"/>
                              <a:gd name="T181" fmla="*/ T180 w 1294"/>
                              <a:gd name="T182" fmla="+- 0 1080 243"/>
                              <a:gd name="T183" fmla="*/ 1080 h 1006"/>
                              <a:gd name="T184" fmla="+- 0 2215 1998"/>
                              <a:gd name="T185" fmla="*/ T184 w 1294"/>
                              <a:gd name="T186" fmla="+- 0 1121 243"/>
                              <a:gd name="T187" fmla="*/ 1121 h 1006"/>
                              <a:gd name="T188" fmla="+- 0 2275 1998"/>
                              <a:gd name="T189" fmla="*/ T188 w 1294"/>
                              <a:gd name="T190" fmla="+- 0 1158 243"/>
                              <a:gd name="T191" fmla="*/ 1158 h 1006"/>
                              <a:gd name="T192" fmla="+- 0 2341 1998"/>
                              <a:gd name="T193" fmla="*/ T192 w 1294"/>
                              <a:gd name="T194" fmla="+- 0 1189 243"/>
                              <a:gd name="T195" fmla="*/ 1189 h 1006"/>
                              <a:gd name="T196" fmla="+- 0 2411 1998"/>
                              <a:gd name="T197" fmla="*/ T196 w 1294"/>
                              <a:gd name="T198" fmla="+- 0 1215 243"/>
                              <a:gd name="T199" fmla="*/ 1215 h 1006"/>
                              <a:gd name="T200" fmla="+- 0 2486 1998"/>
                              <a:gd name="T201" fmla="*/ T200 w 1294"/>
                              <a:gd name="T202" fmla="+- 0 1233 243"/>
                              <a:gd name="T203" fmla="*/ 1233 h 1006"/>
                              <a:gd name="T204" fmla="+- 0 2564 1998"/>
                              <a:gd name="T205" fmla="*/ T204 w 1294"/>
                              <a:gd name="T206" fmla="+- 0 1244 243"/>
                              <a:gd name="T207" fmla="*/ 1244 h 1006"/>
                              <a:gd name="T208" fmla="+- 0 2645 1998"/>
                              <a:gd name="T209" fmla="*/ T208 w 1294"/>
                              <a:gd name="T210" fmla="+- 0 1248 243"/>
                              <a:gd name="T211" fmla="*/ 1248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94" h="1006">
                                <a:moveTo>
                                  <a:pt x="647" y="1005"/>
                                </a:moveTo>
                                <a:lnTo>
                                  <a:pt x="728" y="1001"/>
                                </a:lnTo>
                                <a:lnTo>
                                  <a:pt x="806" y="990"/>
                                </a:lnTo>
                                <a:lnTo>
                                  <a:pt x="881" y="972"/>
                                </a:lnTo>
                                <a:lnTo>
                                  <a:pt x="951" y="946"/>
                                </a:lnTo>
                                <a:lnTo>
                                  <a:pt x="1016" y="915"/>
                                </a:lnTo>
                                <a:lnTo>
                                  <a:pt x="1076" y="878"/>
                                </a:lnTo>
                                <a:lnTo>
                                  <a:pt x="1130" y="837"/>
                                </a:lnTo>
                                <a:lnTo>
                                  <a:pt x="1178" y="790"/>
                                </a:lnTo>
                                <a:lnTo>
                                  <a:pt x="1218" y="739"/>
                                </a:lnTo>
                                <a:lnTo>
                                  <a:pt x="1250" y="684"/>
                                </a:lnTo>
                                <a:lnTo>
                                  <a:pt x="1274" y="626"/>
                                </a:lnTo>
                                <a:lnTo>
                                  <a:pt x="1289" y="566"/>
                                </a:lnTo>
                                <a:lnTo>
                                  <a:pt x="1294" y="503"/>
                                </a:lnTo>
                                <a:lnTo>
                                  <a:pt x="1289" y="440"/>
                                </a:lnTo>
                                <a:lnTo>
                                  <a:pt x="1274" y="379"/>
                                </a:lnTo>
                                <a:lnTo>
                                  <a:pt x="1250" y="321"/>
                                </a:lnTo>
                                <a:lnTo>
                                  <a:pt x="1218" y="266"/>
                                </a:lnTo>
                                <a:lnTo>
                                  <a:pt x="1178" y="215"/>
                                </a:lnTo>
                                <a:lnTo>
                                  <a:pt x="1130" y="169"/>
                                </a:lnTo>
                                <a:lnTo>
                                  <a:pt x="1076" y="127"/>
                                </a:lnTo>
                                <a:lnTo>
                                  <a:pt x="1016" y="90"/>
                                </a:lnTo>
                                <a:lnTo>
                                  <a:pt x="951" y="59"/>
                                </a:lnTo>
                                <a:lnTo>
                                  <a:pt x="881" y="34"/>
                                </a:lnTo>
                                <a:lnTo>
                                  <a:pt x="806" y="15"/>
                                </a:lnTo>
                                <a:lnTo>
                                  <a:pt x="728" y="4"/>
                                </a:lnTo>
                                <a:lnTo>
                                  <a:pt x="647" y="0"/>
                                </a:lnTo>
                                <a:lnTo>
                                  <a:pt x="566" y="4"/>
                                </a:lnTo>
                                <a:lnTo>
                                  <a:pt x="488" y="15"/>
                                </a:lnTo>
                                <a:lnTo>
                                  <a:pt x="413" y="34"/>
                                </a:lnTo>
                                <a:lnTo>
                                  <a:pt x="343" y="59"/>
                                </a:lnTo>
                                <a:lnTo>
                                  <a:pt x="277" y="90"/>
                                </a:lnTo>
                                <a:lnTo>
                                  <a:pt x="217" y="127"/>
                                </a:lnTo>
                                <a:lnTo>
                                  <a:pt x="163" y="169"/>
                                </a:lnTo>
                                <a:lnTo>
                                  <a:pt x="116" y="215"/>
                                </a:lnTo>
                                <a:lnTo>
                                  <a:pt x="76" y="266"/>
                                </a:lnTo>
                                <a:lnTo>
                                  <a:pt x="44" y="321"/>
                                </a:lnTo>
                                <a:lnTo>
                                  <a:pt x="20" y="379"/>
                                </a:lnTo>
                                <a:lnTo>
                                  <a:pt x="5" y="440"/>
                                </a:lnTo>
                                <a:lnTo>
                                  <a:pt x="0" y="503"/>
                                </a:lnTo>
                                <a:lnTo>
                                  <a:pt x="5" y="566"/>
                                </a:lnTo>
                                <a:lnTo>
                                  <a:pt x="20" y="626"/>
                                </a:lnTo>
                                <a:lnTo>
                                  <a:pt x="44" y="684"/>
                                </a:lnTo>
                                <a:lnTo>
                                  <a:pt x="76" y="739"/>
                                </a:lnTo>
                                <a:lnTo>
                                  <a:pt x="116" y="790"/>
                                </a:lnTo>
                                <a:lnTo>
                                  <a:pt x="163" y="837"/>
                                </a:lnTo>
                                <a:lnTo>
                                  <a:pt x="217" y="878"/>
                                </a:lnTo>
                                <a:lnTo>
                                  <a:pt x="277" y="915"/>
                                </a:lnTo>
                                <a:lnTo>
                                  <a:pt x="343" y="946"/>
                                </a:lnTo>
                                <a:lnTo>
                                  <a:pt x="413" y="972"/>
                                </a:lnTo>
                                <a:lnTo>
                                  <a:pt x="488" y="990"/>
                                </a:lnTo>
                                <a:lnTo>
                                  <a:pt x="566" y="1001"/>
                                </a:lnTo>
                                <a:lnTo>
                                  <a:pt x="647" y="10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AutoShape 1745"/>
                        <wps:cNvSpPr>
                          <a:spLocks/>
                        </wps:cNvSpPr>
                        <wps:spPr bwMode="auto">
                          <a:xfrm>
                            <a:off x="2416" y="986"/>
                            <a:ext cx="457" cy="457"/>
                          </a:xfrm>
                          <a:custGeom>
                            <a:avLst/>
                            <a:gdLst>
                              <a:gd name="T0" fmla="+- 0 2693 2416"/>
                              <a:gd name="T1" fmla="*/ T0 w 457"/>
                              <a:gd name="T2" fmla="+- 0 1332 987"/>
                              <a:gd name="T3" fmla="*/ 1332 h 457"/>
                              <a:gd name="T4" fmla="+- 0 2596 2416"/>
                              <a:gd name="T5" fmla="*/ T4 w 457"/>
                              <a:gd name="T6" fmla="+- 0 1332 987"/>
                              <a:gd name="T7" fmla="*/ 1332 h 457"/>
                              <a:gd name="T8" fmla="+- 0 2645 2416"/>
                              <a:gd name="T9" fmla="*/ T8 w 457"/>
                              <a:gd name="T10" fmla="+- 0 1444 987"/>
                              <a:gd name="T11" fmla="*/ 1444 h 457"/>
                              <a:gd name="T12" fmla="+- 0 2693 2416"/>
                              <a:gd name="T13" fmla="*/ T12 w 457"/>
                              <a:gd name="T14" fmla="+- 0 1332 987"/>
                              <a:gd name="T15" fmla="*/ 1332 h 457"/>
                              <a:gd name="T16" fmla="+- 0 2483 2416"/>
                              <a:gd name="T17" fmla="*/ T16 w 457"/>
                              <a:gd name="T18" fmla="+- 0 1054 987"/>
                              <a:gd name="T19" fmla="*/ 1054 h 457"/>
                              <a:gd name="T20" fmla="+- 0 2528 2416"/>
                              <a:gd name="T21" fmla="*/ T20 w 457"/>
                              <a:gd name="T22" fmla="+- 0 1167 987"/>
                              <a:gd name="T23" fmla="*/ 1167 h 457"/>
                              <a:gd name="T24" fmla="+- 0 2416 2416"/>
                              <a:gd name="T25" fmla="*/ T24 w 457"/>
                              <a:gd name="T26" fmla="+- 0 1215 987"/>
                              <a:gd name="T27" fmla="*/ 1215 h 457"/>
                              <a:gd name="T28" fmla="+- 0 2528 2416"/>
                              <a:gd name="T29" fmla="*/ T28 w 457"/>
                              <a:gd name="T30" fmla="+- 0 1264 987"/>
                              <a:gd name="T31" fmla="*/ 1264 h 457"/>
                              <a:gd name="T32" fmla="+- 0 2483 2416"/>
                              <a:gd name="T33" fmla="*/ T32 w 457"/>
                              <a:gd name="T34" fmla="+- 0 1377 987"/>
                              <a:gd name="T35" fmla="*/ 1377 h 457"/>
                              <a:gd name="T36" fmla="+- 0 2596 2416"/>
                              <a:gd name="T37" fmla="*/ T36 w 457"/>
                              <a:gd name="T38" fmla="+- 0 1332 987"/>
                              <a:gd name="T39" fmla="*/ 1332 h 457"/>
                              <a:gd name="T40" fmla="+- 0 2789 2416"/>
                              <a:gd name="T41" fmla="*/ T40 w 457"/>
                              <a:gd name="T42" fmla="+- 0 1332 987"/>
                              <a:gd name="T43" fmla="*/ 1332 h 457"/>
                              <a:gd name="T44" fmla="+- 0 2762 2416"/>
                              <a:gd name="T45" fmla="*/ T44 w 457"/>
                              <a:gd name="T46" fmla="+- 0 1264 987"/>
                              <a:gd name="T47" fmla="*/ 1264 h 457"/>
                              <a:gd name="T48" fmla="+- 0 2873 2416"/>
                              <a:gd name="T49" fmla="*/ T48 w 457"/>
                              <a:gd name="T50" fmla="+- 0 1215 987"/>
                              <a:gd name="T51" fmla="*/ 1215 h 457"/>
                              <a:gd name="T52" fmla="+- 0 2762 2416"/>
                              <a:gd name="T53" fmla="*/ T52 w 457"/>
                              <a:gd name="T54" fmla="+- 0 1167 987"/>
                              <a:gd name="T55" fmla="*/ 1167 h 457"/>
                              <a:gd name="T56" fmla="+- 0 2789 2416"/>
                              <a:gd name="T57" fmla="*/ T56 w 457"/>
                              <a:gd name="T58" fmla="+- 0 1098 987"/>
                              <a:gd name="T59" fmla="*/ 1098 h 457"/>
                              <a:gd name="T60" fmla="+- 0 2596 2416"/>
                              <a:gd name="T61" fmla="*/ T60 w 457"/>
                              <a:gd name="T62" fmla="+- 0 1098 987"/>
                              <a:gd name="T63" fmla="*/ 1098 h 457"/>
                              <a:gd name="T64" fmla="+- 0 2483 2416"/>
                              <a:gd name="T65" fmla="*/ T64 w 457"/>
                              <a:gd name="T66" fmla="+- 0 1054 987"/>
                              <a:gd name="T67" fmla="*/ 1054 h 457"/>
                              <a:gd name="T68" fmla="+- 0 2789 2416"/>
                              <a:gd name="T69" fmla="*/ T68 w 457"/>
                              <a:gd name="T70" fmla="+- 0 1332 987"/>
                              <a:gd name="T71" fmla="*/ 1332 h 457"/>
                              <a:gd name="T72" fmla="+- 0 2693 2416"/>
                              <a:gd name="T73" fmla="*/ T72 w 457"/>
                              <a:gd name="T74" fmla="+- 0 1332 987"/>
                              <a:gd name="T75" fmla="*/ 1332 h 457"/>
                              <a:gd name="T76" fmla="+- 0 2806 2416"/>
                              <a:gd name="T77" fmla="*/ T76 w 457"/>
                              <a:gd name="T78" fmla="+- 0 1377 987"/>
                              <a:gd name="T79" fmla="*/ 1377 h 457"/>
                              <a:gd name="T80" fmla="+- 0 2789 2416"/>
                              <a:gd name="T81" fmla="*/ T80 w 457"/>
                              <a:gd name="T82" fmla="+- 0 1332 987"/>
                              <a:gd name="T83" fmla="*/ 1332 h 457"/>
                              <a:gd name="T84" fmla="+- 0 2645 2416"/>
                              <a:gd name="T85" fmla="*/ T84 w 457"/>
                              <a:gd name="T86" fmla="+- 0 987 987"/>
                              <a:gd name="T87" fmla="*/ 987 h 457"/>
                              <a:gd name="T88" fmla="+- 0 2596 2416"/>
                              <a:gd name="T89" fmla="*/ T88 w 457"/>
                              <a:gd name="T90" fmla="+- 0 1098 987"/>
                              <a:gd name="T91" fmla="*/ 1098 h 457"/>
                              <a:gd name="T92" fmla="+- 0 2693 2416"/>
                              <a:gd name="T93" fmla="*/ T92 w 457"/>
                              <a:gd name="T94" fmla="+- 0 1098 987"/>
                              <a:gd name="T95" fmla="*/ 1098 h 457"/>
                              <a:gd name="T96" fmla="+- 0 2645 2416"/>
                              <a:gd name="T97" fmla="*/ T96 w 457"/>
                              <a:gd name="T98" fmla="+- 0 987 987"/>
                              <a:gd name="T99" fmla="*/ 987 h 457"/>
                              <a:gd name="T100" fmla="+- 0 2806 2416"/>
                              <a:gd name="T101" fmla="*/ T100 w 457"/>
                              <a:gd name="T102" fmla="+- 0 1054 987"/>
                              <a:gd name="T103" fmla="*/ 1054 h 457"/>
                              <a:gd name="T104" fmla="+- 0 2693 2416"/>
                              <a:gd name="T105" fmla="*/ T104 w 457"/>
                              <a:gd name="T106" fmla="+- 0 1098 987"/>
                              <a:gd name="T107" fmla="*/ 1098 h 457"/>
                              <a:gd name="T108" fmla="+- 0 2789 2416"/>
                              <a:gd name="T109" fmla="*/ T108 w 457"/>
                              <a:gd name="T110" fmla="+- 0 1098 987"/>
                              <a:gd name="T111" fmla="*/ 1098 h 457"/>
                              <a:gd name="T112" fmla="+- 0 2806 2416"/>
                              <a:gd name="T113" fmla="*/ T112 w 457"/>
                              <a:gd name="T114" fmla="+- 0 1054 987"/>
                              <a:gd name="T115" fmla="*/ 1054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5"/>
                                </a:moveTo>
                                <a:lnTo>
                                  <a:pt x="180" y="345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5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2" y="180"/>
                                </a:lnTo>
                                <a:lnTo>
                                  <a:pt x="0" y="228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8"/>
                                </a:lnTo>
                                <a:lnTo>
                                  <a:pt x="346" y="180"/>
                                </a:lnTo>
                                <a:lnTo>
                                  <a:pt x="373" y="111"/>
                                </a:lnTo>
                                <a:lnTo>
                                  <a:pt x="180" y="111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3" y="345"/>
                                </a:move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73" y="345"/>
                                </a:lnTo>
                                <a:close/>
                                <a:moveTo>
                                  <a:pt x="229" y="0"/>
                                </a:moveTo>
                                <a:lnTo>
                                  <a:pt x="180" y="111"/>
                                </a:lnTo>
                                <a:lnTo>
                                  <a:pt x="277" y="111"/>
                                </a:lnTo>
                                <a:lnTo>
                                  <a:pt x="229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1"/>
                                </a:lnTo>
                                <a:lnTo>
                                  <a:pt x="373" y="111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744"/>
                        <wps:cNvSpPr>
                          <a:spLocks/>
                        </wps:cNvSpPr>
                        <wps:spPr bwMode="auto">
                          <a:xfrm>
                            <a:off x="2416" y="986"/>
                            <a:ext cx="457" cy="457"/>
                          </a:xfrm>
                          <a:custGeom>
                            <a:avLst/>
                            <a:gdLst>
                              <a:gd name="T0" fmla="+- 0 2645 2416"/>
                              <a:gd name="T1" fmla="*/ T0 w 457"/>
                              <a:gd name="T2" fmla="+- 0 987 987"/>
                              <a:gd name="T3" fmla="*/ 987 h 457"/>
                              <a:gd name="T4" fmla="+- 0 2596 2416"/>
                              <a:gd name="T5" fmla="*/ T4 w 457"/>
                              <a:gd name="T6" fmla="+- 0 1098 987"/>
                              <a:gd name="T7" fmla="*/ 1098 h 457"/>
                              <a:gd name="T8" fmla="+- 0 2483 2416"/>
                              <a:gd name="T9" fmla="*/ T8 w 457"/>
                              <a:gd name="T10" fmla="+- 0 1054 987"/>
                              <a:gd name="T11" fmla="*/ 1054 h 457"/>
                              <a:gd name="T12" fmla="+- 0 2528 2416"/>
                              <a:gd name="T13" fmla="*/ T12 w 457"/>
                              <a:gd name="T14" fmla="+- 0 1167 987"/>
                              <a:gd name="T15" fmla="*/ 1167 h 457"/>
                              <a:gd name="T16" fmla="+- 0 2416 2416"/>
                              <a:gd name="T17" fmla="*/ T16 w 457"/>
                              <a:gd name="T18" fmla="+- 0 1215 987"/>
                              <a:gd name="T19" fmla="*/ 1215 h 457"/>
                              <a:gd name="T20" fmla="+- 0 2528 2416"/>
                              <a:gd name="T21" fmla="*/ T20 w 457"/>
                              <a:gd name="T22" fmla="+- 0 1264 987"/>
                              <a:gd name="T23" fmla="*/ 1264 h 457"/>
                              <a:gd name="T24" fmla="+- 0 2483 2416"/>
                              <a:gd name="T25" fmla="*/ T24 w 457"/>
                              <a:gd name="T26" fmla="+- 0 1377 987"/>
                              <a:gd name="T27" fmla="*/ 1377 h 457"/>
                              <a:gd name="T28" fmla="+- 0 2596 2416"/>
                              <a:gd name="T29" fmla="*/ T28 w 457"/>
                              <a:gd name="T30" fmla="+- 0 1332 987"/>
                              <a:gd name="T31" fmla="*/ 1332 h 457"/>
                              <a:gd name="T32" fmla="+- 0 2645 2416"/>
                              <a:gd name="T33" fmla="*/ T32 w 457"/>
                              <a:gd name="T34" fmla="+- 0 1444 987"/>
                              <a:gd name="T35" fmla="*/ 1444 h 457"/>
                              <a:gd name="T36" fmla="+- 0 2693 2416"/>
                              <a:gd name="T37" fmla="*/ T36 w 457"/>
                              <a:gd name="T38" fmla="+- 0 1332 987"/>
                              <a:gd name="T39" fmla="*/ 1332 h 457"/>
                              <a:gd name="T40" fmla="+- 0 2806 2416"/>
                              <a:gd name="T41" fmla="*/ T40 w 457"/>
                              <a:gd name="T42" fmla="+- 0 1377 987"/>
                              <a:gd name="T43" fmla="*/ 1377 h 457"/>
                              <a:gd name="T44" fmla="+- 0 2762 2416"/>
                              <a:gd name="T45" fmla="*/ T44 w 457"/>
                              <a:gd name="T46" fmla="+- 0 1264 987"/>
                              <a:gd name="T47" fmla="*/ 1264 h 457"/>
                              <a:gd name="T48" fmla="+- 0 2873 2416"/>
                              <a:gd name="T49" fmla="*/ T48 w 457"/>
                              <a:gd name="T50" fmla="+- 0 1215 987"/>
                              <a:gd name="T51" fmla="*/ 1215 h 457"/>
                              <a:gd name="T52" fmla="+- 0 2762 2416"/>
                              <a:gd name="T53" fmla="*/ T52 w 457"/>
                              <a:gd name="T54" fmla="+- 0 1167 987"/>
                              <a:gd name="T55" fmla="*/ 1167 h 457"/>
                              <a:gd name="T56" fmla="+- 0 2806 2416"/>
                              <a:gd name="T57" fmla="*/ T56 w 457"/>
                              <a:gd name="T58" fmla="+- 0 1054 987"/>
                              <a:gd name="T59" fmla="*/ 1054 h 457"/>
                              <a:gd name="T60" fmla="+- 0 2693 2416"/>
                              <a:gd name="T61" fmla="*/ T60 w 457"/>
                              <a:gd name="T62" fmla="+- 0 1098 987"/>
                              <a:gd name="T63" fmla="*/ 1098 h 457"/>
                              <a:gd name="T64" fmla="+- 0 2645 2416"/>
                              <a:gd name="T65" fmla="*/ T64 w 457"/>
                              <a:gd name="T66" fmla="+- 0 987 987"/>
                              <a:gd name="T67" fmla="*/ 987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9" y="0"/>
                                </a:moveTo>
                                <a:lnTo>
                                  <a:pt x="180" y="111"/>
                                </a:lnTo>
                                <a:lnTo>
                                  <a:pt x="67" y="67"/>
                                </a:lnTo>
                                <a:lnTo>
                                  <a:pt x="112" y="180"/>
                                </a:lnTo>
                                <a:lnTo>
                                  <a:pt x="0" y="228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8"/>
                                </a:lnTo>
                                <a:lnTo>
                                  <a:pt x="346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1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7881E" id="Group 1743" o:spid="_x0000_s1026" style="position:absolute;margin-left:99.8pt;margin-top:12pt;width:64.95pt;height:60.4pt;z-index:-251623424;mso-wrap-distance-left:0;mso-wrap-distance-right:0;mso-position-horizontal-relative:page" coordorigin="1996,240" coordsize="1299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">
                <v:shape id="Freeform 1746" o:spid="_x0000_s1027" style="position:absolute;left:1998;top:242;width:1294;height:1006;visibility:visible;mso-wrap-style:square;v-text-anchor:top" coordsize="1294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" path="m647,1005r81,-4l806,990r75,-18l951,946r65,-31l1076,878r54,-41l1178,790r40,-51l1250,684r24,-58l1289,566r5,-63l1289,440r-15,-61l1250,321r-32,-55l1178,215r-48,-46l1076,127,1016,90,951,59,881,34,806,15,728,4,647,,566,4,488,15,413,34,343,59,277,90r-60,37l163,169r-47,46l76,266,44,321,20,379,5,440,,503r5,63l20,626r24,58l76,739r40,51l163,837r54,41l277,915r66,31l413,972r75,18l566,1001r81,4xe" filled="f" strokecolor="#231f20" strokeweight=".24pt">
                  <v:path arrowok="t" o:connecttype="custom" o:connectlocs="647,1248;728,1244;806,1233;881,1215;951,1189;1016,1158;1076,1121;1130,1080;1178,1033;1218,982;1250,927;1274,869;1289,809;1294,746;1289,683;1274,622;1250,564;1218,509;1178,458;1130,412;1076,370;1016,333;951,302;881,277;806,258;728,247;647,243;566,247;488,258;413,277;343,302;277,333;217,370;163,412;116,458;76,509;44,564;20,622;5,683;0,746;5,809;20,869;44,927;76,982;116,1033;163,1080;217,1121;277,1158;343,1189;413,1215;488,1233;566,1244;647,1248" o:connectangles="0,0,0,0,0,0,0,0,0,0,0,0,0,0,0,0,0,0,0,0,0,0,0,0,0,0,0,0,0,0,0,0,0,0,0,0,0,0,0,0,0,0,0,0,0,0,0,0,0,0,0,0,0"/>
                </v:shape>
                <v:shape id="AutoShape 1745" o:spid="_x0000_s1028" style="position:absolute;left:2416;top:98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" path="m277,345r-97,l229,457,277,345xm67,67r45,113l,228r112,49l67,390,180,345r193,l346,277,457,228,346,180r27,-69l180,111,67,67xm373,345r-96,l390,390,373,345xm229,l180,111r97,l229,xm390,67l277,111r96,l390,67xe" fillcolor="#c7c8ca" stroked="f">
                  <v:path arrowok="t" o:connecttype="custom" o:connectlocs="277,1332;180,1332;229,1444;277,1332;67,1054;112,1167;0,1215;112,1264;67,1377;180,1332;373,1332;346,1264;457,1215;346,1167;373,1098;180,1098;67,1054;373,1332;277,1332;390,1377;373,1332;229,987;180,1098;277,1098;229,987;390,1054;277,1098;373,1098;390,1054" o:connectangles="0,0,0,0,0,0,0,0,0,0,0,0,0,0,0,0,0,0,0,0,0,0,0,0,0,0,0,0,0"/>
                </v:shape>
                <v:shape id="Freeform 1744" o:spid="_x0000_s1029" style="position:absolute;left:2416;top:98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" path="m229,l180,111,67,67r45,113l,228r112,49l67,390,180,345r49,112l277,345r113,45l346,277,457,228,346,180,390,67,277,111,229,xe" filled="f" strokecolor="#231f20" strokeweight=".4pt">
                  <v:path arrowok="t" o:connecttype="custom" o:connectlocs="229,987;180,1098;67,1054;112,1167;0,1215;112,1264;67,1377;180,1332;229,1444;277,1332;390,1377;346,1264;457,1215;346,1167;390,1054;277,1098;229,987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2426970</wp:posOffset>
                </wp:positionH>
                <wp:positionV relativeFrom="paragraph">
                  <wp:posOffset>152400</wp:posOffset>
                </wp:positionV>
                <wp:extent cx="824865" cy="767080"/>
                <wp:effectExtent l="0" t="0" r="0" b="0"/>
                <wp:wrapTopAndBottom/>
                <wp:docPr id="1756" name="Group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767080"/>
                          <a:chOff x="3822" y="240"/>
                          <a:chExt cx="1299" cy="1208"/>
                        </a:xfrm>
                      </wpg:grpSpPr>
                      <wps:wsp>
                        <wps:cNvPr id="1757" name="Freeform 1742"/>
                        <wps:cNvSpPr>
                          <a:spLocks/>
                        </wps:cNvSpPr>
                        <wps:spPr bwMode="auto">
                          <a:xfrm>
                            <a:off x="3824" y="242"/>
                            <a:ext cx="1294" cy="1006"/>
                          </a:xfrm>
                          <a:custGeom>
                            <a:avLst/>
                            <a:gdLst>
                              <a:gd name="T0" fmla="+- 0 4472 3825"/>
                              <a:gd name="T1" fmla="*/ T0 w 1294"/>
                              <a:gd name="T2" fmla="+- 0 1248 243"/>
                              <a:gd name="T3" fmla="*/ 1248 h 1006"/>
                              <a:gd name="T4" fmla="+- 0 4553 3825"/>
                              <a:gd name="T5" fmla="*/ T4 w 1294"/>
                              <a:gd name="T6" fmla="+- 0 1244 243"/>
                              <a:gd name="T7" fmla="*/ 1244 h 1006"/>
                              <a:gd name="T8" fmla="+- 0 4631 3825"/>
                              <a:gd name="T9" fmla="*/ T8 w 1294"/>
                              <a:gd name="T10" fmla="+- 0 1233 243"/>
                              <a:gd name="T11" fmla="*/ 1233 h 1006"/>
                              <a:gd name="T12" fmla="+- 0 4705 3825"/>
                              <a:gd name="T13" fmla="*/ T12 w 1294"/>
                              <a:gd name="T14" fmla="+- 0 1215 243"/>
                              <a:gd name="T15" fmla="*/ 1215 h 1006"/>
                              <a:gd name="T16" fmla="+- 0 4776 3825"/>
                              <a:gd name="T17" fmla="*/ T16 w 1294"/>
                              <a:gd name="T18" fmla="+- 0 1189 243"/>
                              <a:gd name="T19" fmla="*/ 1189 h 1006"/>
                              <a:gd name="T20" fmla="+- 0 4841 3825"/>
                              <a:gd name="T21" fmla="*/ T20 w 1294"/>
                              <a:gd name="T22" fmla="+- 0 1158 243"/>
                              <a:gd name="T23" fmla="*/ 1158 h 1006"/>
                              <a:gd name="T24" fmla="+- 0 4901 3825"/>
                              <a:gd name="T25" fmla="*/ T24 w 1294"/>
                              <a:gd name="T26" fmla="+- 0 1121 243"/>
                              <a:gd name="T27" fmla="*/ 1121 h 1006"/>
                              <a:gd name="T28" fmla="+- 0 4955 3825"/>
                              <a:gd name="T29" fmla="*/ T28 w 1294"/>
                              <a:gd name="T30" fmla="+- 0 1080 243"/>
                              <a:gd name="T31" fmla="*/ 1080 h 1006"/>
                              <a:gd name="T32" fmla="+- 0 5003 3825"/>
                              <a:gd name="T33" fmla="*/ T32 w 1294"/>
                              <a:gd name="T34" fmla="+- 0 1033 243"/>
                              <a:gd name="T35" fmla="*/ 1033 h 1006"/>
                              <a:gd name="T36" fmla="+- 0 5043 3825"/>
                              <a:gd name="T37" fmla="*/ T36 w 1294"/>
                              <a:gd name="T38" fmla="+- 0 982 243"/>
                              <a:gd name="T39" fmla="*/ 982 h 1006"/>
                              <a:gd name="T40" fmla="+- 0 5075 3825"/>
                              <a:gd name="T41" fmla="*/ T40 w 1294"/>
                              <a:gd name="T42" fmla="+- 0 927 243"/>
                              <a:gd name="T43" fmla="*/ 927 h 1006"/>
                              <a:gd name="T44" fmla="+- 0 5099 3825"/>
                              <a:gd name="T45" fmla="*/ T44 w 1294"/>
                              <a:gd name="T46" fmla="+- 0 869 243"/>
                              <a:gd name="T47" fmla="*/ 869 h 1006"/>
                              <a:gd name="T48" fmla="+- 0 5113 3825"/>
                              <a:gd name="T49" fmla="*/ T48 w 1294"/>
                              <a:gd name="T50" fmla="+- 0 809 243"/>
                              <a:gd name="T51" fmla="*/ 809 h 1006"/>
                              <a:gd name="T52" fmla="+- 0 5118 3825"/>
                              <a:gd name="T53" fmla="*/ T52 w 1294"/>
                              <a:gd name="T54" fmla="+- 0 746 243"/>
                              <a:gd name="T55" fmla="*/ 746 h 1006"/>
                              <a:gd name="T56" fmla="+- 0 5113 3825"/>
                              <a:gd name="T57" fmla="*/ T56 w 1294"/>
                              <a:gd name="T58" fmla="+- 0 683 243"/>
                              <a:gd name="T59" fmla="*/ 683 h 1006"/>
                              <a:gd name="T60" fmla="+- 0 5099 3825"/>
                              <a:gd name="T61" fmla="*/ T60 w 1294"/>
                              <a:gd name="T62" fmla="+- 0 622 243"/>
                              <a:gd name="T63" fmla="*/ 622 h 1006"/>
                              <a:gd name="T64" fmla="+- 0 5075 3825"/>
                              <a:gd name="T65" fmla="*/ T64 w 1294"/>
                              <a:gd name="T66" fmla="+- 0 564 243"/>
                              <a:gd name="T67" fmla="*/ 564 h 1006"/>
                              <a:gd name="T68" fmla="+- 0 5043 3825"/>
                              <a:gd name="T69" fmla="*/ T68 w 1294"/>
                              <a:gd name="T70" fmla="+- 0 509 243"/>
                              <a:gd name="T71" fmla="*/ 509 h 1006"/>
                              <a:gd name="T72" fmla="+- 0 5003 3825"/>
                              <a:gd name="T73" fmla="*/ T72 w 1294"/>
                              <a:gd name="T74" fmla="+- 0 458 243"/>
                              <a:gd name="T75" fmla="*/ 458 h 1006"/>
                              <a:gd name="T76" fmla="+- 0 4955 3825"/>
                              <a:gd name="T77" fmla="*/ T76 w 1294"/>
                              <a:gd name="T78" fmla="+- 0 412 243"/>
                              <a:gd name="T79" fmla="*/ 412 h 1006"/>
                              <a:gd name="T80" fmla="+- 0 4901 3825"/>
                              <a:gd name="T81" fmla="*/ T80 w 1294"/>
                              <a:gd name="T82" fmla="+- 0 370 243"/>
                              <a:gd name="T83" fmla="*/ 370 h 1006"/>
                              <a:gd name="T84" fmla="+- 0 4841 3825"/>
                              <a:gd name="T85" fmla="*/ T84 w 1294"/>
                              <a:gd name="T86" fmla="+- 0 333 243"/>
                              <a:gd name="T87" fmla="*/ 333 h 1006"/>
                              <a:gd name="T88" fmla="+- 0 4776 3825"/>
                              <a:gd name="T89" fmla="*/ T88 w 1294"/>
                              <a:gd name="T90" fmla="+- 0 302 243"/>
                              <a:gd name="T91" fmla="*/ 302 h 1006"/>
                              <a:gd name="T92" fmla="+- 0 4705 3825"/>
                              <a:gd name="T93" fmla="*/ T92 w 1294"/>
                              <a:gd name="T94" fmla="+- 0 277 243"/>
                              <a:gd name="T95" fmla="*/ 277 h 1006"/>
                              <a:gd name="T96" fmla="+- 0 4631 3825"/>
                              <a:gd name="T97" fmla="*/ T96 w 1294"/>
                              <a:gd name="T98" fmla="+- 0 258 243"/>
                              <a:gd name="T99" fmla="*/ 258 h 1006"/>
                              <a:gd name="T100" fmla="+- 0 4553 3825"/>
                              <a:gd name="T101" fmla="*/ T100 w 1294"/>
                              <a:gd name="T102" fmla="+- 0 247 243"/>
                              <a:gd name="T103" fmla="*/ 247 h 1006"/>
                              <a:gd name="T104" fmla="+- 0 4472 3825"/>
                              <a:gd name="T105" fmla="*/ T104 w 1294"/>
                              <a:gd name="T106" fmla="+- 0 243 243"/>
                              <a:gd name="T107" fmla="*/ 243 h 1006"/>
                              <a:gd name="T108" fmla="+- 0 4391 3825"/>
                              <a:gd name="T109" fmla="*/ T108 w 1294"/>
                              <a:gd name="T110" fmla="+- 0 247 243"/>
                              <a:gd name="T111" fmla="*/ 247 h 1006"/>
                              <a:gd name="T112" fmla="+- 0 4312 3825"/>
                              <a:gd name="T113" fmla="*/ T112 w 1294"/>
                              <a:gd name="T114" fmla="+- 0 258 243"/>
                              <a:gd name="T115" fmla="*/ 258 h 1006"/>
                              <a:gd name="T116" fmla="+- 0 4238 3825"/>
                              <a:gd name="T117" fmla="*/ T116 w 1294"/>
                              <a:gd name="T118" fmla="+- 0 277 243"/>
                              <a:gd name="T119" fmla="*/ 277 h 1006"/>
                              <a:gd name="T120" fmla="+- 0 4168 3825"/>
                              <a:gd name="T121" fmla="*/ T120 w 1294"/>
                              <a:gd name="T122" fmla="+- 0 302 243"/>
                              <a:gd name="T123" fmla="*/ 302 h 1006"/>
                              <a:gd name="T124" fmla="+- 0 4102 3825"/>
                              <a:gd name="T125" fmla="*/ T124 w 1294"/>
                              <a:gd name="T126" fmla="+- 0 333 243"/>
                              <a:gd name="T127" fmla="*/ 333 h 1006"/>
                              <a:gd name="T128" fmla="+- 0 4042 3825"/>
                              <a:gd name="T129" fmla="*/ T128 w 1294"/>
                              <a:gd name="T130" fmla="+- 0 370 243"/>
                              <a:gd name="T131" fmla="*/ 370 h 1006"/>
                              <a:gd name="T132" fmla="+- 0 3988 3825"/>
                              <a:gd name="T133" fmla="*/ T132 w 1294"/>
                              <a:gd name="T134" fmla="+- 0 412 243"/>
                              <a:gd name="T135" fmla="*/ 412 h 1006"/>
                              <a:gd name="T136" fmla="+- 0 3941 3825"/>
                              <a:gd name="T137" fmla="*/ T136 w 1294"/>
                              <a:gd name="T138" fmla="+- 0 458 243"/>
                              <a:gd name="T139" fmla="*/ 458 h 1006"/>
                              <a:gd name="T140" fmla="+- 0 3901 3825"/>
                              <a:gd name="T141" fmla="*/ T140 w 1294"/>
                              <a:gd name="T142" fmla="+- 0 509 243"/>
                              <a:gd name="T143" fmla="*/ 509 h 1006"/>
                              <a:gd name="T144" fmla="+- 0 3868 3825"/>
                              <a:gd name="T145" fmla="*/ T144 w 1294"/>
                              <a:gd name="T146" fmla="+- 0 564 243"/>
                              <a:gd name="T147" fmla="*/ 564 h 1006"/>
                              <a:gd name="T148" fmla="+- 0 3845 3825"/>
                              <a:gd name="T149" fmla="*/ T148 w 1294"/>
                              <a:gd name="T150" fmla="+- 0 622 243"/>
                              <a:gd name="T151" fmla="*/ 622 h 1006"/>
                              <a:gd name="T152" fmla="+- 0 3830 3825"/>
                              <a:gd name="T153" fmla="*/ T152 w 1294"/>
                              <a:gd name="T154" fmla="+- 0 683 243"/>
                              <a:gd name="T155" fmla="*/ 683 h 1006"/>
                              <a:gd name="T156" fmla="+- 0 3825 3825"/>
                              <a:gd name="T157" fmla="*/ T156 w 1294"/>
                              <a:gd name="T158" fmla="+- 0 746 243"/>
                              <a:gd name="T159" fmla="*/ 746 h 1006"/>
                              <a:gd name="T160" fmla="+- 0 3830 3825"/>
                              <a:gd name="T161" fmla="*/ T160 w 1294"/>
                              <a:gd name="T162" fmla="+- 0 809 243"/>
                              <a:gd name="T163" fmla="*/ 809 h 1006"/>
                              <a:gd name="T164" fmla="+- 0 3845 3825"/>
                              <a:gd name="T165" fmla="*/ T164 w 1294"/>
                              <a:gd name="T166" fmla="+- 0 869 243"/>
                              <a:gd name="T167" fmla="*/ 869 h 1006"/>
                              <a:gd name="T168" fmla="+- 0 3868 3825"/>
                              <a:gd name="T169" fmla="*/ T168 w 1294"/>
                              <a:gd name="T170" fmla="+- 0 927 243"/>
                              <a:gd name="T171" fmla="*/ 927 h 1006"/>
                              <a:gd name="T172" fmla="+- 0 3901 3825"/>
                              <a:gd name="T173" fmla="*/ T172 w 1294"/>
                              <a:gd name="T174" fmla="+- 0 982 243"/>
                              <a:gd name="T175" fmla="*/ 982 h 1006"/>
                              <a:gd name="T176" fmla="+- 0 3941 3825"/>
                              <a:gd name="T177" fmla="*/ T176 w 1294"/>
                              <a:gd name="T178" fmla="+- 0 1033 243"/>
                              <a:gd name="T179" fmla="*/ 1033 h 1006"/>
                              <a:gd name="T180" fmla="+- 0 3988 3825"/>
                              <a:gd name="T181" fmla="*/ T180 w 1294"/>
                              <a:gd name="T182" fmla="+- 0 1080 243"/>
                              <a:gd name="T183" fmla="*/ 1080 h 1006"/>
                              <a:gd name="T184" fmla="+- 0 4042 3825"/>
                              <a:gd name="T185" fmla="*/ T184 w 1294"/>
                              <a:gd name="T186" fmla="+- 0 1121 243"/>
                              <a:gd name="T187" fmla="*/ 1121 h 1006"/>
                              <a:gd name="T188" fmla="+- 0 4102 3825"/>
                              <a:gd name="T189" fmla="*/ T188 w 1294"/>
                              <a:gd name="T190" fmla="+- 0 1158 243"/>
                              <a:gd name="T191" fmla="*/ 1158 h 1006"/>
                              <a:gd name="T192" fmla="+- 0 4168 3825"/>
                              <a:gd name="T193" fmla="*/ T192 w 1294"/>
                              <a:gd name="T194" fmla="+- 0 1189 243"/>
                              <a:gd name="T195" fmla="*/ 1189 h 1006"/>
                              <a:gd name="T196" fmla="+- 0 4238 3825"/>
                              <a:gd name="T197" fmla="*/ T196 w 1294"/>
                              <a:gd name="T198" fmla="+- 0 1215 243"/>
                              <a:gd name="T199" fmla="*/ 1215 h 1006"/>
                              <a:gd name="T200" fmla="+- 0 4312 3825"/>
                              <a:gd name="T201" fmla="*/ T200 w 1294"/>
                              <a:gd name="T202" fmla="+- 0 1233 243"/>
                              <a:gd name="T203" fmla="*/ 1233 h 1006"/>
                              <a:gd name="T204" fmla="+- 0 4391 3825"/>
                              <a:gd name="T205" fmla="*/ T204 w 1294"/>
                              <a:gd name="T206" fmla="+- 0 1244 243"/>
                              <a:gd name="T207" fmla="*/ 1244 h 1006"/>
                              <a:gd name="T208" fmla="+- 0 4472 3825"/>
                              <a:gd name="T209" fmla="*/ T208 w 1294"/>
                              <a:gd name="T210" fmla="+- 0 1248 243"/>
                              <a:gd name="T211" fmla="*/ 1248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94" h="1006">
                                <a:moveTo>
                                  <a:pt x="647" y="1005"/>
                                </a:moveTo>
                                <a:lnTo>
                                  <a:pt x="728" y="1001"/>
                                </a:lnTo>
                                <a:lnTo>
                                  <a:pt x="806" y="990"/>
                                </a:lnTo>
                                <a:lnTo>
                                  <a:pt x="880" y="972"/>
                                </a:lnTo>
                                <a:lnTo>
                                  <a:pt x="951" y="946"/>
                                </a:lnTo>
                                <a:lnTo>
                                  <a:pt x="1016" y="915"/>
                                </a:lnTo>
                                <a:lnTo>
                                  <a:pt x="1076" y="878"/>
                                </a:lnTo>
                                <a:lnTo>
                                  <a:pt x="1130" y="837"/>
                                </a:lnTo>
                                <a:lnTo>
                                  <a:pt x="1178" y="790"/>
                                </a:lnTo>
                                <a:lnTo>
                                  <a:pt x="1218" y="739"/>
                                </a:lnTo>
                                <a:lnTo>
                                  <a:pt x="1250" y="684"/>
                                </a:lnTo>
                                <a:lnTo>
                                  <a:pt x="1274" y="626"/>
                                </a:lnTo>
                                <a:lnTo>
                                  <a:pt x="1288" y="566"/>
                                </a:lnTo>
                                <a:lnTo>
                                  <a:pt x="1293" y="503"/>
                                </a:lnTo>
                                <a:lnTo>
                                  <a:pt x="1288" y="440"/>
                                </a:lnTo>
                                <a:lnTo>
                                  <a:pt x="1274" y="379"/>
                                </a:lnTo>
                                <a:lnTo>
                                  <a:pt x="1250" y="321"/>
                                </a:lnTo>
                                <a:lnTo>
                                  <a:pt x="1218" y="266"/>
                                </a:lnTo>
                                <a:lnTo>
                                  <a:pt x="1178" y="215"/>
                                </a:lnTo>
                                <a:lnTo>
                                  <a:pt x="1130" y="169"/>
                                </a:lnTo>
                                <a:lnTo>
                                  <a:pt x="1076" y="127"/>
                                </a:lnTo>
                                <a:lnTo>
                                  <a:pt x="1016" y="90"/>
                                </a:lnTo>
                                <a:lnTo>
                                  <a:pt x="951" y="59"/>
                                </a:lnTo>
                                <a:lnTo>
                                  <a:pt x="880" y="34"/>
                                </a:lnTo>
                                <a:lnTo>
                                  <a:pt x="806" y="15"/>
                                </a:lnTo>
                                <a:lnTo>
                                  <a:pt x="728" y="4"/>
                                </a:lnTo>
                                <a:lnTo>
                                  <a:pt x="647" y="0"/>
                                </a:lnTo>
                                <a:lnTo>
                                  <a:pt x="566" y="4"/>
                                </a:lnTo>
                                <a:lnTo>
                                  <a:pt x="487" y="15"/>
                                </a:lnTo>
                                <a:lnTo>
                                  <a:pt x="413" y="34"/>
                                </a:lnTo>
                                <a:lnTo>
                                  <a:pt x="343" y="59"/>
                                </a:lnTo>
                                <a:lnTo>
                                  <a:pt x="277" y="90"/>
                                </a:lnTo>
                                <a:lnTo>
                                  <a:pt x="217" y="127"/>
                                </a:lnTo>
                                <a:lnTo>
                                  <a:pt x="163" y="169"/>
                                </a:lnTo>
                                <a:lnTo>
                                  <a:pt x="116" y="215"/>
                                </a:lnTo>
                                <a:lnTo>
                                  <a:pt x="76" y="266"/>
                                </a:lnTo>
                                <a:lnTo>
                                  <a:pt x="43" y="321"/>
                                </a:lnTo>
                                <a:lnTo>
                                  <a:pt x="20" y="379"/>
                                </a:lnTo>
                                <a:lnTo>
                                  <a:pt x="5" y="440"/>
                                </a:lnTo>
                                <a:lnTo>
                                  <a:pt x="0" y="503"/>
                                </a:lnTo>
                                <a:lnTo>
                                  <a:pt x="5" y="566"/>
                                </a:lnTo>
                                <a:lnTo>
                                  <a:pt x="20" y="626"/>
                                </a:lnTo>
                                <a:lnTo>
                                  <a:pt x="43" y="684"/>
                                </a:lnTo>
                                <a:lnTo>
                                  <a:pt x="76" y="739"/>
                                </a:lnTo>
                                <a:lnTo>
                                  <a:pt x="116" y="790"/>
                                </a:lnTo>
                                <a:lnTo>
                                  <a:pt x="163" y="837"/>
                                </a:lnTo>
                                <a:lnTo>
                                  <a:pt x="217" y="878"/>
                                </a:lnTo>
                                <a:lnTo>
                                  <a:pt x="277" y="915"/>
                                </a:lnTo>
                                <a:lnTo>
                                  <a:pt x="343" y="946"/>
                                </a:lnTo>
                                <a:lnTo>
                                  <a:pt x="413" y="972"/>
                                </a:lnTo>
                                <a:lnTo>
                                  <a:pt x="487" y="990"/>
                                </a:lnTo>
                                <a:lnTo>
                                  <a:pt x="566" y="1001"/>
                                </a:lnTo>
                                <a:lnTo>
                                  <a:pt x="647" y="10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AutoShape 1741"/>
                        <wps:cNvSpPr>
                          <a:spLocks/>
                        </wps:cNvSpPr>
                        <wps:spPr bwMode="auto">
                          <a:xfrm>
                            <a:off x="4243" y="986"/>
                            <a:ext cx="457" cy="457"/>
                          </a:xfrm>
                          <a:custGeom>
                            <a:avLst/>
                            <a:gdLst>
                              <a:gd name="T0" fmla="+- 0 4520 4243"/>
                              <a:gd name="T1" fmla="*/ T0 w 457"/>
                              <a:gd name="T2" fmla="+- 0 1332 987"/>
                              <a:gd name="T3" fmla="*/ 1332 h 457"/>
                              <a:gd name="T4" fmla="+- 0 4423 4243"/>
                              <a:gd name="T5" fmla="*/ T4 w 457"/>
                              <a:gd name="T6" fmla="+- 0 1332 987"/>
                              <a:gd name="T7" fmla="*/ 1332 h 457"/>
                              <a:gd name="T8" fmla="+- 0 4472 4243"/>
                              <a:gd name="T9" fmla="*/ T8 w 457"/>
                              <a:gd name="T10" fmla="+- 0 1444 987"/>
                              <a:gd name="T11" fmla="*/ 1444 h 457"/>
                              <a:gd name="T12" fmla="+- 0 4520 4243"/>
                              <a:gd name="T13" fmla="*/ T12 w 457"/>
                              <a:gd name="T14" fmla="+- 0 1332 987"/>
                              <a:gd name="T15" fmla="*/ 1332 h 457"/>
                              <a:gd name="T16" fmla="+- 0 4310 4243"/>
                              <a:gd name="T17" fmla="*/ T16 w 457"/>
                              <a:gd name="T18" fmla="+- 0 1054 987"/>
                              <a:gd name="T19" fmla="*/ 1054 h 457"/>
                              <a:gd name="T20" fmla="+- 0 4355 4243"/>
                              <a:gd name="T21" fmla="*/ T20 w 457"/>
                              <a:gd name="T22" fmla="+- 0 1167 987"/>
                              <a:gd name="T23" fmla="*/ 1167 h 457"/>
                              <a:gd name="T24" fmla="+- 0 4243 4243"/>
                              <a:gd name="T25" fmla="*/ T24 w 457"/>
                              <a:gd name="T26" fmla="+- 0 1215 987"/>
                              <a:gd name="T27" fmla="*/ 1215 h 457"/>
                              <a:gd name="T28" fmla="+- 0 4355 4243"/>
                              <a:gd name="T29" fmla="*/ T28 w 457"/>
                              <a:gd name="T30" fmla="+- 0 1264 987"/>
                              <a:gd name="T31" fmla="*/ 1264 h 457"/>
                              <a:gd name="T32" fmla="+- 0 4310 4243"/>
                              <a:gd name="T33" fmla="*/ T32 w 457"/>
                              <a:gd name="T34" fmla="+- 0 1377 987"/>
                              <a:gd name="T35" fmla="*/ 1377 h 457"/>
                              <a:gd name="T36" fmla="+- 0 4423 4243"/>
                              <a:gd name="T37" fmla="*/ T36 w 457"/>
                              <a:gd name="T38" fmla="+- 0 1332 987"/>
                              <a:gd name="T39" fmla="*/ 1332 h 457"/>
                              <a:gd name="T40" fmla="+- 0 4616 4243"/>
                              <a:gd name="T41" fmla="*/ T40 w 457"/>
                              <a:gd name="T42" fmla="+- 0 1332 987"/>
                              <a:gd name="T43" fmla="*/ 1332 h 457"/>
                              <a:gd name="T44" fmla="+- 0 4589 4243"/>
                              <a:gd name="T45" fmla="*/ T44 w 457"/>
                              <a:gd name="T46" fmla="+- 0 1264 987"/>
                              <a:gd name="T47" fmla="*/ 1264 h 457"/>
                              <a:gd name="T48" fmla="+- 0 4700 4243"/>
                              <a:gd name="T49" fmla="*/ T48 w 457"/>
                              <a:gd name="T50" fmla="+- 0 1215 987"/>
                              <a:gd name="T51" fmla="*/ 1215 h 457"/>
                              <a:gd name="T52" fmla="+- 0 4589 4243"/>
                              <a:gd name="T53" fmla="*/ T52 w 457"/>
                              <a:gd name="T54" fmla="+- 0 1167 987"/>
                              <a:gd name="T55" fmla="*/ 1167 h 457"/>
                              <a:gd name="T56" fmla="+- 0 4616 4243"/>
                              <a:gd name="T57" fmla="*/ T56 w 457"/>
                              <a:gd name="T58" fmla="+- 0 1098 987"/>
                              <a:gd name="T59" fmla="*/ 1098 h 457"/>
                              <a:gd name="T60" fmla="+- 0 4423 4243"/>
                              <a:gd name="T61" fmla="*/ T60 w 457"/>
                              <a:gd name="T62" fmla="+- 0 1098 987"/>
                              <a:gd name="T63" fmla="*/ 1098 h 457"/>
                              <a:gd name="T64" fmla="+- 0 4310 4243"/>
                              <a:gd name="T65" fmla="*/ T64 w 457"/>
                              <a:gd name="T66" fmla="+- 0 1054 987"/>
                              <a:gd name="T67" fmla="*/ 1054 h 457"/>
                              <a:gd name="T68" fmla="+- 0 4616 4243"/>
                              <a:gd name="T69" fmla="*/ T68 w 457"/>
                              <a:gd name="T70" fmla="+- 0 1332 987"/>
                              <a:gd name="T71" fmla="*/ 1332 h 457"/>
                              <a:gd name="T72" fmla="+- 0 4520 4243"/>
                              <a:gd name="T73" fmla="*/ T72 w 457"/>
                              <a:gd name="T74" fmla="+- 0 1332 987"/>
                              <a:gd name="T75" fmla="*/ 1332 h 457"/>
                              <a:gd name="T76" fmla="+- 0 4633 4243"/>
                              <a:gd name="T77" fmla="*/ T76 w 457"/>
                              <a:gd name="T78" fmla="+- 0 1377 987"/>
                              <a:gd name="T79" fmla="*/ 1377 h 457"/>
                              <a:gd name="T80" fmla="+- 0 4616 4243"/>
                              <a:gd name="T81" fmla="*/ T80 w 457"/>
                              <a:gd name="T82" fmla="+- 0 1332 987"/>
                              <a:gd name="T83" fmla="*/ 1332 h 457"/>
                              <a:gd name="T84" fmla="+- 0 4472 4243"/>
                              <a:gd name="T85" fmla="*/ T84 w 457"/>
                              <a:gd name="T86" fmla="+- 0 987 987"/>
                              <a:gd name="T87" fmla="*/ 987 h 457"/>
                              <a:gd name="T88" fmla="+- 0 4423 4243"/>
                              <a:gd name="T89" fmla="*/ T88 w 457"/>
                              <a:gd name="T90" fmla="+- 0 1098 987"/>
                              <a:gd name="T91" fmla="*/ 1098 h 457"/>
                              <a:gd name="T92" fmla="+- 0 4520 4243"/>
                              <a:gd name="T93" fmla="*/ T92 w 457"/>
                              <a:gd name="T94" fmla="+- 0 1098 987"/>
                              <a:gd name="T95" fmla="*/ 1098 h 457"/>
                              <a:gd name="T96" fmla="+- 0 4472 4243"/>
                              <a:gd name="T97" fmla="*/ T96 w 457"/>
                              <a:gd name="T98" fmla="+- 0 987 987"/>
                              <a:gd name="T99" fmla="*/ 987 h 457"/>
                              <a:gd name="T100" fmla="+- 0 4633 4243"/>
                              <a:gd name="T101" fmla="*/ T100 w 457"/>
                              <a:gd name="T102" fmla="+- 0 1054 987"/>
                              <a:gd name="T103" fmla="*/ 1054 h 457"/>
                              <a:gd name="T104" fmla="+- 0 4520 4243"/>
                              <a:gd name="T105" fmla="*/ T104 w 457"/>
                              <a:gd name="T106" fmla="+- 0 1098 987"/>
                              <a:gd name="T107" fmla="*/ 1098 h 457"/>
                              <a:gd name="T108" fmla="+- 0 4616 4243"/>
                              <a:gd name="T109" fmla="*/ T108 w 457"/>
                              <a:gd name="T110" fmla="+- 0 1098 987"/>
                              <a:gd name="T111" fmla="*/ 1098 h 457"/>
                              <a:gd name="T112" fmla="+- 0 4633 4243"/>
                              <a:gd name="T113" fmla="*/ T112 w 457"/>
                              <a:gd name="T114" fmla="+- 0 1054 987"/>
                              <a:gd name="T115" fmla="*/ 1054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5"/>
                                </a:moveTo>
                                <a:lnTo>
                                  <a:pt x="180" y="345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5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2" y="180"/>
                                </a:lnTo>
                                <a:lnTo>
                                  <a:pt x="0" y="228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8"/>
                                </a:lnTo>
                                <a:lnTo>
                                  <a:pt x="346" y="180"/>
                                </a:lnTo>
                                <a:lnTo>
                                  <a:pt x="373" y="111"/>
                                </a:lnTo>
                                <a:lnTo>
                                  <a:pt x="180" y="111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3" y="345"/>
                                </a:move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73" y="345"/>
                                </a:lnTo>
                                <a:close/>
                                <a:moveTo>
                                  <a:pt x="229" y="0"/>
                                </a:moveTo>
                                <a:lnTo>
                                  <a:pt x="180" y="111"/>
                                </a:lnTo>
                                <a:lnTo>
                                  <a:pt x="277" y="111"/>
                                </a:lnTo>
                                <a:lnTo>
                                  <a:pt x="229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1"/>
                                </a:lnTo>
                                <a:lnTo>
                                  <a:pt x="373" y="111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740"/>
                        <wps:cNvSpPr>
                          <a:spLocks/>
                        </wps:cNvSpPr>
                        <wps:spPr bwMode="auto">
                          <a:xfrm>
                            <a:off x="4243" y="986"/>
                            <a:ext cx="457" cy="457"/>
                          </a:xfrm>
                          <a:custGeom>
                            <a:avLst/>
                            <a:gdLst>
                              <a:gd name="T0" fmla="+- 0 4472 4243"/>
                              <a:gd name="T1" fmla="*/ T0 w 457"/>
                              <a:gd name="T2" fmla="+- 0 987 987"/>
                              <a:gd name="T3" fmla="*/ 987 h 457"/>
                              <a:gd name="T4" fmla="+- 0 4423 4243"/>
                              <a:gd name="T5" fmla="*/ T4 w 457"/>
                              <a:gd name="T6" fmla="+- 0 1098 987"/>
                              <a:gd name="T7" fmla="*/ 1098 h 457"/>
                              <a:gd name="T8" fmla="+- 0 4310 4243"/>
                              <a:gd name="T9" fmla="*/ T8 w 457"/>
                              <a:gd name="T10" fmla="+- 0 1054 987"/>
                              <a:gd name="T11" fmla="*/ 1054 h 457"/>
                              <a:gd name="T12" fmla="+- 0 4355 4243"/>
                              <a:gd name="T13" fmla="*/ T12 w 457"/>
                              <a:gd name="T14" fmla="+- 0 1167 987"/>
                              <a:gd name="T15" fmla="*/ 1167 h 457"/>
                              <a:gd name="T16" fmla="+- 0 4243 4243"/>
                              <a:gd name="T17" fmla="*/ T16 w 457"/>
                              <a:gd name="T18" fmla="+- 0 1215 987"/>
                              <a:gd name="T19" fmla="*/ 1215 h 457"/>
                              <a:gd name="T20" fmla="+- 0 4355 4243"/>
                              <a:gd name="T21" fmla="*/ T20 w 457"/>
                              <a:gd name="T22" fmla="+- 0 1264 987"/>
                              <a:gd name="T23" fmla="*/ 1264 h 457"/>
                              <a:gd name="T24" fmla="+- 0 4310 4243"/>
                              <a:gd name="T25" fmla="*/ T24 w 457"/>
                              <a:gd name="T26" fmla="+- 0 1377 987"/>
                              <a:gd name="T27" fmla="*/ 1377 h 457"/>
                              <a:gd name="T28" fmla="+- 0 4423 4243"/>
                              <a:gd name="T29" fmla="*/ T28 w 457"/>
                              <a:gd name="T30" fmla="+- 0 1332 987"/>
                              <a:gd name="T31" fmla="*/ 1332 h 457"/>
                              <a:gd name="T32" fmla="+- 0 4472 4243"/>
                              <a:gd name="T33" fmla="*/ T32 w 457"/>
                              <a:gd name="T34" fmla="+- 0 1444 987"/>
                              <a:gd name="T35" fmla="*/ 1444 h 457"/>
                              <a:gd name="T36" fmla="+- 0 4520 4243"/>
                              <a:gd name="T37" fmla="*/ T36 w 457"/>
                              <a:gd name="T38" fmla="+- 0 1332 987"/>
                              <a:gd name="T39" fmla="*/ 1332 h 457"/>
                              <a:gd name="T40" fmla="+- 0 4633 4243"/>
                              <a:gd name="T41" fmla="*/ T40 w 457"/>
                              <a:gd name="T42" fmla="+- 0 1377 987"/>
                              <a:gd name="T43" fmla="*/ 1377 h 457"/>
                              <a:gd name="T44" fmla="+- 0 4589 4243"/>
                              <a:gd name="T45" fmla="*/ T44 w 457"/>
                              <a:gd name="T46" fmla="+- 0 1264 987"/>
                              <a:gd name="T47" fmla="*/ 1264 h 457"/>
                              <a:gd name="T48" fmla="+- 0 4700 4243"/>
                              <a:gd name="T49" fmla="*/ T48 w 457"/>
                              <a:gd name="T50" fmla="+- 0 1215 987"/>
                              <a:gd name="T51" fmla="*/ 1215 h 457"/>
                              <a:gd name="T52" fmla="+- 0 4589 4243"/>
                              <a:gd name="T53" fmla="*/ T52 w 457"/>
                              <a:gd name="T54" fmla="+- 0 1167 987"/>
                              <a:gd name="T55" fmla="*/ 1167 h 457"/>
                              <a:gd name="T56" fmla="+- 0 4633 4243"/>
                              <a:gd name="T57" fmla="*/ T56 w 457"/>
                              <a:gd name="T58" fmla="+- 0 1054 987"/>
                              <a:gd name="T59" fmla="*/ 1054 h 457"/>
                              <a:gd name="T60" fmla="+- 0 4520 4243"/>
                              <a:gd name="T61" fmla="*/ T60 w 457"/>
                              <a:gd name="T62" fmla="+- 0 1098 987"/>
                              <a:gd name="T63" fmla="*/ 1098 h 457"/>
                              <a:gd name="T64" fmla="+- 0 4472 4243"/>
                              <a:gd name="T65" fmla="*/ T64 w 457"/>
                              <a:gd name="T66" fmla="+- 0 987 987"/>
                              <a:gd name="T67" fmla="*/ 987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9" y="0"/>
                                </a:moveTo>
                                <a:lnTo>
                                  <a:pt x="180" y="111"/>
                                </a:lnTo>
                                <a:lnTo>
                                  <a:pt x="67" y="67"/>
                                </a:lnTo>
                                <a:lnTo>
                                  <a:pt x="112" y="180"/>
                                </a:lnTo>
                                <a:lnTo>
                                  <a:pt x="0" y="228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8"/>
                                </a:lnTo>
                                <a:lnTo>
                                  <a:pt x="346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1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04506" id="Group 1739" o:spid="_x0000_s1026" style="position:absolute;margin-left:191.1pt;margin-top:12pt;width:64.95pt;height:60.4pt;z-index:-251622400;mso-wrap-distance-left:0;mso-wrap-distance-right:0;mso-position-horizontal-relative:page" coordorigin="3822,240" coordsize="1299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">
                <v:shape id="Freeform 1742" o:spid="_x0000_s1027" style="position:absolute;left:3824;top:242;width:1294;height:1006;visibility:visible;mso-wrap-style:square;v-text-anchor:top" coordsize="1294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" path="m647,1005r81,-4l806,990r74,-18l951,946r65,-31l1076,878r54,-41l1178,790r40,-51l1250,684r24,-58l1288,566r5,-63l1288,440r-14,-61l1250,321r-32,-55l1178,215r-48,-46l1076,127,1016,90,951,59,880,34,806,15,728,4,647,,566,4,487,15,413,34,343,59,277,90r-60,37l163,169r-47,46l76,266,43,321,20,379,5,440,,503r5,63l20,626r23,58l76,739r40,51l163,837r54,41l277,915r66,31l413,972r74,18l566,1001r81,4xe" filled="f" strokecolor="#231f20" strokeweight=".24pt">
                  <v:path arrowok="t" o:connecttype="custom" o:connectlocs="647,1248;728,1244;806,1233;880,1215;951,1189;1016,1158;1076,1121;1130,1080;1178,1033;1218,982;1250,927;1274,869;1288,809;1293,746;1288,683;1274,622;1250,564;1218,509;1178,458;1130,412;1076,370;1016,333;951,302;880,277;806,258;728,247;647,243;566,247;487,258;413,277;343,302;277,333;217,370;163,412;116,458;76,509;43,564;20,622;5,683;0,746;5,809;20,869;43,927;76,982;116,1033;163,1080;217,1121;277,1158;343,1189;413,1215;487,1233;566,1244;647,1248" o:connectangles="0,0,0,0,0,0,0,0,0,0,0,0,0,0,0,0,0,0,0,0,0,0,0,0,0,0,0,0,0,0,0,0,0,0,0,0,0,0,0,0,0,0,0,0,0,0,0,0,0,0,0,0,0"/>
                </v:shape>
                <v:shape id="AutoShape 1741" o:spid="_x0000_s1028" style="position:absolute;left:4243;top:98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" path="m277,345r-97,l229,457,277,345xm67,67r45,113l,228r112,49l67,390,180,345r193,l346,277,457,228,346,180r27,-69l180,111,67,67xm373,345r-96,l390,390,373,345xm229,l180,111r97,l229,xm390,67l277,111r96,l390,67xe" fillcolor="#c7c8ca" stroked="f">
                  <v:path arrowok="t" o:connecttype="custom" o:connectlocs="277,1332;180,1332;229,1444;277,1332;67,1054;112,1167;0,1215;112,1264;67,1377;180,1332;373,1332;346,1264;457,1215;346,1167;373,1098;180,1098;67,1054;373,1332;277,1332;390,1377;373,1332;229,987;180,1098;277,1098;229,987;390,1054;277,1098;373,1098;390,1054" o:connectangles="0,0,0,0,0,0,0,0,0,0,0,0,0,0,0,0,0,0,0,0,0,0,0,0,0,0,0,0,0"/>
                </v:shape>
                <v:shape id="Freeform 1740" o:spid="_x0000_s1029" style="position:absolute;left:4243;top:98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" path="m229,l180,111,67,67r45,113l,228r112,49l67,390,180,345r49,112l277,345r113,45l346,277,457,228,346,180,390,67,277,111,229,xe" filled="f" strokecolor="#231f20" strokeweight=".4pt">
                  <v:path arrowok="t" o:connecttype="custom" o:connectlocs="229,987;180,1098;67,1054;112,1167;0,1215;112,1264;67,1377;180,1332;229,1444;277,1332;390,1377;346,1264;457,1215;346,1167;390,1054;277,1098;229,987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3587115</wp:posOffset>
                </wp:positionH>
                <wp:positionV relativeFrom="paragraph">
                  <wp:posOffset>152400</wp:posOffset>
                </wp:positionV>
                <wp:extent cx="824865" cy="767080"/>
                <wp:effectExtent l="0" t="0" r="0" b="0"/>
                <wp:wrapTopAndBottom/>
                <wp:docPr id="1752" name="Group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767080"/>
                          <a:chOff x="5649" y="240"/>
                          <a:chExt cx="1299" cy="1208"/>
                        </a:xfrm>
                      </wpg:grpSpPr>
                      <wps:wsp>
                        <wps:cNvPr id="1753" name="Freeform 1738"/>
                        <wps:cNvSpPr>
                          <a:spLocks/>
                        </wps:cNvSpPr>
                        <wps:spPr bwMode="auto">
                          <a:xfrm>
                            <a:off x="5651" y="242"/>
                            <a:ext cx="1294" cy="1006"/>
                          </a:xfrm>
                          <a:custGeom>
                            <a:avLst/>
                            <a:gdLst>
                              <a:gd name="T0" fmla="+- 0 6299 5652"/>
                              <a:gd name="T1" fmla="*/ T0 w 1294"/>
                              <a:gd name="T2" fmla="+- 0 1248 243"/>
                              <a:gd name="T3" fmla="*/ 1248 h 1006"/>
                              <a:gd name="T4" fmla="+- 0 6380 5652"/>
                              <a:gd name="T5" fmla="*/ T4 w 1294"/>
                              <a:gd name="T6" fmla="+- 0 1244 243"/>
                              <a:gd name="T7" fmla="*/ 1244 h 1006"/>
                              <a:gd name="T8" fmla="+- 0 6458 5652"/>
                              <a:gd name="T9" fmla="*/ T8 w 1294"/>
                              <a:gd name="T10" fmla="+- 0 1233 243"/>
                              <a:gd name="T11" fmla="*/ 1233 h 1006"/>
                              <a:gd name="T12" fmla="+- 0 6532 5652"/>
                              <a:gd name="T13" fmla="*/ T12 w 1294"/>
                              <a:gd name="T14" fmla="+- 0 1215 243"/>
                              <a:gd name="T15" fmla="*/ 1215 h 1006"/>
                              <a:gd name="T16" fmla="+- 0 6603 5652"/>
                              <a:gd name="T17" fmla="*/ T16 w 1294"/>
                              <a:gd name="T18" fmla="+- 0 1189 243"/>
                              <a:gd name="T19" fmla="*/ 1189 h 1006"/>
                              <a:gd name="T20" fmla="+- 0 6668 5652"/>
                              <a:gd name="T21" fmla="*/ T20 w 1294"/>
                              <a:gd name="T22" fmla="+- 0 1158 243"/>
                              <a:gd name="T23" fmla="*/ 1158 h 1006"/>
                              <a:gd name="T24" fmla="+- 0 6728 5652"/>
                              <a:gd name="T25" fmla="*/ T24 w 1294"/>
                              <a:gd name="T26" fmla="+- 0 1121 243"/>
                              <a:gd name="T27" fmla="*/ 1121 h 1006"/>
                              <a:gd name="T28" fmla="+- 0 6782 5652"/>
                              <a:gd name="T29" fmla="*/ T28 w 1294"/>
                              <a:gd name="T30" fmla="+- 0 1080 243"/>
                              <a:gd name="T31" fmla="*/ 1080 h 1006"/>
                              <a:gd name="T32" fmla="+- 0 6829 5652"/>
                              <a:gd name="T33" fmla="*/ T32 w 1294"/>
                              <a:gd name="T34" fmla="+- 0 1033 243"/>
                              <a:gd name="T35" fmla="*/ 1033 h 1006"/>
                              <a:gd name="T36" fmla="+- 0 6870 5652"/>
                              <a:gd name="T37" fmla="*/ T36 w 1294"/>
                              <a:gd name="T38" fmla="+- 0 982 243"/>
                              <a:gd name="T39" fmla="*/ 982 h 1006"/>
                              <a:gd name="T40" fmla="+- 0 6902 5652"/>
                              <a:gd name="T41" fmla="*/ T40 w 1294"/>
                              <a:gd name="T42" fmla="+- 0 927 243"/>
                              <a:gd name="T43" fmla="*/ 927 h 1006"/>
                              <a:gd name="T44" fmla="+- 0 6926 5652"/>
                              <a:gd name="T45" fmla="*/ T44 w 1294"/>
                              <a:gd name="T46" fmla="+- 0 869 243"/>
                              <a:gd name="T47" fmla="*/ 869 h 1006"/>
                              <a:gd name="T48" fmla="+- 0 6940 5652"/>
                              <a:gd name="T49" fmla="*/ T48 w 1294"/>
                              <a:gd name="T50" fmla="+- 0 809 243"/>
                              <a:gd name="T51" fmla="*/ 809 h 1006"/>
                              <a:gd name="T52" fmla="+- 0 6945 5652"/>
                              <a:gd name="T53" fmla="*/ T52 w 1294"/>
                              <a:gd name="T54" fmla="+- 0 746 243"/>
                              <a:gd name="T55" fmla="*/ 746 h 1006"/>
                              <a:gd name="T56" fmla="+- 0 6940 5652"/>
                              <a:gd name="T57" fmla="*/ T56 w 1294"/>
                              <a:gd name="T58" fmla="+- 0 683 243"/>
                              <a:gd name="T59" fmla="*/ 683 h 1006"/>
                              <a:gd name="T60" fmla="+- 0 6926 5652"/>
                              <a:gd name="T61" fmla="*/ T60 w 1294"/>
                              <a:gd name="T62" fmla="+- 0 622 243"/>
                              <a:gd name="T63" fmla="*/ 622 h 1006"/>
                              <a:gd name="T64" fmla="+- 0 6902 5652"/>
                              <a:gd name="T65" fmla="*/ T64 w 1294"/>
                              <a:gd name="T66" fmla="+- 0 564 243"/>
                              <a:gd name="T67" fmla="*/ 564 h 1006"/>
                              <a:gd name="T68" fmla="+- 0 6870 5652"/>
                              <a:gd name="T69" fmla="*/ T68 w 1294"/>
                              <a:gd name="T70" fmla="+- 0 509 243"/>
                              <a:gd name="T71" fmla="*/ 509 h 1006"/>
                              <a:gd name="T72" fmla="+- 0 6829 5652"/>
                              <a:gd name="T73" fmla="*/ T72 w 1294"/>
                              <a:gd name="T74" fmla="+- 0 458 243"/>
                              <a:gd name="T75" fmla="*/ 458 h 1006"/>
                              <a:gd name="T76" fmla="+- 0 6782 5652"/>
                              <a:gd name="T77" fmla="*/ T76 w 1294"/>
                              <a:gd name="T78" fmla="+- 0 412 243"/>
                              <a:gd name="T79" fmla="*/ 412 h 1006"/>
                              <a:gd name="T80" fmla="+- 0 6728 5652"/>
                              <a:gd name="T81" fmla="*/ T80 w 1294"/>
                              <a:gd name="T82" fmla="+- 0 370 243"/>
                              <a:gd name="T83" fmla="*/ 370 h 1006"/>
                              <a:gd name="T84" fmla="+- 0 6668 5652"/>
                              <a:gd name="T85" fmla="*/ T84 w 1294"/>
                              <a:gd name="T86" fmla="+- 0 333 243"/>
                              <a:gd name="T87" fmla="*/ 333 h 1006"/>
                              <a:gd name="T88" fmla="+- 0 6603 5652"/>
                              <a:gd name="T89" fmla="*/ T88 w 1294"/>
                              <a:gd name="T90" fmla="+- 0 302 243"/>
                              <a:gd name="T91" fmla="*/ 302 h 1006"/>
                              <a:gd name="T92" fmla="+- 0 6532 5652"/>
                              <a:gd name="T93" fmla="*/ T92 w 1294"/>
                              <a:gd name="T94" fmla="+- 0 277 243"/>
                              <a:gd name="T95" fmla="*/ 277 h 1006"/>
                              <a:gd name="T96" fmla="+- 0 6458 5652"/>
                              <a:gd name="T97" fmla="*/ T96 w 1294"/>
                              <a:gd name="T98" fmla="+- 0 258 243"/>
                              <a:gd name="T99" fmla="*/ 258 h 1006"/>
                              <a:gd name="T100" fmla="+- 0 6380 5652"/>
                              <a:gd name="T101" fmla="*/ T100 w 1294"/>
                              <a:gd name="T102" fmla="+- 0 247 243"/>
                              <a:gd name="T103" fmla="*/ 247 h 1006"/>
                              <a:gd name="T104" fmla="+- 0 6299 5652"/>
                              <a:gd name="T105" fmla="*/ T104 w 1294"/>
                              <a:gd name="T106" fmla="+- 0 243 243"/>
                              <a:gd name="T107" fmla="*/ 243 h 1006"/>
                              <a:gd name="T108" fmla="+- 0 6217 5652"/>
                              <a:gd name="T109" fmla="*/ T108 w 1294"/>
                              <a:gd name="T110" fmla="+- 0 247 243"/>
                              <a:gd name="T111" fmla="*/ 247 h 1006"/>
                              <a:gd name="T112" fmla="+- 0 6139 5652"/>
                              <a:gd name="T113" fmla="*/ T112 w 1294"/>
                              <a:gd name="T114" fmla="+- 0 258 243"/>
                              <a:gd name="T115" fmla="*/ 258 h 1006"/>
                              <a:gd name="T116" fmla="+- 0 6065 5652"/>
                              <a:gd name="T117" fmla="*/ T116 w 1294"/>
                              <a:gd name="T118" fmla="+- 0 277 243"/>
                              <a:gd name="T119" fmla="*/ 277 h 1006"/>
                              <a:gd name="T120" fmla="+- 0 5995 5652"/>
                              <a:gd name="T121" fmla="*/ T120 w 1294"/>
                              <a:gd name="T122" fmla="+- 0 302 243"/>
                              <a:gd name="T123" fmla="*/ 302 h 1006"/>
                              <a:gd name="T124" fmla="+- 0 5929 5652"/>
                              <a:gd name="T125" fmla="*/ T124 w 1294"/>
                              <a:gd name="T126" fmla="+- 0 333 243"/>
                              <a:gd name="T127" fmla="*/ 333 h 1006"/>
                              <a:gd name="T128" fmla="+- 0 5869 5652"/>
                              <a:gd name="T129" fmla="*/ T128 w 1294"/>
                              <a:gd name="T130" fmla="+- 0 370 243"/>
                              <a:gd name="T131" fmla="*/ 370 h 1006"/>
                              <a:gd name="T132" fmla="+- 0 5815 5652"/>
                              <a:gd name="T133" fmla="*/ T132 w 1294"/>
                              <a:gd name="T134" fmla="+- 0 412 243"/>
                              <a:gd name="T135" fmla="*/ 412 h 1006"/>
                              <a:gd name="T136" fmla="+- 0 5768 5652"/>
                              <a:gd name="T137" fmla="*/ T136 w 1294"/>
                              <a:gd name="T138" fmla="+- 0 458 243"/>
                              <a:gd name="T139" fmla="*/ 458 h 1006"/>
                              <a:gd name="T140" fmla="+- 0 5728 5652"/>
                              <a:gd name="T141" fmla="*/ T140 w 1294"/>
                              <a:gd name="T142" fmla="+- 0 509 243"/>
                              <a:gd name="T143" fmla="*/ 509 h 1006"/>
                              <a:gd name="T144" fmla="+- 0 5695 5652"/>
                              <a:gd name="T145" fmla="*/ T144 w 1294"/>
                              <a:gd name="T146" fmla="+- 0 564 243"/>
                              <a:gd name="T147" fmla="*/ 564 h 1006"/>
                              <a:gd name="T148" fmla="+- 0 5672 5652"/>
                              <a:gd name="T149" fmla="*/ T148 w 1294"/>
                              <a:gd name="T150" fmla="+- 0 622 243"/>
                              <a:gd name="T151" fmla="*/ 622 h 1006"/>
                              <a:gd name="T152" fmla="+- 0 5657 5652"/>
                              <a:gd name="T153" fmla="*/ T152 w 1294"/>
                              <a:gd name="T154" fmla="+- 0 683 243"/>
                              <a:gd name="T155" fmla="*/ 683 h 1006"/>
                              <a:gd name="T156" fmla="+- 0 5652 5652"/>
                              <a:gd name="T157" fmla="*/ T156 w 1294"/>
                              <a:gd name="T158" fmla="+- 0 746 243"/>
                              <a:gd name="T159" fmla="*/ 746 h 1006"/>
                              <a:gd name="T160" fmla="+- 0 5657 5652"/>
                              <a:gd name="T161" fmla="*/ T160 w 1294"/>
                              <a:gd name="T162" fmla="+- 0 809 243"/>
                              <a:gd name="T163" fmla="*/ 809 h 1006"/>
                              <a:gd name="T164" fmla="+- 0 5672 5652"/>
                              <a:gd name="T165" fmla="*/ T164 w 1294"/>
                              <a:gd name="T166" fmla="+- 0 869 243"/>
                              <a:gd name="T167" fmla="*/ 869 h 1006"/>
                              <a:gd name="T168" fmla="+- 0 5695 5652"/>
                              <a:gd name="T169" fmla="*/ T168 w 1294"/>
                              <a:gd name="T170" fmla="+- 0 927 243"/>
                              <a:gd name="T171" fmla="*/ 927 h 1006"/>
                              <a:gd name="T172" fmla="+- 0 5728 5652"/>
                              <a:gd name="T173" fmla="*/ T172 w 1294"/>
                              <a:gd name="T174" fmla="+- 0 982 243"/>
                              <a:gd name="T175" fmla="*/ 982 h 1006"/>
                              <a:gd name="T176" fmla="+- 0 5768 5652"/>
                              <a:gd name="T177" fmla="*/ T176 w 1294"/>
                              <a:gd name="T178" fmla="+- 0 1033 243"/>
                              <a:gd name="T179" fmla="*/ 1033 h 1006"/>
                              <a:gd name="T180" fmla="+- 0 5815 5652"/>
                              <a:gd name="T181" fmla="*/ T180 w 1294"/>
                              <a:gd name="T182" fmla="+- 0 1080 243"/>
                              <a:gd name="T183" fmla="*/ 1080 h 1006"/>
                              <a:gd name="T184" fmla="+- 0 5869 5652"/>
                              <a:gd name="T185" fmla="*/ T184 w 1294"/>
                              <a:gd name="T186" fmla="+- 0 1121 243"/>
                              <a:gd name="T187" fmla="*/ 1121 h 1006"/>
                              <a:gd name="T188" fmla="+- 0 5929 5652"/>
                              <a:gd name="T189" fmla="*/ T188 w 1294"/>
                              <a:gd name="T190" fmla="+- 0 1158 243"/>
                              <a:gd name="T191" fmla="*/ 1158 h 1006"/>
                              <a:gd name="T192" fmla="+- 0 5995 5652"/>
                              <a:gd name="T193" fmla="*/ T192 w 1294"/>
                              <a:gd name="T194" fmla="+- 0 1189 243"/>
                              <a:gd name="T195" fmla="*/ 1189 h 1006"/>
                              <a:gd name="T196" fmla="+- 0 6065 5652"/>
                              <a:gd name="T197" fmla="*/ T196 w 1294"/>
                              <a:gd name="T198" fmla="+- 0 1215 243"/>
                              <a:gd name="T199" fmla="*/ 1215 h 1006"/>
                              <a:gd name="T200" fmla="+- 0 6139 5652"/>
                              <a:gd name="T201" fmla="*/ T200 w 1294"/>
                              <a:gd name="T202" fmla="+- 0 1233 243"/>
                              <a:gd name="T203" fmla="*/ 1233 h 1006"/>
                              <a:gd name="T204" fmla="+- 0 6217 5652"/>
                              <a:gd name="T205" fmla="*/ T204 w 1294"/>
                              <a:gd name="T206" fmla="+- 0 1244 243"/>
                              <a:gd name="T207" fmla="*/ 1244 h 1006"/>
                              <a:gd name="T208" fmla="+- 0 6299 5652"/>
                              <a:gd name="T209" fmla="*/ T208 w 1294"/>
                              <a:gd name="T210" fmla="+- 0 1248 243"/>
                              <a:gd name="T211" fmla="*/ 1248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94" h="1006">
                                <a:moveTo>
                                  <a:pt x="647" y="1005"/>
                                </a:moveTo>
                                <a:lnTo>
                                  <a:pt x="728" y="1001"/>
                                </a:lnTo>
                                <a:lnTo>
                                  <a:pt x="806" y="990"/>
                                </a:lnTo>
                                <a:lnTo>
                                  <a:pt x="880" y="972"/>
                                </a:lnTo>
                                <a:lnTo>
                                  <a:pt x="951" y="946"/>
                                </a:lnTo>
                                <a:lnTo>
                                  <a:pt x="1016" y="915"/>
                                </a:lnTo>
                                <a:lnTo>
                                  <a:pt x="1076" y="878"/>
                                </a:lnTo>
                                <a:lnTo>
                                  <a:pt x="1130" y="837"/>
                                </a:lnTo>
                                <a:lnTo>
                                  <a:pt x="1177" y="790"/>
                                </a:lnTo>
                                <a:lnTo>
                                  <a:pt x="1218" y="739"/>
                                </a:lnTo>
                                <a:lnTo>
                                  <a:pt x="1250" y="684"/>
                                </a:lnTo>
                                <a:lnTo>
                                  <a:pt x="1274" y="626"/>
                                </a:lnTo>
                                <a:lnTo>
                                  <a:pt x="1288" y="566"/>
                                </a:lnTo>
                                <a:lnTo>
                                  <a:pt x="1293" y="503"/>
                                </a:lnTo>
                                <a:lnTo>
                                  <a:pt x="1288" y="440"/>
                                </a:lnTo>
                                <a:lnTo>
                                  <a:pt x="1274" y="379"/>
                                </a:lnTo>
                                <a:lnTo>
                                  <a:pt x="1250" y="321"/>
                                </a:lnTo>
                                <a:lnTo>
                                  <a:pt x="1218" y="266"/>
                                </a:lnTo>
                                <a:lnTo>
                                  <a:pt x="1177" y="215"/>
                                </a:lnTo>
                                <a:lnTo>
                                  <a:pt x="1130" y="169"/>
                                </a:lnTo>
                                <a:lnTo>
                                  <a:pt x="1076" y="127"/>
                                </a:lnTo>
                                <a:lnTo>
                                  <a:pt x="1016" y="90"/>
                                </a:lnTo>
                                <a:lnTo>
                                  <a:pt x="951" y="59"/>
                                </a:lnTo>
                                <a:lnTo>
                                  <a:pt x="880" y="34"/>
                                </a:lnTo>
                                <a:lnTo>
                                  <a:pt x="806" y="15"/>
                                </a:lnTo>
                                <a:lnTo>
                                  <a:pt x="728" y="4"/>
                                </a:lnTo>
                                <a:lnTo>
                                  <a:pt x="647" y="0"/>
                                </a:lnTo>
                                <a:lnTo>
                                  <a:pt x="565" y="4"/>
                                </a:lnTo>
                                <a:lnTo>
                                  <a:pt x="487" y="15"/>
                                </a:lnTo>
                                <a:lnTo>
                                  <a:pt x="413" y="34"/>
                                </a:lnTo>
                                <a:lnTo>
                                  <a:pt x="343" y="59"/>
                                </a:lnTo>
                                <a:lnTo>
                                  <a:pt x="277" y="90"/>
                                </a:lnTo>
                                <a:lnTo>
                                  <a:pt x="217" y="127"/>
                                </a:lnTo>
                                <a:lnTo>
                                  <a:pt x="163" y="169"/>
                                </a:lnTo>
                                <a:lnTo>
                                  <a:pt x="116" y="215"/>
                                </a:lnTo>
                                <a:lnTo>
                                  <a:pt x="76" y="266"/>
                                </a:lnTo>
                                <a:lnTo>
                                  <a:pt x="43" y="321"/>
                                </a:lnTo>
                                <a:lnTo>
                                  <a:pt x="20" y="379"/>
                                </a:lnTo>
                                <a:lnTo>
                                  <a:pt x="5" y="440"/>
                                </a:lnTo>
                                <a:lnTo>
                                  <a:pt x="0" y="503"/>
                                </a:lnTo>
                                <a:lnTo>
                                  <a:pt x="5" y="566"/>
                                </a:lnTo>
                                <a:lnTo>
                                  <a:pt x="20" y="626"/>
                                </a:lnTo>
                                <a:lnTo>
                                  <a:pt x="43" y="684"/>
                                </a:lnTo>
                                <a:lnTo>
                                  <a:pt x="76" y="739"/>
                                </a:lnTo>
                                <a:lnTo>
                                  <a:pt x="116" y="790"/>
                                </a:lnTo>
                                <a:lnTo>
                                  <a:pt x="163" y="837"/>
                                </a:lnTo>
                                <a:lnTo>
                                  <a:pt x="217" y="878"/>
                                </a:lnTo>
                                <a:lnTo>
                                  <a:pt x="277" y="915"/>
                                </a:lnTo>
                                <a:lnTo>
                                  <a:pt x="343" y="946"/>
                                </a:lnTo>
                                <a:lnTo>
                                  <a:pt x="413" y="972"/>
                                </a:lnTo>
                                <a:lnTo>
                                  <a:pt x="487" y="990"/>
                                </a:lnTo>
                                <a:lnTo>
                                  <a:pt x="565" y="1001"/>
                                </a:lnTo>
                                <a:lnTo>
                                  <a:pt x="647" y="10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AutoShape 1737"/>
                        <wps:cNvSpPr>
                          <a:spLocks/>
                        </wps:cNvSpPr>
                        <wps:spPr bwMode="auto">
                          <a:xfrm>
                            <a:off x="6070" y="986"/>
                            <a:ext cx="457" cy="457"/>
                          </a:xfrm>
                          <a:custGeom>
                            <a:avLst/>
                            <a:gdLst>
                              <a:gd name="T0" fmla="+- 0 6347 6070"/>
                              <a:gd name="T1" fmla="*/ T0 w 457"/>
                              <a:gd name="T2" fmla="+- 0 1332 987"/>
                              <a:gd name="T3" fmla="*/ 1332 h 457"/>
                              <a:gd name="T4" fmla="+- 0 6250 6070"/>
                              <a:gd name="T5" fmla="*/ T4 w 457"/>
                              <a:gd name="T6" fmla="+- 0 1332 987"/>
                              <a:gd name="T7" fmla="*/ 1332 h 457"/>
                              <a:gd name="T8" fmla="+- 0 6299 6070"/>
                              <a:gd name="T9" fmla="*/ T8 w 457"/>
                              <a:gd name="T10" fmla="+- 0 1444 987"/>
                              <a:gd name="T11" fmla="*/ 1444 h 457"/>
                              <a:gd name="T12" fmla="+- 0 6347 6070"/>
                              <a:gd name="T13" fmla="*/ T12 w 457"/>
                              <a:gd name="T14" fmla="+- 0 1332 987"/>
                              <a:gd name="T15" fmla="*/ 1332 h 457"/>
                              <a:gd name="T16" fmla="+- 0 6137 6070"/>
                              <a:gd name="T17" fmla="*/ T16 w 457"/>
                              <a:gd name="T18" fmla="+- 0 1054 987"/>
                              <a:gd name="T19" fmla="*/ 1054 h 457"/>
                              <a:gd name="T20" fmla="+- 0 6182 6070"/>
                              <a:gd name="T21" fmla="*/ T20 w 457"/>
                              <a:gd name="T22" fmla="+- 0 1167 987"/>
                              <a:gd name="T23" fmla="*/ 1167 h 457"/>
                              <a:gd name="T24" fmla="+- 0 6070 6070"/>
                              <a:gd name="T25" fmla="*/ T24 w 457"/>
                              <a:gd name="T26" fmla="+- 0 1215 987"/>
                              <a:gd name="T27" fmla="*/ 1215 h 457"/>
                              <a:gd name="T28" fmla="+- 0 6182 6070"/>
                              <a:gd name="T29" fmla="*/ T28 w 457"/>
                              <a:gd name="T30" fmla="+- 0 1264 987"/>
                              <a:gd name="T31" fmla="*/ 1264 h 457"/>
                              <a:gd name="T32" fmla="+- 0 6137 6070"/>
                              <a:gd name="T33" fmla="*/ T32 w 457"/>
                              <a:gd name="T34" fmla="+- 0 1377 987"/>
                              <a:gd name="T35" fmla="*/ 1377 h 457"/>
                              <a:gd name="T36" fmla="+- 0 6250 6070"/>
                              <a:gd name="T37" fmla="*/ T36 w 457"/>
                              <a:gd name="T38" fmla="+- 0 1332 987"/>
                              <a:gd name="T39" fmla="*/ 1332 h 457"/>
                              <a:gd name="T40" fmla="+- 0 6443 6070"/>
                              <a:gd name="T41" fmla="*/ T40 w 457"/>
                              <a:gd name="T42" fmla="+- 0 1332 987"/>
                              <a:gd name="T43" fmla="*/ 1332 h 457"/>
                              <a:gd name="T44" fmla="+- 0 6416 6070"/>
                              <a:gd name="T45" fmla="*/ T44 w 457"/>
                              <a:gd name="T46" fmla="+- 0 1264 987"/>
                              <a:gd name="T47" fmla="*/ 1264 h 457"/>
                              <a:gd name="T48" fmla="+- 0 6527 6070"/>
                              <a:gd name="T49" fmla="*/ T48 w 457"/>
                              <a:gd name="T50" fmla="+- 0 1215 987"/>
                              <a:gd name="T51" fmla="*/ 1215 h 457"/>
                              <a:gd name="T52" fmla="+- 0 6416 6070"/>
                              <a:gd name="T53" fmla="*/ T52 w 457"/>
                              <a:gd name="T54" fmla="+- 0 1167 987"/>
                              <a:gd name="T55" fmla="*/ 1167 h 457"/>
                              <a:gd name="T56" fmla="+- 0 6443 6070"/>
                              <a:gd name="T57" fmla="*/ T56 w 457"/>
                              <a:gd name="T58" fmla="+- 0 1098 987"/>
                              <a:gd name="T59" fmla="*/ 1098 h 457"/>
                              <a:gd name="T60" fmla="+- 0 6250 6070"/>
                              <a:gd name="T61" fmla="*/ T60 w 457"/>
                              <a:gd name="T62" fmla="+- 0 1098 987"/>
                              <a:gd name="T63" fmla="*/ 1098 h 457"/>
                              <a:gd name="T64" fmla="+- 0 6137 6070"/>
                              <a:gd name="T65" fmla="*/ T64 w 457"/>
                              <a:gd name="T66" fmla="+- 0 1054 987"/>
                              <a:gd name="T67" fmla="*/ 1054 h 457"/>
                              <a:gd name="T68" fmla="+- 0 6443 6070"/>
                              <a:gd name="T69" fmla="*/ T68 w 457"/>
                              <a:gd name="T70" fmla="+- 0 1332 987"/>
                              <a:gd name="T71" fmla="*/ 1332 h 457"/>
                              <a:gd name="T72" fmla="+- 0 6347 6070"/>
                              <a:gd name="T73" fmla="*/ T72 w 457"/>
                              <a:gd name="T74" fmla="+- 0 1332 987"/>
                              <a:gd name="T75" fmla="*/ 1332 h 457"/>
                              <a:gd name="T76" fmla="+- 0 6460 6070"/>
                              <a:gd name="T77" fmla="*/ T76 w 457"/>
                              <a:gd name="T78" fmla="+- 0 1377 987"/>
                              <a:gd name="T79" fmla="*/ 1377 h 457"/>
                              <a:gd name="T80" fmla="+- 0 6443 6070"/>
                              <a:gd name="T81" fmla="*/ T80 w 457"/>
                              <a:gd name="T82" fmla="+- 0 1332 987"/>
                              <a:gd name="T83" fmla="*/ 1332 h 457"/>
                              <a:gd name="T84" fmla="+- 0 6299 6070"/>
                              <a:gd name="T85" fmla="*/ T84 w 457"/>
                              <a:gd name="T86" fmla="+- 0 987 987"/>
                              <a:gd name="T87" fmla="*/ 987 h 457"/>
                              <a:gd name="T88" fmla="+- 0 6250 6070"/>
                              <a:gd name="T89" fmla="*/ T88 w 457"/>
                              <a:gd name="T90" fmla="+- 0 1098 987"/>
                              <a:gd name="T91" fmla="*/ 1098 h 457"/>
                              <a:gd name="T92" fmla="+- 0 6347 6070"/>
                              <a:gd name="T93" fmla="*/ T92 w 457"/>
                              <a:gd name="T94" fmla="+- 0 1098 987"/>
                              <a:gd name="T95" fmla="*/ 1098 h 457"/>
                              <a:gd name="T96" fmla="+- 0 6299 6070"/>
                              <a:gd name="T97" fmla="*/ T96 w 457"/>
                              <a:gd name="T98" fmla="+- 0 987 987"/>
                              <a:gd name="T99" fmla="*/ 987 h 457"/>
                              <a:gd name="T100" fmla="+- 0 6460 6070"/>
                              <a:gd name="T101" fmla="*/ T100 w 457"/>
                              <a:gd name="T102" fmla="+- 0 1054 987"/>
                              <a:gd name="T103" fmla="*/ 1054 h 457"/>
                              <a:gd name="T104" fmla="+- 0 6347 6070"/>
                              <a:gd name="T105" fmla="*/ T104 w 457"/>
                              <a:gd name="T106" fmla="+- 0 1098 987"/>
                              <a:gd name="T107" fmla="*/ 1098 h 457"/>
                              <a:gd name="T108" fmla="+- 0 6443 6070"/>
                              <a:gd name="T109" fmla="*/ T108 w 457"/>
                              <a:gd name="T110" fmla="+- 0 1098 987"/>
                              <a:gd name="T111" fmla="*/ 1098 h 457"/>
                              <a:gd name="T112" fmla="+- 0 6460 6070"/>
                              <a:gd name="T113" fmla="*/ T112 w 457"/>
                              <a:gd name="T114" fmla="+- 0 1054 987"/>
                              <a:gd name="T115" fmla="*/ 1054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5"/>
                                </a:moveTo>
                                <a:lnTo>
                                  <a:pt x="180" y="345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5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2" y="180"/>
                                </a:lnTo>
                                <a:lnTo>
                                  <a:pt x="0" y="228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8"/>
                                </a:lnTo>
                                <a:lnTo>
                                  <a:pt x="346" y="180"/>
                                </a:lnTo>
                                <a:lnTo>
                                  <a:pt x="373" y="111"/>
                                </a:lnTo>
                                <a:lnTo>
                                  <a:pt x="180" y="111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3" y="345"/>
                                </a:move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73" y="345"/>
                                </a:lnTo>
                                <a:close/>
                                <a:moveTo>
                                  <a:pt x="229" y="0"/>
                                </a:moveTo>
                                <a:lnTo>
                                  <a:pt x="180" y="111"/>
                                </a:lnTo>
                                <a:lnTo>
                                  <a:pt x="277" y="111"/>
                                </a:lnTo>
                                <a:lnTo>
                                  <a:pt x="229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1"/>
                                </a:lnTo>
                                <a:lnTo>
                                  <a:pt x="373" y="111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736"/>
                        <wps:cNvSpPr>
                          <a:spLocks/>
                        </wps:cNvSpPr>
                        <wps:spPr bwMode="auto">
                          <a:xfrm>
                            <a:off x="6070" y="986"/>
                            <a:ext cx="457" cy="457"/>
                          </a:xfrm>
                          <a:custGeom>
                            <a:avLst/>
                            <a:gdLst>
                              <a:gd name="T0" fmla="+- 0 6299 6070"/>
                              <a:gd name="T1" fmla="*/ T0 w 457"/>
                              <a:gd name="T2" fmla="+- 0 987 987"/>
                              <a:gd name="T3" fmla="*/ 987 h 457"/>
                              <a:gd name="T4" fmla="+- 0 6250 6070"/>
                              <a:gd name="T5" fmla="*/ T4 w 457"/>
                              <a:gd name="T6" fmla="+- 0 1098 987"/>
                              <a:gd name="T7" fmla="*/ 1098 h 457"/>
                              <a:gd name="T8" fmla="+- 0 6137 6070"/>
                              <a:gd name="T9" fmla="*/ T8 w 457"/>
                              <a:gd name="T10" fmla="+- 0 1054 987"/>
                              <a:gd name="T11" fmla="*/ 1054 h 457"/>
                              <a:gd name="T12" fmla="+- 0 6182 6070"/>
                              <a:gd name="T13" fmla="*/ T12 w 457"/>
                              <a:gd name="T14" fmla="+- 0 1167 987"/>
                              <a:gd name="T15" fmla="*/ 1167 h 457"/>
                              <a:gd name="T16" fmla="+- 0 6070 6070"/>
                              <a:gd name="T17" fmla="*/ T16 w 457"/>
                              <a:gd name="T18" fmla="+- 0 1215 987"/>
                              <a:gd name="T19" fmla="*/ 1215 h 457"/>
                              <a:gd name="T20" fmla="+- 0 6182 6070"/>
                              <a:gd name="T21" fmla="*/ T20 w 457"/>
                              <a:gd name="T22" fmla="+- 0 1264 987"/>
                              <a:gd name="T23" fmla="*/ 1264 h 457"/>
                              <a:gd name="T24" fmla="+- 0 6137 6070"/>
                              <a:gd name="T25" fmla="*/ T24 w 457"/>
                              <a:gd name="T26" fmla="+- 0 1377 987"/>
                              <a:gd name="T27" fmla="*/ 1377 h 457"/>
                              <a:gd name="T28" fmla="+- 0 6250 6070"/>
                              <a:gd name="T29" fmla="*/ T28 w 457"/>
                              <a:gd name="T30" fmla="+- 0 1332 987"/>
                              <a:gd name="T31" fmla="*/ 1332 h 457"/>
                              <a:gd name="T32" fmla="+- 0 6299 6070"/>
                              <a:gd name="T33" fmla="*/ T32 w 457"/>
                              <a:gd name="T34" fmla="+- 0 1444 987"/>
                              <a:gd name="T35" fmla="*/ 1444 h 457"/>
                              <a:gd name="T36" fmla="+- 0 6347 6070"/>
                              <a:gd name="T37" fmla="*/ T36 w 457"/>
                              <a:gd name="T38" fmla="+- 0 1332 987"/>
                              <a:gd name="T39" fmla="*/ 1332 h 457"/>
                              <a:gd name="T40" fmla="+- 0 6460 6070"/>
                              <a:gd name="T41" fmla="*/ T40 w 457"/>
                              <a:gd name="T42" fmla="+- 0 1377 987"/>
                              <a:gd name="T43" fmla="*/ 1377 h 457"/>
                              <a:gd name="T44" fmla="+- 0 6416 6070"/>
                              <a:gd name="T45" fmla="*/ T44 w 457"/>
                              <a:gd name="T46" fmla="+- 0 1264 987"/>
                              <a:gd name="T47" fmla="*/ 1264 h 457"/>
                              <a:gd name="T48" fmla="+- 0 6527 6070"/>
                              <a:gd name="T49" fmla="*/ T48 w 457"/>
                              <a:gd name="T50" fmla="+- 0 1215 987"/>
                              <a:gd name="T51" fmla="*/ 1215 h 457"/>
                              <a:gd name="T52" fmla="+- 0 6416 6070"/>
                              <a:gd name="T53" fmla="*/ T52 w 457"/>
                              <a:gd name="T54" fmla="+- 0 1167 987"/>
                              <a:gd name="T55" fmla="*/ 1167 h 457"/>
                              <a:gd name="T56" fmla="+- 0 6460 6070"/>
                              <a:gd name="T57" fmla="*/ T56 w 457"/>
                              <a:gd name="T58" fmla="+- 0 1054 987"/>
                              <a:gd name="T59" fmla="*/ 1054 h 457"/>
                              <a:gd name="T60" fmla="+- 0 6347 6070"/>
                              <a:gd name="T61" fmla="*/ T60 w 457"/>
                              <a:gd name="T62" fmla="+- 0 1098 987"/>
                              <a:gd name="T63" fmla="*/ 1098 h 457"/>
                              <a:gd name="T64" fmla="+- 0 6299 6070"/>
                              <a:gd name="T65" fmla="*/ T64 w 457"/>
                              <a:gd name="T66" fmla="+- 0 987 987"/>
                              <a:gd name="T67" fmla="*/ 987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9" y="0"/>
                                </a:moveTo>
                                <a:lnTo>
                                  <a:pt x="180" y="111"/>
                                </a:lnTo>
                                <a:lnTo>
                                  <a:pt x="67" y="67"/>
                                </a:lnTo>
                                <a:lnTo>
                                  <a:pt x="112" y="180"/>
                                </a:lnTo>
                                <a:lnTo>
                                  <a:pt x="0" y="228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8"/>
                                </a:lnTo>
                                <a:lnTo>
                                  <a:pt x="346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1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E67A2" id="Group 1735" o:spid="_x0000_s1026" style="position:absolute;margin-left:282.45pt;margin-top:12pt;width:64.95pt;height:60.4pt;z-index:-251621376;mso-wrap-distance-left:0;mso-wrap-distance-right:0;mso-position-horizontal-relative:page" coordorigin="5649,240" coordsize="1299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">
                <v:shape id="Freeform 1738" o:spid="_x0000_s1027" style="position:absolute;left:5651;top:242;width:1294;height:1006;visibility:visible;mso-wrap-style:square;v-text-anchor:top" coordsize="1294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" path="m647,1005r81,-4l806,990r74,-18l951,946r65,-31l1076,878r54,-41l1177,790r41,-51l1250,684r24,-58l1288,566r5,-63l1288,440r-14,-61l1250,321r-32,-55l1177,215r-47,-46l1076,127,1016,90,951,59,880,34,806,15,728,4,647,,565,4,487,15,413,34,343,59,277,90r-60,37l163,169r-47,46l76,266,43,321,20,379,5,440,,503r5,63l20,626r23,58l76,739r40,51l163,837r54,41l277,915r66,31l413,972r74,18l565,1001r82,4xe" filled="f" strokecolor="#231f20" strokeweight=".24pt">
                  <v:path arrowok="t" o:connecttype="custom" o:connectlocs="647,1248;728,1244;806,1233;880,1215;951,1189;1016,1158;1076,1121;1130,1080;1177,1033;1218,982;1250,927;1274,869;1288,809;1293,746;1288,683;1274,622;1250,564;1218,509;1177,458;1130,412;1076,370;1016,333;951,302;880,277;806,258;728,247;647,243;565,247;487,258;413,277;343,302;277,333;217,370;163,412;116,458;76,509;43,564;20,622;5,683;0,746;5,809;20,869;43,927;76,982;116,1033;163,1080;217,1121;277,1158;343,1189;413,1215;487,1233;565,1244;647,1248" o:connectangles="0,0,0,0,0,0,0,0,0,0,0,0,0,0,0,0,0,0,0,0,0,0,0,0,0,0,0,0,0,0,0,0,0,0,0,0,0,0,0,0,0,0,0,0,0,0,0,0,0,0,0,0,0"/>
                </v:shape>
                <v:shape id="AutoShape 1737" o:spid="_x0000_s1028" style="position:absolute;left:6070;top:98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" path="m277,345r-97,l229,457,277,345xm67,67r45,113l,228r112,49l67,390,180,345r193,l346,277,457,228,346,180r27,-69l180,111,67,67xm373,345r-96,l390,390,373,345xm229,l180,111r97,l229,xm390,67l277,111r96,l390,67xe" fillcolor="#c7c8ca" stroked="f">
                  <v:path arrowok="t" o:connecttype="custom" o:connectlocs="277,1332;180,1332;229,1444;277,1332;67,1054;112,1167;0,1215;112,1264;67,1377;180,1332;373,1332;346,1264;457,1215;346,1167;373,1098;180,1098;67,1054;373,1332;277,1332;390,1377;373,1332;229,987;180,1098;277,1098;229,987;390,1054;277,1098;373,1098;390,1054" o:connectangles="0,0,0,0,0,0,0,0,0,0,0,0,0,0,0,0,0,0,0,0,0,0,0,0,0,0,0,0,0"/>
                </v:shape>
                <v:shape id="Freeform 1736" o:spid="_x0000_s1029" style="position:absolute;left:6070;top:98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" path="m229,l180,111,67,67r45,113l,228r112,49l67,390,180,345r49,112l277,345r113,45l346,277,457,228,346,180,390,67,277,111,229,xe" filled="f" strokecolor="#231f20" strokeweight=".4pt">
                  <v:path arrowok="t" o:connecttype="custom" o:connectlocs="229,987;180,1098;67,1054;112,1167;0,1215;112,1264;67,1377;180,1332;229,1444;277,1332;390,1377;346,1264;457,1215;346,1167;390,1054;277,1098;229,987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4747260</wp:posOffset>
                </wp:positionH>
                <wp:positionV relativeFrom="paragraph">
                  <wp:posOffset>152400</wp:posOffset>
                </wp:positionV>
                <wp:extent cx="824865" cy="767080"/>
                <wp:effectExtent l="0" t="0" r="0" b="0"/>
                <wp:wrapTopAndBottom/>
                <wp:docPr id="1748" name="Group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767080"/>
                          <a:chOff x="7476" y="240"/>
                          <a:chExt cx="1299" cy="1208"/>
                        </a:xfrm>
                      </wpg:grpSpPr>
                      <wps:wsp>
                        <wps:cNvPr id="1749" name="Freeform 1734"/>
                        <wps:cNvSpPr>
                          <a:spLocks/>
                        </wps:cNvSpPr>
                        <wps:spPr bwMode="auto">
                          <a:xfrm>
                            <a:off x="7478" y="242"/>
                            <a:ext cx="1294" cy="1006"/>
                          </a:xfrm>
                          <a:custGeom>
                            <a:avLst/>
                            <a:gdLst>
                              <a:gd name="T0" fmla="+- 0 8125 7479"/>
                              <a:gd name="T1" fmla="*/ T0 w 1294"/>
                              <a:gd name="T2" fmla="+- 0 1248 243"/>
                              <a:gd name="T3" fmla="*/ 1248 h 1006"/>
                              <a:gd name="T4" fmla="+- 0 8207 7479"/>
                              <a:gd name="T5" fmla="*/ T4 w 1294"/>
                              <a:gd name="T6" fmla="+- 0 1244 243"/>
                              <a:gd name="T7" fmla="*/ 1244 h 1006"/>
                              <a:gd name="T8" fmla="+- 0 8285 7479"/>
                              <a:gd name="T9" fmla="*/ T8 w 1294"/>
                              <a:gd name="T10" fmla="+- 0 1233 243"/>
                              <a:gd name="T11" fmla="*/ 1233 h 1006"/>
                              <a:gd name="T12" fmla="+- 0 8359 7479"/>
                              <a:gd name="T13" fmla="*/ T12 w 1294"/>
                              <a:gd name="T14" fmla="+- 0 1215 243"/>
                              <a:gd name="T15" fmla="*/ 1215 h 1006"/>
                              <a:gd name="T16" fmla="+- 0 8430 7479"/>
                              <a:gd name="T17" fmla="*/ T16 w 1294"/>
                              <a:gd name="T18" fmla="+- 0 1189 243"/>
                              <a:gd name="T19" fmla="*/ 1189 h 1006"/>
                              <a:gd name="T20" fmla="+- 0 8495 7479"/>
                              <a:gd name="T21" fmla="*/ T20 w 1294"/>
                              <a:gd name="T22" fmla="+- 0 1158 243"/>
                              <a:gd name="T23" fmla="*/ 1158 h 1006"/>
                              <a:gd name="T24" fmla="+- 0 8555 7479"/>
                              <a:gd name="T25" fmla="*/ T24 w 1294"/>
                              <a:gd name="T26" fmla="+- 0 1121 243"/>
                              <a:gd name="T27" fmla="*/ 1121 h 1006"/>
                              <a:gd name="T28" fmla="+- 0 8609 7479"/>
                              <a:gd name="T29" fmla="*/ T28 w 1294"/>
                              <a:gd name="T30" fmla="+- 0 1080 243"/>
                              <a:gd name="T31" fmla="*/ 1080 h 1006"/>
                              <a:gd name="T32" fmla="+- 0 8656 7479"/>
                              <a:gd name="T33" fmla="*/ T32 w 1294"/>
                              <a:gd name="T34" fmla="+- 0 1033 243"/>
                              <a:gd name="T35" fmla="*/ 1033 h 1006"/>
                              <a:gd name="T36" fmla="+- 0 8696 7479"/>
                              <a:gd name="T37" fmla="*/ T36 w 1294"/>
                              <a:gd name="T38" fmla="+- 0 982 243"/>
                              <a:gd name="T39" fmla="*/ 982 h 1006"/>
                              <a:gd name="T40" fmla="+- 0 8729 7479"/>
                              <a:gd name="T41" fmla="*/ T40 w 1294"/>
                              <a:gd name="T42" fmla="+- 0 927 243"/>
                              <a:gd name="T43" fmla="*/ 927 h 1006"/>
                              <a:gd name="T44" fmla="+- 0 8753 7479"/>
                              <a:gd name="T45" fmla="*/ T44 w 1294"/>
                              <a:gd name="T46" fmla="+- 0 869 243"/>
                              <a:gd name="T47" fmla="*/ 869 h 1006"/>
                              <a:gd name="T48" fmla="+- 0 8767 7479"/>
                              <a:gd name="T49" fmla="*/ T48 w 1294"/>
                              <a:gd name="T50" fmla="+- 0 809 243"/>
                              <a:gd name="T51" fmla="*/ 809 h 1006"/>
                              <a:gd name="T52" fmla="+- 0 8772 7479"/>
                              <a:gd name="T53" fmla="*/ T52 w 1294"/>
                              <a:gd name="T54" fmla="+- 0 746 243"/>
                              <a:gd name="T55" fmla="*/ 746 h 1006"/>
                              <a:gd name="T56" fmla="+- 0 8767 7479"/>
                              <a:gd name="T57" fmla="*/ T56 w 1294"/>
                              <a:gd name="T58" fmla="+- 0 683 243"/>
                              <a:gd name="T59" fmla="*/ 683 h 1006"/>
                              <a:gd name="T60" fmla="+- 0 8753 7479"/>
                              <a:gd name="T61" fmla="*/ T60 w 1294"/>
                              <a:gd name="T62" fmla="+- 0 622 243"/>
                              <a:gd name="T63" fmla="*/ 622 h 1006"/>
                              <a:gd name="T64" fmla="+- 0 8729 7479"/>
                              <a:gd name="T65" fmla="*/ T64 w 1294"/>
                              <a:gd name="T66" fmla="+- 0 564 243"/>
                              <a:gd name="T67" fmla="*/ 564 h 1006"/>
                              <a:gd name="T68" fmla="+- 0 8696 7479"/>
                              <a:gd name="T69" fmla="*/ T68 w 1294"/>
                              <a:gd name="T70" fmla="+- 0 509 243"/>
                              <a:gd name="T71" fmla="*/ 509 h 1006"/>
                              <a:gd name="T72" fmla="+- 0 8656 7479"/>
                              <a:gd name="T73" fmla="*/ T72 w 1294"/>
                              <a:gd name="T74" fmla="+- 0 458 243"/>
                              <a:gd name="T75" fmla="*/ 458 h 1006"/>
                              <a:gd name="T76" fmla="+- 0 8609 7479"/>
                              <a:gd name="T77" fmla="*/ T76 w 1294"/>
                              <a:gd name="T78" fmla="+- 0 412 243"/>
                              <a:gd name="T79" fmla="*/ 412 h 1006"/>
                              <a:gd name="T80" fmla="+- 0 8555 7479"/>
                              <a:gd name="T81" fmla="*/ T80 w 1294"/>
                              <a:gd name="T82" fmla="+- 0 370 243"/>
                              <a:gd name="T83" fmla="*/ 370 h 1006"/>
                              <a:gd name="T84" fmla="+- 0 8495 7479"/>
                              <a:gd name="T85" fmla="*/ T84 w 1294"/>
                              <a:gd name="T86" fmla="+- 0 333 243"/>
                              <a:gd name="T87" fmla="*/ 333 h 1006"/>
                              <a:gd name="T88" fmla="+- 0 8430 7479"/>
                              <a:gd name="T89" fmla="*/ T88 w 1294"/>
                              <a:gd name="T90" fmla="+- 0 302 243"/>
                              <a:gd name="T91" fmla="*/ 302 h 1006"/>
                              <a:gd name="T92" fmla="+- 0 8359 7479"/>
                              <a:gd name="T93" fmla="*/ T92 w 1294"/>
                              <a:gd name="T94" fmla="+- 0 277 243"/>
                              <a:gd name="T95" fmla="*/ 277 h 1006"/>
                              <a:gd name="T96" fmla="+- 0 8285 7479"/>
                              <a:gd name="T97" fmla="*/ T96 w 1294"/>
                              <a:gd name="T98" fmla="+- 0 258 243"/>
                              <a:gd name="T99" fmla="*/ 258 h 1006"/>
                              <a:gd name="T100" fmla="+- 0 8207 7479"/>
                              <a:gd name="T101" fmla="*/ T100 w 1294"/>
                              <a:gd name="T102" fmla="+- 0 247 243"/>
                              <a:gd name="T103" fmla="*/ 247 h 1006"/>
                              <a:gd name="T104" fmla="+- 0 8125 7479"/>
                              <a:gd name="T105" fmla="*/ T104 w 1294"/>
                              <a:gd name="T106" fmla="+- 0 243 243"/>
                              <a:gd name="T107" fmla="*/ 243 h 1006"/>
                              <a:gd name="T108" fmla="+- 0 8044 7479"/>
                              <a:gd name="T109" fmla="*/ T108 w 1294"/>
                              <a:gd name="T110" fmla="+- 0 247 243"/>
                              <a:gd name="T111" fmla="*/ 247 h 1006"/>
                              <a:gd name="T112" fmla="+- 0 7966 7479"/>
                              <a:gd name="T113" fmla="*/ T112 w 1294"/>
                              <a:gd name="T114" fmla="+- 0 258 243"/>
                              <a:gd name="T115" fmla="*/ 258 h 1006"/>
                              <a:gd name="T116" fmla="+- 0 7892 7479"/>
                              <a:gd name="T117" fmla="*/ T116 w 1294"/>
                              <a:gd name="T118" fmla="+- 0 277 243"/>
                              <a:gd name="T119" fmla="*/ 277 h 1006"/>
                              <a:gd name="T120" fmla="+- 0 7821 7479"/>
                              <a:gd name="T121" fmla="*/ T120 w 1294"/>
                              <a:gd name="T122" fmla="+- 0 302 243"/>
                              <a:gd name="T123" fmla="*/ 302 h 1006"/>
                              <a:gd name="T124" fmla="+- 0 7756 7479"/>
                              <a:gd name="T125" fmla="*/ T124 w 1294"/>
                              <a:gd name="T126" fmla="+- 0 333 243"/>
                              <a:gd name="T127" fmla="*/ 333 h 1006"/>
                              <a:gd name="T128" fmla="+- 0 7696 7479"/>
                              <a:gd name="T129" fmla="*/ T128 w 1294"/>
                              <a:gd name="T130" fmla="+- 0 370 243"/>
                              <a:gd name="T131" fmla="*/ 370 h 1006"/>
                              <a:gd name="T132" fmla="+- 0 7642 7479"/>
                              <a:gd name="T133" fmla="*/ T132 w 1294"/>
                              <a:gd name="T134" fmla="+- 0 412 243"/>
                              <a:gd name="T135" fmla="*/ 412 h 1006"/>
                              <a:gd name="T136" fmla="+- 0 7595 7479"/>
                              <a:gd name="T137" fmla="*/ T136 w 1294"/>
                              <a:gd name="T138" fmla="+- 0 458 243"/>
                              <a:gd name="T139" fmla="*/ 458 h 1006"/>
                              <a:gd name="T140" fmla="+- 0 7554 7479"/>
                              <a:gd name="T141" fmla="*/ T140 w 1294"/>
                              <a:gd name="T142" fmla="+- 0 509 243"/>
                              <a:gd name="T143" fmla="*/ 509 h 1006"/>
                              <a:gd name="T144" fmla="+- 0 7522 7479"/>
                              <a:gd name="T145" fmla="*/ T144 w 1294"/>
                              <a:gd name="T146" fmla="+- 0 564 243"/>
                              <a:gd name="T147" fmla="*/ 564 h 1006"/>
                              <a:gd name="T148" fmla="+- 0 7498 7479"/>
                              <a:gd name="T149" fmla="*/ T148 w 1294"/>
                              <a:gd name="T150" fmla="+- 0 622 243"/>
                              <a:gd name="T151" fmla="*/ 622 h 1006"/>
                              <a:gd name="T152" fmla="+- 0 7484 7479"/>
                              <a:gd name="T153" fmla="*/ T152 w 1294"/>
                              <a:gd name="T154" fmla="+- 0 683 243"/>
                              <a:gd name="T155" fmla="*/ 683 h 1006"/>
                              <a:gd name="T156" fmla="+- 0 7479 7479"/>
                              <a:gd name="T157" fmla="*/ T156 w 1294"/>
                              <a:gd name="T158" fmla="+- 0 746 243"/>
                              <a:gd name="T159" fmla="*/ 746 h 1006"/>
                              <a:gd name="T160" fmla="+- 0 7484 7479"/>
                              <a:gd name="T161" fmla="*/ T160 w 1294"/>
                              <a:gd name="T162" fmla="+- 0 809 243"/>
                              <a:gd name="T163" fmla="*/ 809 h 1006"/>
                              <a:gd name="T164" fmla="+- 0 7498 7479"/>
                              <a:gd name="T165" fmla="*/ T164 w 1294"/>
                              <a:gd name="T166" fmla="+- 0 869 243"/>
                              <a:gd name="T167" fmla="*/ 869 h 1006"/>
                              <a:gd name="T168" fmla="+- 0 7522 7479"/>
                              <a:gd name="T169" fmla="*/ T168 w 1294"/>
                              <a:gd name="T170" fmla="+- 0 927 243"/>
                              <a:gd name="T171" fmla="*/ 927 h 1006"/>
                              <a:gd name="T172" fmla="+- 0 7554 7479"/>
                              <a:gd name="T173" fmla="*/ T172 w 1294"/>
                              <a:gd name="T174" fmla="+- 0 982 243"/>
                              <a:gd name="T175" fmla="*/ 982 h 1006"/>
                              <a:gd name="T176" fmla="+- 0 7595 7479"/>
                              <a:gd name="T177" fmla="*/ T176 w 1294"/>
                              <a:gd name="T178" fmla="+- 0 1033 243"/>
                              <a:gd name="T179" fmla="*/ 1033 h 1006"/>
                              <a:gd name="T180" fmla="+- 0 7642 7479"/>
                              <a:gd name="T181" fmla="*/ T180 w 1294"/>
                              <a:gd name="T182" fmla="+- 0 1080 243"/>
                              <a:gd name="T183" fmla="*/ 1080 h 1006"/>
                              <a:gd name="T184" fmla="+- 0 7696 7479"/>
                              <a:gd name="T185" fmla="*/ T184 w 1294"/>
                              <a:gd name="T186" fmla="+- 0 1121 243"/>
                              <a:gd name="T187" fmla="*/ 1121 h 1006"/>
                              <a:gd name="T188" fmla="+- 0 7756 7479"/>
                              <a:gd name="T189" fmla="*/ T188 w 1294"/>
                              <a:gd name="T190" fmla="+- 0 1158 243"/>
                              <a:gd name="T191" fmla="*/ 1158 h 1006"/>
                              <a:gd name="T192" fmla="+- 0 7821 7479"/>
                              <a:gd name="T193" fmla="*/ T192 w 1294"/>
                              <a:gd name="T194" fmla="+- 0 1189 243"/>
                              <a:gd name="T195" fmla="*/ 1189 h 1006"/>
                              <a:gd name="T196" fmla="+- 0 7892 7479"/>
                              <a:gd name="T197" fmla="*/ T196 w 1294"/>
                              <a:gd name="T198" fmla="+- 0 1215 243"/>
                              <a:gd name="T199" fmla="*/ 1215 h 1006"/>
                              <a:gd name="T200" fmla="+- 0 7966 7479"/>
                              <a:gd name="T201" fmla="*/ T200 w 1294"/>
                              <a:gd name="T202" fmla="+- 0 1233 243"/>
                              <a:gd name="T203" fmla="*/ 1233 h 1006"/>
                              <a:gd name="T204" fmla="+- 0 8044 7479"/>
                              <a:gd name="T205" fmla="*/ T204 w 1294"/>
                              <a:gd name="T206" fmla="+- 0 1244 243"/>
                              <a:gd name="T207" fmla="*/ 1244 h 1006"/>
                              <a:gd name="T208" fmla="+- 0 8125 7479"/>
                              <a:gd name="T209" fmla="*/ T208 w 1294"/>
                              <a:gd name="T210" fmla="+- 0 1248 243"/>
                              <a:gd name="T211" fmla="*/ 1248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94" h="1006">
                                <a:moveTo>
                                  <a:pt x="646" y="1005"/>
                                </a:moveTo>
                                <a:lnTo>
                                  <a:pt x="728" y="1001"/>
                                </a:lnTo>
                                <a:lnTo>
                                  <a:pt x="806" y="990"/>
                                </a:lnTo>
                                <a:lnTo>
                                  <a:pt x="880" y="972"/>
                                </a:lnTo>
                                <a:lnTo>
                                  <a:pt x="951" y="946"/>
                                </a:lnTo>
                                <a:lnTo>
                                  <a:pt x="1016" y="915"/>
                                </a:lnTo>
                                <a:lnTo>
                                  <a:pt x="1076" y="878"/>
                                </a:lnTo>
                                <a:lnTo>
                                  <a:pt x="1130" y="837"/>
                                </a:lnTo>
                                <a:lnTo>
                                  <a:pt x="1177" y="790"/>
                                </a:lnTo>
                                <a:lnTo>
                                  <a:pt x="1217" y="739"/>
                                </a:lnTo>
                                <a:lnTo>
                                  <a:pt x="1250" y="684"/>
                                </a:lnTo>
                                <a:lnTo>
                                  <a:pt x="1274" y="626"/>
                                </a:lnTo>
                                <a:lnTo>
                                  <a:pt x="1288" y="566"/>
                                </a:lnTo>
                                <a:lnTo>
                                  <a:pt x="1293" y="503"/>
                                </a:lnTo>
                                <a:lnTo>
                                  <a:pt x="1288" y="440"/>
                                </a:lnTo>
                                <a:lnTo>
                                  <a:pt x="1274" y="379"/>
                                </a:lnTo>
                                <a:lnTo>
                                  <a:pt x="1250" y="321"/>
                                </a:lnTo>
                                <a:lnTo>
                                  <a:pt x="1217" y="266"/>
                                </a:lnTo>
                                <a:lnTo>
                                  <a:pt x="1177" y="215"/>
                                </a:lnTo>
                                <a:lnTo>
                                  <a:pt x="1130" y="169"/>
                                </a:lnTo>
                                <a:lnTo>
                                  <a:pt x="1076" y="127"/>
                                </a:lnTo>
                                <a:lnTo>
                                  <a:pt x="1016" y="90"/>
                                </a:lnTo>
                                <a:lnTo>
                                  <a:pt x="951" y="59"/>
                                </a:lnTo>
                                <a:lnTo>
                                  <a:pt x="880" y="34"/>
                                </a:lnTo>
                                <a:lnTo>
                                  <a:pt x="806" y="15"/>
                                </a:lnTo>
                                <a:lnTo>
                                  <a:pt x="728" y="4"/>
                                </a:lnTo>
                                <a:lnTo>
                                  <a:pt x="646" y="0"/>
                                </a:lnTo>
                                <a:lnTo>
                                  <a:pt x="565" y="4"/>
                                </a:lnTo>
                                <a:lnTo>
                                  <a:pt x="487" y="15"/>
                                </a:lnTo>
                                <a:lnTo>
                                  <a:pt x="413" y="34"/>
                                </a:lnTo>
                                <a:lnTo>
                                  <a:pt x="342" y="59"/>
                                </a:lnTo>
                                <a:lnTo>
                                  <a:pt x="277" y="90"/>
                                </a:lnTo>
                                <a:lnTo>
                                  <a:pt x="217" y="127"/>
                                </a:lnTo>
                                <a:lnTo>
                                  <a:pt x="163" y="169"/>
                                </a:lnTo>
                                <a:lnTo>
                                  <a:pt x="116" y="215"/>
                                </a:lnTo>
                                <a:lnTo>
                                  <a:pt x="75" y="266"/>
                                </a:lnTo>
                                <a:lnTo>
                                  <a:pt x="43" y="321"/>
                                </a:lnTo>
                                <a:lnTo>
                                  <a:pt x="19" y="379"/>
                                </a:lnTo>
                                <a:lnTo>
                                  <a:pt x="5" y="440"/>
                                </a:lnTo>
                                <a:lnTo>
                                  <a:pt x="0" y="503"/>
                                </a:lnTo>
                                <a:lnTo>
                                  <a:pt x="5" y="566"/>
                                </a:lnTo>
                                <a:lnTo>
                                  <a:pt x="19" y="626"/>
                                </a:lnTo>
                                <a:lnTo>
                                  <a:pt x="43" y="684"/>
                                </a:lnTo>
                                <a:lnTo>
                                  <a:pt x="75" y="739"/>
                                </a:lnTo>
                                <a:lnTo>
                                  <a:pt x="116" y="790"/>
                                </a:lnTo>
                                <a:lnTo>
                                  <a:pt x="163" y="837"/>
                                </a:lnTo>
                                <a:lnTo>
                                  <a:pt x="217" y="878"/>
                                </a:lnTo>
                                <a:lnTo>
                                  <a:pt x="277" y="915"/>
                                </a:lnTo>
                                <a:lnTo>
                                  <a:pt x="342" y="946"/>
                                </a:lnTo>
                                <a:lnTo>
                                  <a:pt x="413" y="972"/>
                                </a:lnTo>
                                <a:lnTo>
                                  <a:pt x="487" y="990"/>
                                </a:lnTo>
                                <a:lnTo>
                                  <a:pt x="565" y="1001"/>
                                </a:lnTo>
                                <a:lnTo>
                                  <a:pt x="646" y="10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AutoShape 1733"/>
                        <wps:cNvSpPr>
                          <a:spLocks/>
                        </wps:cNvSpPr>
                        <wps:spPr bwMode="auto">
                          <a:xfrm>
                            <a:off x="7897" y="986"/>
                            <a:ext cx="457" cy="457"/>
                          </a:xfrm>
                          <a:custGeom>
                            <a:avLst/>
                            <a:gdLst>
                              <a:gd name="T0" fmla="+- 0 8174 7897"/>
                              <a:gd name="T1" fmla="*/ T0 w 457"/>
                              <a:gd name="T2" fmla="+- 0 1332 987"/>
                              <a:gd name="T3" fmla="*/ 1332 h 457"/>
                              <a:gd name="T4" fmla="+- 0 8077 7897"/>
                              <a:gd name="T5" fmla="*/ T4 w 457"/>
                              <a:gd name="T6" fmla="+- 0 1332 987"/>
                              <a:gd name="T7" fmla="*/ 1332 h 457"/>
                              <a:gd name="T8" fmla="+- 0 8125 7897"/>
                              <a:gd name="T9" fmla="*/ T8 w 457"/>
                              <a:gd name="T10" fmla="+- 0 1444 987"/>
                              <a:gd name="T11" fmla="*/ 1444 h 457"/>
                              <a:gd name="T12" fmla="+- 0 8174 7897"/>
                              <a:gd name="T13" fmla="*/ T12 w 457"/>
                              <a:gd name="T14" fmla="+- 0 1332 987"/>
                              <a:gd name="T15" fmla="*/ 1332 h 457"/>
                              <a:gd name="T16" fmla="+- 0 7964 7897"/>
                              <a:gd name="T17" fmla="*/ T16 w 457"/>
                              <a:gd name="T18" fmla="+- 0 1054 987"/>
                              <a:gd name="T19" fmla="*/ 1054 h 457"/>
                              <a:gd name="T20" fmla="+- 0 8008 7897"/>
                              <a:gd name="T21" fmla="*/ T20 w 457"/>
                              <a:gd name="T22" fmla="+- 0 1167 987"/>
                              <a:gd name="T23" fmla="*/ 1167 h 457"/>
                              <a:gd name="T24" fmla="+- 0 7897 7897"/>
                              <a:gd name="T25" fmla="*/ T24 w 457"/>
                              <a:gd name="T26" fmla="+- 0 1215 987"/>
                              <a:gd name="T27" fmla="*/ 1215 h 457"/>
                              <a:gd name="T28" fmla="+- 0 8008 7897"/>
                              <a:gd name="T29" fmla="*/ T28 w 457"/>
                              <a:gd name="T30" fmla="+- 0 1264 987"/>
                              <a:gd name="T31" fmla="*/ 1264 h 457"/>
                              <a:gd name="T32" fmla="+- 0 7964 7897"/>
                              <a:gd name="T33" fmla="*/ T32 w 457"/>
                              <a:gd name="T34" fmla="+- 0 1377 987"/>
                              <a:gd name="T35" fmla="*/ 1377 h 457"/>
                              <a:gd name="T36" fmla="+- 0 8077 7897"/>
                              <a:gd name="T37" fmla="*/ T36 w 457"/>
                              <a:gd name="T38" fmla="+- 0 1332 987"/>
                              <a:gd name="T39" fmla="*/ 1332 h 457"/>
                              <a:gd name="T40" fmla="+- 0 8269 7897"/>
                              <a:gd name="T41" fmla="*/ T40 w 457"/>
                              <a:gd name="T42" fmla="+- 0 1332 987"/>
                              <a:gd name="T43" fmla="*/ 1332 h 457"/>
                              <a:gd name="T44" fmla="+- 0 8242 7897"/>
                              <a:gd name="T45" fmla="*/ T44 w 457"/>
                              <a:gd name="T46" fmla="+- 0 1264 987"/>
                              <a:gd name="T47" fmla="*/ 1264 h 457"/>
                              <a:gd name="T48" fmla="+- 0 8354 7897"/>
                              <a:gd name="T49" fmla="*/ T48 w 457"/>
                              <a:gd name="T50" fmla="+- 0 1215 987"/>
                              <a:gd name="T51" fmla="*/ 1215 h 457"/>
                              <a:gd name="T52" fmla="+- 0 8242 7897"/>
                              <a:gd name="T53" fmla="*/ T52 w 457"/>
                              <a:gd name="T54" fmla="+- 0 1167 987"/>
                              <a:gd name="T55" fmla="*/ 1167 h 457"/>
                              <a:gd name="T56" fmla="+- 0 8269 7897"/>
                              <a:gd name="T57" fmla="*/ T56 w 457"/>
                              <a:gd name="T58" fmla="+- 0 1098 987"/>
                              <a:gd name="T59" fmla="*/ 1098 h 457"/>
                              <a:gd name="T60" fmla="+- 0 8077 7897"/>
                              <a:gd name="T61" fmla="*/ T60 w 457"/>
                              <a:gd name="T62" fmla="+- 0 1098 987"/>
                              <a:gd name="T63" fmla="*/ 1098 h 457"/>
                              <a:gd name="T64" fmla="+- 0 7964 7897"/>
                              <a:gd name="T65" fmla="*/ T64 w 457"/>
                              <a:gd name="T66" fmla="+- 0 1054 987"/>
                              <a:gd name="T67" fmla="*/ 1054 h 457"/>
                              <a:gd name="T68" fmla="+- 0 8269 7897"/>
                              <a:gd name="T69" fmla="*/ T68 w 457"/>
                              <a:gd name="T70" fmla="+- 0 1332 987"/>
                              <a:gd name="T71" fmla="*/ 1332 h 457"/>
                              <a:gd name="T72" fmla="+- 0 8174 7897"/>
                              <a:gd name="T73" fmla="*/ T72 w 457"/>
                              <a:gd name="T74" fmla="+- 0 1332 987"/>
                              <a:gd name="T75" fmla="*/ 1332 h 457"/>
                              <a:gd name="T76" fmla="+- 0 8287 7897"/>
                              <a:gd name="T77" fmla="*/ T76 w 457"/>
                              <a:gd name="T78" fmla="+- 0 1377 987"/>
                              <a:gd name="T79" fmla="*/ 1377 h 457"/>
                              <a:gd name="T80" fmla="+- 0 8269 7897"/>
                              <a:gd name="T81" fmla="*/ T80 w 457"/>
                              <a:gd name="T82" fmla="+- 0 1332 987"/>
                              <a:gd name="T83" fmla="*/ 1332 h 457"/>
                              <a:gd name="T84" fmla="+- 0 8125 7897"/>
                              <a:gd name="T85" fmla="*/ T84 w 457"/>
                              <a:gd name="T86" fmla="+- 0 987 987"/>
                              <a:gd name="T87" fmla="*/ 987 h 457"/>
                              <a:gd name="T88" fmla="+- 0 8077 7897"/>
                              <a:gd name="T89" fmla="*/ T88 w 457"/>
                              <a:gd name="T90" fmla="+- 0 1098 987"/>
                              <a:gd name="T91" fmla="*/ 1098 h 457"/>
                              <a:gd name="T92" fmla="+- 0 8174 7897"/>
                              <a:gd name="T93" fmla="*/ T92 w 457"/>
                              <a:gd name="T94" fmla="+- 0 1098 987"/>
                              <a:gd name="T95" fmla="*/ 1098 h 457"/>
                              <a:gd name="T96" fmla="+- 0 8125 7897"/>
                              <a:gd name="T97" fmla="*/ T96 w 457"/>
                              <a:gd name="T98" fmla="+- 0 987 987"/>
                              <a:gd name="T99" fmla="*/ 987 h 457"/>
                              <a:gd name="T100" fmla="+- 0 8287 7897"/>
                              <a:gd name="T101" fmla="*/ T100 w 457"/>
                              <a:gd name="T102" fmla="+- 0 1054 987"/>
                              <a:gd name="T103" fmla="*/ 1054 h 457"/>
                              <a:gd name="T104" fmla="+- 0 8174 7897"/>
                              <a:gd name="T105" fmla="*/ T104 w 457"/>
                              <a:gd name="T106" fmla="+- 0 1098 987"/>
                              <a:gd name="T107" fmla="*/ 1098 h 457"/>
                              <a:gd name="T108" fmla="+- 0 8269 7897"/>
                              <a:gd name="T109" fmla="*/ T108 w 457"/>
                              <a:gd name="T110" fmla="+- 0 1098 987"/>
                              <a:gd name="T111" fmla="*/ 1098 h 457"/>
                              <a:gd name="T112" fmla="+- 0 8287 7897"/>
                              <a:gd name="T113" fmla="*/ T112 w 457"/>
                              <a:gd name="T114" fmla="+- 0 1054 987"/>
                              <a:gd name="T115" fmla="*/ 1054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5"/>
                                </a:moveTo>
                                <a:lnTo>
                                  <a:pt x="180" y="345"/>
                                </a:lnTo>
                                <a:lnTo>
                                  <a:pt x="228" y="457"/>
                                </a:lnTo>
                                <a:lnTo>
                                  <a:pt x="277" y="345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1" y="180"/>
                                </a:lnTo>
                                <a:lnTo>
                                  <a:pt x="0" y="228"/>
                                </a:lnTo>
                                <a:lnTo>
                                  <a:pt x="111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372" y="345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8"/>
                                </a:lnTo>
                                <a:lnTo>
                                  <a:pt x="345" y="180"/>
                                </a:lnTo>
                                <a:lnTo>
                                  <a:pt x="372" y="111"/>
                                </a:lnTo>
                                <a:lnTo>
                                  <a:pt x="180" y="111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2" y="345"/>
                                </a:move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72" y="345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180" y="111"/>
                                </a:lnTo>
                                <a:lnTo>
                                  <a:pt x="277" y="111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1"/>
                                </a:lnTo>
                                <a:lnTo>
                                  <a:pt x="372" y="111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732"/>
                        <wps:cNvSpPr>
                          <a:spLocks/>
                        </wps:cNvSpPr>
                        <wps:spPr bwMode="auto">
                          <a:xfrm>
                            <a:off x="7897" y="986"/>
                            <a:ext cx="457" cy="457"/>
                          </a:xfrm>
                          <a:custGeom>
                            <a:avLst/>
                            <a:gdLst>
                              <a:gd name="T0" fmla="+- 0 8125 7897"/>
                              <a:gd name="T1" fmla="*/ T0 w 457"/>
                              <a:gd name="T2" fmla="+- 0 987 987"/>
                              <a:gd name="T3" fmla="*/ 987 h 457"/>
                              <a:gd name="T4" fmla="+- 0 8077 7897"/>
                              <a:gd name="T5" fmla="*/ T4 w 457"/>
                              <a:gd name="T6" fmla="+- 0 1098 987"/>
                              <a:gd name="T7" fmla="*/ 1098 h 457"/>
                              <a:gd name="T8" fmla="+- 0 7964 7897"/>
                              <a:gd name="T9" fmla="*/ T8 w 457"/>
                              <a:gd name="T10" fmla="+- 0 1054 987"/>
                              <a:gd name="T11" fmla="*/ 1054 h 457"/>
                              <a:gd name="T12" fmla="+- 0 8008 7897"/>
                              <a:gd name="T13" fmla="*/ T12 w 457"/>
                              <a:gd name="T14" fmla="+- 0 1167 987"/>
                              <a:gd name="T15" fmla="*/ 1167 h 457"/>
                              <a:gd name="T16" fmla="+- 0 7897 7897"/>
                              <a:gd name="T17" fmla="*/ T16 w 457"/>
                              <a:gd name="T18" fmla="+- 0 1215 987"/>
                              <a:gd name="T19" fmla="*/ 1215 h 457"/>
                              <a:gd name="T20" fmla="+- 0 8008 7897"/>
                              <a:gd name="T21" fmla="*/ T20 w 457"/>
                              <a:gd name="T22" fmla="+- 0 1264 987"/>
                              <a:gd name="T23" fmla="*/ 1264 h 457"/>
                              <a:gd name="T24" fmla="+- 0 7964 7897"/>
                              <a:gd name="T25" fmla="*/ T24 w 457"/>
                              <a:gd name="T26" fmla="+- 0 1377 987"/>
                              <a:gd name="T27" fmla="*/ 1377 h 457"/>
                              <a:gd name="T28" fmla="+- 0 8077 7897"/>
                              <a:gd name="T29" fmla="*/ T28 w 457"/>
                              <a:gd name="T30" fmla="+- 0 1332 987"/>
                              <a:gd name="T31" fmla="*/ 1332 h 457"/>
                              <a:gd name="T32" fmla="+- 0 8125 7897"/>
                              <a:gd name="T33" fmla="*/ T32 w 457"/>
                              <a:gd name="T34" fmla="+- 0 1444 987"/>
                              <a:gd name="T35" fmla="*/ 1444 h 457"/>
                              <a:gd name="T36" fmla="+- 0 8174 7897"/>
                              <a:gd name="T37" fmla="*/ T36 w 457"/>
                              <a:gd name="T38" fmla="+- 0 1332 987"/>
                              <a:gd name="T39" fmla="*/ 1332 h 457"/>
                              <a:gd name="T40" fmla="+- 0 8287 7897"/>
                              <a:gd name="T41" fmla="*/ T40 w 457"/>
                              <a:gd name="T42" fmla="+- 0 1377 987"/>
                              <a:gd name="T43" fmla="*/ 1377 h 457"/>
                              <a:gd name="T44" fmla="+- 0 8242 7897"/>
                              <a:gd name="T45" fmla="*/ T44 w 457"/>
                              <a:gd name="T46" fmla="+- 0 1264 987"/>
                              <a:gd name="T47" fmla="*/ 1264 h 457"/>
                              <a:gd name="T48" fmla="+- 0 8354 7897"/>
                              <a:gd name="T49" fmla="*/ T48 w 457"/>
                              <a:gd name="T50" fmla="+- 0 1215 987"/>
                              <a:gd name="T51" fmla="*/ 1215 h 457"/>
                              <a:gd name="T52" fmla="+- 0 8242 7897"/>
                              <a:gd name="T53" fmla="*/ T52 w 457"/>
                              <a:gd name="T54" fmla="+- 0 1167 987"/>
                              <a:gd name="T55" fmla="*/ 1167 h 457"/>
                              <a:gd name="T56" fmla="+- 0 8287 7897"/>
                              <a:gd name="T57" fmla="*/ T56 w 457"/>
                              <a:gd name="T58" fmla="+- 0 1054 987"/>
                              <a:gd name="T59" fmla="*/ 1054 h 457"/>
                              <a:gd name="T60" fmla="+- 0 8174 7897"/>
                              <a:gd name="T61" fmla="*/ T60 w 457"/>
                              <a:gd name="T62" fmla="+- 0 1098 987"/>
                              <a:gd name="T63" fmla="*/ 1098 h 457"/>
                              <a:gd name="T64" fmla="+- 0 8125 7897"/>
                              <a:gd name="T65" fmla="*/ T64 w 457"/>
                              <a:gd name="T66" fmla="+- 0 987 987"/>
                              <a:gd name="T67" fmla="*/ 987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8" y="0"/>
                                </a:moveTo>
                                <a:lnTo>
                                  <a:pt x="180" y="111"/>
                                </a:lnTo>
                                <a:lnTo>
                                  <a:pt x="67" y="67"/>
                                </a:lnTo>
                                <a:lnTo>
                                  <a:pt x="111" y="180"/>
                                </a:lnTo>
                                <a:lnTo>
                                  <a:pt x="0" y="228"/>
                                </a:lnTo>
                                <a:lnTo>
                                  <a:pt x="111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228" y="457"/>
                                </a:ln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8"/>
                                </a:lnTo>
                                <a:lnTo>
                                  <a:pt x="345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1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BDEA3" id="Group 1731" o:spid="_x0000_s1026" style="position:absolute;margin-left:373.8pt;margin-top:12pt;width:64.95pt;height:60.4pt;z-index:-251620352;mso-wrap-distance-left:0;mso-wrap-distance-right:0;mso-position-horizontal-relative:page" coordorigin="7476,240" coordsize="1299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">
                <v:shape id="Freeform 1734" o:spid="_x0000_s1027" style="position:absolute;left:7478;top:242;width:1294;height:1006;visibility:visible;mso-wrap-style:square;v-text-anchor:top" coordsize="1294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" path="m646,1005r82,-4l806,990r74,-18l951,946r65,-31l1076,878r54,-41l1177,790r40,-51l1250,684r24,-58l1288,566r5,-63l1288,440r-14,-61l1250,321r-33,-55l1177,215r-47,-46l1076,127,1016,90,951,59,880,34,806,15,728,4,646,,565,4,487,15,413,34,342,59,277,90r-60,37l163,169r-47,46l75,266,43,321,19,379,5,440,,503r5,63l19,626r24,58l75,739r41,51l163,837r54,41l277,915r65,31l413,972r74,18l565,1001r81,4xe" filled="f" strokecolor="#231f20" strokeweight=".24pt">
                  <v:path arrowok="t" o:connecttype="custom" o:connectlocs="646,1248;728,1244;806,1233;880,1215;951,1189;1016,1158;1076,1121;1130,1080;1177,1033;1217,982;1250,927;1274,869;1288,809;1293,746;1288,683;1274,622;1250,564;1217,509;1177,458;1130,412;1076,370;1016,333;951,302;880,277;806,258;728,247;646,243;565,247;487,258;413,277;342,302;277,333;217,370;163,412;116,458;75,509;43,564;19,622;5,683;0,746;5,809;19,869;43,927;75,982;116,1033;163,1080;217,1121;277,1158;342,1189;413,1215;487,1233;565,1244;646,1248" o:connectangles="0,0,0,0,0,0,0,0,0,0,0,0,0,0,0,0,0,0,0,0,0,0,0,0,0,0,0,0,0,0,0,0,0,0,0,0,0,0,0,0,0,0,0,0,0,0,0,0,0,0,0,0,0"/>
                </v:shape>
                <v:shape id="AutoShape 1733" o:spid="_x0000_s1028" style="position:absolute;left:7897;top:98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" path="m277,345r-97,l228,457,277,345xm67,67r44,113l,228r111,49l67,390,180,345r192,l345,277,457,228,345,180r27,-69l180,111,67,67xm372,345r-95,l390,390,372,345xm228,l180,111r97,l228,xm390,67l277,111r95,l390,67xe" fillcolor="#c7c8ca" stroked="f">
                  <v:path arrowok="t" o:connecttype="custom" o:connectlocs="277,1332;180,1332;228,1444;277,1332;67,1054;111,1167;0,1215;111,1264;67,1377;180,1332;372,1332;345,1264;457,1215;345,1167;372,1098;180,1098;67,1054;372,1332;277,1332;390,1377;372,1332;228,987;180,1098;277,1098;228,987;390,1054;277,1098;372,1098;390,1054" o:connectangles="0,0,0,0,0,0,0,0,0,0,0,0,0,0,0,0,0,0,0,0,0,0,0,0,0,0,0,0,0"/>
                </v:shape>
                <v:shape id="Freeform 1732" o:spid="_x0000_s1029" style="position:absolute;left:7897;top:98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" path="m228,l180,111,67,67r44,113l,228r111,49l67,390,180,345r48,112l277,345r113,45l345,277,457,228,345,180,390,67,277,111,228,xe" filled="f" strokecolor="#231f20" strokeweight=".4pt">
                  <v:path arrowok="t" o:connecttype="custom" o:connectlocs="228,987;180,1098;67,1054;111,1167;0,1215;111,1264;67,1377;180,1332;228,1444;277,1332;390,1377;345,1264;457,1215;345,1167;390,1054;277,1098;228,987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5907405</wp:posOffset>
                </wp:positionH>
                <wp:positionV relativeFrom="paragraph">
                  <wp:posOffset>152400</wp:posOffset>
                </wp:positionV>
                <wp:extent cx="824865" cy="767080"/>
                <wp:effectExtent l="0" t="0" r="0" b="0"/>
                <wp:wrapTopAndBottom/>
                <wp:docPr id="1744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767080"/>
                          <a:chOff x="9303" y="240"/>
                          <a:chExt cx="1299" cy="1208"/>
                        </a:xfrm>
                      </wpg:grpSpPr>
                      <wps:wsp>
                        <wps:cNvPr id="1745" name="Freeform 1730"/>
                        <wps:cNvSpPr>
                          <a:spLocks/>
                        </wps:cNvSpPr>
                        <wps:spPr bwMode="auto">
                          <a:xfrm>
                            <a:off x="9305" y="242"/>
                            <a:ext cx="1294" cy="1006"/>
                          </a:xfrm>
                          <a:custGeom>
                            <a:avLst/>
                            <a:gdLst>
                              <a:gd name="T0" fmla="+- 0 9952 9306"/>
                              <a:gd name="T1" fmla="*/ T0 w 1294"/>
                              <a:gd name="T2" fmla="+- 0 1248 243"/>
                              <a:gd name="T3" fmla="*/ 1248 h 1006"/>
                              <a:gd name="T4" fmla="+- 0 10034 9306"/>
                              <a:gd name="T5" fmla="*/ T4 w 1294"/>
                              <a:gd name="T6" fmla="+- 0 1244 243"/>
                              <a:gd name="T7" fmla="*/ 1244 h 1006"/>
                              <a:gd name="T8" fmla="+- 0 10112 9306"/>
                              <a:gd name="T9" fmla="*/ T8 w 1294"/>
                              <a:gd name="T10" fmla="+- 0 1233 243"/>
                              <a:gd name="T11" fmla="*/ 1233 h 1006"/>
                              <a:gd name="T12" fmla="+- 0 10186 9306"/>
                              <a:gd name="T13" fmla="*/ T12 w 1294"/>
                              <a:gd name="T14" fmla="+- 0 1215 243"/>
                              <a:gd name="T15" fmla="*/ 1215 h 1006"/>
                              <a:gd name="T16" fmla="+- 0 10256 9306"/>
                              <a:gd name="T17" fmla="*/ T16 w 1294"/>
                              <a:gd name="T18" fmla="+- 0 1189 243"/>
                              <a:gd name="T19" fmla="*/ 1189 h 1006"/>
                              <a:gd name="T20" fmla="+- 0 10322 9306"/>
                              <a:gd name="T21" fmla="*/ T20 w 1294"/>
                              <a:gd name="T22" fmla="+- 0 1158 243"/>
                              <a:gd name="T23" fmla="*/ 1158 h 1006"/>
                              <a:gd name="T24" fmla="+- 0 10382 9306"/>
                              <a:gd name="T25" fmla="*/ T24 w 1294"/>
                              <a:gd name="T26" fmla="+- 0 1121 243"/>
                              <a:gd name="T27" fmla="*/ 1121 h 1006"/>
                              <a:gd name="T28" fmla="+- 0 10436 9306"/>
                              <a:gd name="T29" fmla="*/ T28 w 1294"/>
                              <a:gd name="T30" fmla="+- 0 1080 243"/>
                              <a:gd name="T31" fmla="*/ 1080 h 1006"/>
                              <a:gd name="T32" fmla="+- 0 10483 9306"/>
                              <a:gd name="T33" fmla="*/ T32 w 1294"/>
                              <a:gd name="T34" fmla="+- 0 1033 243"/>
                              <a:gd name="T35" fmla="*/ 1033 h 1006"/>
                              <a:gd name="T36" fmla="+- 0 10523 9306"/>
                              <a:gd name="T37" fmla="*/ T36 w 1294"/>
                              <a:gd name="T38" fmla="+- 0 982 243"/>
                              <a:gd name="T39" fmla="*/ 982 h 1006"/>
                              <a:gd name="T40" fmla="+- 0 10556 9306"/>
                              <a:gd name="T41" fmla="*/ T40 w 1294"/>
                              <a:gd name="T42" fmla="+- 0 927 243"/>
                              <a:gd name="T43" fmla="*/ 927 h 1006"/>
                              <a:gd name="T44" fmla="+- 0 10579 9306"/>
                              <a:gd name="T45" fmla="*/ T44 w 1294"/>
                              <a:gd name="T46" fmla="+- 0 869 243"/>
                              <a:gd name="T47" fmla="*/ 869 h 1006"/>
                              <a:gd name="T48" fmla="+- 0 10594 9306"/>
                              <a:gd name="T49" fmla="*/ T48 w 1294"/>
                              <a:gd name="T50" fmla="+- 0 809 243"/>
                              <a:gd name="T51" fmla="*/ 809 h 1006"/>
                              <a:gd name="T52" fmla="+- 0 10599 9306"/>
                              <a:gd name="T53" fmla="*/ T52 w 1294"/>
                              <a:gd name="T54" fmla="+- 0 746 243"/>
                              <a:gd name="T55" fmla="*/ 746 h 1006"/>
                              <a:gd name="T56" fmla="+- 0 10594 9306"/>
                              <a:gd name="T57" fmla="*/ T56 w 1294"/>
                              <a:gd name="T58" fmla="+- 0 683 243"/>
                              <a:gd name="T59" fmla="*/ 683 h 1006"/>
                              <a:gd name="T60" fmla="+- 0 10579 9306"/>
                              <a:gd name="T61" fmla="*/ T60 w 1294"/>
                              <a:gd name="T62" fmla="+- 0 622 243"/>
                              <a:gd name="T63" fmla="*/ 622 h 1006"/>
                              <a:gd name="T64" fmla="+- 0 10556 9306"/>
                              <a:gd name="T65" fmla="*/ T64 w 1294"/>
                              <a:gd name="T66" fmla="+- 0 564 243"/>
                              <a:gd name="T67" fmla="*/ 564 h 1006"/>
                              <a:gd name="T68" fmla="+- 0 10523 9306"/>
                              <a:gd name="T69" fmla="*/ T68 w 1294"/>
                              <a:gd name="T70" fmla="+- 0 509 243"/>
                              <a:gd name="T71" fmla="*/ 509 h 1006"/>
                              <a:gd name="T72" fmla="+- 0 10483 9306"/>
                              <a:gd name="T73" fmla="*/ T72 w 1294"/>
                              <a:gd name="T74" fmla="+- 0 458 243"/>
                              <a:gd name="T75" fmla="*/ 458 h 1006"/>
                              <a:gd name="T76" fmla="+- 0 10436 9306"/>
                              <a:gd name="T77" fmla="*/ T76 w 1294"/>
                              <a:gd name="T78" fmla="+- 0 412 243"/>
                              <a:gd name="T79" fmla="*/ 412 h 1006"/>
                              <a:gd name="T80" fmla="+- 0 10382 9306"/>
                              <a:gd name="T81" fmla="*/ T80 w 1294"/>
                              <a:gd name="T82" fmla="+- 0 370 243"/>
                              <a:gd name="T83" fmla="*/ 370 h 1006"/>
                              <a:gd name="T84" fmla="+- 0 10322 9306"/>
                              <a:gd name="T85" fmla="*/ T84 w 1294"/>
                              <a:gd name="T86" fmla="+- 0 333 243"/>
                              <a:gd name="T87" fmla="*/ 333 h 1006"/>
                              <a:gd name="T88" fmla="+- 0 10256 9306"/>
                              <a:gd name="T89" fmla="*/ T88 w 1294"/>
                              <a:gd name="T90" fmla="+- 0 302 243"/>
                              <a:gd name="T91" fmla="*/ 302 h 1006"/>
                              <a:gd name="T92" fmla="+- 0 10186 9306"/>
                              <a:gd name="T93" fmla="*/ T92 w 1294"/>
                              <a:gd name="T94" fmla="+- 0 277 243"/>
                              <a:gd name="T95" fmla="*/ 277 h 1006"/>
                              <a:gd name="T96" fmla="+- 0 10112 9306"/>
                              <a:gd name="T97" fmla="*/ T96 w 1294"/>
                              <a:gd name="T98" fmla="+- 0 258 243"/>
                              <a:gd name="T99" fmla="*/ 258 h 1006"/>
                              <a:gd name="T100" fmla="+- 0 10034 9306"/>
                              <a:gd name="T101" fmla="*/ T100 w 1294"/>
                              <a:gd name="T102" fmla="+- 0 247 243"/>
                              <a:gd name="T103" fmla="*/ 247 h 1006"/>
                              <a:gd name="T104" fmla="+- 0 9952 9306"/>
                              <a:gd name="T105" fmla="*/ T104 w 1294"/>
                              <a:gd name="T106" fmla="+- 0 243 243"/>
                              <a:gd name="T107" fmla="*/ 243 h 1006"/>
                              <a:gd name="T108" fmla="+- 0 9871 9306"/>
                              <a:gd name="T109" fmla="*/ T108 w 1294"/>
                              <a:gd name="T110" fmla="+- 0 247 243"/>
                              <a:gd name="T111" fmla="*/ 247 h 1006"/>
                              <a:gd name="T112" fmla="+- 0 9793 9306"/>
                              <a:gd name="T113" fmla="*/ T112 w 1294"/>
                              <a:gd name="T114" fmla="+- 0 258 243"/>
                              <a:gd name="T115" fmla="*/ 258 h 1006"/>
                              <a:gd name="T116" fmla="+- 0 9719 9306"/>
                              <a:gd name="T117" fmla="*/ T116 w 1294"/>
                              <a:gd name="T118" fmla="+- 0 277 243"/>
                              <a:gd name="T119" fmla="*/ 277 h 1006"/>
                              <a:gd name="T120" fmla="+- 0 9648 9306"/>
                              <a:gd name="T121" fmla="*/ T120 w 1294"/>
                              <a:gd name="T122" fmla="+- 0 302 243"/>
                              <a:gd name="T123" fmla="*/ 302 h 1006"/>
                              <a:gd name="T124" fmla="+- 0 9583 9306"/>
                              <a:gd name="T125" fmla="*/ T124 w 1294"/>
                              <a:gd name="T126" fmla="+- 0 333 243"/>
                              <a:gd name="T127" fmla="*/ 333 h 1006"/>
                              <a:gd name="T128" fmla="+- 0 9523 9306"/>
                              <a:gd name="T129" fmla="*/ T128 w 1294"/>
                              <a:gd name="T130" fmla="+- 0 370 243"/>
                              <a:gd name="T131" fmla="*/ 370 h 1006"/>
                              <a:gd name="T132" fmla="+- 0 9469 9306"/>
                              <a:gd name="T133" fmla="*/ T132 w 1294"/>
                              <a:gd name="T134" fmla="+- 0 412 243"/>
                              <a:gd name="T135" fmla="*/ 412 h 1006"/>
                              <a:gd name="T136" fmla="+- 0 9421 9306"/>
                              <a:gd name="T137" fmla="*/ T136 w 1294"/>
                              <a:gd name="T138" fmla="+- 0 458 243"/>
                              <a:gd name="T139" fmla="*/ 458 h 1006"/>
                              <a:gd name="T140" fmla="+- 0 9381 9306"/>
                              <a:gd name="T141" fmla="*/ T140 w 1294"/>
                              <a:gd name="T142" fmla="+- 0 509 243"/>
                              <a:gd name="T143" fmla="*/ 509 h 1006"/>
                              <a:gd name="T144" fmla="+- 0 9349 9306"/>
                              <a:gd name="T145" fmla="*/ T144 w 1294"/>
                              <a:gd name="T146" fmla="+- 0 564 243"/>
                              <a:gd name="T147" fmla="*/ 564 h 1006"/>
                              <a:gd name="T148" fmla="+- 0 9325 9306"/>
                              <a:gd name="T149" fmla="*/ T148 w 1294"/>
                              <a:gd name="T150" fmla="+- 0 622 243"/>
                              <a:gd name="T151" fmla="*/ 622 h 1006"/>
                              <a:gd name="T152" fmla="+- 0 9311 9306"/>
                              <a:gd name="T153" fmla="*/ T152 w 1294"/>
                              <a:gd name="T154" fmla="+- 0 683 243"/>
                              <a:gd name="T155" fmla="*/ 683 h 1006"/>
                              <a:gd name="T156" fmla="+- 0 9306 9306"/>
                              <a:gd name="T157" fmla="*/ T156 w 1294"/>
                              <a:gd name="T158" fmla="+- 0 746 243"/>
                              <a:gd name="T159" fmla="*/ 746 h 1006"/>
                              <a:gd name="T160" fmla="+- 0 9311 9306"/>
                              <a:gd name="T161" fmla="*/ T160 w 1294"/>
                              <a:gd name="T162" fmla="+- 0 809 243"/>
                              <a:gd name="T163" fmla="*/ 809 h 1006"/>
                              <a:gd name="T164" fmla="+- 0 9325 9306"/>
                              <a:gd name="T165" fmla="*/ T164 w 1294"/>
                              <a:gd name="T166" fmla="+- 0 869 243"/>
                              <a:gd name="T167" fmla="*/ 869 h 1006"/>
                              <a:gd name="T168" fmla="+- 0 9349 9306"/>
                              <a:gd name="T169" fmla="*/ T168 w 1294"/>
                              <a:gd name="T170" fmla="+- 0 927 243"/>
                              <a:gd name="T171" fmla="*/ 927 h 1006"/>
                              <a:gd name="T172" fmla="+- 0 9381 9306"/>
                              <a:gd name="T173" fmla="*/ T172 w 1294"/>
                              <a:gd name="T174" fmla="+- 0 982 243"/>
                              <a:gd name="T175" fmla="*/ 982 h 1006"/>
                              <a:gd name="T176" fmla="+- 0 9421 9306"/>
                              <a:gd name="T177" fmla="*/ T176 w 1294"/>
                              <a:gd name="T178" fmla="+- 0 1033 243"/>
                              <a:gd name="T179" fmla="*/ 1033 h 1006"/>
                              <a:gd name="T180" fmla="+- 0 9469 9306"/>
                              <a:gd name="T181" fmla="*/ T180 w 1294"/>
                              <a:gd name="T182" fmla="+- 0 1080 243"/>
                              <a:gd name="T183" fmla="*/ 1080 h 1006"/>
                              <a:gd name="T184" fmla="+- 0 9523 9306"/>
                              <a:gd name="T185" fmla="*/ T184 w 1294"/>
                              <a:gd name="T186" fmla="+- 0 1121 243"/>
                              <a:gd name="T187" fmla="*/ 1121 h 1006"/>
                              <a:gd name="T188" fmla="+- 0 9583 9306"/>
                              <a:gd name="T189" fmla="*/ T188 w 1294"/>
                              <a:gd name="T190" fmla="+- 0 1158 243"/>
                              <a:gd name="T191" fmla="*/ 1158 h 1006"/>
                              <a:gd name="T192" fmla="+- 0 9648 9306"/>
                              <a:gd name="T193" fmla="*/ T192 w 1294"/>
                              <a:gd name="T194" fmla="+- 0 1189 243"/>
                              <a:gd name="T195" fmla="*/ 1189 h 1006"/>
                              <a:gd name="T196" fmla="+- 0 9719 9306"/>
                              <a:gd name="T197" fmla="*/ T196 w 1294"/>
                              <a:gd name="T198" fmla="+- 0 1215 243"/>
                              <a:gd name="T199" fmla="*/ 1215 h 1006"/>
                              <a:gd name="T200" fmla="+- 0 9793 9306"/>
                              <a:gd name="T201" fmla="*/ T200 w 1294"/>
                              <a:gd name="T202" fmla="+- 0 1233 243"/>
                              <a:gd name="T203" fmla="*/ 1233 h 1006"/>
                              <a:gd name="T204" fmla="+- 0 9871 9306"/>
                              <a:gd name="T205" fmla="*/ T204 w 1294"/>
                              <a:gd name="T206" fmla="+- 0 1244 243"/>
                              <a:gd name="T207" fmla="*/ 1244 h 1006"/>
                              <a:gd name="T208" fmla="+- 0 9952 9306"/>
                              <a:gd name="T209" fmla="*/ T208 w 1294"/>
                              <a:gd name="T210" fmla="+- 0 1248 243"/>
                              <a:gd name="T211" fmla="*/ 1248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94" h="1006">
                                <a:moveTo>
                                  <a:pt x="646" y="1005"/>
                                </a:moveTo>
                                <a:lnTo>
                                  <a:pt x="728" y="1001"/>
                                </a:lnTo>
                                <a:lnTo>
                                  <a:pt x="806" y="990"/>
                                </a:lnTo>
                                <a:lnTo>
                                  <a:pt x="880" y="972"/>
                                </a:lnTo>
                                <a:lnTo>
                                  <a:pt x="950" y="946"/>
                                </a:lnTo>
                                <a:lnTo>
                                  <a:pt x="1016" y="915"/>
                                </a:lnTo>
                                <a:lnTo>
                                  <a:pt x="1076" y="878"/>
                                </a:lnTo>
                                <a:lnTo>
                                  <a:pt x="1130" y="837"/>
                                </a:lnTo>
                                <a:lnTo>
                                  <a:pt x="1177" y="790"/>
                                </a:lnTo>
                                <a:lnTo>
                                  <a:pt x="1217" y="739"/>
                                </a:lnTo>
                                <a:lnTo>
                                  <a:pt x="1250" y="684"/>
                                </a:lnTo>
                                <a:lnTo>
                                  <a:pt x="1273" y="626"/>
                                </a:lnTo>
                                <a:lnTo>
                                  <a:pt x="1288" y="566"/>
                                </a:lnTo>
                                <a:lnTo>
                                  <a:pt x="1293" y="503"/>
                                </a:lnTo>
                                <a:lnTo>
                                  <a:pt x="1288" y="440"/>
                                </a:lnTo>
                                <a:lnTo>
                                  <a:pt x="1273" y="379"/>
                                </a:lnTo>
                                <a:lnTo>
                                  <a:pt x="1250" y="321"/>
                                </a:lnTo>
                                <a:lnTo>
                                  <a:pt x="1217" y="266"/>
                                </a:lnTo>
                                <a:lnTo>
                                  <a:pt x="1177" y="215"/>
                                </a:lnTo>
                                <a:lnTo>
                                  <a:pt x="1130" y="169"/>
                                </a:lnTo>
                                <a:lnTo>
                                  <a:pt x="1076" y="127"/>
                                </a:lnTo>
                                <a:lnTo>
                                  <a:pt x="1016" y="90"/>
                                </a:lnTo>
                                <a:lnTo>
                                  <a:pt x="950" y="59"/>
                                </a:lnTo>
                                <a:lnTo>
                                  <a:pt x="880" y="34"/>
                                </a:lnTo>
                                <a:lnTo>
                                  <a:pt x="806" y="15"/>
                                </a:lnTo>
                                <a:lnTo>
                                  <a:pt x="728" y="4"/>
                                </a:lnTo>
                                <a:lnTo>
                                  <a:pt x="646" y="0"/>
                                </a:lnTo>
                                <a:lnTo>
                                  <a:pt x="565" y="4"/>
                                </a:lnTo>
                                <a:lnTo>
                                  <a:pt x="487" y="15"/>
                                </a:lnTo>
                                <a:lnTo>
                                  <a:pt x="413" y="34"/>
                                </a:lnTo>
                                <a:lnTo>
                                  <a:pt x="342" y="59"/>
                                </a:lnTo>
                                <a:lnTo>
                                  <a:pt x="277" y="90"/>
                                </a:lnTo>
                                <a:lnTo>
                                  <a:pt x="217" y="127"/>
                                </a:lnTo>
                                <a:lnTo>
                                  <a:pt x="163" y="169"/>
                                </a:lnTo>
                                <a:lnTo>
                                  <a:pt x="115" y="215"/>
                                </a:lnTo>
                                <a:lnTo>
                                  <a:pt x="75" y="266"/>
                                </a:lnTo>
                                <a:lnTo>
                                  <a:pt x="43" y="321"/>
                                </a:lnTo>
                                <a:lnTo>
                                  <a:pt x="19" y="379"/>
                                </a:lnTo>
                                <a:lnTo>
                                  <a:pt x="5" y="440"/>
                                </a:lnTo>
                                <a:lnTo>
                                  <a:pt x="0" y="503"/>
                                </a:lnTo>
                                <a:lnTo>
                                  <a:pt x="5" y="566"/>
                                </a:lnTo>
                                <a:lnTo>
                                  <a:pt x="19" y="626"/>
                                </a:lnTo>
                                <a:lnTo>
                                  <a:pt x="43" y="684"/>
                                </a:lnTo>
                                <a:lnTo>
                                  <a:pt x="75" y="739"/>
                                </a:lnTo>
                                <a:lnTo>
                                  <a:pt x="115" y="790"/>
                                </a:lnTo>
                                <a:lnTo>
                                  <a:pt x="163" y="837"/>
                                </a:lnTo>
                                <a:lnTo>
                                  <a:pt x="217" y="878"/>
                                </a:lnTo>
                                <a:lnTo>
                                  <a:pt x="277" y="915"/>
                                </a:lnTo>
                                <a:lnTo>
                                  <a:pt x="342" y="946"/>
                                </a:lnTo>
                                <a:lnTo>
                                  <a:pt x="413" y="972"/>
                                </a:lnTo>
                                <a:lnTo>
                                  <a:pt x="487" y="990"/>
                                </a:lnTo>
                                <a:lnTo>
                                  <a:pt x="565" y="1001"/>
                                </a:lnTo>
                                <a:lnTo>
                                  <a:pt x="646" y="10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AutoShape 1729"/>
                        <wps:cNvSpPr>
                          <a:spLocks/>
                        </wps:cNvSpPr>
                        <wps:spPr bwMode="auto">
                          <a:xfrm>
                            <a:off x="9723" y="986"/>
                            <a:ext cx="457" cy="457"/>
                          </a:xfrm>
                          <a:custGeom>
                            <a:avLst/>
                            <a:gdLst>
                              <a:gd name="T0" fmla="+- 0 10001 9724"/>
                              <a:gd name="T1" fmla="*/ T0 w 457"/>
                              <a:gd name="T2" fmla="+- 0 1332 987"/>
                              <a:gd name="T3" fmla="*/ 1332 h 457"/>
                              <a:gd name="T4" fmla="+- 0 9904 9724"/>
                              <a:gd name="T5" fmla="*/ T4 w 457"/>
                              <a:gd name="T6" fmla="+- 0 1332 987"/>
                              <a:gd name="T7" fmla="*/ 1332 h 457"/>
                              <a:gd name="T8" fmla="+- 0 9952 9724"/>
                              <a:gd name="T9" fmla="*/ T8 w 457"/>
                              <a:gd name="T10" fmla="+- 0 1444 987"/>
                              <a:gd name="T11" fmla="*/ 1444 h 457"/>
                              <a:gd name="T12" fmla="+- 0 10001 9724"/>
                              <a:gd name="T13" fmla="*/ T12 w 457"/>
                              <a:gd name="T14" fmla="+- 0 1332 987"/>
                              <a:gd name="T15" fmla="*/ 1332 h 457"/>
                              <a:gd name="T16" fmla="+- 0 9791 9724"/>
                              <a:gd name="T17" fmla="*/ T16 w 457"/>
                              <a:gd name="T18" fmla="+- 0 1054 987"/>
                              <a:gd name="T19" fmla="*/ 1054 h 457"/>
                              <a:gd name="T20" fmla="+- 0 9835 9724"/>
                              <a:gd name="T21" fmla="*/ T20 w 457"/>
                              <a:gd name="T22" fmla="+- 0 1167 987"/>
                              <a:gd name="T23" fmla="*/ 1167 h 457"/>
                              <a:gd name="T24" fmla="+- 0 9724 9724"/>
                              <a:gd name="T25" fmla="*/ T24 w 457"/>
                              <a:gd name="T26" fmla="+- 0 1215 987"/>
                              <a:gd name="T27" fmla="*/ 1215 h 457"/>
                              <a:gd name="T28" fmla="+- 0 9835 9724"/>
                              <a:gd name="T29" fmla="*/ T28 w 457"/>
                              <a:gd name="T30" fmla="+- 0 1264 987"/>
                              <a:gd name="T31" fmla="*/ 1264 h 457"/>
                              <a:gd name="T32" fmla="+- 0 9791 9724"/>
                              <a:gd name="T33" fmla="*/ T32 w 457"/>
                              <a:gd name="T34" fmla="+- 0 1377 987"/>
                              <a:gd name="T35" fmla="*/ 1377 h 457"/>
                              <a:gd name="T36" fmla="+- 0 9904 9724"/>
                              <a:gd name="T37" fmla="*/ T36 w 457"/>
                              <a:gd name="T38" fmla="+- 0 1332 987"/>
                              <a:gd name="T39" fmla="*/ 1332 h 457"/>
                              <a:gd name="T40" fmla="+- 0 10096 9724"/>
                              <a:gd name="T41" fmla="*/ T40 w 457"/>
                              <a:gd name="T42" fmla="+- 0 1332 987"/>
                              <a:gd name="T43" fmla="*/ 1332 h 457"/>
                              <a:gd name="T44" fmla="+- 0 10069 9724"/>
                              <a:gd name="T45" fmla="*/ T44 w 457"/>
                              <a:gd name="T46" fmla="+- 0 1264 987"/>
                              <a:gd name="T47" fmla="*/ 1264 h 457"/>
                              <a:gd name="T48" fmla="+- 0 10181 9724"/>
                              <a:gd name="T49" fmla="*/ T48 w 457"/>
                              <a:gd name="T50" fmla="+- 0 1215 987"/>
                              <a:gd name="T51" fmla="*/ 1215 h 457"/>
                              <a:gd name="T52" fmla="+- 0 10069 9724"/>
                              <a:gd name="T53" fmla="*/ T52 w 457"/>
                              <a:gd name="T54" fmla="+- 0 1167 987"/>
                              <a:gd name="T55" fmla="*/ 1167 h 457"/>
                              <a:gd name="T56" fmla="+- 0 10096 9724"/>
                              <a:gd name="T57" fmla="*/ T56 w 457"/>
                              <a:gd name="T58" fmla="+- 0 1098 987"/>
                              <a:gd name="T59" fmla="*/ 1098 h 457"/>
                              <a:gd name="T60" fmla="+- 0 9904 9724"/>
                              <a:gd name="T61" fmla="*/ T60 w 457"/>
                              <a:gd name="T62" fmla="+- 0 1098 987"/>
                              <a:gd name="T63" fmla="*/ 1098 h 457"/>
                              <a:gd name="T64" fmla="+- 0 9791 9724"/>
                              <a:gd name="T65" fmla="*/ T64 w 457"/>
                              <a:gd name="T66" fmla="+- 0 1054 987"/>
                              <a:gd name="T67" fmla="*/ 1054 h 457"/>
                              <a:gd name="T68" fmla="+- 0 10096 9724"/>
                              <a:gd name="T69" fmla="*/ T68 w 457"/>
                              <a:gd name="T70" fmla="+- 0 1332 987"/>
                              <a:gd name="T71" fmla="*/ 1332 h 457"/>
                              <a:gd name="T72" fmla="+- 0 10001 9724"/>
                              <a:gd name="T73" fmla="*/ T72 w 457"/>
                              <a:gd name="T74" fmla="+- 0 1332 987"/>
                              <a:gd name="T75" fmla="*/ 1332 h 457"/>
                              <a:gd name="T76" fmla="+- 0 10114 9724"/>
                              <a:gd name="T77" fmla="*/ T76 w 457"/>
                              <a:gd name="T78" fmla="+- 0 1377 987"/>
                              <a:gd name="T79" fmla="*/ 1377 h 457"/>
                              <a:gd name="T80" fmla="+- 0 10096 9724"/>
                              <a:gd name="T81" fmla="*/ T80 w 457"/>
                              <a:gd name="T82" fmla="+- 0 1332 987"/>
                              <a:gd name="T83" fmla="*/ 1332 h 457"/>
                              <a:gd name="T84" fmla="+- 0 9952 9724"/>
                              <a:gd name="T85" fmla="*/ T84 w 457"/>
                              <a:gd name="T86" fmla="+- 0 987 987"/>
                              <a:gd name="T87" fmla="*/ 987 h 457"/>
                              <a:gd name="T88" fmla="+- 0 9904 9724"/>
                              <a:gd name="T89" fmla="*/ T88 w 457"/>
                              <a:gd name="T90" fmla="+- 0 1098 987"/>
                              <a:gd name="T91" fmla="*/ 1098 h 457"/>
                              <a:gd name="T92" fmla="+- 0 10001 9724"/>
                              <a:gd name="T93" fmla="*/ T92 w 457"/>
                              <a:gd name="T94" fmla="+- 0 1098 987"/>
                              <a:gd name="T95" fmla="*/ 1098 h 457"/>
                              <a:gd name="T96" fmla="+- 0 9952 9724"/>
                              <a:gd name="T97" fmla="*/ T96 w 457"/>
                              <a:gd name="T98" fmla="+- 0 987 987"/>
                              <a:gd name="T99" fmla="*/ 987 h 457"/>
                              <a:gd name="T100" fmla="+- 0 10114 9724"/>
                              <a:gd name="T101" fmla="*/ T100 w 457"/>
                              <a:gd name="T102" fmla="+- 0 1054 987"/>
                              <a:gd name="T103" fmla="*/ 1054 h 457"/>
                              <a:gd name="T104" fmla="+- 0 10001 9724"/>
                              <a:gd name="T105" fmla="*/ T104 w 457"/>
                              <a:gd name="T106" fmla="+- 0 1098 987"/>
                              <a:gd name="T107" fmla="*/ 1098 h 457"/>
                              <a:gd name="T108" fmla="+- 0 10096 9724"/>
                              <a:gd name="T109" fmla="*/ T108 w 457"/>
                              <a:gd name="T110" fmla="+- 0 1098 987"/>
                              <a:gd name="T111" fmla="*/ 1098 h 457"/>
                              <a:gd name="T112" fmla="+- 0 10114 9724"/>
                              <a:gd name="T113" fmla="*/ T112 w 457"/>
                              <a:gd name="T114" fmla="+- 0 1054 987"/>
                              <a:gd name="T115" fmla="*/ 1054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5"/>
                                </a:moveTo>
                                <a:lnTo>
                                  <a:pt x="180" y="345"/>
                                </a:lnTo>
                                <a:lnTo>
                                  <a:pt x="228" y="457"/>
                                </a:lnTo>
                                <a:lnTo>
                                  <a:pt x="277" y="345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1" y="180"/>
                                </a:lnTo>
                                <a:lnTo>
                                  <a:pt x="0" y="228"/>
                                </a:lnTo>
                                <a:lnTo>
                                  <a:pt x="111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372" y="345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8"/>
                                </a:lnTo>
                                <a:lnTo>
                                  <a:pt x="345" y="180"/>
                                </a:lnTo>
                                <a:lnTo>
                                  <a:pt x="372" y="111"/>
                                </a:lnTo>
                                <a:lnTo>
                                  <a:pt x="180" y="111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2" y="345"/>
                                </a:move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72" y="345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180" y="111"/>
                                </a:lnTo>
                                <a:lnTo>
                                  <a:pt x="277" y="111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1"/>
                                </a:lnTo>
                                <a:lnTo>
                                  <a:pt x="372" y="111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728"/>
                        <wps:cNvSpPr>
                          <a:spLocks/>
                        </wps:cNvSpPr>
                        <wps:spPr bwMode="auto">
                          <a:xfrm>
                            <a:off x="9723" y="986"/>
                            <a:ext cx="457" cy="457"/>
                          </a:xfrm>
                          <a:custGeom>
                            <a:avLst/>
                            <a:gdLst>
                              <a:gd name="T0" fmla="+- 0 9952 9724"/>
                              <a:gd name="T1" fmla="*/ T0 w 457"/>
                              <a:gd name="T2" fmla="+- 0 987 987"/>
                              <a:gd name="T3" fmla="*/ 987 h 457"/>
                              <a:gd name="T4" fmla="+- 0 9904 9724"/>
                              <a:gd name="T5" fmla="*/ T4 w 457"/>
                              <a:gd name="T6" fmla="+- 0 1098 987"/>
                              <a:gd name="T7" fmla="*/ 1098 h 457"/>
                              <a:gd name="T8" fmla="+- 0 9791 9724"/>
                              <a:gd name="T9" fmla="*/ T8 w 457"/>
                              <a:gd name="T10" fmla="+- 0 1054 987"/>
                              <a:gd name="T11" fmla="*/ 1054 h 457"/>
                              <a:gd name="T12" fmla="+- 0 9835 9724"/>
                              <a:gd name="T13" fmla="*/ T12 w 457"/>
                              <a:gd name="T14" fmla="+- 0 1167 987"/>
                              <a:gd name="T15" fmla="*/ 1167 h 457"/>
                              <a:gd name="T16" fmla="+- 0 9724 9724"/>
                              <a:gd name="T17" fmla="*/ T16 w 457"/>
                              <a:gd name="T18" fmla="+- 0 1215 987"/>
                              <a:gd name="T19" fmla="*/ 1215 h 457"/>
                              <a:gd name="T20" fmla="+- 0 9835 9724"/>
                              <a:gd name="T21" fmla="*/ T20 w 457"/>
                              <a:gd name="T22" fmla="+- 0 1264 987"/>
                              <a:gd name="T23" fmla="*/ 1264 h 457"/>
                              <a:gd name="T24" fmla="+- 0 9791 9724"/>
                              <a:gd name="T25" fmla="*/ T24 w 457"/>
                              <a:gd name="T26" fmla="+- 0 1377 987"/>
                              <a:gd name="T27" fmla="*/ 1377 h 457"/>
                              <a:gd name="T28" fmla="+- 0 9904 9724"/>
                              <a:gd name="T29" fmla="*/ T28 w 457"/>
                              <a:gd name="T30" fmla="+- 0 1332 987"/>
                              <a:gd name="T31" fmla="*/ 1332 h 457"/>
                              <a:gd name="T32" fmla="+- 0 9952 9724"/>
                              <a:gd name="T33" fmla="*/ T32 w 457"/>
                              <a:gd name="T34" fmla="+- 0 1444 987"/>
                              <a:gd name="T35" fmla="*/ 1444 h 457"/>
                              <a:gd name="T36" fmla="+- 0 10001 9724"/>
                              <a:gd name="T37" fmla="*/ T36 w 457"/>
                              <a:gd name="T38" fmla="+- 0 1332 987"/>
                              <a:gd name="T39" fmla="*/ 1332 h 457"/>
                              <a:gd name="T40" fmla="+- 0 10114 9724"/>
                              <a:gd name="T41" fmla="*/ T40 w 457"/>
                              <a:gd name="T42" fmla="+- 0 1377 987"/>
                              <a:gd name="T43" fmla="*/ 1377 h 457"/>
                              <a:gd name="T44" fmla="+- 0 10069 9724"/>
                              <a:gd name="T45" fmla="*/ T44 w 457"/>
                              <a:gd name="T46" fmla="+- 0 1264 987"/>
                              <a:gd name="T47" fmla="*/ 1264 h 457"/>
                              <a:gd name="T48" fmla="+- 0 10181 9724"/>
                              <a:gd name="T49" fmla="*/ T48 w 457"/>
                              <a:gd name="T50" fmla="+- 0 1215 987"/>
                              <a:gd name="T51" fmla="*/ 1215 h 457"/>
                              <a:gd name="T52" fmla="+- 0 10069 9724"/>
                              <a:gd name="T53" fmla="*/ T52 w 457"/>
                              <a:gd name="T54" fmla="+- 0 1167 987"/>
                              <a:gd name="T55" fmla="*/ 1167 h 457"/>
                              <a:gd name="T56" fmla="+- 0 10114 9724"/>
                              <a:gd name="T57" fmla="*/ T56 w 457"/>
                              <a:gd name="T58" fmla="+- 0 1054 987"/>
                              <a:gd name="T59" fmla="*/ 1054 h 457"/>
                              <a:gd name="T60" fmla="+- 0 10001 9724"/>
                              <a:gd name="T61" fmla="*/ T60 w 457"/>
                              <a:gd name="T62" fmla="+- 0 1098 987"/>
                              <a:gd name="T63" fmla="*/ 1098 h 457"/>
                              <a:gd name="T64" fmla="+- 0 9952 9724"/>
                              <a:gd name="T65" fmla="*/ T64 w 457"/>
                              <a:gd name="T66" fmla="+- 0 987 987"/>
                              <a:gd name="T67" fmla="*/ 987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8" y="0"/>
                                </a:moveTo>
                                <a:lnTo>
                                  <a:pt x="180" y="111"/>
                                </a:lnTo>
                                <a:lnTo>
                                  <a:pt x="67" y="67"/>
                                </a:lnTo>
                                <a:lnTo>
                                  <a:pt x="111" y="180"/>
                                </a:lnTo>
                                <a:lnTo>
                                  <a:pt x="0" y="228"/>
                                </a:lnTo>
                                <a:lnTo>
                                  <a:pt x="111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228" y="457"/>
                                </a:ln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8"/>
                                </a:lnTo>
                                <a:lnTo>
                                  <a:pt x="345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1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F8F30" id="Group 1727" o:spid="_x0000_s1026" style="position:absolute;margin-left:465.15pt;margin-top:12pt;width:64.95pt;height:60.4pt;z-index:-251619328;mso-wrap-distance-left:0;mso-wrap-distance-right:0;mso-position-horizontal-relative:page" coordorigin="9303,240" coordsize="1299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">
                <v:shape id="Freeform 1730" o:spid="_x0000_s1027" style="position:absolute;left:9305;top:242;width:1294;height:1006;visibility:visible;mso-wrap-style:square;v-text-anchor:top" coordsize="1294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" path="m646,1005r82,-4l806,990r74,-18l950,946r66,-31l1076,878r54,-41l1177,790r40,-51l1250,684r23,-58l1288,566r5,-63l1288,440r-15,-61l1250,321r-33,-55l1177,215r-47,-46l1076,127,1016,90,950,59,880,34,806,15,728,4,646,,565,4,487,15,413,34,342,59,277,90r-60,37l163,169r-48,46l75,266,43,321,19,379,5,440,,503r5,63l19,626r24,58l75,739r40,51l163,837r54,41l277,915r65,31l413,972r74,18l565,1001r81,4xe" filled="f" strokecolor="#231f20" strokeweight=".24pt">
                  <v:path arrowok="t" o:connecttype="custom" o:connectlocs="646,1248;728,1244;806,1233;880,1215;950,1189;1016,1158;1076,1121;1130,1080;1177,1033;1217,982;1250,927;1273,869;1288,809;1293,746;1288,683;1273,622;1250,564;1217,509;1177,458;1130,412;1076,370;1016,333;950,302;880,277;806,258;728,247;646,243;565,247;487,258;413,277;342,302;277,333;217,370;163,412;115,458;75,509;43,564;19,622;5,683;0,746;5,809;19,869;43,927;75,982;115,1033;163,1080;217,1121;277,1158;342,1189;413,1215;487,1233;565,1244;646,1248" o:connectangles="0,0,0,0,0,0,0,0,0,0,0,0,0,0,0,0,0,0,0,0,0,0,0,0,0,0,0,0,0,0,0,0,0,0,0,0,0,0,0,0,0,0,0,0,0,0,0,0,0,0,0,0,0"/>
                </v:shape>
                <v:shape id="AutoShape 1729" o:spid="_x0000_s1028" style="position:absolute;left:9723;top:98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" path="m277,345r-97,l228,457,277,345xm67,67r44,113l,228r111,49l67,390,180,345r192,l345,277,457,228,345,180r27,-69l180,111,67,67xm372,345r-95,l390,390,372,345xm228,l180,111r97,l228,xm390,67l277,111r95,l390,67xe" fillcolor="#c7c8ca" stroked="f">
                  <v:path arrowok="t" o:connecttype="custom" o:connectlocs="277,1332;180,1332;228,1444;277,1332;67,1054;111,1167;0,1215;111,1264;67,1377;180,1332;372,1332;345,1264;457,1215;345,1167;372,1098;180,1098;67,1054;372,1332;277,1332;390,1377;372,1332;228,987;180,1098;277,1098;228,987;390,1054;277,1098;372,1098;390,1054" o:connectangles="0,0,0,0,0,0,0,0,0,0,0,0,0,0,0,0,0,0,0,0,0,0,0,0,0,0,0,0,0"/>
                </v:shape>
                <v:shape id="Freeform 1728" o:spid="_x0000_s1029" style="position:absolute;left:9723;top:98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" path="m228,l180,111,67,67r44,113l,228r111,49l67,390,180,345r48,112l277,345r113,45l345,277,457,228,345,180,390,67,277,111,228,xe" filled="f" strokecolor="#231f20" strokeweight=".4pt">
                  <v:path arrowok="t" o:connecttype="custom" o:connectlocs="228,987;180,1098;67,1054;111,1167;0,1215;111,1264;67,1377;180,1332;228,1444;277,1332;390,1377;345,1264;457,1215;345,1167;390,1054;277,1098;228,987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:rsidR="00E92C01" w:rsidRDefault="00E92C01">
      <w:pPr>
        <w:pStyle w:val="Textoindependiente"/>
        <w:spacing w:before="5"/>
        <w:rPr>
          <w:sz w:val="8"/>
        </w:rPr>
      </w:pPr>
    </w:p>
    <w:p w:rsidR="00E92C01" w:rsidRDefault="00BF3254">
      <w:pPr>
        <w:pStyle w:val="Textoindependiente"/>
        <w:spacing w:before="110"/>
        <w:ind w:left="1227"/>
      </w:pPr>
      <w:r>
        <w:rPr>
          <w:color w:val="231F20"/>
        </w:rPr>
        <w:t>En tindran prou amb 23 boles per completar els 5 collarets?</w:t>
      </w:r>
    </w:p>
    <w:p w:rsidR="00E92C01" w:rsidRDefault="00B71844">
      <w:pPr>
        <w:spacing w:before="229" w:line="388" w:lineRule="auto"/>
        <w:ind w:left="1839" w:right="5942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1271905</wp:posOffset>
                </wp:positionH>
                <wp:positionV relativeFrom="paragraph">
                  <wp:posOffset>113030</wp:posOffset>
                </wp:positionV>
                <wp:extent cx="243205" cy="243205"/>
                <wp:effectExtent l="0" t="0" r="0" b="0"/>
                <wp:wrapNone/>
                <wp:docPr id="1743" name="Rectangl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C0687" id="Rectangle 1726" o:spid="_x0000_s1026" style="position:absolute;margin-left:100.15pt;margin-top:8.9pt;width:19.15pt;height:19.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" filled="f" strokecolor="#231f20" strokeweight=".25011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1271905</wp:posOffset>
                </wp:positionH>
                <wp:positionV relativeFrom="paragraph">
                  <wp:posOffset>444500</wp:posOffset>
                </wp:positionV>
                <wp:extent cx="243205" cy="243205"/>
                <wp:effectExtent l="0" t="0" r="0" b="0"/>
                <wp:wrapNone/>
                <wp:docPr id="1742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36F7B" id="Rectangle 1725" o:spid="_x0000_s1026" style="position:absolute;margin-left:100.15pt;margin-top:35pt;width:19.15pt;height:19.1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" filled="f" strokecolor="#231f20" strokeweight=".25011mm">
                <w10:wrap anchorx="page"/>
              </v:rect>
            </w:pict>
          </mc:Fallback>
        </mc:AlternateContent>
      </w:r>
      <w:r w:rsidR="00BF3254">
        <w:rPr>
          <w:color w:val="231F20"/>
          <w:sz w:val="28"/>
        </w:rPr>
        <w:t>Sí, podran fer 5 collarets No podran fer 5 collarets</w:t>
      </w:r>
    </w:p>
    <w:p w:rsidR="00E92C01" w:rsidRDefault="00BF3254">
      <w:pPr>
        <w:pStyle w:val="Textoindependiente"/>
        <w:spacing w:before="85"/>
        <w:ind w:left="1227"/>
      </w:pPr>
      <w:r>
        <w:rPr>
          <w:color w:val="231F20"/>
        </w:rPr>
        <w:t>Explica com ho saps:</w:t>
      </w:r>
    </w:p>
    <w:p w:rsidR="00E92C01" w:rsidRDefault="00E92C01">
      <w:pPr>
        <w:pStyle w:val="Textoindependiente"/>
        <w:rPr>
          <w:sz w:val="20"/>
        </w:rPr>
      </w:pPr>
    </w:p>
    <w:p w:rsidR="00E92C01" w:rsidRDefault="00B71844">
      <w:pPr>
        <w:pStyle w:val="Textoindependiente"/>
        <w:spacing w:before="5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232410</wp:posOffset>
                </wp:positionV>
                <wp:extent cx="5027295" cy="12700"/>
                <wp:effectExtent l="0" t="0" r="0" b="0"/>
                <wp:wrapTopAndBottom/>
                <wp:docPr id="1738" name="Group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12700"/>
                          <a:chOff x="1994" y="366"/>
                          <a:chExt cx="7917" cy="20"/>
                        </a:xfrm>
                      </wpg:grpSpPr>
                      <wps:wsp>
                        <wps:cNvPr id="1739" name="Line 1724"/>
                        <wps:cNvCnPr>
                          <a:cxnSpLocks noChangeShapeType="1"/>
                        </wps:cNvCnPr>
                        <wps:spPr bwMode="auto">
                          <a:xfrm>
                            <a:off x="2054" y="376"/>
                            <a:ext cx="78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723"/>
                        <wps:cNvCnPr>
                          <a:cxnSpLocks noChangeShapeType="1"/>
                        </wps:cNvCnPr>
                        <wps:spPr bwMode="auto">
                          <a:xfrm>
                            <a:off x="1994" y="3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722"/>
                        <wps:cNvCnPr>
                          <a:cxnSpLocks noChangeShapeType="1"/>
                        </wps:cNvCnPr>
                        <wps:spPr bwMode="auto">
                          <a:xfrm>
                            <a:off x="9911" y="3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15F8C" id="Group 1721" o:spid="_x0000_s1026" style="position:absolute;margin-left:99.7pt;margin-top:18.3pt;width:395.85pt;height:1pt;z-index:-251618304;mso-wrap-distance-left:0;mso-wrap-distance-right:0;mso-position-horizontal-relative:page" coordorigin="1994,366" coordsize="79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">
                <v:line id="Line 1724" o:spid="_x0000_s1027" style="position:absolute;visibility:visible;mso-wrap-style:square" from="2054,376" to="988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" strokecolor="#231f20" strokeweight="1pt">
                  <v:stroke dashstyle="dot"/>
                </v:line>
                <v:line id="Line 1723" o:spid="_x0000_s1028" style="position:absolute;visibility:visible;mso-wrap-style:square" from="1994,376" to="1994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" strokecolor="#231f20" strokeweight="1pt"/>
                <v:line id="Line 1722" o:spid="_x0000_s1029" style="position:absolute;visibility:visible;mso-wrap-style:square" from="9911,376" to="99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" strokecolor="#231f20" strokeweight="1pt"/>
                <w10:wrap type="topAndBottom" anchorx="page"/>
              </v:group>
            </w:pict>
          </mc:Fallback>
        </mc:AlternateContent>
      </w:r>
    </w:p>
    <w:p w:rsidR="00E92C01" w:rsidRDefault="00E92C01">
      <w:pPr>
        <w:pStyle w:val="Textoindependiente"/>
        <w:rPr>
          <w:sz w:val="20"/>
        </w:rPr>
      </w:pPr>
    </w:p>
    <w:p w:rsidR="00E92C01" w:rsidRDefault="00B71844">
      <w:pPr>
        <w:pStyle w:val="Textoindependiente"/>
        <w:spacing w:before="4"/>
        <w:rPr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210185</wp:posOffset>
                </wp:positionV>
                <wp:extent cx="5027295" cy="12700"/>
                <wp:effectExtent l="0" t="0" r="0" b="0"/>
                <wp:wrapTopAndBottom/>
                <wp:docPr id="1734" name="Group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12700"/>
                          <a:chOff x="1994" y="331"/>
                          <a:chExt cx="7917" cy="20"/>
                        </a:xfrm>
                      </wpg:grpSpPr>
                      <wps:wsp>
                        <wps:cNvPr id="1735" name="Line 1720"/>
                        <wps:cNvCnPr>
                          <a:cxnSpLocks noChangeShapeType="1"/>
                        </wps:cNvCnPr>
                        <wps:spPr bwMode="auto">
                          <a:xfrm>
                            <a:off x="2054" y="341"/>
                            <a:ext cx="78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" name="Line 1719"/>
                        <wps:cNvCnPr>
                          <a:cxnSpLocks noChangeShapeType="1"/>
                        </wps:cNvCnPr>
                        <wps:spPr bwMode="auto">
                          <a:xfrm>
                            <a:off x="1994" y="3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Line 1718"/>
                        <wps:cNvCnPr>
                          <a:cxnSpLocks noChangeShapeType="1"/>
                        </wps:cNvCnPr>
                        <wps:spPr bwMode="auto">
                          <a:xfrm>
                            <a:off x="9911" y="3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70E2F" id="Group 1717" o:spid="_x0000_s1026" style="position:absolute;margin-left:99.7pt;margin-top:16.55pt;width:395.85pt;height:1pt;z-index:-251617280;mso-wrap-distance-left:0;mso-wrap-distance-right:0;mso-position-horizontal-relative:page" coordorigin="1994,331" coordsize="79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">
                <v:line id="Line 1720" o:spid="_x0000_s1027" style="position:absolute;visibility:visible;mso-wrap-style:square" from="2054,341" to="9881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" strokecolor="#231f20" strokeweight="1pt">
                  <v:stroke dashstyle="dot"/>
                </v:line>
                <v:line id="Line 1719" o:spid="_x0000_s1028" style="position:absolute;visibility:visible;mso-wrap-style:square" from="1994,341" to="1994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" strokecolor="#231f20" strokeweight="1pt"/>
                <v:line id="Line 1718" o:spid="_x0000_s1029" style="position:absolute;visibility:visible;mso-wrap-style:square" from="9911,341" to="9911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" strokecolor="#231f20" strokeweight="1pt"/>
                <w10:wrap type="topAndBottom" anchorx="page"/>
              </v:group>
            </w:pict>
          </mc:Fallback>
        </mc:AlternateContent>
      </w:r>
    </w:p>
    <w:p w:rsidR="00E92C01" w:rsidRDefault="00E92C01">
      <w:pPr>
        <w:pStyle w:val="Textoindependiente"/>
        <w:spacing w:before="9"/>
        <w:rPr>
          <w:sz w:val="14"/>
        </w:rPr>
      </w:pPr>
    </w:p>
    <w:p w:rsidR="00E92C01" w:rsidRDefault="00BF3254">
      <w:pPr>
        <w:spacing w:after="19"/>
        <w:ind w:right="387"/>
        <w:jc w:val="right"/>
        <w:rPr>
          <w:sz w:val="12"/>
        </w:rPr>
      </w:pPr>
      <w:r>
        <w:rPr>
          <w:color w:val="231F20"/>
          <w:sz w:val="12"/>
        </w:rPr>
        <w:t>0-1-2</w:t>
      </w:r>
    </w:p>
    <w:p w:rsidR="00E92C01" w:rsidRDefault="00B71844">
      <w:pPr>
        <w:tabs>
          <w:tab w:val="left" w:pos="10484"/>
        </w:tabs>
        <w:ind w:left="1244"/>
        <w:rPr>
          <w:sz w:val="20"/>
        </w:rPr>
      </w:pPr>
      <w:r>
        <w:rPr>
          <w:noProof/>
          <w:position w:val="4"/>
          <w:sz w:val="20"/>
          <w:lang w:bidi="ar-SA"/>
        </w:rPr>
        <mc:AlternateContent>
          <mc:Choice Requires="wpg">
            <w:drawing>
              <wp:inline distT="0" distB="0" distL="0" distR="0">
                <wp:extent cx="5027295" cy="12700"/>
                <wp:effectExtent l="12065" t="2540" r="8890" b="3810"/>
                <wp:docPr id="1730" name="Group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12700"/>
                          <a:chOff x="0" y="0"/>
                          <a:chExt cx="7917" cy="20"/>
                        </a:xfrm>
                      </wpg:grpSpPr>
                      <wps:wsp>
                        <wps:cNvPr id="1731" name="Line 1716"/>
                        <wps:cNvCnPr>
                          <a:cxnSpLocks noChangeShapeType="1"/>
                        </wps:cNvCnPr>
                        <wps:spPr bwMode="auto">
                          <a:xfrm>
                            <a:off x="60" y="10"/>
                            <a:ext cx="78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" name="Line 171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" name="Line 1714"/>
                        <wps:cNvCnPr>
                          <a:cxnSpLocks noChangeShapeType="1"/>
                        </wps:cNvCnPr>
                        <wps:spPr bwMode="auto">
                          <a:xfrm>
                            <a:off x="7917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6D0FD" id="Group 1713" o:spid="_x0000_s1026" style="width:395.85pt;height:1pt;mso-position-horizontal-relative:char;mso-position-vertical-relative:line" coordsize="79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">
                <v:line id="Line 1716" o:spid="_x0000_s1027" style="position:absolute;visibility:visible;mso-wrap-style:square" from="60,10" to="788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" strokecolor="#231f20" strokeweight="1pt">
                  <v:stroke dashstyle="dot"/>
                </v:line>
                <v:line id="Line 1715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" strokecolor="#231f20" strokeweight="1pt"/>
                <v:line id="Line 1714" o:spid="_x0000_s1029" style="position:absolute;visibility:visible;mso-wrap-style:square" from="7917,10" to="791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" strokecolor="#231f20" strokeweight="1pt"/>
                <w10:anchorlock/>
              </v:group>
            </w:pict>
          </mc:Fallback>
        </mc:AlternateContent>
      </w:r>
      <w:r w:rsidR="00BF3254">
        <w:rPr>
          <w:position w:val="4"/>
          <w:sz w:val="20"/>
        </w:rPr>
        <w:tab/>
      </w: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187325" cy="187325"/>
                <wp:effectExtent l="2540" t="0" r="635" b="3810"/>
                <wp:docPr id="1728" name="Group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87325"/>
                          <a:chOff x="0" y="0"/>
                          <a:chExt cx="295" cy="295"/>
                        </a:xfrm>
                      </wpg:grpSpPr>
                      <wps:wsp>
                        <wps:cNvPr id="1729" name="Rectangle 17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5" cy="295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76A1A" id="Group 1711" o:spid="_x0000_s1026" style="width:14.75pt;height:14.75pt;mso-position-horizontal-relative:char;mso-position-vertical-relative:line" coordsize="29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">
                <v:rect id="Rectangle 1712" o:spid="_x0000_s1027" style="position:absolute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" fillcolor="#c7c8ca" stroked="f"/>
                <w10:anchorlock/>
              </v:group>
            </w:pict>
          </mc:Fallback>
        </mc:AlternateContent>
      </w:r>
    </w:p>
    <w:p w:rsidR="00E92C01" w:rsidRDefault="00E92C01">
      <w:pPr>
        <w:pStyle w:val="Textoindependiente"/>
        <w:spacing w:before="8"/>
        <w:rPr>
          <w:b w:val="0"/>
          <w:sz w:val="25"/>
        </w:rPr>
      </w:pPr>
    </w:p>
    <w:p w:rsidR="00E92C01" w:rsidRDefault="00B71844">
      <w:pPr>
        <w:pStyle w:val="Textoindependiente"/>
        <w:spacing w:before="111" w:line="283" w:lineRule="auto"/>
        <w:ind w:left="1227" w:right="1185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20955</wp:posOffset>
                </wp:positionV>
                <wp:extent cx="347345" cy="347345"/>
                <wp:effectExtent l="0" t="0" r="0" b="0"/>
                <wp:wrapNone/>
                <wp:docPr id="1725" name="Group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47345"/>
                          <a:chOff x="1304" y="-33"/>
                          <a:chExt cx="547" cy="547"/>
                        </a:xfrm>
                      </wpg:grpSpPr>
                      <wps:wsp>
                        <wps:cNvPr id="1726" name="Freeform 1710"/>
                        <wps:cNvSpPr>
                          <a:spLocks/>
                        </wps:cNvSpPr>
                        <wps:spPr bwMode="auto">
                          <a:xfrm>
                            <a:off x="1303" y="-34"/>
                            <a:ext cx="547" cy="547"/>
                          </a:xfrm>
                          <a:custGeom>
                            <a:avLst/>
                            <a:gdLst>
                              <a:gd name="T0" fmla="+- 0 1577 1304"/>
                              <a:gd name="T1" fmla="*/ T0 w 547"/>
                              <a:gd name="T2" fmla="+- 0 -33 -33"/>
                              <a:gd name="T3" fmla="*/ -33 h 547"/>
                              <a:gd name="T4" fmla="+- 0 1504 1304"/>
                              <a:gd name="T5" fmla="*/ T4 w 547"/>
                              <a:gd name="T6" fmla="+- 0 -24 -33"/>
                              <a:gd name="T7" fmla="*/ -24 h 547"/>
                              <a:gd name="T8" fmla="+- 0 1439 1304"/>
                              <a:gd name="T9" fmla="*/ T8 w 547"/>
                              <a:gd name="T10" fmla="+- 0 4 -33"/>
                              <a:gd name="T11" fmla="*/ 4 h 547"/>
                              <a:gd name="T12" fmla="+- 0 1384 1304"/>
                              <a:gd name="T13" fmla="*/ T12 w 547"/>
                              <a:gd name="T14" fmla="+- 0 47 -33"/>
                              <a:gd name="T15" fmla="*/ 47 h 547"/>
                              <a:gd name="T16" fmla="+- 0 1341 1304"/>
                              <a:gd name="T17" fmla="*/ T16 w 547"/>
                              <a:gd name="T18" fmla="+- 0 102 -33"/>
                              <a:gd name="T19" fmla="*/ 102 h 547"/>
                              <a:gd name="T20" fmla="+- 0 1314 1304"/>
                              <a:gd name="T21" fmla="*/ T20 w 547"/>
                              <a:gd name="T22" fmla="+- 0 167 -33"/>
                              <a:gd name="T23" fmla="*/ 167 h 547"/>
                              <a:gd name="T24" fmla="+- 0 1304 1304"/>
                              <a:gd name="T25" fmla="*/ T24 w 547"/>
                              <a:gd name="T26" fmla="+- 0 240 -33"/>
                              <a:gd name="T27" fmla="*/ 240 h 547"/>
                              <a:gd name="T28" fmla="+- 0 1314 1304"/>
                              <a:gd name="T29" fmla="*/ T28 w 547"/>
                              <a:gd name="T30" fmla="+- 0 312 -33"/>
                              <a:gd name="T31" fmla="*/ 312 h 547"/>
                              <a:gd name="T32" fmla="+- 0 1341 1304"/>
                              <a:gd name="T33" fmla="*/ T32 w 547"/>
                              <a:gd name="T34" fmla="+- 0 377 -33"/>
                              <a:gd name="T35" fmla="*/ 377 h 547"/>
                              <a:gd name="T36" fmla="+- 0 1384 1304"/>
                              <a:gd name="T37" fmla="*/ T36 w 547"/>
                              <a:gd name="T38" fmla="+- 0 433 -33"/>
                              <a:gd name="T39" fmla="*/ 433 h 547"/>
                              <a:gd name="T40" fmla="+- 0 1439 1304"/>
                              <a:gd name="T41" fmla="*/ T40 w 547"/>
                              <a:gd name="T42" fmla="+- 0 475 -33"/>
                              <a:gd name="T43" fmla="*/ 475 h 547"/>
                              <a:gd name="T44" fmla="+- 0 1504 1304"/>
                              <a:gd name="T45" fmla="*/ T44 w 547"/>
                              <a:gd name="T46" fmla="+- 0 503 -33"/>
                              <a:gd name="T47" fmla="*/ 503 h 547"/>
                              <a:gd name="T48" fmla="+- 0 1577 1304"/>
                              <a:gd name="T49" fmla="*/ T48 w 547"/>
                              <a:gd name="T50" fmla="+- 0 513 -33"/>
                              <a:gd name="T51" fmla="*/ 513 h 547"/>
                              <a:gd name="T52" fmla="+- 0 1650 1304"/>
                              <a:gd name="T53" fmla="*/ T52 w 547"/>
                              <a:gd name="T54" fmla="+- 0 503 -33"/>
                              <a:gd name="T55" fmla="*/ 503 h 547"/>
                              <a:gd name="T56" fmla="+- 0 1715 1304"/>
                              <a:gd name="T57" fmla="*/ T56 w 547"/>
                              <a:gd name="T58" fmla="+- 0 475 -33"/>
                              <a:gd name="T59" fmla="*/ 475 h 547"/>
                              <a:gd name="T60" fmla="+- 0 1770 1304"/>
                              <a:gd name="T61" fmla="*/ T60 w 547"/>
                              <a:gd name="T62" fmla="+- 0 433 -33"/>
                              <a:gd name="T63" fmla="*/ 433 h 547"/>
                              <a:gd name="T64" fmla="+- 0 1813 1304"/>
                              <a:gd name="T65" fmla="*/ T64 w 547"/>
                              <a:gd name="T66" fmla="+- 0 377 -33"/>
                              <a:gd name="T67" fmla="*/ 377 h 547"/>
                              <a:gd name="T68" fmla="+- 0 1840 1304"/>
                              <a:gd name="T69" fmla="*/ T68 w 547"/>
                              <a:gd name="T70" fmla="+- 0 312 -33"/>
                              <a:gd name="T71" fmla="*/ 312 h 547"/>
                              <a:gd name="T72" fmla="+- 0 1850 1304"/>
                              <a:gd name="T73" fmla="*/ T72 w 547"/>
                              <a:gd name="T74" fmla="+- 0 240 -33"/>
                              <a:gd name="T75" fmla="*/ 240 h 547"/>
                              <a:gd name="T76" fmla="+- 0 1840 1304"/>
                              <a:gd name="T77" fmla="*/ T76 w 547"/>
                              <a:gd name="T78" fmla="+- 0 167 -33"/>
                              <a:gd name="T79" fmla="*/ 167 h 547"/>
                              <a:gd name="T80" fmla="+- 0 1813 1304"/>
                              <a:gd name="T81" fmla="*/ T80 w 547"/>
                              <a:gd name="T82" fmla="+- 0 102 -33"/>
                              <a:gd name="T83" fmla="*/ 102 h 547"/>
                              <a:gd name="T84" fmla="+- 0 1770 1304"/>
                              <a:gd name="T85" fmla="*/ T84 w 547"/>
                              <a:gd name="T86" fmla="+- 0 47 -33"/>
                              <a:gd name="T87" fmla="*/ 47 h 547"/>
                              <a:gd name="T88" fmla="+- 0 1715 1304"/>
                              <a:gd name="T89" fmla="*/ T88 w 547"/>
                              <a:gd name="T90" fmla="+- 0 4 -33"/>
                              <a:gd name="T91" fmla="*/ 4 h 547"/>
                              <a:gd name="T92" fmla="+- 0 1650 1304"/>
                              <a:gd name="T93" fmla="*/ T92 w 547"/>
                              <a:gd name="T94" fmla="+- 0 -24 -33"/>
                              <a:gd name="T95" fmla="*/ -24 h 547"/>
                              <a:gd name="T96" fmla="+- 0 1577 1304"/>
                              <a:gd name="T97" fmla="*/ T96 w 547"/>
                              <a:gd name="T98" fmla="+- 0 -33 -33"/>
                              <a:gd name="T99" fmla="*/ -33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7" h="547">
                                <a:moveTo>
                                  <a:pt x="273" y="0"/>
                                </a:moveTo>
                                <a:lnTo>
                                  <a:pt x="200" y="9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3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80" y="466"/>
                                </a:lnTo>
                                <a:lnTo>
                                  <a:pt x="135" y="508"/>
                                </a:lnTo>
                                <a:lnTo>
                                  <a:pt x="200" y="536"/>
                                </a:lnTo>
                                <a:lnTo>
                                  <a:pt x="273" y="546"/>
                                </a:lnTo>
                                <a:lnTo>
                                  <a:pt x="346" y="536"/>
                                </a:lnTo>
                                <a:lnTo>
                                  <a:pt x="411" y="508"/>
                                </a:lnTo>
                                <a:lnTo>
                                  <a:pt x="466" y="466"/>
                                </a:lnTo>
                                <a:lnTo>
                                  <a:pt x="509" y="410"/>
                                </a:lnTo>
                                <a:lnTo>
                                  <a:pt x="536" y="345"/>
                                </a:lnTo>
                                <a:lnTo>
                                  <a:pt x="546" y="273"/>
                                </a:lnTo>
                                <a:lnTo>
                                  <a:pt x="536" y="200"/>
                                </a:lnTo>
                                <a:lnTo>
                                  <a:pt x="509" y="135"/>
                                </a:lnTo>
                                <a:lnTo>
                                  <a:pt x="466" y="80"/>
                                </a:lnTo>
                                <a:lnTo>
                                  <a:pt x="411" y="37"/>
                                </a:lnTo>
                                <a:lnTo>
                                  <a:pt x="346" y="9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Text Box 1709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-34"/>
                            <a:ext cx="547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09"/>
                                <w:ind w:left="86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7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8" o:spid="_x0000_s1054" style="position:absolute;left:0;text-align:left;margin-left:65.2pt;margin-top:-1.65pt;width:27.35pt;height:27.35pt;z-index:251709440;mso-position-horizontal-relative:page;mso-position-vertical-relative:text" coordorigin="1304,-33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">
                <v:shape id="Freeform 1710" o:spid="_x0000_s1055" style="position:absolute;left:1303;top:-34;width:547;height:547;visibility:visible;mso-wrap-style:square;v-text-anchor:top" coordsize="54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" path="m273,l200,9,135,37,80,80,37,135,10,200,,273r10,72l37,410r43,56l135,508r65,28l273,546r73,-10l411,508r55,-42l509,410r27,-65l546,273,536,200,509,135,466,80,411,37,346,9,273,xe" fillcolor="#231f20" stroked="f">
                  <v:path arrowok="t" o:connecttype="custom" o:connectlocs="273,-33;200,-24;135,4;80,47;37,102;10,167;0,240;10,312;37,377;80,433;135,475;200,503;273,513;346,503;411,475;466,433;509,377;536,312;546,240;536,167;509,102;466,47;411,4;346,-24;273,-33" o:connectangles="0,0,0,0,0,0,0,0,0,0,0,0,0,0,0,0,0,0,0,0,0,0,0,0,0"/>
                </v:shape>
                <v:shape id="Text Box 1709" o:spid="_x0000_s1056" type="#_x0000_t202" style="position:absolute;left:1303;top:-34;width:54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" filled="f" stroked="f">
                  <v:textbox inset="0,0,0,0">
                    <w:txbxContent>
                      <w:p w:rsidR="00E92C01" w:rsidRDefault="00BF3254">
                        <w:pPr>
                          <w:spacing w:before="109"/>
                          <w:ind w:left="86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FFFFFF"/>
                            <w:sz w:val="27"/>
                          </w:rPr>
                          <w:t>1.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4646295</wp:posOffset>
                </wp:positionH>
                <wp:positionV relativeFrom="paragraph">
                  <wp:posOffset>539750</wp:posOffset>
                </wp:positionV>
                <wp:extent cx="107315" cy="317500"/>
                <wp:effectExtent l="0" t="0" r="0" b="0"/>
                <wp:wrapNone/>
                <wp:docPr id="1722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" cy="317500"/>
                          <a:chOff x="7317" y="850"/>
                          <a:chExt cx="169" cy="500"/>
                        </a:xfrm>
                      </wpg:grpSpPr>
                      <wps:wsp>
                        <wps:cNvPr id="1723" name="Line 1707"/>
                        <wps:cNvCnPr>
                          <a:cxnSpLocks noChangeShapeType="1"/>
                        </wps:cNvCnPr>
                        <wps:spPr bwMode="auto">
                          <a:xfrm>
                            <a:off x="7402" y="850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Freeform 1706"/>
                        <wps:cNvSpPr>
                          <a:spLocks/>
                        </wps:cNvSpPr>
                        <wps:spPr bwMode="auto">
                          <a:xfrm>
                            <a:off x="7327" y="1260"/>
                            <a:ext cx="149" cy="81"/>
                          </a:xfrm>
                          <a:custGeom>
                            <a:avLst/>
                            <a:gdLst>
                              <a:gd name="T0" fmla="+- 0 7476 7327"/>
                              <a:gd name="T1" fmla="*/ T0 w 149"/>
                              <a:gd name="T2" fmla="+- 0 1260 1260"/>
                              <a:gd name="T3" fmla="*/ 1260 h 81"/>
                              <a:gd name="T4" fmla="+- 0 7402 7327"/>
                              <a:gd name="T5" fmla="*/ T4 w 149"/>
                              <a:gd name="T6" fmla="+- 0 1340 1260"/>
                              <a:gd name="T7" fmla="*/ 1340 h 81"/>
                              <a:gd name="T8" fmla="+- 0 7327 7327"/>
                              <a:gd name="T9" fmla="*/ T8 w 149"/>
                              <a:gd name="T10" fmla="+- 0 1260 1260"/>
                              <a:gd name="T11" fmla="*/ 1260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81">
                                <a:moveTo>
                                  <a:pt x="149" y="0"/>
                                </a:moveTo>
                                <a:lnTo>
                                  <a:pt x="75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41B7A" id="Group 1705" o:spid="_x0000_s1026" style="position:absolute;margin-left:365.85pt;margin-top:42.5pt;width:8.45pt;height:25pt;z-index:251710464;mso-position-horizontal-relative:page" coordorigin="7317,850" coordsize="169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">
                <v:line id="Line 1707" o:spid="_x0000_s1027" style="position:absolute;visibility:visible;mso-wrap-style:square" from="7402,850" to="7402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" strokecolor="#231f20" strokeweight="1pt"/>
                <v:shape id="Freeform 1706" o:spid="_x0000_s1028" style="position:absolute;left:7327;top:1260;width:149;height:81;visibility:visible;mso-wrap-style:square;v-text-anchor:top" coordsize="1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" path="m149,l75,80,,e" filled="f" strokecolor="#231f20" strokeweight="1pt">
                  <v:path arrowok="t" o:connecttype="custom" o:connectlocs="149,1260;75,1340;0,1260" o:connectangles="0,0,0"/>
                </v:shape>
                <w10:wrap anchorx="page"/>
              </v:group>
            </w:pict>
          </mc:Fallback>
        </mc:AlternateContent>
      </w:r>
      <w:r w:rsidR="00BF3254">
        <w:rPr>
          <w:color w:val="231F20"/>
        </w:rPr>
        <w:t>L’Anna fa una polsera seguint aquesta sèrie. Observa com es repeteixen les peces.</w:t>
      </w:r>
    </w:p>
    <w:p w:rsidR="00E92C01" w:rsidRDefault="00E92C01">
      <w:pPr>
        <w:pStyle w:val="Textoindependiente"/>
        <w:rPr>
          <w:sz w:val="20"/>
        </w:rPr>
      </w:pPr>
    </w:p>
    <w:p w:rsidR="00E92C01" w:rsidRDefault="00B71844">
      <w:pPr>
        <w:pStyle w:val="Textoindependiente"/>
        <w:spacing w:before="7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1267460</wp:posOffset>
                </wp:positionH>
                <wp:positionV relativeFrom="paragraph">
                  <wp:posOffset>153670</wp:posOffset>
                </wp:positionV>
                <wp:extent cx="5464810" cy="295275"/>
                <wp:effectExtent l="0" t="0" r="0" b="0"/>
                <wp:wrapTopAndBottom/>
                <wp:docPr id="1703" name="Group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4810" cy="295275"/>
                          <a:chOff x="1996" y="242"/>
                          <a:chExt cx="8606" cy="465"/>
                        </a:xfrm>
                      </wpg:grpSpPr>
                      <wps:wsp>
                        <wps:cNvPr id="1704" name="Line 1704"/>
                        <wps:cNvCnPr>
                          <a:cxnSpLocks noChangeShapeType="1"/>
                        </wps:cNvCnPr>
                        <wps:spPr bwMode="auto">
                          <a:xfrm>
                            <a:off x="1996" y="475"/>
                            <a:ext cx="8606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5" name="Picture 1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7" y="291"/>
                            <a:ext cx="269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6" name="Picture 1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1" y="291"/>
                            <a:ext cx="269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7" name="Picture 1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293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8" name="Picture 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0" y="293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9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0" y="293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0" name="AutoShape 1698"/>
                        <wps:cNvSpPr>
                          <a:spLocks/>
                        </wps:cNvSpPr>
                        <wps:spPr bwMode="auto">
                          <a:xfrm>
                            <a:off x="2415" y="246"/>
                            <a:ext cx="457" cy="457"/>
                          </a:xfrm>
                          <a:custGeom>
                            <a:avLst/>
                            <a:gdLst>
                              <a:gd name="T0" fmla="+- 0 2693 2416"/>
                              <a:gd name="T1" fmla="*/ T0 w 457"/>
                              <a:gd name="T2" fmla="+- 0 592 246"/>
                              <a:gd name="T3" fmla="*/ 592 h 457"/>
                              <a:gd name="T4" fmla="+- 0 2596 2416"/>
                              <a:gd name="T5" fmla="*/ T4 w 457"/>
                              <a:gd name="T6" fmla="+- 0 592 246"/>
                              <a:gd name="T7" fmla="*/ 592 h 457"/>
                              <a:gd name="T8" fmla="+- 0 2644 2416"/>
                              <a:gd name="T9" fmla="*/ T8 w 457"/>
                              <a:gd name="T10" fmla="+- 0 703 246"/>
                              <a:gd name="T11" fmla="*/ 703 h 457"/>
                              <a:gd name="T12" fmla="+- 0 2693 2416"/>
                              <a:gd name="T13" fmla="*/ T12 w 457"/>
                              <a:gd name="T14" fmla="+- 0 592 246"/>
                              <a:gd name="T15" fmla="*/ 592 h 457"/>
                              <a:gd name="T16" fmla="+- 0 2483 2416"/>
                              <a:gd name="T17" fmla="*/ T16 w 457"/>
                              <a:gd name="T18" fmla="+- 0 313 246"/>
                              <a:gd name="T19" fmla="*/ 313 h 457"/>
                              <a:gd name="T20" fmla="+- 0 2527 2416"/>
                              <a:gd name="T21" fmla="*/ T20 w 457"/>
                              <a:gd name="T22" fmla="+- 0 426 246"/>
                              <a:gd name="T23" fmla="*/ 426 h 457"/>
                              <a:gd name="T24" fmla="+- 0 2416 2416"/>
                              <a:gd name="T25" fmla="*/ T24 w 457"/>
                              <a:gd name="T26" fmla="+- 0 475 246"/>
                              <a:gd name="T27" fmla="*/ 475 h 457"/>
                              <a:gd name="T28" fmla="+- 0 2527 2416"/>
                              <a:gd name="T29" fmla="*/ T28 w 457"/>
                              <a:gd name="T30" fmla="+- 0 523 246"/>
                              <a:gd name="T31" fmla="*/ 523 h 457"/>
                              <a:gd name="T32" fmla="+- 0 2483 2416"/>
                              <a:gd name="T33" fmla="*/ T32 w 457"/>
                              <a:gd name="T34" fmla="+- 0 636 246"/>
                              <a:gd name="T35" fmla="*/ 636 h 457"/>
                              <a:gd name="T36" fmla="+- 0 2596 2416"/>
                              <a:gd name="T37" fmla="*/ T36 w 457"/>
                              <a:gd name="T38" fmla="+- 0 592 246"/>
                              <a:gd name="T39" fmla="*/ 592 h 457"/>
                              <a:gd name="T40" fmla="+- 0 2788 2416"/>
                              <a:gd name="T41" fmla="*/ T40 w 457"/>
                              <a:gd name="T42" fmla="+- 0 592 246"/>
                              <a:gd name="T43" fmla="*/ 592 h 457"/>
                              <a:gd name="T44" fmla="+- 0 2761 2416"/>
                              <a:gd name="T45" fmla="*/ T44 w 457"/>
                              <a:gd name="T46" fmla="+- 0 523 246"/>
                              <a:gd name="T47" fmla="*/ 523 h 457"/>
                              <a:gd name="T48" fmla="+- 0 2873 2416"/>
                              <a:gd name="T49" fmla="*/ T48 w 457"/>
                              <a:gd name="T50" fmla="+- 0 475 246"/>
                              <a:gd name="T51" fmla="*/ 475 h 457"/>
                              <a:gd name="T52" fmla="+- 0 2761 2416"/>
                              <a:gd name="T53" fmla="*/ T52 w 457"/>
                              <a:gd name="T54" fmla="+- 0 426 246"/>
                              <a:gd name="T55" fmla="*/ 426 h 457"/>
                              <a:gd name="T56" fmla="+- 0 2788 2416"/>
                              <a:gd name="T57" fmla="*/ T56 w 457"/>
                              <a:gd name="T58" fmla="+- 0 358 246"/>
                              <a:gd name="T59" fmla="*/ 358 h 457"/>
                              <a:gd name="T60" fmla="+- 0 2596 2416"/>
                              <a:gd name="T61" fmla="*/ T60 w 457"/>
                              <a:gd name="T62" fmla="+- 0 358 246"/>
                              <a:gd name="T63" fmla="*/ 358 h 457"/>
                              <a:gd name="T64" fmla="+- 0 2483 2416"/>
                              <a:gd name="T65" fmla="*/ T64 w 457"/>
                              <a:gd name="T66" fmla="+- 0 313 246"/>
                              <a:gd name="T67" fmla="*/ 313 h 457"/>
                              <a:gd name="T68" fmla="+- 0 2788 2416"/>
                              <a:gd name="T69" fmla="*/ T68 w 457"/>
                              <a:gd name="T70" fmla="+- 0 592 246"/>
                              <a:gd name="T71" fmla="*/ 592 h 457"/>
                              <a:gd name="T72" fmla="+- 0 2693 2416"/>
                              <a:gd name="T73" fmla="*/ T72 w 457"/>
                              <a:gd name="T74" fmla="+- 0 592 246"/>
                              <a:gd name="T75" fmla="*/ 592 h 457"/>
                              <a:gd name="T76" fmla="+- 0 2806 2416"/>
                              <a:gd name="T77" fmla="*/ T76 w 457"/>
                              <a:gd name="T78" fmla="+- 0 636 246"/>
                              <a:gd name="T79" fmla="*/ 636 h 457"/>
                              <a:gd name="T80" fmla="+- 0 2788 2416"/>
                              <a:gd name="T81" fmla="*/ T80 w 457"/>
                              <a:gd name="T82" fmla="+- 0 592 246"/>
                              <a:gd name="T83" fmla="*/ 592 h 457"/>
                              <a:gd name="T84" fmla="+- 0 2644 2416"/>
                              <a:gd name="T85" fmla="*/ T84 w 457"/>
                              <a:gd name="T86" fmla="+- 0 246 246"/>
                              <a:gd name="T87" fmla="*/ 246 h 457"/>
                              <a:gd name="T88" fmla="+- 0 2596 2416"/>
                              <a:gd name="T89" fmla="*/ T88 w 457"/>
                              <a:gd name="T90" fmla="+- 0 358 246"/>
                              <a:gd name="T91" fmla="*/ 358 h 457"/>
                              <a:gd name="T92" fmla="+- 0 2693 2416"/>
                              <a:gd name="T93" fmla="*/ T92 w 457"/>
                              <a:gd name="T94" fmla="+- 0 358 246"/>
                              <a:gd name="T95" fmla="*/ 358 h 457"/>
                              <a:gd name="T96" fmla="+- 0 2644 2416"/>
                              <a:gd name="T97" fmla="*/ T96 w 457"/>
                              <a:gd name="T98" fmla="+- 0 246 246"/>
                              <a:gd name="T99" fmla="*/ 246 h 457"/>
                              <a:gd name="T100" fmla="+- 0 2806 2416"/>
                              <a:gd name="T101" fmla="*/ T100 w 457"/>
                              <a:gd name="T102" fmla="+- 0 313 246"/>
                              <a:gd name="T103" fmla="*/ 313 h 457"/>
                              <a:gd name="T104" fmla="+- 0 2693 2416"/>
                              <a:gd name="T105" fmla="*/ T104 w 457"/>
                              <a:gd name="T106" fmla="+- 0 358 246"/>
                              <a:gd name="T107" fmla="*/ 358 h 457"/>
                              <a:gd name="T108" fmla="+- 0 2788 2416"/>
                              <a:gd name="T109" fmla="*/ T108 w 457"/>
                              <a:gd name="T110" fmla="+- 0 358 246"/>
                              <a:gd name="T111" fmla="*/ 358 h 457"/>
                              <a:gd name="T112" fmla="+- 0 2806 2416"/>
                              <a:gd name="T113" fmla="*/ T112 w 457"/>
                              <a:gd name="T114" fmla="+- 0 313 246"/>
                              <a:gd name="T115" fmla="*/ 313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6"/>
                                </a:moveTo>
                                <a:lnTo>
                                  <a:pt x="180" y="346"/>
                                </a:lnTo>
                                <a:lnTo>
                                  <a:pt x="228" y="457"/>
                                </a:lnTo>
                                <a:lnTo>
                                  <a:pt x="277" y="346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1" y="180"/>
                                </a:lnTo>
                                <a:lnTo>
                                  <a:pt x="0" y="229"/>
                                </a:lnTo>
                                <a:lnTo>
                                  <a:pt x="111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372" y="346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5" y="180"/>
                                </a:lnTo>
                                <a:lnTo>
                                  <a:pt x="372" y="112"/>
                                </a:ln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2" y="346"/>
                                </a:move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72" y="346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180" y="112"/>
                                </a:lnTo>
                                <a:lnTo>
                                  <a:pt x="277" y="112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2"/>
                                </a:lnTo>
                                <a:lnTo>
                                  <a:pt x="372" y="112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697"/>
                        <wps:cNvSpPr>
                          <a:spLocks/>
                        </wps:cNvSpPr>
                        <wps:spPr bwMode="auto">
                          <a:xfrm>
                            <a:off x="2415" y="246"/>
                            <a:ext cx="457" cy="457"/>
                          </a:xfrm>
                          <a:custGeom>
                            <a:avLst/>
                            <a:gdLst>
                              <a:gd name="T0" fmla="+- 0 2644 2416"/>
                              <a:gd name="T1" fmla="*/ T0 w 457"/>
                              <a:gd name="T2" fmla="+- 0 246 246"/>
                              <a:gd name="T3" fmla="*/ 246 h 457"/>
                              <a:gd name="T4" fmla="+- 0 2596 2416"/>
                              <a:gd name="T5" fmla="*/ T4 w 457"/>
                              <a:gd name="T6" fmla="+- 0 358 246"/>
                              <a:gd name="T7" fmla="*/ 358 h 457"/>
                              <a:gd name="T8" fmla="+- 0 2483 2416"/>
                              <a:gd name="T9" fmla="*/ T8 w 457"/>
                              <a:gd name="T10" fmla="+- 0 313 246"/>
                              <a:gd name="T11" fmla="*/ 313 h 457"/>
                              <a:gd name="T12" fmla="+- 0 2527 2416"/>
                              <a:gd name="T13" fmla="*/ T12 w 457"/>
                              <a:gd name="T14" fmla="+- 0 426 246"/>
                              <a:gd name="T15" fmla="*/ 426 h 457"/>
                              <a:gd name="T16" fmla="+- 0 2416 2416"/>
                              <a:gd name="T17" fmla="*/ T16 w 457"/>
                              <a:gd name="T18" fmla="+- 0 475 246"/>
                              <a:gd name="T19" fmla="*/ 475 h 457"/>
                              <a:gd name="T20" fmla="+- 0 2527 2416"/>
                              <a:gd name="T21" fmla="*/ T20 w 457"/>
                              <a:gd name="T22" fmla="+- 0 523 246"/>
                              <a:gd name="T23" fmla="*/ 523 h 457"/>
                              <a:gd name="T24" fmla="+- 0 2483 2416"/>
                              <a:gd name="T25" fmla="*/ T24 w 457"/>
                              <a:gd name="T26" fmla="+- 0 636 246"/>
                              <a:gd name="T27" fmla="*/ 636 h 457"/>
                              <a:gd name="T28" fmla="+- 0 2596 2416"/>
                              <a:gd name="T29" fmla="*/ T28 w 457"/>
                              <a:gd name="T30" fmla="+- 0 592 246"/>
                              <a:gd name="T31" fmla="*/ 592 h 457"/>
                              <a:gd name="T32" fmla="+- 0 2644 2416"/>
                              <a:gd name="T33" fmla="*/ T32 w 457"/>
                              <a:gd name="T34" fmla="+- 0 703 246"/>
                              <a:gd name="T35" fmla="*/ 703 h 457"/>
                              <a:gd name="T36" fmla="+- 0 2693 2416"/>
                              <a:gd name="T37" fmla="*/ T36 w 457"/>
                              <a:gd name="T38" fmla="+- 0 592 246"/>
                              <a:gd name="T39" fmla="*/ 592 h 457"/>
                              <a:gd name="T40" fmla="+- 0 2806 2416"/>
                              <a:gd name="T41" fmla="*/ T40 w 457"/>
                              <a:gd name="T42" fmla="+- 0 636 246"/>
                              <a:gd name="T43" fmla="*/ 636 h 457"/>
                              <a:gd name="T44" fmla="+- 0 2761 2416"/>
                              <a:gd name="T45" fmla="*/ T44 w 457"/>
                              <a:gd name="T46" fmla="+- 0 523 246"/>
                              <a:gd name="T47" fmla="*/ 523 h 457"/>
                              <a:gd name="T48" fmla="+- 0 2873 2416"/>
                              <a:gd name="T49" fmla="*/ T48 w 457"/>
                              <a:gd name="T50" fmla="+- 0 475 246"/>
                              <a:gd name="T51" fmla="*/ 475 h 457"/>
                              <a:gd name="T52" fmla="+- 0 2761 2416"/>
                              <a:gd name="T53" fmla="*/ T52 w 457"/>
                              <a:gd name="T54" fmla="+- 0 426 246"/>
                              <a:gd name="T55" fmla="*/ 426 h 457"/>
                              <a:gd name="T56" fmla="+- 0 2806 2416"/>
                              <a:gd name="T57" fmla="*/ T56 w 457"/>
                              <a:gd name="T58" fmla="+- 0 313 246"/>
                              <a:gd name="T59" fmla="*/ 313 h 457"/>
                              <a:gd name="T60" fmla="+- 0 2693 2416"/>
                              <a:gd name="T61" fmla="*/ T60 w 457"/>
                              <a:gd name="T62" fmla="+- 0 358 246"/>
                              <a:gd name="T63" fmla="*/ 358 h 457"/>
                              <a:gd name="T64" fmla="+- 0 2644 2416"/>
                              <a:gd name="T65" fmla="*/ T64 w 457"/>
                              <a:gd name="T66" fmla="+- 0 246 246"/>
                              <a:gd name="T67" fmla="*/ 246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8" y="0"/>
                                </a:move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lnTo>
                                  <a:pt x="111" y="180"/>
                                </a:lnTo>
                                <a:lnTo>
                                  <a:pt x="0" y="229"/>
                                </a:lnTo>
                                <a:lnTo>
                                  <a:pt x="111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228" y="457"/>
                                </a:ln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5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2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AutoShape 1696"/>
                        <wps:cNvSpPr>
                          <a:spLocks/>
                        </wps:cNvSpPr>
                        <wps:spPr bwMode="auto">
                          <a:xfrm>
                            <a:off x="3826" y="246"/>
                            <a:ext cx="457" cy="457"/>
                          </a:xfrm>
                          <a:custGeom>
                            <a:avLst/>
                            <a:gdLst>
                              <a:gd name="T0" fmla="+- 0 4103 3827"/>
                              <a:gd name="T1" fmla="*/ T0 w 457"/>
                              <a:gd name="T2" fmla="+- 0 592 246"/>
                              <a:gd name="T3" fmla="*/ 592 h 457"/>
                              <a:gd name="T4" fmla="+- 0 4007 3827"/>
                              <a:gd name="T5" fmla="*/ T4 w 457"/>
                              <a:gd name="T6" fmla="+- 0 592 246"/>
                              <a:gd name="T7" fmla="*/ 592 h 457"/>
                              <a:gd name="T8" fmla="+- 0 4055 3827"/>
                              <a:gd name="T9" fmla="*/ T8 w 457"/>
                              <a:gd name="T10" fmla="+- 0 703 246"/>
                              <a:gd name="T11" fmla="*/ 703 h 457"/>
                              <a:gd name="T12" fmla="+- 0 4103 3827"/>
                              <a:gd name="T13" fmla="*/ T12 w 457"/>
                              <a:gd name="T14" fmla="+- 0 592 246"/>
                              <a:gd name="T15" fmla="*/ 592 h 457"/>
                              <a:gd name="T16" fmla="+- 0 3893 3827"/>
                              <a:gd name="T17" fmla="*/ T16 w 457"/>
                              <a:gd name="T18" fmla="+- 0 313 246"/>
                              <a:gd name="T19" fmla="*/ 313 h 457"/>
                              <a:gd name="T20" fmla="+- 0 3938 3827"/>
                              <a:gd name="T21" fmla="*/ T20 w 457"/>
                              <a:gd name="T22" fmla="+- 0 426 246"/>
                              <a:gd name="T23" fmla="*/ 426 h 457"/>
                              <a:gd name="T24" fmla="+- 0 3827 3827"/>
                              <a:gd name="T25" fmla="*/ T24 w 457"/>
                              <a:gd name="T26" fmla="+- 0 475 246"/>
                              <a:gd name="T27" fmla="*/ 475 h 457"/>
                              <a:gd name="T28" fmla="+- 0 3938 3827"/>
                              <a:gd name="T29" fmla="*/ T28 w 457"/>
                              <a:gd name="T30" fmla="+- 0 523 246"/>
                              <a:gd name="T31" fmla="*/ 523 h 457"/>
                              <a:gd name="T32" fmla="+- 0 3893 3827"/>
                              <a:gd name="T33" fmla="*/ T32 w 457"/>
                              <a:gd name="T34" fmla="+- 0 636 246"/>
                              <a:gd name="T35" fmla="*/ 636 h 457"/>
                              <a:gd name="T36" fmla="+- 0 4007 3827"/>
                              <a:gd name="T37" fmla="*/ T36 w 457"/>
                              <a:gd name="T38" fmla="+- 0 592 246"/>
                              <a:gd name="T39" fmla="*/ 592 h 457"/>
                              <a:gd name="T40" fmla="+- 0 4199 3827"/>
                              <a:gd name="T41" fmla="*/ T40 w 457"/>
                              <a:gd name="T42" fmla="+- 0 592 246"/>
                              <a:gd name="T43" fmla="*/ 592 h 457"/>
                              <a:gd name="T44" fmla="+- 0 4172 3827"/>
                              <a:gd name="T45" fmla="*/ T44 w 457"/>
                              <a:gd name="T46" fmla="+- 0 523 246"/>
                              <a:gd name="T47" fmla="*/ 523 h 457"/>
                              <a:gd name="T48" fmla="+- 0 4283 3827"/>
                              <a:gd name="T49" fmla="*/ T48 w 457"/>
                              <a:gd name="T50" fmla="+- 0 475 246"/>
                              <a:gd name="T51" fmla="*/ 475 h 457"/>
                              <a:gd name="T52" fmla="+- 0 4172 3827"/>
                              <a:gd name="T53" fmla="*/ T52 w 457"/>
                              <a:gd name="T54" fmla="+- 0 426 246"/>
                              <a:gd name="T55" fmla="*/ 426 h 457"/>
                              <a:gd name="T56" fmla="+- 0 4199 3827"/>
                              <a:gd name="T57" fmla="*/ T56 w 457"/>
                              <a:gd name="T58" fmla="+- 0 358 246"/>
                              <a:gd name="T59" fmla="*/ 358 h 457"/>
                              <a:gd name="T60" fmla="+- 0 4007 3827"/>
                              <a:gd name="T61" fmla="*/ T60 w 457"/>
                              <a:gd name="T62" fmla="+- 0 358 246"/>
                              <a:gd name="T63" fmla="*/ 358 h 457"/>
                              <a:gd name="T64" fmla="+- 0 3893 3827"/>
                              <a:gd name="T65" fmla="*/ T64 w 457"/>
                              <a:gd name="T66" fmla="+- 0 313 246"/>
                              <a:gd name="T67" fmla="*/ 313 h 457"/>
                              <a:gd name="T68" fmla="+- 0 4199 3827"/>
                              <a:gd name="T69" fmla="*/ T68 w 457"/>
                              <a:gd name="T70" fmla="+- 0 592 246"/>
                              <a:gd name="T71" fmla="*/ 592 h 457"/>
                              <a:gd name="T72" fmla="+- 0 4103 3827"/>
                              <a:gd name="T73" fmla="*/ T72 w 457"/>
                              <a:gd name="T74" fmla="+- 0 592 246"/>
                              <a:gd name="T75" fmla="*/ 592 h 457"/>
                              <a:gd name="T76" fmla="+- 0 4216 3827"/>
                              <a:gd name="T77" fmla="*/ T76 w 457"/>
                              <a:gd name="T78" fmla="+- 0 636 246"/>
                              <a:gd name="T79" fmla="*/ 636 h 457"/>
                              <a:gd name="T80" fmla="+- 0 4199 3827"/>
                              <a:gd name="T81" fmla="*/ T80 w 457"/>
                              <a:gd name="T82" fmla="+- 0 592 246"/>
                              <a:gd name="T83" fmla="*/ 592 h 457"/>
                              <a:gd name="T84" fmla="+- 0 4055 3827"/>
                              <a:gd name="T85" fmla="*/ T84 w 457"/>
                              <a:gd name="T86" fmla="+- 0 246 246"/>
                              <a:gd name="T87" fmla="*/ 246 h 457"/>
                              <a:gd name="T88" fmla="+- 0 4007 3827"/>
                              <a:gd name="T89" fmla="*/ T88 w 457"/>
                              <a:gd name="T90" fmla="+- 0 358 246"/>
                              <a:gd name="T91" fmla="*/ 358 h 457"/>
                              <a:gd name="T92" fmla="+- 0 4103 3827"/>
                              <a:gd name="T93" fmla="*/ T92 w 457"/>
                              <a:gd name="T94" fmla="+- 0 358 246"/>
                              <a:gd name="T95" fmla="*/ 358 h 457"/>
                              <a:gd name="T96" fmla="+- 0 4055 3827"/>
                              <a:gd name="T97" fmla="*/ T96 w 457"/>
                              <a:gd name="T98" fmla="+- 0 246 246"/>
                              <a:gd name="T99" fmla="*/ 246 h 457"/>
                              <a:gd name="T100" fmla="+- 0 4216 3827"/>
                              <a:gd name="T101" fmla="*/ T100 w 457"/>
                              <a:gd name="T102" fmla="+- 0 313 246"/>
                              <a:gd name="T103" fmla="*/ 313 h 457"/>
                              <a:gd name="T104" fmla="+- 0 4103 3827"/>
                              <a:gd name="T105" fmla="*/ T104 w 457"/>
                              <a:gd name="T106" fmla="+- 0 358 246"/>
                              <a:gd name="T107" fmla="*/ 358 h 457"/>
                              <a:gd name="T108" fmla="+- 0 4199 3827"/>
                              <a:gd name="T109" fmla="*/ T108 w 457"/>
                              <a:gd name="T110" fmla="+- 0 358 246"/>
                              <a:gd name="T111" fmla="*/ 358 h 457"/>
                              <a:gd name="T112" fmla="+- 0 4216 3827"/>
                              <a:gd name="T113" fmla="*/ T112 w 457"/>
                              <a:gd name="T114" fmla="+- 0 313 246"/>
                              <a:gd name="T115" fmla="*/ 313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6" y="346"/>
                                </a:moveTo>
                                <a:lnTo>
                                  <a:pt x="180" y="346"/>
                                </a:lnTo>
                                <a:lnTo>
                                  <a:pt x="228" y="457"/>
                                </a:lnTo>
                                <a:lnTo>
                                  <a:pt x="276" y="346"/>
                                </a:lnTo>
                                <a:close/>
                                <a:moveTo>
                                  <a:pt x="66" y="67"/>
                                </a:moveTo>
                                <a:lnTo>
                                  <a:pt x="111" y="180"/>
                                </a:lnTo>
                                <a:lnTo>
                                  <a:pt x="0" y="229"/>
                                </a:lnTo>
                                <a:lnTo>
                                  <a:pt x="111" y="277"/>
                                </a:lnTo>
                                <a:lnTo>
                                  <a:pt x="66" y="390"/>
                                </a:lnTo>
                                <a:lnTo>
                                  <a:pt x="180" y="346"/>
                                </a:lnTo>
                                <a:lnTo>
                                  <a:pt x="372" y="346"/>
                                </a:lnTo>
                                <a:lnTo>
                                  <a:pt x="345" y="277"/>
                                </a:lnTo>
                                <a:lnTo>
                                  <a:pt x="456" y="229"/>
                                </a:lnTo>
                                <a:lnTo>
                                  <a:pt x="345" y="180"/>
                                </a:lnTo>
                                <a:lnTo>
                                  <a:pt x="372" y="112"/>
                                </a:lnTo>
                                <a:lnTo>
                                  <a:pt x="180" y="112"/>
                                </a:lnTo>
                                <a:lnTo>
                                  <a:pt x="66" y="67"/>
                                </a:lnTo>
                                <a:close/>
                                <a:moveTo>
                                  <a:pt x="372" y="346"/>
                                </a:moveTo>
                                <a:lnTo>
                                  <a:pt x="276" y="346"/>
                                </a:lnTo>
                                <a:lnTo>
                                  <a:pt x="389" y="390"/>
                                </a:lnTo>
                                <a:lnTo>
                                  <a:pt x="372" y="346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180" y="112"/>
                                </a:lnTo>
                                <a:lnTo>
                                  <a:pt x="276" y="112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389" y="67"/>
                                </a:moveTo>
                                <a:lnTo>
                                  <a:pt x="276" y="112"/>
                                </a:lnTo>
                                <a:lnTo>
                                  <a:pt x="372" y="112"/>
                                </a:lnTo>
                                <a:lnTo>
                                  <a:pt x="38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1695"/>
                        <wps:cNvSpPr>
                          <a:spLocks/>
                        </wps:cNvSpPr>
                        <wps:spPr bwMode="auto">
                          <a:xfrm>
                            <a:off x="3826" y="246"/>
                            <a:ext cx="457" cy="457"/>
                          </a:xfrm>
                          <a:custGeom>
                            <a:avLst/>
                            <a:gdLst>
                              <a:gd name="T0" fmla="+- 0 4055 3827"/>
                              <a:gd name="T1" fmla="*/ T0 w 457"/>
                              <a:gd name="T2" fmla="+- 0 246 246"/>
                              <a:gd name="T3" fmla="*/ 246 h 457"/>
                              <a:gd name="T4" fmla="+- 0 4007 3827"/>
                              <a:gd name="T5" fmla="*/ T4 w 457"/>
                              <a:gd name="T6" fmla="+- 0 358 246"/>
                              <a:gd name="T7" fmla="*/ 358 h 457"/>
                              <a:gd name="T8" fmla="+- 0 3893 3827"/>
                              <a:gd name="T9" fmla="*/ T8 w 457"/>
                              <a:gd name="T10" fmla="+- 0 313 246"/>
                              <a:gd name="T11" fmla="*/ 313 h 457"/>
                              <a:gd name="T12" fmla="+- 0 3938 3827"/>
                              <a:gd name="T13" fmla="*/ T12 w 457"/>
                              <a:gd name="T14" fmla="+- 0 426 246"/>
                              <a:gd name="T15" fmla="*/ 426 h 457"/>
                              <a:gd name="T16" fmla="+- 0 3827 3827"/>
                              <a:gd name="T17" fmla="*/ T16 w 457"/>
                              <a:gd name="T18" fmla="+- 0 475 246"/>
                              <a:gd name="T19" fmla="*/ 475 h 457"/>
                              <a:gd name="T20" fmla="+- 0 3938 3827"/>
                              <a:gd name="T21" fmla="*/ T20 w 457"/>
                              <a:gd name="T22" fmla="+- 0 523 246"/>
                              <a:gd name="T23" fmla="*/ 523 h 457"/>
                              <a:gd name="T24" fmla="+- 0 3893 3827"/>
                              <a:gd name="T25" fmla="*/ T24 w 457"/>
                              <a:gd name="T26" fmla="+- 0 636 246"/>
                              <a:gd name="T27" fmla="*/ 636 h 457"/>
                              <a:gd name="T28" fmla="+- 0 4007 3827"/>
                              <a:gd name="T29" fmla="*/ T28 w 457"/>
                              <a:gd name="T30" fmla="+- 0 592 246"/>
                              <a:gd name="T31" fmla="*/ 592 h 457"/>
                              <a:gd name="T32" fmla="+- 0 4055 3827"/>
                              <a:gd name="T33" fmla="*/ T32 w 457"/>
                              <a:gd name="T34" fmla="+- 0 703 246"/>
                              <a:gd name="T35" fmla="*/ 703 h 457"/>
                              <a:gd name="T36" fmla="+- 0 4103 3827"/>
                              <a:gd name="T37" fmla="*/ T36 w 457"/>
                              <a:gd name="T38" fmla="+- 0 592 246"/>
                              <a:gd name="T39" fmla="*/ 592 h 457"/>
                              <a:gd name="T40" fmla="+- 0 4216 3827"/>
                              <a:gd name="T41" fmla="*/ T40 w 457"/>
                              <a:gd name="T42" fmla="+- 0 636 246"/>
                              <a:gd name="T43" fmla="*/ 636 h 457"/>
                              <a:gd name="T44" fmla="+- 0 4172 3827"/>
                              <a:gd name="T45" fmla="*/ T44 w 457"/>
                              <a:gd name="T46" fmla="+- 0 523 246"/>
                              <a:gd name="T47" fmla="*/ 523 h 457"/>
                              <a:gd name="T48" fmla="+- 0 4283 3827"/>
                              <a:gd name="T49" fmla="*/ T48 w 457"/>
                              <a:gd name="T50" fmla="+- 0 475 246"/>
                              <a:gd name="T51" fmla="*/ 475 h 457"/>
                              <a:gd name="T52" fmla="+- 0 4172 3827"/>
                              <a:gd name="T53" fmla="*/ T52 w 457"/>
                              <a:gd name="T54" fmla="+- 0 426 246"/>
                              <a:gd name="T55" fmla="*/ 426 h 457"/>
                              <a:gd name="T56" fmla="+- 0 4216 3827"/>
                              <a:gd name="T57" fmla="*/ T56 w 457"/>
                              <a:gd name="T58" fmla="+- 0 313 246"/>
                              <a:gd name="T59" fmla="*/ 313 h 457"/>
                              <a:gd name="T60" fmla="+- 0 4103 3827"/>
                              <a:gd name="T61" fmla="*/ T60 w 457"/>
                              <a:gd name="T62" fmla="+- 0 358 246"/>
                              <a:gd name="T63" fmla="*/ 358 h 457"/>
                              <a:gd name="T64" fmla="+- 0 4055 3827"/>
                              <a:gd name="T65" fmla="*/ T64 w 457"/>
                              <a:gd name="T66" fmla="+- 0 246 246"/>
                              <a:gd name="T67" fmla="*/ 246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8" y="0"/>
                                </a:moveTo>
                                <a:lnTo>
                                  <a:pt x="180" y="112"/>
                                </a:lnTo>
                                <a:lnTo>
                                  <a:pt x="66" y="67"/>
                                </a:lnTo>
                                <a:lnTo>
                                  <a:pt x="111" y="180"/>
                                </a:lnTo>
                                <a:lnTo>
                                  <a:pt x="0" y="229"/>
                                </a:lnTo>
                                <a:lnTo>
                                  <a:pt x="111" y="277"/>
                                </a:lnTo>
                                <a:lnTo>
                                  <a:pt x="66" y="390"/>
                                </a:lnTo>
                                <a:lnTo>
                                  <a:pt x="180" y="346"/>
                                </a:lnTo>
                                <a:lnTo>
                                  <a:pt x="228" y="457"/>
                                </a:lnTo>
                                <a:lnTo>
                                  <a:pt x="276" y="346"/>
                                </a:lnTo>
                                <a:lnTo>
                                  <a:pt x="389" y="390"/>
                                </a:lnTo>
                                <a:lnTo>
                                  <a:pt x="345" y="277"/>
                                </a:lnTo>
                                <a:lnTo>
                                  <a:pt x="456" y="229"/>
                                </a:lnTo>
                                <a:lnTo>
                                  <a:pt x="345" y="180"/>
                                </a:lnTo>
                                <a:lnTo>
                                  <a:pt x="389" y="67"/>
                                </a:lnTo>
                                <a:lnTo>
                                  <a:pt x="276" y="112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AutoShape 1694"/>
                        <wps:cNvSpPr>
                          <a:spLocks/>
                        </wps:cNvSpPr>
                        <wps:spPr bwMode="auto">
                          <a:xfrm>
                            <a:off x="4546" y="246"/>
                            <a:ext cx="457" cy="457"/>
                          </a:xfrm>
                          <a:custGeom>
                            <a:avLst/>
                            <a:gdLst>
                              <a:gd name="T0" fmla="+- 0 4824 4547"/>
                              <a:gd name="T1" fmla="*/ T0 w 457"/>
                              <a:gd name="T2" fmla="+- 0 592 246"/>
                              <a:gd name="T3" fmla="*/ 592 h 457"/>
                              <a:gd name="T4" fmla="+- 0 4727 4547"/>
                              <a:gd name="T5" fmla="*/ T4 w 457"/>
                              <a:gd name="T6" fmla="+- 0 592 246"/>
                              <a:gd name="T7" fmla="*/ 592 h 457"/>
                              <a:gd name="T8" fmla="+- 0 4775 4547"/>
                              <a:gd name="T9" fmla="*/ T8 w 457"/>
                              <a:gd name="T10" fmla="+- 0 703 246"/>
                              <a:gd name="T11" fmla="*/ 703 h 457"/>
                              <a:gd name="T12" fmla="+- 0 4824 4547"/>
                              <a:gd name="T13" fmla="*/ T12 w 457"/>
                              <a:gd name="T14" fmla="+- 0 592 246"/>
                              <a:gd name="T15" fmla="*/ 592 h 457"/>
                              <a:gd name="T16" fmla="+- 0 4614 4547"/>
                              <a:gd name="T17" fmla="*/ T16 w 457"/>
                              <a:gd name="T18" fmla="+- 0 313 246"/>
                              <a:gd name="T19" fmla="*/ 313 h 457"/>
                              <a:gd name="T20" fmla="+- 0 4658 4547"/>
                              <a:gd name="T21" fmla="*/ T20 w 457"/>
                              <a:gd name="T22" fmla="+- 0 426 246"/>
                              <a:gd name="T23" fmla="*/ 426 h 457"/>
                              <a:gd name="T24" fmla="+- 0 4547 4547"/>
                              <a:gd name="T25" fmla="*/ T24 w 457"/>
                              <a:gd name="T26" fmla="+- 0 475 246"/>
                              <a:gd name="T27" fmla="*/ 475 h 457"/>
                              <a:gd name="T28" fmla="+- 0 4658 4547"/>
                              <a:gd name="T29" fmla="*/ T28 w 457"/>
                              <a:gd name="T30" fmla="+- 0 523 246"/>
                              <a:gd name="T31" fmla="*/ 523 h 457"/>
                              <a:gd name="T32" fmla="+- 0 4614 4547"/>
                              <a:gd name="T33" fmla="*/ T32 w 457"/>
                              <a:gd name="T34" fmla="+- 0 636 246"/>
                              <a:gd name="T35" fmla="*/ 636 h 457"/>
                              <a:gd name="T36" fmla="+- 0 4727 4547"/>
                              <a:gd name="T37" fmla="*/ T36 w 457"/>
                              <a:gd name="T38" fmla="+- 0 592 246"/>
                              <a:gd name="T39" fmla="*/ 592 h 457"/>
                              <a:gd name="T40" fmla="+- 0 4919 4547"/>
                              <a:gd name="T41" fmla="*/ T40 w 457"/>
                              <a:gd name="T42" fmla="+- 0 592 246"/>
                              <a:gd name="T43" fmla="*/ 592 h 457"/>
                              <a:gd name="T44" fmla="+- 0 4892 4547"/>
                              <a:gd name="T45" fmla="*/ T44 w 457"/>
                              <a:gd name="T46" fmla="+- 0 523 246"/>
                              <a:gd name="T47" fmla="*/ 523 h 457"/>
                              <a:gd name="T48" fmla="+- 0 5004 4547"/>
                              <a:gd name="T49" fmla="*/ T48 w 457"/>
                              <a:gd name="T50" fmla="+- 0 475 246"/>
                              <a:gd name="T51" fmla="*/ 475 h 457"/>
                              <a:gd name="T52" fmla="+- 0 4892 4547"/>
                              <a:gd name="T53" fmla="*/ T52 w 457"/>
                              <a:gd name="T54" fmla="+- 0 426 246"/>
                              <a:gd name="T55" fmla="*/ 426 h 457"/>
                              <a:gd name="T56" fmla="+- 0 4919 4547"/>
                              <a:gd name="T57" fmla="*/ T56 w 457"/>
                              <a:gd name="T58" fmla="+- 0 358 246"/>
                              <a:gd name="T59" fmla="*/ 358 h 457"/>
                              <a:gd name="T60" fmla="+- 0 4727 4547"/>
                              <a:gd name="T61" fmla="*/ T60 w 457"/>
                              <a:gd name="T62" fmla="+- 0 358 246"/>
                              <a:gd name="T63" fmla="*/ 358 h 457"/>
                              <a:gd name="T64" fmla="+- 0 4614 4547"/>
                              <a:gd name="T65" fmla="*/ T64 w 457"/>
                              <a:gd name="T66" fmla="+- 0 313 246"/>
                              <a:gd name="T67" fmla="*/ 313 h 457"/>
                              <a:gd name="T68" fmla="+- 0 4919 4547"/>
                              <a:gd name="T69" fmla="*/ T68 w 457"/>
                              <a:gd name="T70" fmla="+- 0 592 246"/>
                              <a:gd name="T71" fmla="*/ 592 h 457"/>
                              <a:gd name="T72" fmla="+- 0 4824 4547"/>
                              <a:gd name="T73" fmla="*/ T72 w 457"/>
                              <a:gd name="T74" fmla="+- 0 592 246"/>
                              <a:gd name="T75" fmla="*/ 592 h 457"/>
                              <a:gd name="T76" fmla="+- 0 4937 4547"/>
                              <a:gd name="T77" fmla="*/ T76 w 457"/>
                              <a:gd name="T78" fmla="+- 0 636 246"/>
                              <a:gd name="T79" fmla="*/ 636 h 457"/>
                              <a:gd name="T80" fmla="+- 0 4919 4547"/>
                              <a:gd name="T81" fmla="*/ T80 w 457"/>
                              <a:gd name="T82" fmla="+- 0 592 246"/>
                              <a:gd name="T83" fmla="*/ 592 h 457"/>
                              <a:gd name="T84" fmla="+- 0 4775 4547"/>
                              <a:gd name="T85" fmla="*/ T84 w 457"/>
                              <a:gd name="T86" fmla="+- 0 246 246"/>
                              <a:gd name="T87" fmla="*/ 246 h 457"/>
                              <a:gd name="T88" fmla="+- 0 4727 4547"/>
                              <a:gd name="T89" fmla="*/ T88 w 457"/>
                              <a:gd name="T90" fmla="+- 0 358 246"/>
                              <a:gd name="T91" fmla="*/ 358 h 457"/>
                              <a:gd name="T92" fmla="+- 0 4824 4547"/>
                              <a:gd name="T93" fmla="*/ T92 w 457"/>
                              <a:gd name="T94" fmla="+- 0 358 246"/>
                              <a:gd name="T95" fmla="*/ 358 h 457"/>
                              <a:gd name="T96" fmla="+- 0 4775 4547"/>
                              <a:gd name="T97" fmla="*/ T96 w 457"/>
                              <a:gd name="T98" fmla="+- 0 246 246"/>
                              <a:gd name="T99" fmla="*/ 246 h 457"/>
                              <a:gd name="T100" fmla="+- 0 4937 4547"/>
                              <a:gd name="T101" fmla="*/ T100 w 457"/>
                              <a:gd name="T102" fmla="+- 0 313 246"/>
                              <a:gd name="T103" fmla="*/ 313 h 457"/>
                              <a:gd name="T104" fmla="+- 0 4824 4547"/>
                              <a:gd name="T105" fmla="*/ T104 w 457"/>
                              <a:gd name="T106" fmla="+- 0 358 246"/>
                              <a:gd name="T107" fmla="*/ 358 h 457"/>
                              <a:gd name="T108" fmla="+- 0 4919 4547"/>
                              <a:gd name="T109" fmla="*/ T108 w 457"/>
                              <a:gd name="T110" fmla="+- 0 358 246"/>
                              <a:gd name="T111" fmla="*/ 358 h 457"/>
                              <a:gd name="T112" fmla="+- 0 4937 4547"/>
                              <a:gd name="T113" fmla="*/ T112 w 457"/>
                              <a:gd name="T114" fmla="+- 0 313 246"/>
                              <a:gd name="T115" fmla="*/ 313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6"/>
                                </a:moveTo>
                                <a:lnTo>
                                  <a:pt x="180" y="346"/>
                                </a:lnTo>
                                <a:lnTo>
                                  <a:pt x="228" y="457"/>
                                </a:lnTo>
                                <a:lnTo>
                                  <a:pt x="277" y="346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1" y="180"/>
                                </a:lnTo>
                                <a:lnTo>
                                  <a:pt x="0" y="229"/>
                                </a:lnTo>
                                <a:lnTo>
                                  <a:pt x="111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372" y="346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5" y="180"/>
                                </a:lnTo>
                                <a:lnTo>
                                  <a:pt x="372" y="112"/>
                                </a:ln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2" y="346"/>
                                </a:move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72" y="346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180" y="112"/>
                                </a:lnTo>
                                <a:lnTo>
                                  <a:pt x="277" y="112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2"/>
                                </a:lnTo>
                                <a:lnTo>
                                  <a:pt x="372" y="112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1693"/>
                        <wps:cNvSpPr>
                          <a:spLocks/>
                        </wps:cNvSpPr>
                        <wps:spPr bwMode="auto">
                          <a:xfrm>
                            <a:off x="4546" y="246"/>
                            <a:ext cx="457" cy="457"/>
                          </a:xfrm>
                          <a:custGeom>
                            <a:avLst/>
                            <a:gdLst>
                              <a:gd name="T0" fmla="+- 0 4775 4547"/>
                              <a:gd name="T1" fmla="*/ T0 w 457"/>
                              <a:gd name="T2" fmla="+- 0 246 246"/>
                              <a:gd name="T3" fmla="*/ 246 h 457"/>
                              <a:gd name="T4" fmla="+- 0 4727 4547"/>
                              <a:gd name="T5" fmla="*/ T4 w 457"/>
                              <a:gd name="T6" fmla="+- 0 358 246"/>
                              <a:gd name="T7" fmla="*/ 358 h 457"/>
                              <a:gd name="T8" fmla="+- 0 4614 4547"/>
                              <a:gd name="T9" fmla="*/ T8 w 457"/>
                              <a:gd name="T10" fmla="+- 0 313 246"/>
                              <a:gd name="T11" fmla="*/ 313 h 457"/>
                              <a:gd name="T12" fmla="+- 0 4658 4547"/>
                              <a:gd name="T13" fmla="*/ T12 w 457"/>
                              <a:gd name="T14" fmla="+- 0 426 246"/>
                              <a:gd name="T15" fmla="*/ 426 h 457"/>
                              <a:gd name="T16" fmla="+- 0 4547 4547"/>
                              <a:gd name="T17" fmla="*/ T16 w 457"/>
                              <a:gd name="T18" fmla="+- 0 475 246"/>
                              <a:gd name="T19" fmla="*/ 475 h 457"/>
                              <a:gd name="T20" fmla="+- 0 4658 4547"/>
                              <a:gd name="T21" fmla="*/ T20 w 457"/>
                              <a:gd name="T22" fmla="+- 0 523 246"/>
                              <a:gd name="T23" fmla="*/ 523 h 457"/>
                              <a:gd name="T24" fmla="+- 0 4614 4547"/>
                              <a:gd name="T25" fmla="*/ T24 w 457"/>
                              <a:gd name="T26" fmla="+- 0 636 246"/>
                              <a:gd name="T27" fmla="*/ 636 h 457"/>
                              <a:gd name="T28" fmla="+- 0 4727 4547"/>
                              <a:gd name="T29" fmla="*/ T28 w 457"/>
                              <a:gd name="T30" fmla="+- 0 592 246"/>
                              <a:gd name="T31" fmla="*/ 592 h 457"/>
                              <a:gd name="T32" fmla="+- 0 4775 4547"/>
                              <a:gd name="T33" fmla="*/ T32 w 457"/>
                              <a:gd name="T34" fmla="+- 0 703 246"/>
                              <a:gd name="T35" fmla="*/ 703 h 457"/>
                              <a:gd name="T36" fmla="+- 0 4824 4547"/>
                              <a:gd name="T37" fmla="*/ T36 w 457"/>
                              <a:gd name="T38" fmla="+- 0 592 246"/>
                              <a:gd name="T39" fmla="*/ 592 h 457"/>
                              <a:gd name="T40" fmla="+- 0 4937 4547"/>
                              <a:gd name="T41" fmla="*/ T40 w 457"/>
                              <a:gd name="T42" fmla="+- 0 636 246"/>
                              <a:gd name="T43" fmla="*/ 636 h 457"/>
                              <a:gd name="T44" fmla="+- 0 4892 4547"/>
                              <a:gd name="T45" fmla="*/ T44 w 457"/>
                              <a:gd name="T46" fmla="+- 0 523 246"/>
                              <a:gd name="T47" fmla="*/ 523 h 457"/>
                              <a:gd name="T48" fmla="+- 0 5004 4547"/>
                              <a:gd name="T49" fmla="*/ T48 w 457"/>
                              <a:gd name="T50" fmla="+- 0 475 246"/>
                              <a:gd name="T51" fmla="*/ 475 h 457"/>
                              <a:gd name="T52" fmla="+- 0 4892 4547"/>
                              <a:gd name="T53" fmla="*/ T52 w 457"/>
                              <a:gd name="T54" fmla="+- 0 426 246"/>
                              <a:gd name="T55" fmla="*/ 426 h 457"/>
                              <a:gd name="T56" fmla="+- 0 4937 4547"/>
                              <a:gd name="T57" fmla="*/ T56 w 457"/>
                              <a:gd name="T58" fmla="+- 0 313 246"/>
                              <a:gd name="T59" fmla="*/ 313 h 457"/>
                              <a:gd name="T60" fmla="+- 0 4824 4547"/>
                              <a:gd name="T61" fmla="*/ T60 w 457"/>
                              <a:gd name="T62" fmla="+- 0 358 246"/>
                              <a:gd name="T63" fmla="*/ 358 h 457"/>
                              <a:gd name="T64" fmla="+- 0 4775 4547"/>
                              <a:gd name="T65" fmla="*/ T64 w 457"/>
                              <a:gd name="T66" fmla="+- 0 246 246"/>
                              <a:gd name="T67" fmla="*/ 246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8" y="0"/>
                                </a:move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lnTo>
                                  <a:pt x="111" y="180"/>
                                </a:lnTo>
                                <a:lnTo>
                                  <a:pt x="0" y="229"/>
                                </a:lnTo>
                                <a:lnTo>
                                  <a:pt x="111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228" y="457"/>
                                </a:ln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5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2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AutoShape 1692"/>
                        <wps:cNvSpPr>
                          <a:spLocks/>
                        </wps:cNvSpPr>
                        <wps:spPr bwMode="auto">
                          <a:xfrm>
                            <a:off x="5857" y="246"/>
                            <a:ext cx="457" cy="457"/>
                          </a:xfrm>
                          <a:custGeom>
                            <a:avLst/>
                            <a:gdLst>
                              <a:gd name="T0" fmla="+- 0 6134 5857"/>
                              <a:gd name="T1" fmla="*/ T0 w 457"/>
                              <a:gd name="T2" fmla="+- 0 592 246"/>
                              <a:gd name="T3" fmla="*/ 592 h 457"/>
                              <a:gd name="T4" fmla="+- 0 6037 5857"/>
                              <a:gd name="T5" fmla="*/ T4 w 457"/>
                              <a:gd name="T6" fmla="+- 0 592 246"/>
                              <a:gd name="T7" fmla="*/ 592 h 457"/>
                              <a:gd name="T8" fmla="+- 0 6086 5857"/>
                              <a:gd name="T9" fmla="*/ T8 w 457"/>
                              <a:gd name="T10" fmla="+- 0 703 246"/>
                              <a:gd name="T11" fmla="*/ 703 h 457"/>
                              <a:gd name="T12" fmla="+- 0 6134 5857"/>
                              <a:gd name="T13" fmla="*/ T12 w 457"/>
                              <a:gd name="T14" fmla="+- 0 592 246"/>
                              <a:gd name="T15" fmla="*/ 592 h 457"/>
                              <a:gd name="T16" fmla="+- 0 5924 5857"/>
                              <a:gd name="T17" fmla="*/ T16 w 457"/>
                              <a:gd name="T18" fmla="+- 0 313 246"/>
                              <a:gd name="T19" fmla="*/ 313 h 457"/>
                              <a:gd name="T20" fmla="+- 0 5969 5857"/>
                              <a:gd name="T21" fmla="*/ T20 w 457"/>
                              <a:gd name="T22" fmla="+- 0 426 246"/>
                              <a:gd name="T23" fmla="*/ 426 h 457"/>
                              <a:gd name="T24" fmla="+- 0 5857 5857"/>
                              <a:gd name="T25" fmla="*/ T24 w 457"/>
                              <a:gd name="T26" fmla="+- 0 475 246"/>
                              <a:gd name="T27" fmla="*/ 475 h 457"/>
                              <a:gd name="T28" fmla="+- 0 5969 5857"/>
                              <a:gd name="T29" fmla="*/ T28 w 457"/>
                              <a:gd name="T30" fmla="+- 0 523 246"/>
                              <a:gd name="T31" fmla="*/ 523 h 457"/>
                              <a:gd name="T32" fmla="+- 0 5924 5857"/>
                              <a:gd name="T33" fmla="*/ T32 w 457"/>
                              <a:gd name="T34" fmla="+- 0 636 246"/>
                              <a:gd name="T35" fmla="*/ 636 h 457"/>
                              <a:gd name="T36" fmla="+- 0 6037 5857"/>
                              <a:gd name="T37" fmla="*/ T36 w 457"/>
                              <a:gd name="T38" fmla="+- 0 592 246"/>
                              <a:gd name="T39" fmla="*/ 592 h 457"/>
                              <a:gd name="T40" fmla="+- 0 6230 5857"/>
                              <a:gd name="T41" fmla="*/ T40 w 457"/>
                              <a:gd name="T42" fmla="+- 0 592 246"/>
                              <a:gd name="T43" fmla="*/ 592 h 457"/>
                              <a:gd name="T44" fmla="+- 0 6203 5857"/>
                              <a:gd name="T45" fmla="*/ T44 w 457"/>
                              <a:gd name="T46" fmla="+- 0 523 246"/>
                              <a:gd name="T47" fmla="*/ 523 h 457"/>
                              <a:gd name="T48" fmla="+- 0 6314 5857"/>
                              <a:gd name="T49" fmla="*/ T48 w 457"/>
                              <a:gd name="T50" fmla="+- 0 475 246"/>
                              <a:gd name="T51" fmla="*/ 475 h 457"/>
                              <a:gd name="T52" fmla="+- 0 6203 5857"/>
                              <a:gd name="T53" fmla="*/ T52 w 457"/>
                              <a:gd name="T54" fmla="+- 0 426 246"/>
                              <a:gd name="T55" fmla="*/ 426 h 457"/>
                              <a:gd name="T56" fmla="+- 0 6230 5857"/>
                              <a:gd name="T57" fmla="*/ T56 w 457"/>
                              <a:gd name="T58" fmla="+- 0 358 246"/>
                              <a:gd name="T59" fmla="*/ 358 h 457"/>
                              <a:gd name="T60" fmla="+- 0 6037 5857"/>
                              <a:gd name="T61" fmla="*/ T60 w 457"/>
                              <a:gd name="T62" fmla="+- 0 358 246"/>
                              <a:gd name="T63" fmla="*/ 358 h 457"/>
                              <a:gd name="T64" fmla="+- 0 5924 5857"/>
                              <a:gd name="T65" fmla="*/ T64 w 457"/>
                              <a:gd name="T66" fmla="+- 0 313 246"/>
                              <a:gd name="T67" fmla="*/ 313 h 457"/>
                              <a:gd name="T68" fmla="+- 0 6230 5857"/>
                              <a:gd name="T69" fmla="*/ T68 w 457"/>
                              <a:gd name="T70" fmla="+- 0 592 246"/>
                              <a:gd name="T71" fmla="*/ 592 h 457"/>
                              <a:gd name="T72" fmla="+- 0 6134 5857"/>
                              <a:gd name="T73" fmla="*/ T72 w 457"/>
                              <a:gd name="T74" fmla="+- 0 592 246"/>
                              <a:gd name="T75" fmla="*/ 592 h 457"/>
                              <a:gd name="T76" fmla="+- 0 6247 5857"/>
                              <a:gd name="T77" fmla="*/ T76 w 457"/>
                              <a:gd name="T78" fmla="+- 0 636 246"/>
                              <a:gd name="T79" fmla="*/ 636 h 457"/>
                              <a:gd name="T80" fmla="+- 0 6230 5857"/>
                              <a:gd name="T81" fmla="*/ T80 w 457"/>
                              <a:gd name="T82" fmla="+- 0 592 246"/>
                              <a:gd name="T83" fmla="*/ 592 h 457"/>
                              <a:gd name="T84" fmla="+- 0 6086 5857"/>
                              <a:gd name="T85" fmla="*/ T84 w 457"/>
                              <a:gd name="T86" fmla="+- 0 246 246"/>
                              <a:gd name="T87" fmla="*/ 246 h 457"/>
                              <a:gd name="T88" fmla="+- 0 6037 5857"/>
                              <a:gd name="T89" fmla="*/ T88 w 457"/>
                              <a:gd name="T90" fmla="+- 0 358 246"/>
                              <a:gd name="T91" fmla="*/ 358 h 457"/>
                              <a:gd name="T92" fmla="+- 0 6134 5857"/>
                              <a:gd name="T93" fmla="*/ T92 w 457"/>
                              <a:gd name="T94" fmla="+- 0 358 246"/>
                              <a:gd name="T95" fmla="*/ 358 h 457"/>
                              <a:gd name="T96" fmla="+- 0 6086 5857"/>
                              <a:gd name="T97" fmla="*/ T96 w 457"/>
                              <a:gd name="T98" fmla="+- 0 246 246"/>
                              <a:gd name="T99" fmla="*/ 246 h 457"/>
                              <a:gd name="T100" fmla="+- 0 6247 5857"/>
                              <a:gd name="T101" fmla="*/ T100 w 457"/>
                              <a:gd name="T102" fmla="+- 0 313 246"/>
                              <a:gd name="T103" fmla="*/ 313 h 457"/>
                              <a:gd name="T104" fmla="+- 0 6134 5857"/>
                              <a:gd name="T105" fmla="*/ T104 w 457"/>
                              <a:gd name="T106" fmla="+- 0 358 246"/>
                              <a:gd name="T107" fmla="*/ 358 h 457"/>
                              <a:gd name="T108" fmla="+- 0 6230 5857"/>
                              <a:gd name="T109" fmla="*/ T108 w 457"/>
                              <a:gd name="T110" fmla="+- 0 358 246"/>
                              <a:gd name="T111" fmla="*/ 358 h 457"/>
                              <a:gd name="T112" fmla="+- 0 6247 5857"/>
                              <a:gd name="T113" fmla="*/ T112 w 457"/>
                              <a:gd name="T114" fmla="+- 0 313 246"/>
                              <a:gd name="T115" fmla="*/ 313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6"/>
                                </a:moveTo>
                                <a:lnTo>
                                  <a:pt x="180" y="346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6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2" y="180"/>
                                </a:lnTo>
                                <a:lnTo>
                                  <a:pt x="0" y="229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373" y="346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6" y="180"/>
                                </a:lnTo>
                                <a:lnTo>
                                  <a:pt x="373" y="112"/>
                                </a:ln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3" y="346"/>
                                </a:move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73" y="346"/>
                                </a:lnTo>
                                <a:close/>
                                <a:moveTo>
                                  <a:pt x="229" y="0"/>
                                </a:moveTo>
                                <a:lnTo>
                                  <a:pt x="180" y="112"/>
                                </a:lnTo>
                                <a:lnTo>
                                  <a:pt x="277" y="112"/>
                                </a:lnTo>
                                <a:lnTo>
                                  <a:pt x="229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2"/>
                                </a:lnTo>
                                <a:lnTo>
                                  <a:pt x="373" y="112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1691"/>
                        <wps:cNvSpPr>
                          <a:spLocks/>
                        </wps:cNvSpPr>
                        <wps:spPr bwMode="auto">
                          <a:xfrm>
                            <a:off x="5857" y="246"/>
                            <a:ext cx="457" cy="457"/>
                          </a:xfrm>
                          <a:custGeom>
                            <a:avLst/>
                            <a:gdLst>
                              <a:gd name="T0" fmla="+- 0 6086 5857"/>
                              <a:gd name="T1" fmla="*/ T0 w 457"/>
                              <a:gd name="T2" fmla="+- 0 246 246"/>
                              <a:gd name="T3" fmla="*/ 246 h 457"/>
                              <a:gd name="T4" fmla="+- 0 6037 5857"/>
                              <a:gd name="T5" fmla="*/ T4 w 457"/>
                              <a:gd name="T6" fmla="+- 0 358 246"/>
                              <a:gd name="T7" fmla="*/ 358 h 457"/>
                              <a:gd name="T8" fmla="+- 0 5924 5857"/>
                              <a:gd name="T9" fmla="*/ T8 w 457"/>
                              <a:gd name="T10" fmla="+- 0 313 246"/>
                              <a:gd name="T11" fmla="*/ 313 h 457"/>
                              <a:gd name="T12" fmla="+- 0 5969 5857"/>
                              <a:gd name="T13" fmla="*/ T12 w 457"/>
                              <a:gd name="T14" fmla="+- 0 426 246"/>
                              <a:gd name="T15" fmla="*/ 426 h 457"/>
                              <a:gd name="T16" fmla="+- 0 5857 5857"/>
                              <a:gd name="T17" fmla="*/ T16 w 457"/>
                              <a:gd name="T18" fmla="+- 0 475 246"/>
                              <a:gd name="T19" fmla="*/ 475 h 457"/>
                              <a:gd name="T20" fmla="+- 0 5969 5857"/>
                              <a:gd name="T21" fmla="*/ T20 w 457"/>
                              <a:gd name="T22" fmla="+- 0 523 246"/>
                              <a:gd name="T23" fmla="*/ 523 h 457"/>
                              <a:gd name="T24" fmla="+- 0 5924 5857"/>
                              <a:gd name="T25" fmla="*/ T24 w 457"/>
                              <a:gd name="T26" fmla="+- 0 636 246"/>
                              <a:gd name="T27" fmla="*/ 636 h 457"/>
                              <a:gd name="T28" fmla="+- 0 6037 5857"/>
                              <a:gd name="T29" fmla="*/ T28 w 457"/>
                              <a:gd name="T30" fmla="+- 0 592 246"/>
                              <a:gd name="T31" fmla="*/ 592 h 457"/>
                              <a:gd name="T32" fmla="+- 0 6086 5857"/>
                              <a:gd name="T33" fmla="*/ T32 w 457"/>
                              <a:gd name="T34" fmla="+- 0 703 246"/>
                              <a:gd name="T35" fmla="*/ 703 h 457"/>
                              <a:gd name="T36" fmla="+- 0 6134 5857"/>
                              <a:gd name="T37" fmla="*/ T36 w 457"/>
                              <a:gd name="T38" fmla="+- 0 592 246"/>
                              <a:gd name="T39" fmla="*/ 592 h 457"/>
                              <a:gd name="T40" fmla="+- 0 6247 5857"/>
                              <a:gd name="T41" fmla="*/ T40 w 457"/>
                              <a:gd name="T42" fmla="+- 0 636 246"/>
                              <a:gd name="T43" fmla="*/ 636 h 457"/>
                              <a:gd name="T44" fmla="+- 0 6203 5857"/>
                              <a:gd name="T45" fmla="*/ T44 w 457"/>
                              <a:gd name="T46" fmla="+- 0 523 246"/>
                              <a:gd name="T47" fmla="*/ 523 h 457"/>
                              <a:gd name="T48" fmla="+- 0 6314 5857"/>
                              <a:gd name="T49" fmla="*/ T48 w 457"/>
                              <a:gd name="T50" fmla="+- 0 475 246"/>
                              <a:gd name="T51" fmla="*/ 475 h 457"/>
                              <a:gd name="T52" fmla="+- 0 6203 5857"/>
                              <a:gd name="T53" fmla="*/ T52 w 457"/>
                              <a:gd name="T54" fmla="+- 0 426 246"/>
                              <a:gd name="T55" fmla="*/ 426 h 457"/>
                              <a:gd name="T56" fmla="+- 0 6247 5857"/>
                              <a:gd name="T57" fmla="*/ T56 w 457"/>
                              <a:gd name="T58" fmla="+- 0 313 246"/>
                              <a:gd name="T59" fmla="*/ 313 h 457"/>
                              <a:gd name="T60" fmla="+- 0 6134 5857"/>
                              <a:gd name="T61" fmla="*/ T60 w 457"/>
                              <a:gd name="T62" fmla="+- 0 358 246"/>
                              <a:gd name="T63" fmla="*/ 358 h 457"/>
                              <a:gd name="T64" fmla="+- 0 6086 5857"/>
                              <a:gd name="T65" fmla="*/ T64 w 457"/>
                              <a:gd name="T66" fmla="+- 0 246 246"/>
                              <a:gd name="T67" fmla="*/ 246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9" y="0"/>
                                </a:move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lnTo>
                                  <a:pt x="112" y="180"/>
                                </a:lnTo>
                                <a:lnTo>
                                  <a:pt x="0" y="229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6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2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AutoShape 1690"/>
                        <wps:cNvSpPr>
                          <a:spLocks/>
                        </wps:cNvSpPr>
                        <wps:spPr bwMode="auto">
                          <a:xfrm>
                            <a:off x="7838" y="246"/>
                            <a:ext cx="457" cy="457"/>
                          </a:xfrm>
                          <a:custGeom>
                            <a:avLst/>
                            <a:gdLst>
                              <a:gd name="T0" fmla="+- 0 8115 7838"/>
                              <a:gd name="T1" fmla="*/ T0 w 457"/>
                              <a:gd name="T2" fmla="+- 0 592 246"/>
                              <a:gd name="T3" fmla="*/ 592 h 457"/>
                              <a:gd name="T4" fmla="+- 0 8018 7838"/>
                              <a:gd name="T5" fmla="*/ T4 w 457"/>
                              <a:gd name="T6" fmla="+- 0 592 246"/>
                              <a:gd name="T7" fmla="*/ 592 h 457"/>
                              <a:gd name="T8" fmla="+- 0 8067 7838"/>
                              <a:gd name="T9" fmla="*/ T8 w 457"/>
                              <a:gd name="T10" fmla="+- 0 703 246"/>
                              <a:gd name="T11" fmla="*/ 703 h 457"/>
                              <a:gd name="T12" fmla="+- 0 8115 7838"/>
                              <a:gd name="T13" fmla="*/ T12 w 457"/>
                              <a:gd name="T14" fmla="+- 0 592 246"/>
                              <a:gd name="T15" fmla="*/ 592 h 457"/>
                              <a:gd name="T16" fmla="+- 0 7905 7838"/>
                              <a:gd name="T17" fmla="*/ T16 w 457"/>
                              <a:gd name="T18" fmla="+- 0 313 246"/>
                              <a:gd name="T19" fmla="*/ 313 h 457"/>
                              <a:gd name="T20" fmla="+- 0 7950 7838"/>
                              <a:gd name="T21" fmla="*/ T20 w 457"/>
                              <a:gd name="T22" fmla="+- 0 426 246"/>
                              <a:gd name="T23" fmla="*/ 426 h 457"/>
                              <a:gd name="T24" fmla="+- 0 7838 7838"/>
                              <a:gd name="T25" fmla="*/ T24 w 457"/>
                              <a:gd name="T26" fmla="+- 0 475 246"/>
                              <a:gd name="T27" fmla="*/ 475 h 457"/>
                              <a:gd name="T28" fmla="+- 0 7950 7838"/>
                              <a:gd name="T29" fmla="*/ T28 w 457"/>
                              <a:gd name="T30" fmla="+- 0 523 246"/>
                              <a:gd name="T31" fmla="*/ 523 h 457"/>
                              <a:gd name="T32" fmla="+- 0 7905 7838"/>
                              <a:gd name="T33" fmla="*/ T32 w 457"/>
                              <a:gd name="T34" fmla="+- 0 636 246"/>
                              <a:gd name="T35" fmla="*/ 636 h 457"/>
                              <a:gd name="T36" fmla="+- 0 8018 7838"/>
                              <a:gd name="T37" fmla="*/ T36 w 457"/>
                              <a:gd name="T38" fmla="+- 0 592 246"/>
                              <a:gd name="T39" fmla="*/ 592 h 457"/>
                              <a:gd name="T40" fmla="+- 0 8211 7838"/>
                              <a:gd name="T41" fmla="*/ T40 w 457"/>
                              <a:gd name="T42" fmla="+- 0 592 246"/>
                              <a:gd name="T43" fmla="*/ 592 h 457"/>
                              <a:gd name="T44" fmla="+- 0 8184 7838"/>
                              <a:gd name="T45" fmla="*/ T44 w 457"/>
                              <a:gd name="T46" fmla="+- 0 523 246"/>
                              <a:gd name="T47" fmla="*/ 523 h 457"/>
                              <a:gd name="T48" fmla="+- 0 8295 7838"/>
                              <a:gd name="T49" fmla="*/ T48 w 457"/>
                              <a:gd name="T50" fmla="+- 0 475 246"/>
                              <a:gd name="T51" fmla="*/ 475 h 457"/>
                              <a:gd name="T52" fmla="+- 0 8184 7838"/>
                              <a:gd name="T53" fmla="*/ T52 w 457"/>
                              <a:gd name="T54" fmla="+- 0 426 246"/>
                              <a:gd name="T55" fmla="*/ 426 h 457"/>
                              <a:gd name="T56" fmla="+- 0 8211 7838"/>
                              <a:gd name="T57" fmla="*/ T56 w 457"/>
                              <a:gd name="T58" fmla="+- 0 358 246"/>
                              <a:gd name="T59" fmla="*/ 358 h 457"/>
                              <a:gd name="T60" fmla="+- 0 8018 7838"/>
                              <a:gd name="T61" fmla="*/ T60 w 457"/>
                              <a:gd name="T62" fmla="+- 0 358 246"/>
                              <a:gd name="T63" fmla="*/ 358 h 457"/>
                              <a:gd name="T64" fmla="+- 0 7905 7838"/>
                              <a:gd name="T65" fmla="*/ T64 w 457"/>
                              <a:gd name="T66" fmla="+- 0 313 246"/>
                              <a:gd name="T67" fmla="*/ 313 h 457"/>
                              <a:gd name="T68" fmla="+- 0 8211 7838"/>
                              <a:gd name="T69" fmla="*/ T68 w 457"/>
                              <a:gd name="T70" fmla="+- 0 592 246"/>
                              <a:gd name="T71" fmla="*/ 592 h 457"/>
                              <a:gd name="T72" fmla="+- 0 8115 7838"/>
                              <a:gd name="T73" fmla="*/ T72 w 457"/>
                              <a:gd name="T74" fmla="+- 0 592 246"/>
                              <a:gd name="T75" fmla="*/ 592 h 457"/>
                              <a:gd name="T76" fmla="+- 0 8228 7838"/>
                              <a:gd name="T77" fmla="*/ T76 w 457"/>
                              <a:gd name="T78" fmla="+- 0 636 246"/>
                              <a:gd name="T79" fmla="*/ 636 h 457"/>
                              <a:gd name="T80" fmla="+- 0 8211 7838"/>
                              <a:gd name="T81" fmla="*/ T80 w 457"/>
                              <a:gd name="T82" fmla="+- 0 592 246"/>
                              <a:gd name="T83" fmla="*/ 592 h 457"/>
                              <a:gd name="T84" fmla="+- 0 8067 7838"/>
                              <a:gd name="T85" fmla="*/ T84 w 457"/>
                              <a:gd name="T86" fmla="+- 0 246 246"/>
                              <a:gd name="T87" fmla="*/ 246 h 457"/>
                              <a:gd name="T88" fmla="+- 0 8018 7838"/>
                              <a:gd name="T89" fmla="*/ T88 w 457"/>
                              <a:gd name="T90" fmla="+- 0 358 246"/>
                              <a:gd name="T91" fmla="*/ 358 h 457"/>
                              <a:gd name="T92" fmla="+- 0 8115 7838"/>
                              <a:gd name="T93" fmla="*/ T92 w 457"/>
                              <a:gd name="T94" fmla="+- 0 358 246"/>
                              <a:gd name="T95" fmla="*/ 358 h 457"/>
                              <a:gd name="T96" fmla="+- 0 8067 7838"/>
                              <a:gd name="T97" fmla="*/ T96 w 457"/>
                              <a:gd name="T98" fmla="+- 0 246 246"/>
                              <a:gd name="T99" fmla="*/ 246 h 457"/>
                              <a:gd name="T100" fmla="+- 0 8228 7838"/>
                              <a:gd name="T101" fmla="*/ T100 w 457"/>
                              <a:gd name="T102" fmla="+- 0 313 246"/>
                              <a:gd name="T103" fmla="*/ 313 h 457"/>
                              <a:gd name="T104" fmla="+- 0 8115 7838"/>
                              <a:gd name="T105" fmla="*/ T104 w 457"/>
                              <a:gd name="T106" fmla="+- 0 358 246"/>
                              <a:gd name="T107" fmla="*/ 358 h 457"/>
                              <a:gd name="T108" fmla="+- 0 8211 7838"/>
                              <a:gd name="T109" fmla="*/ T108 w 457"/>
                              <a:gd name="T110" fmla="+- 0 358 246"/>
                              <a:gd name="T111" fmla="*/ 358 h 457"/>
                              <a:gd name="T112" fmla="+- 0 8228 7838"/>
                              <a:gd name="T113" fmla="*/ T112 w 457"/>
                              <a:gd name="T114" fmla="+- 0 313 246"/>
                              <a:gd name="T115" fmla="*/ 313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6"/>
                                </a:moveTo>
                                <a:lnTo>
                                  <a:pt x="180" y="346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6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2" y="180"/>
                                </a:lnTo>
                                <a:lnTo>
                                  <a:pt x="0" y="229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373" y="346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6" y="180"/>
                                </a:lnTo>
                                <a:lnTo>
                                  <a:pt x="373" y="112"/>
                                </a:ln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3" y="346"/>
                                </a:move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73" y="346"/>
                                </a:lnTo>
                                <a:close/>
                                <a:moveTo>
                                  <a:pt x="229" y="0"/>
                                </a:moveTo>
                                <a:lnTo>
                                  <a:pt x="180" y="112"/>
                                </a:lnTo>
                                <a:lnTo>
                                  <a:pt x="277" y="112"/>
                                </a:lnTo>
                                <a:lnTo>
                                  <a:pt x="229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2"/>
                                </a:lnTo>
                                <a:lnTo>
                                  <a:pt x="373" y="112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1689"/>
                        <wps:cNvSpPr>
                          <a:spLocks/>
                        </wps:cNvSpPr>
                        <wps:spPr bwMode="auto">
                          <a:xfrm>
                            <a:off x="7838" y="246"/>
                            <a:ext cx="457" cy="457"/>
                          </a:xfrm>
                          <a:custGeom>
                            <a:avLst/>
                            <a:gdLst>
                              <a:gd name="T0" fmla="+- 0 8067 7838"/>
                              <a:gd name="T1" fmla="*/ T0 w 457"/>
                              <a:gd name="T2" fmla="+- 0 246 246"/>
                              <a:gd name="T3" fmla="*/ 246 h 457"/>
                              <a:gd name="T4" fmla="+- 0 8018 7838"/>
                              <a:gd name="T5" fmla="*/ T4 w 457"/>
                              <a:gd name="T6" fmla="+- 0 358 246"/>
                              <a:gd name="T7" fmla="*/ 358 h 457"/>
                              <a:gd name="T8" fmla="+- 0 7905 7838"/>
                              <a:gd name="T9" fmla="*/ T8 w 457"/>
                              <a:gd name="T10" fmla="+- 0 313 246"/>
                              <a:gd name="T11" fmla="*/ 313 h 457"/>
                              <a:gd name="T12" fmla="+- 0 7950 7838"/>
                              <a:gd name="T13" fmla="*/ T12 w 457"/>
                              <a:gd name="T14" fmla="+- 0 426 246"/>
                              <a:gd name="T15" fmla="*/ 426 h 457"/>
                              <a:gd name="T16" fmla="+- 0 7838 7838"/>
                              <a:gd name="T17" fmla="*/ T16 w 457"/>
                              <a:gd name="T18" fmla="+- 0 475 246"/>
                              <a:gd name="T19" fmla="*/ 475 h 457"/>
                              <a:gd name="T20" fmla="+- 0 7950 7838"/>
                              <a:gd name="T21" fmla="*/ T20 w 457"/>
                              <a:gd name="T22" fmla="+- 0 523 246"/>
                              <a:gd name="T23" fmla="*/ 523 h 457"/>
                              <a:gd name="T24" fmla="+- 0 7905 7838"/>
                              <a:gd name="T25" fmla="*/ T24 w 457"/>
                              <a:gd name="T26" fmla="+- 0 636 246"/>
                              <a:gd name="T27" fmla="*/ 636 h 457"/>
                              <a:gd name="T28" fmla="+- 0 8018 7838"/>
                              <a:gd name="T29" fmla="*/ T28 w 457"/>
                              <a:gd name="T30" fmla="+- 0 592 246"/>
                              <a:gd name="T31" fmla="*/ 592 h 457"/>
                              <a:gd name="T32" fmla="+- 0 8067 7838"/>
                              <a:gd name="T33" fmla="*/ T32 w 457"/>
                              <a:gd name="T34" fmla="+- 0 703 246"/>
                              <a:gd name="T35" fmla="*/ 703 h 457"/>
                              <a:gd name="T36" fmla="+- 0 8115 7838"/>
                              <a:gd name="T37" fmla="*/ T36 w 457"/>
                              <a:gd name="T38" fmla="+- 0 592 246"/>
                              <a:gd name="T39" fmla="*/ 592 h 457"/>
                              <a:gd name="T40" fmla="+- 0 8228 7838"/>
                              <a:gd name="T41" fmla="*/ T40 w 457"/>
                              <a:gd name="T42" fmla="+- 0 636 246"/>
                              <a:gd name="T43" fmla="*/ 636 h 457"/>
                              <a:gd name="T44" fmla="+- 0 8184 7838"/>
                              <a:gd name="T45" fmla="*/ T44 w 457"/>
                              <a:gd name="T46" fmla="+- 0 523 246"/>
                              <a:gd name="T47" fmla="*/ 523 h 457"/>
                              <a:gd name="T48" fmla="+- 0 8295 7838"/>
                              <a:gd name="T49" fmla="*/ T48 w 457"/>
                              <a:gd name="T50" fmla="+- 0 475 246"/>
                              <a:gd name="T51" fmla="*/ 475 h 457"/>
                              <a:gd name="T52" fmla="+- 0 8184 7838"/>
                              <a:gd name="T53" fmla="*/ T52 w 457"/>
                              <a:gd name="T54" fmla="+- 0 426 246"/>
                              <a:gd name="T55" fmla="*/ 426 h 457"/>
                              <a:gd name="T56" fmla="+- 0 8228 7838"/>
                              <a:gd name="T57" fmla="*/ T56 w 457"/>
                              <a:gd name="T58" fmla="+- 0 313 246"/>
                              <a:gd name="T59" fmla="*/ 313 h 457"/>
                              <a:gd name="T60" fmla="+- 0 8115 7838"/>
                              <a:gd name="T61" fmla="*/ T60 w 457"/>
                              <a:gd name="T62" fmla="+- 0 358 246"/>
                              <a:gd name="T63" fmla="*/ 358 h 457"/>
                              <a:gd name="T64" fmla="+- 0 8067 7838"/>
                              <a:gd name="T65" fmla="*/ T64 w 457"/>
                              <a:gd name="T66" fmla="+- 0 246 246"/>
                              <a:gd name="T67" fmla="*/ 246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9" y="0"/>
                                </a:move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lnTo>
                                  <a:pt x="112" y="180"/>
                                </a:lnTo>
                                <a:lnTo>
                                  <a:pt x="0" y="229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6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2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AutoShape 1688"/>
                        <wps:cNvSpPr>
                          <a:spLocks/>
                        </wps:cNvSpPr>
                        <wps:spPr bwMode="auto">
                          <a:xfrm>
                            <a:off x="9072" y="246"/>
                            <a:ext cx="457" cy="457"/>
                          </a:xfrm>
                          <a:custGeom>
                            <a:avLst/>
                            <a:gdLst>
                              <a:gd name="T0" fmla="+- 0 9349 9072"/>
                              <a:gd name="T1" fmla="*/ T0 w 457"/>
                              <a:gd name="T2" fmla="+- 0 592 246"/>
                              <a:gd name="T3" fmla="*/ 592 h 457"/>
                              <a:gd name="T4" fmla="+- 0 9252 9072"/>
                              <a:gd name="T5" fmla="*/ T4 w 457"/>
                              <a:gd name="T6" fmla="+- 0 592 246"/>
                              <a:gd name="T7" fmla="*/ 592 h 457"/>
                              <a:gd name="T8" fmla="+- 0 9301 9072"/>
                              <a:gd name="T9" fmla="*/ T8 w 457"/>
                              <a:gd name="T10" fmla="+- 0 703 246"/>
                              <a:gd name="T11" fmla="*/ 703 h 457"/>
                              <a:gd name="T12" fmla="+- 0 9349 9072"/>
                              <a:gd name="T13" fmla="*/ T12 w 457"/>
                              <a:gd name="T14" fmla="+- 0 592 246"/>
                              <a:gd name="T15" fmla="*/ 592 h 457"/>
                              <a:gd name="T16" fmla="+- 0 9139 9072"/>
                              <a:gd name="T17" fmla="*/ T16 w 457"/>
                              <a:gd name="T18" fmla="+- 0 313 246"/>
                              <a:gd name="T19" fmla="*/ 313 h 457"/>
                              <a:gd name="T20" fmla="+- 0 9184 9072"/>
                              <a:gd name="T21" fmla="*/ T20 w 457"/>
                              <a:gd name="T22" fmla="+- 0 426 246"/>
                              <a:gd name="T23" fmla="*/ 426 h 457"/>
                              <a:gd name="T24" fmla="+- 0 9072 9072"/>
                              <a:gd name="T25" fmla="*/ T24 w 457"/>
                              <a:gd name="T26" fmla="+- 0 475 246"/>
                              <a:gd name="T27" fmla="*/ 475 h 457"/>
                              <a:gd name="T28" fmla="+- 0 9184 9072"/>
                              <a:gd name="T29" fmla="*/ T28 w 457"/>
                              <a:gd name="T30" fmla="+- 0 523 246"/>
                              <a:gd name="T31" fmla="*/ 523 h 457"/>
                              <a:gd name="T32" fmla="+- 0 9139 9072"/>
                              <a:gd name="T33" fmla="*/ T32 w 457"/>
                              <a:gd name="T34" fmla="+- 0 636 246"/>
                              <a:gd name="T35" fmla="*/ 636 h 457"/>
                              <a:gd name="T36" fmla="+- 0 9252 9072"/>
                              <a:gd name="T37" fmla="*/ T36 w 457"/>
                              <a:gd name="T38" fmla="+- 0 592 246"/>
                              <a:gd name="T39" fmla="*/ 592 h 457"/>
                              <a:gd name="T40" fmla="+- 0 9445 9072"/>
                              <a:gd name="T41" fmla="*/ T40 w 457"/>
                              <a:gd name="T42" fmla="+- 0 592 246"/>
                              <a:gd name="T43" fmla="*/ 592 h 457"/>
                              <a:gd name="T44" fmla="+- 0 9418 9072"/>
                              <a:gd name="T45" fmla="*/ T44 w 457"/>
                              <a:gd name="T46" fmla="+- 0 523 246"/>
                              <a:gd name="T47" fmla="*/ 523 h 457"/>
                              <a:gd name="T48" fmla="+- 0 9529 9072"/>
                              <a:gd name="T49" fmla="*/ T48 w 457"/>
                              <a:gd name="T50" fmla="+- 0 475 246"/>
                              <a:gd name="T51" fmla="*/ 475 h 457"/>
                              <a:gd name="T52" fmla="+- 0 9418 9072"/>
                              <a:gd name="T53" fmla="*/ T52 w 457"/>
                              <a:gd name="T54" fmla="+- 0 426 246"/>
                              <a:gd name="T55" fmla="*/ 426 h 457"/>
                              <a:gd name="T56" fmla="+- 0 9445 9072"/>
                              <a:gd name="T57" fmla="*/ T56 w 457"/>
                              <a:gd name="T58" fmla="+- 0 358 246"/>
                              <a:gd name="T59" fmla="*/ 358 h 457"/>
                              <a:gd name="T60" fmla="+- 0 9252 9072"/>
                              <a:gd name="T61" fmla="*/ T60 w 457"/>
                              <a:gd name="T62" fmla="+- 0 358 246"/>
                              <a:gd name="T63" fmla="*/ 358 h 457"/>
                              <a:gd name="T64" fmla="+- 0 9139 9072"/>
                              <a:gd name="T65" fmla="*/ T64 w 457"/>
                              <a:gd name="T66" fmla="+- 0 313 246"/>
                              <a:gd name="T67" fmla="*/ 313 h 457"/>
                              <a:gd name="T68" fmla="+- 0 9445 9072"/>
                              <a:gd name="T69" fmla="*/ T68 w 457"/>
                              <a:gd name="T70" fmla="+- 0 592 246"/>
                              <a:gd name="T71" fmla="*/ 592 h 457"/>
                              <a:gd name="T72" fmla="+- 0 9349 9072"/>
                              <a:gd name="T73" fmla="*/ T72 w 457"/>
                              <a:gd name="T74" fmla="+- 0 592 246"/>
                              <a:gd name="T75" fmla="*/ 592 h 457"/>
                              <a:gd name="T76" fmla="+- 0 9462 9072"/>
                              <a:gd name="T77" fmla="*/ T76 w 457"/>
                              <a:gd name="T78" fmla="+- 0 636 246"/>
                              <a:gd name="T79" fmla="*/ 636 h 457"/>
                              <a:gd name="T80" fmla="+- 0 9445 9072"/>
                              <a:gd name="T81" fmla="*/ T80 w 457"/>
                              <a:gd name="T82" fmla="+- 0 592 246"/>
                              <a:gd name="T83" fmla="*/ 592 h 457"/>
                              <a:gd name="T84" fmla="+- 0 9301 9072"/>
                              <a:gd name="T85" fmla="*/ T84 w 457"/>
                              <a:gd name="T86" fmla="+- 0 246 246"/>
                              <a:gd name="T87" fmla="*/ 246 h 457"/>
                              <a:gd name="T88" fmla="+- 0 9252 9072"/>
                              <a:gd name="T89" fmla="*/ T88 w 457"/>
                              <a:gd name="T90" fmla="+- 0 358 246"/>
                              <a:gd name="T91" fmla="*/ 358 h 457"/>
                              <a:gd name="T92" fmla="+- 0 9349 9072"/>
                              <a:gd name="T93" fmla="*/ T92 w 457"/>
                              <a:gd name="T94" fmla="+- 0 358 246"/>
                              <a:gd name="T95" fmla="*/ 358 h 457"/>
                              <a:gd name="T96" fmla="+- 0 9301 9072"/>
                              <a:gd name="T97" fmla="*/ T96 w 457"/>
                              <a:gd name="T98" fmla="+- 0 246 246"/>
                              <a:gd name="T99" fmla="*/ 246 h 457"/>
                              <a:gd name="T100" fmla="+- 0 9462 9072"/>
                              <a:gd name="T101" fmla="*/ T100 w 457"/>
                              <a:gd name="T102" fmla="+- 0 313 246"/>
                              <a:gd name="T103" fmla="*/ 313 h 457"/>
                              <a:gd name="T104" fmla="+- 0 9349 9072"/>
                              <a:gd name="T105" fmla="*/ T104 w 457"/>
                              <a:gd name="T106" fmla="+- 0 358 246"/>
                              <a:gd name="T107" fmla="*/ 358 h 457"/>
                              <a:gd name="T108" fmla="+- 0 9445 9072"/>
                              <a:gd name="T109" fmla="*/ T108 w 457"/>
                              <a:gd name="T110" fmla="+- 0 358 246"/>
                              <a:gd name="T111" fmla="*/ 358 h 457"/>
                              <a:gd name="T112" fmla="+- 0 9462 9072"/>
                              <a:gd name="T113" fmla="*/ T112 w 457"/>
                              <a:gd name="T114" fmla="+- 0 313 246"/>
                              <a:gd name="T115" fmla="*/ 313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6"/>
                                </a:moveTo>
                                <a:lnTo>
                                  <a:pt x="180" y="346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6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2" y="180"/>
                                </a:lnTo>
                                <a:lnTo>
                                  <a:pt x="0" y="229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373" y="346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6" y="180"/>
                                </a:lnTo>
                                <a:lnTo>
                                  <a:pt x="373" y="112"/>
                                </a:ln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3" y="346"/>
                                </a:move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73" y="346"/>
                                </a:lnTo>
                                <a:close/>
                                <a:moveTo>
                                  <a:pt x="229" y="0"/>
                                </a:moveTo>
                                <a:lnTo>
                                  <a:pt x="180" y="112"/>
                                </a:lnTo>
                                <a:lnTo>
                                  <a:pt x="277" y="112"/>
                                </a:lnTo>
                                <a:lnTo>
                                  <a:pt x="229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2"/>
                                </a:lnTo>
                                <a:lnTo>
                                  <a:pt x="373" y="112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1687"/>
                        <wps:cNvSpPr>
                          <a:spLocks/>
                        </wps:cNvSpPr>
                        <wps:spPr bwMode="auto">
                          <a:xfrm>
                            <a:off x="9072" y="246"/>
                            <a:ext cx="457" cy="457"/>
                          </a:xfrm>
                          <a:custGeom>
                            <a:avLst/>
                            <a:gdLst>
                              <a:gd name="T0" fmla="+- 0 9301 9072"/>
                              <a:gd name="T1" fmla="*/ T0 w 457"/>
                              <a:gd name="T2" fmla="+- 0 246 246"/>
                              <a:gd name="T3" fmla="*/ 246 h 457"/>
                              <a:gd name="T4" fmla="+- 0 9252 9072"/>
                              <a:gd name="T5" fmla="*/ T4 w 457"/>
                              <a:gd name="T6" fmla="+- 0 358 246"/>
                              <a:gd name="T7" fmla="*/ 358 h 457"/>
                              <a:gd name="T8" fmla="+- 0 9139 9072"/>
                              <a:gd name="T9" fmla="*/ T8 w 457"/>
                              <a:gd name="T10" fmla="+- 0 313 246"/>
                              <a:gd name="T11" fmla="*/ 313 h 457"/>
                              <a:gd name="T12" fmla="+- 0 9184 9072"/>
                              <a:gd name="T13" fmla="*/ T12 w 457"/>
                              <a:gd name="T14" fmla="+- 0 426 246"/>
                              <a:gd name="T15" fmla="*/ 426 h 457"/>
                              <a:gd name="T16" fmla="+- 0 9072 9072"/>
                              <a:gd name="T17" fmla="*/ T16 w 457"/>
                              <a:gd name="T18" fmla="+- 0 475 246"/>
                              <a:gd name="T19" fmla="*/ 475 h 457"/>
                              <a:gd name="T20" fmla="+- 0 9184 9072"/>
                              <a:gd name="T21" fmla="*/ T20 w 457"/>
                              <a:gd name="T22" fmla="+- 0 523 246"/>
                              <a:gd name="T23" fmla="*/ 523 h 457"/>
                              <a:gd name="T24" fmla="+- 0 9139 9072"/>
                              <a:gd name="T25" fmla="*/ T24 w 457"/>
                              <a:gd name="T26" fmla="+- 0 636 246"/>
                              <a:gd name="T27" fmla="*/ 636 h 457"/>
                              <a:gd name="T28" fmla="+- 0 9252 9072"/>
                              <a:gd name="T29" fmla="*/ T28 w 457"/>
                              <a:gd name="T30" fmla="+- 0 592 246"/>
                              <a:gd name="T31" fmla="*/ 592 h 457"/>
                              <a:gd name="T32" fmla="+- 0 9301 9072"/>
                              <a:gd name="T33" fmla="*/ T32 w 457"/>
                              <a:gd name="T34" fmla="+- 0 703 246"/>
                              <a:gd name="T35" fmla="*/ 703 h 457"/>
                              <a:gd name="T36" fmla="+- 0 9349 9072"/>
                              <a:gd name="T37" fmla="*/ T36 w 457"/>
                              <a:gd name="T38" fmla="+- 0 592 246"/>
                              <a:gd name="T39" fmla="*/ 592 h 457"/>
                              <a:gd name="T40" fmla="+- 0 9462 9072"/>
                              <a:gd name="T41" fmla="*/ T40 w 457"/>
                              <a:gd name="T42" fmla="+- 0 636 246"/>
                              <a:gd name="T43" fmla="*/ 636 h 457"/>
                              <a:gd name="T44" fmla="+- 0 9418 9072"/>
                              <a:gd name="T45" fmla="*/ T44 w 457"/>
                              <a:gd name="T46" fmla="+- 0 523 246"/>
                              <a:gd name="T47" fmla="*/ 523 h 457"/>
                              <a:gd name="T48" fmla="+- 0 9529 9072"/>
                              <a:gd name="T49" fmla="*/ T48 w 457"/>
                              <a:gd name="T50" fmla="+- 0 475 246"/>
                              <a:gd name="T51" fmla="*/ 475 h 457"/>
                              <a:gd name="T52" fmla="+- 0 9418 9072"/>
                              <a:gd name="T53" fmla="*/ T52 w 457"/>
                              <a:gd name="T54" fmla="+- 0 426 246"/>
                              <a:gd name="T55" fmla="*/ 426 h 457"/>
                              <a:gd name="T56" fmla="+- 0 9462 9072"/>
                              <a:gd name="T57" fmla="*/ T56 w 457"/>
                              <a:gd name="T58" fmla="+- 0 313 246"/>
                              <a:gd name="T59" fmla="*/ 313 h 457"/>
                              <a:gd name="T60" fmla="+- 0 9349 9072"/>
                              <a:gd name="T61" fmla="*/ T60 w 457"/>
                              <a:gd name="T62" fmla="+- 0 358 246"/>
                              <a:gd name="T63" fmla="*/ 358 h 457"/>
                              <a:gd name="T64" fmla="+- 0 9301 9072"/>
                              <a:gd name="T65" fmla="*/ T64 w 457"/>
                              <a:gd name="T66" fmla="+- 0 246 246"/>
                              <a:gd name="T67" fmla="*/ 246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9" y="0"/>
                                </a:move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lnTo>
                                  <a:pt x="112" y="180"/>
                                </a:lnTo>
                                <a:lnTo>
                                  <a:pt x="0" y="229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229" y="457"/>
                                </a:ln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6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2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B8622" id="Group 1686" o:spid="_x0000_s1026" style="position:absolute;margin-left:99.8pt;margin-top:12.1pt;width:430.3pt;height:23.25pt;z-index:-251614208;mso-wrap-distance-left:0;mso-wrap-distance-right:0;mso-position-horizontal-relative:page" coordorigin="1996,242" coordsize="8606,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">
                <v:line id="Line 1704" o:spid="_x0000_s1027" style="position:absolute;visibility:visible;mso-wrap-style:square" from="1996,475" to="10602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" strokecolor="#231f20" strokeweight=".3pt"/>
                <v:shape id="Picture 1703" o:spid="_x0000_s1028" type="#_x0000_t75" style="position:absolute;left:5297;top:291;width:269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">
                  <v:imagedata r:id="rId10" o:title=""/>
                </v:shape>
                <v:shape id="Picture 1702" o:spid="_x0000_s1029" type="#_x0000_t75" style="position:absolute;left:8551;top:291;width:269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">
                  <v:imagedata r:id="rId10" o:title=""/>
                </v:shape>
                <v:shape id="Picture 1701" o:spid="_x0000_s1030" type="#_x0000_t75" style="position:absolute;left:3168;top:293;width:363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">
                  <v:imagedata r:id="rId11" o:title=""/>
                </v:shape>
                <v:shape id="Picture 1700" o:spid="_x0000_s1031" type="#_x0000_t75" style="position:absolute;left:6610;top:293;width:363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">
                  <v:imagedata r:id="rId11" o:title=""/>
                </v:shape>
                <v:shape id="Picture 1699" o:spid="_x0000_s1032" type="#_x0000_t75" style="position:absolute;left:9790;top:293;width:363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">
                  <v:imagedata r:id="rId11" o:title=""/>
                </v:shape>
                <v:shape id="AutoShape 1698" o:spid="_x0000_s1033" style="position:absolute;left:2415;top:24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" path="m277,346r-97,l228,457,277,346xm67,67r44,113l,229r111,48l67,390,180,346r192,l345,277,457,229,345,180r27,-68l180,112,67,67xm372,346r-95,l390,390,372,346xm228,l180,112r97,l228,xm390,67l277,112r95,l390,67xe" fillcolor="#c7c8ca" stroked="f">
                  <v:path arrowok="t" o:connecttype="custom" o:connectlocs="277,592;180,592;228,703;277,592;67,313;111,426;0,475;111,523;67,636;180,592;372,592;345,523;457,475;345,426;372,358;180,358;67,313;372,592;277,592;390,636;372,592;228,246;180,358;277,358;228,246;390,313;277,358;372,358;390,313" o:connectangles="0,0,0,0,0,0,0,0,0,0,0,0,0,0,0,0,0,0,0,0,0,0,0,0,0,0,0,0,0"/>
                </v:shape>
                <v:shape id="Freeform 1697" o:spid="_x0000_s1034" style="position:absolute;left:2415;top:24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" path="m228,l180,112,67,67r44,113l,229r111,48l67,390,180,346r48,111l277,346r113,44l345,277,457,229,345,180,390,67,277,112,228,xe" filled="f" strokecolor="#231f20" strokeweight=".4pt">
                  <v:path arrowok="t" o:connecttype="custom" o:connectlocs="228,246;180,358;67,313;111,426;0,475;111,523;67,636;180,592;228,703;277,592;390,636;345,523;457,475;345,426;390,313;277,358;228,246" o:connectangles="0,0,0,0,0,0,0,0,0,0,0,0,0,0,0,0,0"/>
                </v:shape>
                <v:shape id="AutoShape 1696" o:spid="_x0000_s1035" style="position:absolute;left:3826;top:24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" path="m276,346r-96,l228,457,276,346xm66,67r45,113l,229r111,48l66,390,180,346r192,l345,277,456,229,345,180r27,-68l180,112,66,67xm372,346r-96,l389,390,372,346xm228,l180,112r96,l228,xm389,67l276,112r96,l389,67xe" fillcolor="#c7c8ca" stroked="f">
                  <v:path arrowok="t" o:connecttype="custom" o:connectlocs="276,592;180,592;228,703;276,592;66,313;111,426;0,475;111,523;66,636;180,592;372,592;345,523;456,475;345,426;372,358;180,358;66,313;372,592;276,592;389,636;372,592;228,246;180,358;276,358;228,246;389,313;276,358;372,358;389,313" o:connectangles="0,0,0,0,0,0,0,0,0,0,0,0,0,0,0,0,0,0,0,0,0,0,0,0,0,0,0,0,0"/>
                </v:shape>
                <v:shape id="Freeform 1695" o:spid="_x0000_s1036" style="position:absolute;left:3826;top:24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" path="m228,l180,112,66,67r45,113l,229r111,48l66,390,180,346r48,111l276,346r113,44l345,277,456,229,345,180,389,67,276,112,228,xe" filled="f" strokecolor="#231f20" strokeweight=".4pt">
                  <v:path arrowok="t" o:connecttype="custom" o:connectlocs="228,246;180,358;66,313;111,426;0,475;111,523;66,636;180,592;228,703;276,592;389,636;345,523;456,475;345,426;389,313;276,358;228,246" o:connectangles="0,0,0,0,0,0,0,0,0,0,0,0,0,0,0,0,0"/>
                </v:shape>
                <v:shape id="AutoShape 1694" o:spid="_x0000_s1037" style="position:absolute;left:4546;top:24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" path="m277,346r-97,l228,457,277,346xm67,67r44,113l,229r111,48l67,390,180,346r192,l345,277,457,229,345,180r27,-68l180,112,67,67xm372,346r-95,l390,390,372,346xm228,l180,112r97,l228,xm390,67l277,112r95,l390,67xe" fillcolor="#231f20" stroked="f">
                  <v:path arrowok="t" o:connecttype="custom" o:connectlocs="277,592;180,592;228,703;277,592;67,313;111,426;0,475;111,523;67,636;180,592;372,592;345,523;457,475;345,426;372,358;180,358;67,313;372,592;277,592;390,636;372,592;228,246;180,358;277,358;228,246;390,313;277,358;372,358;390,313" o:connectangles="0,0,0,0,0,0,0,0,0,0,0,0,0,0,0,0,0,0,0,0,0,0,0,0,0,0,0,0,0"/>
                </v:shape>
                <v:shape id="Freeform 1693" o:spid="_x0000_s1038" style="position:absolute;left:4546;top:24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" path="m228,l180,112,67,67r44,113l,229r111,48l67,390,180,346r48,111l277,346r113,44l345,277,457,229,345,180,390,67,277,112,228,xe" filled="f" strokecolor="#231f20" strokeweight=".4pt">
                  <v:path arrowok="t" o:connecttype="custom" o:connectlocs="228,246;180,358;67,313;111,426;0,475;111,523;67,636;180,592;228,703;277,592;390,636;345,523;457,475;345,426;390,313;277,358;228,246" o:connectangles="0,0,0,0,0,0,0,0,0,0,0,0,0,0,0,0,0"/>
                </v:shape>
                <v:shape id="AutoShape 1692" o:spid="_x0000_s1039" style="position:absolute;left:5857;top:24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" path="m277,346r-97,l229,457,277,346xm67,67r45,113l,229r112,48l67,390,180,346r193,l346,277,457,229,346,180r27,-68l180,112,67,67xm373,346r-96,l390,390,373,346xm229,l180,112r97,l229,xm390,67l277,112r96,l390,67xe" fillcolor="#c7c8ca" stroked="f">
                  <v:path arrowok="t" o:connecttype="custom" o:connectlocs="277,592;180,592;229,703;277,592;67,313;112,426;0,475;112,523;67,636;180,592;373,592;346,523;457,475;346,426;373,358;180,358;67,313;373,592;277,592;390,636;373,592;229,246;180,358;277,358;229,246;390,313;277,358;373,358;390,313" o:connectangles="0,0,0,0,0,0,0,0,0,0,0,0,0,0,0,0,0,0,0,0,0,0,0,0,0,0,0,0,0"/>
                </v:shape>
                <v:shape id="Freeform 1691" o:spid="_x0000_s1040" style="position:absolute;left:5857;top:24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" path="m229,l180,112,67,67r45,113l,229r112,48l67,390,180,346r49,111l277,346r113,44l346,277,457,229,346,180,390,67,277,112,229,xe" filled="f" strokecolor="#231f20" strokeweight=".4pt">
                  <v:path arrowok="t" o:connecttype="custom" o:connectlocs="229,246;180,358;67,313;112,426;0,475;112,523;67,636;180,592;229,703;277,592;390,636;346,523;457,475;346,426;390,313;277,358;229,246" o:connectangles="0,0,0,0,0,0,0,0,0,0,0,0,0,0,0,0,0"/>
                </v:shape>
                <v:shape id="AutoShape 1690" o:spid="_x0000_s1041" style="position:absolute;left:7838;top:24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" path="m277,346r-97,l229,457,277,346xm67,67r45,113l,229r112,48l67,390,180,346r193,l346,277,457,229,346,180r27,-68l180,112,67,67xm373,346r-96,l390,390,373,346xm229,l180,112r97,l229,xm390,67l277,112r96,l390,67xe" fillcolor="#231f20" stroked="f">
                  <v:path arrowok="t" o:connecttype="custom" o:connectlocs="277,592;180,592;229,703;277,592;67,313;112,426;0,475;112,523;67,636;180,592;373,592;346,523;457,475;346,426;373,358;180,358;67,313;373,592;277,592;390,636;373,592;229,246;180,358;277,358;229,246;390,313;277,358;373,358;390,313" o:connectangles="0,0,0,0,0,0,0,0,0,0,0,0,0,0,0,0,0,0,0,0,0,0,0,0,0,0,0,0,0"/>
                </v:shape>
                <v:shape id="Freeform 1689" o:spid="_x0000_s1042" style="position:absolute;left:7838;top:24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" path="m229,l180,112,67,67r45,113l,229r112,48l67,390,180,346r49,111l277,346r113,44l346,277,457,229,346,180,390,67,277,112,229,xe" filled="f" strokecolor="#231f20" strokeweight=".4pt">
                  <v:path arrowok="t" o:connecttype="custom" o:connectlocs="229,246;180,358;67,313;112,426;0,475;112,523;67,636;180,592;229,703;277,592;390,636;346,523;457,475;346,426;390,313;277,358;229,246" o:connectangles="0,0,0,0,0,0,0,0,0,0,0,0,0,0,0,0,0"/>
                </v:shape>
                <v:shape id="AutoShape 1688" o:spid="_x0000_s1043" style="position:absolute;left:9072;top:24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" path="m277,346r-97,l229,457,277,346xm67,67r45,113l,229r112,48l67,390,180,346r193,l346,277,457,229,346,180r27,-68l180,112,67,67xm373,346r-96,l390,390,373,346xm229,l180,112r97,l229,xm390,67l277,112r96,l390,67xe" fillcolor="#c7c8ca" stroked="f">
                  <v:path arrowok="t" o:connecttype="custom" o:connectlocs="277,592;180,592;229,703;277,592;67,313;112,426;0,475;112,523;67,636;180,592;373,592;346,523;457,475;346,426;373,358;180,358;67,313;373,592;277,592;390,636;373,592;229,246;180,358;277,358;229,246;390,313;277,358;373,358;390,313" o:connectangles="0,0,0,0,0,0,0,0,0,0,0,0,0,0,0,0,0,0,0,0,0,0,0,0,0,0,0,0,0"/>
                </v:shape>
                <v:shape id="Freeform 1687" o:spid="_x0000_s1044" style="position:absolute;left:9072;top:246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" path="m229,l180,112,67,67r45,113l,229r112,48l67,390,180,346r49,111l277,346r113,44l346,277,457,229,346,180,390,67,277,112,229,xe" filled="f" strokecolor="#231f20" strokeweight=".4pt">
                  <v:path arrowok="t" o:connecttype="custom" o:connectlocs="229,246;180,358;67,313;112,426;0,475;112,523;67,636;180,592;229,703;277,592;390,636;346,523;457,475;346,426;390,313;277,358;229,246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:rsidR="00E92C01" w:rsidRDefault="00E92C01">
      <w:pPr>
        <w:pStyle w:val="Textoindependiente"/>
        <w:rPr>
          <w:sz w:val="20"/>
        </w:rPr>
      </w:pPr>
    </w:p>
    <w:p w:rsidR="00E92C01" w:rsidRDefault="00E92C01">
      <w:pPr>
        <w:pStyle w:val="Textoindependiente"/>
        <w:rPr>
          <w:sz w:val="18"/>
        </w:rPr>
      </w:pPr>
    </w:p>
    <w:p w:rsidR="00E92C01" w:rsidRDefault="00E92C01">
      <w:pPr>
        <w:rPr>
          <w:sz w:val="18"/>
        </w:rPr>
        <w:sectPr w:rsidR="00E92C01">
          <w:pgSz w:w="11910" w:h="16840"/>
          <w:pgMar w:top="820" w:right="0" w:bottom="1220" w:left="740" w:header="0" w:footer="1032" w:gutter="0"/>
          <w:cols w:space="708"/>
        </w:sectPr>
      </w:pPr>
    </w:p>
    <w:p w:rsidR="00E92C01" w:rsidRDefault="00B71844">
      <w:pPr>
        <w:pStyle w:val="Textoindependiente"/>
        <w:spacing w:before="111"/>
        <w:ind w:left="1227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2993390</wp:posOffset>
                </wp:positionH>
                <wp:positionV relativeFrom="paragraph">
                  <wp:posOffset>465455</wp:posOffset>
                </wp:positionV>
                <wp:extent cx="295275" cy="578485"/>
                <wp:effectExtent l="0" t="0" r="0" b="0"/>
                <wp:wrapNone/>
                <wp:docPr id="1699" name="Group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578485"/>
                          <a:chOff x="4714" y="733"/>
                          <a:chExt cx="465" cy="911"/>
                        </a:xfrm>
                      </wpg:grpSpPr>
                      <wps:wsp>
                        <wps:cNvPr id="1700" name="AutoShape 1685"/>
                        <wps:cNvSpPr>
                          <a:spLocks/>
                        </wps:cNvSpPr>
                        <wps:spPr bwMode="auto">
                          <a:xfrm>
                            <a:off x="4718" y="737"/>
                            <a:ext cx="457" cy="457"/>
                          </a:xfrm>
                          <a:custGeom>
                            <a:avLst/>
                            <a:gdLst>
                              <a:gd name="T0" fmla="+- 0 4995 4718"/>
                              <a:gd name="T1" fmla="*/ T0 w 457"/>
                              <a:gd name="T2" fmla="+- 0 1083 737"/>
                              <a:gd name="T3" fmla="*/ 1083 h 457"/>
                              <a:gd name="T4" fmla="+- 0 4898 4718"/>
                              <a:gd name="T5" fmla="*/ T4 w 457"/>
                              <a:gd name="T6" fmla="+- 0 1083 737"/>
                              <a:gd name="T7" fmla="*/ 1083 h 457"/>
                              <a:gd name="T8" fmla="+- 0 4946 4718"/>
                              <a:gd name="T9" fmla="*/ T8 w 457"/>
                              <a:gd name="T10" fmla="+- 0 1194 737"/>
                              <a:gd name="T11" fmla="*/ 1194 h 457"/>
                              <a:gd name="T12" fmla="+- 0 4995 4718"/>
                              <a:gd name="T13" fmla="*/ T12 w 457"/>
                              <a:gd name="T14" fmla="+- 0 1083 737"/>
                              <a:gd name="T15" fmla="*/ 1083 h 457"/>
                              <a:gd name="T16" fmla="+- 0 4785 4718"/>
                              <a:gd name="T17" fmla="*/ T16 w 457"/>
                              <a:gd name="T18" fmla="+- 0 804 737"/>
                              <a:gd name="T19" fmla="*/ 804 h 457"/>
                              <a:gd name="T20" fmla="+- 0 4829 4718"/>
                              <a:gd name="T21" fmla="*/ T20 w 457"/>
                              <a:gd name="T22" fmla="+- 0 917 737"/>
                              <a:gd name="T23" fmla="*/ 917 h 457"/>
                              <a:gd name="T24" fmla="+- 0 4718 4718"/>
                              <a:gd name="T25" fmla="*/ T24 w 457"/>
                              <a:gd name="T26" fmla="+- 0 966 737"/>
                              <a:gd name="T27" fmla="*/ 966 h 457"/>
                              <a:gd name="T28" fmla="+- 0 4829 4718"/>
                              <a:gd name="T29" fmla="*/ T28 w 457"/>
                              <a:gd name="T30" fmla="+- 0 1014 737"/>
                              <a:gd name="T31" fmla="*/ 1014 h 457"/>
                              <a:gd name="T32" fmla="+- 0 4785 4718"/>
                              <a:gd name="T33" fmla="*/ T32 w 457"/>
                              <a:gd name="T34" fmla="+- 0 1127 737"/>
                              <a:gd name="T35" fmla="*/ 1127 h 457"/>
                              <a:gd name="T36" fmla="+- 0 4898 4718"/>
                              <a:gd name="T37" fmla="*/ T36 w 457"/>
                              <a:gd name="T38" fmla="+- 0 1083 737"/>
                              <a:gd name="T39" fmla="*/ 1083 h 457"/>
                              <a:gd name="T40" fmla="+- 0 5090 4718"/>
                              <a:gd name="T41" fmla="*/ T40 w 457"/>
                              <a:gd name="T42" fmla="+- 0 1083 737"/>
                              <a:gd name="T43" fmla="*/ 1083 h 457"/>
                              <a:gd name="T44" fmla="+- 0 5063 4718"/>
                              <a:gd name="T45" fmla="*/ T44 w 457"/>
                              <a:gd name="T46" fmla="+- 0 1014 737"/>
                              <a:gd name="T47" fmla="*/ 1014 h 457"/>
                              <a:gd name="T48" fmla="+- 0 5175 4718"/>
                              <a:gd name="T49" fmla="*/ T48 w 457"/>
                              <a:gd name="T50" fmla="+- 0 966 737"/>
                              <a:gd name="T51" fmla="*/ 966 h 457"/>
                              <a:gd name="T52" fmla="+- 0 5063 4718"/>
                              <a:gd name="T53" fmla="*/ T52 w 457"/>
                              <a:gd name="T54" fmla="+- 0 917 737"/>
                              <a:gd name="T55" fmla="*/ 917 h 457"/>
                              <a:gd name="T56" fmla="+- 0 5090 4718"/>
                              <a:gd name="T57" fmla="*/ T56 w 457"/>
                              <a:gd name="T58" fmla="+- 0 849 737"/>
                              <a:gd name="T59" fmla="*/ 849 h 457"/>
                              <a:gd name="T60" fmla="+- 0 4898 4718"/>
                              <a:gd name="T61" fmla="*/ T60 w 457"/>
                              <a:gd name="T62" fmla="+- 0 849 737"/>
                              <a:gd name="T63" fmla="*/ 849 h 457"/>
                              <a:gd name="T64" fmla="+- 0 4785 4718"/>
                              <a:gd name="T65" fmla="*/ T64 w 457"/>
                              <a:gd name="T66" fmla="+- 0 804 737"/>
                              <a:gd name="T67" fmla="*/ 804 h 457"/>
                              <a:gd name="T68" fmla="+- 0 5090 4718"/>
                              <a:gd name="T69" fmla="*/ T68 w 457"/>
                              <a:gd name="T70" fmla="+- 0 1083 737"/>
                              <a:gd name="T71" fmla="*/ 1083 h 457"/>
                              <a:gd name="T72" fmla="+- 0 4995 4718"/>
                              <a:gd name="T73" fmla="*/ T72 w 457"/>
                              <a:gd name="T74" fmla="+- 0 1083 737"/>
                              <a:gd name="T75" fmla="*/ 1083 h 457"/>
                              <a:gd name="T76" fmla="+- 0 5108 4718"/>
                              <a:gd name="T77" fmla="*/ T76 w 457"/>
                              <a:gd name="T78" fmla="+- 0 1127 737"/>
                              <a:gd name="T79" fmla="*/ 1127 h 457"/>
                              <a:gd name="T80" fmla="+- 0 5090 4718"/>
                              <a:gd name="T81" fmla="*/ T80 w 457"/>
                              <a:gd name="T82" fmla="+- 0 1083 737"/>
                              <a:gd name="T83" fmla="*/ 1083 h 457"/>
                              <a:gd name="T84" fmla="+- 0 4946 4718"/>
                              <a:gd name="T85" fmla="*/ T84 w 457"/>
                              <a:gd name="T86" fmla="+- 0 737 737"/>
                              <a:gd name="T87" fmla="*/ 737 h 457"/>
                              <a:gd name="T88" fmla="+- 0 4898 4718"/>
                              <a:gd name="T89" fmla="*/ T88 w 457"/>
                              <a:gd name="T90" fmla="+- 0 849 737"/>
                              <a:gd name="T91" fmla="*/ 849 h 457"/>
                              <a:gd name="T92" fmla="+- 0 4995 4718"/>
                              <a:gd name="T93" fmla="*/ T92 w 457"/>
                              <a:gd name="T94" fmla="+- 0 849 737"/>
                              <a:gd name="T95" fmla="*/ 849 h 457"/>
                              <a:gd name="T96" fmla="+- 0 4946 4718"/>
                              <a:gd name="T97" fmla="*/ T96 w 457"/>
                              <a:gd name="T98" fmla="+- 0 737 737"/>
                              <a:gd name="T99" fmla="*/ 737 h 457"/>
                              <a:gd name="T100" fmla="+- 0 5108 4718"/>
                              <a:gd name="T101" fmla="*/ T100 w 457"/>
                              <a:gd name="T102" fmla="+- 0 804 737"/>
                              <a:gd name="T103" fmla="*/ 804 h 457"/>
                              <a:gd name="T104" fmla="+- 0 4995 4718"/>
                              <a:gd name="T105" fmla="*/ T104 w 457"/>
                              <a:gd name="T106" fmla="+- 0 849 737"/>
                              <a:gd name="T107" fmla="*/ 849 h 457"/>
                              <a:gd name="T108" fmla="+- 0 5090 4718"/>
                              <a:gd name="T109" fmla="*/ T108 w 457"/>
                              <a:gd name="T110" fmla="+- 0 849 737"/>
                              <a:gd name="T111" fmla="*/ 849 h 457"/>
                              <a:gd name="T112" fmla="+- 0 5108 4718"/>
                              <a:gd name="T113" fmla="*/ T112 w 457"/>
                              <a:gd name="T114" fmla="+- 0 804 737"/>
                              <a:gd name="T115" fmla="*/ 804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6"/>
                                </a:moveTo>
                                <a:lnTo>
                                  <a:pt x="180" y="346"/>
                                </a:lnTo>
                                <a:lnTo>
                                  <a:pt x="228" y="457"/>
                                </a:lnTo>
                                <a:lnTo>
                                  <a:pt x="277" y="346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1" y="180"/>
                                </a:lnTo>
                                <a:lnTo>
                                  <a:pt x="0" y="229"/>
                                </a:lnTo>
                                <a:lnTo>
                                  <a:pt x="111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372" y="346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5" y="180"/>
                                </a:lnTo>
                                <a:lnTo>
                                  <a:pt x="372" y="112"/>
                                </a:ln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2" y="346"/>
                                </a:move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72" y="346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180" y="112"/>
                                </a:lnTo>
                                <a:lnTo>
                                  <a:pt x="277" y="112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2"/>
                                </a:lnTo>
                                <a:lnTo>
                                  <a:pt x="372" y="112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1684"/>
                        <wps:cNvSpPr>
                          <a:spLocks/>
                        </wps:cNvSpPr>
                        <wps:spPr bwMode="auto">
                          <a:xfrm>
                            <a:off x="4718" y="737"/>
                            <a:ext cx="457" cy="457"/>
                          </a:xfrm>
                          <a:custGeom>
                            <a:avLst/>
                            <a:gdLst>
                              <a:gd name="T0" fmla="+- 0 4946 4718"/>
                              <a:gd name="T1" fmla="*/ T0 w 457"/>
                              <a:gd name="T2" fmla="+- 0 737 737"/>
                              <a:gd name="T3" fmla="*/ 737 h 457"/>
                              <a:gd name="T4" fmla="+- 0 4898 4718"/>
                              <a:gd name="T5" fmla="*/ T4 w 457"/>
                              <a:gd name="T6" fmla="+- 0 849 737"/>
                              <a:gd name="T7" fmla="*/ 849 h 457"/>
                              <a:gd name="T8" fmla="+- 0 4785 4718"/>
                              <a:gd name="T9" fmla="*/ T8 w 457"/>
                              <a:gd name="T10" fmla="+- 0 804 737"/>
                              <a:gd name="T11" fmla="*/ 804 h 457"/>
                              <a:gd name="T12" fmla="+- 0 4829 4718"/>
                              <a:gd name="T13" fmla="*/ T12 w 457"/>
                              <a:gd name="T14" fmla="+- 0 917 737"/>
                              <a:gd name="T15" fmla="*/ 917 h 457"/>
                              <a:gd name="T16" fmla="+- 0 4718 4718"/>
                              <a:gd name="T17" fmla="*/ T16 w 457"/>
                              <a:gd name="T18" fmla="+- 0 966 737"/>
                              <a:gd name="T19" fmla="*/ 966 h 457"/>
                              <a:gd name="T20" fmla="+- 0 4829 4718"/>
                              <a:gd name="T21" fmla="*/ T20 w 457"/>
                              <a:gd name="T22" fmla="+- 0 1014 737"/>
                              <a:gd name="T23" fmla="*/ 1014 h 457"/>
                              <a:gd name="T24" fmla="+- 0 4785 4718"/>
                              <a:gd name="T25" fmla="*/ T24 w 457"/>
                              <a:gd name="T26" fmla="+- 0 1127 737"/>
                              <a:gd name="T27" fmla="*/ 1127 h 457"/>
                              <a:gd name="T28" fmla="+- 0 4898 4718"/>
                              <a:gd name="T29" fmla="*/ T28 w 457"/>
                              <a:gd name="T30" fmla="+- 0 1083 737"/>
                              <a:gd name="T31" fmla="*/ 1083 h 457"/>
                              <a:gd name="T32" fmla="+- 0 4946 4718"/>
                              <a:gd name="T33" fmla="*/ T32 w 457"/>
                              <a:gd name="T34" fmla="+- 0 1194 737"/>
                              <a:gd name="T35" fmla="*/ 1194 h 457"/>
                              <a:gd name="T36" fmla="+- 0 4995 4718"/>
                              <a:gd name="T37" fmla="*/ T36 w 457"/>
                              <a:gd name="T38" fmla="+- 0 1083 737"/>
                              <a:gd name="T39" fmla="*/ 1083 h 457"/>
                              <a:gd name="T40" fmla="+- 0 5108 4718"/>
                              <a:gd name="T41" fmla="*/ T40 w 457"/>
                              <a:gd name="T42" fmla="+- 0 1127 737"/>
                              <a:gd name="T43" fmla="*/ 1127 h 457"/>
                              <a:gd name="T44" fmla="+- 0 5063 4718"/>
                              <a:gd name="T45" fmla="*/ T44 w 457"/>
                              <a:gd name="T46" fmla="+- 0 1014 737"/>
                              <a:gd name="T47" fmla="*/ 1014 h 457"/>
                              <a:gd name="T48" fmla="+- 0 5175 4718"/>
                              <a:gd name="T49" fmla="*/ T48 w 457"/>
                              <a:gd name="T50" fmla="+- 0 966 737"/>
                              <a:gd name="T51" fmla="*/ 966 h 457"/>
                              <a:gd name="T52" fmla="+- 0 5063 4718"/>
                              <a:gd name="T53" fmla="*/ T52 w 457"/>
                              <a:gd name="T54" fmla="+- 0 917 737"/>
                              <a:gd name="T55" fmla="*/ 917 h 457"/>
                              <a:gd name="T56" fmla="+- 0 5108 4718"/>
                              <a:gd name="T57" fmla="*/ T56 w 457"/>
                              <a:gd name="T58" fmla="+- 0 804 737"/>
                              <a:gd name="T59" fmla="*/ 804 h 457"/>
                              <a:gd name="T60" fmla="+- 0 4995 4718"/>
                              <a:gd name="T61" fmla="*/ T60 w 457"/>
                              <a:gd name="T62" fmla="+- 0 849 737"/>
                              <a:gd name="T63" fmla="*/ 849 h 457"/>
                              <a:gd name="T64" fmla="+- 0 4946 4718"/>
                              <a:gd name="T65" fmla="*/ T64 w 457"/>
                              <a:gd name="T66" fmla="+- 0 737 737"/>
                              <a:gd name="T67" fmla="*/ 737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8" y="0"/>
                                </a:moveTo>
                                <a:lnTo>
                                  <a:pt x="180" y="112"/>
                                </a:lnTo>
                                <a:lnTo>
                                  <a:pt x="67" y="67"/>
                                </a:lnTo>
                                <a:lnTo>
                                  <a:pt x="111" y="180"/>
                                </a:lnTo>
                                <a:lnTo>
                                  <a:pt x="0" y="229"/>
                                </a:lnTo>
                                <a:lnTo>
                                  <a:pt x="111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6"/>
                                </a:lnTo>
                                <a:lnTo>
                                  <a:pt x="228" y="457"/>
                                </a:lnTo>
                                <a:lnTo>
                                  <a:pt x="277" y="346"/>
                                </a:lnTo>
                                <a:lnTo>
                                  <a:pt x="390" y="390"/>
                                </a:lnTo>
                                <a:lnTo>
                                  <a:pt x="345" y="277"/>
                                </a:lnTo>
                                <a:lnTo>
                                  <a:pt x="457" y="229"/>
                                </a:lnTo>
                                <a:lnTo>
                                  <a:pt x="345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2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4755" y="1254"/>
                            <a:ext cx="383" cy="383"/>
                          </a:xfrm>
                          <a:prstGeom prst="rect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6788F" id="Group 1682" o:spid="_x0000_s1026" style="position:absolute;margin-left:235.7pt;margin-top:36.65pt;width:23.25pt;height:45.55pt;z-index:251711488;mso-position-horizontal-relative:page" coordorigin="4714,733" coordsize="465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">
                <v:shape id="AutoShape 1685" o:spid="_x0000_s1027" style="position:absolute;left:4718;top:737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" path="m277,346r-97,l228,457,277,346xm67,67r44,113l,229r111,48l67,390,180,346r192,l345,277,457,229,345,180r27,-68l180,112,67,67xm372,346r-95,l390,390,372,346xm228,l180,112r97,l228,xm390,67l277,112r95,l390,67xe" fillcolor="#231f20" stroked="f">
                  <v:path arrowok="t" o:connecttype="custom" o:connectlocs="277,1083;180,1083;228,1194;277,1083;67,804;111,917;0,966;111,1014;67,1127;180,1083;372,1083;345,1014;457,966;345,917;372,849;180,849;67,804;372,1083;277,1083;390,1127;372,1083;228,737;180,849;277,849;228,737;390,804;277,849;372,849;390,804" o:connectangles="0,0,0,0,0,0,0,0,0,0,0,0,0,0,0,0,0,0,0,0,0,0,0,0,0,0,0,0,0"/>
                </v:shape>
                <v:shape id="Freeform 1684" o:spid="_x0000_s1028" style="position:absolute;left:4718;top:737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" path="m228,l180,112,67,67r44,113l,229r111,48l67,390,180,346r48,111l277,346r113,44l345,277,457,229,345,180,390,67,277,112,228,xe" filled="f" strokecolor="#231f20" strokeweight=".4pt">
                  <v:path arrowok="t" o:connecttype="custom" o:connectlocs="228,737;180,849;67,804;111,917;0,966;111,1014;67,1127;180,1083;228,1194;277,1083;390,1127;345,1014;457,966;345,917;390,804;277,849;228,737" o:connectangles="0,0,0,0,0,0,0,0,0,0,0,0,0,0,0,0,0"/>
                </v:shape>
                <v:rect id="Rectangle 1683" o:spid="_x0000_s1029" style="position:absolute;left:4755;top:1254;width:383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" filled="f" strokecolor="#231f20" strokeweight=".25011mm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5549265</wp:posOffset>
                </wp:positionH>
                <wp:positionV relativeFrom="paragraph">
                  <wp:posOffset>469265</wp:posOffset>
                </wp:positionV>
                <wp:extent cx="295275" cy="575310"/>
                <wp:effectExtent l="0" t="0" r="0" b="0"/>
                <wp:wrapNone/>
                <wp:docPr id="1695" name="Group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575310"/>
                          <a:chOff x="8739" y="739"/>
                          <a:chExt cx="465" cy="906"/>
                        </a:xfrm>
                      </wpg:grpSpPr>
                      <wps:wsp>
                        <wps:cNvPr id="1696" name="AutoShape 1681"/>
                        <wps:cNvSpPr>
                          <a:spLocks/>
                        </wps:cNvSpPr>
                        <wps:spPr bwMode="auto">
                          <a:xfrm>
                            <a:off x="8743" y="742"/>
                            <a:ext cx="457" cy="457"/>
                          </a:xfrm>
                          <a:custGeom>
                            <a:avLst/>
                            <a:gdLst>
                              <a:gd name="T0" fmla="+- 0 9020 8743"/>
                              <a:gd name="T1" fmla="*/ T0 w 457"/>
                              <a:gd name="T2" fmla="+- 0 1088 743"/>
                              <a:gd name="T3" fmla="*/ 1088 h 457"/>
                              <a:gd name="T4" fmla="+- 0 8923 8743"/>
                              <a:gd name="T5" fmla="*/ T4 w 457"/>
                              <a:gd name="T6" fmla="+- 0 1088 743"/>
                              <a:gd name="T7" fmla="*/ 1088 h 457"/>
                              <a:gd name="T8" fmla="+- 0 8972 8743"/>
                              <a:gd name="T9" fmla="*/ T8 w 457"/>
                              <a:gd name="T10" fmla="+- 0 1199 743"/>
                              <a:gd name="T11" fmla="*/ 1199 h 457"/>
                              <a:gd name="T12" fmla="+- 0 9020 8743"/>
                              <a:gd name="T13" fmla="*/ T12 w 457"/>
                              <a:gd name="T14" fmla="+- 0 1088 743"/>
                              <a:gd name="T15" fmla="*/ 1088 h 457"/>
                              <a:gd name="T16" fmla="+- 0 8810 8743"/>
                              <a:gd name="T17" fmla="*/ T16 w 457"/>
                              <a:gd name="T18" fmla="+- 0 810 743"/>
                              <a:gd name="T19" fmla="*/ 810 h 457"/>
                              <a:gd name="T20" fmla="+- 0 8855 8743"/>
                              <a:gd name="T21" fmla="*/ T20 w 457"/>
                              <a:gd name="T22" fmla="+- 0 923 743"/>
                              <a:gd name="T23" fmla="*/ 923 h 457"/>
                              <a:gd name="T24" fmla="+- 0 8743 8743"/>
                              <a:gd name="T25" fmla="*/ T24 w 457"/>
                              <a:gd name="T26" fmla="+- 0 971 743"/>
                              <a:gd name="T27" fmla="*/ 971 h 457"/>
                              <a:gd name="T28" fmla="+- 0 8855 8743"/>
                              <a:gd name="T29" fmla="*/ T28 w 457"/>
                              <a:gd name="T30" fmla="+- 0 1020 743"/>
                              <a:gd name="T31" fmla="*/ 1020 h 457"/>
                              <a:gd name="T32" fmla="+- 0 8810 8743"/>
                              <a:gd name="T33" fmla="*/ T32 w 457"/>
                              <a:gd name="T34" fmla="+- 0 1133 743"/>
                              <a:gd name="T35" fmla="*/ 1133 h 457"/>
                              <a:gd name="T36" fmla="+- 0 8923 8743"/>
                              <a:gd name="T37" fmla="*/ T36 w 457"/>
                              <a:gd name="T38" fmla="+- 0 1088 743"/>
                              <a:gd name="T39" fmla="*/ 1088 h 457"/>
                              <a:gd name="T40" fmla="+- 0 9116 8743"/>
                              <a:gd name="T41" fmla="*/ T40 w 457"/>
                              <a:gd name="T42" fmla="+- 0 1088 743"/>
                              <a:gd name="T43" fmla="*/ 1088 h 457"/>
                              <a:gd name="T44" fmla="+- 0 9089 8743"/>
                              <a:gd name="T45" fmla="*/ T44 w 457"/>
                              <a:gd name="T46" fmla="+- 0 1020 743"/>
                              <a:gd name="T47" fmla="*/ 1020 h 457"/>
                              <a:gd name="T48" fmla="+- 0 9200 8743"/>
                              <a:gd name="T49" fmla="*/ T48 w 457"/>
                              <a:gd name="T50" fmla="+- 0 971 743"/>
                              <a:gd name="T51" fmla="*/ 971 h 457"/>
                              <a:gd name="T52" fmla="+- 0 9089 8743"/>
                              <a:gd name="T53" fmla="*/ T52 w 457"/>
                              <a:gd name="T54" fmla="+- 0 923 743"/>
                              <a:gd name="T55" fmla="*/ 923 h 457"/>
                              <a:gd name="T56" fmla="+- 0 9116 8743"/>
                              <a:gd name="T57" fmla="*/ T56 w 457"/>
                              <a:gd name="T58" fmla="+- 0 854 743"/>
                              <a:gd name="T59" fmla="*/ 854 h 457"/>
                              <a:gd name="T60" fmla="+- 0 8923 8743"/>
                              <a:gd name="T61" fmla="*/ T60 w 457"/>
                              <a:gd name="T62" fmla="+- 0 854 743"/>
                              <a:gd name="T63" fmla="*/ 854 h 457"/>
                              <a:gd name="T64" fmla="+- 0 8810 8743"/>
                              <a:gd name="T65" fmla="*/ T64 w 457"/>
                              <a:gd name="T66" fmla="+- 0 810 743"/>
                              <a:gd name="T67" fmla="*/ 810 h 457"/>
                              <a:gd name="T68" fmla="+- 0 9116 8743"/>
                              <a:gd name="T69" fmla="*/ T68 w 457"/>
                              <a:gd name="T70" fmla="+- 0 1088 743"/>
                              <a:gd name="T71" fmla="*/ 1088 h 457"/>
                              <a:gd name="T72" fmla="+- 0 9020 8743"/>
                              <a:gd name="T73" fmla="*/ T72 w 457"/>
                              <a:gd name="T74" fmla="+- 0 1088 743"/>
                              <a:gd name="T75" fmla="*/ 1088 h 457"/>
                              <a:gd name="T76" fmla="+- 0 9133 8743"/>
                              <a:gd name="T77" fmla="*/ T76 w 457"/>
                              <a:gd name="T78" fmla="+- 0 1133 743"/>
                              <a:gd name="T79" fmla="*/ 1133 h 457"/>
                              <a:gd name="T80" fmla="+- 0 9116 8743"/>
                              <a:gd name="T81" fmla="*/ T80 w 457"/>
                              <a:gd name="T82" fmla="+- 0 1088 743"/>
                              <a:gd name="T83" fmla="*/ 1088 h 457"/>
                              <a:gd name="T84" fmla="+- 0 8972 8743"/>
                              <a:gd name="T85" fmla="*/ T84 w 457"/>
                              <a:gd name="T86" fmla="+- 0 743 743"/>
                              <a:gd name="T87" fmla="*/ 743 h 457"/>
                              <a:gd name="T88" fmla="+- 0 8923 8743"/>
                              <a:gd name="T89" fmla="*/ T88 w 457"/>
                              <a:gd name="T90" fmla="+- 0 854 743"/>
                              <a:gd name="T91" fmla="*/ 854 h 457"/>
                              <a:gd name="T92" fmla="+- 0 9020 8743"/>
                              <a:gd name="T93" fmla="*/ T92 w 457"/>
                              <a:gd name="T94" fmla="+- 0 854 743"/>
                              <a:gd name="T95" fmla="*/ 854 h 457"/>
                              <a:gd name="T96" fmla="+- 0 8972 8743"/>
                              <a:gd name="T97" fmla="*/ T96 w 457"/>
                              <a:gd name="T98" fmla="+- 0 743 743"/>
                              <a:gd name="T99" fmla="*/ 743 h 457"/>
                              <a:gd name="T100" fmla="+- 0 9133 8743"/>
                              <a:gd name="T101" fmla="*/ T100 w 457"/>
                              <a:gd name="T102" fmla="+- 0 810 743"/>
                              <a:gd name="T103" fmla="*/ 810 h 457"/>
                              <a:gd name="T104" fmla="+- 0 9020 8743"/>
                              <a:gd name="T105" fmla="*/ T104 w 457"/>
                              <a:gd name="T106" fmla="+- 0 854 743"/>
                              <a:gd name="T107" fmla="*/ 854 h 457"/>
                              <a:gd name="T108" fmla="+- 0 9116 8743"/>
                              <a:gd name="T109" fmla="*/ T108 w 457"/>
                              <a:gd name="T110" fmla="+- 0 854 743"/>
                              <a:gd name="T111" fmla="*/ 854 h 457"/>
                              <a:gd name="T112" fmla="+- 0 9133 8743"/>
                              <a:gd name="T113" fmla="*/ T112 w 457"/>
                              <a:gd name="T114" fmla="+- 0 810 743"/>
                              <a:gd name="T115" fmla="*/ 810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77" y="345"/>
                                </a:moveTo>
                                <a:lnTo>
                                  <a:pt x="180" y="345"/>
                                </a:lnTo>
                                <a:lnTo>
                                  <a:pt x="229" y="456"/>
                                </a:lnTo>
                                <a:lnTo>
                                  <a:pt x="277" y="345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112" y="180"/>
                                </a:lnTo>
                                <a:lnTo>
                                  <a:pt x="0" y="228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373" y="345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8"/>
                                </a:lnTo>
                                <a:lnTo>
                                  <a:pt x="346" y="180"/>
                                </a:lnTo>
                                <a:lnTo>
                                  <a:pt x="373" y="111"/>
                                </a:lnTo>
                                <a:lnTo>
                                  <a:pt x="180" y="111"/>
                                </a:lnTo>
                                <a:lnTo>
                                  <a:pt x="67" y="67"/>
                                </a:lnTo>
                                <a:close/>
                                <a:moveTo>
                                  <a:pt x="373" y="345"/>
                                </a:move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73" y="345"/>
                                </a:lnTo>
                                <a:close/>
                                <a:moveTo>
                                  <a:pt x="229" y="0"/>
                                </a:moveTo>
                                <a:lnTo>
                                  <a:pt x="180" y="111"/>
                                </a:lnTo>
                                <a:lnTo>
                                  <a:pt x="277" y="111"/>
                                </a:lnTo>
                                <a:lnTo>
                                  <a:pt x="229" y="0"/>
                                </a:lnTo>
                                <a:close/>
                                <a:moveTo>
                                  <a:pt x="390" y="67"/>
                                </a:moveTo>
                                <a:lnTo>
                                  <a:pt x="277" y="111"/>
                                </a:lnTo>
                                <a:lnTo>
                                  <a:pt x="373" y="111"/>
                                </a:lnTo>
                                <a:lnTo>
                                  <a:pt x="39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680"/>
                        <wps:cNvSpPr>
                          <a:spLocks/>
                        </wps:cNvSpPr>
                        <wps:spPr bwMode="auto">
                          <a:xfrm>
                            <a:off x="8743" y="742"/>
                            <a:ext cx="457" cy="457"/>
                          </a:xfrm>
                          <a:custGeom>
                            <a:avLst/>
                            <a:gdLst>
                              <a:gd name="T0" fmla="+- 0 8972 8743"/>
                              <a:gd name="T1" fmla="*/ T0 w 457"/>
                              <a:gd name="T2" fmla="+- 0 743 743"/>
                              <a:gd name="T3" fmla="*/ 743 h 457"/>
                              <a:gd name="T4" fmla="+- 0 8923 8743"/>
                              <a:gd name="T5" fmla="*/ T4 w 457"/>
                              <a:gd name="T6" fmla="+- 0 854 743"/>
                              <a:gd name="T7" fmla="*/ 854 h 457"/>
                              <a:gd name="T8" fmla="+- 0 8810 8743"/>
                              <a:gd name="T9" fmla="*/ T8 w 457"/>
                              <a:gd name="T10" fmla="+- 0 810 743"/>
                              <a:gd name="T11" fmla="*/ 810 h 457"/>
                              <a:gd name="T12" fmla="+- 0 8855 8743"/>
                              <a:gd name="T13" fmla="*/ T12 w 457"/>
                              <a:gd name="T14" fmla="+- 0 923 743"/>
                              <a:gd name="T15" fmla="*/ 923 h 457"/>
                              <a:gd name="T16" fmla="+- 0 8743 8743"/>
                              <a:gd name="T17" fmla="*/ T16 w 457"/>
                              <a:gd name="T18" fmla="+- 0 971 743"/>
                              <a:gd name="T19" fmla="*/ 971 h 457"/>
                              <a:gd name="T20" fmla="+- 0 8855 8743"/>
                              <a:gd name="T21" fmla="*/ T20 w 457"/>
                              <a:gd name="T22" fmla="+- 0 1020 743"/>
                              <a:gd name="T23" fmla="*/ 1020 h 457"/>
                              <a:gd name="T24" fmla="+- 0 8810 8743"/>
                              <a:gd name="T25" fmla="*/ T24 w 457"/>
                              <a:gd name="T26" fmla="+- 0 1133 743"/>
                              <a:gd name="T27" fmla="*/ 1133 h 457"/>
                              <a:gd name="T28" fmla="+- 0 8923 8743"/>
                              <a:gd name="T29" fmla="*/ T28 w 457"/>
                              <a:gd name="T30" fmla="+- 0 1088 743"/>
                              <a:gd name="T31" fmla="*/ 1088 h 457"/>
                              <a:gd name="T32" fmla="+- 0 8972 8743"/>
                              <a:gd name="T33" fmla="*/ T32 w 457"/>
                              <a:gd name="T34" fmla="+- 0 1199 743"/>
                              <a:gd name="T35" fmla="*/ 1199 h 457"/>
                              <a:gd name="T36" fmla="+- 0 9020 8743"/>
                              <a:gd name="T37" fmla="*/ T36 w 457"/>
                              <a:gd name="T38" fmla="+- 0 1088 743"/>
                              <a:gd name="T39" fmla="*/ 1088 h 457"/>
                              <a:gd name="T40" fmla="+- 0 9133 8743"/>
                              <a:gd name="T41" fmla="*/ T40 w 457"/>
                              <a:gd name="T42" fmla="+- 0 1133 743"/>
                              <a:gd name="T43" fmla="*/ 1133 h 457"/>
                              <a:gd name="T44" fmla="+- 0 9089 8743"/>
                              <a:gd name="T45" fmla="*/ T44 w 457"/>
                              <a:gd name="T46" fmla="+- 0 1020 743"/>
                              <a:gd name="T47" fmla="*/ 1020 h 457"/>
                              <a:gd name="T48" fmla="+- 0 9200 8743"/>
                              <a:gd name="T49" fmla="*/ T48 w 457"/>
                              <a:gd name="T50" fmla="+- 0 971 743"/>
                              <a:gd name="T51" fmla="*/ 971 h 457"/>
                              <a:gd name="T52" fmla="+- 0 9089 8743"/>
                              <a:gd name="T53" fmla="*/ T52 w 457"/>
                              <a:gd name="T54" fmla="+- 0 923 743"/>
                              <a:gd name="T55" fmla="*/ 923 h 457"/>
                              <a:gd name="T56" fmla="+- 0 9133 8743"/>
                              <a:gd name="T57" fmla="*/ T56 w 457"/>
                              <a:gd name="T58" fmla="+- 0 810 743"/>
                              <a:gd name="T59" fmla="*/ 810 h 457"/>
                              <a:gd name="T60" fmla="+- 0 9020 8743"/>
                              <a:gd name="T61" fmla="*/ T60 w 457"/>
                              <a:gd name="T62" fmla="+- 0 854 743"/>
                              <a:gd name="T63" fmla="*/ 854 h 457"/>
                              <a:gd name="T64" fmla="+- 0 8972 8743"/>
                              <a:gd name="T65" fmla="*/ T64 w 457"/>
                              <a:gd name="T66" fmla="+- 0 743 743"/>
                              <a:gd name="T67" fmla="*/ 743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57" h="457">
                                <a:moveTo>
                                  <a:pt x="229" y="0"/>
                                </a:moveTo>
                                <a:lnTo>
                                  <a:pt x="180" y="111"/>
                                </a:lnTo>
                                <a:lnTo>
                                  <a:pt x="67" y="67"/>
                                </a:lnTo>
                                <a:lnTo>
                                  <a:pt x="112" y="180"/>
                                </a:lnTo>
                                <a:lnTo>
                                  <a:pt x="0" y="228"/>
                                </a:lnTo>
                                <a:lnTo>
                                  <a:pt x="112" y="277"/>
                                </a:lnTo>
                                <a:lnTo>
                                  <a:pt x="67" y="390"/>
                                </a:lnTo>
                                <a:lnTo>
                                  <a:pt x="180" y="345"/>
                                </a:lnTo>
                                <a:lnTo>
                                  <a:pt x="229" y="456"/>
                                </a:lnTo>
                                <a:lnTo>
                                  <a:pt x="277" y="345"/>
                                </a:lnTo>
                                <a:lnTo>
                                  <a:pt x="390" y="390"/>
                                </a:lnTo>
                                <a:lnTo>
                                  <a:pt x="346" y="277"/>
                                </a:lnTo>
                                <a:lnTo>
                                  <a:pt x="457" y="228"/>
                                </a:lnTo>
                                <a:lnTo>
                                  <a:pt x="346" y="180"/>
                                </a:lnTo>
                                <a:lnTo>
                                  <a:pt x="390" y="67"/>
                                </a:lnTo>
                                <a:lnTo>
                                  <a:pt x="277" y="111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8780" y="1254"/>
                            <a:ext cx="383" cy="383"/>
                          </a:xfrm>
                          <a:prstGeom prst="rect">
                            <a:avLst/>
                          </a:prstGeom>
                          <a:noFill/>
                          <a:ln w="9004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D23F7" id="Group 1678" o:spid="_x0000_s1026" style="position:absolute;margin-left:436.95pt;margin-top:36.95pt;width:23.25pt;height:45.3pt;z-index:251712512;mso-position-horizontal-relative:page" coordorigin="8739,739" coordsize="465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">
                <v:shape id="AutoShape 1681" o:spid="_x0000_s1027" style="position:absolute;left:8743;top:742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" path="m277,345r-97,l229,456,277,345xm67,67r45,113l,228r112,49l67,390,180,345r193,l346,277,457,228,346,180r27,-69l180,111,67,67xm373,345r-96,l390,390,373,345xm229,l180,111r97,l229,xm390,67l277,111r96,l390,67xe" fillcolor="#c7c8ca" stroked="f">
                  <v:path arrowok="t" o:connecttype="custom" o:connectlocs="277,1088;180,1088;229,1199;277,1088;67,810;112,923;0,971;112,1020;67,1133;180,1088;373,1088;346,1020;457,971;346,923;373,854;180,854;67,810;373,1088;277,1088;390,1133;373,1088;229,743;180,854;277,854;229,743;390,810;277,854;373,854;390,810" o:connectangles="0,0,0,0,0,0,0,0,0,0,0,0,0,0,0,0,0,0,0,0,0,0,0,0,0,0,0,0,0"/>
                </v:shape>
                <v:shape id="Freeform 1680" o:spid="_x0000_s1028" style="position:absolute;left:8743;top:742;width:457;height:457;visibility:visible;mso-wrap-style:square;v-text-anchor:top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" path="m229,l180,111,67,67r45,113l,228r112,49l67,390,180,345r49,111l277,345r113,45l346,277,457,228,346,180,390,67,277,111,229,xe" filled="f" strokecolor="#231f20" strokeweight=".4pt">
                  <v:path arrowok="t" o:connecttype="custom" o:connectlocs="229,743;180,854;67,810;112,923;0,971;112,1020;67,1133;180,1088;229,1199;277,1088;390,1133;346,1020;457,971;346,923;390,810;277,854;229,743" o:connectangles="0,0,0,0,0,0,0,0,0,0,0,0,0,0,0,0,0"/>
                </v:shape>
                <v:rect id="Rectangle 1679" o:spid="_x0000_s1029" style="position:absolute;left:8780;top:1254;width:383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" filled="f" strokecolor="#231f20" strokeweight=".25011mm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1741805</wp:posOffset>
                </wp:positionH>
                <wp:positionV relativeFrom="paragraph">
                  <wp:posOffset>796290</wp:posOffset>
                </wp:positionV>
                <wp:extent cx="243205" cy="243205"/>
                <wp:effectExtent l="0" t="0" r="0" b="0"/>
                <wp:wrapNone/>
                <wp:docPr id="1694" name="Rectangl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DB81D" id="Rectangle 1677" o:spid="_x0000_s1026" style="position:absolute;margin-left:137.15pt;margin-top:62.7pt;width:19.15pt;height:19.1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" filled="f" strokecolor="#231f20" strokeweight=".25011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4297680</wp:posOffset>
                </wp:positionH>
                <wp:positionV relativeFrom="paragraph">
                  <wp:posOffset>796290</wp:posOffset>
                </wp:positionV>
                <wp:extent cx="243205" cy="243205"/>
                <wp:effectExtent l="0" t="0" r="0" b="0"/>
                <wp:wrapNone/>
                <wp:docPr id="1693" name="Rectangl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1A60E" id="Rectangle 1676" o:spid="_x0000_s1026" style="position:absolute;margin-left:338.4pt;margin-top:62.7pt;width:19.15pt;height:19.1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" filled="f" strokecolor="#231f20" strokeweight=".25011mm">
                <w10:wrap anchorx="page"/>
              </v:rect>
            </w:pict>
          </mc:Fallback>
        </mc:AlternateContent>
      </w:r>
      <w:r w:rsidR="00BF3254">
        <w:rPr>
          <w:color w:val="231F20"/>
        </w:rPr>
        <w:t>Marca amb una X quina peça falta per completar la sèrie.</w:t>
      </w:r>
    </w:p>
    <w:p w:rsidR="00E92C01" w:rsidRDefault="00E92C01">
      <w:pPr>
        <w:pStyle w:val="Textoindependiente"/>
        <w:spacing w:before="1" w:after="39"/>
        <w:rPr>
          <w:sz w:val="25"/>
        </w:rPr>
      </w:pPr>
    </w:p>
    <w:p w:rsidR="00E92C01" w:rsidRDefault="00BF3254">
      <w:pPr>
        <w:tabs>
          <w:tab w:val="left" w:pos="6037"/>
        </w:tabs>
        <w:ind w:left="206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71228" cy="233362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28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"/>
          <w:sz w:val="20"/>
          <w:lang w:bidi="ar-SA"/>
        </w:rPr>
        <w:drawing>
          <wp:inline distT="0" distB="0" distL="0" distR="0">
            <wp:extent cx="228600" cy="22860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01" w:rsidRDefault="00BF3254">
      <w:pPr>
        <w:pStyle w:val="Textoindependiente"/>
        <w:rPr>
          <w:sz w:val="14"/>
        </w:rPr>
      </w:pPr>
      <w:r>
        <w:rPr>
          <w:b w:val="0"/>
        </w:rPr>
        <w:br w:type="column"/>
      </w: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spacing w:before="8"/>
        <w:rPr>
          <w:sz w:val="19"/>
        </w:rPr>
      </w:pPr>
    </w:p>
    <w:p w:rsidR="00E92C01" w:rsidRDefault="00BF3254">
      <w:pPr>
        <w:ind w:left="1227"/>
        <w:rPr>
          <w:sz w:val="12"/>
        </w:rPr>
      </w:pPr>
      <w:r>
        <w:rPr>
          <w:color w:val="231F20"/>
          <w:w w:val="105"/>
          <w:sz w:val="12"/>
        </w:rPr>
        <w:t>0-1</w:t>
      </w:r>
    </w:p>
    <w:p w:rsidR="00E92C01" w:rsidRDefault="00E92C01">
      <w:pPr>
        <w:rPr>
          <w:sz w:val="12"/>
        </w:rPr>
        <w:sectPr w:rsidR="00E92C01">
          <w:type w:val="continuous"/>
          <w:pgSz w:w="11910" w:h="16840"/>
          <w:pgMar w:top="1120" w:right="0" w:bottom="280" w:left="740" w:header="708" w:footer="708" w:gutter="0"/>
          <w:cols w:num="2" w:space="708" w:equalWidth="0">
            <w:col w:w="8818" w:space="498"/>
            <w:col w:w="1854"/>
          </w:cols>
        </w:sectPr>
      </w:pPr>
    </w:p>
    <w:p w:rsidR="00E92C01" w:rsidRDefault="00B71844">
      <w:pPr>
        <w:pStyle w:val="Textoindependiente"/>
        <w:ind w:left="10485"/>
        <w:rPr>
          <w:b w:val="0"/>
          <w:sz w:val="20"/>
        </w:rPr>
      </w:pPr>
      <w:r>
        <w:rPr>
          <w:b w:val="0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187325" cy="187325"/>
                <wp:effectExtent l="3175" t="0" r="0" b="3810"/>
                <wp:docPr id="1691" name="Group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87325"/>
                          <a:chOff x="0" y="0"/>
                          <a:chExt cx="295" cy="295"/>
                        </a:xfrm>
                      </wpg:grpSpPr>
                      <wps:wsp>
                        <wps:cNvPr id="1692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5" cy="295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991CF" id="Group 1674" o:spid="_x0000_s1026" style="width:14.75pt;height:14.75pt;mso-position-horizontal-relative:char;mso-position-vertical-relative:line" coordsize="29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">
                <v:rect id="Rectangle 1675" o:spid="_x0000_s1027" style="position:absolute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" fillcolor="#c7c8ca" stroked="f"/>
                <w10:anchorlock/>
              </v:group>
            </w:pict>
          </mc:Fallback>
        </mc:AlternateContent>
      </w:r>
    </w:p>
    <w:p w:rsidR="00E92C01" w:rsidRDefault="00E92C01">
      <w:pPr>
        <w:rPr>
          <w:sz w:val="20"/>
        </w:rPr>
        <w:sectPr w:rsidR="00E92C01">
          <w:type w:val="continuous"/>
          <w:pgSz w:w="11910" w:h="16840"/>
          <w:pgMar w:top="1120" w:right="0" w:bottom="280" w:left="740" w:header="708" w:footer="708" w:gutter="0"/>
          <w:cols w:space="708"/>
        </w:sect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spacing w:before="10"/>
        <w:rPr>
          <w:b w:val="0"/>
          <w:sz w:val="27"/>
        </w:rPr>
      </w:pPr>
    </w:p>
    <w:p w:rsidR="00E92C01" w:rsidRDefault="00B71844">
      <w:pPr>
        <w:pStyle w:val="Textoindependiente"/>
        <w:ind w:left="2097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306570" cy="1498600"/>
                <wp:effectExtent l="10795" t="9525" r="6985" b="6350"/>
                <wp:docPr id="1188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6570" cy="1498600"/>
                          <a:chOff x="0" y="0"/>
                          <a:chExt cx="6782" cy="2360"/>
                        </a:xfrm>
                      </wpg:grpSpPr>
                      <wps:wsp>
                        <wps:cNvPr id="1189" name="Rectangle 1673"/>
                        <wps:cNvSpPr>
                          <a:spLocks noChangeArrowheads="1"/>
                        </wps:cNvSpPr>
                        <wps:spPr bwMode="auto">
                          <a:xfrm>
                            <a:off x="2175" y="1593"/>
                            <a:ext cx="419" cy="682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2175" y="1367"/>
                            <a:ext cx="837" cy="226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Rectangle 1671"/>
                        <wps:cNvSpPr>
                          <a:spLocks noChangeArrowheads="1"/>
                        </wps:cNvSpPr>
                        <wps:spPr bwMode="auto">
                          <a:xfrm>
                            <a:off x="2175" y="233"/>
                            <a:ext cx="419" cy="1134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2593" y="1594"/>
                            <a:ext cx="419" cy="68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2593" y="233"/>
                            <a:ext cx="419" cy="1134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2175" y="1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3011" y="1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2175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3011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664"/>
                        <wps:cNvCnPr>
                          <a:cxnSpLocks noChangeShapeType="1"/>
                        </wps:cNvCnPr>
                        <wps:spPr bwMode="auto">
                          <a:xfrm>
                            <a:off x="2175" y="19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663"/>
                        <wps:cNvCnPr>
                          <a:cxnSpLocks noChangeShapeType="1"/>
                        </wps:cNvCnPr>
                        <wps:spPr bwMode="auto">
                          <a:xfrm>
                            <a:off x="3011" y="19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662"/>
                        <wps:cNvCnPr>
                          <a:cxnSpLocks noChangeShapeType="1"/>
                        </wps:cNvCnPr>
                        <wps:spPr bwMode="auto">
                          <a:xfrm>
                            <a:off x="2175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1661"/>
                        <wps:cNvCnPr>
                          <a:cxnSpLocks noChangeShapeType="1"/>
                        </wps:cNvCnPr>
                        <wps:spPr bwMode="auto">
                          <a:xfrm>
                            <a:off x="3011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1660"/>
                        <wps:cNvCnPr>
                          <a:cxnSpLocks noChangeShapeType="1"/>
                        </wps:cNvCnPr>
                        <wps:spPr bwMode="auto">
                          <a:xfrm>
                            <a:off x="2175" y="21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1659"/>
                        <wps:cNvCnPr>
                          <a:cxnSpLocks noChangeShapeType="1"/>
                        </wps:cNvCnPr>
                        <wps:spPr bwMode="auto">
                          <a:xfrm>
                            <a:off x="3011" y="21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1658"/>
                        <wps:cNvCnPr>
                          <a:cxnSpLocks noChangeShapeType="1"/>
                        </wps:cNvCnPr>
                        <wps:spPr bwMode="auto">
                          <a:xfrm>
                            <a:off x="2175" y="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1657"/>
                        <wps:cNvCnPr>
                          <a:cxnSpLocks noChangeShapeType="1"/>
                        </wps:cNvCnPr>
                        <wps:spPr bwMode="auto">
                          <a:xfrm>
                            <a:off x="3011" y="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503" y="2047"/>
                            <a:ext cx="419" cy="228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503" y="1821"/>
                            <a:ext cx="837" cy="226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503" y="687"/>
                            <a:ext cx="419" cy="1134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921" y="2047"/>
                            <a:ext cx="419" cy="227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921" y="687"/>
                            <a:ext cx="419" cy="1134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Line 1651"/>
                        <wps:cNvCnPr>
                          <a:cxnSpLocks noChangeShapeType="1"/>
                        </wps:cNvCnPr>
                        <wps:spPr bwMode="auto">
                          <a:xfrm>
                            <a:off x="503" y="21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1650"/>
                        <wps:cNvCnPr>
                          <a:cxnSpLocks noChangeShapeType="1"/>
                        </wps:cNvCnPr>
                        <wps:spPr bwMode="auto">
                          <a:xfrm>
                            <a:off x="1339" y="21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1649"/>
                        <wps:cNvCnPr>
                          <a:cxnSpLocks noChangeShapeType="1"/>
                        </wps:cNvCnPr>
                        <wps:spPr bwMode="auto">
                          <a:xfrm>
                            <a:off x="503" y="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1648"/>
                        <wps:cNvCnPr>
                          <a:cxnSpLocks noChangeShapeType="1"/>
                        </wps:cNvCnPr>
                        <wps:spPr bwMode="auto">
                          <a:xfrm>
                            <a:off x="1339" y="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1647"/>
                        <wps:cNvCnPr>
                          <a:cxnSpLocks noChangeShapeType="1"/>
                        </wps:cNvCnPr>
                        <wps:spPr bwMode="auto">
                          <a:xfrm>
                            <a:off x="85" y="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85" y="2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645"/>
                        <wps:cNvCnPr>
                          <a:cxnSpLocks noChangeShapeType="1"/>
                        </wps:cNvCnPr>
                        <wps:spPr bwMode="auto">
                          <a:xfrm>
                            <a:off x="0" y="234"/>
                            <a:ext cx="9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85" y="3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1643"/>
                        <wps:cNvCnPr>
                          <a:cxnSpLocks noChangeShapeType="1"/>
                        </wps:cNvCnPr>
                        <wps:spPr bwMode="auto">
                          <a:xfrm>
                            <a:off x="85" y="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642"/>
                        <wps:cNvCnPr>
                          <a:cxnSpLocks noChangeShapeType="1"/>
                        </wps:cNvCnPr>
                        <wps:spPr bwMode="auto">
                          <a:xfrm>
                            <a:off x="0" y="461"/>
                            <a:ext cx="9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641"/>
                        <wps:cNvCnPr>
                          <a:cxnSpLocks noChangeShapeType="1"/>
                        </wps:cNvCnPr>
                        <wps:spPr bwMode="auto">
                          <a:xfrm>
                            <a:off x="85" y="5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640"/>
                        <wps:cNvCnPr>
                          <a:cxnSpLocks noChangeShapeType="1"/>
                        </wps:cNvCnPr>
                        <wps:spPr bwMode="auto">
                          <a:xfrm>
                            <a:off x="85" y="6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1639"/>
                        <wps:cNvCnPr>
                          <a:cxnSpLocks noChangeShapeType="1"/>
                        </wps:cNvCnPr>
                        <wps:spPr bwMode="auto">
                          <a:xfrm>
                            <a:off x="0" y="687"/>
                            <a:ext cx="9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1638"/>
                        <wps:cNvCnPr>
                          <a:cxnSpLocks noChangeShapeType="1"/>
                        </wps:cNvCnPr>
                        <wps:spPr bwMode="auto">
                          <a:xfrm>
                            <a:off x="85" y="8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Line 1637"/>
                        <wps:cNvCnPr>
                          <a:cxnSpLocks noChangeShapeType="1"/>
                        </wps:cNvCnPr>
                        <wps:spPr bwMode="auto">
                          <a:xfrm>
                            <a:off x="85" y="9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1636"/>
                        <wps:cNvCnPr>
                          <a:cxnSpLocks noChangeShapeType="1"/>
                        </wps:cNvCnPr>
                        <wps:spPr bwMode="auto">
                          <a:xfrm>
                            <a:off x="0" y="914"/>
                            <a:ext cx="9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1635"/>
                        <wps:cNvCnPr>
                          <a:cxnSpLocks noChangeShapeType="1"/>
                        </wps:cNvCnPr>
                        <wps:spPr bwMode="auto">
                          <a:xfrm>
                            <a:off x="85" y="1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1634"/>
                        <wps:cNvCnPr>
                          <a:cxnSpLocks noChangeShapeType="1"/>
                        </wps:cNvCnPr>
                        <wps:spPr bwMode="auto">
                          <a:xfrm>
                            <a:off x="85" y="11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0" y="1141"/>
                            <a:ext cx="9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1632"/>
                        <wps:cNvCnPr>
                          <a:cxnSpLocks noChangeShapeType="1"/>
                        </wps:cNvCnPr>
                        <wps:spPr bwMode="auto">
                          <a:xfrm>
                            <a:off x="85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1631"/>
                        <wps:cNvCnPr>
                          <a:cxnSpLocks noChangeShapeType="1"/>
                        </wps:cNvCnPr>
                        <wps:spPr bwMode="auto">
                          <a:xfrm>
                            <a:off x="85" y="13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1630"/>
                        <wps:cNvCnPr>
                          <a:cxnSpLocks noChangeShapeType="1"/>
                        </wps:cNvCnPr>
                        <wps:spPr bwMode="auto">
                          <a:xfrm>
                            <a:off x="0" y="1368"/>
                            <a:ext cx="9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1629"/>
                        <wps:cNvCnPr>
                          <a:cxnSpLocks noChangeShapeType="1"/>
                        </wps:cNvCnPr>
                        <wps:spPr bwMode="auto">
                          <a:xfrm>
                            <a:off x="85" y="1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1628"/>
                        <wps:cNvCnPr>
                          <a:cxnSpLocks noChangeShapeType="1"/>
                        </wps:cNvCnPr>
                        <wps:spPr bwMode="auto">
                          <a:xfrm>
                            <a:off x="85" y="15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1627"/>
                        <wps:cNvCnPr>
                          <a:cxnSpLocks noChangeShapeType="1"/>
                        </wps:cNvCnPr>
                        <wps:spPr bwMode="auto">
                          <a:xfrm>
                            <a:off x="0" y="1594"/>
                            <a:ext cx="9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1626"/>
                        <wps:cNvCnPr>
                          <a:cxnSpLocks noChangeShapeType="1"/>
                        </wps:cNvCnPr>
                        <wps:spPr bwMode="auto">
                          <a:xfrm>
                            <a:off x="85" y="1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1625"/>
                        <wps:cNvCnPr>
                          <a:cxnSpLocks noChangeShapeType="1"/>
                        </wps:cNvCnPr>
                        <wps:spPr bwMode="auto">
                          <a:xfrm>
                            <a:off x="85" y="18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1624"/>
                        <wps:cNvCnPr>
                          <a:cxnSpLocks noChangeShapeType="1"/>
                        </wps:cNvCnPr>
                        <wps:spPr bwMode="auto">
                          <a:xfrm>
                            <a:off x="0" y="1821"/>
                            <a:ext cx="9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1623"/>
                        <wps:cNvCnPr>
                          <a:cxnSpLocks noChangeShapeType="1"/>
                        </wps:cNvCnPr>
                        <wps:spPr bwMode="auto">
                          <a:xfrm>
                            <a:off x="85" y="19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1622"/>
                        <wps:cNvCnPr>
                          <a:cxnSpLocks noChangeShapeType="1"/>
                        </wps:cNvCnPr>
                        <wps:spPr bwMode="auto">
                          <a:xfrm>
                            <a:off x="85" y="20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1621"/>
                        <wps:cNvCnPr>
                          <a:cxnSpLocks noChangeShapeType="1"/>
                        </wps:cNvCnPr>
                        <wps:spPr bwMode="auto">
                          <a:xfrm>
                            <a:off x="0" y="2048"/>
                            <a:ext cx="9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1620"/>
                        <wps:cNvCnPr>
                          <a:cxnSpLocks noChangeShapeType="1"/>
                        </wps:cNvCnPr>
                        <wps:spPr bwMode="auto">
                          <a:xfrm>
                            <a:off x="85" y="21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619"/>
                        <wps:cNvCnPr>
                          <a:cxnSpLocks noChangeShapeType="1"/>
                        </wps:cNvCnPr>
                        <wps:spPr bwMode="auto">
                          <a:xfrm>
                            <a:off x="85" y="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618"/>
                        <wps:cNvCnPr>
                          <a:cxnSpLocks noChangeShapeType="1"/>
                        </wps:cNvCnPr>
                        <wps:spPr bwMode="auto">
                          <a:xfrm>
                            <a:off x="0" y="2275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85" y="23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161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85" y="227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614"/>
                        <wps:cNvCnPr>
                          <a:cxnSpLocks noChangeShapeType="1"/>
                        </wps:cNvCnPr>
                        <wps:spPr bwMode="auto">
                          <a:xfrm>
                            <a:off x="503" y="227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1613"/>
                        <wps:cNvCnPr>
                          <a:cxnSpLocks noChangeShapeType="1"/>
                        </wps:cNvCnPr>
                        <wps:spPr bwMode="auto">
                          <a:xfrm>
                            <a:off x="921" y="227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1612"/>
                        <wps:cNvCnPr>
                          <a:cxnSpLocks noChangeShapeType="1"/>
                        </wps:cNvCnPr>
                        <wps:spPr bwMode="auto">
                          <a:xfrm>
                            <a:off x="1757" y="23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1611"/>
                        <wps:cNvCnPr>
                          <a:cxnSpLocks noChangeShapeType="1"/>
                        </wps:cNvCnPr>
                        <wps:spPr bwMode="auto">
                          <a:xfrm>
                            <a:off x="1339" y="227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610"/>
                        <wps:cNvCnPr>
                          <a:cxnSpLocks noChangeShapeType="1"/>
                        </wps:cNvCnPr>
                        <wps:spPr bwMode="auto">
                          <a:xfrm>
                            <a:off x="1757" y="227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1609"/>
                        <wps:cNvCnPr>
                          <a:cxnSpLocks noChangeShapeType="1"/>
                        </wps:cNvCnPr>
                        <wps:spPr bwMode="auto">
                          <a:xfrm>
                            <a:off x="2175" y="227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2593" y="227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1607"/>
                        <wps:cNvCnPr>
                          <a:cxnSpLocks noChangeShapeType="1"/>
                        </wps:cNvCnPr>
                        <wps:spPr bwMode="auto">
                          <a:xfrm>
                            <a:off x="3430" y="23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3011" y="2275"/>
                            <a:ext cx="41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3847" y="1367"/>
                            <a:ext cx="419" cy="908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4265" y="1367"/>
                            <a:ext cx="419" cy="908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Rectangle 1603"/>
                        <wps:cNvSpPr>
                          <a:spLocks noChangeArrowheads="1"/>
                        </wps:cNvSpPr>
                        <wps:spPr bwMode="auto">
                          <a:xfrm>
                            <a:off x="3835" y="1355"/>
                            <a:ext cx="431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Line 1602"/>
                        <wps:cNvCnPr>
                          <a:cxnSpLocks noChangeShapeType="1"/>
                        </wps:cNvCnPr>
                        <wps:spPr bwMode="auto">
                          <a:xfrm>
                            <a:off x="3848" y="1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4265" y="1355"/>
                            <a:ext cx="431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Line 1600"/>
                        <wps:cNvCnPr>
                          <a:cxnSpLocks noChangeShapeType="1"/>
                        </wps:cNvCnPr>
                        <wps:spPr bwMode="auto">
                          <a:xfrm>
                            <a:off x="4684" y="1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1599"/>
                        <wps:cNvCnPr>
                          <a:cxnSpLocks noChangeShapeType="1"/>
                        </wps:cNvCnPr>
                        <wps:spPr bwMode="auto">
                          <a:xfrm>
                            <a:off x="3848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1598"/>
                        <wps:cNvCnPr>
                          <a:cxnSpLocks noChangeShapeType="1"/>
                        </wps:cNvCnPr>
                        <wps:spPr bwMode="auto">
                          <a:xfrm>
                            <a:off x="4684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1597"/>
                        <wps:cNvCnPr>
                          <a:cxnSpLocks noChangeShapeType="1"/>
                        </wps:cNvCnPr>
                        <wps:spPr bwMode="auto">
                          <a:xfrm>
                            <a:off x="3848" y="1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1596"/>
                        <wps:cNvCnPr>
                          <a:cxnSpLocks noChangeShapeType="1"/>
                        </wps:cNvCnPr>
                        <wps:spPr bwMode="auto">
                          <a:xfrm>
                            <a:off x="4684" y="1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1595"/>
                        <wps:cNvCnPr>
                          <a:cxnSpLocks noChangeShapeType="1"/>
                        </wps:cNvCnPr>
                        <wps:spPr bwMode="auto">
                          <a:xfrm>
                            <a:off x="3848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1594"/>
                        <wps:cNvCnPr>
                          <a:cxnSpLocks noChangeShapeType="1"/>
                        </wps:cNvCnPr>
                        <wps:spPr bwMode="auto">
                          <a:xfrm>
                            <a:off x="4684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Line 1593"/>
                        <wps:cNvCnPr>
                          <a:cxnSpLocks noChangeShapeType="1"/>
                        </wps:cNvCnPr>
                        <wps:spPr bwMode="auto">
                          <a:xfrm>
                            <a:off x="3848" y="19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1592"/>
                        <wps:cNvCnPr>
                          <a:cxnSpLocks noChangeShapeType="1"/>
                        </wps:cNvCnPr>
                        <wps:spPr bwMode="auto">
                          <a:xfrm>
                            <a:off x="4684" y="19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1591"/>
                        <wps:cNvCnPr>
                          <a:cxnSpLocks noChangeShapeType="1"/>
                        </wps:cNvCnPr>
                        <wps:spPr bwMode="auto">
                          <a:xfrm>
                            <a:off x="3848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1590"/>
                        <wps:cNvCnPr>
                          <a:cxnSpLocks noChangeShapeType="1"/>
                        </wps:cNvCnPr>
                        <wps:spPr bwMode="auto">
                          <a:xfrm>
                            <a:off x="4684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3848" y="21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1588"/>
                        <wps:cNvCnPr>
                          <a:cxnSpLocks noChangeShapeType="1"/>
                        </wps:cNvCnPr>
                        <wps:spPr bwMode="auto">
                          <a:xfrm>
                            <a:off x="4684" y="21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3848" y="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4684" y="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1585"/>
                        <wps:cNvCnPr>
                          <a:cxnSpLocks noChangeShapeType="1"/>
                        </wps:cNvCnPr>
                        <wps:spPr bwMode="auto">
                          <a:xfrm>
                            <a:off x="3430" y="227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1584"/>
                        <wps:cNvCnPr>
                          <a:cxnSpLocks noChangeShapeType="1"/>
                        </wps:cNvCnPr>
                        <wps:spPr bwMode="auto">
                          <a:xfrm>
                            <a:off x="3848" y="227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Line 1583"/>
                        <wps:cNvCnPr>
                          <a:cxnSpLocks noChangeShapeType="1"/>
                        </wps:cNvCnPr>
                        <wps:spPr bwMode="auto">
                          <a:xfrm>
                            <a:off x="4266" y="227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5102" y="23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4684" y="227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Rectangle 1580"/>
                        <wps:cNvSpPr>
                          <a:spLocks noChangeArrowheads="1"/>
                        </wps:cNvSpPr>
                        <wps:spPr bwMode="auto">
                          <a:xfrm>
                            <a:off x="5519" y="914"/>
                            <a:ext cx="419" cy="136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5937" y="914"/>
                            <a:ext cx="419" cy="136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Line 1578"/>
                        <wps:cNvCnPr>
                          <a:cxnSpLocks noChangeShapeType="1"/>
                        </wps:cNvCnPr>
                        <wps:spPr bwMode="auto">
                          <a:xfrm>
                            <a:off x="5520" y="1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Line 1577"/>
                        <wps:cNvCnPr>
                          <a:cxnSpLocks noChangeShapeType="1"/>
                        </wps:cNvCnPr>
                        <wps:spPr bwMode="auto">
                          <a:xfrm>
                            <a:off x="6356" y="1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1576"/>
                        <wps:cNvCnPr>
                          <a:cxnSpLocks noChangeShapeType="1"/>
                        </wps:cNvCnPr>
                        <wps:spPr bwMode="auto">
                          <a:xfrm>
                            <a:off x="5520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1575"/>
                        <wps:cNvCnPr>
                          <a:cxnSpLocks noChangeShapeType="1"/>
                        </wps:cNvCnPr>
                        <wps:spPr bwMode="auto">
                          <a:xfrm>
                            <a:off x="6356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1574"/>
                        <wps:cNvCnPr>
                          <a:cxnSpLocks noChangeShapeType="1"/>
                        </wps:cNvCnPr>
                        <wps:spPr bwMode="auto">
                          <a:xfrm>
                            <a:off x="5520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Line 1573"/>
                        <wps:cNvCnPr>
                          <a:cxnSpLocks noChangeShapeType="1"/>
                        </wps:cNvCnPr>
                        <wps:spPr bwMode="auto">
                          <a:xfrm>
                            <a:off x="6356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Line 1572"/>
                        <wps:cNvCnPr>
                          <a:cxnSpLocks noChangeShapeType="1"/>
                        </wps:cNvCnPr>
                        <wps:spPr bwMode="auto">
                          <a:xfrm>
                            <a:off x="5520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1571"/>
                        <wps:cNvCnPr>
                          <a:cxnSpLocks noChangeShapeType="1"/>
                        </wps:cNvCnPr>
                        <wps:spPr bwMode="auto">
                          <a:xfrm>
                            <a:off x="6356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Line 1570"/>
                        <wps:cNvCnPr>
                          <a:cxnSpLocks noChangeShapeType="1"/>
                        </wps:cNvCnPr>
                        <wps:spPr bwMode="auto">
                          <a:xfrm>
                            <a:off x="5520" y="1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Line 1569"/>
                        <wps:cNvCnPr>
                          <a:cxnSpLocks noChangeShapeType="1"/>
                        </wps:cNvCnPr>
                        <wps:spPr bwMode="auto">
                          <a:xfrm>
                            <a:off x="6356" y="1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1568"/>
                        <wps:cNvCnPr>
                          <a:cxnSpLocks noChangeShapeType="1"/>
                        </wps:cNvCnPr>
                        <wps:spPr bwMode="auto">
                          <a:xfrm>
                            <a:off x="5520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1567"/>
                        <wps:cNvCnPr>
                          <a:cxnSpLocks noChangeShapeType="1"/>
                        </wps:cNvCnPr>
                        <wps:spPr bwMode="auto">
                          <a:xfrm>
                            <a:off x="6356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1566"/>
                        <wps:cNvCnPr>
                          <a:cxnSpLocks noChangeShapeType="1"/>
                        </wps:cNvCnPr>
                        <wps:spPr bwMode="auto">
                          <a:xfrm>
                            <a:off x="5520" y="1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1565"/>
                        <wps:cNvCnPr>
                          <a:cxnSpLocks noChangeShapeType="1"/>
                        </wps:cNvCnPr>
                        <wps:spPr bwMode="auto">
                          <a:xfrm>
                            <a:off x="6356" y="1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5520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6356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562"/>
                        <wps:cNvCnPr>
                          <a:cxnSpLocks noChangeShapeType="1"/>
                        </wps:cNvCnPr>
                        <wps:spPr bwMode="auto">
                          <a:xfrm>
                            <a:off x="5520" y="19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6356" y="19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Line 1560"/>
                        <wps:cNvCnPr>
                          <a:cxnSpLocks noChangeShapeType="1"/>
                        </wps:cNvCnPr>
                        <wps:spPr bwMode="auto">
                          <a:xfrm>
                            <a:off x="5520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6356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1558"/>
                        <wps:cNvCnPr>
                          <a:cxnSpLocks noChangeShapeType="1"/>
                        </wps:cNvCnPr>
                        <wps:spPr bwMode="auto">
                          <a:xfrm>
                            <a:off x="5520" y="21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6356" y="21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5520" y="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Line 1555"/>
                        <wps:cNvCnPr>
                          <a:cxnSpLocks noChangeShapeType="1"/>
                        </wps:cNvCnPr>
                        <wps:spPr bwMode="auto">
                          <a:xfrm>
                            <a:off x="6356" y="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Line 1554"/>
                        <wps:cNvCnPr>
                          <a:cxnSpLocks noChangeShapeType="1"/>
                        </wps:cNvCnPr>
                        <wps:spPr bwMode="auto">
                          <a:xfrm>
                            <a:off x="5102" y="227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Line 1553"/>
                        <wps:cNvCnPr>
                          <a:cxnSpLocks noChangeShapeType="1"/>
                        </wps:cNvCnPr>
                        <wps:spPr bwMode="auto">
                          <a:xfrm>
                            <a:off x="5520" y="227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1552"/>
                        <wps:cNvCnPr>
                          <a:cxnSpLocks noChangeShapeType="1"/>
                        </wps:cNvCnPr>
                        <wps:spPr bwMode="auto">
                          <a:xfrm>
                            <a:off x="5938" y="2275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Line 1551"/>
                        <wps:cNvCnPr>
                          <a:cxnSpLocks noChangeShapeType="1"/>
                        </wps:cNvCnPr>
                        <wps:spPr bwMode="auto">
                          <a:xfrm>
                            <a:off x="6774" y="23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1550"/>
                        <wps:cNvCnPr>
                          <a:cxnSpLocks noChangeShapeType="1"/>
                        </wps:cNvCnPr>
                        <wps:spPr bwMode="auto">
                          <a:xfrm>
                            <a:off x="6356" y="2275"/>
                            <a:ext cx="42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1549"/>
                        <wps:cNvCnPr>
                          <a:cxnSpLocks noChangeShapeType="1"/>
                        </wps:cNvCnPr>
                        <wps:spPr bwMode="auto">
                          <a:xfrm>
                            <a:off x="126" y="234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1548"/>
                        <wps:cNvCnPr>
                          <a:cxnSpLocks noChangeShapeType="1"/>
                        </wps:cNvCnPr>
                        <wps:spPr bwMode="auto">
                          <a:xfrm>
                            <a:off x="97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1547"/>
                        <wps:cNvCnPr>
                          <a:cxnSpLocks noChangeShapeType="1"/>
                        </wps:cNvCnPr>
                        <wps:spPr bwMode="auto">
                          <a:xfrm>
                            <a:off x="503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1546"/>
                        <wps:cNvCnPr>
                          <a:cxnSpLocks noChangeShapeType="1"/>
                        </wps:cNvCnPr>
                        <wps:spPr bwMode="auto">
                          <a:xfrm>
                            <a:off x="126" y="4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97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1544"/>
                        <wps:cNvCnPr>
                          <a:cxnSpLocks noChangeShapeType="1"/>
                        </wps:cNvCnPr>
                        <wps:spPr bwMode="auto">
                          <a:xfrm>
                            <a:off x="503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Line 1543"/>
                        <wps:cNvCnPr>
                          <a:cxnSpLocks noChangeShapeType="1"/>
                        </wps:cNvCnPr>
                        <wps:spPr bwMode="auto">
                          <a:xfrm>
                            <a:off x="127" y="687"/>
                            <a:ext cx="3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97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486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1540"/>
                        <wps:cNvCnPr>
                          <a:cxnSpLocks noChangeShapeType="1"/>
                        </wps:cNvCnPr>
                        <wps:spPr bwMode="auto">
                          <a:xfrm>
                            <a:off x="127" y="914"/>
                            <a:ext cx="3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Line 1539"/>
                        <wps:cNvCnPr>
                          <a:cxnSpLocks noChangeShapeType="1"/>
                        </wps:cNvCnPr>
                        <wps:spPr bwMode="auto">
                          <a:xfrm>
                            <a:off x="97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Line 1538"/>
                        <wps:cNvCnPr>
                          <a:cxnSpLocks noChangeShapeType="1"/>
                        </wps:cNvCnPr>
                        <wps:spPr bwMode="auto">
                          <a:xfrm>
                            <a:off x="486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" name="Line 1537"/>
                        <wps:cNvCnPr>
                          <a:cxnSpLocks noChangeShapeType="1"/>
                        </wps:cNvCnPr>
                        <wps:spPr bwMode="auto">
                          <a:xfrm>
                            <a:off x="127" y="1141"/>
                            <a:ext cx="3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" name="Line 1536"/>
                        <wps:cNvCnPr>
                          <a:cxnSpLocks noChangeShapeType="1"/>
                        </wps:cNvCnPr>
                        <wps:spPr bwMode="auto">
                          <a:xfrm>
                            <a:off x="97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" name="Line 1535"/>
                        <wps:cNvCnPr>
                          <a:cxnSpLocks noChangeShapeType="1"/>
                        </wps:cNvCnPr>
                        <wps:spPr bwMode="auto">
                          <a:xfrm>
                            <a:off x="486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127" y="1368"/>
                            <a:ext cx="3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Line 1533"/>
                        <wps:cNvCnPr>
                          <a:cxnSpLocks noChangeShapeType="1"/>
                        </wps:cNvCnPr>
                        <wps:spPr bwMode="auto">
                          <a:xfrm>
                            <a:off x="97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486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1531"/>
                        <wps:cNvCnPr>
                          <a:cxnSpLocks noChangeShapeType="1"/>
                        </wps:cNvCnPr>
                        <wps:spPr bwMode="auto">
                          <a:xfrm>
                            <a:off x="127" y="1594"/>
                            <a:ext cx="3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Line 1530"/>
                        <wps:cNvCnPr>
                          <a:cxnSpLocks noChangeShapeType="1"/>
                        </wps:cNvCnPr>
                        <wps:spPr bwMode="auto">
                          <a:xfrm>
                            <a:off x="97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1529"/>
                        <wps:cNvCnPr>
                          <a:cxnSpLocks noChangeShapeType="1"/>
                        </wps:cNvCnPr>
                        <wps:spPr bwMode="auto">
                          <a:xfrm>
                            <a:off x="486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1528"/>
                        <wps:cNvCnPr>
                          <a:cxnSpLocks noChangeShapeType="1"/>
                        </wps:cNvCnPr>
                        <wps:spPr bwMode="auto">
                          <a:xfrm>
                            <a:off x="127" y="1821"/>
                            <a:ext cx="3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1527"/>
                        <wps:cNvCnPr>
                          <a:cxnSpLocks noChangeShapeType="1"/>
                        </wps:cNvCnPr>
                        <wps:spPr bwMode="auto">
                          <a:xfrm>
                            <a:off x="97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1526"/>
                        <wps:cNvCnPr>
                          <a:cxnSpLocks noChangeShapeType="1"/>
                        </wps:cNvCnPr>
                        <wps:spPr bwMode="auto">
                          <a:xfrm>
                            <a:off x="486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127" y="2048"/>
                            <a:ext cx="3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1524"/>
                        <wps:cNvCnPr>
                          <a:cxnSpLocks noChangeShapeType="1"/>
                        </wps:cNvCnPr>
                        <wps:spPr bwMode="auto">
                          <a:xfrm>
                            <a:off x="97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1523"/>
                        <wps:cNvCnPr>
                          <a:cxnSpLocks noChangeShapeType="1"/>
                        </wps:cNvCnPr>
                        <wps:spPr bwMode="auto">
                          <a:xfrm>
                            <a:off x="486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1522"/>
                        <wps:cNvCnPr>
                          <a:cxnSpLocks noChangeShapeType="1"/>
                        </wps:cNvCnPr>
                        <wps:spPr bwMode="auto">
                          <a:xfrm>
                            <a:off x="1369" y="234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Line 1521"/>
                        <wps:cNvCnPr>
                          <a:cxnSpLocks noChangeShapeType="1"/>
                        </wps:cNvCnPr>
                        <wps:spPr bwMode="auto">
                          <a:xfrm>
                            <a:off x="1339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1520"/>
                        <wps:cNvCnPr>
                          <a:cxnSpLocks noChangeShapeType="1"/>
                        </wps:cNvCnPr>
                        <wps:spPr bwMode="auto">
                          <a:xfrm>
                            <a:off x="1757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Line 1519"/>
                        <wps:cNvCnPr>
                          <a:cxnSpLocks noChangeShapeType="1"/>
                        </wps:cNvCnPr>
                        <wps:spPr bwMode="auto">
                          <a:xfrm>
                            <a:off x="1788" y="234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Line 1518"/>
                        <wps:cNvCnPr>
                          <a:cxnSpLocks noChangeShapeType="1"/>
                        </wps:cNvCnPr>
                        <wps:spPr bwMode="auto">
                          <a:xfrm>
                            <a:off x="1757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1517"/>
                        <wps:cNvCnPr>
                          <a:cxnSpLocks noChangeShapeType="1"/>
                        </wps:cNvCnPr>
                        <wps:spPr bwMode="auto">
                          <a:xfrm>
                            <a:off x="2158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1516"/>
                        <wps:cNvCnPr>
                          <a:cxnSpLocks noChangeShapeType="1"/>
                        </wps:cNvCnPr>
                        <wps:spPr bwMode="auto">
                          <a:xfrm>
                            <a:off x="1369" y="461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1515"/>
                        <wps:cNvCnPr>
                          <a:cxnSpLocks noChangeShapeType="1"/>
                        </wps:cNvCnPr>
                        <wps:spPr bwMode="auto">
                          <a:xfrm>
                            <a:off x="1339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1514"/>
                        <wps:cNvCnPr>
                          <a:cxnSpLocks noChangeShapeType="1"/>
                        </wps:cNvCnPr>
                        <wps:spPr bwMode="auto">
                          <a:xfrm>
                            <a:off x="1757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1513"/>
                        <wps:cNvCnPr>
                          <a:cxnSpLocks noChangeShapeType="1"/>
                        </wps:cNvCnPr>
                        <wps:spPr bwMode="auto">
                          <a:xfrm>
                            <a:off x="1788" y="461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1512"/>
                        <wps:cNvCnPr>
                          <a:cxnSpLocks noChangeShapeType="1"/>
                        </wps:cNvCnPr>
                        <wps:spPr bwMode="auto">
                          <a:xfrm>
                            <a:off x="1757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1511"/>
                        <wps:cNvCnPr>
                          <a:cxnSpLocks noChangeShapeType="1"/>
                        </wps:cNvCnPr>
                        <wps:spPr bwMode="auto">
                          <a:xfrm>
                            <a:off x="2158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1510"/>
                        <wps:cNvCnPr>
                          <a:cxnSpLocks noChangeShapeType="1"/>
                        </wps:cNvCnPr>
                        <wps:spPr bwMode="auto">
                          <a:xfrm>
                            <a:off x="1387" y="68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1509"/>
                        <wps:cNvCnPr>
                          <a:cxnSpLocks noChangeShapeType="1"/>
                        </wps:cNvCnPr>
                        <wps:spPr bwMode="auto">
                          <a:xfrm>
                            <a:off x="1356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Line 1508"/>
                        <wps:cNvCnPr>
                          <a:cxnSpLocks noChangeShapeType="1"/>
                        </wps:cNvCnPr>
                        <wps:spPr bwMode="auto">
                          <a:xfrm>
                            <a:off x="1757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1507"/>
                        <wps:cNvCnPr>
                          <a:cxnSpLocks noChangeShapeType="1"/>
                        </wps:cNvCnPr>
                        <wps:spPr bwMode="auto">
                          <a:xfrm>
                            <a:off x="1788" y="68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1506"/>
                        <wps:cNvCnPr>
                          <a:cxnSpLocks noChangeShapeType="1"/>
                        </wps:cNvCnPr>
                        <wps:spPr bwMode="auto">
                          <a:xfrm>
                            <a:off x="1757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1505"/>
                        <wps:cNvCnPr>
                          <a:cxnSpLocks noChangeShapeType="1"/>
                        </wps:cNvCnPr>
                        <wps:spPr bwMode="auto">
                          <a:xfrm>
                            <a:off x="2158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1504"/>
                        <wps:cNvCnPr>
                          <a:cxnSpLocks noChangeShapeType="1"/>
                        </wps:cNvCnPr>
                        <wps:spPr bwMode="auto">
                          <a:xfrm>
                            <a:off x="1387" y="914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1503"/>
                        <wps:cNvCnPr>
                          <a:cxnSpLocks noChangeShapeType="1"/>
                        </wps:cNvCnPr>
                        <wps:spPr bwMode="auto">
                          <a:xfrm>
                            <a:off x="1356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1502"/>
                        <wps:cNvCnPr>
                          <a:cxnSpLocks noChangeShapeType="1"/>
                        </wps:cNvCnPr>
                        <wps:spPr bwMode="auto">
                          <a:xfrm>
                            <a:off x="1757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1501"/>
                        <wps:cNvCnPr>
                          <a:cxnSpLocks noChangeShapeType="1"/>
                        </wps:cNvCnPr>
                        <wps:spPr bwMode="auto">
                          <a:xfrm>
                            <a:off x="1788" y="914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Line 1500"/>
                        <wps:cNvCnPr>
                          <a:cxnSpLocks noChangeShapeType="1"/>
                        </wps:cNvCnPr>
                        <wps:spPr bwMode="auto">
                          <a:xfrm>
                            <a:off x="1757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1499"/>
                        <wps:cNvCnPr>
                          <a:cxnSpLocks noChangeShapeType="1"/>
                        </wps:cNvCnPr>
                        <wps:spPr bwMode="auto">
                          <a:xfrm>
                            <a:off x="2158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1498"/>
                        <wps:cNvCnPr>
                          <a:cxnSpLocks noChangeShapeType="1"/>
                        </wps:cNvCnPr>
                        <wps:spPr bwMode="auto">
                          <a:xfrm>
                            <a:off x="1387" y="1141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1497"/>
                        <wps:cNvCnPr>
                          <a:cxnSpLocks noChangeShapeType="1"/>
                        </wps:cNvCnPr>
                        <wps:spPr bwMode="auto">
                          <a:xfrm>
                            <a:off x="1356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Line 1496"/>
                        <wps:cNvCnPr>
                          <a:cxnSpLocks noChangeShapeType="1"/>
                        </wps:cNvCnPr>
                        <wps:spPr bwMode="auto">
                          <a:xfrm>
                            <a:off x="1757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Line 1495"/>
                        <wps:cNvCnPr>
                          <a:cxnSpLocks noChangeShapeType="1"/>
                        </wps:cNvCnPr>
                        <wps:spPr bwMode="auto">
                          <a:xfrm>
                            <a:off x="1788" y="1141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Line 1494"/>
                        <wps:cNvCnPr>
                          <a:cxnSpLocks noChangeShapeType="1"/>
                        </wps:cNvCnPr>
                        <wps:spPr bwMode="auto">
                          <a:xfrm>
                            <a:off x="1757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Line 1493"/>
                        <wps:cNvCnPr>
                          <a:cxnSpLocks noChangeShapeType="1"/>
                        </wps:cNvCnPr>
                        <wps:spPr bwMode="auto">
                          <a:xfrm>
                            <a:off x="2158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1492"/>
                        <wps:cNvCnPr>
                          <a:cxnSpLocks noChangeShapeType="1"/>
                        </wps:cNvCnPr>
                        <wps:spPr bwMode="auto">
                          <a:xfrm>
                            <a:off x="1387" y="136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1491"/>
                        <wps:cNvCnPr>
                          <a:cxnSpLocks noChangeShapeType="1"/>
                        </wps:cNvCnPr>
                        <wps:spPr bwMode="auto">
                          <a:xfrm>
                            <a:off x="1356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1490"/>
                        <wps:cNvCnPr>
                          <a:cxnSpLocks noChangeShapeType="1"/>
                        </wps:cNvCnPr>
                        <wps:spPr bwMode="auto">
                          <a:xfrm>
                            <a:off x="1757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1489"/>
                        <wps:cNvCnPr>
                          <a:cxnSpLocks noChangeShapeType="1"/>
                        </wps:cNvCnPr>
                        <wps:spPr bwMode="auto">
                          <a:xfrm>
                            <a:off x="1788" y="136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Line 1488"/>
                        <wps:cNvCnPr>
                          <a:cxnSpLocks noChangeShapeType="1"/>
                        </wps:cNvCnPr>
                        <wps:spPr bwMode="auto">
                          <a:xfrm>
                            <a:off x="1757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Line 1487"/>
                        <wps:cNvCnPr>
                          <a:cxnSpLocks noChangeShapeType="1"/>
                        </wps:cNvCnPr>
                        <wps:spPr bwMode="auto">
                          <a:xfrm>
                            <a:off x="2158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1486"/>
                        <wps:cNvCnPr>
                          <a:cxnSpLocks noChangeShapeType="1"/>
                        </wps:cNvCnPr>
                        <wps:spPr bwMode="auto">
                          <a:xfrm>
                            <a:off x="1387" y="1594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1485"/>
                        <wps:cNvCnPr>
                          <a:cxnSpLocks noChangeShapeType="1"/>
                        </wps:cNvCnPr>
                        <wps:spPr bwMode="auto">
                          <a:xfrm>
                            <a:off x="1356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1484"/>
                        <wps:cNvCnPr>
                          <a:cxnSpLocks noChangeShapeType="1"/>
                        </wps:cNvCnPr>
                        <wps:spPr bwMode="auto">
                          <a:xfrm>
                            <a:off x="1757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1483"/>
                        <wps:cNvCnPr>
                          <a:cxnSpLocks noChangeShapeType="1"/>
                        </wps:cNvCnPr>
                        <wps:spPr bwMode="auto">
                          <a:xfrm>
                            <a:off x="1788" y="1594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1482"/>
                        <wps:cNvCnPr>
                          <a:cxnSpLocks noChangeShapeType="1"/>
                        </wps:cNvCnPr>
                        <wps:spPr bwMode="auto">
                          <a:xfrm>
                            <a:off x="1757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Line 1481"/>
                        <wps:cNvCnPr>
                          <a:cxnSpLocks noChangeShapeType="1"/>
                        </wps:cNvCnPr>
                        <wps:spPr bwMode="auto">
                          <a:xfrm>
                            <a:off x="2158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Line 1480"/>
                        <wps:cNvCnPr>
                          <a:cxnSpLocks noChangeShapeType="1"/>
                        </wps:cNvCnPr>
                        <wps:spPr bwMode="auto">
                          <a:xfrm>
                            <a:off x="1387" y="1821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1479"/>
                        <wps:cNvCnPr>
                          <a:cxnSpLocks noChangeShapeType="1"/>
                        </wps:cNvCnPr>
                        <wps:spPr bwMode="auto">
                          <a:xfrm>
                            <a:off x="1356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Line 1478"/>
                        <wps:cNvCnPr>
                          <a:cxnSpLocks noChangeShapeType="1"/>
                        </wps:cNvCnPr>
                        <wps:spPr bwMode="auto">
                          <a:xfrm>
                            <a:off x="1757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1477"/>
                        <wps:cNvCnPr>
                          <a:cxnSpLocks noChangeShapeType="1"/>
                        </wps:cNvCnPr>
                        <wps:spPr bwMode="auto">
                          <a:xfrm>
                            <a:off x="1788" y="1821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1476"/>
                        <wps:cNvCnPr>
                          <a:cxnSpLocks noChangeShapeType="1"/>
                        </wps:cNvCnPr>
                        <wps:spPr bwMode="auto">
                          <a:xfrm>
                            <a:off x="1757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Line 1475"/>
                        <wps:cNvCnPr>
                          <a:cxnSpLocks noChangeShapeType="1"/>
                        </wps:cNvCnPr>
                        <wps:spPr bwMode="auto">
                          <a:xfrm>
                            <a:off x="2158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Line 1474"/>
                        <wps:cNvCnPr>
                          <a:cxnSpLocks noChangeShapeType="1"/>
                        </wps:cNvCnPr>
                        <wps:spPr bwMode="auto">
                          <a:xfrm>
                            <a:off x="1387" y="204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Line 1473"/>
                        <wps:cNvCnPr>
                          <a:cxnSpLocks noChangeShapeType="1"/>
                        </wps:cNvCnPr>
                        <wps:spPr bwMode="auto">
                          <a:xfrm>
                            <a:off x="1356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Line 1472"/>
                        <wps:cNvCnPr>
                          <a:cxnSpLocks noChangeShapeType="1"/>
                        </wps:cNvCnPr>
                        <wps:spPr bwMode="auto">
                          <a:xfrm>
                            <a:off x="1757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Line 1471"/>
                        <wps:cNvCnPr>
                          <a:cxnSpLocks noChangeShapeType="1"/>
                        </wps:cNvCnPr>
                        <wps:spPr bwMode="auto">
                          <a:xfrm>
                            <a:off x="1788" y="204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Line 1470"/>
                        <wps:cNvCnPr>
                          <a:cxnSpLocks noChangeShapeType="1"/>
                        </wps:cNvCnPr>
                        <wps:spPr bwMode="auto">
                          <a:xfrm>
                            <a:off x="1757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Line 1469"/>
                        <wps:cNvCnPr>
                          <a:cxnSpLocks noChangeShapeType="1"/>
                        </wps:cNvCnPr>
                        <wps:spPr bwMode="auto">
                          <a:xfrm>
                            <a:off x="2158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" name="Line 1468"/>
                        <wps:cNvCnPr>
                          <a:cxnSpLocks noChangeShapeType="1"/>
                        </wps:cNvCnPr>
                        <wps:spPr bwMode="auto">
                          <a:xfrm>
                            <a:off x="3059" y="234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Line 1467"/>
                        <wps:cNvCnPr>
                          <a:cxnSpLocks noChangeShapeType="1"/>
                        </wps:cNvCnPr>
                        <wps:spPr bwMode="auto">
                          <a:xfrm>
                            <a:off x="3028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" name="Line 1466"/>
                        <wps:cNvCnPr>
                          <a:cxnSpLocks noChangeShapeType="1"/>
                        </wps:cNvCnPr>
                        <wps:spPr bwMode="auto">
                          <a:xfrm>
                            <a:off x="3430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1465"/>
                        <wps:cNvCnPr>
                          <a:cxnSpLocks noChangeShapeType="1"/>
                        </wps:cNvCnPr>
                        <wps:spPr bwMode="auto">
                          <a:xfrm>
                            <a:off x="3459" y="234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Line 1464"/>
                        <wps:cNvCnPr>
                          <a:cxnSpLocks noChangeShapeType="1"/>
                        </wps:cNvCnPr>
                        <wps:spPr bwMode="auto">
                          <a:xfrm>
                            <a:off x="3430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Line 1463"/>
                        <wps:cNvCnPr>
                          <a:cxnSpLocks noChangeShapeType="1"/>
                        </wps:cNvCnPr>
                        <wps:spPr bwMode="auto">
                          <a:xfrm>
                            <a:off x="3848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1462"/>
                        <wps:cNvCnPr>
                          <a:cxnSpLocks noChangeShapeType="1"/>
                        </wps:cNvCnPr>
                        <wps:spPr bwMode="auto">
                          <a:xfrm>
                            <a:off x="3059" y="461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Line 1461"/>
                        <wps:cNvCnPr>
                          <a:cxnSpLocks noChangeShapeType="1"/>
                        </wps:cNvCnPr>
                        <wps:spPr bwMode="auto">
                          <a:xfrm>
                            <a:off x="3028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1460"/>
                        <wps:cNvCnPr>
                          <a:cxnSpLocks noChangeShapeType="1"/>
                        </wps:cNvCnPr>
                        <wps:spPr bwMode="auto">
                          <a:xfrm>
                            <a:off x="3430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1459"/>
                        <wps:cNvCnPr>
                          <a:cxnSpLocks noChangeShapeType="1"/>
                        </wps:cNvCnPr>
                        <wps:spPr bwMode="auto">
                          <a:xfrm>
                            <a:off x="3459" y="461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1458"/>
                        <wps:cNvCnPr>
                          <a:cxnSpLocks noChangeShapeType="1"/>
                        </wps:cNvCnPr>
                        <wps:spPr bwMode="auto">
                          <a:xfrm>
                            <a:off x="3430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1457"/>
                        <wps:cNvCnPr>
                          <a:cxnSpLocks noChangeShapeType="1"/>
                        </wps:cNvCnPr>
                        <wps:spPr bwMode="auto">
                          <a:xfrm>
                            <a:off x="3848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1456"/>
                        <wps:cNvCnPr>
                          <a:cxnSpLocks noChangeShapeType="1"/>
                        </wps:cNvCnPr>
                        <wps:spPr bwMode="auto">
                          <a:xfrm>
                            <a:off x="3059" y="68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1455"/>
                        <wps:cNvCnPr>
                          <a:cxnSpLocks noChangeShapeType="1"/>
                        </wps:cNvCnPr>
                        <wps:spPr bwMode="auto">
                          <a:xfrm>
                            <a:off x="3028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1454"/>
                        <wps:cNvCnPr>
                          <a:cxnSpLocks noChangeShapeType="1"/>
                        </wps:cNvCnPr>
                        <wps:spPr bwMode="auto">
                          <a:xfrm>
                            <a:off x="3430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Line 1453"/>
                        <wps:cNvCnPr>
                          <a:cxnSpLocks noChangeShapeType="1"/>
                        </wps:cNvCnPr>
                        <wps:spPr bwMode="auto">
                          <a:xfrm>
                            <a:off x="3459" y="687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3430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1451"/>
                        <wps:cNvCnPr>
                          <a:cxnSpLocks noChangeShapeType="1"/>
                        </wps:cNvCnPr>
                        <wps:spPr bwMode="auto">
                          <a:xfrm>
                            <a:off x="3848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1450"/>
                        <wps:cNvCnPr>
                          <a:cxnSpLocks noChangeShapeType="1"/>
                        </wps:cNvCnPr>
                        <wps:spPr bwMode="auto">
                          <a:xfrm>
                            <a:off x="3059" y="914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1449"/>
                        <wps:cNvCnPr>
                          <a:cxnSpLocks noChangeShapeType="1"/>
                        </wps:cNvCnPr>
                        <wps:spPr bwMode="auto">
                          <a:xfrm>
                            <a:off x="3028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3430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1447"/>
                        <wps:cNvCnPr>
                          <a:cxnSpLocks noChangeShapeType="1"/>
                        </wps:cNvCnPr>
                        <wps:spPr bwMode="auto">
                          <a:xfrm>
                            <a:off x="3459" y="914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1446"/>
                        <wps:cNvCnPr>
                          <a:cxnSpLocks noChangeShapeType="1"/>
                        </wps:cNvCnPr>
                        <wps:spPr bwMode="auto">
                          <a:xfrm>
                            <a:off x="3430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1445"/>
                        <wps:cNvCnPr>
                          <a:cxnSpLocks noChangeShapeType="1"/>
                        </wps:cNvCnPr>
                        <wps:spPr bwMode="auto">
                          <a:xfrm>
                            <a:off x="3848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Line 1444"/>
                        <wps:cNvCnPr>
                          <a:cxnSpLocks noChangeShapeType="1"/>
                        </wps:cNvCnPr>
                        <wps:spPr bwMode="auto">
                          <a:xfrm>
                            <a:off x="3059" y="1141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1443"/>
                        <wps:cNvCnPr>
                          <a:cxnSpLocks noChangeShapeType="1"/>
                        </wps:cNvCnPr>
                        <wps:spPr bwMode="auto">
                          <a:xfrm>
                            <a:off x="3028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1442"/>
                        <wps:cNvCnPr>
                          <a:cxnSpLocks noChangeShapeType="1"/>
                        </wps:cNvCnPr>
                        <wps:spPr bwMode="auto">
                          <a:xfrm>
                            <a:off x="3430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1441"/>
                        <wps:cNvCnPr>
                          <a:cxnSpLocks noChangeShapeType="1"/>
                        </wps:cNvCnPr>
                        <wps:spPr bwMode="auto">
                          <a:xfrm>
                            <a:off x="3459" y="1141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1440"/>
                        <wps:cNvCnPr>
                          <a:cxnSpLocks noChangeShapeType="1"/>
                        </wps:cNvCnPr>
                        <wps:spPr bwMode="auto">
                          <a:xfrm>
                            <a:off x="3430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1439"/>
                        <wps:cNvCnPr>
                          <a:cxnSpLocks noChangeShapeType="1"/>
                        </wps:cNvCnPr>
                        <wps:spPr bwMode="auto">
                          <a:xfrm>
                            <a:off x="3848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3059" y="136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1437"/>
                        <wps:cNvCnPr>
                          <a:cxnSpLocks noChangeShapeType="1"/>
                        </wps:cNvCnPr>
                        <wps:spPr bwMode="auto">
                          <a:xfrm>
                            <a:off x="3028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436"/>
                        <wps:cNvCnPr>
                          <a:cxnSpLocks noChangeShapeType="1"/>
                        </wps:cNvCnPr>
                        <wps:spPr bwMode="auto">
                          <a:xfrm>
                            <a:off x="3430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1435"/>
                        <wps:cNvCnPr>
                          <a:cxnSpLocks noChangeShapeType="1"/>
                        </wps:cNvCnPr>
                        <wps:spPr bwMode="auto">
                          <a:xfrm>
                            <a:off x="3460" y="136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1434"/>
                        <wps:cNvCnPr>
                          <a:cxnSpLocks noChangeShapeType="1"/>
                        </wps:cNvCnPr>
                        <wps:spPr bwMode="auto">
                          <a:xfrm>
                            <a:off x="3430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Line 1433"/>
                        <wps:cNvCnPr>
                          <a:cxnSpLocks noChangeShapeType="1"/>
                        </wps:cNvCnPr>
                        <wps:spPr bwMode="auto">
                          <a:xfrm>
                            <a:off x="3831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Line 1432"/>
                        <wps:cNvCnPr>
                          <a:cxnSpLocks noChangeShapeType="1"/>
                        </wps:cNvCnPr>
                        <wps:spPr bwMode="auto">
                          <a:xfrm>
                            <a:off x="3059" y="1594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Line 1431"/>
                        <wps:cNvCnPr>
                          <a:cxnSpLocks noChangeShapeType="1"/>
                        </wps:cNvCnPr>
                        <wps:spPr bwMode="auto">
                          <a:xfrm>
                            <a:off x="3028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3430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3460" y="1594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3430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3831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Line 1426"/>
                        <wps:cNvCnPr>
                          <a:cxnSpLocks noChangeShapeType="1"/>
                        </wps:cNvCnPr>
                        <wps:spPr bwMode="auto">
                          <a:xfrm>
                            <a:off x="3059" y="1821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3028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Line 1424"/>
                        <wps:cNvCnPr>
                          <a:cxnSpLocks noChangeShapeType="1"/>
                        </wps:cNvCnPr>
                        <wps:spPr bwMode="auto">
                          <a:xfrm>
                            <a:off x="3430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1423"/>
                        <wps:cNvCnPr>
                          <a:cxnSpLocks noChangeShapeType="1"/>
                        </wps:cNvCnPr>
                        <wps:spPr bwMode="auto">
                          <a:xfrm>
                            <a:off x="3460" y="1821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1422"/>
                        <wps:cNvCnPr>
                          <a:cxnSpLocks noChangeShapeType="1"/>
                        </wps:cNvCnPr>
                        <wps:spPr bwMode="auto">
                          <a:xfrm>
                            <a:off x="3430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3831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1420"/>
                        <wps:cNvCnPr>
                          <a:cxnSpLocks noChangeShapeType="1"/>
                        </wps:cNvCnPr>
                        <wps:spPr bwMode="auto">
                          <a:xfrm>
                            <a:off x="3059" y="204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Line 1419"/>
                        <wps:cNvCnPr>
                          <a:cxnSpLocks noChangeShapeType="1"/>
                        </wps:cNvCnPr>
                        <wps:spPr bwMode="auto">
                          <a:xfrm>
                            <a:off x="3028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Line 1418"/>
                        <wps:cNvCnPr>
                          <a:cxnSpLocks noChangeShapeType="1"/>
                        </wps:cNvCnPr>
                        <wps:spPr bwMode="auto">
                          <a:xfrm>
                            <a:off x="3430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1417"/>
                        <wps:cNvCnPr>
                          <a:cxnSpLocks noChangeShapeType="1"/>
                        </wps:cNvCnPr>
                        <wps:spPr bwMode="auto">
                          <a:xfrm>
                            <a:off x="3460" y="204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1416"/>
                        <wps:cNvCnPr>
                          <a:cxnSpLocks noChangeShapeType="1"/>
                        </wps:cNvCnPr>
                        <wps:spPr bwMode="auto">
                          <a:xfrm>
                            <a:off x="3430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1415"/>
                        <wps:cNvCnPr>
                          <a:cxnSpLocks noChangeShapeType="1"/>
                        </wps:cNvCnPr>
                        <wps:spPr bwMode="auto">
                          <a:xfrm>
                            <a:off x="3831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1414"/>
                        <wps:cNvCnPr>
                          <a:cxnSpLocks noChangeShapeType="1"/>
                        </wps:cNvCnPr>
                        <wps:spPr bwMode="auto">
                          <a:xfrm>
                            <a:off x="533" y="234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413"/>
                        <wps:cNvCnPr>
                          <a:cxnSpLocks noChangeShapeType="1"/>
                        </wps:cNvCnPr>
                        <wps:spPr bwMode="auto">
                          <a:xfrm>
                            <a:off x="503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1412"/>
                        <wps:cNvCnPr>
                          <a:cxnSpLocks noChangeShapeType="1"/>
                        </wps:cNvCnPr>
                        <wps:spPr bwMode="auto">
                          <a:xfrm>
                            <a:off x="921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Line 1411"/>
                        <wps:cNvCnPr>
                          <a:cxnSpLocks noChangeShapeType="1"/>
                        </wps:cNvCnPr>
                        <wps:spPr bwMode="auto">
                          <a:xfrm>
                            <a:off x="951" y="234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1410"/>
                        <wps:cNvCnPr>
                          <a:cxnSpLocks noChangeShapeType="1"/>
                        </wps:cNvCnPr>
                        <wps:spPr bwMode="auto">
                          <a:xfrm>
                            <a:off x="921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1409"/>
                        <wps:cNvCnPr>
                          <a:cxnSpLocks noChangeShapeType="1"/>
                        </wps:cNvCnPr>
                        <wps:spPr bwMode="auto">
                          <a:xfrm>
                            <a:off x="1339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1408"/>
                        <wps:cNvCnPr>
                          <a:cxnSpLocks noChangeShapeType="1"/>
                        </wps:cNvCnPr>
                        <wps:spPr bwMode="auto">
                          <a:xfrm>
                            <a:off x="3877" y="234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3848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1406"/>
                        <wps:cNvCnPr>
                          <a:cxnSpLocks noChangeShapeType="1"/>
                        </wps:cNvCnPr>
                        <wps:spPr bwMode="auto">
                          <a:xfrm>
                            <a:off x="4266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1405"/>
                        <wps:cNvCnPr>
                          <a:cxnSpLocks noChangeShapeType="1"/>
                        </wps:cNvCnPr>
                        <wps:spPr bwMode="auto">
                          <a:xfrm>
                            <a:off x="4296" y="234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1404"/>
                        <wps:cNvCnPr>
                          <a:cxnSpLocks noChangeShapeType="1"/>
                        </wps:cNvCnPr>
                        <wps:spPr bwMode="auto">
                          <a:xfrm>
                            <a:off x="4266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1403"/>
                        <wps:cNvCnPr>
                          <a:cxnSpLocks noChangeShapeType="1"/>
                        </wps:cNvCnPr>
                        <wps:spPr bwMode="auto">
                          <a:xfrm>
                            <a:off x="4684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402"/>
                        <wps:cNvCnPr>
                          <a:cxnSpLocks noChangeShapeType="1"/>
                        </wps:cNvCnPr>
                        <wps:spPr bwMode="auto">
                          <a:xfrm>
                            <a:off x="533" y="461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401"/>
                        <wps:cNvCnPr>
                          <a:cxnSpLocks noChangeShapeType="1"/>
                        </wps:cNvCnPr>
                        <wps:spPr bwMode="auto">
                          <a:xfrm>
                            <a:off x="503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400"/>
                        <wps:cNvCnPr>
                          <a:cxnSpLocks noChangeShapeType="1"/>
                        </wps:cNvCnPr>
                        <wps:spPr bwMode="auto">
                          <a:xfrm>
                            <a:off x="921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399"/>
                        <wps:cNvCnPr>
                          <a:cxnSpLocks noChangeShapeType="1"/>
                        </wps:cNvCnPr>
                        <wps:spPr bwMode="auto">
                          <a:xfrm>
                            <a:off x="951" y="461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398"/>
                        <wps:cNvCnPr>
                          <a:cxnSpLocks noChangeShapeType="1"/>
                        </wps:cNvCnPr>
                        <wps:spPr bwMode="auto">
                          <a:xfrm>
                            <a:off x="921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397"/>
                        <wps:cNvCnPr>
                          <a:cxnSpLocks noChangeShapeType="1"/>
                        </wps:cNvCnPr>
                        <wps:spPr bwMode="auto">
                          <a:xfrm>
                            <a:off x="1339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396"/>
                        <wps:cNvCnPr>
                          <a:cxnSpLocks noChangeShapeType="1"/>
                        </wps:cNvCnPr>
                        <wps:spPr bwMode="auto">
                          <a:xfrm>
                            <a:off x="4714" y="234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395"/>
                        <wps:cNvCnPr>
                          <a:cxnSpLocks noChangeShapeType="1"/>
                        </wps:cNvCnPr>
                        <wps:spPr bwMode="auto">
                          <a:xfrm>
                            <a:off x="4684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394"/>
                        <wps:cNvCnPr>
                          <a:cxnSpLocks noChangeShapeType="1"/>
                        </wps:cNvCnPr>
                        <wps:spPr bwMode="auto">
                          <a:xfrm>
                            <a:off x="5102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1393"/>
                        <wps:cNvCnPr>
                          <a:cxnSpLocks noChangeShapeType="1"/>
                        </wps:cNvCnPr>
                        <wps:spPr bwMode="auto">
                          <a:xfrm>
                            <a:off x="5132" y="234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1392"/>
                        <wps:cNvCnPr>
                          <a:cxnSpLocks noChangeShapeType="1"/>
                        </wps:cNvCnPr>
                        <wps:spPr bwMode="auto">
                          <a:xfrm>
                            <a:off x="5102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1391"/>
                        <wps:cNvCnPr>
                          <a:cxnSpLocks noChangeShapeType="1"/>
                        </wps:cNvCnPr>
                        <wps:spPr bwMode="auto">
                          <a:xfrm>
                            <a:off x="5520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Line 1390"/>
                        <wps:cNvCnPr>
                          <a:cxnSpLocks noChangeShapeType="1"/>
                        </wps:cNvCnPr>
                        <wps:spPr bwMode="auto">
                          <a:xfrm>
                            <a:off x="4714" y="461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1389"/>
                        <wps:cNvCnPr>
                          <a:cxnSpLocks noChangeShapeType="1"/>
                        </wps:cNvCnPr>
                        <wps:spPr bwMode="auto">
                          <a:xfrm>
                            <a:off x="4684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Line 1388"/>
                        <wps:cNvCnPr>
                          <a:cxnSpLocks noChangeShapeType="1"/>
                        </wps:cNvCnPr>
                        <wps:spPr bwMode="auto">
                          <a:xfrm>
                            <a:off x="5102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1387"/>
                        <wps:cNvCnPr>
                          <a:cxnSpLocks noChangeShapeType="1"/>
                        </wps:cNvCnPr>
                        <wps:spPr bwMode="auto">
                          <a:xfrm>
                            <a:off x="5132" y="461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1386"/>
                        <wps:cNvCnPr>
                          <a:cxnSpLocks noChangeShapeType="1"/>
                        </wps:cNvCnPr>
                        <wps:spPr bwMode="auto">
                          <a:xfrm>
                            <a:off x="5102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1385"/>
                        <wps:cNvCnPr>
                          <a:cxnSpLocks noChangeShapeType="1"/>
                        </wps:cNvCnPr>
                        <wps:spPr bwMode="auto">
                          <a:xfrm>
                            <a:off x="5520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384"/>
                        <wps:cNvCnPr>
                          <a:cxnSpLocks noChangeShapeType="1"/>
                        </wps:cNvCnPr>
                        <wps:spPr bwMode="auto">
                          <a:xfrm>
                            <a:off x="4714" y="687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4684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5102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5132" y="687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5102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5520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4714" y="914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4684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5102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5133" y="914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5102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1373"/>
                        <wps:cNvCnPr>
                          <a:cxnSpLocks noChangeShapeType="1"/>
                        </wps:cNvCnPr>
                        <wps:spPr bwMode="auto">
                          <a:xfrm>
                            <a:off x="5503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1372"/>
                        <wps:cNvCnPr>
                          <a:cxnSpLocks noChangeShapeType="1"/>
                        </wps:cNvCnPr>
                        <wps:spPr bwMode="auto">
                          <a:xfrm>
                            <a:off x="4714" y="1141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371"/>
                        <wps:cNvCnPr>
                          <a:cxnSpLocks noChangeShapeType="1"/>
                        </wps:cNvCnPr>
                        <wps:spPr bwMode="auto">
                          <a:xfrm>
                            <a:off x="4684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370"/>
                        <wps:cNvCnPr>
                          <a:cxnSpLocks noChangeShapeType="1"/>
                        </wps:cNvCnPr>
                        <wps:spPr bwMode="auto">
                          <a:xfrm>
                            <a:off x="5102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369"/>
                        <wps:cNvCnPr>
                          <a:cxnSpLocks noChangeShapeType="1"/>
                        </wps:cNvCnPr>
                        <wps:spPr bwMode="auto">
                          <a:xfrm>
                            <a:off x="5133" y="1141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1368"/>
                        <wps:cNvCnPr>
                          <a:cxnSpLocks noChangeShapeType="1"/>
                        </wps:cNvCnPr>
                        <wps:spPr bwMode="auto">
                          <a:xfrm>
                            <a:off x="5102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1367"/>
                        <wps:cNvCnPr>
                          <a:cxnSpLocks noChangeShapeType="1"/>
                        </wps:cNvCnPr>
                        <wps:spPr bwMode="auto">
                          <a:xfrm>
                            <a:off x="5503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1366"/>
                        <wps:cNvCnPr>
                          <a:cxnSpLocks noChangeShapeType="1"/>
                        </wps:cNvCnPr>
                        <wps:spPr bwMode="auto">
                          <a:xfrm>
                            <a:off x="4732" y="1368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1365"/>
                        <wps:cNvCnPr>
                          <a:cxnSpLocks noChangeShapeType="1"/>
                        </wps:cNvCnPr>
                        <wps:spPr bwMode="auto">
                          <a:xfrm>
                            <a:off x="4701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1364"/>
                        <wps:cNvCnPr>
                          <a:cxnSpLocks noChangeShapeType="1"/>
                        </wps:cNvCnPr>
                        <wps:spPr bwMode="auto">
                          <a:xfrm>
                            <a:off x="5102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363"/>
                        <wps:cNvCnPr>
                          <a:cxnSpLocks noChangeShapeType="1"/>
                        </wps:cNvCnPr>
                        <wps:spPr bwMode="auto">
                          <a:xfrm>
                            <a:off x="5133" y="1368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1362"/>
                        <wps:cNvCnPr>
                          <a:cxnSpLocks noChangeShapeType="1"/>
                        </wps:cNvCnPr>
                        <wps:spPr bwMode="auto">
                          <a:xfrm>
                            <a:off x="5102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5503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1360"/>
                        <wps:cNvCnPr>
                          <a:cxnSpLocks noChangeShapeType="1"/>
                        </wps:cNvCnPr>
                        <wps:spPr bwMode="auto">
                          <a:xfrm>
                            <a:off x="4732" y="1594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4701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1358"/>
                        <wps:cNvCnPr>
                          <a:cxnSpLocks noChangeShapeType="1"/>
                        </wps:cNvCnPr>
                        <wps:spPr bwMode="auto">
                          <a:xfrm>
                            <a:off x="5102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5133" y="1594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1356"/>
                        <wps:cNvCnPr>
                          <a:cxnSpLocks noChangeShapeType="1"/>
                        </wps:cNvCnPr>
                        <wps:spPr bwMode="auto">
                          <a:xfrm>
                            <a:off x="5102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5503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Line 1354"/>
                        <wps:cNvCnPr>
                          <a:cxnSpLocks noChangeShapeType="1"/>
                        </wps:cNvCnPr>
                        <wps:spPr bwMode="auto">
                          <a:xfrm>
                            <a:off x="4732" y="1821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4701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5102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1351"/>
                        <wps:cNvCnPr>
                          <a:cxnSpLocks noChangeShapeType="1"/>
                        </wps:cNvCnPr>
                        <wps:spPr bwMode="auto">
                          <a:xfrm>
                            <a:off x="5133" y="1821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1350"/>
                        <wps:cNvCnPr>
                          <a:cxnSpLocks noChangeShapeType="1"/>
                        </wps:cNvCnPr>
                        <wps:spPr bwMode="auto">
                          <a:xfrm>
                            <a:off x="5102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1349"/>
                        <wps:cNvCnPr>
                          <a:cxnSpLocks noChangeShapeType="1"/>
                        </wps:cNvCnPr>
                        <wps:spPr bwMode="auto">
                          <a:xfrm>
                            <a:off x="5503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1348"/>
                        <wps:cNvCnPr>
                          <a:cxnSpLocks noChangeShapeType="1"/>
                        </wps:cNvCnPr>
                        <wps:spPr bwMode="auto">
                          <a:xfrm>
                            <a:off x="4732" y="2048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347"/>
                        <wps:cNvCnPr>
                          <a:cxnSpLocks noChangeShapeType="1"/>
                        </wps:cNvCnPr>
                        <wps:spPr bwMode="auto">
                          <a:xfrm>
                            <a:off x="4701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1346"/>
                        <wps:cNvCnPr>
                          <a:cxnSpLocks noChangeShapeType="1"/>
                        </wps:cNvCnPr>
                        <wps:spPr bwMode="auto">
                          <a:xfrm>
                            <a:off x="5102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1345"/>
                        <wps:cNvCnPr>
                          <a:cxnSpLocks noChangeShapeType="1"/>
                        </wps:cNvCnPr>
                        <wps:spPr bwMode="auto">
                          <a:xfrm>
                            <a:off x="5133" y="2048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1344"/>
                        <wps:cNvCnPr>
                          <a:cxnSpLocks noChangeShapeType="1"/>
                        </wps:cNvCnPr>
                        <wps:spPr bwMode="auto">
                          <a:xfrm>
                            <a:off x="5102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5503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6386" y="234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6356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6769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6386" y="46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1338"/>
                        <wps:cNvCnPr>
                          <a:cxnSpLocks noChangeShapeType="1"/>
                        </wps:cNvCnPr>
                        <wps:spPr bwMode="auto">
                          <a:xfrm>
                            <a:off x="6356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337"/>
                        <wps:cNvCnPr>
                          <a:cxnSpLocks noChangeShapeType="1"/>
                        </wps:cNvCnPr>
                        <wps:spPr bwMode="auto">
                          <a:xfrm>
                            <a:off x="6769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1336"/>
                        <wps:cNvCnPr>
                          <a:cxnSpLocks noChangeShapeType="1"/>
                        </wps:cNvCnPr>
                        <wps:spPr bwMode="auto">
                          <a:xfrm>
                            <a:off x="6386" y="687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335"/>
                        <wps:cNvCnPr>
                          <a:cxnSpLocks noChangeShapeType="1"/>
                        </wps:cNvCnPr>
                        <wps:spPr bwMode="auto">
                          <a:xfrm>
                            <a:off x="6356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1334"/>
                        <wps:cNvCnPr>
                          <a:cxnSpLocks noChangeShapeType="1"/>
                        </wps:cNvCnPr>
                        <wps:spPr bwMode="auto">
                          <a:xfrm>
                            <a:off x="6769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1333"/>
                        <wps:cNvCnPr>
                          <a:cxnSpLocks noChangeShapeType="1"/>
                        </wps:cNvCnPr>
                        <wps:spPr bwMode="auto">
                          <a:xfrm>
                            <a:off x="6403" y="914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332"/>
                        <wps:cNvCnPr>
                          <a:cxnSpLocks noChangeShapeType="1"/>
                        </wps:cNvCnPr>
                        <wps:spPr bwMode="auto">
                          <a:xfrm>
                            <a:off x="6373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1331"/>
                        <wps:cNvCnPr>
                          <a:cxnSpLocks noChangeShapeType="1"/>
                        </wps:cNvCnPr>
                        <wps:spPr bwMode="auto">
                          <a:xfrm>
                            <a:off x="6769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1330"/>
                        <wps:cNvCnPr>
                          <a:cxnSpLocks noChangeShapeType="1"/>
                        </wps:cNvCnPr>
                        <wps:spPr bwMode="auto">
                          <a:xfrm>
                            <a:off x="6403" y="1141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1329"/>
                        <wps:cNvCnPr>
                          <a:cxnSpLocks noChangeShapeType="1"/>
                        </wps:cNvCnPr>
                        <wps:spPr bwMode="auto">
                          <a:xfrm>
                            <a:off x="6373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1328"/>
                        <wps:cNvCnPr>
                          <a:cxnSpLocks noChangeShapeType="1"/>
                        </wps:cNvCnPr>
                        <wps:spPr bwMode="auto">
                          <a:xfrm>
                            <a:off x="6769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1327"/>
                        <wps:cNvCnPr>
                          <a:cxnSpLocks noChangeShapeType="1"/>
                        </wps:cNvCnPr>
                        <wps:spPr bwMode="auto">
                          <a:xfrm>
                            <a:off x="6403" y="1368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6373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Line 1325"/>
                        <wps:cNvCnPr>
                          <a:cxnSpLocks noChangeShapeType="1"/>
                        </wps:cNvCnPr>
                        <wps:spPr bwMode="auto">
                          <a:xfrm>
                            <a:off x="6769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6403" y="1594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Line 1323"/>
                        <wps:cNvCnPr>
                          <a:cxnSpLocks noChangeShapeType="1"/>
                        </wps:cNvCnPr>
                        <wps:spPr bwMode="auto">
                          <a:xfrm>
                            <a:off x="6373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Line 1322"/>
                        <wps:cNvCnPr>
                          <a:cxnSpLocks noChangeShapeType="1"/>
                        </wps:cNvCnPr>
                        <wps:spPr bwMode="auto">
                          <a:xfrm>
                            <a:off x="6769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1321"/>
                        <wps:cNvCnPr>
                          <a:cxnSpLocks noChangeShapeType="1"/>
                        </wps:cNvCnPr>
                        <wps:spPr bwMode="auto">
                          <a:xfrm>
                            <a:off x="6403" y="1821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6373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1319"/>
                        <wps:cNvCnPr>
                          <a:cxnSpLocks noChangeShapeType="1"/>
                        </wps:cNvCnPr>
                        <wps:spPr bwMode="auto">
                          <a:xfrm>
                            <a:off x="6769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1318"/>
                        <wps:cNvCnPr>
                          <a:cxnSpLocks noChangeShapeType="1"/>
                        </wps:cNvCnPr>
                        <wps:spPr bwMode="auto">
                          <a:xfrm>
                            <a:off x="6403" y="2048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317"/>
                        <wps:cNvCnPr>
                          <a:cxnSpLocks noChangeShapeType="1"/>
                        </wps:cNvCnPr>
                        <wps:spPr bwMode="auto">
                          <a:xfrm>
                            <a:off x="6373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1316"/>
                        <wps:cNvCnPr>
                          <a:cxnSpLocks noChangeShapeType="1"/>
                        </wps:cNvCnPr>
                        <wps:spPr bwMode="auto">
                          <a:xfrm>
                            <a:off x="6769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1315"/>
                        <wps:cNvCnPr>
                          <a:cxnSpLocks noChangeShapeType="1"/>
                        </wps:cNvCnPr>
                        <wps:spPr bwMode="auto">
                          <a:xfrm>
                            <a:off x="126" y="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Line 1314"/>
                        <wps:cNvCnPr>
                          <a:cxnSpLocks noChangeShapeType="1"/>
                        </wps:cNvCnPr>
                        <wps:spPr bwMode="auto">
                          <a:xfrm>
                            <a:off x="97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Line 1313"/>
                        <wps:cNvCnPr>
                          <a:cxnSpLocks noChangeShapeType="1"/>
                        </wps:cNvCnPr>
                        <wps:spPr bwMode="auto">
                          <a:xfrm>
                            <a:off x="503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1312"/>
                        <wps:cNvCnPr>
                          <a:cxnSpLocks noChangeShapeType="1"/>
                        </wps:cNvCnPr>
                        <wps:spPr bwMode="auto">
                          <a:xfrm>
                            <a:off x="533" y="7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Line 1311"/>
                        <wps:cNvCnPr>
                          <a:cxnSpLocks noChangeShapeType="1"/>
                        </wps:cNvCnPr>
                        <wps:spPr bwMode="auto">
                          <a:xfrm>
                            <a:off x="503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Line 1310"/>
                        <wps:cNvCnPr>
                          <a:cxnSpLocks noChangeShapeType="1"/>
                        </wps:cNvCnPr>
                        <wps:spPr bwMode="auto">
                          <a:xfrm>
                            <a:off x="921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Line 1309"/>
                        <wps:cNvCnPr>
                          <a:cxnSpLocks noChangeShapeType="1"/>
                        </wps:cNvCnPr>
                        <wps:spPr bwMode="auto">
                          <a:xfrm>
                            <a:off x="951" y="7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921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Line 1307"/>
                        <wps:cNvCnPr>
                          <a:cxnSpLocks noChangeShapeType="1"/>
                        </wps:cNvCnPr>
                        <wps:spPr bwMode="auto">
                          <a:xfrm>
                            <a:off x="1339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1306"/>
                        <wps:cNvCnPr>
                          <a:cxnSpLocks noChangeShapeType="1"/>
                        </wps:cNvCnPr>
                        <wps:spPr bwMode="auto">
                          <a:xfrm>
                            <a:off x="1369" y="7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1305"/>
                        <wps:cNvCnPr>
                          <a:cxnSpLocks noChangeShapeType="1"/>
                        </wps:cNvCnPr>
                        <wps:spPr bwMode="auto">
                          <a:xfrm>
                            <a:off x="1339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1304"/>
                        <wps:cNvCnPr>
                          <a:cxnSpLocks noChangeShapeType="1"/>
                        </wps:cNvCnPr>
                        <wps:spPr bwMode="auto">
                          <a:xfrm>
                            <a:off x="1757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1303"/>
                        <wps:cNvCnPr>
                          <a:cxnSpLocks noChangeShapeType="1"/>
                        </wps:cNvCnPr>
                        <wps:spPr bwMode="auto">
                          <a:xfrm>
                            <a:off x="1787" y="7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1302"/>
                        <wps:cNvCnPr>
                          <a:cxnSpLocks noChangeShapeType="1"/>
                        </wps:cNvCnPr>
                        <wps:spPr bwMode="auto">
                          <a:xfrm>
                            <a:off x="1757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1301"/>
                        <wps:cNvCnPr>
                          <a:cxnSpLocks noChangeShapeType="1"/>
                        </wps:cNvCnPr>
                        <wps:spPr bwMode="auto">
                          <a:xfrm>
                            <a:off x="2175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1300"/>
                        <wps:cNvCnPr>
                          <a:cxnSpLocks noChangeShapeType="1"/>
                        </wps:cNvCnPr>
                        <wps:spPr bwMode="auto">
                          <a:xfrm>
                            <a:off x="2205" y="7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1299"/>
                        <wps:cNvCnPr>
                          <a:cxnSpLocks noChangeShapeType="1"/>
                        </wps:cNvCnPr>
                        <wps:spPr bwMode="auto">
                          <a:xfrm>
                            <a:off x="2175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1298"/>
                        <wps:cNvCnPr>
                          <a:cxnSpLocks noChangeShapeType="1"/>
                        </wps:cNvCnPr>
                        <wps:spPr bwMode="auto">
                          <a:xfrm>
                            <a:off x="2593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1297"/>
                        <wps:cNvCnPr>
                          <a:cxnSpLocks noChangeShapeType="1"/>
                        </wps:cNvCnPr>
                        <wps:spPr bwMode="auto">
                          <a:xfrm>
                            <a:off x="2623" y="7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296"/>
                        <wps:cNvCnPr>
                          <a:cxnSpLocks noChangeShapeType="1"/>
                        </wps:cNvCnPr>
                        <wps:spPr bwMode="auto">
                          <a:xfrm>
                            <a:off x="2593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295"/>
                        <wps:cNvCnPr>
                          <a:cxnSpLocks noChangeShapeType="1"/>
                        </wps:cNvCnPr>
                        <wps:spPr bwMode="auto">
                          <a:xfrm>
                            <a:off x="3011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1294"/>
                        <wps:cNvCnPr>
                          <a:cxnSpLocks noChangeShapeType="1"/>
                        </wps:cNvCnPr>
                        <wps:spPr bwMode="auto">
                          <a:xfrm>
                            <a:off x="3041" y="7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1293"/>
                        <wps:cNvCnPr>
                          <a:cxnSpLocks noChangeShapeType="1"/>
                        </wps:cNvCnPr>
                        <wps:spPr bwMode="auto">
                          <a:xfrm>
                            <a:off x="3011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1292"/>
                        <wps:cNvCnPr>
                          <a:cxnSpLocks noChangeShapeType="1"/>
                        </wps:cNvCnPr>
                        <wps:spPr bwMode="auto">
                          <a:xfrm>
                            <a:off x="3430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1291"/>
                        <wps:cNvCnPr>
                          <a:cxnSpLocks noChangeShapeType="1"/>
                        </wps:cNvCnPr>
                        <wps:spPr bwMode="auto">
                          <a:xfrm>
                            <a:off x="3459" y="7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290"/>
                        <wps:cNvCnPr>
                          <a:cxnSpLocks noChangeShapeType="1"/>
                        </wps:cNvCnPr>
                        <wps:spPr bwMode="auto">
                          <a:xfrm>
                            <a:off x="3430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1289"/>
                        <wps:cNvCnPr>
                          <a:cxnSpLocks noChangeShapeType="1"/>
                        </wps:cNvCnPr>
                        <wps:spPr bwMode="auto">
                          <a:xfrm>
                            <a:off x="384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1288"/>
                        <wps:cNvCnPr>
                          <a:cxnSpLocks noChangeShapeType="1"/>
                        </wps:cNvCnPr>
                        <wps:spPr bwMode="auto">
                          <a:xfrm>
                            <a:off x="3877" y="7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1287"/>
                        <wps:cNvCnPr>
                          <a:cxnSpLocks noChangeShapeType="1"/>
                        </wps:cNvCnPr>
                        <wps:spPr bwMode="auto">
                          <a:xfrm>
                            <a:off x="384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1286"/>
                        <wps:cNvCnPr>
                          <a:cxnSpLocks noChangeShapeType="1"/>
                        </wps:cNvCnPr>
                        <wps:spPr bwMode="auto">
                          <a:xfrm>
                            <a:off x="4266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285"/>
                        <wps:cNvCnPr>
                          <a:cxnSpLocks noChangeShapeType="1"/>
                        </wps:cNvCnPr>
                        <wps:spPr bwMode="auto">
                          <a:xfrm>
                            <a:off x="4296" y="7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284"/>
                        <wps:cNvCnPr>
                          <a:cxnSpLocks noChangeShapeType="1"/>
                        </wps:cNvCnPr>
                        <wps:spPr bwMode="auto">
                          <a:xfrm>
                            <a:off x="4266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283"/>
                        <wps:cNvCnPr>
                          <a:cxnSpLocks noChangeShapeType="1"/>
                        </wps:cNvCnPr>
                        <wps:spPr bwMode="auto">
                          <a:xfrm>
                            <a:off x="4684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282"/>
                        <wps:cNvCnPr>
                          <a:cxnSpLocks noChangeShapeType="1"/>
                        </wps:cNvCnPr>
                        <wps:spPr bwMode="auto">
                          <a:xfrm>
                            <a:off x="4714" y="7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281"/>
                        <wps:cNvCnPr>
                          <a:cxnSpLocks noChangeShapeType="1"/>
                        </wps:cNvCnPr>
                        <wps:spPr bwMode="auto">
                          <a:xfrm>
                            <a:off x="4684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1280"/>
                        <wps:cNvCnPr>
                          <a:cxnSpLocks noChangeShapeType="1"/>
                        </wps:cNvCnPr>
                        <wps:spPr bwMode="auto">
                          <a:xfrm>
                            <a:off x="5102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5132" y="7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278"/>
                        <wps:cNvCnPr>
                          <a:cxnSpLocks noChangeShapeType="1"/>
                        </wps:cNvCnPr>
                        <wps:spPr bwMode="auto">
                          <a:xfrm>
                            <a:off x="5102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277"/>
                        <wps:cNvCnPr>
                          <a:cxnSpLocks noChangeShapeType="1"/>
                        </wps:cNvCnPr>
                        <wps:spPr bwMode="auto">
                          <a:xfrm>
                            <a:off x="5520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1276"/>
                        <wps:cNvCnPr>
                          <a:cxnSpLocks noChangeShapeType="1"/>
                        </wps:cNvCnPr>
                        <wps:spPr bwMode="auto">
                          <a:xfrm>
                            <a:off x="5550" y="7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Line 1275"/>
                        <wps:cNvCnPr>
                          <a:cxnSpLocks noChangeShapeType="1"/>
                        </wps:cNvCnPr>
                        <wps:spPr bwMode="auto">
                          <a:xfrm>
                            <a:off x="5520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" name="Line 1274"/>
                        <wps:cNvCnPr>
                          <a:cxnSpLocks noChangeShapeType="1"/>
                        </wps:cNvCnPr>
                        <wps:spPr bwMode="auto">
                          <a:xfrm>
                            <a:off x="593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1273"/>
                        <wps:cNvCnPr>
                          <a:cxnSpLocks noChangeShapeType="1"/>
                        </wps:cNvCnPr>
                        <wps:spPr bwMode="auto">
                          <a:xfrm>
                            <a:off x="5968" y="7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Line 1272"/>
                        <wps:cNvCnPr>
                          <a:cxnSpLocks noChangeShapeType="1"/>
                        </wps:cNvCnPr>
                        <wps:spPr bwMode="auto">
                          <a:xfrm>
                            <a:off x="593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1271"/>
                        <wps:cNvCnPr>
                          <a:cxnSpLocks noChangeShapeType="1"/>
                        </wps:cNvCnPr>
                        <wps:spPr bwMode="auto">
                          <a:xfrm>
                            <a:off x="6356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1270"/>
                        <wps:cNvCnPr>
                          <a:cxnSpLocks noChangeShapeType="1"/>
                        </wps:cNvCnPr>
                        <wps:spPr bwMode="auto">
                          <a:xfrm>
                            <a:off x="6386" y="7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1269"/>
                        <wps:cNvCnPr>
                          <a:cxnSpLocks noChangeShapeType="1"/>
                        </wps:cNvCnPr>
                        <wps:spPr bwMode="auto">
                          <a:xfrm>
                            <a:off x="6356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1268"/>
                        <wps:cNvCnPr>
                          <a:cxnSpLocks noChangeShapeType="1"/>
                        </wps:cNvCnPr>
                        <wps:spPr bwMode="auto">
                          <a:xfrm>
                            <a:off x="6769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Line 1267"/>
                        <wps:cNvCnPr>
                          <a:cxnSpLocks noChangeShapeType="1"/>
                        </wps:cNvCnPr>
                        <wps:spPr bwMode="auto">
                          <a:xfrm>
                            <a:off x="3877" y="461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3848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265"/>
                        <wps:cNvCnPr>
                          <a:cxnSpLocks noChangeShapeType="1"/>
                        </wps:cNvCnPr>
                        <wps:spPr bwMode="auto">
                          <a:xfrm>
                            <a:off x="4266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264"/>
                        <wps:cNvCnPr>
                          <a:cxnSpLocks noChangeShapeType="1"/>
                        </wps:cNvCnPr>
                        <wps:spPr bwMode="auto">
                          <a:xfrm>
                            <a:off x="4296" y="461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263"/>
                        <wps:cNvCnPr>
                          <a:cxnSpLocks noChangeShapeType="1"/>
                        </wps:cNvCnPr>
                        <wps:spPr bwMode="auto">
                          <a:xfrm>
                            <a:off x="4266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1262"/>
                        <wps:cNvCnPr>
                          <a:cxnSpLocks noChangeShapeType="1"/>
                        </wps:cNvCnPr>
                        <wps:spPr bwMode="auto">
                          <a:xfrm>
                            <a:off x="4684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261"/>
                        <wps:cNvCnPr>
                          <a:cxnSpLocks noChangeShapeType="1"/>
                        </wps:cNvCnPr>
                        <wps:spPr bwMode="auto">
                          <a:xfrm>
                            <a:off x="3877" y="687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260"/>
                        <wps:cNvCnPr>
                          <a:cxnSpLocks noChangeShapeType="1"/>
                        </wps:cNvCnPr>
                        <wps:spPr bwMode="auto">
                          <a:xfrm>
                            <a:off x="3848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259"/>
                        <wps:cNvCnPr>
                          <a:cxnSpLocks noChangeShapeType="1"/>
                        </wps:cNvCnPr>
                        <wps:spPr bwMode="auto">
                          <a:xfrm>
                            <a:off x="4266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258"/>
                        <wps:cNvCnPr>
                          <a:cxnSpLocks noChangeShapeType="1"/>
                        </wps:cNvCnPr>
                        <wps:spPr bwMode="auto">
                          <a:xfrm>
                            <a:off x="4296" y="687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257"/>
                        <wps:cNvCnPr>
                          <a:cxnSpLocks noChangeShapeType="1"/>
                        </wps:cNvCnPr>
                        <wps:spPr bwMode="auto">
                          <a:xfrm>
                            <a:off x="4266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256"/>
                        <wps:cNvCnPr>
                          <a:cxnSpLocks noChangeShapeType="1"/>
                        </wps:cNvCnPr>
                        <wps:spPr bwMode="auto">
                          <a:xfrm>
                            <a:off x="4684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255"/>
                        <wps:cNvCnPr>
                          <a:cxnSpLocks noChangeShapeType="1"/>
                        </wps:cNvCnPr>
                        <wps:spPr bwMode="auto">
                          <a:xfrm>
                            <a:off x="3877" y="914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Line 1254"/>
                        <wps:cNvCnPr>
                          <a:cxnSpLocks noChangeShapeType="1"/>
                        </wps:cNvCnPr>
                        <wps:spPr bwMode="auto">
                          <a:xfrm>
                            <a:off x="3848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Line 1253"/>
                        <wps:cNvCnPr>
                          <a:cxnSpLocks noChangeShapeType="1"/>
                        </wps:cNvCnPr>
                        <wps:spPr bwMode="auto">
                          <a:xfrm>
                            <a:off x="4266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Line 1252"/>
                        <wps:cNvCnPr>
                          <a:cxnSpLocks noChangeShapeType="1"/>
                        </wps:cNvCnPr>
                        <wps:spPr bwMode="auto">
                          <a:xfrm>
                            <a:off x="4296" y="914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Line 1251"/>
                        <wps:cNvCnPr>
                          <a:cxnSpLocks noChangeShapeType="1"/>
                        </wps:cNvCnPr>
                        <wps:spPr bwMode="auto">
                          <a:xfrm>
                            <a:off x="4266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4684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3877" y="1141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3848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1247"/>
                        <wps:cNvCnPr>
                          <a:cxnSpLocks noChangeShapeType="1"/>
                        </wps:cNvCnPr>
                        <wps:spPr bwMode="auto">
                          <a:xfrm>
                            <a:off x="4266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1246"/>
                        <wps:cNvCnPr>
                          <a:cxnSpLocks noChangeShapeType="1"/>
                        </wps:cNvCnPr>
                        <wps:spPr bwMode="auto">
                          <a:xfrm>
                            <a:off x="4296" y="1141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245"/>
                        <wps:cNvCnPr>
                          <a:cxnSpLocks noChangeShapeType="1"/>
                        </wps:cNvCnPr>
                        <wps:spPr bwMode="auto">
                          <a:xfrm>
                            <a:off x="4266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244"/>
                        <wps:cNvCnPr>
                          <a:cxnSpLocks noChangeShapeType="1"/>
                        </wps:cNvCnPr>
                        <wps:spPr bwMode="auto">
                          <a:xfrm>
                            <a:off x="4684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491" y="675"/>
                            <a:ext cx="431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Line 1242"/>
                        <wps:cNvCnPr>
                          <a:cxnSpLocks noChangeShapeType="1"/>
                        </wps:cNvCnPr>
                        <wps:spPr bwMode="auto">
                          <a:xfrm>
                            <a:off x="503" y="8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921" y="675"/>
                            <a:ext cx="431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Line 1240"/>
                        <wps:cNvCnPr>
                          <a:cxnSpLocks noChangeShapeType="1"/>
                        </wps:cNvCnPr>
                        <wps:spPr bwMode="auto">
                          <a:xfrm>
                            <a:off x="1339" y="8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1239"/>
                        <wps:cNvCnPr>
                          <a:cxnSpLocks noChangeShapeType="1"/>
                        </wps:cNvCnPr>
                        <wps:spPr bwMode="auto">
                          <a:xfrm>
                            <a:off x="503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238"/>
                        <wps:cNvCnPr>
                          <a:cxnSpLocks noChangeShapeType="1"/>
                        </wps:cNvCnPr>
                        <wps:spPr bwMode="auto">
                          <a:xfrm>
                            <a:off x="1339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237"/>
                        <wps:cNvCnPr>
                          <a:cxnSpLocks noChangeShapeType="1"/>
                        </wps:cNvCnPr>
                        <wps:spPr bwMode="auto">
                          <a:xfrm>
                            <a:off x="503" y="1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Line 1236"/>
                        <wps:cNvCnPr>
                          <a:cxnSpLocks noChangeShapeType="1"/>
                        </wps:cNvCnPr>
                        <wps:spPr bwMode="auto">
                          <a:xfrm>
                            <a:off x="1339" y="1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Line 1235"/>
                        <wps:cNvCnPr>
                          <a:cxnSpLocks noChangeShapeType="1"/>
                        </wps:cNvCnPr>
                        <wps:spPr bwMode="auto">
                          <a:xfrm>
                            <a:off x="503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1339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Line 1233"/>
                        <wps:cNvCnPr>
                          <a:cxnSpLocks noChangeShapeType="1"/>
                        </wps:cNvCnPr>
                        <wps:spPr bwMode="auto">
                          <a:xfrm>
                            <a:off x="503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Line 1232"/>
                        <wps:cNvCnPr>
                          <a:cxnSpLocks noChangeShapeType="1"/>
                        </wps:cNvCnPr>
                        <wps:spPr bwMode="auto">
                          <a:xfrm>
                            <a:off x="1339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Line 1231"/>
                        <wps:cNvCnPr>
                          <a:cxnSpLocks noChangeShapeType="1"/>
                        </wps:cNvCnPr>
                        <wps:spPr bwMode="auto">
                          <a:xfrm>
                            <a:off x="503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Line 1230"/>
                        <wps:cNvCnPr>
                          <a:cxnSpLocks noChangeShapeType="1"/>
                        </wps:cNvCnPr>
                        <wps:spPr bwMode="auto">
                          <a:xfrm>
                            <a:off x="1339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Line 1229"/>
                        <wps:cNvCnPr>
                          <a:cxnSpLocks noChangeShapeType="1"/>
                        </wps:cNvCnPr>
                        <wps:spPr bwMode="auto">
                          <a:xfrm>
                            <a:off x="503" y="1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Line 1228"/>
                        <wps:cNvCnPr>
                          <a:cxnSpLocks noChangeShapeType="1"/>
                        </wps:cNvCnPr>
                        <wps:spPr bwMode="auto">
                          <a:xfrm>
                            <a:off x="1339" y="1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Line 1227"/>
                        <wps:cNvCnPr>
                          <a:cxnSpLocks noChangeShapeType="1"/>
                        </wps:cNvCnPr>
                        <wps:spPr bwMode="auto">
                          <a:xfrm>
                            <a:off x="503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Line 1226"/>
                        <wps:cNvCnPr>
                          <a:cxnSpLocks noChangeShapeType="1"/>
                        </wps:cNvCnPr>
                        <wps:spPr bwMode="auto">
                          <a:xfrm>
                            <a:off x="1339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Line 1225"/>
                        <wps:cNvCnPr>
                          <a:cxnSpLocks noChangeShapeType="1"/>
                        </wps:cNvCnPr>
                        <wps:spPr bwMode="auto">
                          <a:xfrm>
                            <a:off x="503" y="1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" name="Line 1224"/>
                        <wps:cNvCnPr>
                          <a:cxnSpLocks noChangeShapeType="1"/>
                        </wps:cNvCnPr>
                        <wps:spPr bwMode="auto">
                          <a:xfrm>
                            <a:off x="1339" y="1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Line 1223"/>
                        <wps:cNvCnPr>
                          <a:cxnSpLocks noChangeShapeType="1"/>
                        </wps:cNvCnPr>
                        <wps:spPr bwMode="auto">
                          <a:xfrm>
                            <a:off x="503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Line 1222"/>
                        <wps:cNvCnPr>
                          <a:cxnSpLocks noChangeShapeType="1"/>
                        </wps:cNvCnPr>
                        <wps:spPr bwMode="auto">
                          <a:xfrm>
                            <a:off x="1339" y="18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503" y="19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1220"/>
                        <wps:cNvCnPr>
                          <a:cxnSpLocks noChangeShapeType="1"/>
                        </wps:cNvCnPr>
                        <wps:spPr bwMode="auto">
                          <a:xfrm>
                            <a:off x="1339" y="19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503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1339" y="20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2163" y="221"/>
                            <a:ext cx="431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Line 1216"/>
                        <wps:cNvCnPr>
                          <a:cxnSpLocks noChangeShapeType="1"/>
                        </wps:cNvCnPr>
                        <wps:spPr bwMode="auto">
                          <a:xfrm>
                            <a:off x="2175" y="3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2593" y="221"/>
                            <a:ext cx="431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Line 1214"/>
                        <wps:cNvCnPr>
                          <a:cxnSpLocks noChangeShapeType="1"/>
                        </wps:cNvCnPr>
                        <wps:spPr bwMode="auto">
                          <a:xfrm>
                            <a:off x="3011" y="3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Line 1213"/>
                        <wps:cNvCnPr>
                          <a:cxnSpLocks noChangeShapeType="1"/>
                        </wps:cNvCnPr>
                        <wps:spPr bwMode="auto">
                          <a:xfrm>
                            <a:off x="2175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" name="Line 1212"/>
                        <wps:cNvCnPr>
                          <a:cxnSpLocks noChangeShapeType="1"/>
                        </wps:cNvCnPr>
                        <wps:spPr bwMode="auto">
                          <a:xfrm>
                            <a:off x="3011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2175" y="5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Line 1210"/>
                        <wps:cNvCnPr>
                          <a:cxnSpLocks noChangeShapeType="1"/>
                        </wps:cNvCnPr>
                        <wps:spPr bwMode="auto">
                          <a:xfrm>
                            <a:off x="3011" y="5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2175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3011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2175" y="8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3011" y="8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2175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3011" y="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2175" y="1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3011" y="1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2175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3011" y="11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2175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1198"/>
                        <wps:cNvCnPr>
                          <a:cxnSpLocks noChangeShapeType="1"/>
                        </wps:cNvCnPr>
                        <wps:spPr bwMode="auto">
                          <a:xfrm>
                            <a:off x="3011" y="1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197"/>
                        <wps:cNvCnPr>
                          <a:cxnSpLocks noChangeShapeType="1"/>
                        </wps:cNvCnPr>
                        <wps:spPr bwMode="auto">
                          <a:xfrm>
                            <a:off x="2175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1196"/>
                        <wps:cNvCnPr>
                          <a:cxnSpLocks noChangeShapeType="1"/>
                        </wps:cNvCnPr>
                        <wps:spPr bwMode="auto">
                          <a:xfrm>
                            <a:off x="3011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Line 1195"/>
                        <wps:cNvCnPr>
                          <a:cxnSpLocks noChangeShapeType="1"/>
                        </wps:cNvCnPr>
                        <wps:spPr bwMode="auto">
                          <a:xfrm>
                            <a:off x="2175" y="1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" name="Line 1194"/>
                        <wps:cNvCnPr>
                          <a:cxnSpLocks noChangeShapeType="1"/>
                        </wps:cNvCnPr>
                        <wps:spPr bwMode="auto">
                          <a:xfrm>
                            <a:off x="3011" y="14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" name="Line 1193"/>
                        <wps:cNvCnPr>
                          <a:cxnSpLocks noChangeShapeType="1"/>
                        </wps:cNvCnPr>
                        <wps:spPr bwMode="auto">
                          <a:xfrm>
                            <a:off x="2175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Line 1192"/>
                        <wps:cNvCnPr>
                          <a:cxnSpLocks noChangeShapeType="1"/>
                        </wps:cNvCnPr>
                        <wps:spPr bwMode="auto">
                          <a:xfrm>
                            <a:off x="3011" y="15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" name="Line 1191"/>
                        <wps:cNvCnPr>
                          <a:cxnSpLocks noChangeShapeType="1"/>
                        </wps:cNvCnPr>
                        <wps:spPr bwMode="auto">
                          <a:xfrm>
                            <a:off x="5550" y="234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Line 1190"/>
                        <wps:cNvCnPr>
                          <a:cxnSpLocks noChangeShapeType="1"/>
                        </wps:cNvCnPr>
                        <wps:spPr bwMode="auto">
                          <a:xfrm>
                            <a:off x="5520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3" name="Line 1189"/>
                        <wps:cNvCnPr>
                          <a:cxnSpLocks noChangeShapeType="1"/>
                        </wps:cNvCnPr>
                        <wps:spPr bwMode="auto">
                          <a:xfrm>
                            <a:off x="5938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Line 1188"/>
                        <wps:cNvCnPr>
                          <a:cxnSpLocks noChangeShapeType="1"/>
                        </wps:cNvCnPr>
                        <wps:spPr bwMode="auto">
                          <a:xfrm>
                            <a:off x="5968" y="234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1187"/>
                        <wps:cNvCnPr>
                          <a:cxnSpLocks noChangeShapeType="1"/>
                        </wps:cNvCnPr>
                        <wps:spPr bwMode="auto">
                          <a:xfrm>
                            <a:off x="5938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Line 1186"/>
                        <wps:cNvCnPr>
                          <a:cxnSpLocks noChangeShapeType="1"/>
                        </wps:cNvCnPr>
                        <wps:spPr bwMode="auto">
                          <a:xfrm>
                            <a:off x="6356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Line 1185"/>
                        <wps:cNvCnPr>
                          <a:cxnSpLocks noChangeShapeType="1"/>
                        </wps:cNvCnPr>
                        <wps:spPr bwMode="auto">
                          <a:xfrm>
                            <a:off x="5550" y="461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Line 1184"/>
                        <wps:cNvCnPr>
                          <a:cxnSpLocks noChangeShapeType="1"/>
                        </wps:cNvCnPr>
                        <wps:spPr bwMode="auto">
                          <a:xfrm>
                            <a:off x="5520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1183"/>
                        <wps:cNvCnPr>
                          <a:cxnSpLocks noChangeShapeType="1"/>
                        </wps:cNvCnPr>
                        <wps:spPr bwMode="auto">
                          <a:xfrm>
                            <a:off x="5938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1182"/>
                        <wps:cNvCnPr>
                          <a:cxnSpLocks noChangeShapeType="1"/>
                        </wps:cNvCnPr>
                        <wps:spPr bwMode="auto">
                          <a:xfrm>
                            <a:off x="5968" y="461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181"/>
                        <wps:cNvCnPr>
                          <a:cxnSpLocks noChangeShapeType="1"/>
                        </wps:cNvCnPr>
                        <wps:spPr bwMode="auto">
                          <a:xfrm>
                            <a:off x="5938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1180"/>
                        <wps:cNvCnPr>
                          <a:cxnSpLocks noChangeShapeType="1"/>
                        </wps:cNvCnPr>
                        <wps:spPr bwMode="auto">
                          <a:xfrm>
                            <a:off x="6356" y="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1179"/>
                        <wps:cNvCnPr>
                          <a:cxnSpLocks noChangeShapeType="1"/>
                        </wps:cNvCnPr>
                        <wps:spPr bwMode="auto">
                          <a:xfrm>
                            <a:off x="5550" y="687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1178"/>
                        <wps:cNvCnPr>
                          <a:cxnSpLocks noChangeShapeType="1"/>
                        </wps:cNvCnPr>
                        <wps:spPr bwMode="auto">
                          <a:xfrm>
                            <a:off x="5520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Line 1177"/>
                        <wps:cNvCnPr>
                          <a:cxnSpLocks noChangeShapeType="1"/>
                        </wps:cNvCnPr>
                        <wps:spPr bwMode="auto">
                          <a:xfrm>
                            <a:off x="5938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Line 1176"/>
                        <wps:cNvCnPr>
                          <a:cxnSpLocks noChangeShapeType="1"/>
                        </wps:cNvCnPr>
                        <wps:spPr bwMode="auto">
                          <a:xfrm>
                            <a:off x="5968" y="687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1175"/>
                        <wps:cNvCnPr>
                          <a:cxnSpLocks noChangeShapeType="1"/>
                        </wps:cNvCnPr>
                        <wps:spPr bwMode="auto">
                          <a:xfrm>
                            <a:off x="5938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Line 1174"/>
                        <wps:cNvCnPr>
                          <a:cxnSpLocks noChangeShapeType="1"/>
                        </wps:cNvCnPr>
                        <wps:spPr bwMode="auto">
                          <a:xfrm>
                            <a:off x="6356" y="6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5507" y="902"/>
                            <a:ext cx="431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5937" y="902"/>
                            <a:ext cx="431" cy="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35B43" id="Group 1171" o:spid="_x0000_s1026" style="width:339.1pt;height:118pt;mso-position-horizontal-relative:char;mso-position-vertical-relative:line" coordsize="6782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">
                <v:rect id="Rectangle 1673" o:spid="_x0000_s1027" style="position:absolute;left:2175;top:1593;width:419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" fillcolor="#c7c8ca" stroked="f"/>
                <v:rect id="Rectangle 1672" o:spid="_x0000_s1028" style="position:absolute;left:2175;top:1367;width:83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" fillcolor="#c7c8ca" stroked="f"/>
                <v:rect id="Rectangle 1671" o:spid="_x0000_s1029" style="position:absolute;left:2175;top:233;width:41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" fillcolor="#c7c8ca" stroked="f"/>
                <v:rect id="Rectangle 1670" o:spid="_x0000_s1030" style="position:absolute;left:2593;top:1594;width:419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" fillcolor="#c7c8ca" stroked="f"/>
                <v:rect id="Rectangle 1669" o:spid="_x0000_s1031" style="position:absolute;left:2593;top:233;width:41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" fillcolor="#c7c8ca" stroked="f"/>
                <v:line id="Line 1668" o:spid="_x0000_s1032" style="position:absolute;visibility:visible;mso-wrap-style:square" from="2175,1708" to="2175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" strokecolor="#231f20" strokeweight="1.2pt"/>
                <v:line id="Line 1667" o:spid="_x0000_s1033" style="position:absolute;visibility:visible;mso-wrap-style:square" from="3011,1708" to="3011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" strokecolor="#231f20" strokeweight="1.2pt"/>
                <v:line id="Line 1666" o:spid="_x0000_s1034" style="position:absolute;visibility:visible;mso-wrap-style:square" from="2175,1821" to="2175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" strokecolor="#231f20" strokeweight="1.2pt"/>
                <v:line id="Line 1665" o:spid="_x0000_s1035" style="position:absolute;visibility:visible;mso-wrap-style:square" from="3011,1821" to="3011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" strokecolor="#231f20" strokeweight="1.2pt"/>
                <v:line id="Line 1664" o:spid="_x0000_s1036" style="position:absolute;visibility:visible;mso-wrap-style:square" from="2175,1935" to="2175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" strokecolor="#231f20" strokeweight="1.2pt"/>
                <v:line id="Line 1663" o:spid="_x0000_s1037" style="position:absolute;visibility:visible;mso-wrap-style:square" from="3011,1935" to="3011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" strokecolor="#231f20" strokeweight="1.2pt"/>
                <v:line id="Line 1662" o:spid="_x0000_s1038" style="position:absolute;visibility:visible;mso-wrap-style:square" from="2175,2048" to="2175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" strokecolor="#231f20" strokeweight="1.2pt"/>
                <v:line id="Line 1661" o:spid="_x0000_s1039" style="position:absolute;visibility:visible;mso-wrap-style:square" from="3011,2048" to="3011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" strokecolor="#231f20" strokeweight="1.2pt"/>
                <v:line id="Line 1660" o:spid="_x0000_s1040" style="position:absolute;visibility:visible;mso-wrap-style:square" from="2175,2167" to="2175,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" strokecolor="#231f20" strokeweight="1.2pt"/>
                <v:line id="Line 1659" o:spid="_x0000_s1041" style="position:absolute;visibility:visible;mso-wrap-style:square" from="3011,2167" to="3011,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" strokecolor="#231f20" strokeweight="1.2pt"/>
                <v:line id="Line 1658" o:spid="_x0000_s1042" style="position:absolute;visibility:visible;mso-wrap-style:square" from="2175,2268" to="2175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" strokecolor="#231f20" strokeweight="1.2pt"/>
                <v:line id="Line 1657" o:spid="_x0000_s1043" style="position:absolute;visibility:visible;mso-wrap-style:square" from="3011,2268" to="3011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" strokecolor="#231f20" strokeweight="1.2pt"/>
                <v:rect id="Rectangle 1656" o:spid="_x0000_s1044" style="position:absolute;left:503;top:2047;width:41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" fillcolor="#c7c8ca" stroked="f"/>
                <v:rect id="Rectangle 1655" o:spid="_x0000_s1045" style="position:absolute;left:503;top:1821;width:83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" fillcolor="#c7c8ca" stroked="f"/>
                <v:rect id="Rectangle 1654" o:spid="_x0000_s1046" style="position:absolute;left:503;top:687;width:41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" fillcolor="#c7c8ca" stroked="f"/>
                <v:rect id="Rectangle 1653" o:spid="_x0000_s1047" style="position:absolute;left:921;top:2047;width:41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" fillcolor="#c7c8ca" stroked="f"/>
                <v:rect id="Rectangle 1652" o:spid="_x0000_s1048" style="position:absolute;left:921;top:687;width:41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" fillcolor="#c7c8ca" stroked="f"/>
                <v:line id="Line 1651" o:spid="_x0000_s1049" style="position:absolute;visibility:visible;mso-wrap-style:square" from="503,2167" to="503,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" strokecolor="#231f20" strokeweight="1.2pt"/>
                <v:line id="Line 1650" o:spid="_x0000_s1050" style="position:absolute;visibility:visible;mso-wrap-style:square" from="1339,2167" to="1339,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" strokecolor="#231f20" strokeweight="1.2pt"/>
                <v:line id="Line 1649" o:spid="_x0000_s1051" style="position:absolute;visibility:visible;mso-wrap-style:square" from="503,2268" to="503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" strokecolor="#231f20" strokeweight="1.2pt"/>
                <v:line id="Line 1648" o:spid="_x0000_s1052" style="position:absolute;visibility:visible;mso-wrap-style:square" from="1339,2268" to="1339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" strokecolor="#231f20" strokeweight="1.2pt"/>
                <v:line id="Line 1647" o:spid="_x0000_s1053" style="position:absolute;visibility:visible;mso-wrap-style:square" from="85,100" to="85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" strokecolor="#231f20" strokeweight=".7pt"/>
                <v:line id="Line 1646" o:spid="_x0000_s1054" style="position:absolute;visibility:visible;mso-wrap-style:square" from="85,227" to="85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" strokecolor="#231f20" strokeweight=".7pt"/>
                <v:line id="Line 1645" o:spid="_x0000_s1055" style="position:absolute;visibility:visible;mso-wrap-style:square" from="0,234" to="92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" strokecolor="#231f20" strokeweight=".7pt"/>
                <v:line id="Line 1644" o:spid="_x0000_s1056" style="position:absolute;visibility:visible;mso-wrap-style:square" from="85,347" to="8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" strokecolor="#231f20" strokeweight=".7pt"/>
                <v:line id="Line 1643" o:spid="_x0000_s1057" style="position:absolute;visibility:visible;mso-wrap-style:square" from="85,454" to="8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" strokecolor="#231f20" strokeweight=".7pt"/>
                <v:line id="Line 1642" o:spid="_x0000_s1058" style="position:absolute;visibility:visible;mso-wrap-style:square" from="0,461" to="92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" strokecolor="#231f20" strokeweight=".7pt"/>
                <v:line id="Line 1641" o:spid="_x0000_s1059" style="position:absolute;visibility:visible;mso-wrap-style:square" from="85,574" to="85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" strokecolor="#231f20" strokeweight=".7pt"/>
                <v:line id="Line 1640" o:spid="_x0000_s1060" style="position:absolute;visibility:visible;mso-wrap-style:square" from="85,680" to="85,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" strokecolor="#231f20" strokeweight=".7pt"/>
                <v:line id="Line 1639" o:spid="_x0000_s1061" style="position:absolute;visibility:visible;mso-wrap-style:square" from="0,687" to="92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" strokecolor="#231f20" strokeweight=".7pt"/>
                <v:line id="Line 1638" o:spid="_x0000_s1062" style="position:absolute;visibility:visible;mso-wrap-style:square" from="85,801" to="85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" strokecolor="#231f20" strokeweight=".7pt"/>
                <v:line id="Line 1637" o:spid="_x0000_s1063" style="position:absolute;visibility:visible;mso-wrap-style:square" from="85,907" to="85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" strokecolor="#231f20" strokeweight=".7pt"/>
                <v:line id="Line 1636" o:spid="_x0000_s1064" style="position:absolute;visibility:visible;mso-wrap-style:square" from="0,914" to="92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" strokecolor="#231f20" strokeweight=".7pt"/>
                <v:line id="Line 1635" o:spid="_x0000_s1065" style="position:absolute;visibility:visible;mso-wrap-style:square" from="85,1027" to="85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" strokecolor="#231f20" strokeweight=".7pt"/>
                <v:line id="Line 1634" o:spid="_x0000_s1066" style="position:absolute;visibility:visible;mso-wrap-style:square" from="85,1134" to="85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" strokecolor="#231f20" strokeweight=".7pt"/>
                <v:line id="Line 1633" o:spid="_x0000_s1067" style="position:absolute;visibility:visible;mso-wrap-style:square" from="0,1141" to="92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" strokecolor="#231f20" strokeweight=".7pt"/>
                <v:line id="Line 1632" o:spid="_x0000_s1068" style="position:absolute;visibility:visible;mso-wrap-style:square" from="85,1254" to="85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" strokecolor="#231f20" strokeweight=".7pt"/>
                <v:line id="Line 1631" o:spid="_x0000_s1069" style="position:absolute;visibility:visible;mso-wrap-style:square" from="85,1361" to="85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" strokecolor="#231f20" strokeweight=".7pt"/>
                <v:line id="Line 1630" o:spid="_x0000_s1070" style="position:absolute;visibility:visible;mso-wrap-style:square" from="0,1368" to="92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" strokecolor="#231f20" strokeweight=".7pt"/>
                <v:line id="Line 1629" o:spid="_x0000_s1071" style="position:absolute;visibility:visible;mso-wrap-style:square" from="85,1481" to="85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" strokecolor="#231f20" strokeweight=".7pt"/>
                <v:line id="Line 1628" o:spid="_x0000_s1072" style="position:absolute;visibility:visible;mso-wrap-style:square" from="85,1587" to="85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" strokecolor="#231f20" strokeweight=".7pt"/>
                <v:line id="Line 1627" o:spid="_x0000_s1073" style="position:absolute;visibility:visible;mso-wrap-style:square" from="0,1594" to="92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" strokecolor="#231f20" strokeweight=".7pt"/>
                <v:line id="Line 1626" o:spid="_x0000_s1074" style="position:absolute;visibility:visible;mso-wrap-style:square" from="85,1708" to="85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" strokecolor="#231f20" strokeweight=".7pt"/>
                <v:line id="Line 1625" o:spid="_x0000_s1075" style="position:absolute;visibility:visible;mso-wrap-style:square" from="85,1814" to="85,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" strokecolor="#231f20" strokeweight=".7pt"/>
                <v:line id="Line 1624" o:spid="_x0000_s1076" style="position:absolute;visibility:visible;mso-wrap-style:square" from="0,1821" to="92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" strokecolor="#231f20" strokeweight=".7pt"/>
                <v:line id="Line 1623" o:spid="_x0000_s1077" style="position:absolute;visibility:visible;mso-wrap-style:square" from="85,1935" to="85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" strokecolor="#231f20" strokeweight=".7pt"/>
                <v:line id="Line 1622" o:spid="_x0000_s1078" style="position:absolute;visibility:visible;mso-wrap-style:square" from="85,2041" to="85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" strokecolor="#231f20" strokeweight=".7pt"/>
                <v:line id="Line 1621" o:spid="_x0000_s1079" style="position:absolute;visibility:visible;mso-wrap-style:square" from="0,2048" to="92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" strokecolor="#231f20" strokeweight=".7pt"/>
                <v:line id="Line 1620" o:spid="_x0000_s1080" style="position:absolute;visibility:visible;mso-wrap-style:square" from="85,2167" to="85,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" strokecolor="#231f20" strokeweight=".7pt"/>
                <v:line id="Line 1619" o:spid="_x0000_s1081" style="position:absolute;visibility:visible;mso-wrap-style:square" from="85,2268" to="85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" strokecolor="#231f20" strokeweight=".7pt"/>
                <v:line id="Line 1618" o:spid="_x0000_s1082" style="position:absolute;visibility:visible;mso-wrap-style:square" from="0,2275" to="85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" strokecolor="#231f20" strokeweight=".7pt"/>
                <v:line id="Line 1617" o:spid="_x0000_s1083" style="position:absolute;visibility:visible;mso-wrap-style:square" from="85,2360" to="85,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" strokecolor="#231f20" strokeweight=".7pt"/>
                <v:line id="Line 1616" o:spid="_x0000_s1084" style="position:absolute;visibility:visible;mso-wrap-style:square" from="0,7" to="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" strokecolor="#231f20" strokeweight=".7pt"/>
                <v:line id="Line 1615" o:spid="_x0000_s1085" style="position:absolute;visibility:visible;mso-wrap-style:square" from="85,2275" to="503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" strokecolor="#231f20" strokeweight=".7pt"/>
                <v:line id="Line 1614" o:spid="_x0000_s1086" style="position:absolute;visibility:visible;mso-wrap-style:square" from="503,2275" to="921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" strokecolor="#231f20" strokeweight=".7pt"/>
                <v:line id="Line 1613" o:spid="_x0000_s1087" style="position:absolute;visibility:visible;mso-wrap-style:square" from="921,2275" to="1339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" strokecolor="#231f20" strokeweight=".7pt"/>
                <v:line id="Line 1612" o:spid="_x0000_s1088" style="position:absolute;visibility:visible;mso-wrap-style:square" from="1757,2360" to="1757,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" strokecolor="#231f20" strokeweight=".7pt"/>
                <v:line id="Line 1611" o:spid="_x0000_s1089" style="position:absolute;visibility:visible;mso-wrap-style:square" from="1339,2275" to="1757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" strokecolor="#231f20" strokeweight=".7pt"/>
                <v:line id="Line 1610" o:spid="_x0000_s1090" style="position:absolute;visibility:visible;mso-wrap-style:square" from="1757,2275" to="2175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" strokecolor="#231f20" strokeweight=".7pt"/>
                <v:line id="Line 1609" o:spid="_x0000_s1091" style="position:absolute;visibility:visible;mso-wrap-style:square" from="2175,2275" to="2593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" strokecolor="#231f20" strokeweight=".7pt"/>
                <v:line id="Line 1608" o:spid="_x0000_s1092" style="position:absolute;visibility:visible;mso-wrap-style:square" from="2593,2275" to="3011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" strokecolor="#231f20" strokeweight=".7pt"/>
                <v:line id="Line 1607" o:spid="_x0000_s1093" style="position:absolute;visibility:visible;mso-wrap-style:square" from="3430,2360" to="3430,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" strokecolor="#231f20" strokeweight=".7pt"/>
                <v:line id="Line 1606" o:spid="_x0000_s1094" style="position:absolute;visibility:visible;mso-wrap-style:square" from="3011,2275" to="3430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" strokecolor="#231f20" strokeweight=".7pt"/>
                <v:rect id="Rectangle 1605" o:spid="_x0000_s1095" style="position:absolute;left:3847;top:1367;width:419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" fillcolor="#c7c8ca" stroked="f"/>
                <v:rect id="Rectangle 1604" o:spid="_x0000_s1096" style="position:absolute;left:4265;top:1367;width:419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" fillcolor="#c7c8ca" stroked="f"/>
                <v:rect id="Rectangle 1603" o:spid="_x0000_s1097" style="position:absolute;left:3835;top:1355;width:43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" fillcolor="#231f20" stroked="f"/>
                <v:line id="Line 1602" o:spid="_x0000_s1098" style="position:absolute;visibility:visible;mso-wrap-style:square" from="3848,1481" to="3848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" strokecolor="#231f20" strokeweight="1.2pt"/>
                <v:rect id="Rectangle 1601" o:spid="_x0000_s1099" style="position:absolute;left:4265;top:1355;width:43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" fillcolor="#231f20" stroked="f"/>
                <v:line id="Line 1600" o:spid="_x0000_s1100" style="position:absolute;visibility:visible;mso-wrap-style:square" from="4684,1481" to="4684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" strokecolor="#231f20" strokeweight="1.2pt"/>
                <v:line id="Line 1599" o:spid="_x0000_s1101" style="position:absolute;visibility:visible;mso-wrap-style:square" from="3848,1594" to="3848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" strokecolor="#231f20" strokeweight="1.2pt"/>
                <v:line id="Line 1598" o:spid="_x0000_s1102" style="position:absolute;visibility:visible;mso-wrap-style:square" from="4684,1594" to="4684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" strokecolor="#231f20" strokeweight="1.2pt"/>
                <v:line id="Line 1597" o:spid="_x0000_s1103" style="position:absolute;visibility:visible;mso-wrap-style:square" from="3848,1708" to="3848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" strokecolor="#231f20" strokeweight="1.2pt"/>
                <v:line id="Line 1596" o:spid="_x0000_s1104" style="position:absolute;visibility:visible;mso-wrap-style:square" from="4684,1708" to="4684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" strokecolor="#231f20" strokeweight="1.2pt"/>
                <v:line id="Line 1595" o:spid="_x0000_s1105" style="position:absolute;visibility:visible;mso-wrap-style:square" from="3848,1821" to="3848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" strokecolor="#231f20" strokeweight="1.2pt"/>
                <v:line id="Line 1594" o:spid="_x0000_s1106" style="position:absolute;visibility:visible;mso-wrap-style:square" from="4684,1821" to="4684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" strokecolor="#231f20" strokeweight="1.2pt"/>
                <v:line id="Line 1593" o:spid="_x0000_s1107" style="position:absolute;visibility:visible;mso-wrap-style:square" from="3848,1935" to="384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" strokecolor="#231f20" strokeweight="1.2pt"/>
                <v:line id="Line 1592" o:spid="_x0000_s1108" style="position:absolute;visibility:visible;mso-wrap-style:square" from="4684,1935" to="4684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" strokecolor="#231f20" strokeweight="1.2pt"/>
                <v:line id="Line 1591" o:spid="_x0000_s1109" style="position:absolute;visibility:visible;mso-wrap-style:square" from="3848,2048" to="3848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" strokecolor="#231f20" strokeweight="1.2pt"/>
                <v:line id="Line 1590" o:spid="_x0000_s1110" style="position:absolute;visibility:visible;mso-wrap-style:square" from="4684,2048" to="4684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" strokecolor="#231f20" strokeweight="1.2pt"/>
                <v:line id="Line 1589" o:spid="_x0000_s1111" style="position:absolute;visibility:visible;mso-wrap-style:square" from="3848,2167" to="3848,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" strokecolor="#231f20" strokeweight="1.2pt"/>
                <v:line id="Line 1588" o:spid="_x0000_s1112" style="position:absolute;visibility:visible;mso-wrap-style:square" from="4684,2167" to="4684,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" strokecolor="#231f20" strokeweight="1.2pt"/>
                <v:line id="Line 1587" o:spid="_x0000_s1113" style="position:absolute;visibility:visible;mso-wrap-style:square" from="3848,2268" to="3848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" strokecolor="#231f20" strokeweight="1.2pt"/>
                <v:line id="Line 1586" o:spid="_x0000_s1114" style="position:absolute;visibility:visible;mso-wrap-style:square" from="4684,2268" to="4684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" strokecolor="#231f20" strokeweight="1.2pt"/>
                <v:line id="Line 1585" o:spid="_x0000_s1115" style="position:absolute;visibility:visible;mso-wrap-style:square" from="3430,2275" to="3848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" strokecolor="#231f20" strokeweight=".7pt"/>
                <v:line id="Line 1584" o:spid="_x0000_s1116" style="position:absolute;visibility:visible;mso-wrap-style:square" from="3848,2275" to="4266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" strokecolor="#231f20" strokeweight=".7pt"/>
                <v:line id="Line 1583" o:spid="_x0000_s1117" style="position:absolute;visibility:visible;mso-wrap-style:square" from="4266,2275" to="4684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" strokecolor="#231f20" strokeweight=".7pt"/>
                <v:line id="Line 1582" o:spid="_x0000_s1118" style="position:absolute;visibility:visible;mso-wrap-style:square" from="5102,2360" to="5102,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" strokecolor="#231f20" strokeweight=".7pt"/>
                <v:line id="Line 1581" o:spid="_x0000_s1119" style="position:absolute;visibility:visible;mso-wrap-style:square" from="4684,2275" to="5102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" strokecolor="#231f20" strokeweight=".7pt"/>
                <v:rect id="Rectangle 1580" o:spid="_x0000_s1120" style="position:absolute;left:5519;top:914;width:419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" fillcolor="#c7c8ca" stroked="f"/>
                <v:rect id="Rectangle 1579" o:spid="_x0000_s1121" style="position:absolute;left:5937;top:914;width:419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" fillcolor="#c7c8ca" stroked="f"/>
                <v:line id="Line 1578" o:spid="_x0000_s1122" style="position:absolute;visibility:visible;mso-wrap-style:square" from="5520,1027" to="5520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" strokecolor="#231f20" strokeweight="1.2pt"/>
                <v:line id="Line 1577" o:spid="_x0000_s1123" style="position:absolute;visibility:visible;mso-wrap-style:square" from="6356,1027" to="6356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" strokecolor="#231f20" strokeweight="1.2pt"/>
                <v:line id="Line 1576" o:spid="_x0000_s1124" style="position:absolute;visibility:visible;mso-wrap-style:square" from="5520,1141" to="5520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" strokecolor="#231f20" strokeweight="1.2pt"/>
                <v:line id="Line 1575" o:spid="_x0000_s1125" style="position:absolute;visibility:visible;mso-wrap-style:square" from="6356,1141" to="6356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" strokecolor="#231f20" strokeweight="1.2pt"/>
                <v:line id="Line 1574" o:spid="_x0000_s1126" style="position:absolute;visibility:visible;mso-wrap-style:square" from="5520,1254" to="5520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" strokecolor="#231f20" strokeweight="1.2pt"/>
                <v:line id="Line 1573" o:spid="_x0000_s1127" style="position:absolute;visibility:visible;mso-wrap-style:square" from="6356,1254" to="6356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" strokecolor="#231f20" strokeweight="1.2pt"/>
                <v:line id="Line 1572" o:spid="_x0000_s1128" style="position:absolute;visibility:visible;mso-wrap-style:square" from="5520,1368" to="5520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" strokecolor="#231f20" strokeweight="1.2pt"/>
                <v:line id="Line 1571" o:spid="_x0000_s1129" style="position:absolute;visibility:visible;mso-wrap-style:square" from="6356,1368" to="6356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" strokecolor="#231f20" strokeweight="1.2pt"/>
                <v:line id="Line 1570" o:spid="_x0000_s1130" style="position:absolute;visibility:visible;mso-wrap-style:square" from="5520,1481" to="5520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" strokecolor="#231f20" strokeweight="1.2pt"/>
                <v:line id="Line 1569" o:spid="_x0000_s1131" style="position:absolute;visibility:visible;mso-wrap-style:square" from="6356,1481" to="6356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" strokecolor="#231f20" strokeweight="1.2pt"/>
                <v:line id="Line 1568" o:spid="_x0000_s1132" style="position:absolute;visibility:visible;mso-wrap-style:square" from="5520,1594" to="5520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" strokecolor="#231f20" strokeweight="1.2pt"/>
                <v:line id="Line 1567" o:spid="_x0000_s1133" style="position:absolute;visibility:visible;mso-wrap-style:square" from="6356,1594" to="6356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" strokecolor="#231f20" strokeweight="1.2pt"/>
                <v:line id="Line 1566" o:spid="_x0000_s1134" style="position:absolute;visibility:visible;mso-wrap-style:square" from="5520,1708" to="552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" strokecolor="#231f20" strokeweight="1.2pt"/>
                <v:line id="Line 1565" o:spid="_x0000_s1135" style="position:absolute;visibility:visible;mso-wrap-style:square" from="6356,1708" to="6356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" strokecolor="#231f20" strokeweight="1.2pt"/>
                <v:line id="Line 1564" o:spid="_x0000_s1136" style="position:absolute;visibility:visible;mso-wrap-style:square" from="5520,1821" to="5520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" strokecolor="#231f20" strokeweight="1.2pt"/>
                <v:line id="Line 1563" o:spid="_x0000_s1137" style="position:absolute;visibility:visible;mso-wrap-style:square" from="6356,1821" to="6356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" strokecolor="#231f20" strokeweight="1.2pt"/>
                <v:line id="Line 1562" o:spid="_x0000_s1138" style="position:absolute;visibility:visible;mso-wrap-style:square" from="5520,1935" to="5520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" strokecolor="#231f20" strokeweight="1.2pt"/>
                <v:line id="Line 1561" o:spid="_x0000_s1139" style="position:absolute;visibility:visible;mso-wrap-style:square" from="6356,1935" to="6356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" strokecolor="#231f20" strokeweight="1.2pt"/>
                <v:line id="Line 1560" o:spid="_x0000_s1140" style="position:absolute;visibility:visible;mso-wrap-style:square" from="5520,2048" to="5520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" strokecolor="#231f20" strokeweight="1.2pt"/>
                <v:line id="Line 1559" o:spid="_x0000_s1141" style="position:absolute;visibility:visible;mso-wrap-style:square" from="6356,2048" to="6356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" strokecolor="#231f20" strokeweight="1.2pt"/>
                <v:line id="Line 1558" o:spid="_x0000_s1142" style="position:absolute;visibility:visible;mso-wrap-style:square" from="5520,2167" to="5520,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" strokecolor="#231f20" strokeweight="1.2pt"/>
                <v:line id="Line 1557" o:spid="_x0000_s1143" style="position:absolute;visibility:visible;mso-wrap-style:square" from="6356,2167" to="6356,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" strokecolor="#231f20" strokeweight="1.2pt"/>
                <v:line id="Line 1556" o:spid="_x0000_s1144" style="position:absolute;visibility:visible;mso-wrap-style:square" from="5520,2268" to="55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" strokecolor="#231f20" strokeweight="1.2pt"/>
                <v:line id="Line 1555" o:spid="_x0000_s1145" style="position:absolute;visibility:visible;mso-wrap-style:square" from="6356,2268" to="6356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" strokecolor="#231f20" strokeweight="1.2pt"/>
                <v:line id="Line 1554" o:spid="_x0000_s1146" style="position:absolute;visibility:visible;mso-wrap-style:square" from="5102,2275" to="5520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" strokecolor="#231f20" strokeweight=".7pt"/>
                <v:line id="Line 1553" o:spid="_x0000_s1147" style="position:absolute;visibility:visible;mso-wrap-style:square" from="5520,2275" to="5938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" strokecolor="#231f20" strokeweight=".7pt"/>
                <v:line id="Line 1552" o:spid="_x0000_s1148" style="position:absolute;visibility:visible;mso-wrap-style:square" from="5938,2275" to="6356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" strokecolor="#231f20" strokeweight=".7pt"/>
                <v:line id="Line 1551" o:spid="_x0000_s1149" style="position:absolute;visibility:visible;mso-wrap-style:square" from="6774,2360" to="6774,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" strokecolor="#231f20" strokeweight=".7pt"/>
                <v:line id="Line 1550" o:spid="_x0000_s1150" style="position:absolute;visibility:visible;mso-wrap-style:square" from="6356,2275" to="6781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" strokecolor="#231f20" strokeweight=".7pt"/>
                <v:line id="Line 1549" o:spid="_x0000_s1151" style="position:absolute;visibility:visible;mso-wrap-style:square" from="126,234" to="489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" strokecolor="#231f20" strokeweight=".5pt">
                  <v:stroke dashstyle="dot"/>
                </v:line>
                <v:line id="Line 1548" o:spid="_x0000_s1152" style="position:absolute;visibility:visible;mso-wrap-style:square" from="97,234" to="97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" strokecolor="#231f20" strokeweight=".5pt"/>
                <v:line id="Line 1547" o:spid="_x0000_s1153" style="position:absolute;visibility:visible;mso-wrap-style:square" from="503,234" to="503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" strokecolor="#231f20" strokeweight=".5pt"/>
                <v:line id="Line 1546" o:spid="_x0000_s1154" style="position:absolute;visibility:visible;mso-wrap-style:square" from="126,461" to="489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" strokecolor="#231f20" strokeweight=".5pt">
                  <v:stroke dashstyle="dot"/>
                </v:line>
                <v:line id="Line 1545" o:spid="_x0000_s1155" style="position:absolute;visibility:visible;mso-wrap-style:square" from="97,461" to="97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" strokecolor="#231f20" strokeweight=".5pt"/>
                <v:line id="Line 1544" o:spid="_x0000_s1156" style="position:absolute;visibility:visible;mso-wrap-style:square" from="503,461" to="503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" strokecolor="#231f20" strokeweight=".5pt"/>
                <v:line id="Line 1543" o:spid="_x0000_s1157" style="position:absolute;visibility:visible;mso-wrap-style:square" from="127,687" to="471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" strokecolor="#231f20" strokeweight=".5pt">
                  <v:stroke dashstyle="dot"/>
                </v:line>
                <v:line id="Line 1542" o:spid="_x0000_s1158" style="position:absolute;visibility:visible;mso-wrap-style:square" from="97,687" to="97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" strokecolor="#231f20" strokeweight=".5pt"/>
                <v:line id="Line 1541" o:spid="_x0000_s1159" style="position:absolute;visibility:visible;mso-wrap-style:square" from="486,687" to="486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" strokecolor="#231f20" strokeweight=".5pt"/>
                <v:line id="Line 1540" o:spid="_x0000_s1160" style="position:absolute;visibility:visible;mso-wrap-style:square" from="127,914" to="471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" strokecolor="#231f20" strokeweight=".5pt">
                  <v:stroke dashstyle="dot"/>
                </v:line>
                <v:line id="Line 1539" o:spid="_x0000_s1161" style="position:absolute;visibility:visible;mso-wrap-style:square" from="97,914" to="97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" strokecolor="#231f20" strokeweight=".5pt"/>
                <v:line id="Line 1538" o:spid="_x0000_s1162" style="position:absolute;visibility:visible;mso-wrap-style:square" from="486,914" to="486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" strokecolor="#231f20" strokeweight=".5pt"/>
                <v:line id="Line 1537" o:spid="_x0000_s1163" style="position:absolute;visibility:visible;mso-wrap-style:square" from="127,1141" to="471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" strokecolor="#231f20" strokeweight=".5pt">
                  <v:stroke dashstyle="dot"/>
                </v:line>
                <v:line id="Line 1536" o:spid="_x0000_s1164" style="position:absolute;visibility:visible;mso-wrap-style:square" from="97,1141" to="97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" strokecolor="#231f20" strokeweight=".5pt"/>
                <v:line id="Line 1535" o:spid="_x0000_s1165" style="position:absolute;visibility:visible;mso-wrap-style:square" from="486,1141" to="486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" strokecolor="#231f20" strokeweight=".5pt"/>
                <v:line id="Line 1534" o:spid="_x0000_s1166" style="position:absolute;visibility:visible;mso-wrap-style:square" from="127,1368" to="471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" strokecolor="#231f20" strokeweight=".5pt">
                  <v:stroke dashstyle="dot"/>
                </v:line>
                <v:line id="Line 1533" o:spid="_x0000_s1167" style="position:absolute;visibility:visible;mso-wrap-style:square" from="97,1368" to="97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" strokecolor="#231f20" strokeweight=".5pt"/>
                <v:line id="Line 1532" o:spid="_x0000_s1168" style="position:absolute;visibility:visible;mso-wrap-style:square" from="486,1368" to="486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" strokecolor="#231f20" strokeweight=".5pt"/>
                <v:line id="Line 1531" o:spid="_x0000_s1169" style="position:absolute;visibility:visible;mso-wrap-style:square" from="127,1594" to="471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" strokecolor="#231f20" strokeweight=".5pt">
                  <v:stroke dashstyle="dot"/>
                </v:line>
                <v:line id="Line 1530" o:spid="_x0000_s1170" style="position:absolute;visibility:visible;mso-wrap-style:square" from="97,1594" to="97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" strokecolor="#231f20" strokeweight=".5pt"/>
                <v:line id="Line 1529" o:spid="_x0000_s1171" style="position:absolute;visibility:visible;mso-wrap-style:square" from="486,1594" to="486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" strokecolor="#231f20" strokeweight=".5pt"/>
                <v:line id="Line 1528" o:spid="_x0000_s1172" style="position:absolute;visibility:visible;mso-wrap-style:square" from="127,1821" to="471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" strokecolor="#231f20" strokeweight=".5pt">
                  <v:stroke dashstyle="dot"/>
                </v:line>
                <v:line id="Line 1527" o:spid="_x0000_s1173" style="position:absolute;visibility:visible;mso-wrap-style:square" from="97,1821" to="97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" strokecolor="#231f20" strokeweight=".5pt"/>
                <v:line id="Line 1526" o:spid="_x0000_s1174" style="position:absolute;visibility:visible;mso-wrap-style:square" from="486,1821" to="486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" strokecolor="#231f20" strokeweight=".5pt"/>
                <v:line id="Line 1525" o:spid="_x0000_s1175" style="position:absolute;visibility:visible;mso-wrap-style:square" from="127,2048" to="471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" strokecolor="#231f20" strokeweight=".5pt">
                  <v:stroke dashstyle="dot"/>
                </v:line>
                <v:line id="Line 1524" o:spid="_x0000_s1176" style="position:absolute;visibility:visible;mso-wrap-style:square" from="97,2048" to="97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" strokecolor="#231f20" strokeweight=".5pt"/>
                <v:line id="Line 1523" o:spid="_x0000_s1177" style="position:absolute;visibility:visible;mso-wrap-style:square" from="486,2048" to="486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" strokecolor="#231f20" strokeweight=".5pt"/>
                <v:line id="Line 1522" o:spid="_x0000_s1178" style="position:absolute;visibility:visible;mso-wrap-style:square" from="1369,234" to="1742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" strokecolor="#231f20" strokeweight=".5pt">
                  <v:stroke dashstyle="dot"/>
                </v:line>
                <v:line id="Line 1521" o:spid="_x0000_s1179" style="position:absolute;visibility:visible;mso-wrap-style:square" from="1339,234" to="1339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" strokecolor="#231f20" strokeweight=".5pt"/>
                <v:line id="Line 1520" o:spid="_x0000_s1180" style="position:absolute;visibility:visible;mso-wrap-style:square" from="1757,234" to="1757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" strokecolor="#231f20" strokeweight=".5pt"/>
                <v:line id="Line 1519" o:spid="_x0000_s1181" style="position:absolute;visibility:visible;mso-wrap-style:square" from="1788,234" to="2143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" strokecolor="#231f20" strokeweight=".5pt">
                  <v:stroke dashstyle="dot"/>
                </v:line>
                <v:line id="Line 1518" o:spid="_x0000_s1182" style="position:absolute;visibility:visible;mso-wrap-style:square" from="1757,234" to="1757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" strokecolor="#231f20" strokeweight=".5pt"/>
                <v:line id="Line 1517" o:spid="_x0000_s1183" style="position:absolute;visibility:visible;mso-wrap-style:square" from="2158,234" to="2158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" strokecolor="#231f20" strokeweight=".5pt"/>
                <v:line id="Line 1516" o:spid="_x0000_s1184" style="position:absolute;visibility:visible;mso-wrap-style:square" from="1369,461" to="1742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" strokecolor="#231f20" strokeweight=".5pt">
                  <v:stroke dashstyle="dot"/>
                </v:line>
                <v:line id="Line 1515" o:spid="_x0000_s1185" style="position:absolute;visibility:visible;mso-wrap-style:square" from="1339,461" to="1339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" strokecolor="#231f20" strokeweight=".5pt"/>
                <v:line id="Line 1514" o:spid="_x0000_s1186" style="position:absolute;visibility:visible;mso-wrap-style:square" from="1757,461" to="1757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" strokecolor="#231f20" strokeweight=".5pt"/>
                <v:line id="Line 1513" o:spid="_x0000_s1187" style="position:absolute;visibility:visible;mso-wrap-style:square" from="1788,461" to="2143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" strokecolor="#231f20" strokeweight=".5pt">
                  <v:stroke dashstyle="dot"/>
                </v:line>
                <v:line id="Line 1512" o:spid="_x0000_s1188" style="position:absolute;visibility:visible;mso-wrap-style:square" from="1757,461" to="1757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" strokecolor="#231f20" strokeweight=".5pt"/>
                <v:line id="Line 1511" o:spid="_x0000_s1189" style="position:absolute;visibility:visible;mso-wrap-style:square" from="2158,461" to="2158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" strokecolor="#231f20" strokeweight=".5pt"/>
                <v:line id="Line 1510" o:spid="_x0000_s1190" style="position:absolute;visibility:visible;mso-wrap-style:square" from="1387,687" to="1742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" strokecolor="#231f20" strokeweight=".5pt">
                  <v:stroke dashstyle="dot"/>
                </v:line>
                <v:line id="Line 1509" o:spid="_x0000_s1191" style="position:absolute;visibility:visible;mso-wrap-style:square" from="1356,687" to="1356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" strokecolor="#231f20" strokeweight=".5pt"/>
                <v:line id="Line 1508" o:spid="_x0000_s1192" style="position:absolute;visibility:visible;mso-wrap-style:square" from="1757,687" to="1757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" strokecolor="#231f20" strokeweight=".5pt"/>
                <v:line id="Line 1507" o:spid="_x0000_s1193" style="position:absolute;visibility:visible;mso-wrap-style:square" from="1788,687" to="2143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" strokecolor="#231f20" strokeweight=".5pt">
                  <v:stroke dashstyle="dot"/>
                </v:line>
                <v:line id="Line 1506" o:spid="_x0000_s1194" style="position:absolute;visibility:visible;mso-wrap-style:square" from="1757,687" to="1757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" strokecolor="#231f20" strokeweight=".5pt"/>
                <v:line id="Line 1505" o:spid="_x0000_s1195" style="position:absolute;visibility:visible;mso-wrap-style:square" from="2158,687" to="2158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" strokecolor="#231f20" strokeweight=".5pt"/>
                <v:line id="Line 1504" o:spid="_x0000_s1196" style="position:absolute;visibility:visible;mso-wrap-style:square" from="1387,914" to="1742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" strokecolor="#231f20" strokeweight=".5pt">
                  <v:stroke dashstyle="dot"/>
                </v:line>
                <v:line id="Line 1503" o:spid="_x0000_s1197" style="position:absolute;visibility:visible;mso-wrap-style:square" from="1356,914" to="1356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" strokecolor="#231f20" strokeweight=".5pt"/>
                <v:line id="Line 1502" o:spid="_x0000_s1198" style="position:absolute;visibility:visible;mso-wrap-style:square" from="1757,914" to="1757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" strokecolor="#231f20" strokeweight=".5pt"/>
                <v:line id="Line 1501" o:spid="_x0000_s1199" style="position:absolute;visibility:visible;mso-wrap-style:square" from="1788,914" to="2143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" strokecolor="#231f20" strokeweight=".5pt">
                  <v:stroke dashstyle="dot"/>
                </v:line>
                <v:line id="Line 1500" o:spid="_x0000_s1200" style="position:absolute;visibility:visible;mso-wrap-style:square" from="1757,914" to="1757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" strokecolor="#231f20" strokeweight=".5pt"/>
                <v:line id="Line 1499" o:spid="_x0000_s1201" style="position:absolute;visibility:visible;mso-wrap-style:square" from="2158,914" to="2158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" strokecolor="#231f20" strokeweight=".5pt"/>
                <v:line id="Line 1498" o:spid="_x0000_s1202" style="position:absolute;visibility:visible;mso-wrap-style:square" from="1387,1141" to="1742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" strokecolor="#231f20" strokeweight=".5pt">
                  <v:stroke dashstyle="dot"/>
                </v:line>
                <v:line id="Line 1497" o:spid="_x0000_s1203" style="position:absolute;visibility:visible;mso-wrap-style:square" from="1356,1141" to="1356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" strokecolor="#231f20" strokeweight=".5pt"/>
                <v:line id="Line 1496" o:spid="_x0000_s1204" style="position:absolute;visibility:visible;mso-wrap-style:square" from="1757,1141" to="1757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" strokecolor="#231f20" strokeweight=".5pt"/>
                <v:line id="Line 1495" o:spid="_x0000_s1205" style="position:absolute;visibility:visible;mso-wrap-style:square" from="1788,1141" to="2143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" strokecolor="#231f20" strokeweight=".5pt">
                  <v:stroke dashstyle="dot"/>
                </v:line>
                <v:line id="Line 1494" o:spid="_x0000_s1206" style="position:absolute;visibility:visible;mso-wrap-style:square" from="1757,1141" to="1757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" strokecolor="#231f20" strokeweight=".5pt"/>
                <v:line id="Line 1493" o:spid="_x0000_s1207" style="position:absolute;visibility:visible;mso-wrap-style:square" from="2158,1141" to="2158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" strokecolor="#231f20" strokeweight=".5pt"/>
                <v:line id="Line 1492" o:spid="_x0000_s1208" style="position:absolute;visibility:visible;mso-wrap-style:square" from="1387,1368" to="1742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" strokecolor="#231f20" strokeweight=".5pt">
                  <v:stroke dashstyle="dot"/>
                </v:line>
                <v:line id="Line 1491" o:spid="_x0000_s1209" style="position:absolute;visibility:visible;mso-wrap-style:square" from="1356,1368" to="1356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" strokecolor="#231f20" strokeweight=".5pt"/>
                <v:line id="Line 1490" o:spid="_x0000_s1210" style="position:absolute;visibility:visible;mso-wrap-style:square" from="1757,1368" to="1757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" strokecolor="#231f20" strokeweight=".5pt"/>
                <v:line id="Line 1489" o:spid="_x0000_s1211" style="position:absolute;visibility:visible;mso-wrap-style:square" from="1788,1368" to="2143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" strokecolor="#231f20" strokeweight=".5pt">
                  <v:stroke dashstyle="dot"/>
                </v:line>
                <v:line id="Line 1488" o:spid="_x0000_s1212" style="position:absolute;visibility:visible;mso-wrap-style:square" from="1757,1368" to="1757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" strokecolor="#231f20" strokeweight=".5pt"/>
                <v:line id="Line 1487" o:spid="_x0000_s1213" style="position:absolute;visibility:visible;mso-wrap-style:square" from="2158,1368" to="2158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" strokecolor="#231f20" strokeweight=".5pt"/>
                <v:line id="Line 1486" o:spid="_x0000_s1214" style="position:absolute;visibility:visible;mso-wrap-style:square" from="1387,1594" to="1742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" strokecolor="#231f20" strokeweight=".5pt">
                  <v:stroke dashstyle="dot"/>
                </v:line>
                <v:line id="Line 1485" o:spid="_x0000_s1215" style="position:absolute;visibility:visible;mso-wrap-style:square" from="1356,1594" to="1356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" strokecolor="#231f20" strokeweight=".5pt"/>
                <v:line id="Line 1484" o:spid="_x0000_s1216" style="position:absolute;visibility:visible;mso-wrap-style:square" from="1757,1594" to="1757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" strokecolor="#231f20" strokeweight=".5pt"/>
                <v:line id="Line 1483" o:spid="_x0000_s1217" style="position:absolute;visibility:visible;mso-wrap-style:square" from="1788,1594" to="2143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" strokecolor="#231f20" strokeweight=".5pt">
                  <v:stroke dashstyle="dot"/>
                </v:line>
                <v:line id="Line 1482" o:spid="_x0000_s1218" style="position:absolute;visibility:visible;mso-wrap-style:square" from="1757,1594" to="1757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" strokecolor="#231f20" strokeweight=".5pt"/>
                <v:line id="Line 1481" o:spid="_x0000_s1219" style="position:absolute;visibility:visible;mso-wrap-style:square" from="2158,1594" to="2158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" strokecolor="#231f20" strokeweight=".5pt"/>
                <v:line id="Line 1480" o:spid="_x0000_s1220" style="position:absolute;visibility:visible;mso-wrap-style:square" from="1387,1821" to="1742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" strokecolor="#231f20" strokeweight=".5pt">
                  <v:stroke dashstyle="dot"/>
                </v:line>
                <v:line id="Line 1479" o:spid="_x0000_s1221" style="position:absolute;visibility:visible;mso-wrap-style:square" from="1356,1821" to="1356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" strokecolor="#231f20" strokeweight=".5pt"/>
                <v:line id="Line 1478" o:spid="_x0000_s1222" style="position:absolute;visibility:visible;mso-wrap-style:square" from="1757,1821" to="1757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" strokecolor="#231f20" strokeweight=".5pt"/>
                <v:line id="Line 1477" o:spid="_x0000_s1223" style="position:absolute;visibility:visible;mso-wrap-style:square" from="1788,1821" to="2143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" strokecolor="#231f20" strokeweight=".5pt">
                  <v:stroke dashstyle="dot"/>
                </v:line>
                <v:line id="Line 1476" o:spid="_x0000_s1224" style="position:absolute;visibility:visible;mso-wrap-style:square" from="1757,1821" to="1757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" strokecolor="#231f20" strokeweight=".5pt"/>
                <v:line id="Line 1475" o:spid="_x0000_s1225" style="position:absolute;visibility:visible;mso-wrap-style:square" from="2158,1821" to="2158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" strokecolor="#231f20" strokeweight=".5pt"/>
                <v:line id="Line 1474" o:spid="_x0000_s1226" style="position:absolute;visibility:visible;mso-wrap-style:square" from="1387,2048" to="1742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" strokecolor="#231f20" strokeweight=".5pt">
                  <v:stroke dashstyle="dot"/>
                </v:line>
                <v:line id="Line 1473" o:spid="_x0000_s1227" style="position:absolute;visibility:visible;mso-wrap-style:square" from="1356,2048" to="1356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" strokecolor="#231f20" strokeweight=".5pt"/>
                <v:line id="Line 1472" o:spid="_x0000_s1228" style="position:absolute;visibility:visible;mso-wrap-style:square" from="1757,2048" to="1757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" strokecolor="#231f20" strokeweight=".5pt"/>
                <v:line id="Line 1471" o:spid="_x0000_s1229" style="position:absolute;visibility:visible;mso-wrap-style:square" from="1788,2048" to="2143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" strokecolor="#231f20" strokeweight=".5pt">
                  <v:stroke dashstyle="dot"/>
                </v:line>
                <v:line id="Line 1470" o:spid="_x0000_s1230" style="position:absolute;visibility:visible;mso-wrap-style:square" from="1757,2048" to="1757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" strokecolor="#231f20" strokeweight=".5pt"/>
                <v:line id="Line 1469" o:spid="_x0000_s1231" style="position:absolute;visibility:visible;mso-wrap-style:square" from="2158,2048" to="2158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" strokecolor="#231f20" strokeweight=".5pt"/>
                <v:line id="Line 1468" o:spid="_x0000_s1232" style="position:absolute;visibility:visible;mso-wrap-style:square" from="3059,234" to="3414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" strokecolor="#231f20" strokeweight=".5pt">
                  <v:stroke dashstyle="dot"/>
                </v:line>
                <v:line id="Line 1467" o:spid="_x0000_s1233" style="position:absolute;visibility:visible;mso-wrap-style:square" from="3028,234" to="3028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" strokecolor="#231f20" strokeweight=".5pt"/>
                <v:line id="Line 1466" o:spid="_x0000_s1234" style="position:absolute;visibility:visible;mso-wrap-style:square" from="3430,234" to="3430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" strokecolor="#231f20" strokeweight=".5pt"/>
                <v:line id="Line 1465" o:spid="_x0000_s1235" style="position:absolute;visibility:visible;mso-wrap-style:square" from="3459,234" to="3833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" strokecolor="#231f20" strokeweight=".5pt">
                  <v:stroke dashstyle="dot"/>
                </v:line>
                <v:line id="Line 1464" o:spid="_x0000_s1236" style="position:absolute;visibility:visible;mso-wrap-style:square" from="3430,234" to="3430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" strokecolor="#231f20" strokeweight=".5pt"/>
                <v:line id="Line 1463" o:spid="_x0000_s1237" style="position:absolute;visibility:visible;mso-wrap-style:square" from="3848,234" to="3848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" strokecolor="#231f20" strokeweight=".5pt"/>
                <v:line id="Line 1462" o:spid="_x0000_s1238" style="position:absolute;visibility:visible;mso-wrap-style:square" from="3059,461" to="3414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" strokecolor="#231f20" strokeweight=".5pt">
                  <v:stroke dashstyle="dot"/>
                </v:line>
                <v:line id="Line 1461" o:spid="_x0000_s1239" style="position:absolute;visibility:visible;mso-wrap-style:square" from="3028,461" to="3028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" strokecolor="#231f20" strokeweight=".5pt"/>
                <v:line id="Line 1460" o:spid="_x0000_s1240" style="position:absolute;visibility:visible;mso-wrap-style:square" from="3430,461" to="3430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" strokecolor="#231f20" strokeweight=".5pt"/>
                <v:line id="Line 1459" o:spid="_x0000_s1241" style="position:absolute;visibility:visible;mso-wrap-style:square" from="3459,461" to="3833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" strokecolor="#231f20" strokeweight=".5pt">
                  <v:stroke dashstyle="dot"/>
                </v:line>
                <v:line id="Line 1458" o:spid="_x0000_s1242" style="position:absolute;visibility:visible;mso-wrap-style:square" from="3430,461" to="3430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" strokecolor="#231f20" strokeweight=".5pt"/>
                <v:line id="Line 1457" o:spid="_x0000_s1243" style="position:absolute;visibility:visible;mso-wrap-style:square" from="3848,461" to="3848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" strokecolor="#231f20" strokeweight=".5pt"/>
                <v:line id="Line 1456" o:spid="_x0000_s1244" style="position:absolute;visibility:visible;mso-wrap-style:square" from="3059,687" to="3414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" strokecolor="#231f20" strokeweight=".5pt">
                  <v:stroke dashstyle="dot"/>
                </v:line>
                <v:line id="Line 1455" o:spid="_x0000_s1245" style="position:absolute;visibility:visible;mso-wrap-style:square" from="3028,687" to="3028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" strokecolor="#231f20" strokeweight=".5pt"/>
                <v:line id="Line 1454" o:spid="_x0000_s1246" style="position:absolute;visibility:visible;mso-wrap-style:square" from="3430,687" to="3430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" strokecolor="#231f20" strokeweight=".5pt"/>
                <v:line id="Line 1453" o:spid="_x0000_s1247" style="position:absolute;visibility:visible;mso-wrap-style:square" from="3459,687" to="3833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" strokecolor="#231f20" strokeweight=".5pt">
                  <v:stroke dashstyle="dot"/>
                </v:line>
                <v:line id="Line 1452" o:spid="_x0000_s1248" style="position:absolute;visibility:visible;mso-wrap-style:square" from="3430,687" to="3430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" strokecolor="#231f20" strokeweight=".5pt"/>
                <v:line id="Line 1451" o:spid="_x0000_s1249" style="position:absolute;visibility:visible;mso-wrap-style:square" from="3848,687" to="3848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" strokecolor="#231f20" strokeweight=".5pt"/>
                <v:line id="Line 1450" o:spid="_x0000_s1250" style="position:absolute;visibility:visible;mso-wrap-style:square" from="3059,914" to="3414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" strokecolor="#231f20" strokeweight=".5pt">
                  <v:stroke dashstyle="dot"/>
                </v:line>
                <v:line id="Line 1449" o:spid="_x0000_s1251" style="position:absolute;visibility:visible;mso-wrap-style:square" from="3028,914" to="3028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" strokecolor="#231f20" strokeweight=".5pt"/>
                <v:line id="Line 1448" o:spid="_x0000_s1252" style="position:absolute;visibility:visible;mso-wrap-style:square" from="3430,914" to="3430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" strokecolor="#231f20" strokeweight=".5pt"/>
                <v:line id="Line 1447" o:spid="_x0000_s1253" style="position:absolute;visibility:visible;mso-wrap-style:square" from="3459,914" to="3833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" strokecolor="#231f20" strokeweight=".5pt">
                  <v:stroke dashstyle="dot"/>
                </v:line>
                <v:line id="Line 1446" o:spid="_x0000_s1254" style="position:absolute;visibility:visible;mso-wrap-style:square" from="3430,914" to="3430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" strokecolor="#231f20" strokeweight=".5pt"/>
                <v:line id="Line 1445" o:spid="_x0000_s1255" style="position:absolute;visibility:visible;mso-wrap-style:square" from="3848,914" to="3848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" strokecolor="#231f20" strokeweight=".5pt"/>
                <v:line id="Line 1444" o:spid="_x0000_s1256" style="position:absolute;visibility:visible;mso-wrap-style:square" from="3059,1141" to="3414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" strokecolor="#231f20" strokeweight=".5pt">
                  <v:stroke dashstyle="dot"/>
                </v:line>
                <v:line id="Line 1443" o:spid="_x0000_s1257" style="position:absolute;visibility:visible;mso-wrap-style:square" from="3028,1141" to="3028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" strokecolor="#231f20" strokeweight=".5pt"/>
                <v:line id="Line 1442" o:spid="_x0000_s1258" style="position:absolute;visibility:visible;mso-wrap-style:square" from="3430,1141" to="3430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" strokecolor="#231f20" strokeweight=".5pt"/>
                <v:line id="Line 1441" o:spid="_x0000_s1259" style="position:absolute;visibility:visible;mso-wrap-style:square" from="3459,1141" to="3833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" strokecolor="#231f20" strokeweight=".5pt">
                  <v:stroke dashstyle="dot"/>
                </v:line>
                <v:line id="Line 1440" o:spid="_x0000_s1260" style="position:absolute;visibility:visible;mso-wrap-style:square" from="3430,1141" to="3430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" strokecolor="#231f20" strokeweight=".5pt"/>
                <v:line id="Line 1439" o:spid="_x0000_s1261" style="position:absolute;visibility:visible;mso-wrap-style:square" from="3848,1141" to="3848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" strokecolor="#231f20" strokeweight=".5pt"/>
                <v:line id="Line 1438" o:spid="_x0000_s1262" style="position:absolute;visibility:visible;mso-wrap-style:square" from="3059,1368" to="3414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" strokecolor="#231f20" strokeweight=".5pt">
                  <v:stroke dashstyle="dot"/>
                </v:line>
                <v:line id="Line 1437" o:spid="_x0000_s1263" style="position:absolute;visibility:visible;mso-wrap-style:square" from="3028,1368" to="3028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" strokecolor="#231f20" strokeweight=".5pt"/>
                <v:line id="Line 1436" o:spid="_x0000_s1264" style="position:absolute;visibility:visible;mso-wrap-style:square" from="3430,1368" to="3430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" strokecolor="#231f20" strokeweight=".5pt"/>
                <v:line id="Line 1435" o:spid="_x0000_s1265" style="position:absolute;visibility:visible;mso-wrap-style:square" from="3460,1368" to="3815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" strokecolor="#231f20" strokeweight=".5pt">
                  <v:stroke dashstyle="dot"/>
                </v:line>
                <v:line id="Line 1434" o:spid="_x0000_s1266" style="position:absolute;visibility:visible;mso-wrap-style:square" from="3430,1368" to="3430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" strokecolor="#231f20" strokeweight=".5pt"/>
                <v:line id="Line 1433" o:spid="_x0000_s1267" style="position:absolute;visibility:visible;mso-wrap-style:square" from="3831,1368" to="3831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" strokecolor="#231f20" strokeweight=".5pt"/>
                <v:line id="Line 1432" o:spid="_x0000_s1268" style="position:absolute;visibility:visible;mso-wrap-style:square" from="3059,1594" to="3414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" strokecolor="#231f20" strokeweight=".5pt">
                  <v:stroke dashstyle="dot"/>
                </v:line>
                <v:line id="Line 1431" o:spid="_x0000_s1269" style="position:absolute;visibility:visible;mso-wrap-style:square" from="3028,1594" to="3028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" strokecolor="#231f20" strokeweight=".5pt"/>
                <v:line id="Line 1430" o:spid="_x0000_s1270" style="position:absolute;visibility:visible;mso-wrap-style:square" from="3430,1594" to="3430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" strokecolor="#231f20" strokeweight=".5pt"/>
                <v:line id="Line 1429" o:spid="_x0000_s1271" style="position:absolute;visibility:visible;mso-wrap-style:square" from="3460,1594" to="3815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" strokecolor="#231f20" strokeweight=".5pt">
                  <v:stroke dashstyle="dot"/>
                </v:line>
                <v:line id="Line 1428" o:spid="_x0000_s1272" style="position:absolute;visibility:visible;mso-wrap-style:square" from="3430,1594" to="3430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" strokecolor="#231f20" strokeweight=".5pt"/>
                <v:line id="Line 1427" o:spid="_x0000_s1273" style="position:absolute;visibility:visible;mso-wrap-style:square" from="3831,1594" to="3831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" strokecolor="#231f20" strokeweight=".5pt"/>
                <v:line id="Line 1426" o:spid="_x0000_s1274" style="position:absolute;visibility:visible;mso-wrap-style:square" from="3059,1821" to="3414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" strokecolor="#231f20" strokeweight=".5pt">
                  <v:stroke dashstyle="dot"/>
                </v:line>
                <v:line id="Line 1425" o:spid="_x0000_s1275" style="position:absolute;visibility:visible;mso-wrap-style:square" from="3028,1821" to="3028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" strokecolor="#231f20" strokeweight=".5pt"/>
                <v:line id="Line 1424" o:spid="_x0000_s1276" style="position:absolute;visibility:visible;mso-wrap-style:square" from="3430,1821" to="3430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" strokecolor="#231f20" strokeweight=".5pt"/>
                <v:line id="Line 1423" o:spid="_x0000_s1277" style="position:absolute;visibility:visible;mso-wrap-style:square" from="3460,1821" to="3815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" strokecolor="#231f20" strokeweight=".5pt">
                  <v:stroke dashstyle="dot"/>
                </v:line>
                <v:line id="Line 1422" o:spid="_x0000_s1278" style="position:absolute;visibility:visible;mso-wrap-style:square" from="3430,1821" to="3430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" strokecolor="#231f20" strokeweight=".5pt"/>
                <v:line id="Line 1421" o:spid="_x0000_s1279" style="position:absolute;visibility:visible;mso-wrap-style:square" from="3831,1821" to="3831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" strokecolor="#231f20" strokeweight=".5pt"/>
                <v:line id="Line 1420" o:spid="_x0000_s1280" style="position:absolute;visibility:visible;mso-wrap-style:square" from="3059,2048" to="3414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" strokecolor="#231f20" strokeweight=".5pt">
                  <v:stroke dashstyle="dot"/>
                </v:line>
                <v:line id="Line 1419" o:spid="_x0000_s1281" style="position:absolute;visibility:visible;mso-wrap-style:square" from="3028,2048" to="3028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" strokecolor="#231f20" strokeweight=".5pt"/>
                <v:line id="Line 1418" o:spid="_x0000_s1282" style="position:absolute;visibility:visible;mso-wrap-style:square" from="3430,2048" to="3430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" strokecolor="#231f20" strokeweight=".5pt"/>
                <v:line id="Line 1417" o:spid="_x0000_s1283" style="position:absolute;visibility:visible;mso-wrap-style:square" from="3460,2048" to="3815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" strokecolor="#231f20" strokeweight=".5pt">
                  <v:stroke dashstyle="dot"/>
                </v:line>
                <v:line id="Line 1416" o:spid="_x0000_s1284" style="position:absolute;visibility:visible;mso-wrap-style:square" from="3430,2048" to="3430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" strokecolor="#231f20" strokeweight=".5pt"/>
                <v:line id="Line 1415" o:spid="_x0000_s1285" style="position:absolute;visibility:visible;mso-wrap-style:square" from="3831,2048" to="3831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" strokecolor="#231f20" strokeweight=".5pt"/>
                <v:line id="Line 1414" o:spid="_x0000_s1286" style="position:absolute;visibility:visible;mso-wrap-style:square" from="533,234" to="906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" strokecolor="#231f20" strokeweight=".5pt">
                  <v:stroke dashstyle="dot"/>
                </v:line>
                <v:line id="Line 1413" o:spid="_x0000_s1287" style="position:absolute;visibility:visible;mso-wrap-style:square" from="503,234" to="503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" strokecolor="#231f20" strokeweight=".5pt"/>
                <v:line id="Line 1412" o:spid="_x0000_s1288" style="position:absolute;visibility:visible;mso-wrap-style:square" from="921,234" to="921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" strokecolor="#231f20" strokeweight=".5pt"/>
                <v:line id="Line 1411" o:spid="_x0000_s1289" style="position:absolute;visibility:visible;mso-wrap-style:square" from="951,234" to="1324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" strokecolor="#231f20" strokeweight=".5pt">
                  <v:stroke dashstyle="dot"/>
                </v:line>
                <v:line id="Line 1410" o:spid="_x0000_s1290" style="position:absolute;visibility:visible;mso-wrap-style:square" from="921,234" to="921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" strokecolor="#231f20" strokeweight=".5pt"/>
                <v:line id="Line 1409" o:spid="_x0000_s1291" style="position:absolute;visibility:visible;mso-wrap-style:square" from="1339,234" to="1339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" strokecolor="#231f20" strokeweight=".5pt"/>
                <v:line id="Line 1408" o:spid="_x0000_s1292" style="position:absolute;visibility:visible;mso-wrap-style:square" from="3877,234" to="4251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" strokecolor="#231f20" strokeweight=".5pt">
                  <v:stroke dashstyle="dot"/>
                </v:line>
                <v:line id="Line 1407" o:spid="_x0000_s1293" style="position:absolute;visibility:visible;mso-wrap-style:square" from="3848,234" to="3848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" strokecolor="#231f20" strokeweight=".5pt"/>
                <v:line id="Line 1406" o:spid="_x0000_s1294" style="position:absolute;visibility:visible;mso-wrap-style:square" from="4266,234" to="4266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" strokecolor="#231f20" strokeweight=".5pt"/>
                <v:line id="Line 1405" o:spid="_x0000_s1295" style="position:absolute;visibility:visible;mso-wrap-style:square" from="4296,234" to="4669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" strokecolor="#231f20" strokeweight=".5pt">
                  <v:stroke dashstyle="dot"/>
                </v:line>
                <v:line id="Line 1404" o:spid="_x0000_s1296" style="position:absolute;visibility:visible;mso-wrap-style:square" from="4266,234" to="4266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" strokecolor="#231f20" strokeweight=".5pt"/>
                <v:line id="Line 1403" o:spid="_x0000_s1297" style="position:absolute;visibility:visible;mso-wrap-style:square" from="4684,234" to="4684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" strokecolor="#231f20" strokeweight=".5pt"/>
                <v:line id="Line 1402" o:spid="_x0000_s1298" style="position:absolute;visibility:visible;mso-wrap-style:square" from="533,461" to="906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" strokecolor="#231f20" strokeweight=".5pt">
                  <v:stroke dashstyle="dot"/>
                </v:line>
                <v:line id="Line 1401" o:spid="_x0000_s1299" style="position:absolute;visibility:visible;mso-wrap-style:square" from="503,461" to="503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" strokecolor="#231f20" strokeweight=".5pt"/>
                <v:line id="Line 1400" o:spid="_x0000_s1300" style="position:absolute;visibility:visible;mso-wrap-style:square" from="921,461" to="921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" strokecolor="#231f20" strokeweight=".5pt"/>
                <v:line id="Line 1399" o:spid="_x0000_s1301" style="position:absolute;visibility:visible;mso-wrap-style:square" from="951,461" to="1324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" strokecolor="#231f20" strokeweight=".5pt">
                  <v:stroke dashstyle="dot"/>
                </v:line>
                <v:line id="Line 1398" o:spid="_x0000_s1302" style="position:absolute;visibility:visible;mso-wrap-style:square" from="921,461" to="921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" strokecolor="#231f20" strokeweight=".5pt"/>
                <v:line id="Line 1397" o:spid="_x0000_s1303" style="position:absolute;visibility:visible;mso-wrap-style:square" from="1339,461" to="1339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" strokecolor="#231f20" strokeweight=".5pt"/>
                <v:line id="Line 1396" o:spid="_x0000_s1304" style="position:absolute;visibility:visible;mso-wrap-style:square" from="4714,234" to="5087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" strokecolor="#231f20" strokeweight=".5pt">
                  <v:stroke dashstyle="dot"/>
                </v:line>
                <v:line id="Line 1395" o:spid="_x0000_s1305" style="position:absolute;visibility:visible;mso-wrap-style:square" from="4684,234" to="4684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" strokecolor="#231f20" strokeweight=".5pt"/>
                <v:line id="Line 1394" o:spid="_x0000_s1306" style="position:absolute;visibility:visible;mso-wrap-style:square" from="5102,234" to="5102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" strokecolor="#231f20" strokeweight=".5pt"/>
                <v:line id="Line 1393" o:spid="_x0000_s1307" style="position:absolute;visibility:visible;mso-wrap-style:square" from="5132,234" to="5505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" strokecolor="#231f20" strokeweight=".5pt">
                  <v:stroke dashstyle="dot"/>
                </v:line>
                <v:line id="Line 1392" o:spid="_x0000_s1308" style="position:absolute;visibility:visible;mso-wrap-style:square" from="5102,234" to="5102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" strokecolor="#231f20" strokeweight=".5pt"/>
                <v:line id="Line 1391" o:spid="_x0000_s1309" style="position:absolute;visibility:visible;mso-wrap-style:square" from="5520,234" to="5520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" strokecolor="#231f20" strokeweight=".5pt"/>
                <v:line id="Line 1390" o:spid="_x0000_s1310" style="position:absolute;visibility:visible;mso-wrap-style:square" from="4714,461" to="5087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" strokecolor="#231f20" strokeweight=".5pt">
                  <v:stroke dashstyle="dot"/>
                </v:line>
                <v:line id="Line 1389" o:spid="_x0000_s1311" style="position:absolute;visibility:visible;mso-wrap-style:square" from="4684,461" to="4684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" strokecolor="#231f20" strokeweight=".5pt"/>
                <v:line id="Line 1388" o:spid="_x0000_s1312" style="position:absolute;visibility:visible;mso-wrap-style:square" from="5102,461" to="5102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" strokecolor="#231f20" strokeweight=".5pt"/>
                <v:line id="Line 1387" o:spid="_x0000_s1313" style="position:absolute;visibility:visible;mso-wrap-style:square" from="5132,461" to="5505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" strokecolor="#231f20" strokeweight=".5pt">
                  <v:stroke dashstyle="dot"/>
                </v:line>
                <v:line id="Line 1386" o:spid="_x0000_s1314" style="position:absolute;visibility:visible;mso-wrap-style:square" from="5102,461" to="5102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" strokecolor="#231f20" strokeweight=".5pt"/>
                <v:line id="Line 1385" o:spid="_x0000_s1315" style="position:absolute;visibility:visible;mso-wrap-style:square" from="5520,461" to="5520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" strokecolor="#231f20" strokeweight=".5pt"/>
                <v:line id="Line 1384" o:spid="_x0000_s1316" style="position:absolute;visibility:visible;mso-wrap-style:square" from="4714,687" to="5087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" strokecolor="#231f20" strokeweight=".5pt">
                  <v:stroke dashstyle="dot"/>
                </v:line>
                <v:line id="Line 1383" o:spid="_x0000_s1317" style="position:absolute;visibility:visible;mso-wrap-style:square" from="4684,687" to="4684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" strokecolor="#231f20" strokeweight=".5pt"/>
                <v:line id="Line 1382" o:spid="_x0000_s1318" style="position:absolute;visibility:visible;mso-wrap-style:square" from="5102,687" to="5102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" strokecolor="#231f20" strokeweight=".5pt"/>
                <v:line id="Line 1381" o:spid="_x0000_s1319" style="position:absolute;visibility:visible;mso-wrap-style:square" from="5132,687" to="5505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" strokecolor="#231f20" strokeweight=".5pt">
                  <v:stroke dashstyle="dot"/>
                </v:line>
                <v:line id="Line 1380" o:spid="_x0000_s1320" style="position:absolute;visibility:visible;mso-wrap-style:square" from="5102,687" to="5102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" strokecolor="#231f20" strokeweight=".5pt"/>
                <v:line id="Line 1379" o:spid="_x0000_s1321" style="position:absolute;visibility:visible;mso-wrap-style:square" from="5520,687" to="5520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" strokecolor="#231f20" strokeweight=".5pt"/>
                <v:line id="Line 1378" o:spid="_x0000_s1322" style="position:absolute;visibility:visible;mso-wrap-style:square" from="4714,914" to="5087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" strokecolor="#231f20" strokeweight=".5pt">
                  <v:stroke dashstyle="dot"/>
                </v:line>
                <v:line id="Line 1377" o:spid="_x0000_s1323" style="position:absolute;visibility:visible;mso-wrap-style:square" from="4684,914" to="4684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" strokecolor="#231f20" strokeweight=".5pt"/>
                <v:line id="Line 1376" o:spid="_x0000_s1324" style="position:absolute;visibility:visible;mso-wrap-style:square" from="5102,914" to="5102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" strokecolor="#231f20" strokeweight=".5pt"/>
                <v:line id="Line 1375" o:spid="_x0000_s1325" style="position:absolute;visibility:visible;mso-wrap-style:square" from="5133,914" to="5487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" strokecolor="#231f20" strokeweight=".5pt">
                  <v:stroke dashstyle="dot"/>
                </v:line>
                <v:line id="Line 1374" o:spid="_x0000_s1326" style="position:absolute;visibility:visible;mso-wrap-style:square" from="5102,914" to="5102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" strokecolor="#231f20" strokeweight=".5pt"/>
                <v:line id="Line 1373" o:spid="_x0000_s1327" style="position:absolute;visibility:visible;mso-wrap-style:square" from="5503,914" to="5503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" strokecolor="#231f20" strokeweight=".5pt"/>
                <v:line id="Line 1372" o:spid="_x0000_s1328" style="position:absolute;visibility:visible;mso-wrap-style:square" from="4714,1141" to="5087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" strokecolor="#231f20" strokeweight=".5pt">
                  <v:stroke dashstyle="dot"/>
                </v:line>
                <v:line id="Line 1371" o:spid="_x0000_s1329" style="position:absolute;visibility:visible;mso-wrap-style:square" from="4684,1141" to="4684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" strokecolor="#231f20" strokeweight=".5pt"/>
                <v:line id="Line 1370" o:spid="_x0000_s1330" style="position:absolute;visibility:visible;mso-wrap-style:square" from="5102,1141" to="5102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" strokecolor="#231f20" strokeweight=".5pt"/>
                <v:line id="Line 1369" o:spid="_x0000_s1331" style="position:absolute;visibility:visible;mso-wrap-style:square" from="5133,1141" to="5487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" strokecolor="#231f20" strokeweight=".5pt">
                  <v:stroke dashstyle="dot"/>
                </v:line>
                <v:line id="Line 1368" o:spid="_x0000_s1332" style="position:absolute;visibility:visible;mso-wrap-style:square" from="5102,1141" to="5102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" strokecolor="#231f20" strokeweight=".5pt"/>
                <v:line id="Line 1367" o:spid="_x0000_s1333" style="position:absolute;visibility:visible;mso-wrap-style:square" from="5503,1141" to="5503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" strokecolor="#231f20" strokeweight=".5pt"/>
                <v:line id="Line 1366" o:spid="_x0000_s1334" style="position:absolute;visibility:visible;mso-wrap-style:square" from="4732,1368" to="5086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" strokecolor="#231f20" strokeweight=".5pt">
                  <v:stroke dashstyle="dot"/>
                </v:line>
                <v:line id="Line 1365" o:spid="_x0000_s1335" style="position:absolute;visibility:visible;mso-wrap-style:square" from="4701,1368" to="4701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" strokecolor="#231f20" strokeweight=".5pt"/>
                <v:line id="Line 1364" o:spid="_x0000_s1336" style="position:absolute;visibility:visible;mso-wrap-style:square" from="5102,1368" to="5102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" strokecolor="#231f20" strokeweight=".5pt"/>
                <v:line id="Line 1363" o:spid="_x0000_s1337" style="position:absolute;visibility:visible;mso-wrap-style:square" from="5133,1368" to="5487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" strokecolor="#231f20" strokeweight=".5pt">
                  <v:stroke dashstyle="dot"/>
                </v:line>
                <v:line id="Line 1362" o:spid="_x0000_s1338" style="position:absolute;visibility:visible;mso-wrap-style:square" from="5102,1368" to="5102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" strokecolor="#231f20" strokeweight=".5pt"/>
                <v:line id="Line 1361" o:spid="_x0000_s1339" style="position:absolute;visibility:visible;mso-wrap-style:square" from="5503,1368" to="5503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" strokecolor="#231f20" strokeweight=".5pt"/>
                <v:line id="Line 1360" o:spid="_x0000_s1340" style="position:absolute;visibility:visible;mso-wrap-style:square" from="4732,1594" to="5086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" strokecolor="#231f20" strokeweight=".5pt">
                  <v:stroke dashstyle="dot"/>
                </v:line>
                <v:line id="Line 1359" o:spid="_x0000_s1341" style="position:absolute;visibility:visible;mso-wrap-style:square" from="4701,1594" to="4701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" strokecolor="#231f20" strokeweight=".5pt"/>
                <v:line id="Line 1358" o:spid="_x0000_s1342" style="position:absolute;visibility:visible;mso-wrap-style:square" from="5102,1594" to="5102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" strokecolor="#231f20" strokeweight=".5pt"/>
                <v:line id="Line 1357" o:spid="_x0000_s1343" style="position:absolute;visibility:visible;mso-wrap-style:square" from="5133,1594" to="5487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" strokecolor="#231f20" strokeweight=".5pt">
                  <v:stroke dashstyle="dot"/>
                </v:line>
                <v:line id="Line 1356" o:spid="_x0000_s1344" style="position:absolute;visibility:visible;mso-wrap-style:square" from="5102,1594" to="5102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" strokecolor="#231f20" strokeweight=".5pt"/>
                <v:line id="Line 1355" o:spid="_x0000_s1345" style="position:absolute;visibility:visible;mso-wrap-style:square" from="5503,1594" to="5503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" strokecolor="#231f20" strokeweight=".5pt"/>
                <v:line id="Line 1354" o:spid="_x0000_s1346" style="position:absolute;visibility:visible;mso-wrap-style:square" from="4732,1821" to="5086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" strokecolor="#231f20" strokeweight=".5pt">
                  <v:stroke dashstyle="dot"/>
                </v:line>
                <v:line id="Line 1353" o:spid="_x0000_s1347" style="position:absolute;visibility:visible;mso-wrap-style:square" from="4701,1821" to="4701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" strokecolor="#231f20" strokeweight=".5pt"/>
                <v:line id="Line 1352" o:spid="_x0000_s1348" style="position:absolute;visibility:visible;mso-wrap-style:square" from="5102,1821" to="5102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" strokecolor="#231f20" strokeweight=".5pt"/>
                <v:line id="Line 1351" o:spid="_x0000_s1349" style="position:absolute;visibility:visible;mso-wrap-style:square" from="5133,1821" to="5487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" strokecolor="#231f20" strokeweight=".5pt">
                  <v:stroke dashstyle="dot"/>
                </v:line>
                <v:line id="Line 1350" o:spid="_x0000_s1350" style="position:absolute;visibility:visible;mso-wrap-style:square" from="5102,1821" to="5102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" strokecolor="#231f20" strokeweight=".5pt"/>
                <v:line id="Line 1349" o:spid="_x0000_s1351" style="position:absolute;visibility:visible;mso-wrap-style:square" from="5503,1821" to="5503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" strokecolor="#231f20" strokeweight=".5pt"/>
                <v:line id="Line 1348" o:spid="_x0000_s1352" style="position:absolute;visibility:visible;mso-wrap-style:square" from="4732,2048" to="5086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" strokecolor="#231f20" strokeweight=".5pt">
                  <v:stroke dashstyle="dot"/>
                </v:line>
                <v:line id="Line 1347" o:spid="_x0000_s1353" style="position:absolute;visibility:visible;mso-wrap-style:square" from="4701,2048" to="4701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" strokecolor="#231f20" strokeweight=".5pt"/>
                <v:line id="Line 1346" o:spid="_x0000_s1354" style="position:absolute;visibility:visible;mso-wrap-style:square" from="5102,2048" to="5102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" strokecolor="#231f20" strokeweight=".5pt"/>
                <v:line id="Line 1345" o:spid="_x0000_s1355" style="position:absolute;visibility:visible;mso-wrap-style:square" from="5133,2048" to="5487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" strokecolor="#231f20" strokeweight=".5pt">
                  <v:stroke dashstyle="dot"/>
                </v:line>
                <v:line id="Line 1344" o:spid="_x0000_s1356" style="position:absolute;visibility:visible;mso-wrap-style:square" from="5102,2048" to="5102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" strokecolor="#231f20" strokeweight=".5pt"/>
                <v:line id="Line 1343" o:spid="_x0000_s1357" style="position:absolute;visibility:visible;mso-wrap-style:square" from="5503,2048" to="5503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" strokecolor="#231f20" strokeweight=".5pt"/>
                <v:line id="Line 1342" o:spid="_x0000_s1358" style="position:absolute;visibility:visible;mso-wrap-style:square" from="6386,234" to="6754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" strokecolor="#231f20" strokeweight=".5pt">
                  <v:stroke dashstyle="dot"/>
                </v:line>
                <v:line id="Line 1341" o:spid="_x0000_s1359" style="position:absolute;visibility:visible;mso-wrap-style:square" from="6356,234" to="6356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" strokecolor="#231f20" strokeweight=".5pt"/>
                <v:line id="Line 1340" o:spid="_x0000_s1360" style="position:absolute;visibility:visible;mso-wrap-style:square" from="6769,234" to="6769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" strokecolor="#231f20" strokeweight=".5pt"/>
                <v:line id="Line 1339" o:spid="_x0000_s1361" style="position:absolute;visibility:visible;mso-wrap-style:square" from="6386,461" to="6754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" strokecolor="#231f20" strokeweight=".5pt">
                  <v:stroke dashstyle="dot"/>
                </v:line>
                <v:line id="Line 1338" o:spid="_x0000_s1362" style="position:absolute;visibility:visible;mso-wrap-style:square" from="6356,461" to="6356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" strokecolor="#231f20" strokeweight=".5pt"/>
                <v:line id="Line 1337" o:spid="_x0000_s1363" style="position:absolute;visibility:visible;mso-wrap-style:square" from="6769,461" to="6769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" strokecolor="#231f20" strokeweight=".5pt"/>
                <v:line id="Line 1336" o:spid="_x0000_s1364" style="position:absolute;visibility:visible;mso-wrap-style:square" from="6386,687" to="6754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" strokecolor="#231f20" strokeweight=".5pt">
                  <v:stroke dashstyle="dot"/>
                </v:line>
                <v:line id="Line 1335" o:spid="_x0000_s1365" style="position:absolute;visibility:visible;mso-wrap-style:square" from="6356,687" to="6356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" strokecolor="#231f20" strokeweight=".5pt"/>
                <v:line id="Line 1334" o:spid="_x0000_s1366" style="position:absolute;visibility:visible;mso-wrap-style:square" from="6769,687" to="6769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" strokecolor="#231f20" strokeweight=".5pt"/>
                <v:line id="Line 1333" o:spid="_x0000_s1367" style="position:absolute;visibility:visible;mso-wrap-style:square" from="6403,914" to="6754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" strokecolor="#231f20" strokeweight=".5pt">
                  <v:stroke dashstyle="dot"/>
                </v:line>
                <v:line id="Line 1332" o:spid="_x0000_s1368" style="position:absolute;visibility:visible;mso-wrap-style:square" from="6373,914" to="6373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" strokecolor="#231f20" strokeweight=".5pt"/>
                <v:line id="Line 1331" o:spid="_x0000_s1369" style="position:absolute;visibility:visible;mso-wrap-style:square" from="6769,914" to="6769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" strokecolor="#231f20" strokeweight=".5pt"/>
                <v:line id="Line 1330" o:spid="_x0000_s1370" style="position:absolute;visibility:visible;mso-wrap-style:square" from="6403,1141" to="6754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" strokecolor="#231f20" strokeweight=".5pt">
                  <v:stroke dashstyle="dot"/>
                </v:line>
                <v:line id="Line 1329" o:spid="_x0000_s1371" style="position:absolute;visibility:visible;mso-wrap-style:square" from="6373,1141" to="6373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" strokecolor="#231f20" strokeweight=".5pt"/>
                <v:line id="Line 1328" o:spid="_x0000_s1372" style="position:absolute;visibility:visible;mso-wrap-style:square" from="6769,1141" to="6769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" strokecolor="#231f20" strokeweight=".5pt"/>
                <v:line id="Line 1327" o:spid="_x0000_s1373" style="position:absolute;visibility:visible;mso-wrap-style:square" from="6403,1368" to="6754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" strokecolor="#231f20" strokeweight=".5pt">
                  <v:stroke dashstyle="dot"/>
                </v:line>
                <v:line id="Line 1326" o:spid="_x0000_s1374" style="position:absolute;visibility:visible;mso-wrap-style:square" from="6373,1368" to="6373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" strokecolor="#231f20" strokeweight=".5pt"/>
                <v:line id="Line 1325" o:spid="_x0000_s1375" style="position:absolute;visibility:visible;mso-wrap-style:square" from="6769,1368" to="6769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" strokecolor="#231f20" strokeweight=".5pt"/>
                <v:line id="Line 1324" o:spid="_x0000_s1376" style="position:absolute;visibility:visible;mso-wrap-style:square" from="6403,1594" to="6754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" strokecolor="#231f20" strokeweight=".5pt">
                  <v:stroke dashstyle="dot"/>
                </v:line>
                <v:line id="Line 1323" o:spid="_x0000_s1377" style="position:absolute;visibility:visible;mso-wrap-style:square" from="6373,1594" to="6373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" strokecolor="#231f20" strokeweight=".5pt"/>
                <v:line id="Line 1322" o:spid="_x0000_s1378" style="position:absolute;visibility:visible;mso-wrap-style:square" from="6769,1594" to="6769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" strokecolor="#231f20" strokeweight=".5pt"/>
                <v:line id="Line 1321" o:spid="_x0000_s1379" style="position:absolute;visibility:visible;mso-wrap-style:square" from="6403,1821" to="6754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" strokecolor="#231f20" strokeweight=".5pt">
                  <v:stroke dashstyle="dot"/>
                </v:line>
                <v:line id="Line 1320" o:spid="_x0000_s1380" style="position:absolute;visibility:visible;mso-wrap-style:square" from="6373,1821" to="6373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" strokecolor="#231f20" strokeweight=".5pt"/>
                <v:line id="Line 1319" o:spid="_x0000_s1381" style="position:absolute;visibility:visible;mso-wrap-style:square" from="6769,1821" to="6769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" strokecolor="#231f20" strokeweight=".5pt"/>
                <v:line id="Line 1318" o:spid="_x0000_s1382" style="position:absolute;visibility:visible;mso-wrap-style:square" from="6403,2048" to="6754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" strokecolor="#231f20" strokeweight=".5pt">
                  <v:stroke dashstyle="dot"/>
                </v:line>
                <v:line id="Line 1317" o:spid="_x0000_s1383" style="position:absolute;visibility:visible;mso-wrap-style:square" from="6373,2048" to="6373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" strokecolor="#231f20" strokeweight=".5pt"/>
                <v:line id="Line 1316" o:spid="_x0000_s1384" style="position:absolute;visibility:visible;mso-wrap-style:square" from="6769,2048" to="6769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" strokecolor="#231f20" strokeweight=".5pt"/>
                <v:line id="Line 1315" o:spid="_x0000_s1385" style="position:absolute;visibility:visible;mso-wrap-style:square" from="126,7" to="48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" strokecolor="#231f20" strokeweight=".5pt">
                  <v:stroke dashstyle="dot"/>
                </v:line>
                <v:line id="Line 1314" o:spid="_x0000_s1386" style="position:absolute;visibility:visible;mso-wrap-style:square" from="97,7" to="9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" strokecolor="#231f20" strokeweight=".5pt"/>
                <v:line id="Line 1313" o:spid="_x0000_s1387" style="position:absolute;visibility:visible;mso-wrap-style:square" from="503,7" to="50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" strokecolor="#231f20" strokeweight=".5pt"/>
                <v:line id="Line 1312" o:spid="_x0000_s1388" style="position:absolute;visibility:visible;mso-wrap-style:square" from="533,7" to="9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" strokecolor="#231f20" strokeweight=".5pt">
                  <v:stroke dashstyle="dot"/>
                </v:line>
                <v:line id="Line 1311" o:spid="_x0000_s1389" style="position:absolute;visibility:visible;mso-wrap-style:square" from="503,7" to="50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" strokecolor="#231f20" strokeweight=".5pt"/>
                <v:line id="Line 1310" o:spid="_x0000_s1390" style="position:absolute;visibility:visible;mso-wrap-style:square" from="921,7" to="92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" strokecolor="#231f20" strokeweight=".5pt"/>
                <v:line id="Line 1309" o:spid="_x0000_s1391" style="position:absolute;visibility:visible;mso-wrap-style:square" from="951,7" to="132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" strokecolor="#231f20" strokeweight=".5pt">
                  <v:stroke dashstyle="dot"/>
                </v:line>
                <v:line id="Line 1308" o:spid="_x0000_s1392" style="position:absolute;visibility:visible;mso-wrap-style:square" from="921,7" to="92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" strokecolor="#231f20" strokeweight=".5pt"/>
                <v:line id="Line 1307" o:spid="_x0000_s1393" style="position:absolute;visibility:visible;mso-wrap-style:square" from="1339,7" to="133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" strokecolor="#231f20" strokeweight=".5pt"/>
                <v:line id="Line 1306" o:spid="_x0000_s1394" style="position:absolute;visibility:visible;mso-wrap-style:square" from="1369,7" to="174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" strokecolor="#231f20" strokeweight=".5pt">
                  <v:stroke dashstyle="dot"/>
                </v:line>
                <v:line id="Line 1305" o:spid="_x0000_s1395" style="position:absolute;visibility:visible;mso-wrap-style:square" from="1339,7" to="133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" strokecolor="#231f20" strokeweight=".5pt"/>
                <v:line id="Line 1304" o:spid="_x0000_s1396" style="position:absolute;visibility:visible;mso-wrap-style:square" from="1757,7" to="17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" strokecolor="#231f20" strokeweight=".5pt"/>
                <v:line id="Line 1303" o:spid="_x0000_s1397" style="position:absolute;visibility:visible;mso-wrap-style:square" from="1787,7" to="216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" strokecolor="#231f20" strokeweight=".5pt">
                  <v:stroke dashstyle="dot"/>
                </v:line>
                <v:line id="Line 1302" o:spid="_x0000_s1398" style="position:absolute;visibility:visible;mso-wrap-style:square" from="1757,7" to="17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" strokecolor="#231f20" strokeweight=".5pt"/>
                <v:line id="Line 1301" o:spid="_x0000_s1399" style="position:absolute;visibility:visible;mso-wrap-style:square" from="2175,7" to="217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" strokecolor="#231f20" strokeweight=".5pt"/>
                <v:line id="Line 1300" o:spid="_x0000_s1400" style="position:absolute;visibility:visible;mso-wrap-style:square" from="2205,7" to="257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" strokecolor="#231f20" strokeweight=".5pt">
                  <v:stroke dashstyle="dot"/>
                </v:line>
                <v:line id="Line 1299" o:spid="_x0000_s1401" style="position:absolute;visibility:visible;mso-wrap-style:square" from="2175,7" to="217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" strokecolor="#231f20" strokeweight=".5pt"/>
                <v:line id="Line 1298" o:spid="_x0000_s1402" style="position:absolute;visibility:visible;mso-wrap-style:square" from="2593,7" to="259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" strokecolor="#231f20" strokeweight=".5pt"/>
                <v:line id="Line 1297" o:spid="_x0000_s1403" style="position:absolute;visibility:visible;mso-wrap-style:square" from="2623,7" to="299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" strokecolor="#231f20" strokeweight=".5pt">
                  <v:stroke dashstyle="dot"/>
                </v:line>
                <v:line id="Line 1296" o:spid="_x0000_s1404" style="position:absolute;visibility:visible;mso-wrap-style:square" from="2593,7" to="259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" strokecolor="#231f20" strokeweight=".5pt"/>
                <v:line id="Line 1295" o:spid="_x0000_s1405" style="position:absolute;visibility:visible;mso-wrap-style:square" from="3011,7" to="301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" strokecolor="#231f20" strokeweight=".5pt"/>
                <v:line id="Line 1294" o:spid="_x0000_s1406" style="position:absolute;visibility:visible;mso-wrap-style:square" from="3041,7" to="341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" strokecolor="#231f20" strokeweight=".5pt">
                  <v:stroke dashstyle="dot"/>
                </v:line>
                <v:line id="Line 1293" o:spid="_x0000_s1407" style="position:absolute;visibility:visible;mso-wrap-style:square" from="3011,7" to="301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" strokecolor="#231f20" strokeweight=".5pt"/>
                <v:line id="Line 1292" o:spid="_x0000_s1408" style="position:absolute;visibility:visible;mso-wrap-style:square" from="3430,7" to="343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" strokecolor="#231f20" strokeweight=".5pt"/>
                <v:line id="Line 1291" o:spid="_x0000_s1409" style="position:absolute;visibility:visible;mso-wrap-style:square" from="3459,7" to="383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" strokecolor="#231f20" strokeweight=".5pt">
                  <v:stroke dashstyle="dot"/>
                </v:line>
                <v:line id="Line 1290" o:spid="_x0000_s1410" style="position:absolute;visibility:visible;mso-wrap-style:square" from="3430,7" to="343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" strokecolor="#231f20" strokeweight=".5pt"/>
                <v:line id="Line 1289" o:spid="_x0000_s1411" style="position:absolute;visibility:visible;mso-wrap-style:square" from="3848,7" to="38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" strokecolor="#231f20" strokeweight=".5pt"/>
                <v:line id="Line 1288" o:spid="_x0000_s1412" style="position:absolute;visibility:visible;mso-wrap-style:square" from="3877,7" to="425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" strokecolor="#231f20" strokeweight=".5pt">
                  <v:stroke dashstyle="dot"/>
                </v:line>
                <v:line id="Line 1287" o:spid="_x0000_s1413" style="position:absolute;visibility:visible;mso-wrap-style:square" from="3848,7" to="38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" strokecolor="#231f20" strokeweight=".5pt"/>
                <v:line id="Line 1286" o:spid="_x0000_s1414" style="position:absolute;visibility:visible;mso-wrap-style:square" from="4266,7" to="426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" strokecolor="#231f20" strokeweight=".5pt"/>
                <v:line id="Line 1285" o:spid="_x0000_s1415" style="position:absolute;visibility:visible;mso-wrap-style:square" from="4296,7" to="466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" strokecolor="#231f20" strokeweight=".5pt">
                  <v:stroke dashstyle="dot"/>
                </v:line>
                <v:line id="Line 1284" o:spid="_x0000_s1416" style="position:absolute;visibility:visible;mso-wrap-style:square" from="4266,7" to="426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" strokecolor="#231f20" strokeweight=".5pt"/>
                <v:line id="Line 1283" o:spid="_x0000_s1417" style="position:absolute;visibility:visible;mso-wrap-style:square" from="4684,7" to="468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" strokecolor="#231f20" strokeweight=".5pt"/>
                <v:line id="Line 1282" o:spid="_x0000_s1418" style="position:absolute;visibility:visible;mso-wrap-style:square" from="4714,7" to="508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" strokecolor="#231f20" strokeweight=".5pt">
                  <v:stroke dashstyle="dot"/>
                </v:line>
                <v:line id="Line 1281" o:spid="_x0000_s1419" style="position:absolute;visibility:visible;mso-wrap-style:square" from="4684,7" to="468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" strokecolor="#231f20" strokeweight=".5pt"/>
                <v:line id="Line 1280" o:spid="_x0000_s1420" style="position:absolute;visibility:visible;mso-wrap-style:square" from="5102,7" to="510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" strokecolor="#231f20" strokeweight=".5pt"/>
                <v:line id="Line 1279" o:spid="_x0000_s1421" style="position:absolute;visibility:visible;mso-wrap-style:square" from="5132,7" to="55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" strokecolor="#231f20" strokeweight=".5pt">
                  <v:stroke dashstyle="dot"/>
                </v:line>
                <v:line id="Line 1278" o:spid="_x0000_s1422" style="position:absolute;visibility:visible;mso-wrap-style:square" from="5102,7" to="510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" strokecolor="#231f20" strokeweight=".5pt"/>
                <v:line id="Line 1277" o:spid="_x0000_s1423" style="position:absolute;visibility:visible;mso-wrap-style:square" from="5520,7" to="55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" strokecolor="#231f20" strokeweight=".5pt"/>
                <v:line id="Line 1276" o:spid="_x0000_s1424" style="position:absolute;visibility:visible;mso-wrap-style:square" from="5550,7" to="592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" strokecolor="#231f20" strokeweight=".5pt">
                  <v:stroke dashstyle="dot"/>
                </v:line>
                <v:line id="Line 1275" o:spid="_x0000_s1425" style="position:absolute;visibility:visible;mso-wrap-style:square" from="5520,7" to="55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" strokecolor="#231f20" strokeweight=".5pt"/>
                <v:line id="Line 1274" o:spid="_x0000_s1426" style="position:absolute;visibility:visible;mso-wrap-style:square" from="5938,7" to="593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" strokecolor="#231f20" strokeweight=".5pt"/>
                <v:line id="Line 1273" o:spid="_x0000_s1427" style="position:absolute;visibility:visible;mso-wrap-style:square" from="5968,7" to="634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" strokecolor="#231f20" strokeweight=".5pt">
                  <v:stroke dashstyle="dot"/>
                </v:line>
                <v:line id="Line 1272" o:spid="_x0000_s1428" style="position:absolute;visibility:visible;mso-wrap-style:square" from="5938,7" to="593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" strokecolor="#231f20" strokeweight=".5pt"/>
                <v:line id="Line 1271" o:spid="_x0000_s1429" style="position:absolute;visibility:visible;mso-wrap-style:square" from="6356,7" to="635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" strokecolor="#231f20" strokeweight=".5pt"/>
                <v:line id="Line 1270" o:spid="_x0000_s1430" style="position:absolute;visibility:visible;mso-wrap-style:square" from="6386,7" to="675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" strokecolor="#231f20" strokeweight=".5pt">
                  <v:stroke dashstyle="dot"/>
                </v:line>
                <v:line id="Line 1269" o:spid="_x0000_s1431" style="position:absolute;visibility:visible;mso-wrap-style:square" from="6356,7" to="635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" strokecolor="#231f20" strokeweight=".5pt"/>
                <v:line id="Line 1268" o:spid="_x0000_s1432" style="position:absolute;visibility:visible;mso-wrap-style:square" from="6769,7" to="676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" strokecolor="#231f20" strokeweight=".5pt"/>
                <v:line id="Line 1267" o:spid="_x0000_s1433" style="position:absolute;visibility:visible;mso-wrap-style:square" from="3877,461" to="4251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" strokecolor="#231f20" strokeweight=".5pt">
                  <v:stroke dashstyle="dot"/>
                </v:line>
                <v:line id="Line 1266" o:spid="_x0000_s1434" style="position:absolute;visibility:visible;mso-wrap-style:square" from="3848,461" to="3848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" strokecolor="#231f20" strokeweight=".5pt"/>
                <v:line id="Line 1265" o:spid="_x0000_s1435" style="position:absolute;visibility:visible;mso-wrap-style:square" from="4266,461" to="4266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" strokecolor="#231f20" strokeweight=".5pt"/>
                <v:line id="Line 1264" o:spid="_x0000_s1436" style="position:absolute;visibility:visible;mso-wrap-style:square" from="4296,461" to="4669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" strokecolor="#231f20" strokeweight=".5pt">
                  <v:stroke dashstyle="dot"/>
                </v:line>
                <v:line id="Line 1263" o:spid="_x0000_s1437" style="position:absolute;visibility:visible;mso-wrap-style:square" from="4266,461" to="4266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" strokecolor="#231f20" strokeweight=".5pt"/>
                <v:line id="Line 1262" o:spid="_x0000_s1438" style="position:absolute;visibility:visible;mso-wrap-style:square" from="4684,461" to="4684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" strokecolor="#231f20" strokeweight=".5pt"/>
                <v:line id="Line 1261" o:spid="_x0000_s1439" style="position:absolute;visibility:visible;mso-wrap-style:square" from="3877,687" to="4251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" strokecolor="#231f20" strokeweight=".5pt">
                  <v:stroke dashstyle="dot"/>
                </v:line>
                <v:line id="Line 1260" o:spid="_x0000_s1440" style="position:absolute;visibility:visible;mso-wrap-style:square" from="3848,687" to="3848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" strokecolor="#231f20" strokeweight=".5pt"/>
                <v:line id="Line 1259" o:spid="_x0000_s1441" style="position:absolute;visibility:visible;mso-wrap-style:square" from="4266,687" to="4266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" strokecolor="#231f20" strokeweight=".5pt"/>
                <v:line id="Line 1258" o:spid="_x0000_s1442" style="position:absolute;visibility:visible;mso-wrap-style:square" from="4296,687" to="4669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" strokecolor="#231f20" strokeweight=".5pt">
                  <v:stroke dashstyle="dot"/>
                </v:line>
                <v:line id="Line 1257" o:spid="_x0000_s1443" style="position:absolute;visibility:visible;mso-wrap-style:square" from="4266,687" to="4266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" strokecolor="#231f20" strokeweight=".5pt"/>
                <v:line id="Line 1256" o:spid="_x0000_s1444" style="position:absolute;visibility:visible;mso-wrap-style:square" from="4684,687" to="4684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" strokecolor="#231f20" strokeweight=".5pt"/>
                <v:line id="Line 1255" o:spid="_x0000_s1445" style="position:absolute;visibility:visible;mso-wrap-style:square" from="3877,914" to="4251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" strokecolor="#231f20" strokeweight=".5pt">
                  <v:stroke dashstyle="dot"/>
                </v:line>
                <v:line id="Line 1254" o:spid="_x0000_s1446" style="position:absolute;visibility:visible;mso-wrap-style:square" from="3848,914" to="3848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" strokecolor="#231f20" strokeweight=".5pt"/>
                <v:line id="Line 1253" o:spid="_x0000_s1447" style="position:absolute;visibility:visible;mso-wrap-style:square" from="4266,914" to="4266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" strokecolor="#231f20" strokeweight=".5pt"/>
                <v:line id="Line 1252" o:spid="_x0000_s1448" style="position:absolute;visibility:visible;mso-wrap-style:square" from="4296,914" to="4669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" strokecolor="#231f20" strokeweight=".5pt">
                  <v:stroke dashstyle="dot"/>
                </v:line>
                <v:line id="Line 1251" o:spid="_x0000_s1449" style="position:absolute;visibility:visible;mso-wrap-style:square" from="4266,914" to="4266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" strokecolor="#231f20" strokeweight=".5pt"/>
                <v:line id="Line 1250" o:spid="_x0000_s1450" style="position:absolute;visibility:visible;mso-wrap-style:square" from="4684,914" to="4684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" strokecolor="#231f20" strokeweight=".5pt"/>
                <v:line id="Line 1249" o:spid="_x0000_s1451" style="position:absolute;visibility:visible;mso-wrap-style:square" from="3877,1141" to="4251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" strokecolor="#231f20" strokeweight=".5pt">
                  <v:stroke dashstyle="dot"/>
                </v:line>
                <v:line id="Line 1248" o:spid="_x0000_s1452" style="position:absolute;visibility:visible;mso-wrap-style:square" from="3848,1141" to="3848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" strokecolor="#231f20" strokeweight=".5pt"/>
                <v:line id="Line 1247" o:spid="_x0000_s1453" style="position:absolute;visibility:visible;mso-wrap-style:square" from="4266,1141" to="4266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" strokecolor="#231f20" strokeweight=".5pt"/>
                <v:line id="Line 1246" o:spid="_x0000_s1454" style="position:absolute;visibility:visible;mso-wrap-style:square" from="4296,1141" to="4669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" strokecolor="#231f20" strokeweight=".5pt">
                  <v:stroke dashstyle="dot"/>
                </v:line>
                <v:line id="Line 1245" o:spid="_x0000_s1455" style="position:absolute;visibility:visible;mso-wrap-style:square" from="4266,1141" to="4266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" strokecolor="#231f20" strokeweight=".5pt"/>
                <v:line id="Line 1244" o:spid="_x0000_s1456" style="position:absolute;visibility:visible;mso-wrap-style:square" from="4684,1141" to="4684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" strokecolor="#231f20" strokeweight=".5pt"/>
                <v:rect id="Rectangle 1243" o:spid="_x0000_s1457" style="position:absolute;left:491;top:675;width:43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" fillcolor="#231f20" stroked="f"/>
                <v:line id="Line 1242" o:spid="_x0000_s1458" style="position:absolute;visibility:visible;mso-wrap-style:square" from="503,801" to="503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" strokecolor="#231f20" strokeweight="1.2pt"/>
                <v:rect id="Rectangle 1241" o:spid="_x0000_s1459" style="position:absolute;left:921;top:675;width:43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" fillcolor="#231f20" stroked="f"/>
                <v:line id="Line 1240" o:spid="_x0000_s1460" style="position:absolute;visibility:visible;mso-wrap-style:square" from="1339,801" to="133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" strokecolor="#231f20" strokeweight="1.2pt"/>
                <v:line id="Line 1239" o:spid="_x0000_s1461" style="position:absolute;visibility:visible;mso-wrap-style:square" from="503,914" to="503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" strokecolor="#231f20" strokeweight="1.2pt"/>
                <v:line id="Line 1238" o:spid="_x0000_s1462" style="position:absolute;visibility:visible;mso-wrap-style:square" from="1339,914" to="1339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" strokecolor="#231f20" strokeweight="1.2pt"/>
                <v:line id="Line 1237" o:spid="_x0000_s1463" style="position:absolute;visibility:visible;mso-wrap-style:square" from="503,1027" to="503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" strokecolor="#231f20" strokeweight="1.2pt"/>
                <v:line id="Line 1236" o:spid="_x0000_s1464" style="position:absolute;visibility:visible;mso-wrap-style:square" from="1339,1027" to="1339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" strokecolor="#231f20" strokeweight="1.2pt"/>
                <v:line id="Line 1235" o:spid="_x0000_s1465" style="position:absolute;visibility:visible;mso-wrap-style:square" from="503,1141" to="503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" strokecolor="#231f20" strokeweight="1.2pt"/>
                <v:line id="Line 1234" o:spid="_x0000_s1466" style="position:absolute;visibility:visible;mso-wrap-style:square" from="1339,1141" to="1339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" strokecolor="#231f20" strokeweight="1.2pt"/>
                <v:line id="Line 1233" o:spid="_x0000_s1467" style="position:absolute;visibility:visible;mso-wrap-style:square" from="503,1254" to="503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" strokecolor="#231f20" strokeweight="1.2pt"/>
                <v:line id="Line 1232" o:spid="_x0000_s1468" style="position:absolute;visibility:visible;mso-wrap-style:square" from="1339,1254" to="1339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" strokecolor="#231f20" strokeweight="1.2pt"/>
                <v:line id="Line 1231" o:spid="_x0000_s1469" style="position:absolute;visibility:visible;mso-wrap-style:square" from="503,1368" to="503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" strokecolor="#231f20" strokeweight="1.2pt"/>
                <v:line id="Line 1230" o:spid="_x0000_s1470" style="position:absolute;visibility:visible;mso-wrap-style:square" from="1339,1368" to="1339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" strokecolor="#231f20" strokeweight="1.2pt"/>
                <v:line id="Line 1229" o:spid="_x0000_s1471" style="position:absolute;visibility:visible;mso-wrap-style:square" from="503,1481" to="503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" strokecolor="#231f20" strokeweight="1.2pt"/>
                <v:line id="Line 1228" o:spid="_x0000_s1472" style="position:absolute;visibility:visible;mso-wrap-style:square" from="1339,1481" to="1339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" strokecolor="#231f20" strokeweight="1.2pt"/>
                <v:line id="Line 1227" o:spid="_x0000_s1473" style="position:absolute;visibility:visible;mso-wrap-style:square" from="503,1594" to="503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" strokecolor="#231f20" strokeweight="1.2pt"/>
                <v:line id="Line 1226" o:spid="_x0000_s1474" style="position:absolute;visibility:visible;mso-wrap-style:square" from="1339,1594" to="1339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" strokecolor="#231f20" strokeweight="1.2pt"/>
                <v:line id="Line 1225" o:spid="_x0000_s1475" style="position:absolute;visibility:visible;mso-wrap-style:square" from="503,1708" to="503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" strokecolor="#231f20" strokeweight="1.2pt"/>
                <v:line id="Line 1224" o:spid="_x0000_s1476" style="position:absolute;visibility:visible;mso-wrap-style:square" from="1339,1708" to="1339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" strokecolor="#231f20" strokeweight="1.2pt"/>
                <v:line id="Line 1223" o:spid="_x0000_s1477" style="position:absolute;visibility:visible;mso-wrap-style:square" from="503,1821" to="503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" strokecolor="#231f20" strokeweight="1.2pt"/>
                <v:line id="Line 1222" o:spid="_x0000_s1478" style="position:absolute;visibility:visible;mso-wrap-style:square" from="1339,1821" to="1339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" strokecolor="#231f20" strokeweight="1.2pt"/>
                <v:line id="Line 1221" o:spid="_x0000_s1479" style="position:absolute;visibility:visible;mso-wrap-style:square" from="503,1935" to="503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" strokecolor="#231f20" strokeweight="1.2pt"/>
                <v:line id="Line 1220" o:spid="_x0000_s1480" style="position:absolute;visibility:visible;mso-wrap-style:square" from="1339,1935" to="1339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" strokecolor="#231f20" strokeweight="1.2pt"/>
                <v:line id="Line 1219" o:spid="_x0000_s1481" style="position:absolute;visibility:visible;mso-wrap-style:square" from="503,2048" to="503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" strokecolor="#231f20" strokeweight="1.2pt"/>
                <v:line id="Line 1218" o:spid="_x0000_s1482" style="position:absolute;visibility:visible;mso-wrap-style:square" from="1339,2048" to="1339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" strokecolor="#231f20" strokeweight="1.2pt"/>
                <v:rect id="Rectangle 1217" o:spid="_x0000_s1483" style="position:absolute;left:2163;top:221;width:43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" fillcolor="#231f20" stroked="f"/>
                <v:line id="Line 1216" o:spid="_x0000_s1484" style="position:absolute;visibility:visible;mso-wrap-style:square" from="2175,347" to="217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" strokecolor="#231f20" strokeweight="1.2pt"/>
                <v:rect id="Rectangle 1215" o:spid="_x0000_s1485" style="position:absolute;left:2593;top:221;width:43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" fillcolor="#231f20" stroked="f"/>
                <v:line id="Line 1214" o:spid="_x0000_s1486" style="position:absolute;visibility:visible;mso-wrap-style:square" from="3011,347" to="301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" strokecolor="#231f20" strokeweight="1.2pt"/>
                <v:line id="Line 1213" o:spid="_x0000_s1487" style="position:absolute;visibility:visible;mso-wrap-style:square" from="2175,461" to="2175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" strokecolor="#231f20" strokeweight="1.2pt"/>
                <v:line id="Line 1212" o:spid="_x0000_s1488" style="position:absolute;visibility:visible;mso-wrap-style:square" from="3011,461" to="3011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" strokecolor="#231f20" strokeweight="1.2pt"/>
                <v:line id="Line 1211" o:spid="_x0000_s1489" style="position:absolute;visibility:visible;mso-wrap-style:square" from="2175,574" to="2175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" strokecolor="#231f20" strokeweight="1.2pt"/>
                <v:line id="Line 1210" o:spid="_x0000_s1490" style="position:absolute;visibility:visible;mso-wrap-style:square" from="3011,574" to="3011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" strokecolor="#231f20" strokeweight="1.2pt"/>
                <v:line id="Line 1209" o:spid="_x0000_s1491" style="position:absolute;visibility:visible;mso-wrap-style:square" from="2175,687" to="2175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" strokecolor="#231f20" strokeweight="1.2pt"/>
                <v:line id="Line 1208" o:spid="_x0000_s1492" style="position:absolute;visibility:visible;mso-wrap-style:square" from="3011,687" to="3011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" strokecolor="#231f20" strokeweight="1.2pt"/>
                <v:line id="Line 1207" o:spid="_x0000_s1493" style="position:absolute;visibility:visible;mso-wrap-style:square" from="2175,801" to="2175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" strokecolor="#231f20" strokeweight="1.2pt"/>
                <v:line id="Line 1206" o:spid="_x0000_s1494" style="position:absolute;visibility:visible;mso-wrap-style:square" from="3011,801" to="3011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" strokecolor="#231f20" strokeweight="1.2pt"/>
                <v:line id="Line 1205" o:spid="_x0000_s1495" style="position:absolute;visibility:visible;mso-wrap-style:square" from="2175,914" to="2175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" strokecolor="#231f20" strokeweight="1.2pt"/>
                <v:line id="Line 1204" o:spid="_x0000_s1496" style="position:absolute;visibility:visible;mso-wrap-style:square" from="3011,914" to="3011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" strokecolor="#231f20" strokeweight="1.2pt"/>
                <v:line id="Line 1203" o:spid="_x0000_s1497" style="position:absolute;visibility:visible;mso-wrap-style:square" from="2175,1027" to="2175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" strokecolor="#231f20" strokeweight="1.2pt"/>
                <v:line id="Line 1202" o:spid="_x0000_s1498" style="position:absolute;visibility:visible;mso-wrap-style:square" from="3011,1027" to="3011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" strokecolor="#231f20" strokeweight="1.2pt"/>
                <v:line id="Line 1201" o:spid="_x0000_s1499" style="position:absolute;visibility:visible;mso-wrap-style:square" from="2175,1141" to="2175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" strokecolor="#231f20" strokeweight="1.2pt"/>
                <v:line id="Line 1200" o:spid="_x0000_s1500" style="position:absolute;visibility:visible;mso-wrap-style:square" from="3011,1141" to="3011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" strokecolor="#231f20" strokeweight="1.2pt"/>
                <v:line id="Line 1199" o:spid="_x0000_s1501" style="position:absolute;visibility:visible;mso-wrap-style:square" from="2175,1254" to="2175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" strokecolor="#231f20" strokeweight="1.2pt"/>
                <v:line id="Line 1198" o:spid="_x0000_s1502" style="position:absolute;visibility:visible;mso-wrap-style:square" from="3011,1254" to="3011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" strokecolor="#231f20" strokeweight="1.2pt"/>
                <v:line id="Line 1197" o:spid="_x0000_s1503" style="position:absolute;visibility:visible;mso-wrap-style:square" from="2175,1368" to="2175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" strokecolor="#231f20" strokeweight="1.2pt"/>
                <v:line id="Line 1196" o:spid="_x0000_s1504" style="position:absolute;visibility:visible;mso-wrap-style:square" from="3011,1368" to="3011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" strokecolor="#231f20" strokeweight="1.2pt"/>
                <v:line id="Line 1195" o:spid="_x0000_s1505" style="position:absolute;visibility:visible;mso-wrap-style:square" from="2175,1481" to="2175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" strokecolor="#231f20" strokeweight="1.2pt"/>
                <v:line id="Line 1194" o:spid="_x0000_s1506" style="position:absolute;visibility:visible;mso-wrap-style:square" from="3011,1481" to="3011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" strokecolor="#231f20" strokeweight="1.2pt"/>
                <v:line id="Line 1193" o:spid="_x0000_s1507" style="position:absolute;visibility:visible;mso-wrap-style:square" from="2175,1594" to="2175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" strokecolor="#231f20" strokeweight="1.2pt"/>
                <v:line id="Line 1192" o:spid="_x0000_s1508" style="position:absolute;visibility:visible;mso-wrap-style:square" from="3011,1594" to="3011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" strokecolor="#231f20" strokeweight="1.2pt"/>
                <v:line id="Line 1191" o:spid="_x0000_s1509" style="position:absolute;visibility:visible;mso-wrap-style:square" from="5550,234" to="5923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" strokecolor="#231f20" strokeweight=".5pt">
                  <v:stroke dashstyle="dot"/>
                </v:line>
                <v:line id="Line 1190" o:spid="_x0000_s1510" style="position:absolute;visibility:visible;mso-wrap-style:square" from="5520,234" to="5520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" strokecolor="#231f20" strokeweight=".5pt"/>
                <v:line id="Line 1189" o:spid="_x0000_s1511" style="position:absolute;visibility:visible;mso-wrap-style:square" from="5938,234" to="5938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" strokecolor="#231f20" strokeweight=".5pt"/>
                <v:line id="Line 1188" o:spid="_x0000_s1512" style="position:absolute;visibility:visible;mso-wrap-style:square" from="5968,234" to="6341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" strokecolor="#231f20" strokeweight=".5pt">
                  <v:stroke dashstyle="dot"/>
                </v:line>
                <v:line id="Line 1187" o:spid="_x0000_s1513" style="position:absolute;visibility:visible;mso-wrap-style:square" from="5938,234" to="5938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" strokecolor="#231f20" strokeweight=".5pt"/>
                <v:line id="Line 1186" o:spid="_x0000_s1514" style="position:absolute;visibility:visible;mso-wrap-style:square" from="6356,234" to="6356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" strokecolor="#231f20" strokeweight=".5pt"/>
                <v:line id="Line 1185" o:spid="_x0000_s1515" style="position:absolute;visibility:visible;mso-wrap-style:square" from="5550,461" to="5923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" strokecolor="#231f20" strokeweight=".5pt">
                  <v:stroke dashstyle="dot"/>
                </v:line>
                <v:line id="Line 1184" o:spid="_x0000_s1516" style="position:absolute;visibility:visible;mso-wrap-style:square" from="5520,461" to="5520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" strokecolor="#231f20" strokeweight=".5pt"/>
                <v:line id="Line 1183" o:spid="_x0000_s1517" style="position:absolute;visibility:visible;mso-wrap-style:square" from="5938,461" to="5938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" strokecolor="#231f20" strokeweight=".5pt"/>
                <v:line id="Line 1182" o:spid="_x0000_s1518" style="position:absolute;visibility:visible;mso-wrap-style:square" from="5968,461" to="6341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" strokecolor="#231f20" strokeweight=".5pt">
                  <v:stroke dashstyle="dot"/>
                </v:line>
                <v:line id="Line 1181" o:spid="_x0000_s1519" style="position:absolute;visibility:visible;mso-wrap-style:square" from="5938,461" to="5938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" strokecolor="#231f20" strokeweight=".5pt"/>
                <v:line id="Line 1180" o:spid="_x0000_s1520" style="position:absolute;visibility:visible;mso-wrap-style:square" from="6356,461" to="6356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" strokecolor="#231f20" strokeweight=".5pt"/>
                <v:line id="Line 1179" o:spid="_x0000_s1521" style="position:absolute;visibility:visible;mso-wrap-style:square" from="5550,687" to="5923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" strokecolor="#231f20" strokeweight=".5pt">
                  <v:stroke dashstyle="dot"/>
                </v:line>
                <v:line id="Line 1178" o:spid="_x0000_s1522" style="position:absolute;visibility:visible;mso-wrap-style:square" from="5520,687" to="5520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" strokecolor="#231f20" strokeweight=".5pt"/>
                <v:line id="Line 1177" o:spid="_x0000_s1523" style="position:absolute;visibility:visible;mso-wrap-style:square" from="5938,687" to="5938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" strokecolor="#231f20" strokeweight=".5pt"/>
                <v:line id="Line 1176" o:spid="_x0000_s1524" style="position:absolute;visibility:visible;mso-wrap-style:square" from="5968,687" to="6341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" strokecolor="#231f20" strokeweight=".5pt">
                  <v:stroke dashstyle="dot"/>
                </v:line>
                <v:line id="Line 1175" o:spid="_x0000_s1525" style="position:absolute;visibility:visible;mso-wrap-style:square" from="5938,687" to="5938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" strokecolor="#231f20" strokeweight=".5pt"/>
                <v:line id="Line 1174" o:spid="_x0000_s1526" style="position:absolute;visibility:visible;mso-wrap-style:square" from="6356,687" to="6356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" strokecolor="#231f20" strokeweight=".5pt"/>
                <v:rect id="Rectangle 1173" o:spid="_x0000_s1527" style="position:absolute;left:5507;top:902;width:43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" fillcolor="#231f20" stroked="f"/>
                <v:rect id="Rectangle 1172" o:spid="_x0000_s1528" style="position:absolute;left:5937;top:902;width:43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" fillcolor="#231f20" stroked="f"/>
                <w10:anchorlock/>
              </v:group>
            </w:pict>
          </mc:Fallback>
        </mc:AlternateContent>
      </w: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B71844">
      <w:pPr>
        <w:pStyle w:val="Textoindependiente"/>
        <w:spacing w:before="269"/>
        <w:ind w:left="1227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297472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ragraph">
                  <wp:posOffset>-3321685</wp:posOffset>
                </wp:positionV>
                <wp:extent cx="6483350" cy="3308985"/>
                <wp:effectExtent l="0" t="0" r="0" b="0"/>
                <wp:wrapNone/>
                <wp:docPr id="1184" name="Gro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3308985"/>
                          <a:chOff x="842" y="-5231"/>
                          <a:chExt cx="10210" cy="5211"/>
                        </a:xfrm>
                      </wpg:grpSpPr>
                      <wps:wsp>
                        <wps:cNvPr id="1185" name="Freeform 1170"/>
                        <wps:cNvSpPr>
                          <a:spLocks/>
                        </wps:cNvSpPr>
                        <wps:spPr bwMode="auto">
                          <a:xfrm>
                            <a:off x="846" y="-5228"/>
                            <a:ext cx="10201" cy="685"/>
                          </a:xfrm>
                          <a:custGeom>
                            <a:avLst/>
                            <a:gdLst>
                              <a:gd name="T0" fmla="+- 0 11047 846"/>
                              <a:gd name="T1" fmla="*/ T0 w 10201"/>
                              <a:gd name="T2" fmla="+- 0 -4543 -5227"/>
                              <a:gd name="T3" fmla="*/ -4543 h 685"/>
                              <a:gd name="T4" fmla="+- 0 11047 846"/>
                              <a:gd name="T5" fmla="*/ T4 w 10201"/>
                              <a:gd name="T6" fmla="+- 0 -4677 -5227"/>
                              <a:gd name="T7" fmla="*/ -4677 h 685"/>
                              <a:gd name="T8" fmla="+- 0 11038 846"/>
                              <a:gd name="T9" fmla="*/ T8 w 10201"/>
                              <a:gd name="T10" fmla="+- 0 -4995 -5227"/>
                              <a:gd name="T11" fmla="*/ -4995 h 685"/>
                              <a:gd name="T12" fmla="+- 0 10976 846"/>
                              <a:gd name="T13" fmla="*/ T12 w 10201"/>
                              <a:gd name="T14" fmla="+- 0 -5158 -5227"/>
                              <a:gd name="T15" fmla="*/ -5158 h 685"/>
                              <a:gd name="T16" fmla="+- 0 10807 846"/>
                              <a:gd name="T17" fmla="*/ T16 w 10201"/>
                              <a:gd name="T18" fmla="+- 0 -5219 -5227"/>
                              <a:gd name="T19" fmla="*/ -5219 h 685"/>
                              <a:gd name="T20" fmla="+- 0 10480 846"/>
                              <a:gd name="T21" fmla="*/ T20 w 10201"/>
                              <a:gd name="T22" fmla="+- 0 -5227 -5227"/>
                              <a:gd name="T23" fmla="*/ -5227 h 685"/>
                              <a:gd name="T24" fmla="+- 0 846 846"/>
                              <a:gd name="T25" fmla="*/ T24 w 10201"/>
                              <a:gd name="T26" fmla="+- 0 -5227 -5227"/>
                              <a:gd name="T27" fmla="*/ -5227 h 685"/>
                              <a:gd name="T28" fmla="+- 0 846 846"/>
                              <a:gd name="T29" fmla="*/ T28 w 10201"/>
                              <a:gd name="T30" fmla="+- 0 -4543 -5227"/>
                              <a:gd name="T31" fmla="*/ -4543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1" h="685">
                                <a:moveTo>
                                  <a:pt x="10201" y="684"/>
                                </a:moveTo>
                                <a:lnTo>
                                  <a:pt x="10201" y="550"/>
                                </a:lnTo>
                                <a:lnTo>
                                  <a:pt x="10192" y="232"/>
                                </a:lnTo>
                                <a:lnTo>
                                  <a:pt x="10130" y="69"/>
                                </a:lnTo>
                                <a:lnTo>
                                  <a:pt x="9961" y="8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4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-5232"/>
                            <a:ext cx="10210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09"/>
                                <w:ind w:left="453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40"/>
                                </w:rPr>
                                <w:t>Activitat 2: L’esport prefer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7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-4547"/>
                            <a:ext cx="10201" cy="4522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2C01" w:rsidRDefault="00E92C01">
                              <w:pPr>
                                <w:spacing w:before="7"/>
                                <w:rPr>
                                  <w:sz w:val="35"/>
                                </w:rPr>
                              </w:pPr>
                            </w:p>
                            <w:p w:rsidR="00E92C01" w:rsidRDefault="00BF3254">
                              <w:pPr>
                                <w:spacing w:line="283" w:lineRule="auto"/>
                                <w:ind w:left="453" w:right="61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Els alumnes han votat l’esport que més els agradaria practicar. Amb els resultats obtinguts han elaborat aquest gràfic.</w:t>
                              </w:r>
                            </w:p>
                            <w:p w:rsidR="00E92C01" w:rsidRDefault="00BF3254">
                              <w:pPr>
                                <w:spacing w:before="168" w:line="226" w:lineRule="exact"/>
                                <w:ind w:left="66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0"/>
                                </w:rPr>
                                <w:t>L’ESPORT PREFERIT</w:t>
                              </w:r>
                            </w:p>
                            <w:p w:rsidR="00E92C01" w:rsidRDefault="00BF3254">
                              <w:pPr>
                                <w:spacing w:line="203" w:lineRule="exact"/>
                                <w:ind w:left="17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10</w:t>
                              </w:r>
                            </w:p>
                            <w:p w:rsidR="00E92C01" w:rsidRDefault="00BF3254">
                              <w:pPr>
                                <w:spacing w:before="56"/>
                                <w:ind w:left="18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9</w:t>
                              </w:r>
                            </w:p>
                            <w:p w:rsidR="00E92C01" w:rsidRDefault="00BF3254">
                              <w:pPr>
                                <w:spacing w:before="30"/>
                                <w:ind w:left="18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8</w:t>
                              </w:r>
                            </w:p>
                            <w:p w:rsidR="00E92C01" w:rsidRDefault="00BF3254">
                              <w:pPr>
                                <w:spacing w:before="20"/>
                                <w:ind w:left="18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7</w:t>
                              </w:r>
                            </w:p>
                            <w:p w:rsidR="00E92C01" w:rsidRDefault="00BF3254">
                              <w:pPr>
                                <w:spacing w:before="19"/>
                                <w:ind w:left="18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6</w:t>
                              </w:r>
                            </w:p>
                            <w:p w:rsidR="00E92C01" w:rsidRDefault="00BF3254">
                              <w:pPr>
                                <w:spacing w:before="20"/>
                                <w:ind w:left="18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5</w:t>
                              </w:r>
                            </w:p>
                            <w:p w:rsidR="00E92C01" w:rsidRDefault="00BF3254">
                              <w:pPr>
                                <w:spacing w:before="20"/>
                                <w:ind w:left="18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4</w:t>
                              </w:r>
                            </w:p>
                            <w:p w:rsidR="00E92C01" w:rsidRDefault="00BF3254">
                              <w:pPr>
                                <w:spacing w:before="20"/>
                                <w:ind w:left="18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3</w:t>
                              </w:r>
                            </w:p>
                            <w:p w:rsidR="00E92C01" w:rsidRDefault="00BF3254">
                              <w:pPr>
                                <w:spacing w:before="20"/>
                                <w:ind w:left="18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2</w:t>
                              </w:r>
                            </w:p>
                            <w:p w:rsidR="00E92C01" w:rsidRDefault="00BF3254">
                              <w:pPr>
                                <w:spacing w:before="22"/>
                                <w:ind w:left="18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1</w:t>
                              </w:r>
                            </w:p>
                            <w:p w:rsidR="00E92C01" w:rsidRDefault="00BF3254">
                              <w:pPr>
                                <w:spacing w:before="6"/>
                                <w:ind w:left="18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8"/>
                                </w:rPr>
                                <w:t>0</w:t>
                              </w:r>
                            </w:p>
                            <w:p w:rsidR="00E92C01" w:rsidRDefault="00BF3254">
                              <w:pPr>
                                <w:tabs>
                                  <w:tab w:val="left" w:pos="2509"/>
                                  <w:tab w:val="left" w:pos="4102"/>
                                  <w:tab w:val="left" w:pos="5671"/>
                                </w:tabs>
                                <w:spacing w:before="5"/>
                                <w:ind w:left="722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231F20"/>
                                  <w:sz w:val="26"/>
                                </w:rPr>
                                <w:t>Bàsquet</w:t>
                              </w:r>
                              <w:r>
                                <w:rPr>
                                  <w:color w:val="231F20"/>
                                  <w:sz w:val="26"/>
                                </w:rPr>
                                <w:tab/>
                                <w:t>Futbol</w:t>
                              </w:r>
                              <w:r>
                                <w:rPr>
                                  <w:color w:val="231F20"/>
                                  <w:sz w:val="26"/>
                                </w:rPr>
                                <w:tab/>
                                <w:t>Natació</w:t>
                              </w:r>
                              <w:r>
                                <w:rPr>
                                  <w:color w:val="231F20"/>
                                  <w:sz w:val="26"/>
                                </w:rPr>
                                <w:tab/>
                                <w:t>Patinat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7" o:spid="_x0000_s1057" style="position:absolute;left:0;text-align:left;margin-left:42.1pt;margin-top:-261.55pt;width:510.5pt;height:260.55pt;z-index:-255019008;mso-position-horizontal-relative:page;mso-position-vertical-relative:text" coordorigin="842,-5231" coordsize="10210,5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">
                <v:shape id="Freeform 1170" o:spid="_x0000_s1058" style="position:absolute;left:846;top:-5228;width:10201;height:685;visibility:visible;mso-wrap-style:square;v-text-anchor:top" coordsize="10201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" path="m10201,684r,-134l10192,232,10130,69,9961,8,9634,,,,,684e" filled="f" strokecolor="#231f20" strokeweight=".14994mm">
                  <v:path arrowok="t" o:connecttype="custom" o:connectlocs="10201,-4543;10201,-4677;10192,-4995;10130,-5158;9961,-5219;9634,-5227;0,-5227;0,-4543" o:connectangles="0,0,0,0,0,0,0,0"/>
                </v:shape>
                <v:shape id="Text Box 1169" o:spid="_x0000_s1059" type="#_x0000_t202" style="position:absolute;left:841;top:-5232;width:10210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" filled="f" stroked="f">
                  <v:textbox inset="0,0,0,0">
                    <w:txbxContent>
                      <w:p w:rsidR="00E92C01" w:rsidRDefault="00BF3254">
                        <w:pPr>
                          <w:spacing w:before="109"/>
                          <w:ind w:left="453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40"/>
                          </w:rPr>
                          <w:t>Activitat 2: L’esport preferit</w:t>
                        </w:r>
                      </w:p>
                    </w:txbxContent>
                  </v:textbox>
                </v:shape>
                <v:shape id="Text Box 1168" o:spid="_x0000_s1060" type="#_x0000_t202" style="position:absolute;left:846;top:-4547;width:10201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" filled="f" strokecolor="#231f20" strokeweight=".14994mm">
                  <v:textbox inset="0,0,0,0">
                    <w:txbxContent>
                      <w:p w:rsidR="00E92C01" w:rsidRDefault="00E92C01">
                        <w:pPr>
                          <w:spacing w:before="7"/>
                          <w:rPr>
                            <w:sz w:val="35"/>
                          </w:rPr>
                        </w:pPr>
                      </w:p>
                      <w:p w:rsidR="00E92C01" w:rsidRDefault="00BF3254">
                        <w:pPr>
                          <w:spacing w:line="283" w:lineRule="auto"/>
                          <w:ind w:left="453" w:right="61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Els alumnes han votat l’esport que més els agradaria practicar. Amb els resultats obtinguts han elaborat aquest gràfic.</w:t>
                        </w:r>
                      </w:p>
                      <w:p w:rsidR="00E92C01" w:rsidRDefault="00BF3254">
                        <w:pPr>
                          <w:spacing w:before="168" w:line="226" w:lineRule="exact"/>
                          <w:ind w:left="66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0"/>
                          </w:rPr>
                          <w:t>L’ESPORT PREFERIT</w:t>
                        </w:r>
                      </w:p>
                      <w:p w:rsidR="00E92C01" w:rsidRDefault="00BF3254">
                        <w:pPr>
                          <w:spacing w:line="203" w:lineRule="exact"/>
                          <w:ind w:left="17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10</w:t>
                        </w:r>
                      </w:p>
                      <w:p w:rsidR="00E92C01" w:rsidRDefault="00BF3254">
                        <w:pPr>
                          <w:spacing w:before="56"/>
                          <w:ind w:left="18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9</w:t>
                        </w:r>
                      </w:p>
                      <w:p w:rsidR="00E92C01" w:rsidRDefault="00BF3254">
                        <w:pPr>
                          <w:spacing w:before="30"/>
                          <w:ind w:left="18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8</w:t>
                        </w:r>
                      </w:p>
                      <w:p w:rsidR="00E92C01" w:rsidRDefault="00BF3254">
                        <w:pPr>
                          <w:spacing w:before="20"/>
                          <w:ind w:left="18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7</w:t>
                        </w:r>
                      </w:p>
                      <w:p w:rsidR="00E92C01" w:rsidRDefault="00BF3254">
                        <w:pPr>
                          <w:spacing w:before="19"/>
                          <w:ind w:left="18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6</w:t>
                        </w:r>
                      </w:p>
                      <w:p w:rsidR="00E92C01" w:rsidRDefault="00BF3254">
                        <w:pPr>
                          <w:spacing w:before="20"/>
                          <w:ind w:left="18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5</w:t>
                        </w:r>
                      </w:p>
                      <w:p w:rsidR="00E92C01" w:rsidRDefault="00BF3254">
                        <w:pPr>
                          <w:spacing w:before="20"/>
                          <w:ind w:left="18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4</w:t>
                        </w:r>
                      </w:p>
                      <w:p w:rsidR="00E92C01" w:rsidRDefault="00BF3254">
                        <w:pPr>
                          <w:spacing w:before="20"/>
                          <w:ind w:left="18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3</w:t>
                        </w:r>
                      </w:p>
                      <w:p w:rsidR="00E92C01" w:rsidRDefault="00BF3254">
                        <w:pPr>
                          <w:spacing w:before="20"/>
                          <w:ind w:left="18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2</w:t>
                        </w:r>
                      </w:p>
                      <w:p w:rsidR="00E92C01" w:rsidRDefault="00BF3254">
                        <w:pPr>
                          <w:spacing w:before="22"/>
                          <w:ind w:left="18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1</w:t>
                        </w:r>
                      </w:p>
                      <w:p w:rsidR="00E92C01" w:rsidRDefault="00BF3254">
                        <w:pPr>
                          <w:spacing w:before="6"/>
                          <w:ind w:left="18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99"/>
                            <w:sz w:val="18"/>
                          </w:rPr>
                          <w:t>0</w:t>
                        </w:r>
                      </w:p>
                      <w:p w:rsidR="00E92C01" w:rsidRDefault="00BF3254">
                        <w:pPr>
                          <w:tabs>
                            <w:tab w:val="left" w:pos="2509"/>
                            <w:tab w:val="left" w:pos="4102"/>
                            <w:tab w:val="left" w:pos="5671"/>
                          </w:tabs>
                          <w:spacing w:before="5"/>
                          <w:ind w:left="722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231F20"/>
                            <w:sz w:val="26"/>
                          </w:rPr>
                          <w:t>Bàsquet</w:t>
                        </w:r>
                        <w:r>
                          <w:rPr>
                            <w:color w:val="231F20"/>
                            <w:sz w:val="26"/>
                          </w:rPr>
                          <w:tab/>
                          <w:t>Futbol</w:t>
                        </w:r>
                        <w:r>
                          <w:rPr>
                            <w:color w:val="231F20"/>
                            <w:sz w:val="26"/>
                          </w:rPr>
                          <w:tab/>
                          <w:t>Natació</w:t>
                        </w:r>
                        <w:r>
                          <w:rPr>
                            <w:color w:val="231F20"/>
                            <w:sz w:val="26"/>
                          </w:rPr>
                          <w:tab/>
                          <w:t>Patinatg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79375</wp:posOffset>
                </wp:positionV>
                <wp:extent cx="347345" cy="347345"/>
                <wp:effectExtent l="0" t="0" r="0" b="0"/>
                <wp:wrapNone/>
                <wp:docPr id="1181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47345"/>
                          <a:chOff x="1304" y="125"/>
                          <a:chExt cx="547" cy="547"/>
                        </a:xfrm>
                      </wpg:grpSpPr>
                      <wps:wsp>
                        <wps:cNvPr id="1182" name="Freeform 1166"/>
                        <wps:cNvSpPr>
                          <a:spLocks/>
                        </wps:cNvSpPr>
                        <wps:spPr bwMode="auto">
                          <a:xfrm>
                            <a:off x="1303" y="124"/>
                            <a:ext cx="547" cy="547"/>
                          </a:xfrm>
                          <a:custGeom>
                            <a:avLst/>
                            <a:gdLst>
                              <a:gd name="T0" fmla="+- 0 1577 1304"/>
                              <a:gd name="T1" fmla="*/ T0 w 547"/>
                              <a:gd name="T2" fmla="+- 0 125 125"/>
                              <a:gd name="T3" fmla="*/ 125 h 547"/>
                              <a:gd name="T4" fmla="+- 0 1504 1304"/>
                              <a:gd name="T5" fmla="*/ T4 w 547"/>
                              <a:gd name="T6" fmla="+- 0 134 125"/>
                              <a:gd name="T7" fmla="*/ 134 h 547"/>
                              <a:gd name="T8" fmla="+- 0 1439 1304"/>
                              <a:gd name="T9" fmla="*/ T8 w 547"/>
                              <a:gd name="T10" fmla="+- 0 162 125"/>
                              <a:gd name="T11" fmla="*/ 162 h 547"/>
                              <a:gd name="T12" fmla="+- 0 1384 1304"/>
                              <a:gd name="T13" fmla="*/ T12 w 547"/>
                              <a:gd name="T14" fmla="+- 0 205 125"/>
                              <a:gd name="T15" fmla="*/ 205 h 547"/>
                              <a:gd name="T16" fmla="+- 0 1341 1304"/>
                              <a:gd name="T17" fmla="*/ T16 w 547"/>
                              <a:gd name="T18" fmla="+- 0 260 125"/>
                              <a:gd name="T19" fmla="*/ 260 h 547"/>
                              <a:gd name="T20" fmla="+- 0 1314 1304"/>
                              <a:gd name="T21" fmla="*/ T20 w 547"/>
                              <a:gd name="T22" fmla="+- 0 325 125"/>
                              <a:gd name="T23" fmla="*/ 325 h 547"/>
                              <a:gd name="T24" fmla="+- 0 1304 1304"/>
                              <a:gd name="T25" fmla="*/ T24 w 547"/>
                              <a:gd name="T26" fmla="+- 0 398 125"/>
                              <a:gd name="T27" fmla="*/ 398 h 547"/>
                              <a:gd name="T28" fmla="+- 0 1314 1304"/>
                              <a:gd name="T29" fmla="*/ T28 w 547"/>
                              <a:gd name="T30" fmla="+- 0 470 125"/>
                              <a:gd name="T31" fmla="*/ 470 h 547"/>
                              <a:gd name="T32" fmla="+- 0 1341 1304"/>
                              <a:gd name="T33" fmla="*/ T32 w 547"/>
                              <a:gd name="T34" fmla="+- 0 535 125"/>
                              <a:gd name="T35" fmla="*/ 535 h 547"/>
                              <a:gd name="T36" fmla="+- 0 1384 1304"/>
                              <a:gd name="T37" fmla="*/ T36 w 547"/>
                              <a:gd name="T38" fmla="+- 0 591 125"/>
                              <a:gd name="T39" fmla="*/ 591 h 547"/>
                              <a:gd name="T40" fmla="+- 0 1439 1304"/>
                              <a:gd name="T41" fmla="*/ T40 w 547"/>
                              <a:gd name="T42" fmla="+- 0 633 125"/>
                              <a:gd name="T43" fmla="*/ 633 h 547"/>
                              <a:gd name="T44" fmla="+- 0 1504 1304"/>
                              <a:gd name="T45" fmla="*/ T44 w 547"/>
                              <a:gd name="T46" fmla="+- 0 661 125"/>
                              <a:gd name="T47" fmla="*/ 661 h 547"/>
                              <a:gd name="T48" fmla="+- 0 1577 1304"/>
                              <a:gd name="T49" fmla="*/ T48 w 547"/>
                              <a:gd name="T50" fmla="+- 0 671 125"/>
                              <a:gd name="T51" fmla="*/ 671 h 547"/>
                              <a:gd name="T52" fmla="+- 0 1650 1304"/>
                              <a:gd name="T53" fmla="*/ T52 w 547"/>
                              <a:gd name="T54" fmla="+- 0 661 125"/>
                              <a:gd name="T55" fmla="*/ 661 h 547"/>
                              <a:gd name="T56" fmla="+- 0 1715 1304"/>
                              <a:gd name="T57" fmla="*/ T56 w 547"/>
                              <a:gd name="T58" fmla="+- 0 633 125"/>
                              <a:gd name="T59" fmla="*/ 633 h 547"/>
                              <a:gd name="T60" fmla="+- 0 1770 1304"/>
                              <a:gd name="T61" fmla="*/ T60 w 547"/>
                              <a:gd name="T62" fmla="+- 0 591 125"/>
                              <a:gd name="T63" fmla="*/ 591 h 547"/>
                              <a:gd name="T64" fmla="+- 0 1813 1304"/>
                              <a:gd name="T65" fmla="*/ T64 w 547"/>
                              <a:gd name="T66" fmla="+- 0 535 125"/>
                              <a:gd name="T67" fmla="*/ 535 h 547"/>
                              <a:gd name="T68" fmla="+- 0 1840 1304"/>
                              <a:gd name="T69" fmla="*/ T68 w 547"/>
                              <a:gd name="T70" fmla="+- 0 470 125"/>
                              <a:gd name="T71" fmla="*/ 470 h 547"/>
                              <a:gd name="T72" fmla="+- 0 1850 1304"/>
                              <a:gd name="T73" fmla="*/ T72 w 547"/>
                              <a:gd name="T74" fmla="+- 0 398 125"/>
                              <a:gd name="T75" fmla="*/ 398 h 547"/>
                              <a:gd name="T76" fmla="+- 0 1840 1304"/>
                              <a:gd name="T77" fmla="*/ T76 w 547"/>
                              <a:gd name="T78" fmla="+- 0 325 125"/>
                              <a:gd name="T79" fmla="*/ 325 h 547"/>
                              <a:gd name="T80" fmla="+- 0 1813 1304"/>
                              <a:gd name="T81" fmla="*/ T80 w 547"/>
                              <a:gd name="T82" fmla="+- 0 260 125"/>
                              <a:gd name="T83" fmla="*/ 260 h 547"/>
                              <a:gd name="T84" fmla="+- 0 1770 1304"/>
                              <a:gd name="T85" fmla="*/ T84 w 547"/>
                              <a:gd name="T86" fmla="+- 0 205 125"/>
                              <a:gd name="T87" fmla="*/ 205 h 547"/>
                              <a:gd name="T88" fmla="+- 0 1715 1304"/>
                              <a:gd name="T89" fmla="*/ T88 w 547"/>
                              <a:gd name="T90" fmla="+- 0 162 125"/>
                              <a:gd name="T91" fmla="*/ 162 h 547"/>
                              <a:gd name="T92" fmla="+- 0 1650 1304"/>
                              <a:gd name="T93" fmla="*/ T92 w 547"/>
                              <a:gd name="T94" fmla="+- 0 134 125"/>
                              <a:gd name="T95" fmla="*/ 134 h 547"/>
                              <a:gd name="T96" fmla="+- 0 1577 1304"/>
                              <a:gd name="T97" fmla="*/ T96 w 547"/>
                              <a:gd name="T98" fmla="+- 0 125 125"/>
                              <a:gd name="T99" fmla="*/ 125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7" h="547">
                                <a:moveTo>
                                  <a:pt x="273" y="0"/>
                                </a:moveTo>
                                <a:lnTo>
                                  <a:pt x="200" y="9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3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80" y="466"/>
                                </a:lnTo>
                                <a:lnTo>
                                  <a:pt x="135" y="508"/>
                                </a:lnTo>
                                <a:lnTo>
                                  <a:pt x="200" y="536"/>
                                </a:lnTo>
                                <a:lnTo>
                                  <a:pt x="273" y="546"/>
                                </a:lnTo>
                                <a:lnTo>
                                  <a:pt x="346" y="536"/>
                                </a:lnTo>
                                <a:lnTo>
                                  <a:pt x="411" y="508"/>
                                </a:lnTo>
                                <a:lnTo>
                                  <a:pt x="466" y="466"/>
                                </a:lnTo>
                                <a:lnTo>
                                  <a:pt x="509" y="410"/>
                                </a:lnTo>
                                <a:lnTo>
                                  <a:pt x="536" y="345"/>
                                </a:lnTo>
                                <a:lnTo>
                                  <a:pt x="546" y="273"/>
                                </a:lnTo>
                                <a:lnTo>
                                  <a:pt x="536" y="200"/>
                                </a:lnTo>
                                <a:lnTo>
                                  <a:pt x="509" y="135"/>
                                </a:lnTo>
                                <a:lnTo>
                                  <a:pt x="466" y="80"/>
                                </a:lnTo>
                                <a:lnTo>
                                  <a:pt x="411" y="37"/>
                                </a:lnTo>
                                <a:lnTo>
                                  <a:pt x="346" y="9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Text Box 1165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124"/>
                            <a:ext cx="547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09"/>
                                <w:ind w:left="86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7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4" o:spid="_x0000_s1061" style="position:absolute;left:0;text-align:left;margin-left:65.2pt;margin-top:6.25pt;width:27.35pt;height:27.35pt;z-index:251726848;mso-position-horizontal-relative:page;mso-position-vertical-relative:text" coordorigin="1304,125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">
                <v:shape id="Freeform 1166" o:spid="_x0000_s1062" style="position:absolute;left:1303;top:124;width:547;height:547;visibility:visible;mso-wrap-style:square;v-text-anchor:top" coordsize="54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" path="m273,l200,9,135,37,80,80,37,135,10,200,,273r10,72l37,410r43,56l135,508r65,28l273,546r73,-10l411,508r55,-42l509,410r27,-65l546,273,536,200,509,135,466,80,411,37,346,9,273,xe" fillcolor="#231f20" stroked="f">
                  <v:path arrowok="t" o:connecttype="custom" o:connectlocs="273,125;200,134;135,162;80,205;37,260;10,325;0,398;10,470;37,535;80,591;135,633;200,661;273,671;346,661;411,633;466,591;509,535;536,470;546,398;536,325;509,260;466,205;411,162;346,134;273,125" o:connectangles="0,0,0,0,0,0,0,0,0,0,0,0,0,0,0,0,0,0,0,0,0,0,0,0,0"/>
                </v:shape>
                <v:shape id="Text Box 1165" o:spid="_x0000_s1063" type="#_x0000_t202" style="position:absolute;left:1303;top:124;width:54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MI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Eh48wjEAAAA3QAAAA8A&#10;AAAAAAAAAAAAAAAABwIAAGRycy9kb3ducmV2LnhtbFBLBQYAAAAAAwADALcAAAD4AgAAAAA=&#10;" filled="f" stroked="f">
                  <v:textbox inset="0,0,0,0">
                    <w:txbxContent>
                      <w:p w:rsidR="00E92C01" w:rsidRDefault="00BF3254">
                        <w:pPr>
                          <w:spacing w:before="109"/>
                          <w:ind w:left="86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FFFFFF"/>
                            <w:sz w:val="27"/>
                          </w:rPr>
                          <w:t>2.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1417320</wp:posOffset>
                </wp:positionH>
                <wp:positionV relativeFrom="paragraph">
                  <wp:posOffset>-1632585</wp:posOffset>
                </wp:positionV>
                <wp:extent cx="177165" cy="1033780"/>
                <wp:effectExtent l="0" t="0" r="0" b="0"/>
                <wp:wrapNone/>
                <wp:docPr id="1180" name="Text Box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C01" w:rsidRDefault="00BF3254">
                            <w:pPr>
                              <w:spacing w:before="27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Nombre de vo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3" o:spid="_x0000_s1064" type="#_x0000_t202" style="position:absolute;left:0;text-align:left;margin-left:111.6pt;margin-top:-128.55pt;width:13.95pt;height:81.4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E92C01" w:rsidRDefault="00BF3254">
                      <w:pPr>
                        <w:spacing w:before="27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Nombre de vo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2530475</wp:posOffset>
                </wp:positionH>
                <wp:positionV relativeFrom="paragraph">
                  <wp:posOffset>496570</wp:posOffset>
                </wp:positionV>
                <wp:extent cx="2506980" cy="1204595"/>
                <wp:effectExtent l="0" t="0" r="0" b="0"/>
                <wp:wrapNone/>
                <wp:docPr id="1179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211"/>
                            </w:tblGrid>
                            <w:tr w:rsidR="00E92C01">
                              <w:trPr>
                                <w:trHeight w:val="291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E92C01" w:rsidRDefault="00BF3254">
                                  <w:pPr>
                                    <w:pStyle w:val="TableParagraph"/>
                                    <w:spacing w:before="14" w:line="258" w:lineRule="exact"/>
                                    <w:ind w:left="472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</w:rPr>
                                    <w:t>ESPORT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:rsidR="00E92C01" w:rsidRDefault="00BF3254">
                                  <w:pPr>
                                    <w:pStyle w:val="TableParagraph"/>
                                    <w:spacing w:before="14" w:line="258" w:lineRule="exact"/>
                                    <w:ind w:left="255" w:right="217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</w:rPr>
                                    <w:t>NOMBRE DE VOTS</w:t>
                                  </w:r>
                                </w:p>
                              </w:tc>
                            </w:tr>
                            <w:tr w:rsidR="00E92C01">
                              <w:trPr>
                                <w:trHeight w:val="377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E92C01" w:rsidRDefault="00BF3254">
                                  <w:pPr>
                                    <w:pStyle w:val="TableParagraph"/>
                                    <w:spacing w:before="44"/>
                                    <w:ind w:right="38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24"/>
                                    </w:rPr>
                                    <w:t>Bàsquet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:rsidR="00E92C01" w:rsidRDefault="00BF3254">
                                  <w:pPr>
                                    <w:pStyle w:val="TableParagraph"/>
                                    <w:spacing w:before="43"/>
                                    <w:ind w:left="3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58595B"/>
                                      <w:w w:val="103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92C01">
                              <w:trPr>
                                <w:trHeight w:val="386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E92C01" w:rsidRDefault="00BF3254">
                                  <w:pPr>
                                    <w:pStyle w:val="TableParagraph"/>
                                    <w:spacing w:before="44"/>
                                    <w:ind w:left="5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Futbol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:rsidR="00E92C01" w:rsidRDefault="00E92C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92C01">
                              <w:trPr>
                                <w:trHeight w:val="377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E92C01" w:rsidRDefault="00BF3254">
                                  <w:pPr>
                                    <w:pStyle w:val="TableParagraph"/>
                                    <w:spacing w:before="44"/>
                                    <w:ind w:right="42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24"/>
                                    </w:rPr>
                                    <w:t>Natació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:rsidR="00E92C01" w:rsidRDefault="00E92C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92C01">
                              <w:trPr>
                                <w:trHeight w:val="367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E92C01" w:rsidRDefault="00BF3254">
                                  <w:pPr>
                                    <w:pStyle w:val="TableParagraph"/>
                                    <w:spacing w:before="44"/>
                                    <w:ind w:right="32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24"/>
                                    </w:rPr>
                                    <w:t>Patinatge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</w:tcBorders>
                                </w:tcPr>
                                <w:p w:rsidR="00E92C01" w:rsidRDefault="00E92C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2C01" w:rsidRDefault="00E92C0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2" o:spid="_x0000_s1065" type="#_x0000_t202" style="position:absolute;left:0;text-align:left;margin-left:199.25pt;margin-top:39.1pt;width:197.4pt;height:94.8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211"/>
                      </w:tblGrid>
                      <w:tr w:rsidR="00E92C01">
                        <w:trPr>
                          <w:trHeight w:val="291"/>
                        </w:trPr>
                        <w:tc>
                          <w:tcPr>
                            <w:tcW w:w="1701" w:type="dxa"/>
                            <w:tcBorders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E92C01" w:rsidRDefault="00BF3254">
                            <w:pPr>
                              <w:pStyle w:val="TableParagraph"/>
                              <w:spacing w:before="14" w:line="258" w:lineRule="exact"/>
                              <w:ind w:left="472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</w:rPr>
                              <w:t>ESPORT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single" w:sz="4" w:space="0" w:color="231F20"/>
                              <w:bottom w:val="single" w:sz="4" w:space="0" w:color="231F20"/>
                            </w:tcBorders>
                          </w:tcPr>
                          <w:p w:rsidR="00E92C01" w:rsidRDefault="00BF3254">
                            <w:pPr>
                              <w:pStyle w:val="TableParagraph"/>
                              <w:spacing w:before="14" w:line="258" w:lineRule="exact"/>
                              <w:ind w:left="255" w:right="217"/>
                              <w:jc w:val="center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</w:rPr>
                              <w:t>NOMBRE DE VOTS</w:t>
                            </w:r>
                          </w:p>
                        </w:tc>
                      </w:tr>
                      <w:tr w:rsidR="00E92C01">
                        <w:trPr>
                          <w:trHeight w:val="377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E92C01" w:rsidRDefault="00BF3254">
                            <w:pPr>
                              <w:pStyle w:val="TableParagraph"/>
                              <w:spacing w:before="44"/>
                              <w:ind w:right="38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24"/>
                              </w:rPr>
                              <w:t>Bàsquet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</w:tcBorders>
                          </w:tcPr>
                          <w:p w:rsidR="00E92C01" w:rsidRDefault="00BF3254">
                            <w:pPr>
                              <w:pStyle w:val="TableParagraph"/>
                              <w:spacing w:before="43"/>
                              <w:ind w:left="3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8595B"/>
                                <w:w w:val="103"/>
                                <w:sz w:val="24"/>
                              </w:rPr>
                              <w:t>7</w:t>
                            </w:r>
                          </w:p>
                        </w:tc>
                      </w:tr>
                      <w:tr w:rsidR="00E92C01">
                        <w:trPr>
                          <w:trHeight w:val="386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E92C01" w:rsidRDefault="00BF3254">
                            <w:pPr>
                              <w:pStyle w:val="TableParagraph"/>
                              <w:spacing w:before="44"/>
                              <w:ind w:left="51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Futbol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</w:tcBorders>
                          </w:tcPr>
                          <w:p w:rsidR="00E92C01" w:rsidRDefault="00E92C0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92C01">
                        <w:trPr>
                          <w:trHeight w:val="377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E92C01" w:rsidRDefault="00BF3254">
                            <w:pPr>
                              <w:pStyle w:val="TableParagraph"/>
                              <w:spacing w:before="44"/>
                              <w:ind w:right="42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24"/>
                              </w:rPr>
                              <w:t>Natació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</w:tcBorders>
                          </w:tcPr>
                          <w:p w:rsidR="00E92C01" w:rsidRDefault="00E92C0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E92C01">
                        <w:trPr>
                          <w:trHeight w:val="367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231F20"/>
                              <w:right w:val="single" w:sz="4" w:space="0" w:color="231F20"/>
                            </w:tcBorders>
                          </w:tcPr>
                          <w:p w:rsidR="00E92C01" w:rsidRDefault="00BF3254">
                            <w:pPr>
                              <w:pStyle w:val="TableParagraph"/>
                              <w:spacing w:before="44"/>
                              <w:ind w:right="32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24"/>
                              </w:rPr>
                              <w:t>Patinatge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top w:val="single" w:sz="4" w:space="0" w:color="231F20"/>
                              <w:left w:val="single" w:sz="4" w:space="0" w:color="231F20"/>
                            </w:tcBorders>
                          </w:tcPr>
                          <w:p w:rsidR="00E92C01" w:rsidRDefault="00E92C01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92C01" w:rsidRDefault="00E92C01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3254">
        <w:rPr>
          <w:color w:val="231F20"/>
        </w:rPr>
        <w:t>Completa la taula amb les dades del gràfic anterior.</w:t>
      </w:r>
    </w:p>
    <w:p w:rsidR="00E92C01" w:rsidRDefault="00E92C01">
      <w:pPr>
        <w:pStyle w:val="Textoindependiente"/>
        <w:rPr>
          <w:sz w:val="32"/>
        </w:rPr>
      </w:pPr>
    </w:p>
    <w:p w:rsidR="00E92C01" w:rsidRDefault="00E92C01">
      <w:pPr>
        <w:pStyle w:val="Textoindependiente"/>
        <w:rPr>
          <w:sz w:val="32"/>
        </w:rPr>
      </w:pPr>
    </w:p>
    <w:p w:rsidR="00E92C01" w:rsidRDefault="00E92C01">
      <w:pPr>
        <w:pStyle w:val="Textoindependiente"/>
        <w:rPr>
          <w:sz w:val="32"/>
        </w:rPr>
      </w:pPr>
    </w:p>
    <w:p w:rsidR="00E92C01" w:rsidRDefault="00E92C01">
      <w:pPr>
        <w:pStyle w:val="Textoindependiente"/>
        <w:spacing w:before="5"/>
        <w:rPr>
          <w:sz w:val="46"/>
        </w:rPr>
      </w:pPr>
    </w:p>
    <w:p w:rsidR="00E92C01" w:rsidRDefault="00BF3254">
      <w:pPr>
        <w:spacing w:after="19"/>
        <w:ind w:right="440"/>
        <w:jc w:val="right"/>
        <w:rPr>
          <w:sz w:val="12"/>
        </w:rPr>
      </w:pPr>
      <w:r>
        <w:rPr>
          <w:color w:val="231F20"/>
          <w:sz w:val="12"/>
        </w:rPr>
        <w:t>0-1</w:t>
      </w:r>
    </w:p>
    <w:p w:rsidR="00E92C01" w:rsidRDefault="00B71844">
      <w:pPr>
        <w:pStyle w:val="Textoindependiente"/>
        <w:ind w:left="10486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187325" cy="187325"/>
                <wp:effectExtent l="3810" t="0" r="0" b="0"/>
                <wp:docPr id="1177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87325"/>
                          <a:chOff x="0" y="0"/>
                          <a:chExt cx="295" cy="295"/>
                        </a:xfrm>
                      </wpg:grpSpPr>
                      <wps:wsp>
                        <wps:cNvPr id="1178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5" cy="295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3FA147" id="Group 1160" o:spid="_x0000_s1026" style="width:14.75pt;height:14.75pt;mso-position-horizontal-relative:char;mso-position-vertical-relative:line" coordsize="29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">
                <v:rect id="Rectangle 1161" o:spid="_x0000_s1027" style="position:absolute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" fillcolor="#c7c8ca" stroked="f"/>
                <w10:anchorlock/>
              </v:group>
            </w:pict>
          </mc:Fallback>
        </mc:AlternateContent>
      </w: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B71844">
      <w:pPr>
        <w:pStyle w:val="Textoindependiente"/>
        <w:spacing w:before="106"/>
        <w:ind w:left="1227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24130</wp:posOffset>
                </wp:positionV>
                <wp:extent cx="347345" cy="347345"/>
                <wp:effectExtent l="0" t="0" r="0" b="0"/>
                <wp:wrapNone/>
                <wp:docPr id="1174" name="Group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47345"/>
                          <a:chOff x="1304" y="-38"/>
                          <a:chExt cx="547" cy="547"/>
                        </a:xfrm>
                      </wpg:grpSpPr>
                      <wps:wsp>
                        <wps:cNvPr id="1175" name="Freeform 1159"/>
                        <wps:cNvSpPr>
                          <a:spLocks/>
                        </wps:cNvSpPr>
                        <wps:spPr bwMode="auto">
                          <a:xfrm>
                            <a:off x="1303" y="-39"/>
                            <a:ext cx="547" cy="547"/>
                          </a:xfrm>
                          <a:custGeom>
                            <a:avLst/>
                            <a:gdLst>
                              <a:gd name="T0" fmla="+- 0 1577 1304"/>
                              <a:gd name="T1" fmla="*/ T0 w 547"/>
                              <a:gd name="T2" fmla="+- 0 -38 -38"/>
                              <a:gd name="T3" fmla="*/ -38 h 547"/>
                              <a:gd name="T4" fmla="+- 0 1504 1304"/>
                              <a:gd name="T5" fmla="*/ T4 w 547"/>
                              <a:gd name="T6" fmla="+- 0 -29 -38"/>
                              <a:gd name="T7" fmla="*/ -29 h 547"/>
                              <a:gd name="T8" fmla="+- 0 1439 1304"/>
                              <a:gd name="T9" fmla="*/ T8 w 547"/>
                              <a:gd name="T10" fmla="+- 0 -1 -38"/>
                              <a:gd name="T11" fmla="*/ -1 h 547"/>
                              <a:gd name="T12" fmla="+- 0 1384 1304"/>
                              <a:gd name="T13" fmla="*/ T12 w 547"/>
                              <a:gd name="T14" fmla="+- 0 42 -38"/>
                              <a:gd name="T15" fmla="*/ 42 h 547"/>
                              <a:gd name="T16" fmla="+- 0 1341 1304"/>
                              <a:gd name="T17" fmla="*/ T16 w 547"/>
                              <a:gd name="T18" fmla="+- 0 97 -38"/>
                              <a:gd name="T19" fmla="*/ 97 h 547"/>
                              <a:gd name="T20" fmla="+- 0 1314 1304"/>
                              <a:gd name="T21" fmla="*/ T20 w 547"/>
                              <a:gd name="T22" fmla="+- 0 162 -38"/>
                              <a:gd name="T23" fmla="*/ 162 h 547"/>
                              <a:gd name="T24" fmla="+- 0 1304 1304"/>
                              <a:gd name="T25" fmla="*/ T24 w 547"/>
                              <a:gd name="T26" fmla="+- 0 235 -38"/>
                              <a:gd name="T27" fmla="*/ 235 h 547"/>
                              <a:gd name="T28" fmla="+- 0 1314 1304"/>
                              <a:gd name="T29" fmla="*/ T28 w 547"/>
                              <a:gd name="T30" fmla="+- 0 307 -38"/>
                              <a:gd name="T31" fmla="*/ 307 h 547"/>
                              <a:gd name="T32" fmla="+- 0 1341 1304"/>
                              <a:gd name="T33" fmla="*/ T32 w 547"/>
                              <a:gd name="T34" fmla="+- 0 372 -38"/>
                              <a:gd name="T35" fmla="*/ 372 h 547"/>
                              <a:gd name="T36" fmla="+- 0 1384 1304"/>
                              <a:gd name="T37" fmla="*/ T36 w 547"/>
                              <a:gd name="T38" fmla="+- 0 428 -38"/>
                              <a:gd name="T39" fmla="*/ 428 h 547"/>
                              <a:gd name="T40" fmla="+- 0 1439 1304"/>
                              <a:gd name="T41" fmla="*/ T40 w 547"/>
                              <a:gd name="T42" fmla="+- 0 470 -38"/>
                              <a:gd name="T43" fmla="*/ 470 h 547"/>
                              <a:gd name="T44" fmla="+- 0 1504 1304"/>
                              <a:gd name="T45" fmla="*/ T44 w 547"/>
                              <a:gd name="T46" fmla="+- 0 498 -38"/>
                              <a:gd name="T47" fmla="*/ 498 h 547"/>
                              <a:gd name="T48" fmla="+- 0 1577 1304"/>
                              <a:gd name="T49" fmla="*/ T48 w 547"/>
                              <a:gd name="T50" fmla="+- 0 508 -38"/>
                              <a:gd name="T51" fmla="*/ 508 h 547"/>
                              <a:gd name="T52" fmla="+- 0 1650 1304"/>
                              <a:gd name="T53" fmla="*/ T52 w 547"/>
                              <a:gd name="T54" fmla="+- 0 498 -38"/>
                              <a:gd name="T55" fmla="*/ 498 h 547"/>
                              <a:gd name="T56" fmla="+- 0 1715 1304"/>
                              <a:gd name="T57" fmla="*/ T56 w 547"/>
                              <a:gd name="T58" fmla="+- 0 470 -38"/>
                              <a:gd name="T59" fmla="*/ 470 h 547"/>
                              <a:gd name="T60" fmla="+- 0 1770 1304"/>
                              <a:gd name="T61" fmla="*/ T60 w 547"/>
                              <a:gd name="T62" fmla="+- 0 428 -38"/>
                              <a:gd name="T63" fmla="*/ 428 h 547"/>
                              <a:gd name="T64" fmla="+- 0 1813 1304"/>
                              <a:gd name="T65" fmla="*/ T64 w 547"/>
                              <a:gd name="T66" fmla="+- 0 372 -38"/>
                              <a:gd name="T67" fmla="*/ 372 h 547"/>
                              <a:gd name="T68" fmla="+- 0 1840 1304"/>
                              <a:gd name="T69" fmla="*/ T68 w 547"/>
                              <a:gd name="T70" fmla="+- 0 307 -38"/>
                              <a:gd name="T71" fmla="*/ 307 h 547"/>
                              <a:gd name="T72" fmla="+- 0 1850 1304"/>
                              <a:gd name="T73" fmla="*/ T72 w 547"/>
                              <a:gd name="T74" fmla="+- 0 235 -38"/>
                              <a:gd name="T75" fmla="*/ 235 h 547"/>
                              <a:gd name="T76" fmla="+- 0 1840 1304"/>
                              <a:gd name="T77" fmla="*/ T76 w 547"/>
                              <a:gd name="T78" fmla="+- 0 162 -38"/>
                              <a:gd name="T79" fmla="*/ 162 h 547"/>
                              <a:gd name="T80" fmla="+- 0 1813 1304"/>
                              <a:gd name="T81" fmla="*/ T80 w 547"/>
                              <a:gd name="T82" fmla="+- 0 97 -38"/>
                              <a:gd name="T83" fmla="*/ 97 h 547"/>
                              <a:gd name="T84" fmla="+- 0 1770 1304"/>
                              <a:gd name="T85" fmla="*/ T84 w 547"/>
                              <a:gd name="T86" fmla="+- 0 42 -38"/>
                              <a:gd name="T87" fmla="*/ 42 h 547"/>
                              <a:gd name="T88" fmla="+- 0 1715 1304"/>
                              <a:gd name="T89" fmla="*/ T88 w 547"/>
                              <a:gd name="T90" fmla="+- 0 -1 -38"/>
                              <a:gd name="T91" fmla="*/ -1 h 547"/>
                              <a:gd name="T92" fmla="+- 0 1650 1304"/>
                              <a:gd name="T93" fmla="*/ T92 w 547"/>
                              <a:gd name="T94" fmla="+- 0 -29 -38"/>
                              <a:gd name="T95" fmla="*/ -29 h 547"/>
                              <a:gd name="T96" fmla="+- 0 1577 1304"/>
                              <a:gd name="T97" fmla="*/ T96 w 547"/>
                              <a:gd name="T98" fmla="+- 0 -38 -38"/>
                              <a:gd name="T99" fmla="*/ -38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7" h="547">
                                <a:moveTo>
                                  <a:pt x="273" y="0"/>
                                </a:moveTo>
                                <a:lnTo>
                                  <a:pt x="200" y="9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3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80" y="466"/>
                                </a:lnTo>
                                <a:lnTo>
                                  <a:pt x="135" y="508"/>
                                </a:lnTo>
                                <a:lnTo>
                                  <a:pt x="200" y="536"/>
                                </a:lnTo>
                                <a:lnTo>
                                  <a:pt x="273" y="546"/>
                                </a:lnTo>
                                <a:lnTo>
                                  <a:pt x="346" y="536"/>
                                </a:lnTo>
                                <a:lnTo>
                                  <a:pt x="411" y="508"/>
                                </a:lnTo>
                                <a:lnTo>
                                  <a:pt x="466" y="466"/>
                                </a:lnTo>
                                <a:lnTo>
                                  <a:pt x="509" y="410"/>
                                </a:lnTo>
                                <a:lnTo>
                                  <a:pt x="536" y="345"/>
                                </a:lnTo>
                                <a:lnTo>
                                  <a:pt x="546" y="273"/>
                                </a:lnTo>
                                <a:lnTo>
                                  <a:pt x="536" y="200"/>
                                </a:lnTo>
                                <a:lnTo>
                                  <a:pt x="509" y="135"/>
                                </a:lnTo>
                                <a:lnTo>
                                  <a:pt x="466" y="80"/>
                                </a:lnTo>
                                <a:lnTo>
                                  <a:pt x="411" y="37"/>
                                </a:lnTo>
                                <a:lnTo>
                                  <a:pt x="346" y="9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Text Box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-39"/>
                            <a:ext cx="547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09"/>
                                <w:ind w:left="86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7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7" o:spid="_x0000_s1066" style="position:absolute;left:0;text-align:left;margin-left:65.2pt;margin-top:-1.9pt;width:27.35pt;height:27.35pt;z-index:251728896;mso-position-horizontal-relative:page;mso-position-vertical-relative:text" coordorigin="1304,-38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">
                <v:shape id="Freeform 1159" o:spid="_x0000_s1067" style="position:absolute;left:1303;top:-39;width:547;height:547;visibility:visible;mso-wrap-style:square;v-text-anchor:top" coordsize="54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" path="m273,l200,9,135,37,80,80,37,135,10,200,,273r10,72l37,410r43,56l135,508r65,28l273,546r73,-10l411,508r55,-42l509,410r27,-65l546,273,536,200,509,135,466,80,411,37,346,9,273,xe" fillcolor="#231f20" stroked="f">
                  <v:path arrowok="t" o:connecttype="custom" o:connectlocs="273,-38;200,-29;135,-1;80,42;37,97;10,162;0,235;10,307;37,372;80,428;135,470;200,498;273,508;346,498;411,470;466,428;509,372;536,307;546,235;536,162;509,97;466,42;411,-1;346,-29;273,-38" o:connectangles="0,0,0,0,0,0,0,0,0,0,0,0,0,0,0,0,0,0,0,0,0,0,0,0,0"/>
                </v:shape>
                <v:shape id="Text Box 1158" o:spid="_x0000_s1068" type="#_x0000_t202" style="position:absolute;left:1303;top:-39;width:54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C3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h/8ZzC/zfxBJn/AQAA//8DAFBLAQItABQABgAIAAAAIQDb4fbL7gAAAIUBAAATAAAAAAAAAAAA&#10;AAAAAAAAAABbQ29udGVudF9UeXBlc10ueG1sUEsBAi0AFAAGAAgAAAAhAFr0LFu/AAAAFQEAAAsA&#10;AAAAAAAAAAAAAAAAHwEAAF9yZWxzLy5yZWxzUEsBAi0AFAAGAAgAAAAhAG3aILfEAAAA3QAAAA8A&#10;AAAAAAAAAAAAAAAABwIAAGRycy9kb3ducmV2LnhtbFBLBQYAAAAAAwADALcAAAD4AgAAAAA=&#10;" filled="f" stroked="f">
                  <v:textbox inset="0,0,0,0">
                    <w:txbxContent>
                      <w:p w:rsidR="00E92C01" w:rsidRDefault="00BF3254">
                        <w:pPr>
                          <w:spacing w:before="109"/>
                          <w:ind w:left="86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FFFFFF"/>
                            <w:sz w:val="27"/>
                          </w:rPr>
                          <w:t>2.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F3254">
        <w:rPr>
          <w:color w:val="231F20"/>
        </w:rPr>
        <w:t>Quants alumnes han votat en</w:t>
      </w:r>
      <w:r w:rsidR="00BF3254">
        <w:rPr>
          <w:color w:val="231F20"/>
          <w:spacing w:val="-56"/>
        </w:rPr>
        <w:t xml:space="preserve"> </w:t>
      </w:r>
      <w:r w:rsidR="00BF3254">
        <w:rPr>
          <w:color w:val="231F20"/>
        </w:rPr>
        <w:t>total?</w:t>
      </w:r>
    </w:p>
    <w:p w:rsidR="00E92C01" w:rsidRDefault="00B71844">
      <w:pPr>
        <w:tabs>
          <w:tab w:val="left" w:pos="6408"/>
        </w:tabs>
        <w:spacing w:before="265"/>
        <w:ind w:left="1255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302592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367030</wp:posOffset>
                </wp:positionV>
                <wp:extent cx="0" cy="0"/>
                <wp:effectExtent l="0" t="0" r="0" b="0"/>
                <wp:wrapNone/>
                <wp:docPr id="1173" name="Lin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6C112" id="Line 1156" o:spid="_x0000_s1026" style="position:absolute;z-index:-2550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2.5pt,28.9pt" to="232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303616" behindDoc="1" locked="0" layoutInCell="1" allowOverlap="1">
                <wp:simplePos x="0" y="0"/>
                <wp:positionH relativeFrom="page">
                  <wp:posOffset>4558665</wp:posOffset>
                </wp:positionH>
                <wp:positionV relativeFrom="paragraph">
                  <wp:posOffset>367030</wp:posOffset>
                </wp:positionV>
                <wp:extent cx="0" cy="0"/>
                <wp:effectExtent l="0" t="0" r="0" b="0"/>
                <wp:wrapNone/>
                <wp:docPr id="1172" name="Lin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DB84F" id="Line 1155" o:spid="_x0000_s1026" style="position:absolute;z-index:-2550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8.95pt,28.9pt" to="358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" strokecolor="#231f20" strokeweight="1pt">
                <w10:wrap anchorx="page"/>
              </v:line>
            </w:pict>
          </mc:Fallback>
        </mc:AlternateContent>
      </w:r>
      <w:r w:rsidR="00BF3254">
        <w:rPr>
          <w:color w:val="231F20"/>
          <w:spacing w:val="2"/>
          <w:sz w:val="28"/>
        </w:rPr>
        <w:t xml:space="preserve">Han </w:t>
      </w:r>
      <w:r w:rsidR="00BF3254">
        <w:rPr>
          <w:color w:val="231F20"/>
          <w:spacing w:val="3"/>
          <w:sz w:val="28"/>
        </w:rPr>
        <w:t xml:space="preserve">votat </w:t>
      </w:r>
      <w:r w:rsidR="00BF3254">
        <w:rPr>
          <w:color w:val="231F20"/>
          <w:sz w:val="28"/>
        </w:rPr>
        <w:t>un</w:t>
      </w:r>
      <w:r w:rsidR="00BF3254">
        <w:rPr>
          <w:color w:val="231F20"/>
          <w:spacing w:val="-36"/>
          <w:sz w:val="28"/>
        </w:rPr>
        <w:t xml:space="preserve"> </w:t>
      </w:r>
      <w:r w:rsidR="00BF3254">
        <w:rPr>
          <w:color w:val="231F20"/>
          <w:spacing w:val="3"/>
          <w:sz w:val="28"/>
        </w:rPr>
        <w:t>total</w:t>
      </w:r>
      <w:r w:rsidR="00BF3254">
        <w:rPr>
          <w:color w:val="231F20"/>
          <w:spacing w:val="-10"/>
          <w:sz w:val="28"/>
        </w:rPr>
        <w:t xml:space="preserve"> </w:t>
      </w:r>
      <w:r w:rsidR="00BF3254">
        <w:rPr>
          <w:color w:val="231F20"/>
          <w:sz w:val="28"/>
        </w:rPr>
        <w:t>de</w:t>
      </w:r>
      <w:r w:rsidR="00BF3254">
        <w:rPr>
          <w:color w:val="231F20"/>
          <w:sz w:val="28"/>
          <w:u w:val="dotted" w:color="231F20"/>
        </w:rPr>
        <w:t xml:space="preserve"> </w:t>
      </w:r>
      <w:r w:rsidR="00BF3254">
        <w:rPr>
          <w:color w:val="231F20"/>
          <w:sz w:val="28"/>
          <w:u w:val="dotted" w:color="231F20"/>
        </w:rPr>
        <w:tab/>
      </w:r>
      <w:r w:rsidR="00BF3254">
        <w:rPr>
          <w:color w:val="231F20"/>
          <w:spacing w:val="4"/>
          <w:position w:val="-3"/>
          <w:sz w:val="28"/>
        </w:rPr>
        <w:t>alumnes.</w:t>
      </w:r>
    </w:p>
    <w:p w:rsidR="00E92C01" w:rsidRDefault="00BF3254">
      <w:pPr>
        <w:pStyle w:val="Textoindependiente"/>
        <w:spacing w:before="180"/>
        <w:ind w:left="1227"/>
      </w:pPr>
      <w:r>
        <w:rPr>
          <w:color w:val="231F20"/>
        </w:rPr>
        <w:t>Explica què has fet per</w:t>
      </w:r>
      <w:r>
        <w:rPr>
          <w:color w:val="231F20"/>
          <w:spacing w:val="-56"/>
        </w:rPr>
        <w:t xml:space="preserve"> </w:t>
      </w:r>
      <w:r>
        <w:rPr>
          <w:color w:val="231F20"/>
        </w:rPr>
        <w:t>saber-ho:</w:t>
      </w:r>
    </w:p>
    <w:p w:rsidR="00E92C01" w:rsidRDefault="00E92C01">
      <w:pPr>
        <w:pStyle w:val="Textoindependiente"/>
        <w:rPr>
          <w:sz w:val="20"/>
        </w:rPr>
      </w:pPr>
    </w:p>
    <w:p w:rsidR="00E92C01" w:rsidRDefault="00B71844">
      <w:pPr>
        <w:pStyle w:val="Textoindependiente"/>
        <w:spacing w:before="5"/>
        <w:rPr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189230</wp:posOffset>
                </wp:positionV>
                <wp:extent cx="5027295" cy="12700"/>
                <wp:effectExtent l="0" t="0" r="0" b="0"/>
                <wp:wrapTopAndBottom/>
                <wp:docPr id="1168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12700"/>
                          <a:chOff x="1994" y="298"/>
                          <a:chExt cx="7917" cy="20"/>
                        </a:xfrm>
                      </wpg:grpSpPr>
                      <wps:wsp>
                        <wps:cNvPr id="1169" name="Line 1154"/>
                        <wps:cNvCnPr>
                          <a:cxnSpLocks noChangeShapeType="1"/>
                        </wps:cNvCnPr>
                        <wps:spPr bwMode="auto">
                          <a:xfrm>
                            <a:off x="2054" y="308"/>
                            <a:ext cx="78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1153"/>
                        <wps:cNvCnPr>
                          <a:cxnSpLocks noChangeShapeType="1"/>
                        </wps:cNvCnPr>
                        <wps:spPr bwMode="auto">
                          <a:xfrm>
                            <a:off x="1994" y="3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1152"/>
                        <wps:cNvCnPr>
                          <a:cxnSpLocks noChangeShapeType="1"/>
                        </wps:cNvCnPr>
                        <wps:spPr bwMode="auto">
                          <a:xfrm>
                            <a:off x="9911" y="3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DA6C9" id="Group 1151" o:spid="_x0000_s1026" style="position:absolute;margin-left:99.7pt;margin-top:14.9pt;width:395.85pt;height:1pt;z-index:-251598848;mso-wrap-distance-left:0;mso-wrap-distance-right:0;mso-position-horizontal-relative:page" coordorigin="1994,298" coordsize="79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">
                <v:line id="Line 1154" o:spid="_x0000_s1027" style="position:absolute;visibility:visible;mso-wrap-style:square" from="2054,308" to="9881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" strokecolor="#231f20" strokeweight="1pt">
                  <v:stroke dashstyle="dot"/>
                </v:line>
                <v:line id="Line 1153" o:spid="_x0000_s1028" style="position:absolute;visibility:visible;mso-wrap-style:square" from="1994,308" to="1994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" strokecolor="#231f20" strokeweight="1pt"/>
                <v:line id="Line 1152" o:spid="_x0000_s1029" style="position:absolute;visibility:visible;mso-wrap-style:square" from="9911,308" to="9911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" strokecolor="#231f20" strokeweight="1pt"/>
                <w10:wrap type="topAndBottom" anchorx="page"/>
              </v:group>
            </w:pict>
          </mc:Fallback>
        </mc:AlternateContent>
      </w:r>
    </w:p>
    <w:p w:rsidR="00E92C01" w:rsidRDefault="00E92C01">
      <w:pPr>
        <w:pStyle w:val="Textoindependiente"/>
        <w:rPr>
          <w:sz w:val="20"/>
        </w:rPr>
      </w:pPr>
    </w:p>
    <w:p w:rsidR="00E92C01" w:rsidRDefault="00B71844">
      <w:pPr>
        <w:pStyle w:val="Textoindependiente"/>
        <w:spacing w:before="10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1266190</wp:posOffset>
                </wp:positionH>
                <wp:positionV relativeFrom="paragraph">
                  <wp:posOffset>177800</wp:posOffset>
                </wp:positionV>
                <wp:extent cx="5027295" cy="12700"/>
                <wp:effectExtent l="0" t="0" r="0" b="0"/>
                <wp:wrapTopAndBottom/>
                <wp:docPr id="1164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12700"/>
                          <a:chOff x="1994" y="280"/>
                          <a:chExt cx="7917" cy="20"/>
                        </a:xfrm>
                      </wpg:grpSpPr>
                      <wps:wsp>
                        <wps:cNvPr id="1165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2054" y="290"/>
                            <a:ext cx="78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1994" y="2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9911" y="2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0EE4E" id="Group 1147" o:spid="_x0000_s1026" style="position:absolute;margin-left:99.7pt;margin-top:14pt;width:395.85pt;height:1pt;z-index:-251597824;mso-wrap-distance-left:0;mso-wrap-distance-right:0;mso-position-horizontal-relative:page" coordorigin="1994,280" coordsize="79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">
                <v:line id="Line 1150" o:spid="_x0000_s1027" style="position:absolute;visibility:visible;mso-wrap-style:square" from="2054,290" to="9881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" strokecolor="#231f20" strokeweight="1pt">
                  <v:stroke dashstyle="dot"/>
                </v:line>
                <v:line id="Line 1149" o:spid="_x0000_s1028" style="position:absolute;visibility:visible;mso-wrap-style:square" from="1994,290" to="1994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" strokecolor="#231f20" strokeweight="1pt"/>
                <v:line id="Line 1148" o:spid="_x0000_s1029" style="position:absolute;visibility:visible;mso-wrap-style:square" from="9911,290" to="9911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" strokecolor="#231f20" strokeweight="1pt"/>
                <w10:wrap type="topAndBottom" anchorx="page"/>
              </v:group>
            </w:pict>
          </mc:Fallback>
        </mc:AlternateContent>
      </w:r>
    </w:p>
    <w:p w:rsidR="00E92C01" w:rsidRDefault="00BF3254">
      <w:pPr>
        <w:spacing w:before="77" w:after="19"/>
        <w:ind w:right="387"/>
        <w:jc w:val="right"/>
        <w:rPr>
          <w:sz w:val="12"/>
        </w:rPr>
      </w:pPr>
      <w:r>
        <w:rPr>
          <w:color w:val="231F20"/>
          <w:sz w:val="12"/>
        </w:rPr>
        <w:t>0-1-2</w:t>
      </w:r>
    </w:p>
    <w:p w:rsidR="00E92C01" w:rsidRDefault="00B71844">
      <w:pPr>
        <w:tabs>
          <w:tab w:val="left" w:pos="10484"/>
        </w:tabs>
        <w:ind w:left="12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5027295" cy="12700"/>
                <wp:effectExtent l="12065" t="635" r="8890" b="5715"/>
                <wp:docPr id="1160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12700"/>
                          <a:chOff x="0" y="0"/>
                          <a:chExt cx="7917" cy="20"/>
                        </a:xfrm>
                      </wpg:grpSpPr>
                      <wps:wsp>
                        <wps:cNvPr id="1161" name="Line 1146"/>
                        <wps:cNvCnPr>
                          <a:cxnSpLocks noChangeShapeType="1"/>
                        </wps:cNvCnPr>
                        <wps:spPr bwMode="auto">
                          <a:xfrm>
                            <a:off x="60" y="10"/>
                            <a:ext cx="782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114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1144"/>
                        <wps:cNvCnPr>
                          <a:cxnSpLocks noChangeShapeType="1"/>
                        </wps:cNvCnPr>
                        <wps:spPr bwMode="auto">
                          <a:xfrm>
                            <a:off x="7917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B6EE5" id="Group 1143" o:spid="_x0000_s1026" style="width:395.85pt;height:1pt;mso-position-horizontal-relative:char;mso-position-vertical-relative:line" coordsize="79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">
                <v:line id="Line 1146" o:spid="_x0000_s1027" style="position:absolute;visibility:visible;mso-wrap-style:square" from="60,10" to="788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" strokecolor="#231f20" strokeweight="1pt">
                  <v:stroke dashstyle="dot"/>
                </v:line>
                <v:line id="Line 1145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" strokecolor="#231f20" strokeweight="1pt"/>
                <v:line id="Line 1144" o:spid="_x0000_s1029" style="position:absolute;visibility:visible;mso-wrap-style:square" from="7917,10" to="791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" strokecolor="#231f20" strokeweight="1pt"/>
                <w10:anchorlock/>
              </v:group>
            </w:pict>
          </mc:Fallback>
        </mc:AlternateContent>
      </w:r>
      <w:r w:rsidR="00BF3254">
        <w:rPr>
          <w:sz w:val="20"/>
        </w:rPr>
        <w:tab/>
      </w: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187325" cy="187325"/>
                <wp:effectExtent l="2540" t="635" r="635" b="2540"/>
                <wp:docPr id="1158" name="Group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87325"/>
                          <a:chOff x="0" y="0"/>
                          <a:chExt cx="295" cy="295"/>
                        </a:xfrm>
                      </wpg:grpSpPr>
                      <wps:wsp>
                        <wps:cNvPr id="1159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5" cy="295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E1E67" id="Group 1141" o:spid="_x0000_s1026" style="width:14.75pt;height:14.75pt;mso-position-horizontal-relative:char;mso-position-vertical-relative:line" coordsize="29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">
                <v:rect id="Rectangle 1142" o:spid="_x0000_s1027" style="position:absolute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" fillcolor="#c7c8ca" stroked="f"/>
                <w10:anchorlock/>
              </v:group>
            </w:pict>
          </mc:Fallback>
        </mc:AlternateContent>
      </w:r>
    </w:p>
    <w:p w:rsidR="00E92C01" w:rsidRDefault="00E92C01">
      <w:pPr>
        <w:pStyle w:val="Textoindependiente"/>
        <w:spacing w:before="8"/>
        <w:rPr>
          <w:b w:val="0"/>
          <w:sz w:val="17"/>
        </w:rPr>
      </w:pPr>
    </w:p>
    <w:p w:rsidR="00E92C01" w:rsidRDefault="00E92C01">
      <w:pPr>
        <w:rPr>
          <w:sz w:val="17"/>
        </w:rPr>
        <w:sectPr w:rsidR="00E92C01">
          <w:pgSz w:w="11910" w:h="16840"/>
          <w:pgMar w:top="820" w:right="0" w:bottom="1220" w:left="740" w:header="0" w:footer="1032" w:gutter="0"/>
          <w:cols w:space="708"/>
        </w:sectPr>
      </w:pPr>
    </w:p>
    <w:p w:rsidR="00E92C01" w:rsidRDefault="00B71844">
      <w:pPr>
        <w:pStyle w:val="Textoindependiente"/>
        <w:spacing w:before="110"/>
        <w:ind w:left="1227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21590</wp:posOffset>
                </wp:positionV>
                <wp:extent cx="347345" cy="347345"/>
                <wp:effectExtent l="0" t="0" r="0" b="0"/>
                <wp:wrapNone/>
                <wp:docPr id="1155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47345"/>
                          <a:chOff x="1304" y="-34"/>
                          <a:chExt cx="547" cy="547"/>
                        </a:xfrm>
                      </wpg:grpSpPr>
                      <wps:wsp>
                        <wps:cNvPr id="1156" name="Freeform 1140"/>
                        <wps:cNvSpPr>
                          <a:spLocks/>
                        </wps:cNvSpPr>
                        <wps:spPr bwMode="auto">
                          <a:xfrm>
                            <a:off x="1303" y="-35"/>
                            <a:ext cx="547" cy="547"/>
                          </a:xfrm>
                          <a:custGeom>
                            <a:avLst/>
                            <a:gdLst>
                              <a:gd name="T0" fmla="+- 0 1577 1304"/>
                              <a:gd name="T1" fmla="*/ T0 w 547"/>
                              <a:gd name="T2" fmla="+- 0 -34 -34"/>
                              <a:gd name="T3" fmla="*/ -34 h 547"/>
                              <a:gd name="T4" fmla="+- 0 1504 1304"/>
                              <a:gd name="T5" fmla="*/ T4 w 547"/>
                              <a:gd name="T6" fmla="+- 0 -25 -34"/>
                              <a:gd name="T7" fmla="*/ -25 h 547"/>
                              <a:gd name="T8" fmla="+- 0 1439 1304"/>
                              <a:gd name="T9" fmla="*/ T8 w 547"/>
                              <a:gd name="T10" fmla="+- 0 3 -34"/>
                              <a:gd name="T11" fmla="*/ 3 h 547"/>
                              <a:gd name="T12" fmla="+- 0 1384 1304"/>
                              <a:gd name="T13" fmla="*/ T12 w 547"/>
                              <a:gd name="T14" fmla="+- 0 46 -34"/>
                              <a:gd name="T15" fmla="*/ 46 h 547"/>
                              <a:gd name="T16" fmla="+- 0 1341 1304"/>
                              <a:gd name="T17" fmla="*/ T16 w 547"/>
                              <a:gd name="T18" fmla="+- 0 101 -34"/>
                              <a:gd name="T19" fmla="*/ 101 h 547"/>
                              <a:gd name="T20" fmla="+- 0 1314 1304"/>
                              <a:gd name="T21" fmla="*/ T20 w 547"/>
                              <a:gd name="T22" fmla="+- 0 166 -34"/>
                              <a:gd name="T23" fmla="*/ 166 h 547"/>
                              <a:gd name="T24" fmla="+- 0 1304 1304"/>
                              <a:gd name="T25" fmla="*/ T24 w 547"/>
                              <a:gd name="T26" fmla="+- 0 239 -34"/>
                              <a:gd name="T27" fmla="*/ 239 h 547"/>
                              <a:gd name="T28" fmla="+- 0 1314 1304"/>
                              <a:gd name="T29" fmla="*/ T28 w 547"/>
                              <a:gd name="T30" fmla="+- 0 311 -34"/>
                              <a:gd name="T31" fmla="*/ 311 h 547"/>
                              <a:gd name="T32" fmla="+- 0 1341 1304"/>
                              <a:gd name="T33" fmla="*/ T32 w 547"/>
                              <a:gd name="T34" fmla="+- 0 376 -34"/>
                              <a:gd name="T35" fmla="*/ 376 h 547"/>
                              <a:gd name="T36" fmla="+- 0 1384 1304"/>
                              <a:gd name="T37" fmla="*/ T36 w 547"/>
                              <a:gd name="T38" fmla="+- 0 432 -34"/>
                              <a:gd name="T39" fmla="*/ 432 h 547"/>
                              <a:gd name="T40" fmla="+- 0 1439 1304"/>
                              <a:gd name="T41" fmla="*/ T40 w 547"/>
                              <a:gd name="T42" fmla="+- 0 474 -34"/>
                              <a:gd name="T43" fmla="*/ 474 h 547"/>
                              <a:gd name="T44" fmla="+- 0 1504 1304"/>
                              <a:gd name="T45" fmla="*/ T44 w 547"/>
                              <a:gd name="T46" fmla="+- 0 502 -34"/>
                              <a:gd name="T47" fmla="*/ 502 h 547"/>
                              <a:gd name="T48" fmla="+- 0 1577 1304"/>
                              <a:gd name="T49" fmla="*/ T48 w 547"/>
                              <a:gd name="T50" fmla="+- 0 512 -34"/>
                              <a:gd name="T51" fmla="*/ 512 h 547"/>
                              <a:gd name="T52" fmla="+- 0 1650 1304"/>
                              <a:gd name="T53" fmla="*/ T52 w 547"/>
                              <a:gd name="T54" fmla="+- 0 502 -34"/>
                              <a:gd name="T55" fmla="*/ 502 h 547"/>
                              <a:gd name="T56" fmla="+- 0 1715 1304"/>
                              <a:gd name="T57" fmla="*/ T56 w 547"/>
                              <a:gd name="T58" fmla="+- 0 474 -34"/>
                              <a:gd name="T59" fmla="*/ 474 h 547"/>
                              <a:gd name="T60" fmla="+- 0 1770 1304"/>
                              <a:gd name="T61" fmla="*/ T60 w 547"/>
                              <a:gd name="T62" fmla="+- 0 432 -34"/>
                              <a:gd name="T63" fmla="*/ 432 h 547"/>
                              <a:gd name="T64" fmla="+- 0 1813 1304"/>
                              <a:gd name="T65" fmla="*/ T64 w 547"/>
                              <a:gd name="T66" fmla="+- 0 376 -34"/>
                              <a:gd name="T67" fmla="*/ 376 h 547"/>
                              <a:gd name="T68" fmla="+- 0 1840 1304"/>
                              <a:gd name="T69" fmla="*/ T68 w 547"/>
                              <a:gd name="T70" fmla="+- 0 311 -34"/>
                              <a:gd name="T71" fmla="*/ 311 h 547"/>
                              <a:gd name="T72" fmla="+- 0 1850 1304"/>
                              <a:gd name="T73" fmla="*/ T72 w 547"/>
                              <a:gd name="T74" fmla="+- 0 239 -34"/>
                              <a:gd name="T75" fmla="*/ 239 h 547"/>
                              <a:gd name="T76" fmla="+- 0 1840 1304"/>
                              <a:gd name="T77" fmla="*/ T76 w 547"/>
                              <a:gd name="T78" fmla="+- 0 166 -34"/>
                              <a:gd name="T79" fmla="*/ 166 h 547"/>
                              <a:gd name="T80" fmla="+- 0 1813 1304"/>
                              <a:gd name="T81" fmla="*/ T80 w 547"/>
                              <a:gd name="T82" fmla="+- 0 101 -34"/>
                              <a:gd name="T83" fmla="*/ 101 h 547"/>
                              <a:gd name="T84" fmla="+- 0 1770 1304"/>
                              <a:gd name="T85" fmla="*/ T84 w 547"/>
                              <a:gd name="T86" fmla="+- 0 46 -34"/>
                              <a:gd name="T87" fmla="*/ 46 h 547"/>
                              <a:gd name="T88" fmla="+- 0 1715 1304"/>
                              <a:gd name="T89" fmla="*/ T88 w 547"/>
                              <a:gd name="T90" fmla="+- 0 3 -34"/>
                              <a:gd name="T91" fmla="*/ 3 h 547"/>
                              <a:gd name="T92" fmla="+- 0 1650 1304"/>
                              <a:gd name="T93" fmla="*/ T92 w 547"/>
                              <a:gd name="T94" fmla="+- 0 -25 -34"/>
                              <a:gd name="T95" fmla="*/ -25 h 547"/>
                              <a:gd name="T96" fmla="+- 0 1577 1304"/>
                              <a:gd name="T97" fmla="*/ T96 w 547"/>
                              <a:gd name="T98" fmla="+- 0 -34 -34"/>
                              <a:gd name="T99" fmla="*/ -34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7" h="547">
                                <a:moveTo>
                                  <a:pt x="273" y="0"/>
                                </a:moveTo>
                                <a:lnTo>
                                  <a:pt x="200" y="9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3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80" y="466"/>
                                </a:lnTo>
                                <a:lnTo>
                                  <a:pt x="135" y="508"/>
                                </a:lnTo>
                                <a:lnTo>
                                  <a:pt x="200" y="536"/>
                                </a:lnTo>
                                <a:lnTo>
                                  <a:pt x="273" y="546"/>
                                </a:lnTo>
                                <a:lnTo>
                                  <a:pt x="346" y="536"/>
                                </a:lnTo>
                                <a:lnTo>
                                  <a:pt x="411" y="508"/>
                                </a:lnTo>
                                <a:lnTo>
                                  <a:pt x="466" y="466"/>
                                </a:lnTo>
                                <a:lnTo>
                                  <a:pt x="509" y="410"/>
                                </a:lnTo>
                                <a:lnTo>
                                  <a:pt x="536" y="345"/>
                                </a:lnTo>
                                <a:lnTo>
                                  <a:pt x="546" y="273"/>
                                </a:lnTo>
                                <a:lnTo>
                                  <a:pt x="536" y="200"/>
                                </a:lnTo>
                                <a:lnTo>
                                  <a:pt x="509" y="135"/>
                                </a:lnTo>
                                <a:lnTo>
                                  <a:pt x="466" y="80"/>
                                </a:lnTo>
                                <a:lnTo>
                                  <a:pt x="411" y="37"/>
                                </a:lnTo>
                                <a:lnTo>
                                  <a:pt x="346" y="9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-35"/>
                            <a:ext cx="547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09"/>
                                <w:ind w:left="86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7"/>
                                </w:rPr>
                                <w:t>2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8" o:spid="_x0000_s1069" style="position:absolute;left:0;text-align:left;margin-left:65.2pt;margin-top:-1.7pt;width:27.35pt;height:27.35pt;z-index:251732992;mso-position-horizontal-relative:page;mso-position-vertical-relative:text" coordorigin="1304,-34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">
                <v:shape id="Freeform 1140" o:spid="_x0000_s1070" style="position:absolute;left:1303;top:-35;width:547;height:547;visibility:visible;mso-wrap-style:square;v-text-anchor:top" coordsize="54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" path="m273,l200,9,135,37,80,80,37,135,10,200,,273r10,72l37,410r43,56l135,508r65,28l273,546r73,-10l411,508r55,-42l509,410r27,-65l546,273,536,200,509,135,466,80,411,37,346,9,273,xe" fillcolor="#231f20" stroked="f">
                  <v:path arrowok="t" o:connecttype="custom" o:connectlocs="273,-34;200,-25;135,3;80,46;37,101;10,166;0,239;10,311;37,376;80,432;135,474;200,502;273,512;346,502;411,474;466,432;509,376;536,311;546,239;536,166;509,101;466,46;411,3;346,-25;273,-34" o:connectangles="0,0,0,0,0,0,0,0,0,0,0,0,0,0,0,0,0,0,0,0,0,0,0,0,0"/>
                </v:shape>
                <v:shape id="Text Box 1139" o:spid="_x0000_s1071" type="#_x0000_t202" style="position:absolute;left:1303;top:-35;width:54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9lM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w/fXmF32/iCXJ5BwAA//8DAFBLAQItABQABgAIAAAAIQDb4fbL7gAAAIUBAAATAAAAAAAAAAAA&#10;AAAAAAAAAABbQ29udGVudF9UeXBlc10ueG1sUEsBAi0AFAAGAAgAAAAhAFr0LFu/AAAAFQEAAAsA&#10;AAAAAAAAAAAAAAAAHwEAAF9yZWxzLy5yZWxzUEsBAi0AFAAGAAgAAAAhAEkj2UzEAAAA3QAAAA8A&#10;AAAAAAAAAAAAAAAABwIAAGRycy9kb3ducmV2LnhtbFBLBQYAAAAAAwADALcAAAD4AgAAAAA=&#10;" filled="f" stroked="f">
                  <v:textbox inset="0,0,0,0">
                    <w:txbxContent>
                      <w:p w:rsidR="00E92C01" w:rsidRDefault="00BF3254">
                        <w:pPr>
                          <w:spacing w:before="109"/>
                          <w:ind w:left="86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FFFFFF"/>
                            <w:sz w:val="27"/>
                          </w:rPr>
                          <w:t>2.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F3254">
        <w:rPr>
          <w:color w:val="231F20"/>
        </w:rPr>
        <w:t>Quin</w:t>
      </w:r>
      <w:r w:rsidR="00BF3254">
        <w:rPr>
          <w:color w:val="231F20"/>
          <w:spacing w:val="-12"/>
        </w:rPr>
        <w:t xml:space="preserve"> </w:t>
      </w:r>
      <w:r w:rsidR="00BF3254">
        <w:rPr>
          <w:color w:val="231F20"/>
        </w:rPr>
        <w:t>és</w:t>
      </w:r>
      <w:r w:rsidR="00BF3254">
        <w:rPr>
          <w:color w:val="231F20"/>
          <w:spacing w:val="-11"/>
        </w:rPr>
        <w:t xml:space="preserve"> </w:t>
      </w:r>
      <w:r w:rsidR="00BF3254">
        <w:rPr>
          <w:color w:val="231F20"/>
        </w:rPr>
        <w:t>el</w:t>
      </w:r>
      <w:r w:rsidR="00BF3254">
        <w:rPr>
          <w:color w:val="231F20"/>
          <w:spacing w:val="-11"/>
        </w:rPr>
        <w:t xml:space="preserve"> </w:t>
      </w:r>
      <w:r w:rsidR="00BF3254">
        <w:rPr>
          <w:color w:val="231F20"/>
        </w:rPr>
        <w:t>tercer</w:t>
      </w:r>
      <w:r w:rsidR="00BF3254">
        <w:rPr>
          <w:color w:val="231F20"/>
          <w:spacing w:val="-11"/>
        </w:rPr>
        <w:t xml:space="preserve"> </w:t>
      </w:r>
      <w:r w:rsidR="00BF3254">
        <w:rPr>
          <w:color w:val="231F20"/>
        </w:rPr>
        <w:t>esport</w:t>
      </w:r>
      <w:r w:rsidR="00BF3254">
        <w:rPr>
          <w:color w:val="231F20"/>
          <w:spacing w:val="-12"/>
        </w:rPr>
        <w:t xml:space="preserve"> </w:t>
      </w:r>
      <w:r w:rsidR="00BF3254">
        <w:rPr>
          <w:color w:val="231F20"/>
        </w:rPr>
        <w:t>més</w:t>
      </w:r>
      <w:r w:rsidR="00BF3254">
        <w:rPr>
          <w:color w:val="231F20"/>
          <w:spacing w:val="-11"/>
        </w:rPr>
        <w:t xml:space="preserve"> </w:t>
      </w:r>
      <w:r w:rsidR="00BF3254">
        <w:rPr>
          <w:color w:val="231F20"/>
        </w:rPr>
        <w:t>votat?</w:t>
      </w:r>
    </w:p>
    <w:p w:rsidR="00E92C01" w:rsidRDefault="00B71844">
      <w:pPr>
        <w:spacing w:before="208" w:line="362" w:lineRule="auto"/>
        <w:ind w:left="1839" w:right="2362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1271905</wp:posOffset>
                </wp:positionH>
                <wp:positionV relativeFrom="paragraph">
                  <wp:posOffset>99695</wp:posOffset>
                </wp:positionV>
                <wp:extent cx="243205" cy="243205"/>
                <wp:effectExtent l="0" t="0" r="0" b="0"/>
                <wp:wrapNone/>
                <wp:docPr id="1154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D8129" id="Rectangle 1137" o:spid="_x0000_s1026" style="position:absolute;margin-left:100.15pt;margin-top:7.85pt;width:19.15pt;height:19.1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" filled="f" strokecolor="#231f20" strokeweight=".25011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page">
                  <wp:posOffset>1271905</wp:posOffset>
                </wp:positionH>
                <wp:positionV relativeFrom="paragraph">
                  <wp:posOffset>407670</wp:posOffset>
                </wp:positionV>
                <wp:extent cx="243205" cy="243205"/>
                <wp:effectExtent l="0" t="0" r="0" b="0"/>
                <wp:wrapNone/>
                <wp:docPr id="1153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CCB11" id="Rectangle 1136" o:spid="_x0000_s1026" style="position:absolute;margin-left:100.15pt;margin-top:32.1pt;width:19.15pt;height:19.1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" filled="f" strokecolor="#231f20" strokeweight=".25011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1271905</wp:posOffset>
                </wp:positionH>
                <wp:positionV relativeFrom="paragraph">
                  <wp:posOffset>715010</wp:posOffset>
                </wp:positionV>
                <wp:extent cx="243205" cy="243205"/>
                <wp:effectExtent l="0" t="0" r="0" b="0"/>
                <wp:wrapNone/>
                <wp:docPr id="1152" name="Rectangl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D1814" id="Rectangle 1135" o:spid="_x0000_s1026" style="position:absolute;margin-left:100.15pt;margin-top:56.3pt;width:19.15pt;height:19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" filled="f" strokecolor="#231f20" strokeweight=".25011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1271905</wp:posOffset>
                </wp:positionH>
                <wp:positionV relativeFrom="paragraph">
                  <wp:posOffset>1061085</wp:posOffset>
                </wp:positionV>
                <wp:extent cx="243205" cy="243205"/>
                <wp:effectExtent l="0" t="0" r="0" b="0"/>
                <wp:wrapNone/>
                <wp:docPr id="1151" name="Rectangl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C1BD1" id="Rectangle 1134" o:spid="_x0000_s1026" style="position:absolute;margin-left:100.15pt;margin-top:83.55pt;width:19.15pt;height:19.1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" filled="f" strokecolor="#231f20" strokeweight=".25011mm">
                <w10:wrap anchorx="page"/>
              </v:rect>
            </w:pict>
          </mc:Fallback>
        </mc:AlternateContent>
      </w:r>
      <w:r w:rsidR="00BF3254">
        <w:rPr>
          <w:color w:val="231F20"/>
          <w:w w:val="95"/>
          <w:sz w:val="28"/>
        </w:rPr>
        <w:t xml:space="preserve">Bàsquet </w:t>
      </w:r>
      <w:r w:rsidR="00BF3254">
        <w:rPr>
          <w:color w:val="231F20"/>
          <w:sz w:val="28"/>
        </w:rPr>
        <w:t>Futbol Natació</w:t>
      </w:r>
    </w:p>
    <w:p w:rsidR="00E92C01" w:rsidRDefault="00BF3254">
      <w:pPr>
        <w:spacing w:before="56"/>
        <w:ind w:left="1839"/>
        <w:rPr>
          <w:sz w:val="28"/>
        </w:rPr>
      </w:pPr>
      <w:r>
        <w:rPr>
          <w:color w:val="231F20"/>
          <w:sz w:val="28"/>
        </w:rPr>
        <w:t>Patinatge</w:t>
      </w:r>
    </w:p>
    <w:p w:rsidR="00E92C01" w:rsidRDefault="00BF3254">
      <w:pPr>
        <w:pStyle w:val="Textoindependiente"/>
        <w:rPr>
          <w:b w:val="0"/>
          <w:sz w:val="14"/>
        </w:rPr>
      </w:pPr>
      <w:r>
        <w:rPr>
          <w:b w:val="0"/>
        </w:rPr>
        <w:br w:type="column"/>
      </w: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spacing w:before="1"/>
        <w:rPr>
          <w:b w:val="0"/>
          <w:sz w:val="17"/>
        </w:rPr>
      </w:pPr>
    </w:p>
    <w:p w:rsidR="00E92C01" w:rsidRDefault="00BF3254">
      <w:pPr>
        <w:ind w:left="1227"/>
        <w:rPr>
          <w:sz w:val="12"/>
        </w:rPr>
      </w:pPr>
      <w:r>
        <w:rPr>
          <w:color w:val="231F20"/>
          <w:w w:val="105"/>
          <w:sz w:val="12"/>
        </w:rPr>
        <w:t>0-1</w:t>
      </w:r>
    </w:p>
    <w:p w:rsidR="00E92C01" w:rsidRDefault="00B71844">
      <w:pPr>
        <w:pStyle w:val="Textoindependiente"/>
        <w:ind w:left="1169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187325" cy="187325"/>
                <wp:effectExtent l="4445" t="0" r="0" b="3175"/>
                <wp:docPr id="1149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87325"/>
                          <a:chOff x="0" y="0"/>
                          <a:chExt cx="295" cy="295"/>
                        </a:xfrm>
                      </wpg:grpSpPr>
                      <wps:wsp>
                        <wps:cNvPr id="1150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5" cy="295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B8AEF" id="Group 1132" o:spid="_x0000_s1026" style="width:14.75pt;height:14.75pt;mso-position-horizontal-relative:char;mso-position-vertical-relative:line" coordsize="29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">
                <v:rect id="Rectangle 1133" o:spid="_x0000_s1027" style="position:absolute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" fillcolor="#c7c8ca" stroked="f"/>
                <w10:anchorlock/>
              </v:group>
            </w:pict>
          </mc:Fallback>
        </mc:AlternateContent>
      </w:r>
    </w:p>
    <w:p w:rsidR="00E92C01" w:rsidRDefault="00E92C01">
      <w:pPr>
        <w:rPr>
          <w:sz w:val="20"/>
        </w:rPr>
        <w:sectPr w:rsidR="00E92C01">
          <w:type w:val="continuous"/>
          <w:pgSz w:w="11910" w:h="16840"/>
          <w:pgMar w:top="1120" w:right="0" w:bottom="280" w:left="740" w:header="708" w:footer="708" w:gutter="0"/>
          <w:cols w:num="2" w:space="708" w:equalWidth="0">
            <w:col w:w="5909" w:space="3409"/>
            <w:col w:w="1852"/>
          </w:cols>
        </w:sect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spacing w:before="9"/>
        <w:rPr>
          <w:b w:val="0"/>
          <w:sz w:val="10"/>
        </w:rPr>
      </w:pPr>
    </w:p>
    <w:tbl>
      <w:tblPr>
        <w:tblStyle w:val="TableNormal"/>
        <w:tblW w:w="0" w:type="auto"/>
        <w:tblInd w:w="80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3"/>
        <w:gridCol w:w="333"/>
      </w:tblGrid>
      <w:tr w:rsidR="00E92C01">
        <w:trPr>
          <w:trHeight w:val="323"/>
        </w:trPr>
        <w:tc>
          <w:tcPr>
            <w:tcW w:w="333" w:type="dxa"/>
          </w:tcPr>
          <w:p w:rsidR="00E92C01" w:rsidRDefault="00E92C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3" w:type="dxa"/>
          </w:tcPr>
          <w:p w:rsidR="00E92C01" w:rsidRDefault="00E92C0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2C01">
        <w:trPr>
          <w:trHeight w:val="323"/>
        </w:trPr>
        <w:tc>
          <w:tcPr>
            <w:tcW w:w="333" w:type="dxa"/>
          </w:tcPr>
          <w:p w:rsidR="00E92C01" w:rsidRDefault="00E92C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3" w:type="dxa"/>
          </w:tcPr>
          <w:p w:rsidR="00E92C01" w:rsidRDefault="00E92C0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spacing w:before="10"/>
        <w:rPr>
          <w:b w:val="0"/>
          <w:sz w:val="19"/>
        </w:rPr>
      </w:pPr>
    </w:p>
    <w:p w:rsidR="00E92C01" w:rsidRDefault="00B71844">
      <w:pPr>
        <w:pStyle w:val="Textoindependiente"/>
        <w:spacing w:before="110" w:line="312" w:lineRule="auto"/>
        <w:ind w:left="1227" w:right="1296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320000" behindDoc="1" locked="0" layoutInCell="1" allowOverlap="1">
                <wp:simplePos x="0" y="0"/>
                <wp:positionH relativeFrom="page">
                  <wp:posOffset>534670</wp:posOffset>
                </wp:positionH>
                <wp:positionV relativeFrom="paragraph">
                  <wp:posOffset>-2110105</wp:posOffset>
                </wp:positionV>
                <wp:extent cx="6483350" cy="1751965"/>
                <wp:effectExtent l="0" t="0" r="0" b="0"/>
                <wp:wrapNone/>
                <wp:docPr id="1097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1751965"/>
                          <a:chOff x="842" y="-3323"/>
                          <a:chExt cx="10210" cy="2759"/>
                        </a:xfrm>
                      </wpg:grpSpPr>
                      <wps:wsp>
                        <wps:cNvPr id="1098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848" y="-2638"/>
                            <a:ext cx="10200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Freeform 1130"/>
                        <wps:cNvSpPr>
                          <a:spLocks/>
                        </wps:cNvSpPr>
                        <wps:spPr bwMode="auto">
                          <a:xfrm>
                            <a:off x="846" y="-3319"/>
                            <a:ext cx="10201" cy="685"/>
                          </a:xfrm>
                          <a:custGeom>
                            <a:avLst/>
                            <a:gdLst>
                              <a:gd name="T0" fmla="+- 0 11047 846"/>
                              <a:gd name="T1" fmla="*/ T0 w 10201"/>
                              <a:gd name="T2" fmla="+- 0 -2634 -3319"/>
                              <a:gd name="T3" fmla="*/ -2634 h 685"/>
                              <a:gd name="T4" fmla="+- 0 11047 846"/>
                              <a:gd name="T5" fmla="*/ T4 w 10201"/>
                              <a:gd name="T6" fmla="+- 0 -2769 -3319"/>
                              <a:gd name="T7" fmla="*/ -2769 h 685"/>
                              <a:gd name="T8" fmla="+- 0 11038 846"/>
                              <a:gd name="T9" fmla="*/ T8 w 10201"/>
                              <a:gd name="T10" fmla="+- 0 -3087 -3319"/>
                              <a:gd name="T11" fmla="*/ -3087 h 685"/>
                              <a:gd name="T12" fmla="+- 0 10976 846"/>
                              <a:gd name="T13" fmla="*/ T12 w 10201"/>
                              <a:gd name="T14" fmla="+- 0 -3250 -3319"/>
                              <a:gd name="T15" fmla="*/ -3250 h 685"/>
                              <a:gd name="T16" fmla="+- 0 10807 846"/>
                              <a:gd name="T17" fmla="*/ T16 w 10201"/>
                              <a:gd name="T18" fmla="+- 0 -3310 -3319"/>
                              <a:gd name="T19" fmla="*/ -3310 h 685"/>
                              <a:gd name="T20" fmla="+- 0 10480 846"/>
                              <a:gd name="T21" fmla="*/ T20 w 10201"/>
                              <a:gd name="T22" fmla="+- 0 -3319 -3319"/>
                              <a:gd name="T23" fmla="*/ -3319 h 685"/>
                              <a:gd name="T24" fmla="+- 0 846 846"/>
                              <a:gd name="T25" fmla="*/ T24 w 10201"/>
                              <a:gd name="T26" fmla="+- 0 -3319 -3319"/>
                              <a:gd name="T27" fmla="*/ -3319 h 685"/>
                              <a:gd name="T28" fmla="+- 0 846 846"/>
                              <a:gd name="T29" fmla="*/ T28 w 10201"/>
                              <a:gd name="T30" fmla="+- 0 -2634 -3319"/>
                              <a:gd name="T31" fmla="*/ -2634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1" h="685">
                                <a:moveTo>
                                  <a:pt x="10201" y="685"/>
                                </a:moveTo>
                                <a:lnTo>
                                  <a:pt x="10201" y="550"/>
                                </a:lnTo>
                                <a:lnTo>
                                  <a:pt x="10192" y="232"/>
                                </a:lnTo>
                                <a:lnTo>
                                  <a:pt x="10130" y="69"/>
                                </a:lnTo>
                                <a:lnTo>
                                  <a:pt x="9961" y="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842" y="-569"/>
                            <a:ext cx="10209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846" y="-2634"/>
                            <a:ext cx="0" cy="2062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1127"/>
                        <wps:cNvCnPr>
                          <a:cxnSpLocks noChangeShapeType="1"/>
                        </wps:cNvCnPr>
                        <wps:spPr bwMode="auto">
                          <a:xfrm>
                            <a:off x="11047" y="-2634"/>
                            <a:ext cx="0" cy="2062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Freeform 1126"/>
                        <wps:cNvSpPr>
                          <a:spLocks/>
                        </wps:cNvSpPr>
                        <wps:spPr bwMode="auto">
                          <a:xfrm>
                            <a:off x="8542" y="-2174"/>
                            <a:ext cx="1102" cy="1327"/>
                          </a:xfrm>
                          <a:custGeom>
                            <a:avLst/>
                            <a:gdLst>
                              <a:gd name="T0" fmla="+- 0 8599 8542"/>
                              <a:gd name="T1" fmla="*/ T0 w 1102"/>
                              <a:gd name="T2" fmla="+- 0 -2174 -2174"/>
                              <a:gd name="T3" fmla="*/ -2174 h 1327"/>
                              <a:gd name="T4" fmla="+- 0 8566 8542"/>
                              <a:gd name="T5" fmla="*/ T4 w 1102"/>
                              <a:gd name="T6" fmla="+- 0 -2173 -2174"/>
                              <a:gd name="T7" fmla="*/ -2173 h 1327"/>
                              <a:gd name="T8" fmla="+- 0 8549 8542"/>
                              <a:gd name="T9" fmla="*/ T8 w 1102"/>
                              <a:gd name="T10" fmla="+- 0 -2167 -2174"/>
                              <a:gd name="T11" fmla="*/ -2167 h 1327"/>
                              <a:gd name="T12" fmla="+- 0 8543 8542"/>
                              <a:gd name="T13" fmla="*/ T12 w 1102"/>
                              <a:gd name="T14" fmla="+- 0 -2150 -2174"/>
                              <a:gd name="T15" fmla="*/ -2150 h 1327"/>
                              <a:gd name="T16" fmla="+- 0 8542 8542"/>
                              <a:gd name="T17" fmla="*/ T16 w 1102"/>
                              <a:gd name="T18" fmla="+- 0 -2117 -2174"/>
                              <a:gd name="T19" fmla="*/ -2117 h 1327"/>
                              <a:gd name="T20" fmla="+- 0 8542 8542"/>
                              <a:gd name="T21" fmla="*/ T20 w 1102"/>
                              <a:gd name="T22" fmla="+- 0 -904 -2174"/>
                              <a:gd name="T23" fmla="*/ -904 h 1327"/>
                              <a:gd name="T24" fmla="+- 0 8543 8542"/>
                              <a:gd name="T25" fmla="*/ T24 w 1102"/>
                              <a:gd name="T26" fmla="+- 0 -871 -2174"/>
                              <a:gd name="T27" fmla="*/ -871 h 1327"/>
                              <a:gd name="T28" fmla="+- 0 8549 8542"/>
                              <a:gd name="T29" fmla="*/ T28 w 1102"/>
                              <a:gd name="T30" fmla="+- 0 -855 -2174"/>
                              <a:gd name="T31" fmla="*/ -855 h 1327"/>
                              <a:gd name="T32" fmla="+- 0 8566 8542"/>
                              <a:gd name="T33" fmla="*/ T32 w 1102"/>
                              <a:gd name="T34" fmla="+- 0 -848 -2174"/>
                              <a:gd name="T35" fmla="*/ -848 h 1327"/>
                              <a:gd name="T36" fmla="+- 0 8599 8542"/>
                              <a:gd name="T37" fmla="*/ T36 w 1102"/>
                              <a:gd name="T38" fmla="+- 0 -848 -2174"/>
                              <a:gd name="T39" fmla="*/ -848 h 1327"/>
                              <a:gd name="T40" fmla="+- 0 9587 8542"/>
                              <a:gd name="T41" fmla="*/ T40 w 1102"/>
                              <a:gd name="T42" fmla="+- 0 -848 -2174"/>
                              <a:gd name="T43" fmla="*/ -848 h 1327"/>
                              <a:gd name="T44" fmla="+- 0 9619 8542"/>
                              <a:gd name="T45" fmla="*/ T44 w 1102"/>
                              <a:gd name="T46" fmla="+- 0 -848 -2174"/>
                              <a:gd name="T47" fmla="*/ -848 h 1327"/>
                              <a:gd name="T48" fmla="+- 0 9636 8542"/>
                              <a:gd name="T49" fmla="*/ T48 w 1102"/>
                              <a:gd name="T50" fmla="+- 0 -855 -2174"/>
                              <a:gd name="T51" fmla="*/ -855 h 1327"/>
                              <a:gd name="T52" fmla="+- 0 9642 8542"/>
                              <a:gd name="T53" fmla="*/ T52 w 1102"/>
                              <a:gd name="T54" fmla="+- 0 -871 -2174"/>
                              <a:gd name="T55" fmla="*/ -871 h 1327"/>
                              <a:gd name="T56" fmla="+- 0 9643 8542"/>
                              <a:gd name="T57" fmla="*/ T56 w 1102"/>
                              <a:gd name="T58" fmla="+- 0 -904 -2174"/>
                              <a:gd name="T59" fmla="*/ -904 h 1327"/>
                              <a:gd name="T60" fmla="+- 0 9643 8542"/>
                              <a:gd name="T61" fmla="*/ T60 w 1102"/>
                              <a:gd name="T62" fmla="+- 0 -2117 -2174"/>
                              <a:gd name="T63" fmla="*/ -2117 h 1327"/>
                              <a:gd name="T64" fmla="+- 0 9642 8542"/>
                              <a:gd name="T65" fmla="*/ T64 w 1102"/>
                              <a:gd name="T66" fmla="+- 0 -2150 -2174"/>
                              <a:gd name="T67" fmla="*/ -2150 h 1327"/>
                              <a:gd name="T68" fmla="+- 0 9636 8542"/>
                              <a:gd name="T69" fmla="*/ T68 w 1102"/>
                              <a:gd name="T70" fmla="+- 0 -2167 -2174"/>
                              <a:gd name="T71" fmla="*/ -2167 h 1327"/>
                              <a:gd name="T72" fmla="+- 0 9619 8542"/>
                              <a:gd name="T73" fmla="*/ T72 w 1102"/>
                              <a:gd name="T74" fmla="+- 0 -2173 -2174"/>
                              <a:gd name="T75" fmla="*/ -2173 h 1327"/>
                              <a:gd name="T76" fmla="+- 0 9587 8542"/>
                              <a:gd name="T77" fmla="*/ T76 w 1102"/>
                              <a:gd name="T78" fmla="+- 0 -2174 -2174"/>
                              <a:gd name="T79" fmla="*/ -2174 h 1327"/>
                              <a:gd name="T80" fmla="+- 0 8599 8542"/>
                              <a:gd name="T81" fmla="*/ T80 w 1102"/>
                              <a:gd name="T82" fmla="+- 0 -2174 -2174"/>
                              <a:gd name="T83" fmla="*/ -2174 h 1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02" h="1327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270"/>
                                </a:lnTo>
                                <a:lnTo>
                                  <a:pt x="1" y="1303"/>
                                </a:lnTo>
                                <a:lnTo>
                                  <a:pt x="7" y="1319"/>
                                </a:lnTo>
                                <a:lnTo>
                                  <a:pt x="24" y="1326"/>
                                </a:lnTo>
                                <a:lnTo>
                                  <a:pt x="57" y="1326"/>
                                </a:lnTo>
                                <a:lnTo>
                                  <a:pt x="1045" y="1326"/>
                                </a:lnTo>
                                <a:lnTo>
                                  <a:pt x="1077" y="1326"/>
                                </a:lnTo>
                                <a:lnTo>
                                  <a:pt x="1094" y="1319"/>
                                </a:lnTo>
                                <a:lnTo>
                                  <a:pt x="1100" y="1303"/>
                                </a:lnTo>
                                <a:lnTo>
                                  <a:pt x="1101" y="1270"/>
                                </a:lnTo>
                                <a:lnTo>
                                  <a:pt x="1101" y="57"/>
                                </a:lnTo>
                                <a:lnTo>
                                  <a:pt x="1100" y="24"/>
                                </a:lnTo>
                                <a:lnTo>
                                  <a:pt x="1094" y="7"/>
                                </a:lnTo>
                                <a:lnTo>
                                  <a:pt x="1077" y="1"/>
                                </a:lnTo>
                                <a:lnTo>
                                  <a:pt x="104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Line 1125"/>
                        <wps:cNvCnPr>
                          <a:cxnSpLocks noChangeShapeType="1"/>
                        </wps:cNvCnPr>
                        <wps:spPr bwMode="auto">
                          <a:xfrm>
                            <a:off x="8491" y="-2044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8491" y="-1962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8491" y="-1880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8491" y="-1798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8491" y="-1716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8491" y="-1634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8491" y="-1552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8491" y="-1470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1117"/>
                        <wps:cNvCnPr>
                          <a:cxnSpLocks noChangeShapeType="1"/>
                        </wps:cNvCnPr>
                        <wps:spPr bwMode="auto">
                          <a:xfrm>
                            <a:off x="8491" y="-1388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8491" y="-1306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8491" y="-1224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8491" y="-1142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8491" y="-1060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8491" y="-977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Freeform 1111"/>
                        <wps:cNvSpPr>
                          <a:spLocks/>
                        </wps:cNvSpPr>
                        <wps:spPr bwMode="auto">
                          <a:xfrm>
                            <a:off x="9814" y="-2176"/>
                            <a:ext cx="762" cy="918"/>
                          </a:xfrm>
                          <a:custGeom>
                            <a:avLst/>
                            <a:gdLst>
                              <a:gd name="T0" fmla="+- 0 9854 9815"/>
                              <a:gd name="T1" fmla="*/ T0 w 762"/>
                              <a:gd name="T2" fmla="+- 0 -2176 -2176"/>
                              <a:gd name="T3" fmla="*/ -2176 h 918"/>
                              <a:gd name="T4" fmla="+- 0 9832 9815"/>
                              <a:gd name="T5" fmla="*/ T4 w 762"/>
                              <a:gd name="T6" fmla="+- 0 -2175 -2176"/>
                              <a:gd name="T7" fmla="*/ -2175 h 918"/>
                              <a:gd name="T8" fmla="+- 0 9820 9815"/>
                              <a:gd name="T9" fmla="*/ T8 w 762"/>
                              <a:gd name="T10" fmla="+- 0 -2171 -2176"/>
                              <a:gd name="T11" fmla="*/ -2171 h 918"/>
                              <a:gd name="T12" fmla="+- 0 9816 9815"/>
                              <a:gd name="T13" fmla="*/ T12 w 762"/>
                              <a:gd name="T14" fmla="+- 0 -2159 -2176"/>
                              <a:gd name="T15" fmla="*/ -2159 h 918"/>
                              <a:gd name="T16" fmla="+- 0 9815 9815"/>
                              <a:gd name="T17" fmla="*/ T16 w 762"/>
                              <a:gd name="T18" fmla="+- 0 -2136 -2176"/>
                              <a:gd name="T19" fmla="*/ -2136 h 918"/>
                              <a:gd name="T20" fmla="+- 0 9815 9815"/>
                              <a:gd name="T21" fmla="*/ T20 w 762"/>
                              <a:gd name="T22" fmla="+- 0 -1297 -2176"/>
                              <a:gd name="T23" fmla="*/ -1297 h 918"/>
                              <a:gd name="T24" fmla="+- 0 9816 9815"/>
                              <a:gd name="T25" fmla="*/ T24 w 762"/>
                              <a:gd name="T26" fmla="+- 0 -1274 -2176"/>
                              <a:gd name="T27" fmla="*/ -1274 h 918"/>
                              <a:gd name="T28" fmla="+- 0 9820 9815"/>
                              <a:gd name="T29" fmla="*/ T28 w 762"/>
                              <a:gd name="T30" fmla="+- 0 -1263 -2176"/>
                              <a:gd name="T31" fmla="*/ -1263 h 918"/>
                              <a:gd name="T32" fmla="+- 0 9832 9815"/>
                              <a:gd name="T33" fmla="*/ T32 w 762"/>
                              <a:gd name="T34" fmla="+- 0 -1258 -2176"/>
                              <a:gd name="T35" fmla="*/ -1258 h 918"/>
                              <a:gd name="T36" fmla="+- 0 9854 9815"/>
                              <a:gd name="T37" fmla="*/ T36 w 762"/>
                              <a:gd name="T38" fmla="+- 0 -1258 -2176"/>
                              <a:gd name="T39" fmla="*/ -1258 h 918"/>
                              <a:gd name="T40" fmla="+- 0 10538 9815"/>
                              <a:gd name="T41" fmla="*/ T40 w 762"/>
                              <a:gd name="T42" fmla="+- 0 -1258 -2176"/>
                              <a:gd name="T43" fmla="*/ -1258 h 918"/>
                              <a:gd name="T44" fmla="+- 0 10560 9815"/>
                              <a:gd name="T45" fmla="*/ T44 w 762"/>
                              <a:gd name="T46" fmla="+- 0 -1258 -2176"/>
                              <a:gd name="T47" fmla="*/ -1258 h 918"/>
                              <a:gd name="T48" fmla="+- 0 10572 9815"/>
                              <a:gd name="T49" fmla="*/ T48 w 762"/>
                              <a:gd name="T50" fmla="+- 0 -1263 -2176"/>
                              <a:gd name="T51" fmla="*/ -1263 h 918"/>
                              <a:gd name="T52" fmla="+- 0 10576 9815"/>
                              <a:gd name="T53" fmla="*/ T52 w 762"/>
                              <a:gd name="T54" fmla="+- 0 -1274 -2176"/>
                              <a:gd name="T55" fmla="*/ -1274 h 918"/>
                              <a:gd name="T56" fmla="+- 0 10577 9815"/>
                              <a:gd name="T57" fmla="*/ T56 w 762"/>
                              <a:gd name="T58" fmla="+- 0 -1297 -2176"/>
                              <a:gd name="T59" fmla="*/ -1297 h 918"/>
                              <a:gd name="T60" fmla="+- 0 10577 9815"/>
                              <a:gd name="T61" fmla="*/ T60 w 762"/>
                              <a:gd name="T62" fmla="+- 0 -2136 -2176"/>
                              <a:gd name="T63" fmla="*/ -2136 h 918"/>
                              <a:gd name="T64" fmla="+- 0 10576 9815"/>
                              <a:gd name="T65" fmla="*/ T64 w 762"/>
                              <a:gd name="T66" fmla="+- 0 -2159 -2176"/>
                              <a:gd name="T67" fmla="*/ -2159 h 918"/>
                              <a:gd name="T68" fmla="+- 0 10572 9815"/>
                              <a:gd name="T69" fmla="*/ T68 w 762"/>
                              <a:gd name="T70" fmla="+- 0 -2171 -2176"/>
                              <a:gd name="T71" fmla="*/ -2171 h 918"/>
                              <a:gd name="T72" fmla="+- 0 10560 9815"/>
                              <a:gd name="T73" fmla="*/ T72 w 762"/>
                              <a:gd name="T74" fmla="+- 0 -2175 -2176"/>
                              <a:gd name="T75" fmla="*/ -2175 h 918"/>
                              <a:gd name="T76" fmla="+- 0 10538 9815"/>
                              <a:gd name="T77" fmla="*/ T76 w 762"/>
                              <a:gd name="T78" fmla="+- 0 -2176 -2176"/>
                              <a:gd name="T79" fmla="*/ -2176 h 918"/>
                              <a:gd name="T80" fmla="+- 0 9854 9815"/>
                              <a:gd name="T81" fmla="*/ T80 w 762"/>
                              <a:gd name="T82" fmla="+- 0 -2176 -2176"/>
                              <a:gd name="T83" fmla="*/ -2176 h 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62" h="918">
                                <a:moveTo>
                                  <a:pt x="39" y="0"/>
                                </a:moveTo>
                                <a:lnTo>
                                  <a:pt x="17" y="1"/>
                                </a:lnTo>
                                <a:lnTo>
                                  <a:pt x="5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0"/>
                                </a:lnTo>
                                <a:lnTo>
                                  <a:pt x="0" y="879"/>
                                </a:lnTo>
                                <a:lnTo>
                                  <a:pt x="1" y="902"/>
                                </a:lnTo>
                                <a:lnTo>
                                  <a:pt x="5" y="913"/>
                                </a:lnTo>
                                <a:lnTo>
                                  <a:pt x="17" y="918"/>
                                </a:lnTo>
                                <a:lnTo>
                                  <a:pt x="39" y="918"/>
                                </a:lnTo>
                                <a:lnTo>
                                  <a:pt x="723" y="918"/>
                                </a:lnTo>
                                <a:lnTo>
                                  <a:pt x="745" y="918"/>
                                </a:lnTo>
                                <a:lnTo>
                                  <a:pt x="757" y="913"/>
                                </a:lnTo>
                                <a:lnTo>
                                  <a:pt x="761" y="902"/>
                                </a:lnTo>
                                <a:lnTo>
                                  <a:pt x="762" y="879"/>
                                </a:lnTo>
                                <a:lnTo>
                                  <a:pt x="762" y="40"/>
                                </a:lnTo>
                                <a:lnTo>
                                  <a:pt x="761" y="17"/>
                                </a:lnTo>
                                <a:lnTo>
                                  <a:pt x="757" y="5"/>
                                </a:lnTo>
                                <a:lnTo>
                                  <a:pt x="745" y="1"/>
                                </a:lnTo>
                                <a:lnTo>
                                  <a:pt x="723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9779" y="-2086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75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9779" y="-2029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75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9779" y="-1972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75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9779" y="-1915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75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9779" y="-1859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75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9779" y="-1802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75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9779" y="-1745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75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1103"/>
                        <wps:cNvCnPr>
                          <a:cxnSpLocks noChangeShapeType="1"/>
                        </wps:cNvCnPr>
                        <wps:spPr bwMode="auto">
                          <a:xfrm>
                            <a:off x="9779" y="-1688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75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1102"/>
                        <wps:cNvCnPr>
                          <a:cxnSpLocks noChangeShapeType="1"/>
                        </wps:cNvCnPr>
                        <wps:spPr bwMode="auto">
                          <a:xfrm>
                            <a:off x="9779" y="-1631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75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9779" y="-1575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75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9779" y="-1518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75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9779" y="-1461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75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1098"/>
                        <wps:cNvCnPr>
                          <a:cxnSpLocks noChangeShapeType="1"/>
                        </wps:cNvCnPr>
                        <wps:spPr bwMode="auto">
                          <a:xfrm>
                            <a:off x="9779" y="-1404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75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9779" y="-1348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75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1096"/>
                        <wps:cNvCnPr>
                          <a:cxnSpLocks noChangeShapeType="1"/>
                        </wps:cNvCnPr>
                        <wps:spPr bwMode="auto">
                          <a:xfrm>
                            <a:off x="10062" y="-1898"/>
                            <a:ext cx="287" cy="368"/>
                          </a:xfrm>
                          <a:prstGeom prst="line">
                            <a:avLst/>
                          </a:prstGeom>
                          <a:noFill/>
                          <a:ln w="440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10349" y="-1896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440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10493" y="-1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40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10350" y="-18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40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10351" y="-15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40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Freeform 1091"/>
                        <wps:cNvSpPr>
                          <a:spLocks/>
                        </wps:cNvSpPr>
                        <wps:spPr bwMode="auto">
                          <a:xfrm>
                            <a:off x="9918" y="-2087"/>
                            <a:ext cx="575" cy="747"/>
                          </a:xfrm>
                          <a:custGeom>
                            <a:avLst/>
                            <a:gdLst>
                              <a:gd name="T0" fmla="+- 0 9918 9918"/>
                              <a:gd name="T1" fmla="*/ T0 w 575"/>
                              <a:gd name="T2" fmla="+- 0 -1713 -2086"/>
                              <a:gd name="T3" fmla="*/ -1713 h 747"/>
                              <a:gd name="T4" fmla="+- 0 10206 9918"/>
                              <a:gd name="T5" fmla="*/ T4 w 575"/>
                              <a:gd name="T6" fmla="+- 0 -2086 -2086"/>
                              <a:gd name="T7" fmla="*/ -2086 h 747"/>
                              <a:gd name="T8" fmla="+- 0 10493 9918"/>
                              <a:gd name="T9" fmla="*/ T8 w 575"/>
                              <a:gd name="T10" fmla="+- 0 -1713 -2086"/>
                              <a:gd name="T11" fmla="*/ -1713 h 747"/>
                              <a:gd name="T12" fmla="+- 0 10206 9918"/>
                              <a:gd name="T13" fmla="*/ T12 w 575"/>
                              <a:gd name="T14" fmla="+- 0 -1339 -2086"/>
                              <a:gd name="T15" fmla="*/ -1339 h 747"/>
                              <a:gd name="T16" fmla="+- 0 9918 9918"/>
                              <a:gd name="T17" fmla="*/ T16 w 575"/>
                              <a:gd name="T18" fmla="+- 0 -1713 -2086"/>
                              <a:gd name="T19" fmla="*/ -1713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" h="747">
                                <a:moveTo>
                                  <a:pt x="0" y="373"/>
                                </a:moveTo>
                                <a:lnTo>
                                  <a:pt x="288" y="0"/>
                                </a:lnTo>
                                <a:lnTo>
                                  <a:pt x="575" y="373"/>
                                </a:lnTo>
                                <a:lnTo>
                                  <a:pt x="288" y="747"/>
                                </a:lnTo>
                                <a:lnTo>
                                  <a:pt x="0" y="3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0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8782" y="-2050"/>
                            <a:ext cx="669" cy="668"/>
                          </a:xfrm>
                          <a:prstGeom prst="line">
                            <a:avLst/>
                          </a:prstGeom>
                          <a:noFill/>
                          <a:ln w="45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1089"/>
                        <wps:cNvCnPr>
                          <a:cxnSpLocks noChangeShapeType="1"/>
                        </wps:cNvCnPr>
                        <wps:spPr bwMode="auto">
                          <a:xfrm>
                            <a:off x="9118" y="-2050"/>
                            <a:ext cx="335" cy="334"/>
                          </a:xfrm>
                          <a:prstGeom prst="line">
                            <a:avLst/>
                          </a:prstGeom>
                          <a:noFill/>
                          <a:ln w="45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8778" y="-1716"/>
                            <a:ext cx="335" cy="334"/>
                          </a:xfrm>
                          <a:prstGeom prst="line">
                            <a:avLst/>
                          </a:prstGeom>
                          <a:noFill/>
                          <a:ln w="45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9451" y="-2050"/>
                            <a:ext cx="0" cy="668"/>
                          </a:xfrm>
                          <a:prstGeom prst="line">
                            <a:avLst/>
                          </a:prstGeom>
                          <a:noFill/>
                          <a:ln w="45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1086"/>
                        <wps:cNvCnPr>
                          <a:cxnSpLocks noChangeShapeType="1"/>
                        </wps:cNvCnPr>
                        <wps:spPr bwMode="auto">
                          <a:xfrm>
                            <a:off x="9451" y="-1716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45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1085"/>
                        <wps:cNvCnPr>
                          <a:cxnSpLocks noChangeShapeType="1"/>
                        </wps:cNvCnPr>
                        <wps:spPr bwMode="auto">
                          <a:xfrm>
                            <a:off x="9117" y="-2050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45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Freeform 1084"/>
                        <wps:cNvSpPr>
                          <a:spLocks/>
                        </wps:cNvSpPr>
                        <wps:spPr bwMode="auto">
                          <a:xfrm>
                            <a:off x="8542" y="-2174"/>
                            <a:ext cx="1128" cy="1347"/>
                          </a:xfrm>
                          <a:custGeom>
                            <a:avLst/>
                            <a:gdLst>
                              <a:gd name="T0" fmla="+- 0 8599 8542"/>
                              <a:gd name="T1" fmla="*/ T0 w 1128"/>
                              <a:gd name="T2" fmla="+- 0 -2174 -2174"/>
                              <a:gd name="T3" fmla="*/ -2174 h 1347"/>
                              <a:gd name="T4" fmla="+- 0 8566 8542"/>
                              <a:gd name="T5" fmla="*/ T4 w 1128"/>
                              <a:gd name="T6" fmla="+- 0 -2173 -2174"/>
                              <a:gd name="T7" fmla="*/ -2173 h 1347"/>
                              <a:gd name="T8" fmla="+- 0 8549 8542"/>
                              <a:gd name="T9" fmla="*/ T8 w 1128"/>
                              <a:gd name="T10" fmla="+- 0 -2167 -2174"/>
                              <a:gd name="T11" fmla="*/ -2167 h 1347"/>
                              <a:gd name="T12" fmla="+- 0 8543 8542"/>
                              <a:gd name="T13" fmla="*/ T12 w 1128"/>
                              <a:gd name="T14" fmla="+- 0 -2150 -2174"/>
                              <a:gd name="T15" fmla="*/ -2150 h 1347"/>
                              <a:gd name="T16" fmla="+- 0 8542 8542"/>
                              <a:gd name="T17" fmla="*/ T16 w 1128"/>
                              <a:gd name="T18" fmla="+- 0 -2117 -2174"/>
                              <a:gd name="T19" fmla="*/ -2117 h 1347"/>
                              <a:gd name="T20" fmla="+- 0 8542 8542"/>
                              <a:gd name="T21" fmla="*/ T20 w 1128"/>
                              <a:gd name="T22" fmla="+- 0 -884 -2174"/>
                              <a:gd name="T23" fmla="*/ -884 h 1347"/>
                              <a:gd name="T24" fmla="+- 0 8543 8542"/>
                              <a:gd name="T25" fmla="*/ T24 w 1128"/>
                              <a:gd name="T26" fmla="+- 0 -851 -2174"/>
                              <a:gd name="T27" fmla="*/ -851 h 1347"/>
                              <a:gd name="T28" fmla="+- 0 8549 8542"/>
                              <a:gd name="T29" fmla="*/ T28 w 1128"/>
                              <a:gd name="T30" fmla="+- 0 -834 -2174"/>
                              <a:gd name="T31" fmla="*/ -834 h 1347"/>
                              <a:gd name="T32" fmla="+- 0 8566 8542"/>
                              <a:gd name="T33" fmla="*/ T32 w 1128"/>
                              <a:gd name="T34" fmla="+- 0 -828 -2174"/>
                              <a:gd name="T35" fmla="*/ -828 h 1347"/>
                              <a:gd name="T36" fmla="+- 0 8599 8542"/>
                              <a:gd name="T37" fmla="*/ T36 w 1128"/>
                              <a:gd name="T38" fmla="+- 0 -827 -2174"/>
                              <a:gd name="T39" fmla="*/ -827 h 1347"/>
                              <a:gd name="T40" fmla="+- 0 9613 8542"/>
                              <a:gd name="T41" fmla="*/ T40 w 1128"/>
                              <a:gd name="T42" fmla="+- 0 -827 -2174"/>
                              <a:gd name="T43" fmla="*/ -827 h 1347"/>
                              <a:gd name="T44" fmla="+- 0 9646 8542"/>
                              <a:gd name="T45" fmla="*/ T44 w 1128"/>
                              <a:gd name="T46" fmla="+- 0 -828 -2174"/>
                              <a:gd name="T47" fmla="*/ -828 h 1347"/>
                              <a:gd name="T48" fmla="+- 0 9663 8542"/>
                              <a:gd name="T49" fmla="*/ T48 w 1128"/>
                              <a:gd name="T50" fmla="+- 0 -834 -2174"/>
                              <a:gd name="T51" fmla="*/ -834 h 1347"/>
                              <a:gd name="T52" fmla="+- 0 9669 8542"/>
                              <a:gd name="T53" fmla="*/ T52 w 1128"/>
                              <a:gd name="T54" fmla="+- 0 -851 -2174"/>
                              <a:gd name="T55" fmla="*/ -851 h 1347"/>
                              <a:gd name="T56" fmla="+- 0 9670 8542"/>
                              <a:gd name="T57" fmla="*/ T56 w 1128"/>
                              <a:gd name="T58" fmla="+- 0 -884 -2174"/>
                              <a:gd name="T59" fmla="*/ -884 h 1347"/>
                              <a:gd name="T60" fmla="+- 0 9670 8542"/>
                              <a:gd name="T61" fmla="*/ T60 w 1128"/>
                              <a:gd name="T62" fmla="+- 0 -2117 -2174"/>
                              <a:gd name="T63" fmla="*/ -2117 h 1347"/>
                              <a:gd name="T64" fmla="+- 0 9669 8542"/>
                              <a:gd name="T65" fmla="*/ T64 w 1128"/>
                              <a:gd name="T66" fmla="+- 0 -2150 -2174"/>
                              <a:gd name="T67" fmla="*/ -2150 h 1347"/>
                              <a:gd name="T68" fmla="+- 0 9663 8542"/>
                              <a:gd name="T69" fmla="*/ T68 w 1128"/>
                              <a:gd name="T70" fmla="+- 0 -2167 -2174"/>
                              <a:gd name="T71" fmla="*/ -2167 h 1347"/>
                              <a:gd name="T72" fmla="+- 0 9646 8542"/>
                              <a:gd name="T73" fmla="*/ T72 w 1128"/>
                              <a:gd name="T74" fmla="+- 0 -2173 -2174"/>
                              <a:gd name="T75" fmla="*/ -2173 h 1347"/>
                              <a:gd name="T76" fmla="+- 0 9613 8542"/>
                              <a:gd name="T77" fmla="*/ T76 w 1128"/>
                              <a:gd name="T78" fmla="+- 0 -2174 -2174"/>
                              <a:gd name="T79" fmla="*/ -2174 h 1347"/>
                              <a:gd name="T80" fmla="+- 0 8599 8542"/>
                              <a:gd name="T81" fmla="*/ T80 w 1128"/>
                              <a:gd name="T82" fmla="+- 0 -2174 -2174"/>
                              <a:gd name="T83" fmla="*/ -2174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8" h="1347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290"/>
                                </a:lnTo>
                                <a:lnTo>
                                  <a:pt x="1" y="1323"/>
                                </a:lnTo>
                                <a:lnTo>
                                  <a:pt x="7" y="1340"/>
                                </a:lnTo>
                                <a:lnTo>
                                  <a:pt x="24" y="1346"/>
                                </a:lnTo>
                                <a:lnTo>
                                  <a:pt x="57" y="1347"/>
                                </a:lnTo>
                                <a:lnTo>
                                  <a:pt x="1071" y="1347"/>
                                </a:lnTo>
                                <a:lnTo>
                                  <a:pt x="1104" y="1346"/>
                                </a:lnTo>
                                <a:lnTo>
                                  <a:pt x="1121" y="1340"/>
                                </a:lnTo>
                                <a:lnTo>
                                  <a:pt x="1127" y="1323"/>
                                </a:lnTo>
                                <a:lnTo>
                                  <a:pt x="1128" y="1290"/>
                                </a:lnTo>
                                <a:lnTo>
                                  <a:pt x="1128" y="57"/>
                                </a:lnTo>
                                <a:lnTo>
                                  <a:pt x="1127" y="24"/>
                                </a:lnTo>
                                <a:lnTo>
                                  <a:pt x="1121" y="7"/>
                                </a:lnTo>
                                <a:lnTo>
                                  <a:pt x="1104" y="1"/>
                                </a:lnTo>
                                <a:lnTo>
                                  <a:pt x="1071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083"/>
                        <wps:cNvSpPr>
                          <a:spLocks/>
                        </wps:cNvSpPr>
                        <wps:spPr bwMode="auto">
                          <a:xfrm>
                            <a:off x="9814" y="-2176"/>
                            <a:ext cx="782" cy="942"/>
                          </a:xfrm>
                          <a:custGeom>
                            <a:avLst/>
                            <a:gdLst>
                              <a:gd name="T0" fmla="+- 0 9854 9815"/>
                              <a:gd name="T1" fmla="*/ T0 w 782"/>
                              <a:gd name="T2" fmla="+- 0 -2176 -2176"/>
                              <a:gd name="T3" fmla="*/ -2176 h 942"/>
                              <a:gd name="T4" fmla="+- 0 9832 9815"/>
                              <a:gd name="T5" fmla="*/ T4 w 782"/>
                              <a:gd name="T6" fmla="+- 0 -2175 -2176"/>
                              <a:gd name="T7" fmla="*/ -2175 h 942"/>
                              <a:gd name="T8" fmla="+- 0 9820 9815"/>
                              <a:gd name="T9" fmla="*/ T8 w 782"/>
                              <a:gd name="T10" fmla="+- 0 -2171 -2176"/>
                              <a:gd name="T11" fmla="*/ -2171 h 942"/>
                              <a:gd name="T12" fmla="+- 0 9816 9815"/>
                              <a:gd name="T13" fmla="*/ T12 w 782"/>
                              <a:gd name="T14" fmla="+- 0 -2159 -2176"/>
                              <a:gd name="T15" fmla="*/ -2159 h 942"/>
                              <a:gd name="T16" fmla="+- 0 9815 9815"/>
                              <a:gd name="T17" fmla="*/ T16 w 782"/>
                              <a:gd name="T18" fmla="+- 0 -2136 -2176"/>
                              <a:gd name="T19" fmla="*/ -2136 h 942"/>
                              <a:gd name="T20" fmla="+- 0 9815 9815"/>
                              <a:gd name="T21" fmla="*/ T20 w 782"/>
                              <a:gd name="T22" fmla="+- 0 -1273 -2176"/>
                              <a:gd name="T23" fmla="*/ -1273 h 942"/>
                              <a:gd name="T24" fmla="+- 0 9816 9815"/>
                              <a:gd name="T25" fmla="*/ T24 w 782"/>
                              <a:gd name="T26" fmla="+- 0 -1251 -2176"/>
                              <a:gd name="T27" fmla="*/ -1251 h 942"/>
                              <a:gd name="T28" fmla="+- 0 9820 9815"/>
                              <a:gd name="T29" fmla="*/ T28 w 782"/>
                              <a:gd name="T30" fmla="+- 0 -1239 -2176"/>
                              <a:gd name="T31" fmla="*/ -1239 h 942"/>
                              <a:gd name="T32" fmla="+- 0 9832 9815"/>
                              <a:gd name="T33" fmla="*/ T32 w 782"/>
                              <a:gd name="T34" fmla="+- 0 -1235 -2176"/>
                              <a:gd name="T35" fmla="*/ -1235 h 942"/>
                              <a:gd name="T36" fmla="+- 0 9854 9815"/>
                              <a:gd name="T37" fmla="*/ T36 w 782"/>
                              <a:gd name="T38" fmla="+- 0 -1234 -2176"/>
                              <a:gd name="T39" fmla="*/ -1234 h 942"/>
                              <a:gd name="T40" fmla="+- 0 10557 9815"/>
                              <a:gd name="T41" fmla="*/ T40 w 782"/>
                              <a:gd name="T42" fmla="+- 0 -1234 -2176"/>
                              <a:gd name="T43" fmla="*/ -1234 h 942"/>
                              <a:gd name="T44" fmla="+- 0 10580 9815"/>
                              <a:gd name="T45" fmla="*/ T44 w 782"/>
                              <a:gd name="T46" fmla="+- 0 -1235 -2176"/>
                              <a:gd name="T47" fmla="*/ -1235 h 942"/>
                              <a:gd name="T48" fmla="+- 0 10592 9815"/>
                              <a:gd name="T49" fmla="*/ T48 w 782"/>
                              <a:gd name="T50" fmla="+- 0 -1239 -2176"/>
                              <a:gd name="T51" fmla="*/ -1239 h 942"/>
                              <a:gd name="T52" fmla="+- 0 10596 9815"/>
                              <a:gd name="T53" fmla="*/ T52 w 782"/>
                              <a:gd name="T54" fmla="+- 0 -1251 -2176"/>
                              <a:gd name="T55" fmla="*/ -1251 h 942"/>
                              <a:gd name="T56" fmla="+- 0 10597 9815"/>
                              <a:gd name="T57" fmla="*/ T56 w 782"/>
                              <a:gd name="T58" fmla="+- 0 -1273 -2176"/>
                              <a:gd name="T59" fmla="*/ -1273 h 942"/>
                              <a:gd name="T60" fmla="+- 0 10597 9815"/>
                              <a:gd name="T61" fmla="*/ T60 w 782"/>
                              <a:gd name="T62" fmla="+- 0 -2136 -2176"/>
                              <a:gd name="T63" fmla="*/ -2136 h 942"/>
                              <a:gd name="T64" fmla="+- 0 10596 9815"/>
                              <a:gd name="T65" fmla="*/ T64 w 782"/>
                              <a:gd name="T66" fmla="+- 0 -2159 -2176"/>
                              <a:gd name="T67" fmla="*/ -2159 h 942"/>
                              <a:gd name="T68" fmla="+- 0 10592 9815"/>
                              <a:gd name="T69" fmla="*/ T68 w 782"/>
                              <a:gd name="T70" fmla="+- 0 -2171 -2176"/>
                              <a:gd name="T71" fmla="*/ -2171 h 942"/>
                              <a:gd name="T72" fmla="+- 0 10580 9815"/>
                              <a:gd name="T73" fmla="*/ T72 w 782"/>
                              <a:gd name="T74" fmla="+- 0 -2175 -2176"/>
                              <a:gd name="T75" fmla="*/ -2175 h 942"/>
                              <a:gd name="T76" fmla="+- 0 10557 9815"/>
                              <a:gd name="T77" fmla="*/ T76 w 782"/>
                              <a:gd name="T78" fmla="+- 0 -2176 -2176"/>
                              <a:gd name="T79" fmla="*/ -2176 h 942"/>
                              <a:gd name="T80" fmla="+- 0 9854 9815"/>
                              <a:gd name="T81" fmla="*/ T80 w 782"/>
                              <a:gd name="T82" fmla="+- 0 -2176 -2176"/>
                              <a:gd name="T83" fmla="*/ -2176 h 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82" h="942">
                                <a:moveTo>
                                  <a:pt x="39" y="0"/>
                                </a:moveTo>
                                <a:lnTo>
                                  <a:pt x="17" y="1"/>
                                </a:lnTo>
                                <a:lnTo>
                                  <a:pt x="5" y="5"/>
                                </a:lnTo>
                                <a:lnTo>
                                  <a:pt x="1" y="17"/>
                                </a:lnTo>
                                <a:lnTo>
                                  <a:pt x="0" y="40"/>
                                </a:lnTo>
                                <a:lnTo>
                                  <a:pt x="0" y="903"/>
                                </a:lnTo>
                                <a:lnTo>
                                  <a:pt x="1" y="925"/>
                                </a:lnTo>
                                <a:lnTo>
                                  <a:pt x="5" y="937"/>
                                </a:lnTo>
                                <a:lnTo>
                                  <a:pt x="17" y="941"/>
                                </a:lnTo>
                                <a:lnTo>
                                  <a:pt x="39" y="942"/>
                                </a:lnTo>
                                <a:lnTo>
                                  <a:pt x="742" y="942"/>
                                </a:lnTo>
                                <a:lnTo>
                                  <a:pt x="765" y="941"/>
                                </a:lnTo>
                                <a:lnTo>
                                  <a:pt x="777" y="937"/>
                                </a:lnTo>
                                <a:lnTo>
                                  <a:pt x="781" y="925"/>
                                </a:lnTo>
                                <a:lnTo>
                                  <a:pt x="782" y="903"/>
                                </a:lnTo>
                                <a:lnTo>
                                  <a:pt x="782" y="40"/>
                                </a:lnTo>
                                <a:lnTo>
                                  <a:pt x="781" y="17"/>
                                </a:lnTo>
                                <a:lnTo>
                                  <a:pt x="777" y="5"/>
                                </a:lnTo>
                                <a:lnTo>
                                  <a:pt x="765" y="1"/>
                                </a:lnTo>
                                <a:lnTo>
                                  <a:pt x="742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-3219"/>
                            <a:ext cx="4151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5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3"/>
                                  <w:w w:val="105"/>
                                  <w:sz w:val="40"/>
                                </w:rPr>
                                <w:t xml:space="preserve">Activitat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40"/>
                                </w:rPr>
                                <w:t>3:</w:t>
                              </w:r>
                              <w:r>
                                <w:rPr>
                                  <w:b/>
                                  <w:color w:val="231F20"/>
                                  <w:spacing w:val="53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3"/>
                                  <w:w w:val="105"/>
                                  <w:sz w:val="40"/>
                                </w:rPr>
                                <w:t>Llibre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8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-2235"/>
                            <a:ext cx="6174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231F20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231F20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classe</w:t>
                              </w:r>
                              <w:r>
                                <w:rPr>
                                  <w:b/>
                                  <w:color w:val="231F20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ha</w:t>
                              </w:r>
                              <w:r>
                                <w:rPr>
                                  <w:b/>
                                  <w:color w:val="231F20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arribat</w:t>
                              </w:r>
                              <w:r>
                                <w:rPr>
                                  <w:b/>
                                  <w:color w:val="231F20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color w:val="231F20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paquet</w:t>
                              </w:r>
                              <w:r>
                                <w:rPr>
                                  <w:b/>
                                  <w:color w:val="231F20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31F20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231F20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papereria</w:t>
                              </w:r>
                            </w:p>
                            <w:p w:rsidR="00E92C01" w:rsidRDefault="00BF3254">
                              <w:pPr>
                                <w:spacing w:before="5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amb llibret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0" o:spid="_x0000_s1072" style="position:absolute;left:0;text-align:left;margin-left:42.1pt;margin-top:-166.15pt;width:510.5pt;height:137.95pt;z-index:-254996480;mso-position-horizontal-relative:page;mso-position-vertical-relative:text" coordorigin="842,-3323" coordsize="10210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">
                <v:line id="Line 1131" o:spid="_x0000_s1073" style="position:absolute;visibility:visible;mso-wrap-style:square" from="848,-2638" to="11048,-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" strokecolor="#231f20" strokeweight=".14994mm"/>
                <v:shape id="Freeform 1130" o:spid="_x0000_s1074" style="position:absolute;left:846;top:-3319;width:10201;height:685;visibility:visible;mso-wrap-style:square;v-text-anchor:top" coordsize="10201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" path="m10201,685r,-135l10192,232,10130,69,9961,9,9634,,,,,685e" filled="f" strokecolor="#231f20" strokeweight=".14994mm">
                  <v:path arrowok="t" o:connecttype="custom" o:connectlocs="10201,-2634;10201,-2769;10192,-3087;10130,-3250;9961,-3310;9634,-3319;0,-3319;0,-2634" o:connectangles="0,0,0,0,0,0,0,0"/>
                </v:shape>
                <v:line id="Line 1129" o:spid="_x0000_s1075" style="position:absolute;visibility:visible;mso-wrap-style:square" from="842,-569" to="11051,-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" strokecolor="#231f20" strokeweight=".14994mm"/>
                <v:line id="Line 1128" o:spid="_x0000_s1076" style="position:absolute;visibility:visible;mso-wrap-style:square" from="846,-2634" to="846,-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" strokecolor="#231f20" strokeweight=".14994mm"/>
                <v:line id="Line 1127" o:spid="_x0000_s1077" style="position:absolute;visibility:visible;mso-wrap-style:square" from="11047,-2634" to="11047,-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" strokecolor="#231f20" strokeweight=".14994mm"/>
                <v:shape id="Freeform 1126" o:spid="_x0000_s1078" style="position:absolute;left:8542;top:-2174;width:1102;height:1327;visibility:visible;mso-wrap-style:square;v-text-anchor:top" coordsize="1102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" path="m57,l24,1,7,7,1,24,,57,,1270r1,33l7,1319r17,7l57,1326r988,l1077,1326r17,-7l1100,1303r1,-33l1101,57r-1,-33l1094,7,1077,1,1045,,57,xe" filled="f" strokecolor="#231f20" strokeweight=".5pt">
                  <v:path arrowok="t" o:connecttype="custom" o:connectlocs="57,-2174;24,-2173;7,-2167;1,-2150;0,-2117;0,-904;1,-871;7,-855;24,-848;57,-848;1045,-848;1077,-848;1094,-855;1100,-871;1101,-904;1101,-2117;1100,-2150;1094,-2167;1077,-2173;1045,-2174;57,-2174" o:connectangles="0,0,0,0,0,0,0,0,0,0,0,0,0,0,0,0,0,0,0,0,0"/>
                </v:shape>
                <v:line id="Line 1125" o:spid="_x0000_s1079" style="position:absolute;visibility:visible;mso-wrap-style:square" from="8491,-2044" to="8584,-2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" strokecolor="#231f20" strokeweight="2pt"/>
                <v:line id="Line 1124" o:spid="_x0000_s1080" style="position:absolute;visibility:visible;mso-wrap-style:square" from="8491,-1962" to="8584,-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" strokecolor="#231f20" strokeweight="2pt"/>
                <v:line id="Line 1123" o:spid="_x0000_s1081" style="position:absolute;visibility:visible;mso-wrap-style:square" from="8491,-1880" to="8584,-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" strokecolor="#231f20" strokeweight="2pt"/>
                <v:line id="Line 1122" o:spid="_x0000_s1082" style="position:absolute;visibility:visible;mso-wrap-style:square" from="8491,-1798" to="8584,-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" strokecolor="#231f20" strokeweight="2pt"/>
                <v:line id="Line 1121" o:spid="_x0000_s1083" style="position:absolute;visibility:visible;mso-wrap-style:square" from="8491,-1716" to="8584,-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" strokecolor="#231f20" strokeweight="2pt"/>
                <v:line id="Line 1120" o:spid="_x0000_s1084" style="position:absolute;visibility:visible;mso-wrap-style:square" from="8491,-1634" to="8584,-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" strokecolor="#231f20" strokeweight="2pt"/>
                <v:line id="Line 1119" o:spid="_x0000_s1085" style="position:absolute;visibility:visible;mso-wrap-style:square" from="8491,-1552" to="8584,-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" strokecolor="#231f20" strokeweight="2pt"/>
                <v:line id="Line 1118" o:spid="_x0000_s1086" style="position:absolute;visibility:visible;mso-wrap-style:square" from="8491,-1470" to="8584,-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" strokecolor="#231f20" strokeweight="2pt"/>
                <v:line id="Line 1117" o:spid="_x0000_s1087" style="position:absolute;visibility:visible;mso-wrap-style:square" from="8491,-1388" to="8584,-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" strokecolor="#231f20" strokeweight="2pt"/>
                <v:line id="Line 1116" o:spid="_x0000_s1088" style="position:absolute;visibility:visible;mso-wrap-style:square" from="8491,-1306" to="8584,-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" strokecolor="#231f20" strokeweight="2pt"/>
                <v:line id="Line 1115" o:spid="_x0000_s1089" style="position:absolute;visibility:visible;mso-wrap-style:square" from="8491,-1224" to="8584,-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" strokecolor="#231f20" strokeweight="2pt"/>
                <v:line id="Line 1114" o:spid="_x0000_s1090" style="position:absolute;visibility:visible;mso-wrap-style:square" from="8491,-1142" to="8584,-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" strokecolor="#231f20" strokeweight="2pt"/>
                <v:line id="Line 1113" o:spid="_x0000_s1091" style="position:absolute;visibility:visible;mso-wrap-style:square" from="8491,-1060" to="8584,-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" strokecolor="#231f20" strokeweight="2pt"/>
                <v:line id="Line 1112" o:spid="_x0000_s1092" style="position:absolute;visibility:visible;mso-wrap-style:square" from="8491,-977" to="8584,-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" strokecolor="#231f20" strokeweight="2pt"/>
                <v:shape id="Freeform 1111" o:spid="_x0000_s1093" style="position:absolute;left:9814;top:-2176;width:762;height:918;visibility:visible;mso-wrap-style:square;v-text-anchor:top" coordsize="762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" path="m39,l17,1,5,5,1,17,,40,,879r1,23l5,913r12,5l39,918r684,l745,918r12,-5l761,902r1,-23l762,40,761,17,757,5,745,1,723,,39,xe" filled="f" strokecolor="#231f20" strokeweight=".5pt">
                  <v:path arrowok="t" o:connecttype="custom" o:connectlocs="39,-2176;17,-2175;5,-2171;1,-2159;0,-2136;0,-1297;1,-1274;5,-1263;17,-1258;39,-1258;723,-1258;745,-1258;757,-1263;761,-1274;762,-1297;762,-2136;761,-2159;757,-2171;745,-2175;723,-2176;39,-2176" o:connectangles="0,0,0,0,0,0,0,0,0,0,0,0,0,0,0,0,0,0,0,0,0"/>
                </v:shape>
                <v:line id="Line 1110" o:spid="_x0000_s1094" style="position:absolute;visibility:visible;mso-wrap-style:square" from="9779,-2086" to="9844,-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" strokecolor="#231f20" strokeweight=".48825mm"/>
                <v:line id="Line 1109" o:spid="_x0000_s1095" style="position:absolute;visibility:visible;mso-wrap-style:square" from="9779,-2029" to="9844,-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" strokecolor="#231f20" strokeweight=".48825mm"/>
                <v:line id="Line 1108" o:spid="_x0000_s1096" style="position:absolute;visibility:visible;mso-wrap-style:square" from="9779,-1972" to="9844,-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" strokecolor="#231f20" strokeweight=".48825mm"/>
                <v:line id="Line 1107" o:spid="_x0000_s1097" style="position:absolute;visibility:visible;mso-wrap-style:square" from="9779,-1915" to="9844,-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" strokecolor="#231f20" strokeweight=".48825mm"/>
                <v:line id="Line 1106" o:spid="_x0000_s1098" style="position:absolute;visibility:visible;mso-wrap-style:square" from="9779,-1859" to="9844,-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" strokecolor="#231f20" strokeweight=".48825mm"/>
                <v:line id="Line 1105" o:spid="_x0000_s1099" style="position:absolute;visibility:visible;mso-wrap-style:square" from="9779,-1802" to="9844,-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" strokecolor="#231f20" strokeweight=".48825mm"/>
                <v:line id="Line 1104" o:spid="_x0000_s1100" style="position:absolute;visibility:visible;mso-wrap-style:square" from="9779,-1745" to="9844,-1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" strokecolor="#231f20" strokeweight=".48825mm"/>
                <v:line id="Line 1103" o:spid="_x0000_s1101" style="position:absolute;visibility:visible;mso-wrap-style:square" from="9779,-1688" to="9844,-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" strokecolor="#231f20" strokeweight=".48825mm"/>
                <v:line id="Line 1102" o:spid="_x0000_s1102" style="position:absolute;visibility:visible;mso-wrap-style:square" from="9779,-1631" to="9844,-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" strokecolor="#231f20" strokeweight=".48825mm"/>
                <v:line id="Line 1101" o:spid="_x0000_s1103" style="position:absolute;visibility:visible;mso-wrap-style:square" from="9779,-1575" to="9844,-1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" strokecolor="#231f20" strokeweight=".48825mm"/>
                <v:line id="Line 1100" o:spid="_x0000_s1104" style="position:absolute;visibility:visible;mso-wrap-style:square" from="9779,-1518" to="9844,-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" strokecolor="#231f20" strokeweight=".48825mm"/>
                <v:line id="Line 1099" o:spid="_x0000_s1105" style="position:absolute;visibility:visible;mso-wrap-style:square" from="9779,-1461" to="9844,-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" strokecolor="#231f20" strokeweight=".48825mm"/>
                <v:line id="Line 1098" o:spid="_x0000_s1106" style="position:absolute;visibility:visible;mso-wrap-style:square" from="9779,-1404" to="9844,-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" strokecolor="#231f20" strokeweight=".48825mm"/>
                <v:line id="Line 1097" o:spid="_x0000_s1107" style="position:absolute;visibility:visible;mso-wrap-style:square" from="9779,-1348" to="9844,-1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" strokecolor="#231f20" strokeweight=".48825mm"/>
                <v:line id="Line 1096" o:spid="_x0000_s1108" style="position:absolute;visibility:visible;mso-wrap-style:square" from="10062,-1898" to="10349,-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" strokecolor="#231f20" strokeweight=".1224mm"/>
                <v:line id="Line 1095" o:spid="_x0000_s1109" style="position:absolute;visibility:visible;mso-wrap-style:square" from="10349,-1896" to="10349,-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" strokecolor="#231f20" strokeweight=".1224mm"/>
                <v:line id="Line 1094" o:spid="_x0000_s1110" style="position:absolute;visibility:visible;mso-wrap-style:square" from="10493,-1713" to="10493,-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" strokecolor="#231f20" strokeweight=".1224mm"/>
                <v:line id="Line 1093" o:spid="_x0000_s1111" style="position:absolute;visibility:visible;mso-wrap-style:square" from="10350,-1897" to="10350,-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" strokecolor="#231f20" strokeweight=".1224mm"/>
                <v:line id="Line 1092" o:spid="_x0000_s1112" style="position:absolute;visibility:visible;mso-wrap-style:square" from="10351,-1527" to="10351,-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" strokecolor="#231f20" strokeweight=".1224mm"/>
                <v:shape id="Freeform 1091" o:spid="_x0000_s1113" style="position:absolute;left:9918;top:-2087;width:575;height:747;visibility:visible;mso-wrap-style:square;v-text-anchor:top" coordsize="575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" path="m,373l288,,575,373,288,747,,373xe" filled="f" strokecolor="#231f20" strokeweight=".1224mm">
                  <v:path arrowok="t" o:connecttype="custom" o:connectlocs="0,-1713;288,-2086;575,-1713;288,-1339;0,-1713" o:connectangles="0,0,0,0,0"/>
                </v:shape>
                <v:line id="Line 1090" o:spid="_x0000_s1114" style="position:absolute;visibility:visible;mso-wrap-style:square" from="8782,-2050" to="9451,-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" strokecolor="#231f20" strokeweight=".1256mm"/>
                <v:line id="Line 1089" o:spid="_x0000_s1115" style="position:absolute;visibility:visible;mso-wrap-style:square" from="9118,-2050" to="9453,-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" strokecolor="#231f20" strokeweight=".1256mm"/>
                <v:line id="Line 1088" o:spid="_x0000_s1116" style="position:absolute;visibility:visible;mso-wrap-style:square" from="8778,-1716" to="9113,-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" strokecolor="#231f20" strokeweight=".1256mm"/>
                <v:line id="Line 1087" o:spid="_x0000_s1117" style="position:absolute;visibility:visible;mso-wrap-style:square" from="9451,-2050" to="9451,-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" strokecolor="#231f20" strokeweight=".1256mm"/>
                <v:line id="Line 1086" o:spid="_x0000_s1118" style="position:absolute;visibility:visible;mso-wrap-style:square" from="9451,-1716" to="9451,-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" strokecolor="#231f20" strokeweight=".1256mm"/>
                <v:line id="Line 1085" o:spid="_x0000_s1119" style="position:absolute;visibility:visible;mso-wrap-style:square" from="9117,-2050" to="9117,-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" strokecolor="#231f20" strokeweight=".1256mm"/>
                <v:shape id="Freeform 1084" o:spid="_x0000_s1120" style="position:absolute;left:8542;top:-2174;width:1128;height:1347;visibility:visible;mso-wrap-style:square;v-text-anchor:top" coordsize="1128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" path="m57,l24,1,7,7,1,24,,57,,1290r1,33l7,1340r17,6l57,1347r1014,l1104,1346r17,-6l1127,1323r1,-33l1128,57r-1,-33l1121,7,1104,1,1071,,57,xe" filled="f" strokecolor="#231f20" strokeweight=".5pt">
                  <v:path arrowok="t" o:connecttype="custom" o:connectlocs="57,-2174;24,-2173;7,-2167;1,-2150;0,-2117;0,-884;1,-851;7,-834;24,-828;57,-827;1071,-827;1104,-828;1121,-834;1127,-851;1128,-884;1128,-2117;1127,-2150;1121,-2167;1104,-2173;1071,-2174;57,-2174" o:connectangles="0,0,0,0,0,0,0,0,0,0,0,0,0,0,0,0,0,0,0,0,0"/>
                </v:shape>
                <v:shape id="Freeform 1083" o:spid="_x0000_s1121" style="position:absolute;left:9814;top:-2176;width:782;height:942;visibility:visible;mso-wrap-style:square;v-text-anchor:top" coordsize="782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" path="m39,l17,1,5,5,1,17,,40,,903r1,22l5,937r12,4l39,942r703,l765,941r12,-4l781,925r1,-22l782,40,781,17,777,5,765,1,742,,39,xe" filled="f" strokecolor="#231f20" strokeweight=".5pt">
                  <v:path arrowok="t" o:connecttype="custom" o:connectlocs="39,-2176;17,-2175;5,-2171;1,-2159;0,-2136;0,-1273;1,-1251;5,-1239;17,-1235;39,-1234;742,-1234;765,-1235;777,-1239;781,-1251;782,-1273;782,-2136;781,-2159;777,-2171;765,-2175;742,-2176;39,-2176" o:connectangles="0,0,0,0,0,0,0,0,0,0,0,0,0,0,0,0,0,0,0,0,0"/>
                </v:shape>
                <v:shape id="Text Box 1082" o:spid="_x0000_s1122" type="#_x0000_t202" style="position:absolute;left:1295;top:-3219;width:4151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k+R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w/fXmF32/iCXJ5BwAA//8DAFBLAQItABQABgAIAAAAIQDb4fbL7gAAAIUBAAATAAAAAAAAAAAA&#10;AAAAAAAAAABbQ29udGVudF9UeXBlc10ueG1sUEsBAi0AFAAGAAgAAAAhAFr0LFu/AAAAFQEAAAsA&#10;AAAAAAAAAAAAAAAAHwEAAF9yZWxzLy5yZWxzUEsBAi0AFAAGAAgAAAAhAMz6T5HEAAAA3QAAAA8A&#10;AAAAAAAAAAAAAAAABwIAAGRycy9kb3ducmV2LnhtbFBLBQYAAAAAAwADALcAAAD4AgAAAAA=&#10;" filled="f" stroked="f">
                  <v:textbox inset="0,0,0,0">
                    <w:txbxContent>
                      <w:p w:rsidR="00E92C01" w:rsidRDefault="00BF3254">
                        <w:pPr>
                          <w:spacing w:before="5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231F20"/>
                            <w:spacing w:val="3"/>
                            <w:w w:val="105"/>
                            <w:sz w:val="40"/>
                          </w:rPr>
                          <w:t xml:space="preserve">Activitat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40"/>
                          </w:rPr>
                          <w:t>3:</w:t>
                        </w:r>
                        <w:r>
                          <w:rPr>
                            <w:b/>
                            <w:color w:val="231F20"/>
                            <w:spacing w:val="53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3"/>
                            <w:w w:val="105"/>
                            <w:sz w:val="40"/>
                          </w:rPr>
                          <w:t>Llibretes</w:t>
                        </w:r>
                      </w:p>
                    </w:txbxContent>
                  </v:textbox>
                </v:shape>
                <v:shape id="Text Box 1081" o:spid="_x0000_s1123" type="#_x0000_t202" style="position:absolute;left:1303;top:-2235;width:617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" filled="f" stroked="f">
                  <v:textbox inset="0,0,0,0">
                    <w:txbxContent>
                      <w:p w:rsidR="00E92C01" w:rsidRDefault="00BF3254">
                        <w:pPr>
                          <w:spacing w:before="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A</w:t>
                        </w:r>
                        <w:r>
                          <w:rPr>
                            <w:b/>
                            <w:color w:val="231F20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la</w:t>
                        </w:r>
                        <w:r>
                          <w:rPr>
                            <w:b/>
                            <w:color w:val="231F20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classe</w:t>
                        </w:r>
                        <w:r>
                          <w:rPr>
                            <w:b/>
                            <w:color w:val="231F20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ha</w:t>
                        </w:r>
                        <w:r>
                          <w:rPr>
                            <w:b/>
                            <w:color w:val="231F20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arribat</w:t>
                        </w:r>
                        <w:r>
                          <w:rPr>
                            <w:b/>
                            <w:color w:val="231F20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un</w:t>
                        </w:r>
                        <w:r>
                          <w:rPr>
                            <w:b/>
                            <w:color w:val="231F20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paquet</w:t>
                        </w:r>
                        <w:r>
                          <w:rPr>
                            <w:b/>
                            <w:color w:val="231F20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231F20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la</w:t>
                        </w:r>
                        <w:r>
                          <w:rPr>
                            <w:b/>
                            <w:color w:val="231F20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8"/>
                          </w:rPr>
                          <w:t>papereria</w:t>
                        </w:r>
                      </w:p>
                      <w:p w:rsidR="00E92C01" w:rsidRDefault="00BF3254">
                        <w:pPr>
                          <w:spacing w:before="5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amb llibret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21590</wp:posOffset>
                </wp:positionV>
                <wp:extent cx="347345" cy="347345"/>
                <wp:effectExtent l="0" t="0" r="0" b="0"/>
                <wp:wrapNone/>
                <wp:docPr id="1094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47345"/>
                          <a:chOff x="1304" y="-34"/>
                          <a:chExt cx="547" cy="547"/>
                        </a:xfrm>
                      </wpg:grpSpPr>
                      <wps:wsp>
                        <wps:cNvPr id="1095" name="Freeform 1079"/>
                        <wps:cNvSpPr>
                          <a:spLocks/>
                        </wps:cNvSpPr>
                        <wps:spPr bwMode="auto">
                          <a:xfrm>
                            <a:off x="1303" y="-35"/>
                            <a:ext cx="547" cy="547"/>
                          </a:xfrm>
                          <a:custGeom>
                            <a:avLst/>
                            <a:gdLst>
                              <a:gd name="T0" fmla="+- 0 1577 1304"/>
                              <a:gd name="T1" fmla="*/ T0 w 547"/>
                              <a:gd name="T2" fmla="+- 0 -34 -34"/>
                              <a:gd name="T3" fmla="*/ -34 h 547"/>
                              <a:gd name="T4" fmla="+- 0 1504 1304"/>
                              <a:gd name="T5" fmla="*/ T4 w 547"/>
                              <a:gd name="T6" fmla="+- 0 -25 -34"/>
                              <a:gd name="T7" fmla="*/ -25 h 547"/>
                              <a:gd name="T8" fmla="+- 0 1439 1304"/>
                              <a:gd name="T9" fmla="*/ T8 w 547"/>
                              <a:gd name="T10" fmla="+- 0 3 -34"/>
                              <a:gd name="T11" fmla="*/ 3 h 547"/>
                              <a:gd name="T12" fmla="+- 0 1384 1304"/>
                              <a:gd name="T13" fmla="*/ T12 w 547"/>
                              <a:gd name="T14" fmla="+- 0 46 -34"/>
                              <a:gd name="T15" fmla="*/ 46 h 547"/>
                              <a:gd name="T16" fmla="+- 0 1341 1304"/>
                              <a:gd name="T17" fmla="*/ T16 w 547"/>
                              <a:gd name="T18" fmla="+- 0 101 -34"/>
                              <a:gd name="T19" fmla="*/ 101 h 547"/>
                              <a:gd name="T20" fmla="+- 0 1314 1304"/>
                              <a:gd name="T21" fmla="*/ T20 w 547"/>
                              <a:gd name="T22" fmla="+- 0 166 -34"/>
                              <a:gd name="T23" fmla="*/ 166 h 547"/>
                              <a:gd name="T24" fmla="+- 0 1304 1304"/>
                              <a:gd name="T25" fmla="*/ T24 w 547"/>
                              <a:gd name="T26" fmla="+- 0 239 -34"/>
                              <a:gd name="T27" fmla="*/ 239 h 547"/>
                              <a:gd name="T28" fmla="+- 0 1314 1304"/>
                              <a:gd name="T29" fmla="*/ T28 w 547"/>
                              <a:gd name="T30" fmla="+- 0 311 -34"/>
                              <a:gd name="T31" fmla="*/ 311 h 547"/>
                              <a:gd name="T32" fmla="+- 0 1341 1304"/>
                              <a:gd name="T33" fmla="*/ T32 w 547"/>
                              <a:gd name="T34" fmla="+- 0 376 -34"/>
                              <a:gd name="T35" fmla="*/ 376 h 547"/>
                              <a:gd name="T36" fmla="+- 0 1384 1304"/>
                              <a:gd name="T37" fmla="*/ T36 w 547"/>
                              <a:gd name="T38" fmla="+- 0 432 -34"/>
                              <a:gd name="T39" fmla="*/ 432 h 547"/>
                              <a:gd name="T40" fmla="+- 0 1439 1304"/>
                              <a:gd name="T41" fmla="*/ T40 w 547"/>
                              <a:gd name="T42" fmla="+- 0 474 -34"/>
                              <a:gd name="T43" fmla="*/ 474 h 547"/>
                              <a:gd name="T44" fmla="+- 0 1504 1304"/>
                              <a:gd name="T45" fmla="*/ T44 w 547"/>
                              <a:gd name="T46" fmla="+- 0 502 -34"/>
                              <a:gd name="T47" fmla="*/ 502 h 547"/>
                              <a:gd name="T48" fmla="+- 0 1577 1304"/>
                              <a:gd name="T49" fmla="*/ T48 w 547"/>
                              <a:gd name="T50" fmla="+- 0 512 -34"/>
                              <a:gd name="T51" fmla="*/ 512 h 547"/>
                              <a:gd name="T52" fmla="+- 0 1650 1304"/>
                              <a:gd name="T53" fmla="*/ T52 w 547"/>
                              <a:gd name="T54" fmla="+- 0 502 -34"/>
                              <a:gd name="T55" fmla="*/ 502 h 547"/>
                              <a:gd name="T56" fmla="+- 0 1715 1304"/>
                              <a:gd name="T57" fmla="*/ T56 w 547"/>
                              <a:gd name="T58" fmla="+- 0 474 -34"/>
                              <a:gd name="T59" fmla="*/ 474 h 547"/>
                              <a:gd name="T60" fmla="+- 0 1770 1304"/>
                              <a:gd name="T61" fmla="*/ T60 w 547"/>
                              <a:gd name="T62" fmla="+- 0 432 -34"/>
                              <a:gd name="T63" fmla="*/ 432 h 547"/>
                              <a:gd name="T64" fmla="+- 0 1813 1304"/>
                              <a:gd name="T65" fmla="*/ T64 w 547"/>
                              <a:gd name="T66" fmla="+- 0 376 -34"/>
                              <a:gd name="T67" fmla="*/ 376 h 547"/>
                              <a:gd name="T68" fmla="+- 0 1840 1304"/>
                              <a:gd name="T69" fmla="*/ T68 w 547"/>
                              <a:gd name="T70" fmla="+- 0 311 -34"/>
                              <a:gd name="T71" fmla="*/ 311 h 547"/>
                              <a:gd name="T72" fmla="+- 0 1850 1304"/>
                              <a:gd name="T73" fmla="*/ T72 w 547"/>
                              <a:gd name="T74" fmla="+- 0 239 -34"/>
                              <a:gd name="T75" fmla="*/ 239 h 547"/>
                              <a:gd name="T76" fmla="+- 0 1840 1304"/>
                              <a:gd name="T77" fmla="*/ T76 w 547"/>
                              <a:gd name="T78" fmla="+- 0 166 -34"/>
                              <a:gd name="T79" fmla="*/ 166 h 547"/>
                              <a:gd name="T80" fmla="+- 0 1813 1304"/>
                              <a:gd name="T81" fmla="*/ T80 w 547"/>
                              <a:gd name="T82" fmla="+- 0 101 -34"/>
                              <a:gd name="T83" fmla="*/ 101 h 547"/>
                              <a:gd name="T84" fmla="+- 0 1770 1304"/>
                              <a:gd name="T85" fmla="*/ T84 w 547"/>
                              <a:gd name="T86" fmla="+- 0 46 -34"/>
                              <a:gd name="T87" fmla="*/ 46 h 547"/>
                              <a:gd name="T88" fmla="+- 0 1715 1304"/>
                              <a:gd name="T89" fmla="*/ T88 w 547"/>
                              <a:gd name="T90" fmla="+- 0 3 -34"/>
                              <a:gd name="T91" fmla="*/ 3 h 547"/>
                              <a:gd name="T92" fmla="+- 0 1650 1304"/>
                              <a:gd name="T93" fmla="*/ T92 w 547"/>
                              <a:gd name="T94" fmla="+- 0 -25 -34"/>
                              <a:gd name="T95" fmla="*/ -25 h 547"/>
                              <a:gd name="T96" fmla="+- 0 1577 1304"/>
                              <a:gd name="T97" fmla="*/ T96 w 547"/>
                              <a:gd name="T98" fmla="+- 0 -34 -34"/>
                              <a:gd name="T99" fmla="*/ -34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7" h="547">
                                <a:moveTo>
                                  <a:pt x="273" y="0"/>
                                </a:moveTo>
                                <a:lnTo>
                                  <a:pt x="200" y="9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3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80" y="466"/>
                                </a:lnTo>
                                <a:lnTo>
                                  <a:pt x="135" y="508"/>
                                </a:lnTo>
                                <a:lnTo>
                                  <a:pt x="200" y="536"/>
                                </a:lnTo>
                                <a:lnTo>
                                  <a:pt x="273" y="546"/>
                                </a:lnTo>
                                <a:lnTo>
                                  <a:pt x="346" y="536"/>
                                </a:lnTo>
                                <a:lnTo>
                                  <a:pt x="411" y="508"/>
                                </a:lnTo>
                                <a:lnTo>
                                  <a:pt x="466" y="466"/>
                                </a:lnTo>
                                <a:lnTo>
                                  <a:pt x="509" y="410"/>
                                </a:lnTo>
                                <a:lnTo>
                                  <a:pt x="536" y="345"/>
                                </a:lnTo>
                                <a:lnTo>
                                  <a:pt x="546" y="273"/>
                                </a:lnTo>
                                <a:lnTo>
                                  <a:pt x="536" y="200"/>
                                </a:lnTo>
                                <a:lnTo>
                                  <a:pt x="509" y="135"/>
                                </a:lnTo>
                                <a:lnTo>
                                  <a:pt x="466" y="80"/>
                                </a:lnTo>
                                <a:lnTo>
                                  <a:pt x="411" y="37"/>
                                </a:lnTo>
                                <a:lnTo>
                                  <a:pt x="346" y="9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-35"/>
                            <a:ext cx="547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09"/>
                                <w:ind w:left="94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7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7" o:spid="_x0000_s1124" style="position:absolute;left:0;text-align:left;margin-left:65.2pt;margin-top:-1.7pt;width:27.35pt;height:27.35pt;z-index:251749376;mso-position-horizontal-relative:page;mso-position-vertical-relative:text" coordorigin="1304,-34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">
                <v:shape id="Freeform 1079" o:spid="_x0000_s1125" style="position:absolute;left:1303;top:-35;width:547;height:547;visibility:visible;mso-wrap-style:square;v-text-anchor:top" coordsize="54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" path="m273,l200,9,135,37,80,80,37,135,10,200,,273r10,72l37,410r43,56l135,508r65,28l273,546r73,-10l411,508r55,-42l509,410r27,-65l546,273,536,200,509,135,466,80,411,37,346,9,273,xe" fillcolor="#231f20" stroked="f">
                  <v:path arrowok="t" o:connecttype="custom" o:connectlocs="273,-34;200,-25;135,3;80,46;37,101;10,166;0,239;10,311;37,376;80,432;135,474;200,502;273,512;346,502;411,474;466,432;509,376;536,311;546,239;536,166;509,101;466,46;411,3;346,-25;273,-34" o:connectangles="0,0,0,0,0,0,0,0,0,0,0,0,0,0,0,0,0,0,0,0,0,0,0,0,0"/>
                </v:shape>
                <v:shape id="Text Box 1078" o:spid="_x0000_s1126" type="#_x0000_t202" style="position:absolute;left:1303;top:-35;width:54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nQ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PVIoPHN+kEufoFAAD//wMAUEsBAi0AFAAGAAgAAAAhANvh9svuAAAAhQEAABMAAAAAAAAAAAAA&#10;AAAAAAAAAFtDb250ZW50X1R5cGVzXS54bWxQSwECLQAUAAYACAAAACEAWvQsW78AAAAVAQAACwAA&#10;AAAAAAAAAAAAAAAfAQAAX3JlbHMvLnJlbHNQSwECLQAUAAYACAAAACEAqzfJ0MMAAADdAAAADwAA&#10;AAAAAAAAAAAAAAAHAgAAZHJzL2Rvd25yZXYueG1sUEsFBgAAAAADAAMAtwAAAPcCAAAAAA==&#10;" filled="f" stroked="f">
                  <v:textbox inset="0,0,0,0">
                    <w:txbxContent>
                      <w:p w:rsidR="00E92C01" w:rsidRDefault="00BF3254">
                        <w:pPr>
                          <w:spacing w:before="109"/>
                          <w:ind w:left="94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FFFFFF"/>
                            <w:sz w:val="27"/>
                          </w:rPr>
                          <w:t>3.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F3254">
        <w:rPr>
          <w:color w:val="231F20"/>
        </w:rPr>
        <w:t>El</w:t>
      </w:r>
      <w:r w:rsidR="00BF3254">
        <w:rPr>
          <w:color w:val="231F20"/>
          <w:spacing w:val="-6"/>
        </w:rPr>
        <w:t xml:space="preserve"> </w:t>
      </w:r>
      <w:r w:rsidR="00BF3254">
        <w:rPr>
          <w:color w:val="231F20"/>
        </w:rPr>
        <w:t>paquet</w:t>
      </w:r>
      <w:r w:rsidR="00BF3254">
        <w:rPr>
          <w:color w:val="231F20"/>
          <w:spacing w:val="-6"/>
        </w:rPr>
        <w:t xml:space="preserve"> </w:t>
      </w:r>
      <w:r w:rsidR="00BF3254">
        <w:rPr>
          <w:color w:val="231F20"/>
        </w:rPr>
        <w:t>conté</w:t>
      </w:r>
      <w:r w:rsidR="00BF3254">
        <w:rPr>
          <w:color w:val="231F20"/>
          <w:spacing w:val="-6"/>
        </w:rPr>
        <w:t xml:space="preserve"> </w:t>
      </w:r>
      <w:r w:rsidR="00BF3254">
        <w:rPr>
          <w:color w:val="231F20"/>
        </w:rPr>
        <w:t>30</w:t>
      </w:r>
      <w:r w:rsidR="00BF3254">
        <w:rPr>
          <w:color w:val="231F20"/>
          <w:spacing w:val="-5"/>
        </w:rPr>
        <w:t xml:space="preserve"> </w:t>
      </w:r>
      <w:r w:rsidR="00BF3254">
        <w:rPr>
          <w:color w:val="231F20"/>
        </w:rPr>
        <w:t>llibretes</w:t>
      </w:r>
      <w:r w:rsidR="00BF3254">
        <w:rPr>
          <w:color w:val="231F20"/>
          <w:spacing w:val="-6"/>
        </w:rPr>
        <w:t xml:space="preserve"> </w:t>
      </w:r>
      <w:r w:rsidR="00BF3254">
        <w:rPr>
          <w:color w:val="231F20"/>
        </w:rPr>
        <w:t>grans</w:t>
      </w:r>
      <w:r w:rsidR="00BF3254">
        <w:rPr>
          <w:color w:val="231F20"/>
          <w:spacing w:val="-6"/>
        </w:rPr>
        <w:t xml:space="preserve"> </w:t>
      </w:r>
      <w:r w:rsidR="00BF3254">
        <w:rPr>
          <w:color w:val="231F20"/>
        </w:rPr>
        <w:t>i</w:t>
      </w:r>
      <w:r w:rsidR="00BF3254">
        <w:rPr>
          <w:color w:val="231F20"/>
          <w:spacing w:val="-5"/>
        </w:rPr>
        <w:t xml:space="preserve"> </w:t>
      </w:r>
      <w:r w:rsidR="00BF3254">
        <w:rPr>
          <w:color w:val="231F20"/>
        </w:rPr>
        <w:t>15</w:t>
      </w:r>
      <w:r w:rsidR="00BF3254">
        <w:rPr>
          <w:color w:val="231F20"/>
          <w:spacing w:val="-6"/>
        </w:rPr>
        <w:t xml:space="preserve"> </w:t>
      </w:r>
      <w:r w:rsidR="00BF3254">
        <w:rPr>
          <w:color w:val="231F20"/>
        </w:rPr>
        <w:t>de</w:t>
      </w:r>
      <w:r w:rsidR="00BF3254">
        <w:rPr>
          <w:color w:val="231F20"/>
          <w:spacing w:val="-6"/>
        </w:rPr>
        <w:t xml:space="preserve"> </w:t>
      </w:r>
      <w:r w:rsidR="00BF3254">
        <w:rPr>
          <w:color w:val="231F20"/>
        </w:rPr>
        <w:t>petites.</w:t>
      </w:r>
      <w:r w:rsidR="00BF3254">
        <w:rPr>
          <w:color w:val="231F20"/>
          <w:spacing w:val="-6"/>
        </w:rPr>
        <w:t xml:space="preserve"> </w:t>
      </w:r>
      <w:r w:rsidR="00BF3254">
        <w:rPr>
          <w:color w:val="231F20"/>
        </w:rPr>
        <w:t>Si</w:t>
      </w:r>
      <w:r w:rsidR="00BF3254">
        <w:rPr>
          <w:color w:val="231F20"/>
          <w:spacing w:val="-5"/>
        </w:rPr>
        <w:t xml:space="preserve"> </w:t>
      </w:r>
      <w:r w:rsidR="00BF3254">
        <w:rPr>
          <w:color w:val="231F20"/>
        </w:rPr>
        <w:t>s’han</w:t>
      </w:r>
      <w:r w:rsidR="00BF3254">
        <w:rPr>
          <w:color w:val="231F20"/>
          <w:spacing w:val="-6"/>
        </w:rPr>
        <w:t xml:space="preserve"> </w:t>
      </w:r>
      <w:r w:rsidR="00BF3254">
        <w:rPr>
          <w:color w:val="231F20"/>
        </w:rPr>
        <w:t>repartit 20</w:t>
      </w:r>
      <w:r w:rsidR="00BF3254">
        <w:rPr>
          <w:color w:val="231F20"/>
          <w:spacing w:val="-15"/>
        </w:rPr>
        <w:t xml:space="preserve"> </w:t>
      </w:r>
      <w:r w:rsidR="00BF3254">
        <w:rPr>
          <w:color w:val="231F20"/>
        </w:rPr>
        <w:t>llibretes</w:t>
      </w:r>
      <w:r w:rsidR="00BF3254">
        <w:rPr>
          <w:color w:val="231F20"/>
          <w:spacing w:val="-15"/>
        </w:rPr>
        <w:t xml:space="preserve"> </w:t>
      </w:r>
      <w:r w:rsidR="00BF3254">
        <w:rPr>
          <w:color w:val="231F20"/>
        </w:rPr>
        <w:t>grans</w:t>
      </w:r>
      <w:r w:rsidR="00BF3254">
        <w:rPr>
          <w:color w:val="231F20"/>
          <w:spacing w:val="-15"/>
        </w:rPr>
        <w:t xml:space="preserve"> </w:t>
      </w:r>
      <w:r w:rsidR="00BF3254">
        <w:rPr>
          <w:color w:val="231F20"/>
        </w:rPr>
        <w:t>i</w:t>
      </w:r>
      <w:r w:rsidR="00BF3254">
        <w:rPr>
          <w:color w:val="231F20"/>
          <w:spacing w:val="-15"/>
        </w:rPr>
        <w:t xml:space="preserve"> </w:t>
      </w:r>
      <w:r w:rsidR="00BF3254">
        <w:rPr>
          <w:color w:val="231F20"/>
        </w:rPr>
        <w:t>10</w:t>
      </w:r>
      <w:r w:rsidR="00BF3254">
        <w:rPr>
          <w:color w:val="231F20"/>
          <w:spacing w:val="-15"/>
        </w:rPr>
        <w:t xml:space="preserve"> </w:t>
      </w:r>
      <w:r w:rsidR="00BF3254">
        <w:rPr>
          <w:color w:val="231F20"/>
        </w:rPr>
        <w:t>de</w:t>
      </w:r>
      <w:r w:rsidR="00BF3254">
        <w:rPr>
          <w:color w:val="231F20"/>
          <w:spacing w:val="-14"/>
        </w:rPr>
        <w:t xml:space="preserve"> </w:t>
      </w:r>
      <w:r w:rsidR="00BF3254">
        <w:rPr>
          <w:color w:val="231F20"/>
        </w:rPr>
        <w:t>petites,</w:t>
      </w:r>
      <w:r w:rsidR="00BF3254">
        <w:rPr>
          <w:color w:val="231F20"/>
          <w:spacing w:val="-15"/>
        </w:rPr>
        <w:t xml:space="preserve"> </w:t>
      </w:r>
      <w:r w:rsidR="00BF3254">
        <w:rPr>
          <w:color w:val="231F20"/>
        </w:rPr>
        <w:t>quantes</w:t>
      </w:r>
      <w:r w:rsidR="00BF3254">
        <w:rPr>
          <w:color w:val="231F20"/>
          <w:spacing w:val="-15"/>
        </w:rPr>
        <w:t xml:space="preserve"> </w:t>
      </w:r>
      <w:r w:rsidR="00BF3254">
        <w:rPr>
          <w:color w:val="231F20"/>
        </w:rPr>
        <w:t>llibretes</w:t>
      </w:r>
      <w:r w:rsidR="00BF3254">
        <w:rPr>
          <w:color w:val="231F20"/>
          <w:spacing w:val="-15"/>
        </w:rPr>
        <w:t xml:space="preserve"> </w:t>
      </w:r>
      <w:r w:rsidR="00BF3254">
        <w:rPr>
          <w:color w:val="231F20"/>
        </w:rPr>
        <w:t>queden</w:t>
      </w:r>
      <w:r w:rsidR="00BF3254">
        <w:rPr>
          <w:color w:val="231F20"/>
          <w:spacing w:val="-15"/>
        </w:rPr>
        <w:t xml:space="preserve"> </w:t>
      </w:r>
      <w:r w:rsidR="00BF3254">
        <w:rPr>
          <w:color w:val="231F20"/>
        </w:rPr>
        <w:t>en</w:t>
      </w:r>
      <w:r w:rsidR="00BF3254">
        <w:rPr>
          <w:color w:val="231F20"/>
          <w:spacing w:val="-14"/>
        </w:rPr>
        <w:t xml:space="preserve"> </w:t>
      </w:r>
      <w:r w:rsidR="00BF3254">
        <w:rPr>
          <w:color w:val="231F20"/>
        </w:rPr>
        <w:t>total encara per</w:t>
      </w:r>
      <w:r w:rsidR="00BF3254">
        <w:rPr>
          <w:color w:val="231F20"/>
          <w:spacing w:val="-22"/>
        </w:rPr>
        <w:t xml:space="preserve"> </w:t>
      </w:r>
      <w:r w:rsidR="00BF3254">
        <w:rPr>
          <w:color w:val="231F20"/>
        </w:rPr>
        <w:t>repartir?</w:t>
      </w:r>
    </w:p>
    <w:p w:rsidR="00E92C01" w:rsidRDefault="00E92C01">
      <w:pPr>
        <w:pStyle w:val="Textoindependiente"/>
        <w:rPr>
          <w:sz w:val="20"/>
        </w:rPr>
      </w:pPr>
    </w:p>
    <w:p w:rsidR="00E92C01" w:rsidRDefault="00E92C01">
      <w:pPr>
        <w:pStyle w:val="Textoindependiente"/>
        <w:rPr>
          <w:sz w:val="20"/>
        </w:rPr>
      </w:pPr>
    </w:p>
    <w:p w:rsidR="00E92C01" w:rsidRDefault="00E92C01">
      <w:pPr>
        <w:pStyle w:val="Textoindependiente"/>
        <w:rPr>
          <w:sz w:val="20"/>
        </w:rPr>
      </w:pPr>
    </w:p>
    <w:p w:rsidR="00E92C01" w:rsidRDefault="00E92C01">
      <w:pPr>
        <w:pStyle w:val="Textoindependiente"/>
        <w:rPr>
          <w:sz w:val="20"/>
        </w:rPr>
      </w:pPr>
    </w:p>
    <w:p w:rsidR="00E92C01" w:rsidRDefault="00E92C01">
      <w:pPr>
        <w:pStyle w:val="Textoindependiente"/>
        <w:spacing w:before="8"/>
      </w:pPr>
    </w:p>
    <w:p w:rsidR="00E92C01" w:rsidRDefault="00E92C01">
      <w:pPr>
        <w:sectPr w:rsidR="00E92C01">
          <w:pgSz w:w="11910" w:h="16840"/>
          <w:pgMar w:top="820" w:right="0" w:bottom="1220" w:left="740" w:header="0" w:footer="1032" w:gutter="0"/>
          <w:cols w:space="708"/>
        </w:sectPr>
      </w:pPr>
    </w:p>
    <w:p w:rsidR="00E92C01" w:rsidRDefault="00BF3254">
      <w:pPr>
        <w:tabs>
          <w:tab w:val="left" w:pos="7143"/>
        </w:tabs>
        <w:spacing w:before="286"/>
        <w:ind w:left="1255"/>
        <w:rPr>
          <w:sz w:val="28"/>
        </w:rPr>
      </w:pPr>
      <w:r>
        <w:rPr>
          <w:color w:val="231F20"/>
          <w:spacing w:val="3"/>
          <w:sz w:val="28"/>
        </w:rPr>
        <w:lastRenderedPageBreak/>
        <w:t>Resposta: Queden</w:t>
      </w:r>
      <w:r>
        <w:rPr>
          <w:color w:val="231F20"/>
          <w:spacing w:val="-44"/>
          <w:sz w:val="28"/>
        </w:rPr>
        <w:t xml:space="preserve"> </w:t>
      </w:r>
      <w:r>
        <w:rPr>
          <w:color w:val="231F20"/>
          <w:sz w:val="28"/>
        </w:rPr>
        <w:t>en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pacing w:val="3"/>
          <w:sz w:val="28"/>
        </w:rPr>
        <w:t>total</w:t>
      </w:r>
      <w:r>
        <w:rPr>
          <w:color w:val="231F20"/>
          <w:spacing w:val="3"/>
          <w:sz w:val="28"/>
          <w:u w:val="dotted" w:color="231F20"/>
        </w:rPr>
        <w:t xml:space="preserve"> </w:t>
      </w:r>
      <w:r>
        <w:rPr>
          <w:color w:val="231F20"/>
          <w:spacing w:val="3"/>
          <w:sz w:val="28"/>
          <w:u w:val="dotted" w:color="231F20"/>
        </w:rPr>
        <w:tab/>
      </w:r>
      <w:r>
        <w:rPr>
          <w:color w:val="231F20"/>
          <w:spacing w:val="3"/>
          <w:w w:val="95"/>
          <w:sz w:val="28"/>
        </w:rPr>
        <w:t>llibretes.</w:t>
      </w:r>
    </w:p>
    <w:p w:rsidR="00E92C01" w:rsidRDefault="00B71844">
      <w:pPr>
        <w:tabs>
          <w:tab w:val="left" w:pos="7163"/>
        </w:tabs>
        <w:spacing w:line="20" w:lineRule="exact"/>
        <w:ind w:left="463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270" cy="12700"/>
                <wp:effectExtent l="12700" t="5080" r="5080" b="1270"/>
                <wp:docPr id="1092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0" y="0"/>
                          <a:chExt cx="2" cy="20"/>
                        </a:xfrm>
                      </wpg:grpSpPr>
                      <wps:wsp>
                        <wps:cNvPr id="1093" name="Line 107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0323E" id="Group 1075" o:spid="_x0000_s1026" style="width:.1pt;height:1pt;mso-position-horizontal-relative:char;mso-position-vertical-relative:line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">
                <v:line id="Line 1076" o:spid="_x0000_s1027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" strokecolor="#231f20" strokeweight="1pt"/>
                <w10:anchorlock/>
              </v:group>
            </w:pict>
          </mc:Fallback>
        </mc:AlternateContent>
      </w:r>
      <w:r w:rsidR="00BF3254"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270" cy="12700"/>
                <wp:effectExtent l="8255" t="5080" r="9525" b="1270"/>
                <wp:docPr id="1090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0" y="0"/>
                          <a:chExt cx="2" cy="20"/>
                        </a:xfrm>
                      </wpg:grpSpPr>
                      <wps:wsp>
                        <wps:cNvPr id="1091" name="Line 107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9C6C4" id="Group 1073" o:spid="_x0000_s1026" style="width:.1pt;height:1pt;mso-position-horizontal-relative:char;mso-position-vertical-relative:line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">
                <v:line id="Line 1074" o:spid="_x0000_s1027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" strokecolor="#231f20" strokeweight="1pt"/>
                <w10:anchorlock/>
              </v:group>
            </w:pict>
          </mc:Fallback>
        </mc:AlternateContent>
      </w:r>
    </w:p>
    <w:p w:rsidR="00E92C01" w:rsidRDefault="00BF3254">
      <w:pPr>
        <w:spacing w:before="103"/>
        <w:ind w:right="442"/>
        <w:jc w:val="right"/>
        <w:rPr>
          <w:sz w:val="12"/>
        </w:rPr>
      </w:pPr>
      <w:r>
        <w:br w:type="column"/>
      </w:r>
      <w:r>
        <w:rPr>
          <w:color w:val="231F20"/>
          <w:sz w:val="12"/>
        </w:rPr>
        <w:lastRenderedPageBreak/>
        <w:t>0-1</w:t>
      </w:r>
    </w:p>
    <w:p w:rsidR="00E92C01" w:rsidRDefault="00B71844">
      <w:pPr>
        <w:pStyle w:val="Textoindependiente"/>
        <w:ind w:left="1197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187325" cy="187325"/>
                <wp:effectExtent l="2540" t="0" r="635" b="3175"/>
                <wp:docPr id="1088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87325"/>
                          <a:chOff x="0" y="0"/>
                          <a:chExt cx="295" cy="295"/>
                        </a:xfrm>
                      </wpg:grpSpPr>
                      <wps:wsp>
                        <wps:cNvPr id="1089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5" cy="295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83EDD3" id="Group 1071" o:spid="_x0000_s1026" style="width:14.75pt;height:14.75pt;mso-position-horizontal-relative:char;mso-position-vertical-relative:line" coordsize="29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">
                <v:rect id="Rectangle 1072" o:spid="_x0000_s1027" style="position:absolute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" fillcolor="#c7c8ca" stroked="f"/>
                <w10:anchorlock/>
              </v:group>
            </w:pict>
          </mc:Fallback>
        </mc:AlternateContent>
      </w:r>
    </w:p>
    <w:p w:rsidR="00E92C01" w:rsidRDefault="00E92C01">
      <w:pPr>
        <w:rPr>
          <w:sz w:val="20"/>
        </w:rPr>
        <w:sectPr w:rsidR="00E92C01">
          <w:type w:val="continuous"/>
          <w:pgSz w:w="11910" w:h="16840"/>
          <w:pgMar w:top="1120" w:right="0" w:bottom="280" w:left="740" w:header="708" w:footer="708" w:gutter="0"/>
          <w:cols w:num="2" w:space="708" w:equalWidth="0">
            <w:col w:w="8329" w:space="958"/>
            <w:col w:w="1883"/>
          </w:cols>
        </w:sectPr>
      </w:pPr>
    </w:p>
    <w:p w:rsidR="00E92C01" w:rsidRDefault="00E92C01">
      <w:pPr>
        <w:pStyle w:val="Textoindependiente"/>
        <w:spacing w:before="8"/>
        <w:rPr>
          <w:b w:val="0"/>
          <w:sz w:val="26"/>
        </w:rPr>
      </w:pPr>
    </w:p>
    <w:p w:rsidR="00E92C01" w:rsidRDefault="00E92C01">
      <w:pPr>
        <w:rPr>
          <w:sz w:val="26"/>
        </w:rPr>
        <w:sectPr w:rsidR="00E92C01">
          <w:type w:val="continuous"/>
          <w:pgSz w:w="11910" w:h="16840"/>
          <w:pgMar w:top="1120" w:right="0" w:bottom="280" w:left="740" w:header="708" w:footer="708" w:gutter="0"/>
          <w:cols w:space="708"/>
        </w:sectPr>
      </w:pPr>
    </w:p>
    <w:p w:rsidR="00E92C01" w:rsidRDefault="00B71844">
      <w:pPr>
        <w:pStyle w:val="Textoindependiente"/>
        <w:spacing w:before="111" w:line="312" w:lineRule="auto"/>
        <w:ind w:left="1227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20955</wp:posOffset>
                </wp:positionV>
                <wp:extent cx="347345" cy="347345"/>
                <wp:effectExtent l="0" t="0" r="0" b="0"/>
                <wp:wrapNone/>
                <wp:docPr id="1085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47345"/>
                          <a:chOff x="1304" y="-33"/>
                          <a:chExt cx="547" cy="547"/>
                        </a:xfrm>
                      </wpg:grpSpPr>
                      <wps:wsp>
                        <wps:cNvPr id="1086" name="Freeform 1070"/>
                        <wps:cNvSpPr>
                          <a:spLocks/>
                        </wps:cNvSpPr>
                        <wps:spPr bwMode="auto">
                          <a:xfrm>
                            <a:off x="1303" y="-34"/>
                            <a:ext cx="547" cy="547"/>
                          </a:xfrm>
                          <a:custGeom>
                            <a:avLst/>
                            <a:gdLst>
                              <a:gd name="T0" fmla="+- 0 1577 1304"/>
                              <a:gd name="T1" fmla="*/ T0 w 547"/>
                              <a:gd name="T2" fmla="+- 0 -33 -33"/>
                              <a:gd name="T3" fmla="*/ -33 h 547"/>
                              <a:gd name="T4" fmla="+- 0 1504 1304"/>
                              <a:gd name="T5" fmla="*/ T4 w 547"/>
                              <a:gd name="T6" fmla="+- 0 -24 -33"/>
                              <a:gd name="T7" fmla="*/ -24 h 547"/>
                              <a:gd name="T8" fmla="+- 0 1439 1304"/>
                              <a:gd name="T9" fmla="*/ T8 w 547"/>
                              <a:gd name="T10" fmla="+- 0 4 -33"/>
                              <a:gd name="T11" fmla="*/ 4 h 547"/>
                              <a:gd name="T12" fmla="+- 0 1384 1304"/>
                              <a:gd name="T13" fmla="*/ T12 w 547"/>
                              <a:gd name="T14" fmla="+- 0 47 -33"/>
                              <a:gd name="T15" fmla="*/ 47 h 547"/>
                              <a:gd name="T16" fmla="+- 0 1341 1304"/>
                              <a:gd name="T17" fmla="*/ T16 w 547"/>
                              <a:gd name="T18" fmla="+- 0 102 -33"/>
                              <a:gd name="T19" fmla="*/ 102 h 547"/>
                              <a:gd name="T20" fmla="+- 0 1314 1304"/>
                              <a:gd name="T21" fmla="*/ T20 w 547"/>
                              <a:gd name="T22" fmla="+- 0 167 -33"/>
                              <a:gd name="T23" fmla="*/ 167 h 547"/>
                              <a:gd name="T24" fmla="+- 0 1304 1304"/>
                              <a:gd name="T25" fmla="*/ T24 w 547"/>
                              <a:gd name="T26" fmla="+- 0 240 -33"/>
                              <a:gd name="T27" fmla="*/ 240 h 547"/>
                              <a:gd name="T28" fmla="+- 0 1314 1304"/>
                              <a:gd name="T29" fmla="*/ T28 w 547"/>
                              <a:gd name="T30" fmla="+- 0 312 -33"/>
                              <a:gd name="T31" fmla="*/ 312 h 547"/>
                              <a:gd name="T32" fmla="+- 0 1341 1304"/>
                              <a:gd name="T33" fmla="*/ T32 w 547"/>
                              <a:gd name="T34" fmla="+- 0 377 -33"/>
                              <a:gd name="T35" fmla="*/ 377 h 547"/>
                              <a:gd name="T36" fmla="+- 0 1384 1304"/>
                              <a:gd name="T37" fmla="*/ T36 w 547"/>
                              <a:gd name="T38" fmla="+- 0 433 -33"/>
                              <a:gd name="T39" fmla="*/ 433 h 547"/>
                              <a:gd name="T40" fmla="+- 0 1439 1304"/>
                              <a:gd name="T41" fmla="*/ T40 w 547"/>
                              <a:gd name="T42" fmla="+- 0 475 -33"/>
                              <a:gd name="T43" fmla="*/ 475 h 547"/>
                              <a:gd name="T44" fmla="+- 0 1504 1304"/>
                              <a:gd name="T45" fmla="*/ T44 w 547"/>
                              <a:gd name="T46" fmla="+- 0 503 -33"/>
                              <a:gd name="T47" fmla="*/ 503 h 547"/>
                              <a:gd name="T48" fmla="+- 0 1577 1304"/>
                              <a:gd name="T49" fmla="*/ T48 w 547"/>
                              <a:gd name="T50" fmla="+- 0 513 -33"/>
                              <a:gd name="T51" fmla="*/ 513 h 547"/>
                              <a:gd name="T52" fmla="+- 0 1650 1304"/>
                              <a:gd name="T53" fmla="*/ T52 w 547"/>
                              <a:gd name="T54" fmla="+- 0 503 -33"/>
                              <a:gd name="T55" fmla="*/ 503 h 547"/>
                              <a:gd name="T56" fmla="+- 0 1715 1304"/>
                              <a:gd name="T57" fmla="*/ T56 w 547"/>
                              <a:gd name="T58" fmla="+- 0 475 -33"/>
                              <a:gd name="T59" fmla="*/ 475 h 547"/>
                              <a:gd name="T60" fmla="+- 0 1770 1304"/>
                              <a:gd name="T61" fmla="*/ T60 w 547"/>
                              <a:gd name="T62" fmla="+- 0 433 -33"/>
                              <a:gd name="T63" fmla="*/ 433 h 547"/>
                              <a:gd name="T64" fmla="+- 0 1813 1304"/>
                              <a:gd name="T65" fmla="*/ T64 w 547"/>
                              <a:gd name="T66" fmla="+- 0 377 -33"/>
                              <a:gd name="T67" fmla="*/ 377 h 547"/>
                              <a:gd name="T68" fmla="+- 0 1840 1304"/>
                              <a:gd name="T69" fmla="*/ T68 w 547"/>
                              <a:gd name="T70" fmla="+- 0 312 -33"/>
                              <a:gd name="T71" fmla="*/ 312 h 547"/>
                              <a:gd name="T72" fmla="+- 0 1850 1304"/>
                              <a:gd name="T73" fmla="*/ T72 w 547"/>
                              <a:gd name="T74" fmla="+- 0 240 -33"/>
                              <a:gd name="T75" fmla="*/ 240 h 547"/>
                              <a:gd name="T76" fmla="+- 0 1840 1304"/>
                              <a:gd name="T77" fmla="*/ T76 w 547"/>
                              <a:gd name="T78" fmla="+- 0 167 -33"/>
                              <a:gd name="T79" fmla="*/ 167 h 547"/>
                              <a:gd name="T80" fmla="+- 0 1813 1304"/>
                              <a:gd name="T81" fmla="*/ T80 w 547"/>
                              <a:gd name="T82" fmla="+- 0 102 -33"/>
                              <a:gd name="T83" fmla="*/ 102 h 547"/>
                              <a:gd name="T84" fmla="+- 0 1770 1304"/>
                              <a:gd name="T85" fmla="*/ T84 w 547"/>
                              <a:gd name="T86" fmla="+- 0 47 -33"/>
                              <a:gd name="T87" fmla="*/ 47 h 547"/>
                              <a:gd name="T88" fmla="+- 0 1715 1304"/>
                              <a:gd name="T89" fmla="*/ T88 w 547"/>
                              <a:gd name="T90" fmla="+- 0 4 -33"/>
                              <a:gd name="T91" fmla="*/ 4 h 547"/>
                              <a:gd name="T92" fmla="+- 0 1650 1304"/>
                              <a:gd name="T93" fmla="*/ T92 w 547"/>
                              <a:gd name="T94" fmla="+- 0 -24 -33"/>
                              <a:gd name="T95" fmla="*/ -24 h 547"/>
                              <a:gd name="T96" fmla="+- 0 1577 1304"/>
                              <a:gd name="T97" fmla="*/ T96 w 547"/>
                              <a:gd name="T98" fmla="+- 0 -33 -33"/>
                              <a:gd name="T99" fmla="*/ -33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7" h="547">
                                <a:moveTo>
                                  <a:pt x="273" y="0"/>
                                </a:moveTo>
                                <a:lnTo>
                                  <a:pt x="200" y="9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3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80" y="466"/>
                                </a:lnTo>
                                <a:lnTo>
                                  <a:pt x="135" y="508"/>
                                </a:lnTo>
                                <a:lnTo>
                                  <a:pt x="200" y="536"/>
                                </a:lnTo>
                                <a:lnTo>
                                  <a:pt x="273" y="546"/>
                                </a:lnTo>
                                <a:lnTo>
                                  <a:pt x="346" y="536"/>
                                </a:lnTo>
                                <a:lnTo>
                                  <a:pt x="411" y="508"/>
                                </a:lnTo>
                                <a:lnTo>
                                  <a:pt x="466" y="466"/>
                                </a:lnTo>
                                <a:lnTo>
                                  <a:pt x="509" y="410"/>
                                </a:lnTo>
                                <a:lnTo>
                                  <a:pt x="536" y="345"/>
                                </a:lnTo>
                                <a:lnTo>
                                  <a:pt x="546" y="273"/>
                                </a:lnTo>
                                <a:lnTo>
                                  <a:pt x="536" y="200"/>
                                </a:lnTo>
                                <a:lnTo>
                                  <a:pt x="509" y="135"/>
                                </a:lnTo>
                                <a:lnTo>
                                  <a:pt x="466" y="80"/>
                                </a:lnTo>
                                <a:lnTo>
                                  <a:pt x="411" y="37"/>
                                </a:lnTo>
                                <a:lnTo>
                                  <a:pt x="346" y="9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-34"/>
                            <a:ext cx="547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09"/>
                                <w:ind w:left="94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7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8" o:spid="_x0000_s1127" style="position:absolute;left:0;text-align:left;margin-left:65.2pt;margin-top:-1.65pt;width:27.35pt;height:27.35pt;z-index:251751424;mso-position-horizontal-relative:page;mso-position-vertical-relative:text" coordorigin="1304,-33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">
                <v:shape id="Freeform 1070" o:spid="_x0000_s1128" style="position:absolute;left:1303;top:-34;width:547;height:547;visibility:visible;mso-wrap-style:square;v-text-anchor:top" coordsize="54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" path="m273,l200,9,135,37,80,80,37,135,10,200,,273r10,72l37,410r43,56l135,508r65,28l273,546r73,-10l411,508r55,-42l509,410r27,-65l546,273,536,200,509,135,466,80,411,37,346,9,273,xe" fillcolor="#231f20" stroked="f">
                  <v:path arrowok="t" o:connecttype="custom" o:connectlocs="273,-33;200,-24;135,4;80,47;37,102;10,167;0,240;10,312;37,377;80,433;135,475;200,503;273,513;346,503;411,475;466,433;509,377;536,312;546,240;536,167;509,102;466,47;411,4;346,-24;273,-33" o:connectangles="0,0,0,0,0,0,0,0,0,0,0,0,0,0,0,0,0,0,0,0,0,0,0,0,0"/>
                </v:shape>
                <v:shape id="Text Box 1069" o:spid="_x0000_s1129" type="#_x0000_t202" style="position:absolute;left:1303;top:-34;width:54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" filled="f" stroked="f">
                  <v:textbox inset="0,0,0,0">
                    <w:txbxContent>
                      <w:p w:rsidR="00E92C01" w:rsidRDefault="00BF3254">
                        <w:pPr>
                          <w:spacing w:before="109"/>
                          <w:ind w:left="94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FFFFFF"/>
                            <w:sz w:val="27"/>
                          </w:rPr>
                          <w:t>3.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325120" behindDoc="1" locked="0" layoutInCell="1" allowOverlap="1">
                <wp:simplePos x="0" y="0"/>
                <wp:positionH relativeFrom="page">
                  <wp:posOffset>3119755</wp:posOffset>
                </wp:positionH>
                <wp:positionV relativeFrom="paragraph">
                  <wp:posOffset>546100</wp:posOffset>
                </wp:positionV>
                <wp:extent cx="1321435" cy="1321435"/>
                <wp:effectExtent l="0" t="0" r="0" b="0"/>
                <wp:wrapNone/>
                <wp:docPr id="1078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1321435"/>
                          <a:chOff x="4913" y="860"/>
                          <a:chExt cx="2081" cy="2081"/>
                        </a:xfrm>
                      </wpg:grpSpPr>
                      <wps:wsp>
                        <wps:cNvPr id="1079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4926" y="873"/>
                            <a:ext cx="2054" cy="2054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6980" y="873"/>
                            <a:ext cx="0" cy="2054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5950" y="871"/>
                            <a:ext cx="1032" cy="103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4923" y="1896"/>
                            <a:ext cx="1033" cy="103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6982" y="1896"/>
                            <a:ext cx="0" cy="103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5956" y="871"/>
                            <a:ext cx="0" cy="103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DA0B6" id="Group 1061" o:spid="_x0000_s1026" style="position:absolute;margin-left:245.65pt;margin-top:43pt;width:104.05pt;height:104.05pt;z-index:-254991360;mso-position-horizontal-relative:page" coordorigin="4913,860" coordsize="2081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">
                <v:line id="Line 1067" o:spid="_x0000_s1027" style="position:absolute;visibility:visible;mso-wrap-style:square" from="4926,873" to="6980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" strokecolor="#231f20" strokeweight="1.08pt"/>
                <v:line id="Line 1066" o:spid="_x0000_s1028" style="position:absolute;visibility:visible;mso-wrap-style:square" from="6980,873" to="6980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" strokecolor="#231f20" strokeweight="1.08pt"/>
                <v:line id="Line 1065" o:spid="_x0000_s1029" style="position:absolute;visibility:visible;mso-wrap-style:square" from="5950,871" to="6982,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" strokecolor="#231f20" strokeweight="1.08pt"/>
                <v:line id="Line 1064" o:spid="_x0000_s1030" style="position:absolute;visibility:visible;mso-wrap-style:square" from="4923,1896" to="5956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" strokecolor="#231f20" strokeweight="1.08pt"/>
                <v:line id="Line 1063" o:spid="_x0000_s1031" style="position:absolute;visibility:visible;mso-wrap-style:square" from="6982,1896" to="6982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" strokecolor="#231f20" strokeweight="1.08pt"/>
                <v:line id="Line 1062" o:spid="_x0000_s1032" style="position:absolute;visibility:visible;mso-wrap-style:square" from="5956,871" to="5956,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" strokecolor="#231f20" strokeweight="1.0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3121660</wp:posOffset>
                </wp:positionH>
                <wp:positionV relativeFrom="paragraph">
                  <wp:posOffset>548005</wp:posOffset>
                </wp:positionV>
                <wp:extent cx="1323975" cy="1316990"/>
                <wp:effectExtent l="0" t="0" r="0" b="0"/>
                <wp:wrapNone/>
                <wp:docPr id="1077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231F20"/>
                                <w:left w:val="single" w:sz="12" w:space="0" w:color="231F20"/>
                                <w:bottom w:val="single" w:sz="12" w:space="0" w:color="231F20"/>
                                <w:right w:val="single" w:sz="12" w:space="0" w:color="231F20"/>
                                <w:insideH w:val="single" w:sz="12" w:space="0" w:color="231F20"/>
                                <w:insideV w:val="single" w:sz="12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6"/>
                              <w:gridCol w:w="1026"/>
                            </w:tblGrid>
                            <w:tr w:rsidR="00E92C01">
                              <w:trPr>
                                <w:trHeight w:val="996"/>
                              </w:trPr>
                              <w:tc>
                                <w:tcPr>
                                  <w:tcW w:w="1026" w:type="dxa"/>
                                </w:tcPr>
                                <w:p w:rsidR="00E92C01" w:rsidRDefault="00E92C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:rsidR="00E92C01" w:rsidRDefault="00E92C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E92C01">
                              <w:trPr>
                                <w:trHeight w:val="995"/>
                              </w:trPr>
                              <w:tc>
                                <w:tcPr>
                                  <w:tcW w:w="1026" w:type="dxa"/>
                                </w:tcPr>
                                <w:p w:rsidR="00E92C01" w:rsidRDefault="00E92C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6" w:type="dxa"/>
                                </w:tcPr>
                                <w:p w:rsidR="00E92C01" w:rsidRDefault="00E92C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2C01" w:rsidRDefault="00E92C0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0" o:spid="_x0000_s1130" type="#_x0000_t202" style="position:absolute;left:0;text-align:left;margin-left:245.8pt;margin-top:43.15pt;width:104.25pt;height:103.7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aiuQIAALg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12" w:space="0" w:color="231F20"/>
                          <w:insideH w:val="single" w:sz="12" w:space="0" w:color="231F20"/>
                          <w:insideV w:val="single" w:sz="12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6"/>
                        <w:gridCol w:w="1026"/>
                      </w:tblGrid>
                      <w:tr w:rsidR="00E92C01">
                        <w:trPr>
                          <w:trHeight w:val="996"/>
                        </w:trPr>
                        <w:tc>
                          <w:tcPr>
                            <w:tcW w:w="1026" w:type="dxa"/>
                          </w:tcPr>
                          <w:p w:rsidR="00E92C01" w:rsidRDefault="00E92C01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</w:tcPr>
                          <w:p w:rsidR="00E92C01" w:rsidRDefault="00E92C01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E92C01">
                        <w:trPr>
                          <w:trHeight w:val="995"/>
                        </w:trPr>
                        <w:tc>
                          <w:tcPr>
                            <w:tcW w:w="1026" w:type="dxa"/>
                          </w:tcPr>
                          <w:p w:rsidR="00E92C01" w:rsidRDefault="00E92C01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026" w:type="dxa"/>
                          </w:tcPr>
                          <w:p w:rsidR="00E92C01" w:rsidRDefault="00E92C01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E92C01" w:rsidRDefault="00E92C01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3254">
        <w:rPr>
          <w:color w:val="231F20"/>
        </w:rPr>
        <w:t>La llibreta gran té dibuixada aquesta figura a la tapa. Pinta la meitat de la figura.</w:t>
      </w:r>
    </w:p>
    <w:p w:rsidR="00E92C01" w:rsidRDefault="00E92C01">
      <w:pPr>
        <w:pStyle w:val="Textoindependiente"/>
        <w:rPr>
          <w:sz w:val="32"/>
        </w:rPr>
      </w:pPr>
    </w:p>
    <w:p w:rsidR="00E92C01" w:rsidRDefault="00E92C01">
      <w:pPr>
        <w:pStyle w:val="Textoindependiente"/>
        <w:rPr>
          <w:sz w:val="32"/>
        </w:rPr>
      </w:pPr>
    </w:p>
    <w:p w:rsidR="00E92C01" w:rsidRDefault="00E92C01">
      <w:pPr>
        <w:pStyle w:val="Textoindependiente"/>
        <w:rPr>
          <w:sz w:val="32"/>
        </w:rPr>
      </w:pPr>
    </w:p>
    <w:p w:rsidR="00E92C01" w:rsidRDefault="00E92C01">
      <w:pPr>
        <w:pStyle w:val="Textoindependiente"/>
        <w:rPr>
          <w:sz w:val="32"/>
        </w:rPr>
      </w:pPr>
    </w:p>
    <w:p w:rsidR="00E92C01" w:rsidRDefault="00E92C01">
      <w:pPr>
        <w:pStyle w:val="Textoindependiente"/>
        <w:rPr>
          <w:sz w:val="32"/>
        </w:rPr>
      </w:pPr>
    </w:p>
    <w:p w:rsidR="00E92C01" w:rsidRDefault="00E92C01">
      <w:pPr>
        <w:pStyle w:val="Textoindependiente"/>
        <w:rPr>
          <w:sz w:val="32"/>
        </w:rPr>
      </w:pPr>
    </w:p>
    <w:p w:rsidR="00E92C01" w:rsidRDefault="00B71844">
      <w:pPr>
        <w:pStyle w:val="Textoindependiente"/>
        <w:spacing w:before="199" w:line="312" w:lineRule="auto"/>
        <w:ind w:left="1227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34925</wp:posOffset>
                </wp:positionV>
                <wp:extent cx="347345" cy="347345"/>
                <wp:effectExtent l="0" t="0" r="0" b="0"/>
                <wp:wrapNone/>
                <wp:docPr id="1074" name="Group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47345"/>
                          <a:chOff x="1304" y="55"/>
                          <a:chExt cx="547" cy="547"/>
                        </a:xfrm>
                      </wpg:grpSpPr>
                      <wps:wsp>
                        <wps:cNvPr id="1075" name="Freeform 1059"/>
                        <wps:cNvSpPr>
                          <a:spLocks/>
                        </wps:cNvSpPr>
                        <wps:spPr bwMode="auto">
                          <a:xfrm>
                            <a:off x="1303" y="54"/>
                            <a:ext cx="547" cy="547"/>
                          </a:xfrm>
                          <a:custGeom>
                            <a:avLst/>
                            <a:gdLst>
                              <a:gd name="T0" fmla="+- 0 1577 1304"/>
                              <a:gd name="T1" fmla="*/ T0 w 547"/>
                              <a:gd name="T2" fmla="+- 0 55 55"/>
                              <a:gd name="T3" fmla="*/ 55 h 547"/>
                              <a:gd name="T4" fmla="+- 0 1504 1304"/>
                              <a:gd name="T5" fmla="*/ T4 w 547"/>
                              <a:gd name="T6" fmla="+- 0 64 55"/>
                              <a:gd name="T7" fmla="*/ 64 h 547"/>
                              <a:gd name="T8" fmla="+- 0 1439 1304"/>
                              <a:gd name="T9" fmla="*/ T8 w 547"/>
                              <a:gd name="T10" fmla="+- 0 92 55"/>
                              <a:gd name="T11" fmla="*/ 92 h 547"/>
                              <a:gd name="T12" fmla="+- 0 1384 1304"/>
                              <a:gd name="T13" fmla="*/ T12 w 547"/>
                              <a:gd name="T14" fmla="+- 0 135 55"/>
                              <a:gd name="T15" fmla="*/ 135 h 547"/>
                              <a:gd name="T16" fmla="+- 0 1341 1304"/>
                              <a:gd name="T17" fmla="*/ T16 w 547"/>
                              <a:gd name="T18" fmla="+- 0 190 55"/>
                              <a:gd name="T19" fmla="*/ 190 h 547"/>
                              <a:gd name="T20" fmla="+- 0 1314 1304"/>
                              <a:gd name="T21" fmla="*/ T20 w 547"/>
                              <a:gd name="T22" fmla="+- 0 255 55"/>
                              <a:gd name="T23" fmla="*/ 255 h 547"/>
                              <a:gd name="T24" fmla="+- 0 1304 1304"/>
                              <a:gd name="T25" fmla="*/ T24 w 547"/>
                              <a:gd name="T26" fmla="+- 0 328 55"/>
                              <a:gd name="T27" fmla="*/ 328 h 547"/>
                              <a:gd name="T28" fmla="+- 0 1314 1304"/>
                              <a:gd name="T29" fmla="*/ T28 w 547"/>
                              <a:gd name="T30" fmla="+- 0 400 55"/>
                              <a:gd name="T31" fmla="*/ 400 h 547"/>
                              <a:gd name="T32" fmla="+- 0 1341 1304"/>
                              <a:gd name="T33" fmla="*/ T32 w 547"/>
                              <a:gd name="T34" fmla="+- 0 465 55"/>
                              <a:gd name="T35" fmla="*/ 465 h 547"/>
                              <a:gd name="T36" fmla="+- 0 1384 1304"/>
                              <a:gd name="T37" fmla="*/ T36 w 547"/>
                              <a:gd name="T38" fmla="+- 0 521 55"/>
                              <a:gd name="T39" fmla="*/ 521 h 547"/>
                              <a:gd name="T40" fmla="+- 0 1439 1304"/>
                              <a:gd name="T41" fmla="*/ T40 w 547"/>
                              <a:gd name="T42" fmla="+- 0 563 55"/>
                              <a:gd name="T43" fmla="*/ 563 h 547"/>
                              <a:gd name="T44" fmla="+- 0 1504 1304"/>
                              <a:gd name="T45" fmla="*/ T44 w 547"/>
                              <a:gd name="T46" fmla="+- 0 591 55"/>
                              <a:gd name="T47" fmla="*/ 591 h 547"/>
                              <a:gd name="T48" fmla="+- 0 1577 1304"/>
                              <a:gd name="T49" fmla="*/ T48 w 547"/>
                              <a:gd name="T50" fmla="+- 0 601 55"/>
                              <a:gd name="T51" fmla="*/ 601 h 547"/>
                              <a:gd name="T52" fmla="+- 0 1650 1304"/>
                              <a:gd name="T53" fmla="*/ T52 w 547"/>
                              <a:gd name="T54" fmla="+- 0 591 55"/>
                              <a:gd name="T55" fmla="*/ 591 h 547"/>
                              <a:gd name="T56" fmla="+- 0 1715 1304"/>
                              <a:gd name="T57" fmla="*/ T56 w 547"/>
                              <a:gd name="T58" fmla="+- 0 563 55"/>
                              <a:gd name="T59" fmla="*/ 563 h 547"/>
                              <a:gd name="T60" fmla="+- 0 1770 1304"/>
                              <a:gd name="T61" fmla="*/ T60 w 547"/>
                              <a:gd name="T62" fmla="+- 0 521 55"/>
                              <a:gd name="T63" fmla="*/ 521 h 547"/>
                              <a:gd name="T64" fmla="+- 0 1813 1304"/>
                              <a:gd name="T65" fmla="*/ T64 w 547"/>
                              <a:gd name="T66" fmla="+- 0 465 55"/>
                              <a:gd name="T67" fmla="*/ 465 h 547"/>
                              <a:gd name="T68" fmla="+- 0 1840 1304"/>
                              <a:gd name="T69" fmla="*/ T68 w 547"/>
                              <a:gd name="T70" fmla="+- 0 400 55"/>
                              <a:gd name="T71" fmla="*/ 400 h 547"/>
                              <a:gd name="T72" fmla="+- 0 1850 1304"/>
                              <a:gd name="T73" fmla="*/ T72 w 547"/>
                              <a:gd name="T74" fmla="+- 0 328 55"/>
                              <a:gd name="T75" fmla="*/ 328 h 547"/>
                              <a:gd name="T76" fmla="+- 0 1840 1304"/>
                              <a:gd name="T77" fmla="*/ T76 w 547"/>
                              <a:gd name="T78" fmla="+- 0 255 55"/>
                              <a:gd name="T79" fmla="*/ 255 h 547"/>
                              <a:gd name="T80" fmla="+- 0 1813 1304"/>
                              <a:gd name="T81" fmla="*/ T80 w 547"/>
                              <a:gd name="T82" fmla="+- 0 190 55"/>
                              <a:gd name="T83" fmla="*/ 190 h 547"/>
                              <a:gd name="T84" fmla="+- 0 1770 1304"/>
                              <a:gd name="T85" fmla="*/ T84 w 547"/>
                              <a:gd name="T86" fmla="+- 0 135 55"/>
                              <a:gd name="T87" fmla="*/ 135 h 547"/>
                              <a:gd name="T88" fmla="+- 0 1715 1304"/>
                              <a:gd name="T89" fmla="*/ T88 w 547"/>
                              <a:gd name="T90" fmla="+- 0 92 55"/>
                              <a:gd name="T91" fmla="*/ 92 h 547"/>
                              <a:gd name="T92" fmla="+- 0 1650 1304"/>
                              <a:gd name="T93" fmla="*/ T92 w 547"/>
                              <a:gd name="T94" fmla="+- 0 64 55"/>
                              <a:gd name="T95" fmla="*/ 64 h 547"/>
                              <a:gd name="T96" fmla="+- 0 1577 1304"/>
                              <a:gd name="T97" fmla="*/ T96 w 547"/>
                              <a:gd name="T98" fmla="+- 0 55 55"/>
                              <a:gd name="T99" fmla="*/ 55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7" h="547">
                                <a:moveTo>
                                  <a:pt x="273" y="0"/>
                                </a:moveTo>
                                <a:lnTo>
                                  <a:pt x="200" y="9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3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80" y="466"/>
                                </a:lnTo>
                                <a:lnTo>
                                  <a:pt x="135" y="508"/>
                                </a:lnTo>
                                <a:lnTo>
                                  <a:pt x="200" y="536"/>
                                </a:lnTo>
                                <a:lnTo>
                                  <a:pt x="273" y="546"/>
                                </a:lnTo>
                                <a:lnTo>
                                  <a:pt x="346" y="536"/>
                                </a:lnTo>
                                <a:lnTo>
                                  <a:pt x="411" y="508"/>
                                </a:lnTo>
                                <a:lnTo>
                                  <a:pt x="466" y="466"/>
                                </a:lnTo>
                                <a:lnTo>
                                  <a:pt x="509" y="410"/>
                                </a:lnTo>
                                <a:lnTo>
                                  <a:pt x="536" y="345"/>
                                </a:lnTo>
                                <a:lnTo>
                                  <a:pt x="546" y="273"/>
                                </a:lnTo>
                                <a:lnTo>
                                  <a:pt x="536" y="200"/>
                                </a:lnTo>
                                <a:lnTo>
                                  <a:pt x="509" y="135"/>
                                </a:lnTo>
                                <a:lnTo>
                                  <a:pt x="466" y="80"/>
                                </a:lnTo>
                                <a:lnTo>
                                  <a:pt x="411" y="37"/>
                                </a:lnTo>
                                <a:lnTo>
                                  <a:pt x="346" y="9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54"/>
                            <a:ext cx="547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C01" w:rsidRDefault="00BF3254">
                              <w:pPr>
                                <w:spacing w:before="109"/>
                                <w:ind w:left="94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7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7" o:spid="_x0000_s1131" style="position:absolute;left:0;text-align:left;margin-left:65.2pt;margin-top:2.75pt;width:27.35pt;height:27.35pt;z-index:251754496;mso-position-horizontal-relative:page;mso-position-vertical-relative:text" coordorigin="1304,55" coordsize="547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">
                <v:shape id="Freeform 1059" o:spid="_x0000_s1132" style="position:absolute;left:1303;top:54;width:547;height:547;visibility:visible;mso-wrap-style:square;v-text-anchor:top" coordsize="54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" path="m273,l200,9,135,37,80,80,37,135,10,200,,273r10,72l37,410r43,56l135,508r65,28l273,546r73,-10l411,508r55,-42l509,410r27,-65l546,273,536,200,509,135,466,80,411,37,346,9,273,xe" fillcolor="#231f20" stroked="f">
                  <v:path arrowok="t" o:connecttype="custom" o:connectlocs="273,55;200,64;135,92;80,135;37,190;10,255;0,328;10,400;37,465;80,521;135,563;200,591;273,601;346,591;411,563;466,521;509,465;536,400;546,328;536,255;509,190;466,135;411,92;346,64;273,55" o:connectangles="0,0,0,0,0,0,0,0,0,0,0,0,0,0,0,0,0,0,0,0,0,0,0,0,0"/>
                </v:shape>
                <v:shape id="Text Box 1058" o:spid="_x0000_s1133" type="#_x0000_t202" style="position:absolute;left:1303;top:54;width:54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8q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RfTTP4/SadIOd3AAAA//8DAFBLAQItABQABgAIAAAAIQDb4fbL7gAAAIUBAAATAAAAAAAAAAAA&#10;AAAAAAAAAABbQ29udGVudF9UeXBlc10ueG1sUEsBAi0AFAAGAAgAAAAhAFr0LFu/AAAAFQEAAAsA&#10;AAAAAAAAAAAAAAAAHwEAAF9yZWxzLy5yZWxzUEsBAi0AFAAGAAgAAAAhABs7LyrEAAAA3QAAAA8A&#10;AAAAAAAAAAAAAAAABwIAAGRycy9kb3ducmV2LnhtbFBLBQYAAAAAAwADALcAAAD4AgAAAAA=&#10;" filled="f" stroked="f">
                  <v:textbox inset="0,0,0,0">
                    <w:txbxContent>
                      <w:p w:rsidR="00E92C01" w:rsidRDefault="00BF3254">
                        <w:pPr>
                          <w:spacing w:before="109"/>
                          <w:ind w:left="94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FFFFFF"/>
                            <w:sz w:val="27"/>
                          </w:rPr>
                          <w:t>3.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F3254">
        <w:rPr>
          <w:color w:val="231F20"/>
        </w:rPr>
        <w:t xml:space="preserve">La </w:t>
      </w:r>
      <w:r w:rsidR="00BF3254">
        <w:rPr>
          <w:color w:val="231F20"/>
          <w:spacing w:val="2"/>
        </w:rPr>
        <w:t xml:space="preserve">Marta </w:t>
      </w:r>
      <w:r w:rsidR="00BF3254">
        <w:rPr>
          <w:color w:val="231F20"/>
        </w:rPr>
        <w:t xml:space="preserve">vol </w:t>
      </w:r>
      <w:r w:rsidR="00BF3254">
        <w:rPr>
          <w:color w:val="231F20"/>
          <w:spacing w:val="2"/>
        </w:rPr>
        <w:t xml:space="preserve">tallar </w:t>
      </w:r>
      <w:r w:rsidR="00BF3254">
        <w:rPr>
          <w:color w:val="231F20"/>
        </w:rPr>
        <w:t xml:space="preserve">un </w:t>
      </w:r>
      <w:r w:rsidR="00BF3254">
        <w:rPr>
          <w:color w:val="231F20"/>
          <w:spacing w:val="2"/>
        </w:rPr>
        <w:t xml:space="preserve">full </w:t>
      </w:r>
      <w:r w:rsidR="00BF3254">
        <w:rPr>
          <w:color w:val="231F20"/>
        </w:rPr>
        <w:t xml:space="preserve">en </w:t>
      </w:r>
      <w:r w:rsidR="00BF3254">
        <w:rPr>
          <w:color w:val="231F20"/>
          <w:u w:val="single" w:color="231F20"/>
        </w:rPr>
        <w:t xml:space="preserve">4 </w:t>
      </w:r>
      <w:r w:rsidR="00BF3254">
        <w:rPr>
          <w:color w:val="231F20"/>
          <w:spacing w:val="2"/>
          <w:u w:val="single" w:color="231F20"/>
        </w:rPr>
        <w:t>triangles</w:t>
      </w:r>
      <w:r w:rsidR="00BF3254">
        <w:rPr>
          <w:color w:val="231F20"/>
          <w:spacing w:val="2"/>
        </w:rPr>
        <w:t xml:space="preserve">. Dibuixa dues línies </w:t>
      </w:r>
      <w:r w:rsidR="00BF3254">
        <w:rPr>
          <w:color w:val="231F20"/>
        </w:rPr>
        <w:t xml:space="preserve">que tallin aquest full en </w:t>
      </w:r>
      <w:r w:rsidR="00BF3254">
        <w:rPr>
          <w:color w:val="231F20"/>
          <w:u w:val="single" w:color="231F20"/>
        </w:rPr>
        <w:t>4</w:t>
      </w:r>
      <w:r w:rsidR="00BF3254">
        <w:rPr>
          <w:color w:val="231F20"/>
          <w:spacing w:val="-57"/>
          <w:u w:val="single" w:color="231F20"/>
        </w:rPr>
        <w:t xml:space="preserve"> </w:t>
      </w:r>
      <w:r w:rsidR="00BF3254">
        <w:rPr>
          <w:color w:val="231F20"/>
          <w:u w:val="single" w:color="231F20"/>
        </w:rPr>
        <w:t>triangles</w:t>
      </w:r>
      <w:r w:rsidR="00BF3254">
        <w:rPr>
          <w:color w:val="231F20"/>
        </w:rPr>
        <w:t>.</w:t>
      </w:r>
    </w:p>
    <w:p w:rsidR="00E92C01" w:rsidRDefault="00BF3254">
      <w:pPr>
        <w:pStyle w:val="Textoindependiente"/>
        <w:rPr>
          <w:sz w:val="14"/>
        </w:rPr>
      </w:pPr>
      <w:r>
        <w:rPr>
          <w:b w:val="0"/>
        </w:rPr>
        <w:br w:type="column"/>
      </w: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rPr>
          <w:sz w:val="14"/>
        </w:rPr>
      </w:pPr>
    </w:p>
    <w:p w:rsidR="00E92C01" w:rsidRDefault="00E92C01">
      <w:pPr>
        <w:pStyle w:val="Textoindependiente"/>
        <w:spacing w:before="2"/>
        <w:rPr>
          <w:sz w:val="20"/>
        </w:rPr>
      </w:pPr>
    </w:p>
    <w:p w:rsidR="00E92C01" w:rsidRDefault="00BF3254">
      <w:pPr>
        <w:spacing w:before="1"/>
        <w:ind w:left="610" w:right="423"/>
        <w:jc w:val="center"/>
        <w:rPr>
          <w:sz w:val="12"/>
        </w:rPr>
      </w:pPr>
      <w:r>
        <w:rPr>
          <w:color w:val="231F20"/>
          <w:w w:val="105"/>
          <w:sz w:val="12"/>
        </w:rPr>
        <w:t>0-1</w:t>
      </w:r>
    </w:p>
    <w:p w:rsidR="00E92C01" w:rsidRDefault="00B71844">
      <w:pPr>
        <w:pStyle w:val="Textoindependiente"/>
        <w:ind w:left="572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187325" cy="187325"/>
                <wp:effectExtent l="3175" t="2540" r="0" b="635"/>
                <wp:docPr id="1072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87325"/>
                          <a:chOff x="0" y="0"/>
                          <a:chExt cx="295" cy="295"/>
                        </a:xfrm>
                      </wpg:grpSpPr>
                      <wps:wsp>
                        <wps:cNvPr id="1073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5" cy="295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E2ACA" id="Group 1055" o:spid="_x0000_s1026" style="width:14.75pt;height:14.75pt;mso-position-horizontal-relative:char;mso-position-vertical-relative:line" coordsize="29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">
                <v:rect id="Rectangle 1056" o:spid="_x0000_s1027" style="position:absolute;width:29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" fillcolor="#c7c8ca" stroked="f"/>
                <w10:anchorlock/>
              </v:group>
            </w:pict>
          </mc:Fallback>
        </mc:AlternateContent>
      </w:r>
    </w:p>
    <w:p w:rsidR="00E92C01" w:rsidRDefault="00E92C01">
      <w:pPr>
        <w:rPr>
          <w:sz w:val="20"/>
        </w:rPr>
        <w:sectPr w:rsidR="00E92C01">
          <w:type w:val="continuous"/>
          <w:pgSz w:w="11910" w:h="16840"/>
          <w:pgMar w:top="1120" w:right="0" w:bottom="280" w:left="740" w:header="708" w:footer="708" w:gutter="0"/>
          <w:cols w:num="2" w:space="708" w:equalWidth="0">
            <w:col w:w="9873" w:space="40"/>
            <w:col w:w="1257"/>
          </w:cols>
        </w:sect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rPr>
          <w:b w:val="0"/>
          <w:sz w:val="20"/>
        </w:rPr>
      </w:pPr>
    </w:p>
    <w:p w:rsidR="00E92C01" w:rsidRDefault="00E92C01">
      <w:pPr>
        <w:pStyle w:val="Textoindependiente"/>
        <w:spacing w:before="3"/>
        <w:rPr>
          <w:b w:val="0"/>
          <w:sz w:val="22"/>
        </w:rPr>
      </w:pPr>
    </w:p>
    <w:p w:rsidR="00E92C01" w:rsidRPr="003738E4" w:rsidRDefault="00B71844" w:rsidP="003738E4">
      <w:pPr>
        <w:spacing w:before="104" w:after="19"/>
        <w:ind w:right="442"/>
        <w:jc w:val="right"/>
        <w:rPr>
          <w:sz w:val="12"/>
        </w:rPr>
        <w:sectPr w:rsidR="00E92C01" w:rsidRPr="003738E4">
          <w:type w:val="continuous"/>
          <w:pgSz w:w="11910" w:h="16840"/>
          <w:pgMar w:top="1120" w:right="0" w:bottom="280" w:left="740" w:header="708" w:footer="708" w:gutter="0"/>
          <w:cols w:space="708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page">
                  <wp:posOffset>2884170</wp:posOffset>
                </wp:positionH>
                <wp:positionV relativeFrom="paragraph">
                  <wp:posOffset>-1531620</wp:posOffset>
                </wp:positionV>
                <wp:extent cx="1791970" cy="1882140"/>
                <wp:effectExtent l="0" t="0" r="0" b="0"/>
                <wp:wrapNone/>
                <wp:docPr id="1071" name="Freeform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1970" cy="1882140"/>
                        </a:xfrm>
                        <a:custGeom>
                          <a:avLst/>
                          <a:gdLst>
                            <a:gd name="T0" fmla="+- 0 4542 4542"/>
                            <a:gd name="T1" fmla="*/ T0 w 2822"/>
                            <a:gd name="T2" fmla="+- 0 -474 -2412"/>
                            <a:gd name="T3" fmla="*/ -474 h 2964"/>
                            <a:gd name="T4" fmla="+- 0 6007 4542"/>
                            <a:gd name="T5" fmla="*/ T4 w 2822"/>
                            <a:gd name="T6" fmla="+- 0 552 -2412"/>
                            <a:gd name="T7" fmla="*/ 552 h 2964"/>
                            <a:gd name="T8" fmla="+- 0 7364 4542"/>
                            <a:gd name="T9" fmla="*/ T8 w 2822"/>
                            <a:gd name="T10" fmla="+- 0 -1385 -2412"/>
                            <a:gd name="T11" fmla="*/ -1385 h 2964"/>
                            <a:gd name="T12" fmla="+- 0 5898 4542"/>
                            <a:gd name="T13" fmla="*/ T12 w 2822"/>
                            <a:gd name="T14" fmla="+- 0 -2412 -2412"/>
                            <a:gd name="T15" fmla="*/ -2412 h 2964"/>
                            <a:gd name="T16" fmla="+- 0 4542 4542"/>
                            <a:gd name="T17" fmla="*/ T16 w 2822"/>
                            <a:gd name="T18" fmla="+- 0 -474 -2412"/>
                            <a:gd name="T19" fmla="*/ -474 h 2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22" h="2964">
                              <a:moveTo>
                                <a:pt x="0" y="1938"/>
                              </a:moveTo>
                              <a:lnTo>
                                <a:pt x="1465" y="2964"/>
                              </a:lnTo>
                              <a:lnTo>
                                <a:pt x="2822" y="1027"/>
                              </a:lnTo>
                              <a:lnTo>
                                <a:pt x="1356" y="0"/>
                              </a:lnTo>
                              <a:lnTo>
                                <a:pt x="0" y="1938"/>
                              </a:lnTo>
                              <a:close/>
                            </a:path>
                          </a:pathLst>
                        </a:custGeom>
                        <a:noFill/>
                        <a:ln w="13272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3313B" id="Freeform 1054" o:spid="_x0000_s1026" style="position:absolute;margin-left:227.1pt;margin-top:-120.6pt;width:141.1pt;height:148.2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2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" path="m,1938l1465,2964,2822,1027,1356,,,1938xe" filled="f" strokecolor="#231f20" strokeweight=".36867mm">
                <v:path arrowok="t" o:connecttype="custom" o:connectlocs="0,-300990;930275,350520;1791970,-879475;861060,-1531620;0,-300990" o:connectangles="0,0,0,0,0"/>
                <w10:wrap anchorx="page"/>
              </v:shape>
            </w:pict>
          </mc:Fallback>
        </mc:AlternateContent>
      </w:r>
      <w:r w:rsidR="00BF3254">
        <w:rPr>
          <w:color w:val="231F20"/>
          <w:sz w:val="12"/>
        </w:rPr>
        <w:t>0-1</w:t>
      </w:r>
      <w:bookmarkStart w:id="0" w:name="_GoBack"/>
      <w:bookmarkEnd w:id="0"/>
    </w:p>
    <w:p w:rsidR="00E92C01" w:rsidRDefault="00B71844" w:rsidP="007B4FB2">
      <w:pPr>
        <w:pStyle w:val="Textoindependiente"/>
        <w:spacing w:before="110" w:line="312" w:lineRule="auto"/>
        <w:rPr>
          <w:b w:val="0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48338432" behindDoc="1" locked="0" layoutInCell="1" allowOverlap="1" wp14:anchorId="0D48E911" wp14:editId="4121DB10">
                <wp:simplePos x="0" y="0"/>
                <wp:positionH relativeFrom="page">
                  <wp:posOffset>4130040</wp:posOffset>
                </wp:positionH>
                <wp:positionV relativeFrom="paragraph">
                  <wp:posOffset>1115060</wp:posOffset>
                </wp:positionV>
                <wp:extent cx="0" cy="0"/>
                <wp:effectExtent l="0" t="0" r="0" b="0"/>
                <wp:wrapNone/>
                <wp:docPr id="1061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B8B05" id="Line 1044" o:spid="_x0000_s1026" style="position:absolute;z-index:-2549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87.8pt" to="325.2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339456" behindDoc="1" locked="0" layoutInCell="1" allowOverlap="1" wp14:anchorId="4ADDBCE5" wp14:editId="37A46CFE">
                <wp:simplePos x="0" y="0"/>
                <wp:positionH relativeFrom="page">
                  <wp:posOffset>4577715</wp:posOffset>
                </wp:positionH>
                <wp:positionV relativeFrom="paragraph">
                  <wp:posOffset>1115060</wp:posOffset>
                </wp:positionV>
                <wp:extent cx="0" cy="0"/>
                <wp:effectExtent l="0" t="0" r="0" b="0"/>
                <wp:wrapNone/>
                <wp:docPr id="1060" name="Lin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263F0" id="Line 1043" o:spid="_x0000_s1026" style="position:absolute;z-index:-2549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0.45pt,87.8pt" to="360.4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340480" behindDoc="1" locked="0" layoutInCell="1" allowOverlap="1" wp14:anchorId="39F610E9" wp14:editId="2FF37CCF">
                <wp:simplePos x="0" y="0"/>
                <wp:positionH relativeFrom="page">
                  <wp:posOffset>4137025</wp:posOffset>
                </wp:positionH>
                <wp:positionV relativeFrom="paragraph">
                  <wp:posOffset>1438910</wp:posOffset>
                </wp:positionV>
                <wp:extent cx="0" cy="0"/>
                <wp:effectExtent l="0" t="0" r="0" b="0"/>
                <wp:wrapNone/>
                <wp:docPr id="1059" name="Lin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83A2C" id="Line 1042" o:spid="_x0000_s1026" style="position:absolute;z-index:-2549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75pt,113.3pt" to="325.7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" strokecolor="#231f20" strokeweight="1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341504" behindDoc="1" locked="0" layoutInCell="1" allowOverlap="1" wp14:anchorId="2B07D396" wp14:editId="664CF8C8">
                <wp:simplePos x="0" y="0"/>
                <wp:positionH relativeFrom="page">
                  <wp:posOffset>4587240</wp:posOffset>
                </wp:positionH>
                <wp:positionV relativeFrom="paragraph">
                  <wp:posOffset>1438910</wp:posOffset>
                </wp:positionV>
                <wp:extent cx="0" cy="0"/>
                <wp:effectExtent l="0" t="0" r="0" b="0"/>
                <wp:wrapNone/>
                <wp:docPr id="1058" name="Lin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16409" id="Line 1041" o:spid="_x0000_s1026" style="position:absolute;z-index:-2549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1.2pt,113.3pt" to="361.2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" strokecolor="#231f20" strokeweight="1pt">
                <w10:wrap anchorx="page"/>
              </v:line>
            </w:pict>
          </mc:Fallback>
        </mc:AlternateContent>
      </w:r>
    </w:p>
    <w:p w:rsidR="00E92C01" w:rsidRDefault="00E92C01">
      <w:pPr>
        <w:pStyle w:val="Textoindependiente"/>
        <w:ind w:left="611"/>
        <w:rPr>
          <w:b w:val="0"/>
          <w:sz w:val="20"/>
        </w:rPr>
      </w:pPr>
    </w:p>
    <w:p w:rsidR="00FE1FD0" w:rsidRPr="00EF2772" w:rsidRDefault="00FE1FD0" w:rsidP="00FE1FD0">
      <w:pPr>
        <w:rPr>
          <w:rFonts w:ascii="Lucida Sans" w:eastAsia="Times New Roman" w:hAnsi="Lucida Sans" w:cstheme="minorHAnsi"/>
          <w:sz w:val="28"/>
          <w:szCs w:val="28"/>
        </w:rPr>
      </w:pPr>
      <w:r w:rsidRPr="00EF2772">
        <w:rPr>
          <w:rFonts w:ascii="Lucida Sans" w:eastAsia="Times New Roman" w:hAnsi="Lucida Sans" w:cstheme="minorHAnsi"/>
          <w:sz w:val="28"/>
          <w:szCs w:val="28"/>
        </w:rPr>
        <w:lastRenderedPageBreak/>
        <w:t xml:space="preserve">ARA FAIG LA MEVA </w:t>
      </w:r>
      <w:r w:rsidRPr="00EF2772">
        <w:rPr>
          <w:rFonts w:ascii="Lucida Sans" w:eastAsia="Times New Roman" w:hAnsi="Lucida Sans" w:cstheme="minorHAnsi"/>
          <w:b/>
          <w:sz w:val="28"/>
          <w:szCs w:val="28"/>
        </w:rPr>
        <w:t>AUTOA</w:t>
      </w:r>
      <w:r w:rsidRPr="00493F64">
        <w:rPr>
          <w:rFonts w:ascii="Lucida Sans" w:eastAsia="Times New Roman" w:hAnsi="Lucida Sans" w:cstheme="minorHAnsi"/>
          <w:b/>
          <w:sz w:val="28"/>
          <w:szCs w:val="28"/>
        </w:rPr>
        <w:t>VALUACIÓ</w:t>
      </w:r>
      <w:r>
        <w:rPr>
          <w:rFonts w:ascii="Lucida Sans" w:eastAsia="Times New Roman" w:hAnsi="Lucida Sans" w:cstheme="minorHAnsi"/>
          <w:sz w:val="28"/>
          <w:szCs w:val="28"/>
        </w:rPr>
        <w:t xml:space="preserve"> DE LES TASQUES DE MATES</w:t>
      </w:r>
      <w:r w:rsidRPr="00EF2772">
        <w:rPr>
          <w:rFonts w:ascii="Lucida Sans" w:eastAsia="Times New Roman" w:hAnsi="Lucida Sans" w:cstheme="minorHAnsi"/>
          <w:sz w:val="28"/>
          <w:szCs w:val="28"/>
        </w:rPr>
        <w:t>. MARCO AMB UNA CREU O PINTO LA CASELLA:</w:t>
      </w:r>
    </w:p>
    <w:p w:rsidR="00FE1FD0" w:rsidRPr="00EF2772" w:rsidRDefault="00FE1FD0" w:rsidP="00FE1FD0">
      <w:pPr>
        <w:tabs>
          <w:tab w:val="left" w:pos="6603"/>
        </w:tabs>
        <w:rPr>
          <w:rFonts w:ascii="Lucida Sans" w:hAnsi="Lucida Sans"/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E1FD0" w:rsidTr="002A5052">
        <w:trPr>
          <w:jc w:val="center"/>
        </w:trPr>
        <w:tc>
          <w:tcPr>
            <w:tcW w:w="2123" w:type="dxa"/>
            <w:tcBorders>
              <w:top w:val="nil"/>
              <w:left w:val="nil"/>
            </w:tcBorders>
          </w:tcPr>
          <w:p w:rsidR="00FE1FD0" w:rsidRDefault="00FE1FD0" w:rsidP="002A5052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  <w:p w:rsidR="00FE1FD0" w:rsidRDefault="00FE1FD0" w:rsidP="002A5052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  <w:p w:rsidR="00FE1FD0" w:rsidRDefault="00FE1FD0" w:rsidP="002A5052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  <w:p w:rsidR="00FE1FD0" w:rsidRDefault="00FE1FD0" w:rsidP="002A5052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FE1FD0" w:rsidRDefault="00FE1FD0" w:rsidP="002A5052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137CA03" wp14:editId="544D7A54">
                  <wp:extent cx="700175" cy="700175"/>
                  <wp:effectExtent l="0" t="0" r="5080" b="5080"/>
                  <wp:docPr id="1917" name="Imagen 1917" descr="😀 Cara Sonriendo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😀 Cara Sonriendo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97" cy="7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D0" w:rsidRPr="00FE1FD0" w:rsidRDefault="00FE1FD0" w:rsidP="002A5052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o he trobat fàcil</w:t>
            </w:r>
          </w:p>
        </w:tc>
        <w:tc>
          <w:tcPr>
            <w:tcW w:w="2124" w:type="dxa"/>
            <w:vAlign w:val="center"/>
          </w:tcPr>
          <w:p w:rsidR="00FE1FD0" w:rsidRDefault="00FE1FD0" w:rsidP="002A5052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B5ACCEC" wp14:editId="257447F6">
                  <wp:extent cx="1207570" cy="680936"/>
                  <wp:effectExtent l="0" t="0" r="0" b="5080"/>
                  <wp:docPr id="1918" name="Imagen 1918" descr="Diez curiosidades sobre los Emoji: ¿Cuál es el más popular? ¿Quié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z curiosidades sobre los Emoji: ¿Cuál es el más popular? ¿Quié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71" cy="70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D0" w:rsidRPr="00FE1FD0" w:rsidRDefault="00FE1FD0" w:rsidP="002A5052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’ha costa una mica</w:t>
            </w:r>
          </w:p>
        </w:tc>
        <w:tc>
          <w:tcPr>
            <w:tcW w:w="2124" w:type="dxa"/>
            <w:vAlign w:val="center"/>
          </w:tcPr>
          <w:p w:rsidR="00FE1FD0" w:rsidRDefault="00FE1FD0" w:rsidP="002A5052">
            <w:pPr>
              <w:tabs>
                <w:tab w:val="left" w:pos="6603"/>
              </w:tabs>
              <w:jc w:val="center"/>
              <w:rPr>
                <w:noProof/>
              </w:rPr>
            </w:pPr>
          </w:p>
          <w:p w:rsidR="00FE1FD0" w:rsidRDefault="00FE1FD0" w:rsidP="002A5052">
            <w:pPr>
              <w:tabs>
                <w:tab w:val="left" w:pos="6603"/>
              </w:tabs>
              <w:jc w:val="center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8F9741E" wp14:editId="14E8953E">
                  <wp:extent cx="749030" cy="749030"/>
                  <wp:effectExtent l="0" t="0" r="0" b="0"/>
                  <wp:docPr id="1919" name="Imagen 1919" descr="Imagen de Kenny en Caritas | Imágenes de emojis, Emoji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de Kenny en Caritas | Imágenes de emojis, Emoji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776" cy="77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D0" w:rsidRPr="00FE1FD0" w:rsidRDefault="00FE1FD0" w:rsidP="002A5052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noProof/>
                <w:sz w:val="24"/>
                <w:szCs w:val="24"/>
              </w:rPr>
            </w:pPr>
            <w:r>
              <w:rPr>
                <w:rFonts w:ascii="Lucida Sans" w:hAnsi="Lucida Sans"/>
                <w:b/>
                <w:noProof/>
                <w:sz w:val="24"/>
                <w:szCs w:val="24"/>
              </w:rPr>
              <w:t>M’ha costat molt</w:t>
            </w:r>
          </w:p>
          <w:p w:rsidR="00FE1FD0" w:rsidRDefault="00FE1FD0" w:rsidP="002A5052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</w:p>
        </w:tc>
      </w:tr>
      <w:tr w:rsidR="00FE1FD0" w:rsidTr="00FE1FD0">
        <w:trPr>
          <w:jc w:val="center"/>
        </w:trPr>
        <w:tc>
          <w:tcPr>
            <w:tcW w:w="2123" w:type="dxa"/>
            <w:vAlign w:val="center"/>
          </w:tcPr>
          <w:p w:rsidR="00FE1FD0" w:rsidRPr="00CE4587" w:rsidRDefault="00FE1FD0" w:rsidP="00FE1FD0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ACTIVITAT 1</w:t>
            </w:r>
          </w:p>
          <w:p w:rsidR="00FE1FD0" w:rsidRDefault="00FE1FD0" w:rsidP="00FE1FD0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FE1FD0" w:rsidRDefault="00FE1FD0" w:rsidP="002A5052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FE1FD0" w:rsidRDefault="00FE1FD0" w:rsidP="002A5052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FE1FD0" w:rsidRDefault="00FE1FD0" w:rsidP="002A5052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</w:tr>
      <w:tr w:rsidR="00FE1FD0" w:rsidTr="00FE1FD0">
        <w:trPr>
          <w:jc w:val="center"/>
        </w:trPr>
        <w:tc>
          <w:tcPr>
            <w:tcW w:w="2123" w:type="dxa"/>
            <w:vAlign w:val="center"/>
          </w:tcPr>
          <w:p w:rsidR="00FE1FD0" w:rsidRPr="00493F64" w:rsidRDefault="00FE1FD0" w:rsidP="00FE1FD0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ACTIVITAT 2</w:t>
            </w:r>
          </w:p>
          <w:p w:rsidR="00FE1FD0" w:rsidRDefault="00FE1FD0" w:rsidP="00FE1FD0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FE1FD0" w:rsidRDefault="00FE1FD0" w:rsidP="002A5052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FE1FD0" w:rsidRDefault="00FE1FD0" w:rsidP="002A5052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FE1FD0" w:rsidRDefault="00FE1FD0" w:rsidP="002A5052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</w:tr>
      <w:tr w:rsidR="00FE1FD0" w:rsidTr="00FE1FD0">
        <w:trPr>
          <w:jc w:val="center"/>
        </w:trPr>
        <w:tc>
          <w:tcPr>
            <w:tcW w:w="2123" w:type="dxa"/>
            <w:vAlign w:val="center"/>
          </w:tcPr>
          <w:p w:rsidR="00FE1FD0" w:rsidRPr="00493F64" w:rsidRDefault="00FE1FD0" w:rsidP="00FE1FD0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ACTIVITAT 3</w:t>
            </w:r>
          </w:p>
          <w:p w:rsidR="00FE1FD0" w:rsidRDefault="00FE1FD0" w:rsidP="00FE1FD0">
            <w:pPr>
              <w:tabs>
                <w:tab w:val="left" w:pos="6603"/>
              </w:tabs>
              <w:jc w:val="center"/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FE1FD0" w:rsidRDefault="00FE1FD0" w:rsidP="002A5052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FE1FD0" w:rsidRDefault="00FE1FD0" w:rsidP="002A5052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  <w:tc>
          <w:tcPr>
            <w:tcW w:w="2124" w:type="dxa"/>
          </w:tcPr>
          <w:p w:rsidR="00FE1FD0" w:rsidRDefault="00FE1FD0" w:rsidP="002A5052">
            <w:pPr>
              <w:tabs>
                <w:tab w:val="left" w:pos="6603"/>
              </w:tabs>
              <w:rPr>
                <w:rFonts w:ascii="Lucida Sans" w:hAnsi="Lucida Sans"/>
                <w:b/>
                <w:sz w:val="28"/>
                <w:szCs w:val="28"/>
              </w:rPr>
            </w:pPr>
          </w:p>
        </w:tc>
      </w:tr>
    </w:tbl>
    <w:p w:rsidR="00FE1FD0" w:rsidRPr="00EF2772" w:rsidRDefault="00FE1FD0" w:rsidP="00FE1FD0">
      <w:pPr>
        <w:tabs>
          <w:tab w:val="left" w:pos="6603"/>
        </w:tabs>
        <w:rPr>
          <w:rFonts w:ascii="Lucida Sans" w:hAnsi="Lucida Sans"/>
          <w:b/>
          <w:sz w:val="28"/>
          <w:szCs w:val="28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rPr>
          <w:b w:val="0"/>
          <w:sz w:val="14"/>
        </w:rPr>
      </w:pPr>
    </w:p>
    <w:p w:rsidR="00E92C01" w:rsidRDefault="00E92C01">
      <w:pPr>
        <w:pStyle w:val="Textoindependiente"/>
        <w:spacing w:before="2"/>
        <w:rPr>
          <w:b w:val="0"/>
          <w:sz w:val="18"/>
        </w:rPr>
      </w:pPr>
    </w:p>
    <w:p w:rsidR="00E92C01" w:rsidRDefault="00E92C01">
      <w:pPr>
        <w:pStyle w:val="Textoindependiente"/>
        <w:ind w:left="611"/>
        <w:rPr>
          <w:b w:val="0"/>
          <w:sz w:val="20"/>
        </w:rPr>
      </w:pPr>
    </w:p>
    <w:sectPr w:rsidR="00E92C01">
      <w:type w:val="continuous"/>
      <w:pgSz w:w="11910" w:h="16840"/>
      <w:pgMar w:top="1120" w:right="0" w:bottom="280" w:left="740" w:header="708" w:footer="708" w:gutter="0"/>
      <w:cols w:num="2" w:space="708" w:equalWidth="0">
        <w:col w:w="9834" w:space="40"/>
        <w:col w:w="129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40" w:rsidRDefault="00383B40">
      <w:r>
        <w:separator/>
      </w:r>
    </w:p>
  </w:endnote>
  <w:endnote w:type="continuationSeparator" w:id="0">
    <w:p w:rsidR="00383B40" w:rsidRDefault="0038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C01" w:rsidRDefault="00B71844">
    <w:pPr>
      <w:pStyle w:val="Textoindependiente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230912" behindDoc="1" locked="0" layoutInCell="1" allowOverlap="1">
              <wp:simplePos x="0" y="0"/>
              <wp:positionH relativeFrom="page">
                <wp:posOffset>534670</wp:posOffset>
              </wp:positionH>
              <wp:positionV relativeFrom="page">
                <wp:posOffset>9861550</wp:posOffset>
              </wp:positionV>
              <wp:extent cx="6482715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2715" cy="0"/>
                      </a:xfrm>
                      <a:prstGeom prst="line">
                        <a:avLst/>
                      </a:prstGeom>
                      <a:noFill/>
                      <a:ln w="5398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4E79F" id="Line 3" o:spid="_x0000_s1026" style="position:absolute;z-index:-2550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1pt,776.5pt" to="552.55pt,7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" strokecolor="#231f20" strokeweight=".14994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231936" behindDoc="1" locked="0" layoutInCell="1" allowOverlap="1">
              <wp:simplePos x="0" y="0"/>
              <wp:positionH relativeFrom="page">
                <wp:posOffset>6878955</wp:posOffset>
              </wp:positionH>
              <wp:positionV relativeFrom="page">
                <wp:posOffset>10004425</wp:posOffset>
              </wp:positionV>
              <wp:extent cx="168910" cy="1466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C01" w:rsidRDefault="00BF3254">
                          <w:pPr>
                            <w:spacing w:before="26"/>
                            <w:ind w:left="4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2D6D">
                            <w:rPr>
                              <w:b/>
                              <w:noProof/>
                              <w:color w:val="231F20"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34" type="#_x0000_t202" style="position:absolute;margin-left:541.65pt;margin-top:787.75pt;width:13.3pt;height:11.55pt;z-index:-2550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GxqgIAAKg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" filled="f" stroked="f">
              <v:textbox inset="0,0,0,0">
                <w:txbxContent>
                  <w:p w:rsidR="00E92C01" w:rsidRDefault="00BF3254">
                    <w:pPr>
                      <w:spacing w:before="26"/>
                      <w:ind w:left="4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231F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2D6D">
                      <w:rPr>
                        <w:b/>
                        <w:noProof/>
                        <w:color w:val="231F20"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232960" behindDoc="1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10017760</wp:posOffset>
              </wp:positionV>
              <wp:extent cx="2719705" cy="1314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70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C01" w:rsidRDefault="00BF3254">
                          <w:pPr>
                            <w:spacing w:before="2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4"/>
                            </w:rPr>
                            <w:t>avaluació</w:t>
                          </w:r>
                          <w:r>
                            <w:rPr>
                              <w:color w:val="231F20"/>
                              <w:spacing w:val="-1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4"/>
                            </w:rPr>
                            <w:t>diagnòstica</w:t>
                          </w:r>
                          <w:r>
                            <w:rPr>
                              <w:color w:val="231F20"/>
                              <w:spacing w:val="-15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4"/>
                            </w:rPr>
                            <w:t>educació</w:t>
                          </w:r>
                          <w:r>
                            <w:rPr>
                              <w:color w:val="231F20"/>
                              <w:spacing w:val="-1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4"/>
                            </w:rPr>
                            <w:t>primària</w:t>
                          </w:r>
                          <w:r>
                            <w:rPr>
                              <w:color w:val="231F20"/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4"/>
                            </w:rPr>
                            <w:t>competència</w:t>
                          </w:r>
                          <w:r>
                            <w:rPr>
                              <w:color w:val="231F20"/>
                              <w:spacing w:val="-1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4"/>
                            </w:rPr>
                            <w:t>matemà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35" type="#_x0000_t202" style="position:absolute;margin-left:41.1pt;margin-top:788.8pt;width:214.15pt;height:10.35pt;z-index:-2550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L0rwIAALA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" filled="f" stroked="f">
              <v:textbox inset="0,0,0,0">
                <w:txbxContent>
                  <w:p w:rsidR="00E92C01" w:rsidRDefault="00BF3254">
                    <w:pPr>
                      <w:spacing w:before="24"/>
                      <w:ind w:left="20"/>
                      <w:rPr>
                        <w:sz w:val="14"/>
                      </w:rPr>
                    </w:pPr>
                    <w:r>
                      <w:rPr>
                        <w:color w:val="231F20"/>
                        <w:w w:val="105"/>
                        <w:sz w:val="14"/>
                      </w:rPr>
                      <w:t>avaluació</w:t>
                    </w:r>
                    <w:r>
                      <w:rPr>
                        <w:color w:val="231F20"/>
                        <w:spacing w:val="-1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4"/>
                      </w:rPr>
                      <w:t>diagnòstica</w:t>
                    </w:r>
                    <w:r>
                      <w:rPr>
                        <w:color w:val="231F20"/>
                        <w:spacing w:val="-1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4"/>
                      </w:rPr>
                      <w:t>educació</w:t>
                    </w:r>
                    <w:r>
                      <w:rPr>
                        <w:color w:val="231F20"/>
                        <w:spacing w:val="-1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4"/>
                      </w:rPr>
                      <w:t>primària</w:t>
                    </w:r>
                    <w:r>
                      <w:rPr>
                        <w:color w:val="231F20"/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4"/>
                      </w:rPr>
                      <w:t>competència</w:t>
                    </w:r>
                    <w:r>
                      <w:rPr>
                        <w:color w:val="231F20"/>
                        <w:spacing w:val="-1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4"/>
                      </w:rPr>
                      <w:t>matemà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40" w:rsidRDefault="00383B40">
      <w:r>
        <w:separator/>
      </w:r>
    </w:p>
  </w:footnote>
  <w:footnote w:type="continuationSeparator" w:id="0">
    <w:p w:rsidR="00383B40" w:rsidRDefault="0038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D6D" w:rsidRPr="00242D6D" w:rsidRDefault="00242D6D">
    <w:pPr>
      <w:pStyle w:val="Encabezado"/>
      <w:rPr>
        <w:b/>
        <w:u w:val="single"/>
      </w:rPr>
    </w:pPr>
    <w:r w:rsidRPr="00242D6D">
      <w:rPr>
        <w:b/>
        <w:u w:val="single"/>
      </w:rPr>
      <w:t>MATEMÀTIQUES. SETMANA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83C"/>
    <w:multiLevelType w:val="hybridMultilevel"/>
    <w:tmpl w:val="3126007A"/>
    <w:lvl w:ilvl="0" w:tplc="8C645C08">
      <w:start w:val="2"/>
      <w:numFmt w:val="decimal"/>
      <w:lvlText w:val="%1"/>
      <w:lvlJc w:val="left"/>
      <w:pPr>
        <w:ind w:left="2070" w:hanging="231"/>
        <w:jc w:val="left"/>
      </w:pPr>
      <w:rPr>
        <w:rFonts w:ascii="Arial" w:eastAsia="Arial" w:hAnsi="Arial" w:cs="Arial" w:hint="default"/>
        <w:color w:val="231F20"/>
        <w:w w:val="99"/>
        <w:sz w:val="28"/>
        <w:szCs w:val="28"/>
        <w:lang w:val="ca-ES" w:eastAsia="ca-ES" w:bidi="ca-ES"/>
      </w:rPr>
    </w:lvl>
    <w:lvl w:ilvl="1" w:tplc="F97214EC">
      <w:numFmt w:val="bullet"/>
      <w:lvlText w:val="•"/>
      <w:lvlJc w:val="left"/>
      <w:pPr>
        <w:ind w:left="2855" w:hanging="231"/>
      </w:pPr>
      <w:rPr>
        <w:rFonts w:hint="default"/>
        <w:lang w:val="ca-ES" w:eastAsia="ca-ES" w:bidi="ca-ES"/>
      </w:rPr>
    </w:lvl>
    <w:lvl w:ilvl="2" w:tplc="E50489C2">
      <w:numFmt w:val="bullet"/>
      <w:lvlText w:val="•"/>
      <w:lvlJc w:val="left"/>
      <w:pPr>
        <w:ind w:left="3630" w:hanging="231"/>
      </w:pPr>
      <w:rPr>
        <w:rFonts w:hint="default"/>
        <w:lang w:val="ca-ES" w:eastAsia="ca-ES" w:bidi="ca-ES"/>
      </w:rPr>
    </w:lvl>
    <w:lvl w:ilvl="3" w:tplc="48D22144">
      <w:numFmt w:val="bullet"/>
      <w:lvlText w:val="•"/>
      <w:lvlJc w:val="left"/>
      <w:pPr>
        <w:ind w:left="4406" w:hanging="231"/>
      </w:pPr>
      <w:rPr>
        <w:rFonts w:hint="default"/>
        <w:lang w:val="ca-ES" w:eastAsia="ca-ES" w:bidi="ca-ES"/>
      </w:rPr>
    </w:lvl>
    <w:lvl w:ilvl="4" w:tplc="739A7FC4">
      <w:numFmt w:val="bullet"/>
      <w:lvlText w:val="•"/>
      <w:lvlJc w:val="left"/>
      <w:pPr>
        <w:ind w:left="5181" w:hanging="231"/>
      </w:pPr>
      <w:rPr>
        <w:rFonts w:hint="default"/>
        <w:lang w:val="ca-ES" w:eastAsia="ca-ES" w:bidi="ca-ES"/>
      </w:rPr>
    </w:lvl>
    <w:lvl w:ilvl="5" w:tplc="247272A8">
      <w:numFmt w:val="bullet"/>
      <w:lvlText w:val="•"/>
      <w:lvlJc w:val="left"/>
      <w:pPr>
        <w:ind w:left="5956" w:hanging="231"/>
      </w:pPr>
      <w:rPr>
        <w:rFonts w:hint="default"/>
        <w:lang w:val="ca-ES" w:eastAsia="ca-ES" w:bidi="ca-ES"/>
      </w:rPr>
    </w:lvl>
    <w:lvl w:ilvl="6" w:tplc="1666C248">
      <w:numFmt w:val="bullet"/>
      <w:lvlText w:val="•"/>
      <w:lvlJc w:val="left"/>
      <w:pPr>
        <w:ind w:left="6732" w:hanging="231"/>
      </w:pPr>
      <w:rPr>
        <w:rFonts w:hint="default"/>
        <w:lang w:val="ca-ES" w:eastAsia="ca-ES" w:bidi="ca-ES"/>
      </w:rPr>
    </w:lvl>
    <w:lvl w:ilvl="7" w:tplc="E77AB054">
      <w:numFmt w:val="bullet"/>
      <w:lvlText w:val="•"/>
      <w:lvlJc w:val="left"/>
      <w:pPr>
        <w:ind w:left="7507" w:hanging="231"/>
      </w:pPr>
      <w:rPr>
        <w:rFonts w:hint="default"/>
        <w:lang w:val="ca-ES" w:eastAsia="ca-ES" w:bidi="ca-ES"/>
      </w:rPr>
    </w:lvl>
    <w:lvl w:ilvl="8" w:tplc="11403022">
      <w:numFmt w:val="bullet"/>
      <w:lvlText w:val="•"/>
      <w:lvlJc w:val="left"/>
      <w:pPr>
        <w:ind w:left="8283" w:hanging="231"/>
      </w:pPr>
      <w:rPr>
        <w:rFonts w:hint="default"/>
        <w:lang w:val="ca-ES" w:eastAsia="ca-ES" w:bidi="ca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01"/>
    <w:rsid w:val="00242D6D"/>
    <w:rsid w:val="003738E4"/>
    <w:rsid w:val="00383B40"/>
    <w:rsid w:val="003A27BA"/>
    <w:rsid w:val="003E3048"/>
    <w:rsid w:val="007B4FB2"/>
    <w:rsid w:val="009F03F1"/>
    <w:rsid w:val="00B71844"/>
    <w:rsid w:val="00BF3254"/>
    <w:rsid w:val="00E92C01"/>
    <w:rsid w:val="00F44A0F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26D55"/>
  <w15:docId w15:val="{90306847-DD8D-40E7-BF4C-311BA035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223"/>
      <w:ind w:left="2070" w:hanging="23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B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4FB2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7B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FB2"/>
    <w:rPr>
      <w:rFonts w:ascii="Arial" w:eastAsia="Arial" w:hAnsi="Arial" w:cs="Arial"/>
      <w:lang w:val="ca-ES" w:eastAsia="ca-ES" w:bidi="ca-ES"/>
    </w:rPr>
  </w:style>
  <w:style w:type="table" w:styleId="Tablaconcuadrcula">
    <w:name w:val="Table Grid"/>
    <w:basedOn w:val="Tablanormal"/>
    <w:uiPriority w:val="39"/>
    <w:rsid w:val="00FE1FD0"/>
    <w:pPr>
      <w:widowControl/>
      <w:autoSpaceDE/>
      <w:autoSpaceDN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854E-9BF3-4EF9-A84D-0679BE2D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danbasper@gmail.com</cp:lastModifiedBy>
  <cp:revision>6</cp:revision>
  <dcterms:created xsi:type="dcterms:W3CDTF">2020-05-07T09:21:00Z</dcterms:created>
  <dcterms:modified xsi:type="dcterms:W3CDTF">2020-05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5-06T00:00:00Z</vt:filetime>
  </property>
</Properties>
</file>